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0369343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2A109C" w14:textId="4408092C" w:rsidR="00784C2C" w:rsidRDefault="00784C2C">
          <w:pPr>
            <w:pStyle w:val="Titolosommario"/>
          </w:pPr>
          <w:r>
            <w:t>Sommario</w:t>
          </w:r>
        </w:p>
        <w:p w14:paraId="4E2A9808" w14:textId="3E60EE23" w:rsidR="00836827" w:rsidRDefault="00784C2C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529041" w:history="1">
            <w:r w:rsidR="00836827" w:rsidRPr="00DF5ED1">
              <w:rPr>
                <w:rStyle w:val="Collegamentoipertestuale"/>
                <w:noProof/>
                <w:lang w:val="en-GB"/>
              </w:rPr>
              <w:t>2021 07 09</w:t>
            </w:r>
            <w:r w:rsidR="00836827">
              <w:rPr>
                <w:noProof/>
                <w:webHidden/>
              </w:rPr>
              <w:tab/>
            </w:r>
            <w:r w:rsidR="00836827">
              <w:rPr>
                <w:noProof/>
                <w:webHidden/>
              </w:rPr>
              <w:fldChar w:fldCharType="begin"/>
            </w:r>
            <w:r w:rsidR="00836827">
              <w:rPr>
                <w:noProof/>
                <w:webHidden/>
              </w:rPr>
              <w:instrText xml:space="preserve"> PAGEREF _Toc138529041 \h </w:instrText>
            </w:r>
            <w:r w:rsidR="00836827">
              <w:rPr>
                <w:noProof/>
                <w:webHidden/>
              </w:rPr>
            </w:r>
            <w:r w:rsidR="00836827">
              <w:rPr>
                <w:noProof/>
                <w:webHidden/>
              </w:rPr>
              <w:fldChar w:fldCharType="separate"/>
            </w:r>
            <w:r w:rsidR="00836827">
              <w:rPr>
                <w:noProof/>
                <w:webHidden/>
              </w:rPr>
              <w:t>2</w:t>
            </w:r>
            <w:r w:rsidR="00836827">
              <w:rPr>
                <w:noProof/>
                <w:webHidden/>
              </w:rPr>
              <w:fldChar w:fldCharType="end"/>
            </w:r>
          </w:hyperlink>
        </w:p>
        <w:p w14:paraId="531742CC" w14:textId="037E2427" w:rsidR="00836827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8529042" w:history="1">
            <w:r w:rsidR="00836827" w:rsidRPr="00DF5ED1">
              <w:rPr>
                <w:rStyle w:val="Collegamentoipertestuale"/>
                <w:noProof/>
              </w:rPr>
              <w:t>2020 07 23</w:t>
            </w:r>
            <w:r w:rsidR="00836827">
              <w:rPr>
                <w:noProof/>
                <w:webHidden/>
              </w:rPr>
              <w:tab/>
            </w:r>
            <w:r w:rsidR="00836827">
              <w:rPr>
                <w:noProof/>
                <w:webHidden/>
              </w:rPr>
              <w:fldChar w:fldCharType="begin"/>
            </w:r>
            <w:r w:rsidR="00836827">
              <w:rPr>
                <w:noProof/>
                <w:webHidden/>
              </w:rPr>
              <w:instrText xml:space="preserve"> PAGEREF _Toc138529042 \h </w:instrText>
            </w:r>
            <w:r w:rsidR="00836827">
              <w:rPr>
                <w:noProof/>
                <w:webHidden/>
              </w:rPr>
            </w:r>
            <w:r w:rsidR="00836827">
              <w:rPr>
                <w:noProof/>
                <w:webHidden/>
              </w:rPr>
              <w:fldChar w:fldCharType="separate"/>
            </w:r>
            <w:r w:rsidR="00836827">
              <w:rPr>
                <w:noProof/>
                <w:webHidden/>
              </w:rPr>
              <w:t>3</w:t>
            </w:r>
            <w:r w:rsidR="00836827">
              <w:rPr>
                <w:noProof/>
                <w:webHidden/>
              </w:rPr>
              <w:fldChar w:fldCharType="end"/>
            </w:r>
          </w:hyperlink>
        </w:p>
        <w:p w14:paraId="3E6A686C" w14:textId="054CBC48" w:rsidR="00836827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8529043" w:history="1">
            <w:r w:rsidR="00836827" w:rsidRPr="00DF5ED1">
              <w:rPr>
                <w:rStyle w:val="Collegamentoipertestuale"/>
                <w:noProof/>
                <w:lang w:val="en-GB"/>
              </w:rPr>
              <w:t>2022 06 29</w:t>
            </w:r>
            <w:r w:rsidR="00836827">
              <w:rPr>
                <w:noProof/>
                <w:webHidden/>
              </w:rPr>
              <w:tab/>
            </w:r>
            <w:r w:rsidR="00836827">
              <w:rPr>
                <w:noProof/>
                <w:webHidden/>
              </w:rPr>
              <w:fldChar w:fldCharType="begin"/>
            </w:r>
            <w:r w:rsidR="00836827">
              <w:rPr>
                <w:noProof/>
                <w:webHidden/>
              </w:rPr>
              <w:instrText xml:space="preserve"> PAGEREF _Toc138529043 \h </w:instrText>
            </w:r>
            <w:r w:rsidR="00836827">
              <w:rPr>
                <w:noProof/>
                <w:webHidden/>
              </w:rPr>
            </w:r>
            <w:r w:rsidR="00836827">
              <w:rPr>
                <w:noProof/>
                <w:webHidden/>
              </w:rPr>
              <w:fldChar w:fldCharType="separate"/>
            </w:r>
            <w:r w:rsidR="00836827">
              <w:rPr>
                <w:noProof/>
                <w:webHidden/>
              </w:rPr>
              <w:t>5</w:t>
            </w:r>
            <w:r w:rsidR="00836827">
              <w:rPr>
                <w:noProof/>
                <w:webHidden/>
              </w:rPr>
              <w:fldChar w:fldCharType="end"/>
            </w:r>
          </w:hyperlink>
        </w:p>
        <w:p w14:paraId="1334C8AF" w14:textId="61E00779" w:rsidR="00836827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8529044" w:history="1">
            <w:r w:rsidR="00836827" w:rsidRPr="00DF5ED1">
              <w:rPr>
                <w:rStyle w:val="Collegamentoipertestuale"/>
                <w:noProof/>
                <w:lang w:val="en-GB"/>
              </w:rPr>
              <w:t>2020 09 02</w:t>
            </w:r>
            <w:r w:rsidR="00836827">
              <w:rPr>
                <w:noProof/>
                <w:webHidden/>
              </w:rPr>
              <w:tab/>
            </w:r>
            <w:r w:rsidR="00836827">
              <w:rPr>
                <w:noProof/>
                <w:webHidden/>
              </w:rPr>
              <w:fldChar w:fldCharType="begin"/>
            </w:r>
            <w:r w:rsidR="00836827">
              <w:rPr>
                <w:noProof/>
                <w:webHidden/>
              </w:rPr>
              <w:instrText xml:space="preserve"> PAGEREF _Toc138529044 \h </w:instrText>
            </w:r>
            <w:r w:rsidR="00836827">
              <w:rPr>
                <w:noProof/>
                <w:webHidden/>
              </w:rPr>
            </w:r>
            <w:r w:rsidR="00836827">
              <w:rPr>
                <w:noProof/>
                <w:webHidden/>
              </w:rPr>
              <w:fldChar w:fldCharType="separate"/>
            </w:r>
            <w:r w:rsidR="00836827">
              <w:rPr>
                <w:noProof/>
                <w:webHidden/>
              </w:rPr>
              <w:t>7</w:t>
            </w:r>
            <w:r w:rsidR="00836827">
              <w:rPr>
                <w:noProof/>
                <w:webHidden/>
              </w:rPr>
              <w:fldChar w:fldCharType="end"/>
            </w:r>
          </w:hyperlink>
        </w:p>
        <w:p w14:paraId="6B03A60E" w14:textId="01D6DAEB" w:rsidR="00836827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8529045" w:history="1">
            <w:r w:rsidR="00836827" w:rsidRPr="00DF5ED1">
              <w:rPr>
                <w:rStyle w:val="Collegamentoipertestuale"/>
                <w:noProof/>
                <w:lang w:val="en-GB"/>
              </w:rPr>
              <w:t>2019 02 12</w:t>
            </w:r>
            <w:r w:rsidR="00836827">
              <w:rPr>
                <w:noProof/>
                <w:webHidden/>
              </w:rPr>
              <w:tab/>
            </w:r>
            <w:r w:rsidR="00836827">
              <w:rPr>
                <w:noProof/>
                <w:webHidden/>
              </w:rPr>
              <w:fldChar w:fldCharType="begin"/>
            </w:r>
            <w:r w:rsidR="00836827">
              <w:rPr>
                <w:noProof/>
                <w:webHidden/>
              </w:rPr>
              <w:instrText xml:space="preserve"> PAGEREF _Toc138529045 \h </w:instrText>
            </w:r>
            <w:r w:rsidR="00836827">
              <w:rPr>
                <w:noProof/>
                <w:webHidden/>
              </w:rPr>
            </w:r>
            <w:r w:rsidR="00836827">
              <w:rPr>
                <w:noProof/>
                <w:webHidden/>
              </w:rPr>
              <w:fldChar w:fldCharType="separate"/>
            </w:r>
            <w:r w:rsidR="00836827">
              <w:rPr>
                <w:noProof/>
                <w:webHidden/>
              </w:rPr>
              <w:t>9</w:t>
            </w:r>
            <w:r w:rsidR="00836827">
              <w:rPr>
                <w:noProof/>
                <w:webHidden/>
              </w:rPr>
              <w:fldChar w:fldCharType="end"/>
            </w:r>
          </w:hyperlink>
        </w:p>
        <w:p w14:paraId="0606680B" w14:textId="79A61D81" w:rsidR="00836827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8529046" w:history="1">
            <w:r w:rsidR="00836827" w:rsidRPr="00DF5ED1">
              <w:rPr>
                <w:rStyle w:val="Collegamentoipertestuale"/>
                <w:noProof/>
                <w:lang w:val="en-GB"/>
              </w:rPr>
              <w:t>2018 09 17</w:t>
            </w:r>
            <w:r w:rsidR="00836827">
              <w:rPr>
                <w:noProof/>
                <w:webHidden/>
              </w:rPr>
              <w:tab/>
            </w:r>
            <w:r w:rsidR="00836827">
              <w:rPr>
                <w:noProof/>
                <w:webHidden/>
              </w:rPr>
              <w:fldChar w:fldCharType="begin"/>
            </w:r>
            <w:r w:rsidR="00836827">
              <w:rPr>
                <w:noProof/>
                <w:webHidden/>
              </w:rPr>
              <w:instrText xml:space="preserve"> PAGEREF _Toc138529046 \h </w:instrText>
            </w:r>
            <w:r w:rsidR="00836827">
              <w:rPr>
                <w:noProof/>
                <w:webHidden/>
              </w:rPr>
            </w:r>
            <w:r w:rsidR="00836827">
              <w:rPr>
                <w:noProof/>
                <w:webHidden/>
              </w:rPr>
              <w:fldChar w:fldCharType="separate"/>
            </w:r>
            <w:r w:rsidR="00836827">
              <w:rPr>
                <w:noProof/>
                <w:webHidden/>
              </w:rPr>
              <w:t>11</w:t>
            </w:r>
            <w:r w:rsidR="00836827">
              <w:rPr>
                <w:noProof/>
                <w:webHidden/>
              </w:rPr>
              <w:fldChar w:fldCharType="end"/>
            </w:r>
          </w:hyperlink>
        </w:p>
        <w:p w14:paraId="3ED21256" w14:textId="6DB44298" w:rsidR="00836827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8529047" w:history="1">
            <w:r w:rsidR="00836827" w:rsidRPr="00DF5ED1">
              <w:rPr>
                <w:rStyle w:val="Collegamentoipertestuale"/>
                <w:noProof/>
                <w:lang w:val="en-GB"/>
              </w:rPr>
              <w:t>2018 07 13</w:t>
            </w:r>
            <w:r w:rsidR="00836827">
              <w:rPr>
                <w:noProof/>
                <w:webHidden/>
              </w:rPr>
              <w:tab/>
            </w:r>
            <w:r w:rsidR="00836827">
              <w:rPr>
                <w:noProof/>
                <w:webHidden/>
              </w:rPr>
              <w:fldChar w:fldCharType="begin"/>
            </w:r>
            <w:r w:rsidR="00836827">
              <w:rPr>
                <w:noProof/>
                <w:webHidden/>
              </w:rPr>
              <w:instrText xml:space="preserve"> PAGEREF _Toc138529047 \h </w:instrText>
            </w:r>
            <w:r w:rsidR="00836827">
              <w:rPr>
                <w:noProof/>
                <w:webHidden/>
              </w:rPr>
            </w:r>
            <w:r w:rsidR="00836827">
              <w:rPr>
                <w:noProof/>
                <w:webHidden/>
              </w:rPr>
              <w:fldChar w:fldCharType="separate"/>
            </w:r>
            <w:r w:rsidR="00836827">
              <w:rPr>
                <w:noProof/>
                <w:webHidden/>
              </w:rPr>
              <w:t>12</w:t>
            </w:r>
            <w:r w:rsidR="00836827">
              <w:rPr>
                <w:noProof/>
                <w:webHidden/>
              </w:rPr>
              <w:fldChar w:fldCharType="end"/>
            </w:r>
          </w:hyperlink>
        </w:p>
        <w:p w14:paraId="1C164AC1" w14:textId="60C1B464" w:rsidR="00836827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8529048" w:history="1">
            <w:r w:rsidR="00836827" w:rsidRPr="00DF5ED1">
              <w:rPr>
                <w:rStyle w:val="Collegamentoipertestuale"/>
                <w:noProof/>
                <w:lang w:val="en-GB"/>
              </w:rPr>
              <w:t>2018 06 28</w:t>
            </w:r>
            <w:r w:rsidR="00836827">
              <w:rPr>
                <w:noProof/>
                <w:webHidden/>
              </w:rPr>
              <w:tab/>
            </w:r>
            <w:r w:rsidR="00836827">
              <w:rPr>
                <w:noProof/>
                <w:webHidden/>
              </w:rPr>
              <w:fldChar w:fldCharType="begin"/>
            </w:r>
            <w:r w:rsidR="00836827">
              <w:rPr>
                <w:noProof/>
                <w:webHidden/>
              </w:rPr>
              <w:instrText xml:space="preserve"> PAGEREF _Toc138529048 \h </w:instrText>
            </w:r>
            <w:r w:rsidR="00836827">
              <w:rPr>
                <w:noProof/>
                <w:webHidden/>
              </w:rPr>
            </w:r>
            <w:r w:rsidR="00836827">
              <w:rPr>
                <w:noProof/>
                <w:webHidden/>
              </w:rPr>
              <w:fldChar w:fldCharType="separate"/>
            </w:r>
            <w:r w:rsidR="00836827">
              <w:rPr>
                <w:noProof/>
                <w:webHidden/>
              </w:rPr>
              <w:t>15</w:t>
            </w:r>
            <w:r w:rsidR="00836827">
              <w:rPr>
                <w:noProof/>
                <w:webHidden/>
              </w:rPr>
              <w:fldChar w:fldCharType="end"/>
            </w:r>
          </w:hyperlink>
        </w:p>
        <w:p w14:paraId="1E3E9BF7" w14:textId="19A9F090" w:rsidR="00836827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8529049" w:history="1">
            <w:r w:rsidR="00836827" w:rsidRPr="00DF5ED1">
              <w:rPr>
                <w:rStyle w:val="Collegamentoipertestuale"/>
                <w:noProof/>
                <w:lang w:val="en-GB"/>
              </w:rPr>
              <w:t>2018 02 06</w:t>
            </w:r>
            <w:r w:rsidR="00836827">
              <w:rPr>
                <w:noProof/>
                <w:webHidden/>
              </w:rPr>
              <w:tab/>
            </w:r>
            <w:r w:rsidR="00836827">
              <w:rPr>
                <w:noProof/>
                <w:webHidden/>
              </w:rPr>
              <w:fldChar w:fldCharType="begin"/>
            </w:r>
            <w:r w:rsidR="00836827">
              <w:rPr>
                <w:noProof/>
                <w:webHidden/>
              </w:rPr>
              <w:instrText xml:space="preserve"> PAGEREF _Toc138529049 \h </w:instrText>
            </w:r>
            <w:r w:rsidR="00836827">
              <w:rPr>
                <w:noProof/>
                <w:webHidden/>
              </w:rPr>
            </w:r>
            <w:r w:rsidR="00836827">
              <w:rPr>
                <w:noProof/>
                <w:webHidden/>
              </w:rPr>
              <w:fldChar w:fldCharType="separate"/>
            </w:r>
            <w:r w:rsidR="00836827">
              <w:rPr>
                <w:noProof/>
                <w:webHidden/>
              </w:rPr>
              <w:t>18</w:t>
            </w:r>
            <w:r w:rsidR="00836827">
              <w:rPr>
                <w:noProof/>
                <w:webHidden/>
              </w:rPr>
              <w:fldChar w:fldCharType="end"/>
            </w:r>
          </w:hyperlink>
        </w:p>
        <w:p w14:paraId="62F22201" w14:textId="68A15862" w:rsidR="00836827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8529050" w:history="1">
            <w:r w:rsidR="00836827" w:rsidRPr="00DF5ED1">
              <w:rPr>
                <w:rStyle w:val="Collegamentoipertestuale"/>
                <w:noProof/>
                <w:lang w:val="en-GB"/>
              </w:rPr>
              <w:t>2017 10 02</w:t>
            </w:r>
            <w:r w:rsidR="00836827">
              <w:rPr>
                <w:noProof/>
                <w:webHidden/>
              </w:rPr>
              <w:tab/>
            </w:r>
            <w:r w:rsidR="00836827">
              <w:rPr>
                <w:noProof/>
                <w:webHidden/>
              </w:rPr>
              <w:fldChar w:fldCharType="begin"/>
            </w:r>
            <w:r w:rsidR="00836827">
              <w:rPr>
                <w:noProof/>
                <w:webHidden/>
              </w:rPr>
              <w:instrText xml:space="preserve"> PAGEREF _Toc138529050 \h </w:instrText>
            </w:r>
            <w:r w:rsidR="00836827">
              <w:rPr>
                <w:noProof/>
                <w:webHidden/>
              </w:rPr>
            </w:r>
            <w:r w:rsidR="00836827">
              <w:rPr>
                <w:noProof/>
                <w:webHidden/>
              </w:rPr>
              <w:fldChar w:fldCharType="separate"/>
            </w:r>
            <w:r w:rsidR="00836827">
              <w:rPr>
                <w:noProof/>
                <w:webHidden/>
              </w:rPr>
              <w:t>21</w:t>
            </w:r>
            <w:r w:rsidR="00836827">
              <w:rPr>
                <w:noProof/>
                <w:webHidden/>
              </w:rPr>
              <w:fldChar w:fldCharType="end"/>
            </w:r>
          </w:hyperlink>
        </w:p>
        <w:p w14:paraId="7E0F60F1" w14:textId="70448A16" w:rsidR="00836827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8529051" w:history="1">
            <w:r w:rsidR="00836827" w:rsidRPr="00DF5ED1">
              <w:rPr>
                <w:rStyle w:val="Collegamentoipertestuale"/>
                <w:noProof/>
                <w:lang w:val="en-GB"/>
              </w:rPr>
              <w:t>2017 07 03</w:t>
            </w:r>
            <w:r w:rsidR="00836827">
              <w:rPr>
                <w:noProof/>
                <w:webHidden/>
              </w:rPr>
              <w:tab/>
            </w:r>
            <w:r w:rsidR="00836827">
              <w:rPr>
                <w:noProof/>
                <w:webHidden/>
              </w:rPr>
              <w:fldChar w:fldCharType="begin"/>
            </w:r>
            <w:r w:rsidR="00836827">
              <w:rPr>
                <w:noProof/>
                <w:webHidden/>
              </w:rPr>
              <w:instrText xml:space="preserve"> PAGEREF _Toc138529051 \h </w:instrText>
            </w:r>
            <w:r w:rsidR="00836827">
              <w:rPr>
                <w:noProof/>
                <w:webHidden/>
              </w:rPr>
            </w:r>
            <w:r w:rsidR="00836827">
              <w:rPr>
                <w:noProof/>
                <w:webHidden/>
              </w:rPr>
              <w:fldChar w:fldCharType="separate"/>
            </w:r>
            <w:r w:rsidR="00836827">
              <w:rPr>
                <w:noProof/>
                <w:webHidden/>
              </w:rPr>
              <w:t>23</w:t>
            </w:r>
            <w:r w:rsidR="00836827">
              <w:rPr>
                <w:noProof/>
                <w:webHidden/>
              </w:rPr>
              <w:fldChar w:fldCharType="end"/>
            </w:r>
          </w:hyperlink>
        </w:p>
        <w:p w14:paraId="67CBF381" w14:textId="2F0702ED" w:rsidR="00784C2C" w:rsidRDefault="00784C2C">
          <w:r>
            <w:rPr>
              <w:b/>
              <w:bCs/>
            </w:rPr>
            <w:fldChar w:fldCharType="end"/>
          </w:r>
        </w:p>
      </w:sdtContent>
    </w:sdt>
    <w:p w14:paraId="68B5FA93" w14:textId="02A7B134" w:rsidR="002229FF" w:rsidRPr="00D3472B" w:rsidRDefault="002229F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2F2FCA87" w14:textId="71E48984" w:rsidR="00480835" w:rsidRDefault="002229FF" w:rsidP="002229FF">
      <w:pPr>
        <w:pStyle w:val="Titolo1"/>
        <w:rPr>
          <w:lang w:val="en-GB"/>
        </w:rPr>
      </w:pPr>
      <w:bookmarkStart w:id="0" w:name="_Toc138529041"/>
      <w:r>
        <w:rPr>
          <w:lang w:val="en-GB"/>
        </w:rPr>
        <w:lastRenderedPageBreak/>
        <w:t>2021 07 09</w:t>
      </w:r>
      <w:bookmarkEnd w:id="0"/>
    </w:p>
    <w:p w14:paraId="44865408" w14:textId="77777777" w:rsidR="00A26772" w:rsidRPr="00D34B2D" w:rsidRDefault="00A26772" w:rsidP="00A26772">
      <w:pPr>
        <w:rPr>
          <w:lang w:val="en-GB"/>
        </w:rPr>
      </w:pPr>
      <w:r w:rsidRPr="00D34B2D">
        <w:rPr>
          <w:lang w:val="en-GB"/>
        </w:rPr>
        <w:t>CRITERIA</w:t>
      </w:r>
    </w:p>
    <w:p w14:paraId="70528787" w14:textId="77777777" w:rsidR="00A26772" w:rsidRPr="00D34B2D" w:rsidRDefault="00A26772" w:rsidP="00A26772">
      <w:pPr>
        <w:rPr>
          <w:lang w:val="en-GB"/>
        </w:rPr>
      </w:pPr>
      <w:r w:rsidRPr="00D34B2D">
        <w:rPr>
          <w:lang w:val="en-GB"/>
        </w:rPr>
        <w:t>Sex</w:t>
      </w:r>
    </w:p>
    <w:p w14:paraId="292630F8" w14:textId="77777777" w:rsidR="00A26772" w:rsidRPr="00D34B2D" w:rsidRDefault="00A26772" w:rsidP="00A26772">
      <w:pPr>
        <w:rPr>
          <w:lang w:val="en-GB"/>
        </w:rPr>
      </w:pPr>
      <w:r w:rsidRPr="00D34B2D">
        <w:rPr>
          <w:lang w:val="en-GB"/>
        </w:rPr>
        <w:t>Heigth</w:t>
      </w:r>
    </w:p>
    <w:p w14:paraId="3931555D" w14:textId="77777777" w:rsidR="00A26772" w:rsidRPr="00D34B2D" w:rsidRDefault="00A26772" w:rsidP="00A26772">
      <w:pPr>
        <w:rPr>
          <w:lang w:val="en-GB"/>
        </w:rPr>
      </w:pPr>
      <w:r w:rsidRPr="00D34B2D">
        <w:rPr>
          <w:lang w:val="en-GB"/>
        </w:rPr>
        <w:t>Weight</w:t>
      </w:r>
    </w:p>
    <w:p w14:paraId="34A49E43" w14:textId="77777777" w:rsidR="00A26772" w:rsidRPr="00D34B2D" w:rsidRDefault="00A26772" w:rsidP="00A26772">
      <w:pPr>
        <w:rPr>
          <w:lang w:val="en-GB"/>
        </w:rPr>
      </w:pPr>
      <w:r w:rsidRPr="00D34B2D">
        <w:rPr>
          <w:lang w:val="en-GB"/>
        </w:rPr>
        <w:t>PREDICATES</w:t>
      </w:r>
    </w:p>
    <w:p w14:paraId="2A584323" w14:textId="77777777" w:rsidR="00A26772" w:rsidRPr="00D34B2D" w:rsidRDefault="00A26772" w:rsidP="00A26772">
      <w:pPr>
        <w:rPr>
          <w:lang w:val="en-GB"/>
        </w:rPr>
      </w:pPr>
      <w:r w:rsidRPr="00D34B2D">
        <w:rPr>
          <w:lang w:val="en-GB"/>
        </w:rPr>
        <w:t>Sex 1,2, !=1,2</w:t>
      </w:r>
    </w:p>
    <w:p w14:paraId="1714648B" w14:textId="77777777" w:rsidR="00A26772" w:rsidRPr="00D34B2D" w:rsidRDefault="00A26772" w:rsidP="00A26772">
      <w:pPr>
        <w:rPr>
          <w:lang w:val="en-GB"/>
        </w:rPr>
      </w:pPr>
      <w:r w:rsidRPr="00D34B2D">
        <w:rPr>
          <w:lang w:val="en-GB"/>
        </w:rPr>
        <w:t>Height &gt;0,&lt;0</w:t>
      </w:r>
    </w:p>
    <w:p w14:paraId="0461DF46" w14:textId="77777777" w:rsidR="00A26772" w:rsidRPr="00D34B2D" w:rsidRDefault="00A26772" w:rsidP="00A26772">
      <w:pPr>
        <w:rPr>
          <w:lang w:val="en-GB"/>
        </w:rPr>
      </w:pPr>
      <w:r w:rsidRPr="00D34B2D">
        <w:rPr>
          <w:lang w:val="en-GB"/>
        </w:rPr>
        <w:t>Weight &gt;0,&lt;0</w:t>
      </w:r>
    </w:p>
    <w:p w14:paraId="39BF2B70" w14:textId="77777777" w:rsidR="00A26772" w:rsidRPr="00D34B2D" w:rsidRDefault="00A26772" w:rsidP="00A26772">
      <w:pPr>
        <w:rPr>
          <w:lang w:val="en-GB"/>
        </w:rPr>
      </w:pPr>
      <w:r w:rsidRPr="00D34B2D">
        <w:rPr>
          <w:lang w:val="en-GB"/>
        </w:rPr>
        <w:t>BMI weight/(height * height)</w:t>
      </w:r>
    </w:p>
    <w:p w14:paraId="75F24B90" w14:textId="77777777" w:rsidR="00A26772" w:rsidRPr="00A26772" w:rsidRDefault="00A26772" w:rsidP="00A26772">
      <w:pPr>
        <w:rPr>
          <w:lang w:val="en-GB"/>
        </w:rPr>
      </w:pPr>
      <w:r w:rsidRPr="00A26772">
        <w:rPr>
          <w:lang w:val="en-GB"/>
        </w:rPr>
        <w:t>BOUNDARIES</w:t>
      </w:r>
    </w:p>
    <w:p w14:paraId="6B49D862" w14:textId="77777777" w:rsidR="00A26772" w:rsidRPr="00A26772" w:rsidRDefault="00A26772" w:rsidP="00A26772">
      <w:pPr>
        <w:rPr>
          <w:lang w:val="en-GB"/>
        </w:rPr>
      </w:pPr>
      <w:r w:rsidRPr="00A26772">
        <w:rPr>
          <w:lang w:val="en-GB"/>
        </w:rPr>
        <w:t>Sex 0,3,minint,maxint</w:t>
      </w:r>
    </w:p>
    <w:p w14:paraId="0AFF1839" w14:textId="77777777" w:rsidR="00A26772" w:rsidRPr="00E71248" w:rsidRDefault="00A26772" w:rsidP="00A26772">
      <w:pPr>
        <w:rPr>
          <w:lang w:val="en-GB"/>
        </w:rPr>
      </w:pPr>
      <w:r w:rsidRPr="00E71248">
        <w:rPr>
          <w:lang w:val="en-GB"/>
        </w:rPr>
        <w:t>Heigth minint,0</w:t>
      </w:r>
    </w:p>
    <w:p w14:paraId="7750F67B" w14:textId="77777777" w:rsidR="00A26772" w:rsidRDefault="00A26772" w:rsidP="00A26772">
      <w:pPr>
        <w:rPr>
          <w:lang w:val="en-GB"/>
        </w:rPr>
      </w:pPr>
      <w:r w:rsidRPr="00E71248">
        <w:rPr>
          <w:lang w:val="en-GB"/>
        </w:rPr>
        <w:t>Weight minint,0</w:t>
      </w:r>
    </w:p>
    <w:p w14:paraId="6BFBFEAD" w14:textId="78882D54" w:rsidR="008E4A08" w:rsidRPr="00E71248" w:rsidRDefault="008E4A08" w:rsidP="00A26772">
      <w:pPr>
        <w:rPr>
          <w:lang w:val="en-GB"/>
        </w:rPr>
      </w:pPr>
      <w:r>
        <w:rPr>
          <w:lang w:val="en-GB"/>
        </w:rPr>
        <w:t>EQUIVALENCE CLASSES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1605"/>
        <w:gridCol w:w="1605"/>
      </w:tblGrid>
      <w:tr w:rsidR="00A26772" w14:paraId="01B8F124" w14:textId="77777777" w:rsidTr="00D52669">
        <w:tc>
          <w:tcPr>
            <w:tcW w:w="1604" w:type="dxa"/>
          </w:tcPr>
          <w:p w14:paraId="780CBA3A" w14:textId="77777777" w:rsidR="00A26772" w:rsidRDefault="00A26772" w:rsidP="00D52669">
            <w:r>
              <w:t>Sex</w:t>
            </w:r>
          </w:p>
        </w:tc>
        <w:tc>
          <w:tcPr>
            <w:tcW w:w="1604" w:type="dxa"/>
          </w:tcPr>
          <w:p w14:paraId="1B51327E" w14:textId="77777777" w:rsidR="00A26772" w:rsidRDefault="00A26772" w:rsidP="00D52669">
            <w:r>
              <w:t>Height</w:t>
            </w:r>
          </w:p>
        </w:tc>
        <w:tc>
          <w:tcPr>
            <w:tcW w:w="1605" w:type="dxa"/>
          </w:tcPr>
          <w:p w14:paraId="150AC326" w14:textId="77777777" w:rsidR="00A26772" w:rsidRDefault="00A26772" w:rsidP="00D52669">
            <w:r>
              <w:t>Weight</w:t>
            </w:r>
          </w:p>
        </w:tc>
        <w:tc>
          <w:tcPr>
            <w:tcW w:w="1605" w:type="dxa"/>
          </w:tcPr>
          <w:p w14:paraId="58ED4532" w14:textId="77777777" w:rsidR="00A26772" w:rsidRDefault="00A26772" w:rsidP="00D52669">
            <w:r>
              <w:t xml:space="preserve">BMI </w:t>
            </w:r>
          </w:p>
        </w:tc>
        <w:tc>
          <w:tcPr>
            <w:tcW w:w="1605" w:type="dxa"/>
          </w:tcPr>
          <w:p w14:paraId="21847871" w14:textId="77777777" w:rsidR="00A26772" w:rsidRDefault="00A26772" w:rsidP="00D52669">
            <w:r>
              <w:t>Valid</w:t>
            </w:r>
          </w:p>
        </w:tc>
        <w:tc>
          <w:tcPr>
            <w:tcW w:w="1605" w:type="dxa"/>
          </w:tcPr>
          <w:p w14:paraId="720D4264" w14:textId="77777777" w:rsidR="00A26772" w:rsidRDefault="00A26772" w:rsidP="00D52669">
            <w:r>
              <w:t>Test Case</w:t>
            </w:r>
          </w:p>
        </w:tc>
      </w:tr>
      <w:tr w:rsidR="00A26772" w14:paraId="75CC91CE" w14:textId="77777777" w:rsidTr="00D52669">
        <w:tc>
          <w:tcPr>
            <w:tcW w:w="1604" w:type="dxa"/>
          </w:tcPr>
          <w:p w14:paraId="2F079A77" w14:textId="77777777" w:rsidR="00A26772" w:rsidRDefault="00A26772" w:rsidP="00D52669">
            <w:r>
              <w:t>[minint,0]</w:t>
            </w:r>
          </w:p>
        </w:tc>
        <w:tc>
          <w:tcPr>
            <w:tcW w:w="1604" w:type="dxa"/>
          </w:tcPr>
          <w:p w14:paraId="51BD9D66" w14:textId="77777777" w:rsidR="00A26772" w:rsidRDefault="00A26772" w:rsidP="00D52669">
            <w:r>
              <w:t>*</w:t>
            </w:r>
          </w:p>
        </w:tc>
        <w:tc>
          <w:tcPr>
            <w:tcW w:w="1605" w:type="dxa"/>
          </w:tcPr>
          <w:p w14:paraId="724C3E8C" w14:textId="77777777" w:rsidR="00A26772" w:rsidRDefault="00A26772" w:rsidP="00D52669">
            <w:r>
              <w:t>*</w:t>
            </w:r>
          </w:p>
        </w:tc>
        <w:tc>
          <w:tcPr>
            <w:tcW w:w="1605" w:type="dxa"/>
          </w:tcPr>
          <w:p w14:paraId="720881A9" w14:textId="77777777" w:rsidR="00A26772" w:rsidRDefault="00A26772" w:rsidP="00D52669">
            <w:r>
              <w:t>*</w:t>
            </w:r>
          </w:p>
        </w:tc>
        <w:tc>
          <w:tcPr>
            <w:tcW w:w="1605" w:type="dxa"/>
          </w:tcPr>
          <w:p w14:paraId="4B631386" w14:textId="77777777" w:rsidR="00A26772" w:rsidRDefault="00A26772" w:rsidP="00D52669">
            <w:r>
              <w:t>I</w:t>
            </w:r>
          </w:p>
        </w:tc>
        <w:tc>
          <w:tcPr>
            <w:tcW w:w="1605" w:type="dxa"/>
          </w:tcPr>
          <w:p w14:paraId="32F0E182" w14:textId="77777777" w:rsidR="00A26772" w:rsidRDefault="00A26772" w:rsidP="00D52669">
            <w:r>
              <w:t>T1(-8,…,…)-&gt;0</w:t>
            </w:r>
          </w:p>
          <w:p w14:paraId="5E080C4B" w14:textId="77777777" w:rsidR="00A26772" w:rsidRDefault="00A26772" w:rsidP="00D52669">
            <w:r>
              <w:t>TB(0,…,…)-&gt;0</w:t>
            </w:r>
          </w:p>
        </w:tc>
      </w:tr>
      <w:tr w:rsidR="00A26772" w14:paraId="3627BE5F" w14:textId="77777777" w:rsidTr="00D52669">
        <w:tc>
          <w:tcPr>
            <w:tcW w:w="1604" w:type="dxa"/>
          </w:tcPr>
          <w:p w14:paraId="44026FA4" w14:textId="77777777" w:rsidR="00A26772" w:rsidRDefault="00A26772" w:rsidP="00D52669">
            <w:r>
              <w:t>[3,maxint]</w:t>
            </w:r>
          </w:p>
        </w:tc>
        <w:tc>
          <w:tcPr>
            <w:tcW w:w="1604" w:type="dxa"/>
          </w:tcPr>
          <w:p w14:paraId="2C81BE52" w14:textId="77777777" w:rsidR="00A26772" w:rsidRDefault="00A26772" w:rsidP="00D52669">
            <w:r>
              <w:t>*</w:t>
            </w:r>
          </w:p>
        </w:tc>
        <w:tc>
          <w:tcPr>
            <w:tcW w:w="1605" w:type="dxa"/>
          </w:tcPr>
          <w:p w14:paraId="086F1E2B" w14:textId="77777777" w:rsidR="00A26772" w:rsidRDefault="00A26772" w:rsidP="00D52669">
            <w:r>
              <w:t>*</w:t>
            </w:r>
          </w:p>
        </w:tc>
        <w:tc>
          <w:tcPr>
            <w:tcW w:w="1605" w:type="dxa"/>
          </w:tcPr>
          <w:p w14:paraId="29E50AF3" w14:textId="77777777" w:rsidR="00A26772" w:rsidRDefault="00A26772" w:rsidP="00D52669">
            <w:r>
              <w:t>*</w:t>
            </w:r>
          </w:p>
        </w:tc>
        <w:tc>
          <w:tcPr>
            <w:tcW w:w="1605" w:type="dxa"/>
          </w:tcPr>
          <w:p w14:paraId="52E1D003" w14:textId="77777777" w:rsidR="00A26772" w:rsidRDefault="00A26772" w:rsidP="00D52669">
            <w:r>
              <w:t>I</w:t>
            </w:r>
          </w:p>
        </w:tc>
        <w:tc>
          <w:tcPr>
            <w:tcW w:w="1605" w:type="dxa"/>
          </w:tcPr>
          <w:p w14:paraId="3BF5E4B9" w14:textId="77777777" w:rsidR="00A26772" w:rsidRDefault="00A26772" w:rsidP="00D52669">
            <w:r>
              <w:t>T2(5,…,…)-&gt;0</w:t>
            </w:r>
          </w:p>
          <w:p w14:paraId="63545AAE" w14:textId="77777777" w:rsidR="00A26772" w:rsidRDefault="00A26772" w:rsidP="00D52669">
            <w:r>
              <w:t>TB(3,…,…)-&gt;0</w:t>
            </w:r>
          </w:p>
        </w:tc>
      </w:tr>
      <w:tr w:rsidR="00A26772" w14:paraId="14A94B4C" w14:textId="77777777" w:rsidTr="00D52669">
        <w:tc>
          <w:tcPr>
            <w:tcW w:w="1604" w:type="dxa"/>
          </w:tcPr>
          <w:p w14:paraId="2DBF1156" w14:textId="77777777" w:rsidR="00A26772" w:rsidRDefault="00A26772" w:rsidP="00D52669">
            <w:r>
              <w:t>*</w:t>
            </w:r>
          </w:p>
        </w:tc>
        <w:tc>
          <w:tcPr>
            <w:tcW w:w="1604" w:type="dxa"/>
          </w:tcPr>
          <w:p w14:paraId="1608ED62" w14:textId="77777777" w:rsidR="00A26772" w:rsidRDefault="00A26772" w:rsidP="00D52669">
            <w:r>
              <w:t>[minint,0]</w:t>
            </w:r>
          </w:p>
        </w:tc>
        <w:tc>
          <w:tcPr>
            <w:tcW w:w="1605" w:type="dxa"/>
          </w:tcPr>
          <w:p w14:paraId="6F87739C" w14:textId="77777777" w:rsidR="00A26772" w:rsidRDefault="00A26772" w:rsidP="00D52669">
            <w:r>
              <w:t>*</w:t>
            </w:r>
          </w:p>
        </w:tc>
        <w:tc>
          <w:tcPr>
            <w:tcW w:w="1605" w:type="dxa"/>
          </w:tcPr>
          <w:p w14:paraId="3A6B0B8D" w14:textId="77777777" w:rsidR="00A26772" w:rsidRDefault="00A26772" w:rsidP="00D52669">
            <w:r>
              <w:t>*</w:t>
            </w:r>
          </w:p>
        </w:tc>
        <w:tc>
          <w:tcPr>
            <w:tcW w:w="1605" w:type="dxa"/>
          </w:tcPr>
          <w:p w14:paraId="37A6FF02" w14:textId="77777777" w:rsidR="00A26772" w:rsidRDefault="00A26772" w:rsidP="00D52669">
            <w:r>
              <w:t>I</w:t>
            </w:r>
          </w:p>
        </w:tc>
        <w:tc>
          <w:tcPr>
            <w:tcW w:w="1605" w:type="dxa"/>
          </w:tcPr>
          <w:p w14:paraId="1C91C0F4" w14:textId="77777777" w:rsidR="00A26772" w:rsidRDefault="00A26772" w:rsidP="00D52669">
            <w:r>
              <w:t>T3(…,-5,…)-&gt;0</w:t>
            </w:r>
          </w:p>
          <w:p w14:paraId="1EA40039" w14:textId="77777777" w:rsidR="00A26772" w:rsidRDefault="00A26772" w:rsidP="00D52669">
            <w:r>
              <w:t>TB(…,0,…)-&gt;0</w:t>
            </w:r>
          </w:p>
        </w:tc>
      </w:tr>
      <w:tr w:rsidR="00A26772" w14:paraId="2FCA9E9B" w14:textId="77777777" w:rsidTr="00D52669">
        <w:tc>
          <w:tcPr>
            <w:tcW w:w="1604" w:type="dxa"/>
          </w:tcPr>
          <w:p w14:paraId="3DBA6C1D" w14:textId="77777777" w:rsidR="00A26772" w:rsidRDefault="00A26772" w:rsidP="00D52669">
            <w:r>
              <w:t>*</w:t>
            </w:r>
          </w:p>
        </w:tc>
        <w:tc>
          <w:tcPr>
            <w:tcW w:w="1604" w:type="dxa"/>
          </w:tcPr>
          <w:p w14:paraId="33D275A5" w14:textId="77777777" w:rsidR="00A26772" w:rsidRDefault="00A26772" w:rsidP="00D52669">
            <w:r>
              <w:t>*</w:t>
            </w:r>
          </w:p>
        </w:tc>
        <w:tc>
          <w:tcPr>
            <w:tcW w:w="1605" w:type="dxa"/>
          </w:tcPr>
          <w:p w14:paraId="2BF7FE01" w14:textId="77777777" w:rsidR="00A26772" w:rsidRDefault="00A26772" w:rsidP="00D52669">
            <w:r>
              <w:t>[minint,0]</w:t>
            </w:r>
          </w:p>
        </w:tc>
        <w:tc>
          <w:tcPr>
            <w:tcW w:w="1605" w:type="dxa"/>
          </w:tcPr>
          <w:p w14:paraId="63D835A4" w14:textId="77777777" w:rsidR="00A26772" w:rsidRDefault="00A26772" w:rsidP="00D52669">
            <w:r>
              <w:t>*</w:t>
            </w:r>
          </w:p>
        </w:tc>
        <w:tc>
          <w:tcPr>
            <w:tcW w:w="1605" w:type="dxa"/>
          </w:tcPr>
          <w:p w14:paraId="788EC724" w14:textId="77777777" w:rsidR="00A26772" w:rsidRDefault="00A26772" w:rsidP="00D52669">
            <w:r>
              <w:t>I</w:t>
            </w:r>
          </w:p>
        </w:tc>
        <w:tc>
          <w:tcPr>
            <w:tcW w:w="1605" w:type="dxa"/>
          </w:tcPr>
          <w:p w14:paraId="187AA5DE" w14:textId="77777777" w:rsidR="00A26772" w:rsidRDefault="00A26772" w:rsidP="00D52669">
            <w:r>
              <w:t>T4(…,…,-5)-&gt;0</w:t>
            </w:r>
          </w:p>
          <w:p w14:paraId="3439FDCE" w14:textId="77777777" w:rsidR="00A26772" w:rsidRDefault="00A26772" w:rsidP="00D52669">
            <w:r>
              <w:t>TB(…,…,0)-&gt;0</w:t>
            </w:r>
          </w:p>
        </w:tc>
      </w:tr>
      <w:tr w:rsidR="00A26772" w14:paraId="537121C0" w14:textId="77777777" w:rsidTr="00D52669">
        <w:tc>
          <w:tcPr>
            <w:tcW w:w="1604" w:type="dxa"/>
          </w:tcPr>
          <w:p w14:paraId="0B3360D3" w14:textId="77777777" w:rsidR="00A26772" w:rsidRDefault="00A26772" w:rsidP="00D52669">
            <w:r>
              <w:t>1</w:t>
            </w:r>
          </w:p>
        </w:tc>
        <w:tc>
          <w:tcPr>
            <w:tcW w:w="1604" w:type="dxa"/>
          </w:tcPr>
          <w:p w14:paraId="4D164130" w14:textId="77777777" w:rsidR="00A26772" w:rsidRDefault="00A26772" w:rsidP="00D52669">
            <w:r>
              <w:t>170</w:t>
            </w:r>
          </w:p>
        </w:tc>
        <w:tc>
          <w:tcPr>
            <w:tcW w:w="1605" w:type="dxa"/>
          </w:tcPr>
          <w:p w14:paraId="69CFB3AA" w14:textId="77777777" w:rsidR="00A26772" w:rsidRDefault="00A26772" w:rsidP="00D52669">
            <w:r>
              <w:t>60</w:t>
            </w:r>
          </w:p>
        </w:tc>
        <w:tc>
          <w:tcPr>
            <w:tcW w:w="1605" w:type="dxa"/>
          </w:tcPr>
          <w:p w14:paraId="602C69CE" w14:textId="77777777" w:rsidR="00A26772" w:rsidRDefault="00A26772" w:rsidP="00D52669">
            <w:r>
              <w:t>20.76 Normal</w:t>
            </w:r>
          </w:p>
        </w:tc>
        <w:tc>
          <w:tcPr>
            <w:tcW w:w="1605" w:type="dxa"/>
          </w:tcPr>
          <w:p w14:paraId="22E3F701" w14:textId="77777777" w:rsidR="00A26772" w:rsidRDefault="00A26772" w:rsidP="00D52669">
            <w:r>
              <w:t>V</w:t>
            </w:r>
          </w:p>
        </w:tc>
        <w:tc>
          <w:tcPr>
            <w:tcW w:w="1605" w:type="dxa"/>
          </w:tcPr>
          <w:p w14:paraId="1E879BCF" w14:textId="77777777" w:rsidR="00A26772" w:rsidRDefault="00A26772" w:rsidP="00D52669">
            <w:r>
              <w:t>T5(1,170,60)     -&gt;1</w:t>
            </w:r>
          </w:p>
        </w:tc>
      </w:tr>
      <w:tr w:rsidR="00A26772" w14:paraId="286342D7" w14:textId="77777777" w:rsidTr="00D52669">
        <w:tc>
          <w:tcPr>
            <w:tcW w:w="1604" w:type="dxa"/>
          </w:tcPr>
          <w:p w14:paraId="36289C84" w14:textId="77777777" w:rsidR="00A26772" w:rsidRDefault="00A26772" w:rsidP="00D52669">
            <w:r>
              <w:t>1</w:t>
            </w:r>
          </w:p>
        </w:tc>
        <w:tc>
          <w:tcPr>
            <w:tcW w:w="1604" w:type="dxa"/>
          </w:tcPr>
          <w:p w14:paraId="4F093EA8" w14:textId="77777777" w:rsidR="00A26772" w:rsidRDefault="00A26772" w:rsidP="00D52669">
            <w:r>
              <w:t>170</w:t>
            </w:r>
          </w:p>
        </w:tc>
        <w:tc>
          <w:tcPr>
            <w:tcW w:w="1605" w:type="dxa"/>
          </w:tcPr>
          <w:p w14:paraId="30B5908B" w14:textId="77777777" w:rsidR="00A26772" w:rsidRDefault="00A26772" w:rsidP="00D52669">
            <w:r>
              <w:t>50</w:t>
            </w:r>
          </w:p>
        </w:tc>
        <w:tc>
          <w:tcPr>
            <w:tcW w:w="1605" w:type="dxa"/>
          </w:tcPr>
          <w:p w14:paraId="4076F259" w14:textId="77777777" w:rsidR="00A26772" w:rsidRDefault="00A26772" w:rsidP="00D52669">
            <w:r>
              <w:t>17.3 Below</w:t>
            </w:r>
          </w:p>
        </w:tc>
        <w:tc>
          <w:tcPr>
            <w:tcW w:w="1605" w:type="dxa"/>
          </w:tcPr>
          <w:p w14:paraId="2E3C0F9C" w14:textId="77777777" w:rsidR="00A26772" w:rsidRDefault="00A26772" w:rsidP="00D52669">
            <w:r>
              <w:t>V</w:t>
            </w:r>
          </w:p>
        </w:tc>
        <w:tc>
          <w:tcPr>
            <w:tcW w:w="1605" w:type="dxa"/>
          </w:tcPr>
          <w:p w14:paraId="512F8DE4" w14:textId="77777777" w:rsidR="00A26772" w:rsidRDefault="00A26772" w:rsidP="00D52669">
            <w:r>
              <w:t>T6(1,170,50)-&gt;2</w:t>
            </w:r>
          </w:p>
        </w:tc>
      </w:tr>
      <w:tr w:rsidR="00A26772" w14:paraId="3259CB74" w14:textId="77777777" w:rsidTr="00D52669">
        <w:tc>
          <w:tcPr>
            <w:tcW w:w="1604" w:type="dxa"/>
          </w:tcPr>
          <w:p w14:paraId="0307F1E0" w14:textId="77777777" w:rsidR="00A26772" w:rsidRDefault="00A26772" w:rsidP="00D52669">
            <w:r>
              <w:t>1</w:t>
            </w:r>
          </w:p>
        </w:tc>
        <w:tc>
          <w:tcPr>
            <w:tcW w:w="1604" w:type="dxa"/>
          </w:tcPr>
          <w:p w14:paraId="62D6C197" w14:textId="77777777" w:rsidR="00A26772" w:rsidRDefault="00A26772" w:rsidP="00D52669">
            <w:r>
              <w:t>170</w:t>
            </w:r>
          </w:p>
        </w:tc>
        <w:tc>
          <w:tcPr>
            <w:tcW w:w="1605" w:type="dxa"/>
          </w:tcPr>
          <w:p w14:paraId="63CDA5EE" w14:textId="77777777" w:rsidR="00A26772" w:rsidRDefault="00A26772" w:rsidP="00D52669">
            <w:r>
              <w:t>80</w:t>
            </w:r>
          </w:p>
        </w:tc>
        <w:tc>
          <w:tcPr>
            <w:tcW w:w="1605" w:type="dxa"/>
          </w:tcPr>
          <w:p w14:paraId="636397C4" w14:textId="77777777" w:rsidR="00A26772" w:rsidRDefault="00A26772" w:rsidP="00D52669">
            <w:r>
              <w:t>27.68 Above</w:t>
            </w:r>
          </w:p>
        </w:tc>
        <w:tc>
          <w:tcPr>
            <w:tcW w:w="1605" w:type="dxa"/>
          </w:tcPr>
          <w:p w14:paraId="7EC22127" w14:textId="77777777" w:rsidR="00A26772" w:rsidRDefault="00A26772" w:rsidP="00D52669">
            <w:r>
              <w:t>V</w:t>
            </w:r>
          </w:p>
        </w:tc>
        <w:tc>
          <w:tcPr>
            <w:tcW w:w="1605" w:type="dxa"/>
          </w:tcPr>
          <w:p w14:paraId="787EC508" w14:textId="77777777" w:rsidR="00A26772" w:rsidRDefault="00A26772" w:rsidP="00D52669">
            <w:r>
              <w:t>T7(1,170,80)-&gt;3</w:t>
            </w:r>
          </w:p>
        </w:tc>
      </w:tr>
      <w:tr w:rsidR="00A26772" w14:paraId="6FE6DA52" w14:textId="77777777" w:rsidTr="00D52669">
        <w:tc>
          <w:tcPr>
            <w:tcW w:w="1604" w:type="dxa"/>
          </w:tcPr>
          <w:p w14:paraId="39DEEB3F" w14:textId="77777777" w:rsidR="00A26772" w:rsidRDefault="00A26772" w:rsidP="00D52669">
            <w:r>
              <w:t>2</w:t>
            </w:r>
          </w:p>
        </w:tc>
        <w:tc>
          <w:tcPr>
            <w:tcW w:w="1604" w:type="dxa"/>
          </w:tcPr>
          <w:p w14:paraId="37F39C04" w14:textId="77777777" w:rsidR="00A26772" w:rsidRDefault="00A26772" w:rsidP="00D52669">
            <w:r>
              <w:t>170</w:t>
            </w:r>
          </w:p>
        </w:tc>
        <w:tc>
          <w:tcPr>
            <w:tcW w:w="1605" w:type="dxa"/>
          </w:tcPr>
          <w:p w14:paraId="17B50DE9" w14:textId="77777777" w:rsidR="00A26772" w:rsidRDefault="00A26772" w:rsidP="00D52669">
            <w:r>
              <w:t>50</w:t>
            </w:r>
          </w:p>
        </w:tc>
        <w:tc>
          <w:tcPr>
            <w:tcW w:w="1605" w:type="dxa"/>
          </w:tcPr>
          <w:p w14:paraId="17E36FED" w14:textId="77777777" w:rsidR="00A26772" w:rsidRDefault="00A26772" w:rsidP="00D52669">
            <w:r>
              <w:t>17.3 Normal</w:t>
            </w:r>
          </w:p>
        </w:tc>
        <w:tc>
          <w:tcPr>
            <w:tcW w:w="1605" w:type="dxa"/>
          </w:tcPr>
          <w:p w14:paraId="0B498721" w14:textId="77777777" w:rsidR="00A26772" w:rsidRDefault="00A26772" w:rsidP="00D52669">
            <w:r>
              <w:t>V</w:t>
            </w:r>
          </w:p>
        </w:tc>
        <w:tc>
          <w:tcPr>
            <w:tcW w:w="1605" w:type="dxa"/>
          </w:tcPr>
          <w:p w14:paraId="1ED1C107" w14:textId="77777777" w:rsidR="00A26772" w:rsidRDefault="00A26772" w:rsidP="00D52669">
            <w:r>
              <w:t>T8(2,170,50)-&gt;1</w:t>
            </w:r>
          </w:p>
        </w:tc>
      </w:tr>
      <w:tr w:rsidR="00A26772" w14:paraId="182D0E66" w14:textId="77777777" w:rsidTr="00D52669">
        <w:tc>
          <w:tcPr>
            <w:tcW w:w="1604" w:type="dxa"/>
          </w:tcPr>
          <w:p w14:paraId="06525F26" w14:textId="77777777" w:rsidR="00A26772" w:rsidRDefault="00A26772" w:rsidP="00D52669">
            <w:r>
              <w:t>2</w:t>
            </w:r>
          </w:p>
        </w:tc>
        <w:tc>
          <w:tcPr>
            <w:tcW w:w="1604" w:type="dxa"/>
          </w:tcPr>
          <w:p w14:paraId="2118E2E3" w14:textId="77777777" w:rsidR="00A26772" w:rsidRDefault="00A26772" w:rsidP="00D52669">
            <w:r>
              <w:t>180</w:t>
            </w:r>
          </w:p>
        </w:tc>
        <w:tc>
          <w:tcPr>
            <w:tcW w:w="1605" w:type="dxa"/>
          </w:tcPr>
          <w:p w14:paraId="52C4ED24" w14:textId="77777777" w:rsidR="00A26772" w:rsidRDefault="00A26772" w:rsidP="00D52669">
            <w:r>
              <w:t>50</w:t>
            </w:r>
          </w:p>
        </w:tc>
        <w:tc>
          <w:tcPr>
            <w:tcW w:w="1605" w:type="dxa"/>
          </w:tcPr>
          <w:p w14:paraId="67CA4D46" w14:textId="77777777" w:rsidR="00A26772" w:rsidRDefault="00A26772" w:rsidP="00D52669">
            <w:r>
              <w:t>15.43 Below</w:t>
            </w:r>
          </w:p>
        </w:tc>
        <w:tc>
          <w:tcPr>
            <w:tcW w:w="1605" w:type="dxa"/>
          </w:tcPr>
          <w:p w14:paraId="57037668" w14:textId="77777777" w:rsidR="00A26772" w:rsidRDefault="00A26772" w:rsidP="00D52669">
            <w:r>
              <w:t>V</w:t>
            </w:r>
          </w:p>
        </w:tc>
        <w:tc>
          <w:tcPr>
            <w:tcW w:w="1605" w:type="dxa"/>
          </w:tcPr>
          <w:p w14:paraId="3AE256E9" w14:textId="77777777" w:rsidR="00A26772" w:rsidRDefault="00A26772" w:rsidP="00D52669">
            <w:r>
              <w:t>T9(2,180,50)-&gt;2</w:t>
            </w:r>
          </w:p>
        </w:tc>
      </w:tr>
      <w:tr w:rsidR="00A26772" w14:paraId="72220C59" w14:textId="77777777" w:rsidTr="00D52669">
        <w:tc>
          <w:tcPr>
            <w:tcW w:w="1604" w:type="dxa"/>
          </w:tcPr>
          <w:p w14:paraId="138E2C29" w14:textId="77777777" w:rsidR="00A26772" w:rsidRDefault="00A26772" w:rsidP="00D52669">
            <w:r>
              <w:t>2</w:t>
            </w:r>
          </w:p>
        </w:tc>
        <w:tc>
          <w:tcPr>
            <w:tcW w:w="1604" w:type="dxa"/>
          </w:tcPr>
          <w:p w14:paraId="5040D0D9" w14:textId="77777777" w:rsidR="00A26772" w:rsidRDefault="00A26772" w:rsidP="00D52669">
            <w:r>
              <w:t>140</w:t>
            </w:r>
          </w:p>
        </w:tc>
        <w:tc>
          <w:tcPr>
            <w:tcW w:w="1605" w:type="dxa"/>
          </w:tcPr>
          <w:p w14:paraId="6198F843" w14:textId="77777777" w:rsidR="00A26772" w:rsidRDefault="00A26772" w:rsidP="00D52669">
            <w:r>
              <w:t>50</w:t>
            </w:r>
          </w:p>
        </w:tc>
        <w:tc>
          <w:tcPr>
            <w:tcW w:w="1605" w:type="dxa"/>
          </w:tcPr>
          <w:p w14:paraId="4478FD9A" w14:textId="77777777" w:rsidR="00A26772" w:rsidRDefault="00A26772" w:rsidP="00D52669">
            <w:r>
              <w:t>25.5 Above</w:t>
            </w:r>
          </w:p>
        </w:tc>
        <w:tc>
          <w:tcPr>
            <w:tcW w:w="1605" w:type="dxa"/>
          </w:tcPr>
          <w:p w14:paraId="70A5DFEC" w14:textId="77777777" w:rsidR="00A26772" w:rsidRDefault="00A26772" w:rsidP="00D52669">
            <w:r>
              <w:t>V</w:t>
            </w:r>
          </w:p>
        </w:tc>
        <w:tc>
          <w:tcPr>
            <w:tcW w:w="1605" w:type="dxa"/>
          </w:tcPr>
          <w:p w14:paraId="268C5EEA" w14:textId="77777777" w:rsidR="00A26772" w:rsidRDefault="00A26772" w:rsidP="00D52669">
            <w:r>
              <w:t>T10(2,140,50)-&gt;3</w:t>
            </w:r>
          </w:p>
        </w:tc>
      </w:tr>
    </w:tbl>
    <w:p w14:paraId="1F40AE44" w14:textId="4C69C41D" w:rsidR="00D34B2D" w:rsidRDefault="00D34B2D" w:rsidP="00A26772"/>
    <w:p w14:paraId="10957969" w14:textId="77777777" w:rsidR="00D34B2D" w:rsidRDefault="00D34B2D">
      <w:r>
        <w:br w:type="page"/>
      </w:r>
    </w:p>
    <w:p w14:paraId="6A2945DB" w14:textId="1880C6B3" w:rsidR="00A26772" w:rsidRDefault="00D34B2D" w:rsidP="00D34B2D">
      <w:pPr>
        <w:pStyle w:val="Titolo1"/>
      </w:pPr>
      <w:bookmarkStart w:id="1" w:name="_Toc138529042"/>
      <w:r>
        <w:lastRenderedPageBreak/>
        <w:t>2020 07 23</w:t>
      </w:r>
      <w:bookmarkEnd w:id="1"/>
    </w:p>
    <w:p w14:paraId="60306475" w14:textId="60A1D309" w:rsidR="00D34B2D" w:rsidRDefault="008E4A08" w:rsidP="00D34B2D">
      <w:r>
        <w:t>CRITERIA</w:t>
      </w:r>
      <w:r>
        <w:br/>
        <w:t>charge</w:t>
      </w:r>
    </w:p>
    <w:p w14:paraId="519B1F15" w14:textId="129124DA" w:rsidR="008E4A08" w:rsidRDefault="008E4A08" w:rsidP="00D34B2D">
      <w:r>
        <w:t>Movingmode</w:t>
      </w:r>
    </w:p>
    <w:p w14:paraId="06E997FE" w14:textId="03C67BBD" w:rsidR="008E4A08" w:rsidRDefault="008E4A08" w:rsidP="00D34B2D">
      <w:r>
        <w:t>Distance</w:t>
      </w:r>
    </w:p>
    <w:p w14:paraId="7AB7DF61" w14:textId="6239F13D" w:rsidR="008E4A08" w:rsidRDefault="008E4A08" w:rsidP="00D34B2D">
      <w:r>
        <w:t>PREDICATES</w:t>
      </w:r>
    </w:p>
    <w:p w14:paraId="6CFAFBB8" w14:textId="4B76CA50" w:rsidR="008E4A08" w:rsidRPr="00F92683" w:rsidRDefault="008E4A08" w:rsidP="00D34B2D">
      <w:pPr>
        <w:rPr>
          <w:lang w:val="en-GB"/>
        </w:rPr>
      </w:pPr>
      <w:r w:rsidRPr="00F92683">
        <w:rPr>
          <w:lang w:val="en-GB"/>
        </w:rPr>
        <w:t>Charge &lt;,&gt;0,&lt;101</w:t>
      </w:r>
    </w:p>
    <w:p w14:paraId="072515C3" w14:textId="0D0E9009" w:rsidR="008E4A08" w:rsidRPr="00F92683" w:rsidRDefault="008E4A08" w:rsidP="00D34B2D">
      <w:pPr>
        <w:rPr>
          <w:lang w:val="en-GB"/>
        </w:rPr>
      </w:pPr>
      <w:r w:rsidRPr="00F92683">
        <w:rPr>
          <w:lang w:val="en-GB"/>
        </w:rPr>
        <w:t>movingMode =0,=1,!=0,1</w:t>
      </w:r>
    </w:p>
    <w:p w14:paraId="77B946D0" w14:textId="23108EA2" w:rsidR="008E4A08" w:rsidRPr="00F92683" w:rsidRDefault="008E4A08" w:rsidP="00D34B2D">
      <w:pPr>
        <w:rPr>
          <w:lang w:val="en-GB"/>
        </w:rPr>
      </w:pPr>
      <w:r w:rsidRPr="00F92683">
        <w:rPr>
          <w:lang w:val="en-GB"/>
        </w:rPr>
        <w:t>distance &lt;,&gt;0</w:t>
      </w:r>
    </w:p>
    <w:p w14:paraId="2CCCC59F" w14:textId="5564D3EC" w:rsidR="008E4A08" w:rsidRPr="008E4A08" w:rsidRDefault="008E4A08" w:rsidP="00D34B2D">
      <w:pPr>
        <w:rPr>
          <w:lang w:val="en-GB"/>
        </w:rPr>
      </w:pPr>
      <w:r w:rsidRPr="008E4A08">
        <w:rPr>
          <w:lang w:val="en-GB"/>
        </w:rPr>
        <w:t>formula</w:t>
      </w:r>
      <w:r>
        <w:rPr>
          <w:lang w:val="en-GB"/>
        </w:rPr>
        <w:t>1</w:t>
      </w:r>
      <w:r w:rsidRPr="008E4A08">
        <w:rPr>
          <w:lang w:val="en-GB"/>
        </w:rPr>
        <w:t>: Distance/unit of</w:t>
      </w:r>
      <w:r>
        <w:rPr>
          <w:lang w:val="en-GB"/>
        </w:rPr>
        <w:t xml:space="preserve"> charge needed</w:t>
      </w:r>
      <w:r>
        <w:rPr>
          <w:lang w:val="en-GB"/>
        </w:rPr>
        <w:tab/>
      </w:r>
      <w:r w:rsidRPr="008E4A08">
        <w:rPr>
          <w:lang w:val="en-GB"/>
        </w:rPr>
        <w:t>unit of</w:t>
      </w:r>
      <w:r>
        <w:rPr>
          <w:lang w:val="en-GB"/>
        </w:rPr>
        <w:t xml:space="preserve"> charge needed =1 slow mode =2 fast mode</w:t>
      </w:r>
    </w:p>
    <w:p w14:paraId="7C221780" w14:textId="244860D6" w:rsidR="008E4A08" w:rsidRPr="008E4A08" w:rsidRDefault="008E4A08" w:rsidP="00D34B2D">
      <w:pPr>
        <w:rPr>
          <w:lang w:val="en-GB"/>
        </w:rPr>
      </w:pPr>
      <w:r w:rsidRPr="008E4A08">
        <w:rPr>
          <w:lang w:val="en-GB"/>
        </w:rPr>
        <w:t>BOUNDARIES</w:t>
      </w:r>
    </w:p>
    <w:p w14:paraId="31459D96" w14:textId="4E11D410" w:rsidR="002229FF" w:rsidRDefault="008E4A08" w:rsidP="002229FF">
      <w:pPr>
        <w:rPr>
          <w:lang w:val="en-GB"/>
        </w:rPr>
      </w:pPr>
      <w:r>
        <w:rPr>
          <w:lang w:val="en-GB"/>
        </w:rPr>
        <w:t>Charge minint,-1,0,100,maxint</w:t>
      </w:r>
    </w:p>
    <w:p w14:paraId="5E7B664C" w14:textId="71775DA9" w:rsidR="008E4A08" w:rsidRDefault="008E4A08" w:rsidP="002229FF">
      <w:pPr>
        <w:rPr>
          <w:lang w:val="en-GB"/>
        </w:rPr>
      </w:pPr>
      <w:r>
        <w:rPr>
          <w:lang w:val="en-GB"/>
        </w:rPr>
        <w:t>MovingMode minint,-1,2,maxint</w:t>
      </w:r>
    </w:p>
    <w:p w14:paraId="41E569C7" w14:textId="2F1A1932" w:rsidR="008E4A08" w:rsidRDefault="008E4A08" w:rsidP="002229FF">
      <w:pPr>
        <w:rPr>
          <w:lang w:val="en-GB"/>
        </w:rPr>
      </w:pPr>
      <w:r>
        <w:rPr>
          <w:lang w:val="en-GB"/>
        </w:rPr>
        <w:t>Distance minint,-1,0,1,maxint</w:t>
      </w:r>
    </w:p>
    <w:p w14:paraId="5A1AF793" w14:textId="54DE91F2" w:rsidR="008E4A08" w:rsidRDefault="008E4A08" w:rsidP="002229FF">
      <w:pPr>
        <w:rPr>
          <w:lang w:val="en-GB"/>
        </w:rPr>
      </w:pPr>
      <w:r>
        <w:rPr>
          <w:lang w:val="en-GB"/>
        </w:rPr>
        <w:t>EQUIVALENCE CLASSES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1605"/>
        <w:gridCol w:w="1605"/>
      </w:tblGrid>
      <w:tr w:rsidR="008E4A08" w14:paraId="09E5C178" w14:textId="77777777" w:rsidTr="008E4A08">
        <w:tc>
          <w:tcPr>
            <w:tcW w:w="1604" w:type="dxa"/>
          </w:tcPr>
          <w:p w14:paraId="22D910B7" w14:textId="18FD6F9A" w:rsidR="008E4A08" w:rsidRDefault="008E4A08" w:rsidP="002229FF">
            <w:pPr>
              <w:rPr>
                <w:lang w:val="en-GB"/>
              </w:rPr>
            </w:pPr>
            <w:r>
              <w:rPr>
                <w:lang w:val="en-GB"/>
              </w:rPr>
              <w:t xml:space="preserve">Charge </w:t>
            </w:r>
          </w:p>
        </w:tc>
        <w:tc>
          <w:tcPr>
            <w:tcW w:w="1604" w:type="dxa"/>
          </w:tcPr>
          <w:p w14:paraId="7C62F4D3" w14:textId="2D81158B" w:rsidR="008E4A08" w:rsidRDefault="008E4A08" w:rsidP="002229FF">
            <w:pPr>
              <w:rPr>
                <w:lang w:val="en-GB"/>
              </w:rPr>
            </w:pPr>
            <w:r>
              <w:rPr>
                <w:lang w:val="en-GB"/>
              </w:rPr>
              <w:t>Moving Mode</w:t>
            </w:r>
          </w:p>
        </w:tc>
        <w:tc>
          <w:tcPr>
            <w:tcW w:w="1605" w:type="dxa"/>
          </w:tcPr>
          <w:p w14:paraId="7B573344" w14:textId="458AAB74" w:rsidR="008E4A08" w:rsidRDefault="008E4A08" w:rsidP="002229FF">
            <w:pPr>
              <w:rPr>
                <w:lang w:val="en-GB"/>
              </w:rPr>
            </w:pPr>
            <w:r>
              <w:rPr>
                <w:lang w:val="en-GB"/>
              </w:rPr>
              <w:t>Distance</w:t>
            </w:r>
          </w:p>
        </w:tc>
        <w:tc>
          <w:tcPr>
            <w:tcW w:w="1605" w:type="dxa"/>
          </w:tcPr>
          <w:p w14:paraId="5B56B834" w14:textId="17AEC614" w:rsidR="008E4A08" w:rsidRDefault="008E4A08" w:rsidP="002229FF">
            <w:pPr>
              <w:rPr>
                <w:lang w:val="en-GB"/>
              </w:rPr>
            </w:pPr>
            <w:r>
              <w:rPr>
                <w:lang w:val="en-GB"/>
              </w:rPr>
              <w:t>Formula1</w:t>
            </w:r>
          </w:p>
        </w:tc>
        <w:tc>
          <w:tcPr>
            <w:tcW w:w="1605" w:type="dxa"/>
          </w:tcPr>
          <w:p w14:paraId="63FDBA55" w14:textId="5B19F805" w:rsidR="008E4A08" w:rsidRDefault="008E4A08" w:rsidP="002229FF">
            <w:pPr>
              <w:rPr>
                <w:lang w:val="en-GB"/>
              </w:rPr>
            </w:pPr>
            <w:r>
              <w:rPr>
                <w:lang w:val="en-GB"/>
              </w:rPr>
              <w:t>Valid</w:t>
            </w:r>
          </w:p>
        </w:tc>
        <w:tc>
          <w:tcPr>
            <w:tcW w:w="1605" w:type="dxa"/>
          </w:tcPr>
          <w:p w14:paraId="28E59083" w14:textId="188835D8" w:rsidR="008E4A08" w:rsidRDefault="008E4A08" w:rsidP="002229FF">
            <w:pPr>
              <w:rPr>
                <w:lang w:val="en-GB"/>
              </w:rPr>
            </w:pPr>
            <w:r>
              <w:rPr>
                <w:lang w:val="en-GB"/>
              </w:rPr>
              <w:t>Test Case</w:t>
            </w:r>
          </w:p>
        </w:tc>
      </w:tr>
      <w:tr w:rsidR="008E4A08" w14:paraId="3EEB7172" w14:textId="77777777" w:rsidTr="008E4A08">
        <w:tc>
          <w:tcPr>
            <w:tcW w:w="1604" w:type="dxa"/>
          </w:tcPr>
          <w:p w14:paraId="4E3BBDD5" w14:textId="1E1841A2" w:rsidR="008E4A08" w:rsidRDefault="008E4A08" w:rsidP="002229FF">
            <w:pPr>
              <w:rPr>
                <w:lang w:val="en-GB"/>
              </w:rPr>
            </w:pPr>
            <w:r>
              <w:rPr>
                <w:lang w:val="en-GB"/>
              </w:rPr>
              <w:t>[minint,-1]</w:t>
            </w:r>
          </w:p>
        </w:tc>
        <w:tc>
          <w:tcPr>
            <w:tcW w:w="1604" w:type="dxa"/>
          </w:tcPr>
          <w:p w14:paraId="64EE78C8" w14:textId="239AA258" w:rsidR="008E4A08" w:rsidRDefault="008E4A08" w:rsidP="002229FF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605" w:type="dxa"/>
          </w:tcPr>
          <w:p w14:paraId="2B9C79C8" w14:textId="7E52D02C" w:rsidR="008E4A08" w:rsidRDefault="008E4A08" w:rsidP="002229FF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605" w:type="dxa"/>
          </w:tcPr>
          <w:p w14:paraId="2CF8C16D" w14:textId="4A092FC1" w:rsidR="008E4A08" w:rsidRDefault="008E4A08" w:rsidP="002229FF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605" w:type="dxa"/>
          </w:tcPr>
          <w:p w14:paraId="5C1B372D" w14:textId="5D79DE0C" w:rsidR="008E4A08" w:rsidRDefault="008E4A08" w:rsidP="002229FF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1605" w:type="dxa"/>
          </w:tcPr>
          <w:p w14:paraId="4793AEE0" w14:textId="77777777" w:rsidR="008E4A08" w:rsidRDefault="008E4A08" w:rsidP="002229FF">
            <w:pPr>
              <w:rPr>
                <w:lang w:val="en-GB"/>
              </w:rPr>
            </w:pPr>
            <w:r>
              <w:rPr>
                <w:lang w:val="en-GB"/>
              </w:rPr>
              <w:t>T1(-8,…,…)         -&gt;Error</w:t>
            </w:r>
          </w:p>
          <w:p w14:paraId="5E214F48" w14:textId="438E4CD7" w:rsidR="008E4A08" w:rsidRDefault="008E4A08" w:rsidP="002229FF">
            <w:pPr>
              <w:rPr>
                <w:lang w:val="en-GB"/>
              </w:rPr>
            </w:pPr>
            <w:r>
              <w:rPr>
                <w:lang w:val="en-GB"/>
              </w:rPr>
              <w:t>TB(-1,…,…)        -&gt;Error</w:t>
            </w:r>
          </w:p>
        </w:tc>
      </w:tr>
      <w:tr w:rsidR="008E4A08" w14:paraId="13DC1791" w14:textId="77777777" w:rsidTr="008E4A08">
        <w:tc>
          <w:tcPr>
            <w:tcW w:w="1604" w:type="dxa"/>
          </w:tcPr>
          <w:p w14:paraId="696BF8A8" w14:textId="412878A5" w:rsidR="008E4A08" w:rsidRDefault="008E4A08" w:rsidP="002229FF">
            <w:pPr>
              <w:rPr>
                <w:lang w:val="en-GB"/>
              </w:rPr>
            </w:pPr>
            <w:r>
              <w:rPr>
                <w:lang w:val="en-GB"/>
              </w:rPr>
              <w:t>[101,maxint]</w:t>
            </w:r>
          </w:p>
        </w:tc>
        <w:tc>
          <w:tcPr>
            <w:tcW w:w="1604" w:type="dxa"/>
          </w:tcPr>
          <w:p w14:paraId="6E2F217E" w14:textId="48A92F9A" w:rsidR="008E4A08" w:rsidRDefault="008E4A08" w:rsidP="002229FF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605" w:type="dxa"/>
          </w:tcPr>
          <w:p w14:paraId="2124BE29" w14:textId="1D9402BC" w:rsidR="008E4A08" w:rsidRDefault="008E4A08" w:rsidP="002229FF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605" w:type="dxa"/>
          </w:tcPr>
          <w:p w14:paraId="199FE737" w14:textId="5239AD54" w:rsidR="008E4A08" w:rsidRDefault="008E4A08" w:rsidP="002229FF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605" w:type="dxa"/>
          </w:tcPr>
          <w:p w14:paraId="4D3F78A6" w14:textId="27485185" w:rsidR="008E4A08" w:rsidRDefault="008E4A08" w:rsidP="002229FF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1605" w:type="dxa"/>
          </w:tcPr>
          <w:p w14:paraId="642C7D91" w14:textId="6DF427AC" w:rsidR="008E4A08" w:rsidRDefault="008E4A08" w:rsidP="008E4A08">
            <w:pPr>
              <w:rPr>
                <w:lang w:val="en-GB"/>
              </w:rPr>
            </w:pPr>
            <w:r>
              <w:rPr>
                <w:lang w:val="en-GB"/>
              </w:rPr>
              <w:t>T2(111,…,…)         -&gt;Error</w:t>
            </w:r>
          </w:p>
          <w:p w14:paraId="2675E4ED" w14:textId="5B512DED" w:rsidR="008E4A08" w:rsidRDefault="008E4A08" w:rsidP="008E4A08">
            <w:pPr>
              <w:rPr>
                <w:lang w:val="en-GB"/>
              </w:rPr>
            </w:pPr>
            <w:r>
              <w:rPr>
                <w:lang w:val="en-GB"/>
              </w:rPr>
              <w:t>TB(101,…,…)        -&gt;Error</w:t>
            </w:r>
          </w:p>
        </w:tc>
      </w:tr>
      <w:tr w:rsidR="008E4A08" w14:paraId="7D5B0283" w14:textId="77777777" w:rsidTr="008E4A08">
        <w:tc>
          <w:tcPr>
            <w:tcW w:w="1604" w:type="dxa"/>
          </w:tcPr>
          <w:p w14:paraId="7D80C361" w14:textId="09BB50DA" w:rsidR="008E4A08" w:rsidRDefault="008E4A08" w:rsidP="002229FF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604" w:type="dxa"/>
          </w:tcPr>
          <w:p w14:paraId="4FD458CC" w14:textId="5EB0A83B" w:rsidR="008E4A08" w:rsidRDefault="008E4A08" w:rsidP="002229FF">
            <w:pPr>
              <w:rPr>
                <w:lang w:val="en-GB"/>
              </w:rPr>
            </w:pPr>
            <w:r>
              <w:rPr>
                <w:lang w:val="en-GB"/>
              </w:rPr>
              <w:t>[minint,-1]</w:t>
            </w:r>
          </w:p>
        </w:tc>
        <w:tc>
          <w:tcPr>
            <w:tcW w:w="1605" w:type="dxa"/>
          </w:tcPr>
          <w:p w14:paraId="205F6DFE" w14:textId="546FB163" w:rsidR="008E4A08" w:rsidRDefault="008E4A08" w:rsidP="002229FF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605" w:type="dxa"/>
          </w:tcPr>
          <w:p w14:paraId="080B61A0" w14:textId="16B03ECA" w:rsidR="008E4A08" w:rsidRDefault="008E4A08" w:rsidP="002229FF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605" w:type="dxa"/>
          </w:tcPr>
          <w:p w14:paraId="1E9BE6EA" w14:textId="1C6C2905" w:rsidR="008E4A08" w:rsidRDefault="008E4A08" w:rsidP="002229FF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1605" w:type="dxa"/>
          </w:tcPr>
          <w:p w14:paraId="545BC3F9" w14:textId="62E1C22F" w:rsidR="008E4A08" w:rsidRDefault="008E4A08" w:rsidP="008E4A08">
            <w:pPr>
              <w:rPr>
                <w:lang w:val="en-GB"/>
              </w:rPr>
            </w:pPr>
            <w:r>
              <w:rPr>
                <w:lang w:val="en-GB"/>
              </w:rPr>
              <w:t>T3(…,-8,…)         -&gt;Error</w:t>
            </w:r>
          </w:p>
          <w:p w14:paraId="37ACDB04" w14:textId="63B0B980" w:rsidR="008E4A08" w:rsidRDefault="008E4A08" w:rsidP="008E4A08">
            <w:pPr>
              <w:rPr>
                <w:lang w:val="en-GB"/>
              </w:rPr>
            </w:pPr>
            <w:r>
              <w:rPr>
                <w:lang w:val="en-GB"/>
              </w:rPr>
              <w:t>TB(…,-1,…)        -&gt;Error</w:t>
            </w:r>
          </w:p>
        </w:tc>
      </w:tr>
      <w:tr w:rsidR="008E4A08" w14:paraId="48694967" w14:textId="77777777" w:rsidTr="008E4A08">
        <w:tc>
          <w:tcPr>
            <w:tcW w:w="1604" w:type="dxa"/>
          </w:tcPr>
          <w:p w14:paraId="277C6888" w14:textId="72196CCC" w:rsidR="008E4A08" w:rsidRDefault="008E4A08" w:rsidP="002229FF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604" w:type="dxa"/>
          </w:tcPr>
          <w:p w14:paraId="6AC2F681" w14:textId="6FCE00F8" w:rsidR="008E4A08" w:rsidRDefault="008E4A08" w:rsidP="002229FF">
            <w:pPr>
              <w:rPr>
                <w:lang w:val="en-GB"/>
              </w:rPr>
            </w:pPr>
            <w:r>
              <w:rPr>
                <w:lang w:val="en-GB"/>
              </w:rPr>
              <w:t>[2,maxint]</w:t>
            </w:r>
          </w:p>
        </w:tc>
        <w:tc>
          <w:tcPr>
            <w:tcW w:w="1605" w:type="dxa"/>
          </w:tcPr>
          <w:p w14:paraId="5477AF8B" w14:textId="5BF516BA" w:rsidR="008E4A08" w:rsidRDefault="008E4A08" w:rsidP="002229FF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605" w:type="dxa"/>
          </w:tcPr>
          <w:p w14:paraId="0E964AEE" w14:textId="6475CFC2" w:rsidR="008E4A08" w:rsidRDefault="008E4A08" w:rsidP="002229FF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605" w:type="dxa"/>
          </w:tcPr>
          <w:p w14:paraId="4F28C0D0" w14:textId="7C6E6627" w:rsidR="008E4A08" w:rsidRDefault="008E4A08" w:rsidP="002229FF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1605" w:type="dxa"/>
          </w:tcPr>
          <w:p w14:paraId="0DC96069" w14:textId="3F060B89" w:rsidR="008E4A08" w:rsidRDefault="008E4A08" w:rsidP="008E4A08">
            <w:pPr>
              <w:rPr>
                <w:lang w:val="en-GB"/>
              </w:rPr>
            </w:pPr>
            <w:r>
              <w:rPr>
                <w:lang w:val="en-GB"/>
              </w:rPr>
              <w:t>T4(…,25,…)         -&gt;Error</w:t>
            </w:r>
          </w:p>
          <w:p w14:paraId="36C5415C" w14:textId="5CA1BDF3" w:rsidR="008E4A08" w:rsidRDefault="008E4A08" w:rsidP="008E4A08">
            <w:pPr>
              <w:rPr>
                <w:lang w:val="en-GB"/>
              </w:rPr>
            </w:pPr>
            <w:r>
              <w:rPr>
                <w:lang w:val="en-GB"/>
              </w:rPr>
              <w:t>TB(…,2,…)        -&gt;Error</w:t>
            </w:r>
          </w:p>
        </w:tc>
      </w:tr>
      <w:tr w:rsidR="008E4A08" w14:paraId="310351A2" w14:textId="77777777" w:rsidTr="008E4A08">
        <w:tc>
          <w:tcPr>
            <w:tcW w:w="1604" w:type="dxa"/>
          </w:tcPr>
          <w:p w14:paraId="0A31CC3D" w14:textId="4D081444" w:rsidR="008E4A08" w:rsidRDefault="008E4A08" w:rsidP="002229FF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604" w:type="dxa"/>
          </w:tcPr>
          <w:p w14:paraId="3374EF24" w14:textId="49FE5D61" w:rsidR="008E4A08" w:rsidRDefault="008E4A08" w:rsidP="002229FF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605" w:type="dxa"/>
          </w:tcPr>
          <w:p w14:paraId="28070DA6" w14:textId="264C001F" w:rsidR="008E4A08" w:rsidRDefault="008E4A08" w:rsidP="002229FF">
            <w:pPr>
              <w:rPr>
                <w:lang w:val="en-GB"/>
              </w:rPr>
            </w:pPr>
            <w:r>
              <w:rPr>
                <w:lang w:val="en-GB"/>
              </w:rPr>
              <w:t>[minint,-1]</w:t>
            </w:r>
          </w:p>
        </w:tc>
        <w:tc>
          <w:tcPr>
            <w:tcW w:w="1605" w:type="dxa"/>
          </w:tcPr>
          <w:p w14:paraId="31A35D6A" w14:textId="3E512290" w:rsidR="008E4A08" w:rsidRDefault="008E4A08" w:rsidP="002229FF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605" w:type="dxa"/>
          </w:tcPr>
          <w:p w14:paraId="7E4C40F5" w14:textId="4CAD65ED" w:rsidR="008E4A08" w:rsidRDefault="008E4A08" w:rsidP="002229FF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1605" w:type="dxa"/>
          </w:tcPr>
          <w:p w14:paraId="2FCC1047" w14:textId="6809AC5C" w:rsidR="00F92683" w:rsidRDefault="00F92683" w:rsidP="00F92683">
            <w:pPr>
              <w:rPr>
                <w:lang w:val="en-GB"/>
              </w:rPr>
            </w:pPr>
            <w:r>
              <w:rPr>
                <w:lang w:val="en-GB"/>
              </w:rPr>
              <w:t>T5(…,…,-5)         -&gt;Error</w:t>
            </w:r>
          </w:p>
          <w:p w14:paraId="6343899E" w14:textId="7D795507" w:rsidR="008E4A08" w:rsidRDefault="00F92683" w:rsidP="00F92683">
            <w:pPr>
              <w:rPr>
                <w:lang w:val="en-GB"/>
              </w:rPr>
            </w:pPr>
            <w:r>
              <w:rPr>
                <w:lang w:val="en-GB"/>
              </w:rPr>
              <w:t>TB(…,…,-1)        -&gt;Error</w:t>
            </w:r>
          </w:p>
        </w:tc>
      </w:tr>
      <w:tr w:rsidR="00F92683" w14:paraId="4889912D" w14:textId="77777777" w:rsidTr="008E4A08">
        <w:tc>
          <w:tcPr>
            <w:tcW w:w="1604" w:type="dxa"/>
          </w:tcPr>
          <w:p w14:paraId="1737068D" w14:textId="75B014D8" w:rsidR="00F92683" w:rsidRDefault="008C0B3C" w:rsidP="002229FF">
            <w:pPr>
              <w:rPr>
                <w:lang w:val="en-GB"/>
              </w:rPr>
            </w:pPr>
            <w:r>
              <w:rPr>
                <w:lang w:val="en-GB"/>
              </w:rPr>
              <w:t>90</w:t>
            </w:r>
          </w:p>
        </w:tc>
        <w:tc>
          <w:tcPr>
            <w:tcW w:w="1604" w:type="dxa"/>
          </w:tcPr>
          <w:p w14:paraId="35030A58" w14:textId="0535594B" w:rsidR="00F92683" w:rsidRDefault="008C0B3C" w:rsidP="002229FF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605" w:type="dxa"/>
          </w:tcPr>
          <w:p w14:paraId="50B09182" w14:textId="4009E7C8" w:rsidR="00F92683" w:rsidRDefault="00F92683" w:rsidP="002229FF">
            <w:pPr>
              <w:rPr>
                <w:lang w:val="en-GB"/>
              </w:rPr>
            </w:pPr>
            <w:r>
              <w:rPr>
                <w:lang w:val="en-GB"/>
              </w:rPr>
              <w:t>[101,maxint]</w:t>
            </w:r>
          </w:p>
        </w:tc>
        <w:tc>
          <w:tcPr>
            <w:tcW w:w="1605" w:type="dxa"/>
          </w:tcPr>
          <w:p w14:paraId="20CB0344" w14:textId="38DD4A15" w:rsidR="00F92683" w:rsidRDefault="008C0B3C" w:rsidP="002229FF">
            <w:pPr>
              <w:rPr>
                <w:lang w:val="en-GB"/>
              </w:rPr>
            </w:pPr>
            <w:r>
              <w:rPr>
                <w:lang w:val="en-GB"/>
              </w:rPr>
              <w:t>90&lt;101</w:t>
            </w:r>
          </w:p>
        </w:tc>
        <w:tc>
          <w:tcPr>
            <w:tcW w:w="1605" w:type="dxa"/>
          </w:tcPr>
          <w:p w14:paraId="274915C8" w14:textId="0783544D" w:rsidR="00F92683" w:rsidRDefault="008C0B3C" w:rsidP="002229FF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605" w:type="dxa"/>
          </w:tcPr>
          <w:p w14:paraId="32BFE188" w14:textId="08869130" w:rsidR="00F92683" w:rsidRDefault="00F92683" w:rsidP="00F92683">
            <w:pPr>
              <w:rPr>
                <w:lang w:val="en-GB"/>
              </w:rPr>
            </w:pPr>
            <w:r>
              <w:rPr>
                <w:lang w:val="en-GB"/>
              </w:rPr>
              <w:t>T6(</w:t>
            </w:r>
            <w:r w:rsidR="008C0B3C">
              <w:rPr>
                <w:lang w:val="en-GB"/>
              </w:rPr>
              <w:t>90</w:t>
            </w:r>
            <w:r>
              <w:rPr>
                <w:lang w:val="en-GB"/>
              </w:rPr>
              <w:t>,</w:t>
            </w:r>
            <w:r w:rsidR="008C0B3C">
              <w:rPr>
                <w:lang w:val="en-GB"/>
              </w:rPr>
              <w:t>0</w:t>
            </w:r>
            <w:r>
              <w:rPr>
                <w:lang w:val="en-GB"/>
              </w:rPr>
              <w:t>,10</w:t>
            </w:r>
            <w:r w:rsidR="008C0B3C">
              <w:rPr>
                <w:lang w:val="en-GB"/>
              </w:rPr>
              <w:t>1</w:t>
            </w:r>
            <w:r>
              <w:rPr>
                <w:lang w:val="en-GB"/>
              </w:rPr>
              <w:t>)         -&gt;</w:t>
            </w:r>
            <w:r w:rsidR="008C0B3C">
              <w:rPr>
                <w:lang w:val="en-GB"/>
              </w:rPr>
              <w:t>false</w:t>
            </w:r>
          </w:p>
          <w:p w14:paraId="39D55779" w14:textId="0AE9C452" w:rsidR="00F92683" w:rsidRDefault="00F92683" w:rsidP="00F92683">
            <w:pPr>
              <w:rPr>
                <w:lang w:val="en-GB"/>
              </w:rPr>
            </w:pPr>
            <w:r>
              <w:rPr>
                <w:lang w:val="en-GB"/>
              </w:rPr>
              <w:t>TB(</w:t>
            </w:r>
            <w:r w:rsidR="00113A48">
              <w:rPr>
                <w:lang w:val="en-GB"/>
              </w:rPr>
              <w:t>90</w:t>
            </w:r>
            <w:r w:rsidR="008C0B3C">
              <w:rPr>
                <w:lang w:val="en-GB"/>
              </w:rPr>
              <w:t>,0</w:t>
            </w:r>
            <w:r>
              <w:rPr>
                <w:lang w:val="en-GB"/>
              </w:rPr>
              <w:t>,101)        -&gt;</w:t>
            </w:r>
            <w:r w:rsidR="008C0B3C">
              <w:rPr>
                <w:lang w:val="en-GB"/>
              </w:rPr>
              <w:t>false</w:t>
            </w:r>
          </w:p>
        </w:tc>
      </w:tr>
      <w:tr w:rsidR="008E4A08" w14:paraId="78A0F531" w14:textId="77777777" w:rsidTr="008E4A08">
        <w:tc>
          <w:tcPr>
            <w:tcW w:w="1604" w:type="dxa"/>
          </w:tcPr>
          <w:p w14:paraId="675F8885" w14:textId="56A2D2F8" w:rsidR="008E4A08" w:rsidRDefault="00F92683" w:rsidP="002229FF">
            <w:pPr>
              <w:rPr>
                <w:lang w:val="en-GB"/>
              </w:rPr>
            </w:pPr>
            <w:r>
              <w:rPr>
                <w:lang w:val="en-GB"/>
              </w:rPr>
              <w:t>60</w:t>
            </w:r>
          </w:p>
        </w:tc>
        <w:tc>
          <w:tcPr>
            <w:tcW w:w="1604" w:type="dxa"/>
          </w:tcPr>
          <w:p w14:paraId="570539E5" w14:textId="0586129D" w:rsidR="008E4A08" w:rsidRDefault="00F92683" w:rsidP="002229FF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605" w:type="dxa"/>
          </w:tcPr>
          <w:p w14:paraId="7E8AEF63" w14:textId="49732A33" w:rsidR="008E4A08" w:rsidRDefault="00F92683" w:rsidP="002229FF">
            <w:pPr>
              <w:rPr>
                <w:lang w:val="en-GB"/>
              </w:rPr>
            </w:pPr>
            <w:r>
              <w:rPr>
                <w:lang w:val="en-GB"/>
              </w:rPr>
              <w:t>50</w:t>
            </w:r>
          </w:p>
        </w:tc>
        <w:tc>
          <w:tcPr>
            <w:tcW w:w="1605" w:type="dxa"/>
          </w:tcPr>
          <w:p w14:paraId="330EAA11" w14:textId="529C3570" w:rsidR="008E4A08" w:rsidRDefault="00F92683" w:rsidP="002229FF">
            <w:pPr>
              <w:rPr>
                <w:lang w:val="en-GB"/>
              </w:rPr>
            </w:pPr>
            <w:r>
              <w:rPr>
                <w:lang w:val="en-GB"/>
              </w:rPr>
              <w:t>60&gt;=50</w:t>
            </w:r>
          </w:p>
        </w:tc>
        <w:tc>
          <w:tcPr>
            <w:tcW w:w="1605" w:type="dxa"/>
          </w:tcPr>
          <w:p w14:paraId="14638772" w14:textId="0DE362D6" w:rsidR="008E4A08" w:rsidRDefault="008E4A08" w:rsidP="002229FF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605" w:type="dxa"/>
          </w:tcPr>
          <w:p w14:paraId="50B0B398" w14:textId="77777777" w:rsidR="008E4A08" w:rsidRDefault="00F92683" w:rsidP="002229FF">
            <w:pPr>
              <w:rPr>
                <w:lang w:val="en-GB"/>
              </w:rPr>
            </w:pPr>
            <w:r>
              <w:rPr>
                <w:lang w:val="en-GB"/>
              </w:rPr>
              <w:t>T7(60,0,50)       -&gt;true</w:t>
            </w:r>
          </w:p>
          <w:p w14:paraId="549F26D1" w14:textId="070377CE" w:rsidR="00F92683" w:rsidRDefault="00F92683" w:rsidP="002229FF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TB(</w:t>
            </w:r>
            <w:r w:rsidR="00F27E31">
              <w:rPr>
                <w:lang w:val="en-GB"/>
              </w:rPr>
              <w:t>100</w:t>
            </w:r>
            <w:r>
              <w:rPr>
                <w:lang w:val="en-GB"/>
              </w:rPr>
              <w:t>,0,50) -&gt; true</w:t>
            </w:r>
          </w:p>
        </w:tc>
      </w:tr>
      <w:tr w:rsidR="008E4A08" w14:paraId="78E25DA8" w14:textId="77777777" w:rsidTr="008E4A08">
        <w:tc>
          <w:tcPr>
            <w:tcW w:w="1604" w:type="dxa"/>
          </w:tcPr>
          <w:p w14:paraId="6E57BF62" w14:textId="315760A5" w:rsidR="008E4A08" w:rsidRDefault="00F92683" w:rsidP="002229FF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60</w:t>
            </w:r>
          </w:p>
        </w:tc>
        <w:tc>
          <w:tcPr>
            <w:tcW w:w="1604" w:type="dxa"/>
          </w:tcPr>
          <w:p w14:paraId="3755F223" w14:textId="1995CEB1" w:rsidR="008E4A08" w:rsidRDefault="00F92683" w:rsidP="002229FF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605" w:type="dxa"/>
          </w:tcPr>
          <w:p w14:paraId="7736F2F7" w14:textId="6C17A613" w:rsidR="008E4A08" w:rsidRDefault="00F92683" w:rsidP="002229FF">
            <w:pPr>
              <w:rPr>
                <w:lang w:val="en-GB"/>
              </w:rPr>
            </w:pPr>
            <w:r>
              <w:rPr>
                <w:lang w:val="en-GB"/>
              </w:rPr>
              <w:t>25</w:t>
            </w:r>
          </w:p>
        </w:tc>
        <w:tc>
          <w:tcPr>
            <w:tcW w:w="1605" w:type="dxa"/>
          </w:tcPr>
          <w:p w14:paraId="1213EE29" w14:textId="5CA94510" w:rsidR="008E4A08" w:rsidRDefault="00F92683" w:rsidP="002229FF">
            <w:pPr>
              <w:rPr>
                <w:lang w:val="en-GB"/>
              </w:rPr>
            </w:pPr>
            <w:r>
              <w:rPr>
                <w:lang w:val="en-GB"/>
              </w:rPr>
              <w:t>(60/2)&gt;=25</w:t>
            </w:r>
          </w:p>
        </w:tc>
        <w:tc>
          <w:tcPr>
            <w:tcW w:w="1605" w:type="dxa"/>
          </w:tcPr>
          <w:p w14:paraId="21A45B43" w14:textId="675369DB" w:rsidR="008E4A08" w:rsidRDefault="008E4A08" w:rsidP="002229FF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605" w:type="dxa"/>
          </w:tcPr>
          <w:p w14:paraId="6E7DE50C" w14:textId="77777777" w:rsidR="008E4A08" w:rsidRDefault="00F92683" w:rsidP="002229FF">
            <w:pPr>
              <w:rPr>
                <w:lang w:val="en-GB"/>
              </w:rPr>
            </w:pPr>
            <w:r>
              <w:rPr>
                <w:lang w:val="en-GB"/>
              </w:rPr>
              <w:t>T8(60,1,25) -&gt; true</w:t>
            </w:r>
          </w:p>
          <w:p w14:paraId="394DCDF1" w14:textId="6D5259AA" w:rsidR="00F92683" w:rsidRDefault="00F92683" w:rsidP="002229FF">
            <w:pPr>
              <w:rPr>
                <w:lang w:val="en-GB"/>
              </w:rPr>
            </w:pPr>
            <w:r>
              <w:rPr>
                <w:lang w:val="en-GB"/>
              </w:rPr>
              <w:t>TB(</w:t>
            </w:r>
            <w:r w:rsidR="00F27E31">
              <w:rPr>
                <w:lang w:val="en-GB"/>
              </w:rPr>
              <w:t>100</w:t>
            </w:r>
            <w:r>
              <w:rPr>
                <w:lang w:val="en-GB"/>
              </w:rPr>
              <w:t>,1,25) -&gt; true</w:t>
            </w:r>
          </w:p>
        </w:tc>
      </w:tr>
      <w:tr w:rsidR="008E4A08" w14:paraId="02431AE8" w14:textId="77777777" w:rsidTr="008E4A08">
        <w:tc>
          <w:tcPr>
            <w:tcW w:w="1604" w:type="dxa"/>
          </w:tcPr>
          <w:p w14:paraId="77CFF189" w14:textId="76C0C91C" w:rsidR="008E4A08" w:rsidRDefault="00F92683" w:rsidP="002229FF">
            <w:pPr>
              <w:rPr>
                <w:lang w:val="en-GB"/>
              </w:rPr>
            </w:pPr>
            <w:r>
              <w:rPr>
                <w:lang w:val="en-GB"/>
              </w:rPr>
              <w:t>40</w:t>
            </w:r>
          </w:p>
        </w:tc>
        <w:tc>
          <w:tcPr>
            <w:tcW w:w="1604" w:type="dxa"/>
          </w:tcPr>
          <w:p w14:paraId="7F72089B" w14:textId="2FE7F0B0" w:rsidR="008E4A08" w:rsidRDefault="00F92683" w:rsidP="002229FF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605" w:type="dxa"/>
          </w:tcPr>
          <w:p w14:paraId="54C11B9E" w14:textId="07B9E1EB" w:rsidR="008E4A08" w:rsidRDefault="00F92683" w:rsidP="002229FF">
            <w:pPr>
              <w:rPr>
                <w:lang w:val="en-GB"/>
              </w:rPr>
            </w:pPr>
            <w:r>
              <w:rPr>
                <w:lang w:val="en-GB"/>
              </w:rPr>
              <w:t>50</w:t>
            </w:r>
          </w:p>
        </w:tc>
        <w:tc>
          <w:tcPr>
            <w:tcW w:w="1605" w:type="dxa"/>
          </w:tcPr>
          <w:p w14:paraId="0F4D593D" w14:textId="71DC101C" w:rsidR="008E4A08" w:rsidRDefault="00F92683" w:rsidP="002229FF">
            <w:pPr>
              <w:rPr>
                <w:lang w:val="en-GB"/>
              </w:rPr>
            </w:pPr>
            <w:r>
              <w:rPr>
                <w:lang w:val="en-GB"/>
              </w:rPr>
              <w:t>40&lt;50</w:t>
            </w:r>
          </w:p>
        </w:tc>
        <w:tc>
          <w:tcPr>
            <w:tcW w:w="1605" w:type="dxa"/>
          </w:tcPr>
          <w:p w14:paraId="25652EA9" w14:textId="0610E6A8" w:rsidR="008E4A08" w:rsidRDefault="008E4A08" w:rsidP="002229FF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605" w:type="dxa"/>
          </w:tcPr>
          <w:p w14:paraId="2F66B77A" w14:textId="77777777" w:rsidR="008E4A08" w:rsidRDefault="00F92683" w:rsidP="002229FF">
            <w:pPr>
              <w:rPr>
                <w:lang w:val="en-GB"/>
              </w:rPr>
            </w:pPr>
            <w:r>
              <w:rPr>
                <w:lang w:val="en-GB"/>
              </w:rPr>
              <w:t>T9(40,0,50) -&gt; false</w:t>
            </w:r>
          </w:p>
          <w:p w14:paraId="35BBD765" w14:textId="2DE0F7E7" w:rsidR="00F92683" w:rsidRDefault="00F92683" w:rsidP="002229FF">
            <w:pPr>
              <w:rPr>
                <w:lang w:val="en-GB"/>
              </w:rPr>
            </w:pPr>
            <w:r>
              <w:rPr>
                <w:lang w:val="en-GB"/>
              </w:rPr>
              <w:t>TB(</w:t>
            </w:r>
            <w:r w:rsidR="00F27E31">
              <w:rPr>
                <w:lang w:val="en-GB"/>
              </w:rPr>
              <w:t>100</w:t>
            </w:r>
            <w:r>
              <w:rPr>
                <w:lang w:val="en-GB"/>
              </w:rPr>
              <w:t>,0,</w:t>
            </w:r>
            <w:r w:rsidR="00F27E31">
              <w:rPr>
                <w:lang w:val="en-GB"/>
              </w:rPr>
              <w:t>150</w:t>
            </w:r>
            <w:r>
              <w:rPr>
                <w:lang w:val="en-GB"/>
              </w:rPr>
              <w:t>) -&gt; false</w:t>
            </w:r>
          </w:p>
        </w:tc>
      </w:tr>
      <w:tr w:rsidR="008E4A08" w14:paraId="48AE2219" w14:textId="77777777" w:rsidTr="008E4A08">
        <w:tc>
          <w:tcPr>
            <w:tcW w:w="1604" w:type="dxa"/>
          </w:tcPr>
          <w:p w14:paraId="445BC56D" w14:textId="6616EA56" w:rsidR="008E4A08" w:rsidRDefault="00F92683" w:rsidP="002229FF">
            <w:pPr>
              <w:rPr>
                <w:lang w:val="en-GB"/>
              </w:rPr>
            </w:pPr>
            <w:r>
              <w:rPr>
                <w:lang w:val="en-GB"/>
              </w:rPr>
              <w:t>40</w:t>
            </w:r>
          </w:p>
        </w:tc>
        <w:tc>
          <w:tcPr>
            <w:tcW w:w="1604" w:type="dxa"/>
          </w:tcPr>
          <w:p w14:paraId="0FB1CC21" w14:textId="2F85BE82" w:rsidR="008E4A08" w:rsidRDefault="00F92683" w:rsidP="002229FF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605" w:type="dxa"/>
          </w:tcPr>
          <w:p w14:paraId="32F0C630" w14:textId="45A3A634" w:rsidR="008E4A08" w:rsidRDefault="00F92683" w:rsidP="002229FF">
            <w:pPr>
              <w:rPr>
                <w:lang w:val="en-GB"/>
              </w:rPr>
            </w:pPr>
            <w:r>
              <w:rPr>
                <w:lang w:val="en-GB"/>
              </w:rPr>
              <w:t>23</w:t>
            </w:r>
          </w:p>
        </w:tc>
        <w:tc>
          <w:tcPr>
            <w:tcW w:w="1605" w:type="dxa"/>
          </w:tcPr>
          <w:p w14:paraId="59EFDBC1" w14:textId="5B3F7F47" w:rsidR="008E4A08" w:rsidRDefault="00F92683" w:rsidP="002229FF">
            <w:pPr>
              <w:rPr>
                <w:lang w:val="en-GB"/>
              </w:rPr>
            </w:pPr>
            <w:r>
              <w:rPr>
                <w:lang w:val="en-GB"/>
              </w:rPr>
              <w:t>(40/2)&lt;23</w:t>
            </w:r>
          </w:p>
        </w:tc>
        <w:tc>
          <w:tcPr>
            <w:tcW w:w="1605" w:type="dxa"/>
          </w:tcPr>
          <w:p w14:paraId="61CE5D6B" w14:textId="516D6451" w:rsidR="008E4A08" w:rsidRDefault="008E4A08" w:rsidP="002229FF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605" w:type="dxa"/>
          </w:tcPr>
          <w:p w14:paraId="3F443404" w14:textId="77777777" w:rsidR="008E4A08" w:rsidRDefault="00F92683" w:rsidP="002229FF">
            <w:pPr>
              <w:rPr>
                <w:lang w:val="en-GB"/>
              </w:rPr>
            </w:pPr>
            <w:r>
              <w:rPr>
                <w:lang w:val="en-GB"/>
              </w:rPr>
              <w:t>T10(40,1,23) -&gt; false</w:t>
            </w:r>
          </w:p>
          <w:p w14:paraId="44E2B7B3" w14:textId="539934E0" w:rsidR="00F92683" w:rsidRDefault="00F92683" w:rsidP="002229FF">
            <w:pPr>
              <w:rPr>
                <w:lang w:val="en-GB"/>
              </w:rPr>
            </w:pPr>
            <w:r>
              <w:rPr>
                <w:lang w:val="en-GB"/>
              </w:rPr>
              <w:t>TB(</w:t>
            </w:r>
            <w:r w:rsidR="00F27E31">
              <w:rPr>
                <w:lang w:val="en-GB"/>
              </w:rPr>
              <w:t>100</w:t>
            </w:r>
            <w:r>
              <w:rPr>
                <w:lang w:val="en-GB"/>
              </w:rPr>
              <w:t>,1,</w:t>
            </w:r>
            <w:r w:rsidR="00F27E31">
              <w:rPr>
                <w:lang w:val="en-GB"/>
              </w:rPr>
              <w:t>51</w:t>
            </w:r>
            <w:r>
              <w:rPr>
                <w:lang w:val="en-GB"/>
              </w:rPr>
              <w:t>) -&gt; false</w:t>
            </w:r>
          </w:p>
        </w:tc>
      </w:tr>
    </w:tbl>
    <w:p w14:paraId="4364C262" w14:textId="77777777" w:rsidR="008E4A08" w:rsidRDefault="008E4A08" w:rsidP="002229FF">
      <w:pPr>
        <w:rPr>
          <w:lang w:val="en-GB"/>
        </w:rPr>
      </w:pPr>
    </w:p>
    <w:p w14:paraId="1E114987" w14:textId="183E8953" w:rsidR="00C352EA" w:rsidRDefault="00C352EA">
      <w:pPr>
        <w:rPr>
          <w:lang w:val="en-GB"/>
        </w:rPr>
      </w:pPr>
      <w:r>
        <w:rPr>
          <w:lang w:val="en-GB"/>
        </w:rPr>
        <w:br w:type="page"/>
      </w:r>
    </w:p>
    <w:p w14:paraId="3227015B" w14:textId="7D142A94" w:rsidR="00C352EA" w:rsidRDefault="00C352EA" w:rsidP="00C352EA">
      <w:pPr>
        <w:pStyle w:val="Titolo1"/>
        <w:rPr>
          <w:lang w:val="en-GB"/>
        </w:rPr>
      </w:pPr>
      <w:bookmarkStart w:id="2" w:name="_Toc138529043"/>
      <w:r>
        <w:rPr>
          <w:lang w:val="en-GB"/>
        </w:rPr>
        <w:lastRenderedPageBreak/>
        <w:t>202</w:t>
      </w:r>
      <w:r w:rsidR="00016FD6">
        <w:rPr>
          <w:lang w:val="en-GB"/>
        </w:rPr>
        <w:t>2 06 29</w:t>
      </w:r>
      <w:bookmarkEnd w:id="2"/>
    </w:p>
    <w:p w14:paraId="4C9C3230" w14:textId="6B4D4D79" w:rsidR="00F40DF0" w:rsidRDefault="00F40DF0" w:rsidP="00F40DF0">
      <w:pPr>
        <w:rPr>
          <w:lang w:val="en-GB"/>
        </w:rPr>
      </w:pPr>
      <w:r>
        <w:rPr>
          <w:lang w:val="en-GB"/>
        </w:rPr>
        <w:t xml:space="preserve">Security </w:t>
      </w:r>
      <w:r>
        <w:rPr>
          <w:lang w:val="en-GB"/>
        </w:rPr>
        <w:tab/>
        <w:t>Only authenticated user can monitor/switch the system off</w:t>
      </w:r>
    </w:p>
    <w:p w14:paraId="73D27131" w14:textId="483F0B41" w:rsidR="00F40DF0" w:rsidRDefault="00F40DF0" w:rsidP="00F40DF0">
      <w:pPr>
        <w:rPr>
          <w:lang w:val="en-GB"/>
        </w:rPr>
      </w:pPr>
      <w:r>
        <w:rPr>
          <w:lang w:val="en-GB"/>
        </w:rPr>
        <w:t>Efficiency</w:t>
      </w:r>
      <w:r>
        <w:rPr>
          <w:lang w:val="en-GB"/>
        </w:rPr>
        <w:tab/>
        <w:t>Alarm response time &lt; 0.5 ms</w:t>
      </w:r>
    </w:p>
    <w:p w14:paraId="4408AC95" w14:textId="029BC66D" w:rsidR="00F40DF0" w:rsidRPr="00F40DF0" w:rsidRDefault="00F40DF0" w:rsidP="00F40DF0">
      <w:pPr>
        <w:rPr>
          <w:lang w:val="en-GB"/>
        </w:rPr>
      </w:pPr>
      <w:r>
        <w:rPr>
          <w:lang w:val="en-GB"/>
        </w:rPr>
        <w:t xml:space="preserve">Availability </w:t>
      </w:r>
      <w:r>
        <w:rPr>
          <w:lang w:val="en-GB"/>
        </w:rPr>
        <w:tab/>
        <w:t>System should not be unavailable for more then 5 minutes</w:t>
      </w:r>
    </w:p>
    <w:p w14:paraId="5CB73830" w14:textId="77777777" w:rsidR="00F47BE8" w:rsidRDefault="00F47BE8" w:rsidP="00F47BE8">
      <w:pPr>
        <w:rPr>
          <w:lang w:val="en-GB"/>
        </w:rPr>
      </w:pPr>
    </w:p>
    <w:p w14:paraId="16EA7DB5" w14:textId="45A54C7A" w:rsidR="00D83A05" w:rsidRDefault="00D83A05" w:rsidP="00F47BE8">
      <w:pPr>
        <w:rPr>
          <w:lang w:val="en-GB"/>
        </w:rPr>
      </w:pPr>
      <w:r>
        <w:rPr>
          <w:lang w:val="en-GB"/>
        </w:rPr>
        <w:t>CRITERIA</w:t>
      </w:r>
    </w:p>
    <w:p w14:paraId="00056010" w14:textId="2711C9D6" w:rsidR="00D83A05" w:rsidRDefault="00D83A05" w:rsidP="00F47BE8">
      <w:pPr>
        <w:rPr>
          <w:lang w:val="en-GB"/>
        </w:rPr>
      </w:pPr>
      <w:r>
        <w:rPr>
          <w:lang w:val="en-GB"/>
        </w:rPr>
        <w:t>Totalincome</w:t>
      </w:r>
    </w:p>
    <w:p w14:paraId="73E872CE" w14:textId="790184C3" w:rsidR="00D83A05" w:rsidRDefault="00D83A05" w:rsidP="00F47BE8">
      <w:pPr>
        <w:rPr>
          <w:lang w:val="en-GB"/>
        </w:rPr>
      </w:pPr>
      <w:r>
        <w:rPr>
          <w:lang w:val="en-GB"/>
        </w:rPr>
        <w:t>Deductible</w:t>
      </w:r>
    </w:p>
    <w:p w14:paraId="0AB63EF2" w14:textId="71483E54" w:rsidR="00D83A05" w:rsidRDefault="00D83A05" w:rsidP="00F47BE8">
      <w:pPr>
        <w:rPr>
          <w:lang w:val="en-GB"/>
        </w:rPr>
      </w:pPr>
      <w:r>
        <w:rPr>
          <w:lang w:val="en-GB"/>
        </w:rPr>
        <w:t>Taxdeductible</w:t>
      </w:r>
    </w:p>
    <w:p w14:paraId="767DBAF3" w14:textId="4C3E3394" w:rsidR="00D83A05" w:rsidRDefault="00D83A05" w:rsidP="00F47BE8">
      <w:pPr>
        <w:rPr>
          <w:lang w:val="en-GB"/>
        </w:rPr>
      </w:pPr>
      <w:r>
        <w:rPr>
          <w:lang w:val="en-GB"/>
        </w:rPr>
        <w:t>PREDICATES</w:t>
      </w:r>
    </w:p>
    <w:p w14:paraId="41DCA3B2" w14:textId="43EBB910" w:rsidR="00D83A05" w:rsidRDefault="00D83A05" w:rsidP="00F47BE8">
      <w:pPr>
        <w:rPr>
          <w:lang w:val="en-GB"/>
        </w:rPr>
      </w:pPr>
      <w:r>
        <w:rPr>
          <w:lang w:val="en-GB"/>
        </w:rPr>
        <w:t>Totalincome Sign</w:t>
      </w:r>
      <w:r w:rsidR="00AB1F87">
        <w:rPr>
          <w:lang w:val="en-GB"/>
        </w:rPr>
        <w:t xml:space="preserve"> &lt;0,&gt;0</w:t>
      </w:r>
    </w:p>
    <w:p w14:paraId="2023C46D" w14:textId="232ABF4A" w:rsidR="00D83A05" w:rsidRDefault="00D83A05" w:rsidP="00F47BE8">
      <w:pPr>
        <w:rPr>
          <w:lang w:val="en-GB"/>
        </w:rPr>
      </w:pPr>
      <w:r>
        <w:rPr>
          <w:lang w:val="en-GB"/>
        </w:rPr>
        <w:t>Deductible Sign</w:t>
      </w:r>
      <w:r>
        <w:rPr>
          <w:lang w:val="en-GB"/>
        </w:rPr>
        <w:tab/>
      </w:r>
      <w:r w:rsidR="00AB1F87">
        <w:rPr>
          <w:lang w:val="en-GB"/>
        </w:rPr>
        <w:t>&lt;0,&gt;0</w:t>
      </w:r>
      <w:r>
        <w:rPr>
          <w:lang w:val="en-GB"/>
        </w:rPr>
        <w:tab/>
        <w:t>&lt;4000</w:t>
      </w:r>
    </w:p>
    <w:p w14:paraId="52277FA3" w14:textId="6C7C4F55" w:rsidR="00D83A05" w:rsidRDefault="00D83A05" w:rsidP="00F47BE8">
      <w:pPr>
        <w:rPr>
          <w:lang w:val="en-GB"/>
        </w:rPr>
      </w:pPr>
      <w:r>
        <w:rPr>
          <w:lang w:val="en-GB"/>
        </w:rPr>
        <w:t xml:space="preserve">taxDeductible  Sign </w:t>
      </w:r>
      <w:r w:rsidR="00AB1F87">
        <w:rPr>
          <w:lang w:val="en-GB"/>
        </w:rPr>
        <w:t>&lt;0,&gt;0</w:t>
      </w:r>
      <w:r>
        <w:rPr>
          <w:lang w:val="en-GB"/>
        </w:rPr>
        <w:tab/>
        <w:t>&lt;2000</w:t>
      </w:r>
    </w:p>
    <w:p w14:paraId="39FE30DB" w14:textId="2B75F7A0" w:rsidR="00D83A05" w:rsidRDefault="00D83A05" w:rsidP="00F47BE8">
      <w:pPr>
        <w:rPr>
          <w:lang w:val="en-GB"/>
        </w:rPr>
      </w:pPr>
      <w:r>
        <w:rPr>
          <w:lang w:val="en-GB"/>
        </w:rPr>
        <w:t>formula</w:t>
      </w:r>
      <w:r w:rsidR="00AB1F87">
        <w:rPr>
          <w:lang w:val="en-GB"/>
        </w:rPr>
        <w:tab/>
        <w:t>1</w:t>
      </w:r>
      <w:r>
        <w:rPr>
          <w:lang w:val="en-GB"/>
        </w:rPr>
        <w:t xml:space="preserve"> </w:t>
      </w:r>
      <w:r w:rsidRPr="00D83A05">
        <w:rPr>
          <w:lang w:val="en-GB"/>
        </w:rPr>
        <w:sym w:font="Wingdings" w:char="F0E8"/>
      </w:r>
      <w:r>
        <w:rPr>
          <w:lang w:val="en-GB"/>
        </w:rPr>
        <w:t xml:space="preserve"> 0.3 * (totalincome – deductible</w:t>
      </w:r>
      <w:r w:rsidR="00AB1F87">
        <w:rPr>
          <w:lang w:val="en-GB"/>
        </w:rPr>
        <w:t>-10000</w:t>
      </w:r>
      <w:r>
        <w:rPr>
          <w:lang w:val="en-GB"/>
        </w:rPr>
        <w:t>)</w:t>
      </w:r>
      <w:r w:rsidR="00AB1F87">
        <w:rPr>
          <w:lang w:val="en-GB"/>
        </w:rPr>
        <w:t xml:space="preserve"> – 0.2 * taxdeductible</w:t>
      </w:r>
      <w:r w:rsidR="00133EAA">
        <w:rPr>
          <w:lang w:val="en-GB"/>
        </w:rPr>
        <w:t xml:space="preserve"> &gt;= 0</w:t>
      </w:r>
    </w:p>
    <w:p w14:paraId="02C15F62" w14:textId="54C7B8AF" w:rsidR="00D83A05" w:rsidRDefault="00D83A05" w:rsidP="00F47BE8">
      <w:pPr>
        <w:rPr>
          <w:lang w:val="en-GB"/>
        </w:rPr>
      </w:pPr>
      <w:r>
        <w:rPr>
          <w:lang w:val="en-GB"/>
        </w:rPr>
        <w:t>BOUNDARIES</w:t>
      </w:r>
    </w:p>
    <w:p w14:paraId="1257A135" w14:textId="508CA00B" w:rsidR="00D83A05" w:rsidRDefault="00AB1F87" w:rsidP="00F47BE8">
      <w:pPr>
        <w:rPr>
          <w:lang w:val="en-GB"/>
        </w:rPr>
      </w:pPr>
      <w:r>
        <w:rPr>
          <w:lang w:val="en-GB"/>
        </w:rPr>
        <w:t>Totalincome minint,-1,0,9999,10000,10001,maxint</w:t>
      </w:r>
    </w:p>
    <w:p w14:paraId="0827D728" w14:textId="767463CC" w:rsidR="00AB1F87" w:rsidRDefault="00AB1F87" w:rsidP="00F47BE8">
      <w:pPr>
        <w:rPr>
          <w:lang w:val="en-GB"/>
        </w:rPr>
      </w:pPr>
      <w:r>
        <w:rPr>
          <w:lang w:val="en-GB"/>
        </w:rPr>
        <w:t>[minint,-1]</w:t>
      </w:r>
      <w:r>
        <w:rPr>
          <w:lang w:val="en-GB"/>
        </w:rPr>
        <w:tab/>
        <w:t>[0,10000]</w:t>
      </w:r>
      <w:r>
        <w:rPr>
          <w:lang w:val="en-GB"/>
        </w:rPr>
        <w:tab/>
        <w:t>[10001,maxint]</w:t>
      </w:r>
    </w:p>
    <w:p w14:paraId="4686E637" w14:textId="02B96FB1" w:rsidR="00AB1F87" w:rsidRDefault="00AB1F87" w:rsidP="00F47BE8">
      <w:pPr>
        <w:rPr>
          <w:lang w:val="en-GB"/>
        </w:rPr>
      </w:pPr>
      <w:r>
        <w:rPr>
          <w:lang w:val="en-GB"/>
        </w:rPr>
        <w:t>Deductible sign minint,-1,0,1,3999,4000,4001,maxint</w:t>
      </w:r>
    </w:p>
    <w:p w14:paraId="3E3106E1" w14:textId="14130EB7" w:rsidR="00AB1F87" w:rsidRDefault="00AB1F87" w:rsidP="00F47BE8">
      <w:pPr>
        <w:rPr>
          <w:lang w:val="en-GB"/>
        </w:rPr>
      </w:pPr>
      <w:r>
        <w:rPr>
          <w:lang w:val="en-GB"/>
        </w:rPr>
        <w:t>[minint,-1]</w:t>
      </w:r>
      <w:r>
        <w:rPr>
          <w:lang w:val="en-GB"/>
        </w:rPr>
        <w:tab/>
        <w:t>[0,4000]</w:t>
      </w:r>
      <w:r>
        <w:rPr>
          <w:lang w:val="en-GB"/>
        </w:rPr>
        <w:tab/>
        <w:t>[4001,maxint]</w:t>
      </w:r>
    </w:p>
    <w:p w14:paraId="238BA114" w14:textId="64A860D5" w:rsidR="00AB1F87" w:rsidRDefault="00AB1F87" w:rsidP="00F47BE8">
      <w:pPr>
        <w:rPr>
          <w:lang w:val="en-GB"/>
        </w:rPr>
      </w:pPr>
      <w:r>
        <w:rPr>
          <w:lang w:val="en-GB"/>
        </w:rPr>
        <w:t>taxDeductible minint,-1,0,1,1999,2000,2001,maxint</w:t>
      </w:r>
    </w:p>
    <w:p w14:paraId="373440F0" w14:textId="45E1BFA3" w:rsidR="00AB1F87" w:rsidRDefault="00AB1F87" w:rsidP="00F47BE8">
      <w:pPr>
        <w:rPr>
          <w:lang w:val="en-GB"/>
        </w:rPr>
      </w:pPr>
      <w:r>
        <w:rPr>
          <w:lang w:val="en-GB"/>
        </w:rPr>
        <w:t>[minint,-1]</w:t>
      </w:r>
      <w:r>
        <w:rPr>
          <w:lang w:val="en-GB"/>
        </w:rPr>
        <w:tab/>
        <w:t>[0,2000]</w:t>
      </w:r>
      <w:r>
        <w:rPr>
          <w:lang w:val="en-GB"/>
        </w:rPr>
        <w:tab/>
        <w:t>[2001,maxint]</w:t>
      </w:r>
    </w:p>
    <w:p w14:paraId="17CA6E3E" w14:textId="66E28A6B" w:rsidR="00701606" w:rsidRDefault="00701606" w:rsidP="00F47BE8">
      <w:pPr>
        <w:rPr>
          <w:lang w:val="en-GB"/>
        </w:rPr>
      </w:pPr>
      <w:r>
        <w:rPr>
          <w:lang w:val="en-GB"/>
        </w:rPr>
        <w:t xml:space="preserve">Formula1&gt;=0 </w:t>
      </w:r>
    </w:p>
    <w:p w14:paraId="097A6BAC" w14:textId="0D0D18FE" w:rsidR="00701606" w:rsidRDefault="00701606" w:rsidP="00F47BE8">
      <w:pPr>
        <w:rPr>
          <w:lang w:val="en-GB"/>
        </w:rPr>
      </w:pPr>
      <w:r>
        <w:rPr>
          <w:lang w:val="en-GB"/>
        </w:rPr>
        <w:t>T</w:t>
      </w:r>
      <w:r>
        <w:rPr>
          <w:lang w:val="en-GB"/>
        </w:rPr>
        <w:tab/>
        <w:t>F</w:t>
      </w:r>
    </w:p>
    <w:p w14:paraId="17006323" w14:textId="5B52E373" w:rsidR="00AB1F87" w:rsidRDefault="00AB1F87" w:rsidP="00F47BE8">
      <w:pPr>
        <w:rPr>
          <w:lang w:val="en-GB"/>
        </w:rPr>
      </w:pPr>
      <w:r>
        <w:rPr>
          <w:lang w:val="en-GB"/>
        </w:rPr>
        <w:t>EQUIVALENCE CLASSES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92"/>
        <w:gridCol w:w="1491"/>
        <w:gridCol w:w="1550"/>
        <w:gridCol w:w="1455"/>
        <w:gridCol w:w="1233"/>
        <w:gridCol w:w="2307"/>
      </w:tblGrid>
      <w:tr w:rsidR="00687E1D" w14:paraId="387953BD" w14:textId="77777777" w:rsidTr="002E52CF">
        <w:tc>
          <w:tcPr>
            <w:tcW w:w="1596" w:type="dxa"/>
          </w:tcPr>
          <w:p w14:paraId="3F49DC24" w14:textId="4AA45084" w:rsidR="00AB1F87" w:rsidRDefault="00AB1F87" w:rsidP="00F47BE8">
            <w:pPr>
              <w:rPr>
                <w:lang w:val="en-GB"/>
              </w:rPr>
            </w:pPr>
            <w:r>
              <w:rPr>
                <w:lang w:val="en-GB"/>
              </w:rPr>
              <w:t>totalIncome</w:t>
            </w:r>
          </w:p>
        </w:tc>
        <w:tc>
          <w:tcPr>
            <w:tcW w:w="1497" w:type="dxa"/>
          </w:tcPr>
          <w:p w14:paraId="0F8F192A" w14:textId="45A07A7F" w:rsidR="00AB1F87" w:rsidRDefault="00AB1F87" w:rsidP="00F47BE8">
            <w:pPr>
              <w:rPr>
                <w:lang w:val="en-GB"/>
              </w:rPr>
            </w:pPr>
            <w:r>
              <w:rPr>
                <w:lang w:val="en-GB"/>
              </w:rPr>
              <w:t>Deductible</w:t>
            </w:r>
          </w:p>
        </w:tc>
        <w:tc>
          <w:tcPr>
            <w:tcW w:w="1569" w:type="dxa"/>
          </w:tcPr>
          <w:p w14:paraId="7FC509B1" w14:textId="70D0BA3A" w:rsidR="00AB1F87" w:rsidRDefault="00AB1F87" w:rsidP="00F47BE8">
            <w:pPr>
              <w:rPr>
                <w:lang w:val="en-GB"/>
              </w:rPr>
            </w:pPr>
            <w:r>
              <w:rPr>
                <w:lang w:val="en-GB"/>
              </w:rPr>
              <w:t>taxDeductible</w:t>
            </w:r>
          </w:p>
        </w:tc>
        <w:tc>
          <w:tcPr>
            <w:tcW w:w="1468" w:type="dxa"/>
          </w:tcPr>
          <w:p w14:paraId="4511B64C" w14:textId="44DA7130" w:rsidR="00AB1F87" w:rsidRDefault="00AB1F87" w:rsidP="00F47BE8">
            <w:pPr>
              <w:rPr>
                <w:lang w:val="en-GB"/>
              </w:rPr>
            </w:pPr>
            <w:r>
              <w:rPr>
                <w:lang w:val="en-GB"/>
              </w:rPr>
              <w:t>Formula1</w:t>
            </w:r>
            <w:r w:rsidR="00133EAA">
              <w:rPr>
                <w:lang w:val="en-GB"/>
              </w:rPr>
              <w:t>&gt;=0</w:t>
            </w:r>
          </w:p>
        </w:tc>
        <w:tc>
          <w:tcPr>
            <w:tcW w:w="1362" w:type="dxa"/>
          </w:tcPr>
          <w:p w14:paraId="538B6A22" w14:textId="139F3DE1" w:rsidR="00AB1F87" w:rsidRDefault="00AB1F87" w:rsidP="00F47BE8">
            <w:pPr>
              <w:rPr>
                <w:lang w:val="en-GB"/>
              </w:rPr>
            </w:pPr>
            <w:r>
              <w:rPr>
                <w:lang w:val="en-GB"/>
              </w:rPr>
              <w:t>Valid</w:t>
            </w:r>
          </w:p>
        </w:tc>
        <w:tc>
          <w:tcPr>
            <w:tcW w:w="2136" w:type="dxa"/>
          </w:tcPr>
          <w:p w14:paraId="2673831A" w14:textId="74DD7B2F" w:rsidR="00AB1F87" w:rsidRDefault="00AB1F87" w:rsidP="00F47BE8">
            <w:pPr>
              <w:rPr>
                <w:lang w:val="en-GB"/>
              </w:rPr>
            </w:pPr>
            <w:r>
              <w:rPr>
                <w:lang w:val="en-GB"/>
              </w:rPr>
              <w:t>Test Cases</w:t>
            </w:r>
          </w:p>
        </w:tc>
      </w:tr>
      <w:tr w:rsidR="00687E1D" w14:paraId="4AEFD102" w14:textId="77777777" w:rsidTr="002E52CF">
        <w:tc>
          <w:tcPr>
            <w:tcW w:w="1596" w:type="dxa"/>
          </w:tcPr>
          <w:p w14:paraId="218E4497" w14:textId="1A71B5E8" w:rsidR="00AB1F87" w:rsidRDefault="00AB1F87" w:rsidP="00F47BE8">
            <w:pPr>
              <w:rPr>
                <w:lang w:val="en-GB"/>
              </w:rPr>
            </w:pPr>
            <w:r>
              <w:rPr>
                <w:lang w:val="en-GB"/>
              </w:rPr>
              <w:t>[minint,-1]</w:t>
            </w:r>
          </w:p>
        </w:tc>
        <w:tc>
          <w:tcPr>
            <w:tcW w:w="1497" w:type="dxa"/>
          </w:tcPr>
          <w:p w14:paraId="69EA20E8" w14:textId="262786E9" w:rsidR="00AB1F87" w:rsidRDefault="00AB1F87" w:rsidP="00F47BE8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569" w:type="dxa"/>
          </w:tcPr>
          <w:p w14:paraId="55FD4C21" w14:textId="1A17ADE3" w:rsidR="00AB1F87" w:rsidRDefault="00AB1F87" w:rsidP="00F47BE8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468" w:type="dxa"/>
          </w:tcPr>
          <w:p w14:paraId="715E84BF" w14:textId="37F1AFE7" w:rsidR="00AB1F87" w:rsidRDefault="00AB1F87" w:rsidP="00F47BE8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362" w:type="dxa"/>
          </w:tcPr>
          <w:p w14:paraId="52178FC4" w14:textId="0E1FC1DA" w:rsidR="00AB1F87" w:rsidRDefault="00AB1F87" w:rsidP="00F47BE8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2136" w:type="dxa"/>
          </w:tcPr>
          <w:p w14:paraId="16C4AF82" w14:textId="77777777" w:rsidR="00AB1F87" w:rsidRDefault="00581014" w:rsidP="00F47BE8">
            <w:pPr>
              <w:rPr>
                <w:lang w:val="en-GB"/>
              </w:rPr>
            </w:pPr>
            <w:r>
              <w:rPr>
                <w:lang w:val="en-GB"/>
              </w:rPr>
              <w:t>T1(-8,…,…)        -&gt;Error</w:t>
            </w:r>
          </w:p>
          <w:p w14:paraId="6CF3401F" w14:textId="787D81B2" w:rsidR="00581014" w:rsidRDefault="00581014" w:rsidP="00F47BE8">
            <w:pPr>
              <w:rPr>
                <w:lang w:val="en-GB"/>
              </w:rPr>
            </w:pPr>
            <w:r>
              <w:rPr>
                <w:lang w:val="en-GB"/>
              </w:rPr>
              <w:t>TB(-1,…,…)-&gt; Error</w:t>
            </w:r>
          </w:p>
        </w:tc>
      </w:tr>
      <w:tr w:rsidR="00687E1D" w14:paraId="49A18035" w14:textId="77777777" w:rsidTr="002E52CF">
        <w:tc>
          <w:tcPr>
            <w:tcW w:w="1596" w:type="dxa"/>
          </w:tcPr>
          <w:p w14:paraId="6D321B5B" w14:textId="7E9E4DB2" w:rsidR="00AB1F87" w:rsidRDefault="00AB1F87" w:rsidP="00F47BE8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497" w:type="dxa"/>
          </w:tcPr>
          <w:p w14:paraId="365065E6" w14:textId="3A09C9B5" w:rsidR="00AB1F87" w:rsidRDefault="00AB1F87" w:rsidP="00F47BE8">
            <w:pPr>
              <w:rPr>
                <w:lang w:val="en-GB"/>
              </w:rPr>
            </w:pPr>
            <w:r>
              <w:rPr>
                <w:lang w:val="en-GB"/>
              </w:rPr>
              <w:t>[minint,-1]</w:t>
            </w:r>
          </w:p>
        </w:tc>
        <w:tc>
          <w:tcPr>
            <w:tcW w:w="1569" w:type="dxa"/>
          </w:tcPr>
          <w:p w14:paraId="4561FB80" w14:textId="197699A3" w:rsidR="00AB1F87" w:rsidRDefault="00AB1F87" w:rsidP="00F47BE8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468" w:type="dxa"/>
          </w:tcPr>
          <w:p w14:paraId="5AFA3A43" w14:textId="75F0B038" w:rsidR="00AB1F87" w:rsidRDefault="00AB1F87" w:rsidP="00F47BE8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362" w:type="dxa"/>
          </w:tcPr>
          <w:p w14:paraId="4C99F13C" w14:textId="201361E7" w:rsidR="00AB1F87" w:rsidRDefault="00AB1F87" w:rsidP="00F47BE8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2136" w:type="dxa"/>
          </w:tcPr>
          <w:p w14:paraId="652FE0B5" w14:textId="6F4D2E66" w:rsidR="00AB1F87" w:rsidRDefault="00581014" w:rsidP="00F47BE8">
            <w:pPr>
              <w:rPr>
                <w:lang w:val="en-GB"/>
              </w:rPr>
            </w:pPr>
            <w:r>
              <w:rPr>
                <w:lang w:val="en-GB"/>
              </w:rPr>
              <w:t>T2(…,-8,…)        -&gt;Error</w:t>
            </w:r>
          </w:p>
          <w:p w14:paraId="48C85CEB" w14:textId="27E8A939" w:rsidR="00581014" w:rsidRDefault="00581014" w:rsidP="00F47BE8">
            <w:pPr>
              <w:rPr>
                <w:lang w:val="en-GB"/>
              </w:rPr>
            </w:pPr>
            <w:r>
              <w:rPr>
                <w:lang w:val="en-GB"/>
              </w:rPr>
              <w:t>TB(…,-1,…)        -&gt;Error</w:t>
            </w:r>
          </w:p>
        </w:tc>
      </w:tr>
      <w:tr w:rsidR="00687E1D" w14:paraId="354621C3" w14:textId="77777777" w:rsidTr="002E52CF">
        <w:tc>
          <w:tcPr>
            <w:tcW w:w="1596" w:type="dxa"/>
          </w:tcPr>
          <w:p w14:paraId="53C04D1D" w14:textId="2EF81730" w:rsidR="00AB1F87" w:rsidRDefault="00AB1F87" w:rsidP="00F47BE8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497" w:type="dxa"/>
          </w:tcPr>
          <w:p w14:paraId="135B45E7" w14:textId="556F6EBC" w:rsidR="00AB1F87" w:rsidRDefault="00AB1F87" w:rsidP="00F47BE8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569" w:type="dxa"/>
          </w:tcPr>
          <w:p w14:paraId="2F9565C4" w14:textId="356CB34E" w:rsidR="00AB1F87" w:rsidRDefault="00AB1F87" w:rsidP="00F47BE8">
            <w:pPr>
              <w:rPr>
                <w:lang w:val="en-GB"/>
              </w:rPr>
            </w:pPr>
            <w:r>
              <w:rPr>
                <w:lang w:val="en-GB"/>
              </w:rPr>
              <w:t>[minint,-1]</w:t>
            </w:r>
          </w:p>
        </w:tc>
        <w:tc>
          <w:tcPr>
            <w:tcW w:w="1468" w:type="dxa"/>
          </w:tcPr>
          <w:p w14:paraId="116DE88C" w14:textId="2DA5426A" w:rsidR="00AB1F87" w:rsidRDefault="00AB1F87" w:rsidP="00F47BE8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362" w:type="dxa"/>
          </w:tcPr>
          <w:p w14:paraId="407EFC41" w14:textId="6D9F2A1E" w:rsidR="00AB1F87" w:rsidRDefault="00AB1F87" w:rsidP="00F47BE8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2136" w:type="dxa"/>
          </w:tcPr>
          <w:p w14:paraId="5A71A961" w14:textId="77777777" w:rsidR="00AB1F87" w:rsidRDefault="00581014" w:rsidP="00F47BE8">
            <w:pPr>
              <w:rPr>
                <w:lang w:val="en-GB"/>
              </w:rPr>
            </w:pPr>
            <w:r>
              <w:rPr>
                <w:lang w:val="en-GB"/>
              </w:rPr>
              <w:t>T3(…,…,-8)-&gt; Error</w:t>
            </w:r>
          </w:p>
          <w:p w14:paraId="62A028B2" w14:textId="3CE39D43" w:rsidR="00581014" w:rsidRDefault="00581014" w:rsidP="00F47BE8">
            <w:pPr>
              <w:rPr>
                <w:lang w:val="en-GB"/>
              </w:rPr>
            </w:pPr>
            <w:r>
              <w:rPr>
                <w:lang w:val="en-GB"/>
              </w:rPr>
              <w:t>TB(…,…,-1)-&gt; Error</w:t>
            </w:r>
          </w:p>
        </w:tc>
      </w:tr>
      <w:tr w:rsidR="00687E1D" w14:paraId="0CF88053" w14:textId="77777777" w:rsidTr="002E52CF">
        <w:tc>
          <w:tcPr>
            <w:tcW w:w="1596" w:type="dxa"/>
          </w:tcPr>
          <w:p w14:paraId="5E89FB4C" w14:textId="421CD718" w:rsidR="00AB1F87" w:rsidRDefault="003B5508" w:rsidP="00AB1F87">
            <w:pPr>
              <w:rPr>
                <w:lang w:val="en-GB"/>
              </w:rPr>
            </w:pPr>
            <w:r>
              <w:rPr>
                <w:lang w:val="en-GB"/>
              </w:rPr>
              <w:t>[0,10000]</w:t>
            </w:r>
          </w:p>
        </w:tc>
        <w:tc>
          <w:tcPr>
            <w:tcW w:w="1497" w:type="dxa"/>
          </w:tcPr>
          <w:p w14:paraId="6E7A7B0F" w14:textId="39C0427F" w:rsidR="00AB1F87" w:rsidRDefault="003B5508" w:rsidP="00AB1F87">
            <w:pPr>
              <w:rPr>
                <w:lang w:val="en-GB"/>
              </w:rPr>
            </w:pPr>
            <w:r>
              <w:rPr>
                <w:lang w:val="en-GB"/>
              </w:rPr>
              <w:t>[0,4000]</w:t>
            </w:r>
          </w:p>
        </w:tc>
        <w:tc>
          <w:tcPr>
            <w:tcW w:w="1569" w:type="dxa"/>
          </w:tcPr>
          <w:p w14:paraId="6BCFD03A" w14:textId="3DBB42BB" w:rsidR="00AB1F87" w:rsidRDefault="002E52CF" w:rsidP="00AB1F87">
            <w:pPr>
              <w:rPr>
                <w:lang w:val="en-GB"/>
              </w:rPr>
            </w:pPr>
            <w:r>
              <w:rPr>
                <w:lang w:val="en-GB"/>
              </w:rPr>
              <w:t>[0,2000]</w:t>
            </w:r>
          </w:p>
        </w:tc>
        <w:tc>
          <w:tcPr>
            <w:tcW w:w="1468" w:type="dxa"/>
          </w:tcPr>
          <w:p w14:paraId="1E7442EC" w14:textId="4C79362C" w:rsidR="00AB1F87" w:rsidRDefault="000B3A05" w:rsidP="00AB1F87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</w:p>
        </w:tc>
        <w:tc>
          <w:tcPr>
            <w:tcW w:w="1362" w:type="dxa"/>
          </w:tcPr>
          <w:p w14:paraId="6D382954" w14:textId="7E895533" w:rsidR="00AB1F87" w:rsidRDefault="001F2A74" w:rsidP="00AB1F87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2136" w:type="dxa"/>
          </w:tcPr>
          <w:p w14:paraId="610EF800" w14:textId="386D75A4" w:rsidR="00581014" w:rsidRDefault="00133EAA" w:rsidP="00AB1F87">
            <w:pPr>
              <w:rPr>
                <w:lang w:val="en-GB"/>
              </w:rPr>
            </w:pPr>
            <w:r>
              <w:rPr>
                <w:lang w:val="en-GB"/>
              </w:rPr>
              <w:t>T4(</w:t>
            </w:r>
            <w:r w:rsidR="000B3A05">
              <w:rPr>
                <w:lang w:val="en-GB"/>
              </w:rPr>
              <w:t>10000</w:t>
            </w:r>
            <w:r>
              <w:rPr>
                <w:lang w:val="en-GB"/>
              </w:rPr>
              <w:t>,0,0)-&gt; 0</w:t>
            </w:r>
          </w:p>
          <w:p w14:paraId="1E96744D" w14:textId="23380B23" w:rsidR="00133EAA" w:rsidRDefault="00133EAA" w:rsidP="00AB1F87">
            <w:pPr>
              <w:rPr>
                <w:lang w:val="en-GB"/>
              </w:rPr>
            </w:pPr>
            <w:r>
              <w:rPr>
                <w:lang w:val="en-GB"/>
              </w:rPr>
              <w:t>TB(10000,</w:t>
            </w:r>
            <w:r w:rsidR="000B3A05">
              <w:rPr>
                <w:lang w:val="en-GB"/>
              </w:rPr>
              <w:t>0,0</w:t>
            </w:r>
            <w:r>
              <w:rPr>
                <w:lang w:val="en-GB"/>
              </w:rPr>
              <w:t>)</w:t>
            </w:r>
            <w:r w:rsidR="000B3A05">
              <w:rPr>
                <w:lang w:val="en-GB"/>
              </w:rPr>
              <w:t>-&gt;0</w:t>
            </w:r>
          </w:p>
        </w:tc>
      </w:tr>
      <w:tr w:rsidR="00A849B9" w14:paraId="16E54C31" w14:textId="77777777" w:rsidTr="002E52CF">
        <w:tc>
          <w:tcPr>
            <w:tcW w:w="1596" w:type="dxa"/>
          </w:tcPr>
          <w:p w14:paraId="6B19F43A" w14:textId="2C09151F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[0,10000]</w:t>
            </w:r>
          </w:p>
        </w:tc>
        <w:tc>
          <w:tcPr>
            <w:tcW w:w="1497" w:type="dxa"/>
          </w:tcPr>
          <w:p w14:paraId="5DBB4397" w14:textId="737C0C9E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[0,4000]</w:t>
            </w:r>
          </w:p>
        </w:tc>
        <w:tc>
          <w:tcPr>
            <w:tcW w:w="1569" w:type="dxa"/>
          </w:tcPr>
          <w:p w14:paraId="741CCEB2" w14:textId="78FCF8BD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[0,2000]</w:t>
            </w:r>
          </w:p>
        </w:tc>
        <w:tc>
          <w:tcPr>
            <w:tcW w:w="1468" w:type="dxa"/>
          </w:tcPr>
          <w:p w14:paraId="10327083" w14:textId="018267C2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1362" w:type="dxa"/>
          </w:tcPr>
          <w:p w14:paraId="7A131027" w14:textId="65E444D0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2136" w:type="dxa"/>
          </w:tcPr>
          <w:p w14:paraId="47EFE3F3" w14:textId="77777777" w:rsidR="00A849B9" w:rsidRDefault="000B3A05" w:rsidP="00A849B9">
            <w:pPr>
              <w:rPr>
                <w:lang w:val="en-GB"/>
              </w:rPr>
            </w:pPr>
            <w:r>
              <w:rPr>
                <w:lang w:val="en-GB"/>
              </w:rPr>
              <w:t>T5(9000,2000,1000)   -&gt;0</w:t>
            </w:r>
          </w:p>
          <w:p w14:paraId="485F9BB5" w14:textId="02AB1A90" w:rsidR="000B3A05" w:rsidRDefault="000B3A05" w:rsidP="00A849B9">
            <w:pPr>
              <w:rPr>
                <w:lang w:val="en-GB"/>
              </w:rPr>
            </w:pPr>
            <w:r>
              <w:rPr>
                <w:lang w:val="en-GB"/>
              </w:rPr>
              <w:t>TB(0,4000,2000)-&gt;0</w:t>
            </w:r>
          </w:p>
        </w:tc>
      </w:tr>
      <w:tr w:rsidR="00A849B9" w14:paraId="46112E51" w14:textId="77777777" w:rsidTr="002E52CF">
        <w:tc>
          <w:tcPr>
            <w:tcW w:w="1596" w:type="dxa"/>
          </w:tcPr>
          <w:p w14:paraId="39BA2D6D" w14:textId="2A52F047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[0,10000]</w:t>
            </w:r>
          </w:p>
        </w:tc>
        <w:tc>
          <w:tcPr>
            <w:tcW w:w="1497" w:type="dxa"/>
          </w:tcPr>
          <w:p w14:paraId="366D6F1D" w14:textId="4AD88ADD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[0,4000]</w:t>
            </w:r>
          </w:p>
        </w:tc>
        <w:tc>
          <w:tcPr>
            <w:tcW w:w="1569" w:type="dxa"/>
          </w:tcPr>
          <w:p w14:paraId="1F4C6E13" w14:textId="70542D87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[2001,maxint]</w:t>
            </w:r>
          </w:p>
        </w:tc>
        <w:tc>
          <w:tcPr>
            <w:tcW w:w="1468" w:type="dxa"/>
          </w:tcPr>
          <w:p w14:paraId="52278DC4" w14:textId="78F8E823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  <w:r w:rsidR="00687E1D">
              <w:rPr>
                <w:lang w:val="en-GB"/>
              </w:rPr>
              <w:t xml:space="preserve"> (cannot be T)</w:t>
            </w:r>
          </w:p>
        </w:tc>
        <w:tc>
          <w:tcPr>
            <w:tcW w:w="1362" w:type="dxa"/>
          </w:tcPr>
          <w:p w14:paraId="52768140" w14:textId="02B93C52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2136" w:type="dxa"/>
          </w:tcPr>
          <w:p w14:paraId="1A53CC37" w14:textId="77777777" w:rsidR="00A849B9" w:rsidRDefault="00687E1D" w:rsidP="00A849B9">
            <w:pPr>
              <w:rPr>
                <w:lang w:val="en-GB"/>
              </w:rPr>
            </w:pPr>
            <w:r>
              <w:rPr>
                <w:lang w:val="en-GB"/>
              </w:rPr>
              <w:t>T6(9000,2000,4000)   -&gt;0</w:t>
            </w:r>
          </w:p>
          <w:p w14:paraId="2749676B" w14:textId="543540DE" w:rsidR="00687E1D" w:rsidRDefault="00687E1D" w:rsidP="00A849B9">
            <w:pPr>
              <w:rPr>
                <w:lang w:val="en-GB"/>
              </w:rPr>
            </w:pPr>
            <w:r>
              <w:rPr>
                <w:lang w:val="en-GB"/>
              </w:rPr>
              <w:t>TB(0,4000,2001)-&gt;0</w:t>
            </w:r>
          </w:p>
        </w:tc>
      </w:tr>
      <w:tr w:rsidR="00A849B9" w14:paraId="015FABEC" w14:textId="77777777" w:rsidTr="002E52CF">
        <w:tc>
          <w:tcPr>
            <w:tcW w:w="1596" w:type="dxa"/>
          </w:tcPr>
          <w:p w14:paraId="16AEB0B5" w14:textId="68413438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[0,10000]</w:t>
            </w:r>
          </w:p>
        </w:tc>
        <w:tc>
          <w:tcPr>
            <w:tcW w:w="1497" w:type="dxa"/>
          </w:tcPr>
          <w:p w14:paraId="46BDD656" w14:textId="287D3584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[4001,maxint]</w:t>
            </w:r>
          </w:p>
        </w:tc>
        <w:tc>
          <w:tcPr>
            <w:tcW w:w="1569" w:type="dxa"/>
          </w:tcPr>
          <w:p w14:paraId="7BD47F20" w14:textId="667AD561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[0,2000]</w:t>
            </w:r>
          </w:p>
        </w:tc>
        <w:tc>
          <w:tcPr>
            <w:tcW w:w="1468" w:type="dxa"/>
          </w:tcPr>
          <w:p w14:paraId="221DDF52" w14:textId="64ED8097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  <w:r w:rsidR="00687E1D">
              <w:rPr>
                <w:lang w:val="en-GB"/>
              </w:rPr>
              <w:t xml:space="preserve"> (cannot be T)</w:t>
            </w:r>
          </w:p>
        </w:tc>
        <w:tc>
          <w:tcPr>
            <w:tcW w:w="1362" w:type="dxa"/>
          </w:tcPr>
          <w:p w14:paraId="6F0D0775" w14:textId="4101D74C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2136" w:type="dxa"/>
          </w:tcPr>
          <w:p w14:paraId="2214DF5D" w14:textId="77777777" w:rsidR="00A849B9" w:rsidRDefault="00687E1D" w:rsidP="00A849B9">
            <w:pPr>
              <w:rPr>
                <w:lang w:val="en-GB"/>
              </w:rPr>
            </w:pPr>
            <w:r>
              <w:rPr>
                <w:lang w:val="en-GB"/>
              </w:rPr>
              <w:t>T7(9000,4500,1000)   -&gt;0</w:t>
            </w:r>
          </w:p>
          <w:p w14:paraId="61E3F5F5" w14:textId="60D8E61F" w:rsidR="00687E1D" w:rsidRDefault="00687E1D" w:rsidP="00A849B9">
            <w:pPr>
              <w:rPr>
                <w:lang w:val="en-GB"/>
              </w:rPr>
            </w:pPr>
            <w:r>
              <w:rPr>
                <w:lang w:val="en-GB"/>
              </w:rPr>
              <w:t>TB(0,4001,2000)-&gt;0</w:t>
            </w:r>
          </w:p>
        </w:tc>
      </w:tr>
      <w:tr w:rsidR="00A849B9" w14:paraId="0411C1BB" w14:textId="77777777" w:rsidTr="002E52CF">
        <w:tc>
          <w:tcPr>
            <w:tcW w:w="1596" w:type="dxa"/>
          </w:tcPr>
          <w:p w14:paraId="783894D1" w14:textId="07873376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[0,10000]</w:t>
            </w:r>
          </w:p>
        </w:tc>
        <w:tc>
          <w:tcPr>
            <w:tcW w:w="1497" w:type="dxa"/>
          </w:tcPr>
          <w:p w14:paraId="2DB21B99" w14:textId="68CDD7CF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[4001,maxint]</w:t>
            </w:r>
          </w:p>
        </w:tc>
        <w:tc>
          <w:tcPr>
            <w:tcW w:w="1569" w:type="dxa"/>
          </w:tcPr>
          <w:p w14:paraId="24D99839" w14:textId="3BDD04E7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[2001,maxint]</w:t>
            </w:r>
          </w:p>
        </w:tc>
        <w:tc>
          <w:tcPr>
            <w:tcW w:w="1468" w:type="dxa"/>
          </w:tcPr>
          <w:p w14:paraId="4AB17BCD" w14:textId="3DBD9DCE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  <w:r w:rsidR="00687E1D">
              <w:rPr>
                <w:lang w:val="en-GB"/>
              </w:rPr>
              <w:t xml:space="preserve"> (cannot be T)</w:t>
            </w:r>
          </w:p>
        </w:tc>
        <w:tc>
          <w:tcPr>
            <w:tcW w:w="1362" w:type="dxa"/>
          </w:tcPr>
          <w:p w14:paraId="15E7510D" w14:textId="18AF6183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2136" w:type="dxa"/>
          </w:tcPr>
          <w:p w14:paraId="6A2CB689" w14:textId="77777777" w:rsidR="00A849B9" w:rsidRDefault="00687E1D" w:rsidP="00A849B9">
            <w:pPr>
              <w:rPr>
                <w:lang w:val="en-GB"/>
              </w:rPr>
            </w:pPr>
            <w:r>
              <w:rPr>
                <w:lang w:val="en-GB"/>
              </w:rPr>
              <w:t>T8(9000,4500,2500)   -&gt;0</w:t>
            </w:r>
          </w:p>
          <w:p w14:paraId="661D1093" w14:textId="7AA176D6" w:rsidR="00687E1D" w:rsidRDefault="00687E1D" w:rsidP="00A849B9">
            <w:pPr>
              <w:rPr>
                <w:lang w:val="en-GB"/>
              </w:rPr>
            </w:pPr>
            <w:r>
              <w:rPr>
                <w:lang w:val="en-GB"/>
              </w:rPr>
              <w:t>TB(0,4001,2001)-&gt;0</w:t>
            </w:r>
          </w:p>
        </w:tc>
      </w:tr>
      <w:tr w:rsidR="00687E1D" w14:paraId="64E19A2B" w14:textId="77777777" w:rsidTr="002E52CF">
        <w:tc>
          <w:tcPr>
            <w:tcW w:w="1596" w:type="dxa"/>
          </w:tcPr>
          <w:p w14:paraId="2B3F554C" w14:textId="690F091D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[10001,maxint]</w:t>
            </w:r>
          </w:p>
        </w:tc>
        <w:tc>
          <w:tcPr>
            <w:tcW w:w="1497" w:type="dxa"/>
          </w:tcPr>
          <w:p w14:paraId="37B80AAB" w14:textId="586B5A2E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[0,4000]</w:t>
            </w:r>
          </w:p>
        </w:tc>
        <w:tc>
          <w:tcPr>
            <w:tcW w:w="1569" w:type="dxa"/>
          </w:tcPr>
          <w:p w14:paraId="2A7E1598" w14:textId="296F6E61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[0,2000]</w:t>
            </w:r>
          </w:p>
        </w:tc>
        <w:tc>
          <w:tcPr>
            <w:tcW w:w="1468" w:type="dxa"/>
          </w:tcPr>
          <w:p w14:paraId="420F2908" w14:textId="3C60E146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</w:p>
        </w:tc>
        <w:tc>
          <w:tcPr>
            <w:tcW w:w="1362" w:type="dxa"/>
          </w:tcPr>
          <w:p w14:paraId="5AA5F651" w14:textId="0214D5CD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2136" w:type="dxa"/>
          </w:tcPr>
          <w:p w14:paraId="60B49816" w14:textId="77777777" w:rsidR="00A849B9" w:rsidRDefault="00687E1D" w:rsidP="00A849B9">
            <w:pPr>
              <w:rPr>
                <w:lang w:val="en-GB"/>
              </w:rPr>
            </w:pPr>
            <w:r>
              <w:rPr>
                <w:lang w:val="en-GB"/>
              </w:rPr>
              <w:t>T9(15000,4000,1000)  -&gt;100</w:t>
            </w:r>
          </w:p>
          <w:p w14:paraId="2BE7562C" w14:textId="0B7AC56F" w:rsidR="00687E1D" w:rsidRDefault="00687E1D" w:rsidP="00A849B9">
            <w:pPr>
              <w:rPr>
                <w:lang w:val="en-GB"/>
              </w:rPr>
            </w:pPr>
            <w:r>
              <w:rPr>
                <w:lang w:val="en-GB"/>
              </w:rPr>
              <w:t>TB(</w:t>
            </w:r>
            <w:r w:rsidR="00FB1DB0">
              <w:rPr>
                <w:lang w:val="en-GB"/>
              </w:rPr>
              <w:t>20000</w:t>
            </w:r>
            <w:r>
              <w:rPr>
                <w:lang w:val="en-GB"/>
              </w:rPr>
              <w:t>,</w:t>
            </w:r>
            <w:r w:rsidR="00FB1DB0">
              <w:rPr>
                <w:lang w:val="en-GB"/>
              </w:rPr>
              <w:t>4000</w:t>
            </w:r>
            <w:r>
              <w:rPr>
                <w:lang w:val="en-GB"/>
              </w:rPr>
              <w:t>,</w:t>
            </w:r>
            <w:r w:rsidR="00FB1DB0">
              <w:rPr>
                <w:lang w:val="en-GB"/>
              </w:rPr>
              <w:t>2000</w:t>
            </w:r>
            <w:r>
              <w:rPr>
                <w:lang w:val="en-GB"/>
              </w:rPr>
              <w:t>)-&gt;</w:t>
            </w:r>
            <w:r w:rsidR="00FB1DB0">
              <w:rPr>
                <w:lang w:val="en-GB"/>
              </w:rPr>
              <w:t>1400</w:t>
            </w:r>
          </w:p>
        </w:tc>
      </w:tr>
      <w:tr w:rsidR="00A849B9" w14:paraId="30576071" w14:textId="77777777" w:rsidTr="002E52CF">
        <w:tc>
          <w:tcPr>
            <w:tcW w:w="1596" w:type="dxa"/>
          </w:tcPr>
          <w:p w14:paraId="338E7493" w14:textId="7BA2C0E6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[10001,maxint]</w:t>
            </w:r>
          </w:p>
        </w:tc>
        <w:tc>
          <w:tcPr>
            <w:tcW w:w="1497" w:type="dxa"/>
          </w:tcPr>
          <w:p w14:paraId="7B1B07EF" w14:textId="2DCF43BF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[0,4000]</w:t>
            </w:r>
          </w:p>
        </w:tc>
        <w:tc>
          <w:tcPr>
            <w:tcW w:w="1569" w:type="dxa"/>
          </w:tcPr>
          <w:p w14:paraId="570C688A" w14:textId="0366CA89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[0,2000]</w:t>
            </w:r>
          </w:p>
        </w:tc>
        <w:tc>
          <w:tcPr>
            <w:tcW w:w="1468" w:type="dxa"/>
          </w:tcPr>
          <w:p w14:paraId="121354C5" w14:textId="6BAF07E7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1362" w:type="dxa"/>
          </w:tcPr>
          <w:p w14:paraId="0AA7CCDB" w14:textId="745ADCE8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2136" w:type="dxa"/>
          </w:tcPr>
          <w:p w14:paraId="3F42F29C" w14:textId="666A85D1" w:rsidR="00A849B9" w:rsidRDefault="00687E1D" w:rsidP="00A849B9">
            <w:pPr>
              <w:rPr>
                <w:lang w:val="en-GB"/>
              </w:rPr>
            </w:pPr>
            <w:r>
              <w:rPr>
                <w:lang w:val="en-GB"/>
              </w:rPr>
              <w:t>T10(1001</w:t>
            </w:r>
            <w:r w:rsidR="00A66D06">
              <w:rPr>
                <w:lang w:val="en-GB"/>
              </w:rPr>
              <w:t>0</w:t>
            </w:r>
            <w:r>
              <w:rPr>
                <w:lang w:val="en-GB"/>
              </w:rPr>
              <w:t>,1000,500)-&gt;0</w:t>
            </w:r>
          </w:p>
          <w:p w14:paraId="626AA561" w14:textId="60A4FF82" w:rsidR="00687E1D" w:rsidRDefault="00687E1D" w:rsidP="00A849B9">
            <w:pPr>
              <w:rPr>
                <w:lang w:val="en-GB"/>
              </w:rPr>
            </w:pPr>
            <w:r>
              <w:rPr>
                <w:lang w:val="en-GB"/>
              </w:rPr>
              <w:t>TB(</w:t>
            </w:r>
            <w:r w:rsidR="00A66D06">
              <w:rPr>
                <w:lang w:val="en-GB"/>
              </w:rPr>
              <w:t>10001</w:t>
            </w:r>
            <w:r>
              <w:rPr>
                <w:lang w:val="en-GB"/>
              </w:rPr>
              <w:t>,4000,2000)-&gt;0</w:t>
            </w:r>
          </w:p>
        </w:tc>
      </w:tr>
      <w:tr w:rsidR="00A849B9" w14:paraId="5A751307" w14:textId="77777777" w:rsidTr="002E52CF">
        <w:tc>
          <w:tcPr>
            <w:tcW w:w="1596" w:type="dxa"/>
          </w:tcPr>
          <w:p w14:paraId="53CD92BC" w14:textId="1F23125D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[10001,maxint]</w:t>
            </w:r>
          </w:p>
        </w:tc>
        <w:tc>
          <w:tcPr>
            <w:tcW w:w="1497" w:type="dxa"/>
          </w:tcPr>
          <w:p w14:paraId="10831C5A" w14:textId="32EA46A5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[0,4000]</w:t>
            </w:r>
          </w:p>
        </w:tc>
        <w:tc>
          <w:tcPr>
            <w:tcW w:w="1569" w:type="dxa"/>
          </w:tcPr>
          <w:p w14:paraId="10E36B4F" w14:textId="60A505C0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[2001,maxint]</w:t>
            </w:r>
          </w:p>
        </w:tc>
        <w:tc>
          <w:tcPr>
            <w:tcW w:w="1468" w:type="dxa"/>
          </w:tcPr>
          <w:p w14:paraId="7F987B87" w14:textId="469D9586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</w:p>
        </w:tc>
        <w:tc>
          <w:tcPr>
            <w:tcW w:w="1362" w:type="dxa"/>
          </w:tcPr>
          <w:p w14:paraId="17C7F556" w14:textId="23521062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2136" w:type="dxa"/>
          </w:tcPr>
          <w:p w14:paraId="23808B03" w14:textId="77777777" w:rsidR="00A849B9" w:rsidRDefault="00687E1D" w:rsidP="00A849B9">
            <w:pPr>
              <w:rPr>
                <w:lang w:val="en-GB"/>
              </w:rPr>
            </w:pPr>
            <w:r>
              <w:rPr>
                <w:lang w:val="en-GB"/>
              </w:rPr>
              <w:t>T11(20000,4000,3000)-&gt;1200</w:t>
            </w:r>
          </w:p>
          <w:p w14:paraId="6D1BB17E" w14:textId="663E721A" w:rsidR="00687E1D" w:rsidRDefault="00687E1D" w:rsidP="00A849B9">
            <w:pPr>
              <w:rPr>
                <w:lang w:val="en-GB"/>
              </w:rPr>
            </w:pPr>
            <w:r>
              <w:rPr>
                <w:lang w:val="en-GB"/>
              </w:rPr>
              <w:t>TB(</w:t>
            </w:r>
            <w:r w:rsidR="00EE761F">
              <w:rPr>
                <w:lang w:val="en-GB"/>
              </w:rPr>
              <w:t>20</w:t>
            </w:r>
            <w:r w:rsidR="00A66D06">
              <w:rPr>
                <w:lang w:val="en-GB"/>
              </w:rPr>
              <w:t>000</w:t>
            </w:r>
            <w:r>
              <w:rPr>
                <w:lang w:val="en-GB"/>
              </w:rPr>
              <w:t>,</w:t>
            </w:r>
            <w:r w:rsidR="00A66D06">
              <w:rPr>
                <w:lang w:val="en-GB"/>
              </w:rPr>
              <w:t>4000</w:t>
            </w:r>
            <w:r>
              <w:rPr>
                <w:lang w:val="en-GB"/>
              </w:rPr>
              <w:t>,2001)-&gt;</w:t>
            </w:r>
            <w:r w:rsidR="00EE761F">
              <w:rPr>
                <w:lang w:val="en-GB"/>
              </w:rPr>
              <w:t>1400</w:t>
            </w:r>
          </w:p>
        </w:tc>
      </w:tr>
      <w:tr w:rsidR="00A849B9" w14:paraId="3C978744" w14:textId="77777777" w:rsidTr="002E52CF">
        <w:tc>
          <w:tcPr>
            <w:tcW w:w="1596" w:type="dxa"/>
          </w:tcPr>
          <w:p w14:paraId="6673038F" w14:textId="4EAA341B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[10001,maxint]</w:t>
            </w:r>
          </w:p>
        </w:tc>
        <w:tc>
          <w:tcPr>
            <w:tcW w:w="1497" w:type="dxa"/>
          </w:tcPr>
          <w:p w14:paraId="655C7903" w14:textId="729DBF61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[0,4000]</w:t>
            </w:r>
          </w:p>
        </w:tc>
        <w:tc>
          <w:tcPr>
            <w:tcW w:w="1569" w:type="dxa"/>
          </w:tcPr>
          <w:p w14:paraId="279B4FCB" w14:textId="28C3E8B2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[2001,maxint]</w:t>
            </w:r>
          </w:p>
        </w:tc>
        <w:tc>
          <w:tcPr>
            <w:tcW w:w="1468" w:type="dxa"/>
          </w:tcPr>
          <w:p w14:paraId="0C50E136" w14:textId="267E10DF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1362" w:type="dxa"/>
          </w:tcPr>
          <w:p w14:paraId="15DC8C84" w14:textId="1E4B47D6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2136" w:type="dxa"/>
          </w:tcPr>
          <w:p w14:paraId="253AC263" w14:textId="6964330D" w:rsidR="00A849B9" w:rsidRDefault="00687E1D" w:rsidP="00A849B9">
            <w:pPr>
              <w:rPr>
                <w:lang w:val="en-GB"/>
              </w:rPr>
            </w:pPr>
            <w:r>
              <w:rPr>
                <w:lang w:val="en-GB"/>
              </w:rPr>
              <w:t>T12(101</w:t>
            </w:r>
            <w:r w:rsidR="00FB1DB0">
              <w:rPr>
                <w:lang w:val="en-GB"/>
              </w:rPr>
              <w:t>00</w:t>
            </w:r>
            <w:r>
              <w:rPr>
                <w:lang w:val="en-GB"/>
              </w:rPr>
              <w:t>,2000,3000)  -&gt;0</w:t>
            </w:r>
          </w:p>
          <w:p w14:paraId="49076AC3" w14:textId="116E5447" w:rsidR="00687E1D" w:rsidRDefault="00687E1D" w:rsidP="00A849B9">
            <w:pPr>
              <w:rPr>
                <w:lang w:val="en-GB"/>
              </w:rPr>
            </w:pPr>
            <w:r>
              <w:rPr>
                <w:lang w:val="en-GB"/>
              </w:rPr>
              <w:t>TB(</w:t>
            </w:r>
            <w:r w:rsidR="00A66D06">
              <w:rPr>
                <w:lang w:val="en-GB"/>
              </w:rPr>
              <w:t>10001</w:t>
            </w:r>
            <w:r w:rsidR="00FB1DB0">
              <w:rPr>
                <w:lang w:val="en-GB"/>
              </w:rPr>
              <w:t>,4000,2001</w:t>
            </w:r>
            <w:r>
              <w:rPr>
                <w:lang w:val="en-GB"/>
              </w:rPr>
              <w:t>)</w:t>
            </w:r>
            <w:r w:rsidR="00FB1DB0">
              <w:rPr>
                <w:lang w:val="en-GB"/>
              </w:rPr>
              <w:t>-&gt;0</w:t>
            </w:r>
          </w:p>
        </w:tc>
      </w:tr>
      <w:tr w:rsidR="00687E1D" w14:paraId="6114E204" w14:textId="77777777" w:rsidTr="002E52CF">
        <w:tc>
          <w:tcPr>
            <w:tcW w:w="1596" w:type="dxa"/>
          </w:tcPr>
          <w:p w14:paraId="43B3B363" w14:textId="48AEA2D0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[10001,maxint]</w:t>
            </w:r>
          </w:p>
        </w:tc>
        <w:tc>
          <w:tcPr>
            <w:tcW w:w="1497" w:type="dxa"/>
          </w:tcPr>
          <w:p w14:paraId="5FF5B262" w14:textId="35DA807A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[4001,maxint]</w:t>
            </w:r>
          </w:p>
        </w:tc>
        <w:tc>
          <w:tcPr>
            <w:tcW w:w="1569" w:type="dxa"/>
          </w:tcPr>
          <w:p w14:paraId="6FC93623" w14:textId="1A7F871D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[0,2000]</w:t>
            </w:r>
          </w:p>
        </w:tc>
        <w:tc>
          <w:tcPr>
            <w:tcW w:w="1468" w:type="dxa"/>
          </w:tcPr>
          <w:p w14:paraId="152EC312" w14:textId="3FABA702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</w:p>
        </w:tc>
        <w:tc>
          <w:tcPr>
            <w:tcW w:w="1362" w:type="dxa"/>
          </w:tcPr>
          <w:p w14:paraId="3DFE41D0" w14:textId="75B1FF4A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2136" w:type="dxa"/>
          </w:tcPr>
          <w:p w14:paraId="51D0ECEA" w14:textId="77777777" w:rsidR="00A849B9" w:rsidRDefault="00EE761F" w:rsidP="00A849B9">
            <w:pPr>
              <w:rPr>
                <w:lang w:val="en-GB"/>
              </w:rPr>
            </w:pPr>
            <w:r>
              <w:rPr>
                <w:lang w:val="en-GB"/>
              </w:rPr>
              <w:t>T13(20000,5000,1500)-&gt;1500</w:t>
            </w:r>
          </w:p>
          <w:p w14:paraId="5E2F8BD9" w14:textId="4C1D07B1" w:rsidR="00EE761F" w:rsidRDefault="00EE761F" w:rsidP="00A849B9">
            <w:pPr>
              <w:rPr>
                <w:lang w:val="en-GB"/>
              </w:rPr>
            </w:pPr>
            <w:r>
              <w:rPr>
                <w:lang w:val="en-GB"/>
              </w:rPr>
              <w:t>TB(15335,4001,2000)   -&gt;0</w:t>
            </w:r>
          </w:p>
        </w:tc>
      </w:tr>
      <w:tr w:rsidR="00A849B9" w14:paraId="0BB40A2D" w14:textId="77777777" w:rsidTr="002E52CF">
        <w:tc>
          <w:tcPr>
            <w:tcW w:w="1596" w:type="dxa"/>
          </w:tcPr>
          <w:p w14:paraId="524B2871" w14:textId="22A15C3F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[10001,maxint]</w:t>
            </w:r>
          </w:p>
        </w:tc>
        <w:tc>
          <w:tcPr>
            <w:tcW w:w="1497" w:type="dxa"/>
          </w:tcPr>
          <w:p w14:paraId="285B680B" w14:textId="235C9A08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[4001,maxint]</w:t>
            </w:r>
          </w:p>
        </w:tc>
        <w:tc>
          <w:tcPr>
            <w:tcW w:w="1569" w:type="dxa"/>
          </w:tcPr>
          <w:p w14:paraId="55B3448A" w14:textId="328DE0C6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[0,2000]</w:t>
            </w:r>
          </w:p>
        </w:tc>
        <w:tc>
          <w:tcPr>
            <w:tcW w:w="1468" w:type="dxa"/>
          </w:tcPr>
          <w:p w14:paraId="5959341A" w14:textId="3732C74D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1362" w:type="dxa"/>
          </w:tcPr>
          <w:p w14:paraId="4E30BEB5" w14:textId="489BA328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2136" w:type="dxa"/>
          </w:tcPr>
          <w:p w14:paraId="45BBD27E" w14:textId="459AF908" w:rsidR="00A849B9" w:rsidRDefault="00D95AE9" w:rsidP="00A849B9">
            <w:pPr>
              <w:rPr>
                <w:lang w:val="en-GB"/>
              </w:rPr>
            </w:pPr>
            <w:r>
              <w:rPr>
                <w:lang w:val="en-GB"/>
              </w:rPr>
              <w:t>T14(</w:t>
            </w:r>
            <w:r w:rsidR="0047636F">
              <w:rPr>
                <w:lang w:val="en-GB"/>
              </w:rPr>
              <w:t>10001,5000,1000</w:t>
            </w:r>
            <w:r>
              <w:rPr>
                <w:lang w:val="en-GB"/>
              </w:rPr>
              <w:t>)</w:t>
            </w:r>
            <w:r w:rsidR="0047636F">
              <w:rPr>
                <w:lang w:val="en-GB"/>
              </w:rPr>
              <w:t xml:space="preserve"> -&gt;0</w:t>
            </w:r>
          </w:p>
          <w:p w14:paraId="3F1109DC" w14:textId="2E62E1D1" w:rsidR="0047636F" w:rsidRDefault="0047636F" w:rsidP="00A849B9">
            <w:pPr>
              <w:rPr>
                <w:lang w:val="en-GB"/>
              </w:rPr>
            </w:pPr>
            <w:r>
              <w:rPr>
                <w:lang w:val="en-GB"/>
              </w:rPr>
              <w:t>TB(15334,4001,2000)    -&gt;0</w:t>
            </w:r>
          </w:p>
        </w:tc>
      </w:tr>
      <w:tr w:rsidR="00687E1D" w14:paraId="114AEE31" w14:textId="77777777" w:rsidTr="002E52CF">
        <w:tc>
          <w:tcPr>
            <w:tcW w:w="1596" w:type="dxa"/>
          </w:tcPr>
          <w:p w14:paraId="4742DBB1" w14:textId="71B0F351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[10001,maxint]</w:t>
            </w:r>
          </w:p>
        </w:tc>
        <w:tc>
          <w:tcPr>
            <w:tcW w:w="1497" w:type="dxa"/>
          </w:tcPr>
          <w:p w14:paraId="6AF2E911" w14:textId="296F1F41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[4001,maxint]</w:t>
            </w:r>
          </w:p>
        </w:tc>
        <w:tc>
          <w:tcPr>
            <w:tcW w:w="1569" w:type="dxa"/>
          </w:tcPr>
          <w:p w14:paraId="03E4343B" w14:textId="270ED18A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[2001,maxint]</w:t>
            </w:r>
          </w:p>
        </w:tc>
        <w:tc>
          <w:tcPr>
            <w:tcW w:w="1468" w:type="dxa"/>
          </w:tcPr>
          <w:p w14:paraId="64B46312" w14:textId="4C22A60F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</w:p>
        </w:tc>
        <w:tc>
          <w:tcPr>
            <w:tcW w:w="1362" w:type="dxa"/>
          </w:tcPr>
          <w:p w14:paraId="774986BF" w14:textId="44BE337A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2136" w:type="dxa"/>
          </w:tcPr>
          <w:p w14:paraId="25A3DFB9" w14:textId="1CCB0ED7" w:rsidR="00A849B9" w:rsidRDefault="0047636F" w:rsidP="00A849B9">
            <w:pPr>
              <w:rPr>
                <w:lang w:val="en-GB"/>
              </w:rPr>
            </w:pPr>
            <w:r>
              <w:rPr>
                <w:lang w:val="en-GB"/>
              </w:rPr>
              <w:t>T15(20000,5000,</w:t>
            </w:r>
            <w:r w:rsidR="005C06C6">
              <w:rPr>
                <w:lang w:val="en-GB"/>
              </w:rPr>
              <w:t>3</w:t>
            </w:r>
            <w:r>
              <w:rPr>
                <w:lang w:val="en-GB"/>
              </w:rPr>
              <w:t>000)  -&gt;1100</w:t>
            </w:r>
          </w:p>
          <w:p w14:paraId="5AC34C17" w14:textId="0521814E" w:rsidR="0047636F" w:rsidRDefault="0047636F" w:rsidP="00A849B9">
            <w:pPr>
              <w:rPr>
                <w:lang w:val="en-GB"/>
              </w:rPr>
            </w:pPr>
            <w:r>
              <w:rPr>
                <w:lang w:val="en-GB"/>
              </w:rPr>
              <w:t>TB(15335,4001,2001)   -&gt;0</w:t>
            </w:r>
          </w:p>
        </w:tc>
      </w:tr>
      <w:tr w:rsidR="00A849B9" w14:paraId="7BCD652A" w14:textId="77777777" w:rsidTr="002E52CF">
        <w:tc>
          <w:tcPr>
            <w:tcW w:w="1596" w:type="dxa"/>
          </w:tcPr>
          <w:p w14:paraId="2B39275D" w14:textId="6F2951EC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[10001,maxint]</w:t>
            </w:r>
          </w:p>
        </w:tc>
        <w:tc>
          <w:tcPr>
            <w:tcW w:w="1497" w:type="dxa"/>
          </w:tcPr>
          <w:p w14:paraId="4AA7DEF8" w14:textId="1F38AA6C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[4001,maxint]</w:t>
            </w:r>
          </w:p>
        </w:tc>
        <w:tc>
          <w:tcPr>
            <w:tcW w:w="1569" w:type="dxa"/>
          </w:tcPr>
          <w:p w14:paraId="2521B52D" w14:textId="5BEEA30F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[2001,maxint]</w:t>
            </w:r>
          </w:p>
        </w:tc>
        <w:tc>
          <w:tcPr>
            <w:tcW w:w="1468" w:type="dxa"/>
          </w:tcPr>
          <w:p w14:paraId="1930341A" w14:textId="68497A3E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1362" w:type="dxa"/>
          </w:tcPr>
          <w:p w14:paraId="694B7820" w14:textId="4FC999E0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2136" w:type="dxa"/>
          </w:tcPr>
          <w:p w14:paraId="2D276106" w14:textId="77777777" w:rsidR="00A849B9" w:rsidRDefault="005C06C6" w:rsidP="00A849B9">
            <w:pPr>
              <w:rPr>
                <w:lang w:val="en-GB"/>
              </w:rPr>
            </w:pPr>
            <w:r>
              <w:rPr>
                <w:lang w:val="en-GB"/>
              </w:rPr>
              <w:t>T16(10010,5000,3000) -&gt;0</w:t>
            </w:r>
          </w:p>
          <w:p w14:paraId="0F4C43B0" w14:textId="467AA517" w:rsidR="005C06C6" w:rsidRDefault="005C06C6" w:rsidP="00A849B9">
            <w:pPr>
              <w:rPr>
                <w:lang w:val="en-GB"/>
              </w:rPr>
            </w:pPr>
            <w:r>
              <w:rPr>
                <w:lang w:val="en-GB"/>
              </w:rPr>
              <w:t>TB(15335,4001,2001)-&gt;0</w:t>
            </w:r>
          </w:p>
        </w:tc>
      </w:tr>
    </w:tbl>
    <w:p w14:paraId="2E0C6462" w14:textId="138036A8" w:rsidR="00CF1E90" w:rsidRDefault="00CF1E90" w:rsidP="00F47BE8">
      <w:pPr>
        <w:rPr>
          <w:lang w:val="en-GB"/>
        </w:rPr>
      </w:pPr>
    </w:p>
    <w:p w14:paraId="38BD93A3" w14:textId="77777777" w:rsidR="00CF1E90" w:rsidRDefault="00CF1E90">
      <w:pPr>
        <w:rPr>
          <w:lang w:val="en-GB"/>
        </w:rPr>
      </w:pPr>
      <w:r>
        <w:rPr>
          <w:lang w:val="en-GB"/>
        </w:rPr>
        <w:br w:type="page"/>
      </w:r>
    </w:p>
    <w:p w14:paraId="723C6F21" w14:textId="09E9EDCD" w:rsidR="00AB1F87" w:rsidRDefault="00CF1E90" w:rsidP="00CF1E90">
      <w:pPr>
        <w:pStyle w:val="Titolo1"/>
        <w:rPr>
          <w:lang w:val="en-GB"/>
        </w:rPr>
      </w:pPr>
      <w:bookmarkStart w:id="3" w:name="_Toc138529044"/>
      <w:r>
        <w:rPr>
          <w:lang w:val="en-GB"/>
        </w:rPr>
        <w:lastRenderedPageBreak/>
        <w:t>2020 09 02</w:t>
      </w:r>
      <w:bookmarkEnd w:id="3"/>
    </w:p>
    <w:p w14:paraId="06B7D73D" w14:textId="01F1E1BD" w:rsidR="00860D29" w:rsidRDefault="00860D29" w:rsidP="00FC51B5">
      <w:pPr>
        <w:rPr>
          <w:lang w:val="en-GB"/>
        </w:rPr>
      </w:pPr>
      <w:r>
        <w:rPr>
          <w:lang w:val="en-GB"/>
        </w:rPr>
        <w:t>Security</w:t>
      </w:r>
      <w:r>
        <w:rPr>
          <w:lang w:val="en-GB"/>
        </w:rPr>
        <w:tab/>
        <w:t>Only authenticated user can activate/disactivate HSS, configure view log receive notifications. WIFI and GIU cryptographed and protected.</w:t>
      </w:r>
    </w:p>
    <w:p w14:paraId="2E2EBE95" w14:textId="2E2C8653" w:rsidR="008231C8" w:rsidRDefault="008231C8" w:rsidP="00FC51B5">
      <w:pPr>
        <w:rPr>
          <w:lang w:val="en-GB"/>
        </w:rPr>
      </w:pPr>
      <w:r>
        <w:rPr>
          <w:lang w:val="en-GB"/>
        </w:rPr>
        <w:t>CRITERIA</w:t>
      </w:r>
    </w:p>
    <w:p w14:paraId="4955F3E9" w14:textId="3FE0C2A2" w:rsidR="008231C8" w:rsidRDefault="008231C8" w:rsidP="00FC51B5">
      <w:pPr>
        <w:rPr>
          <w:lang w:val="en-GB"/>
        </w:rPr>
      </w:pPr>
      <w:r>
        <w:rPr>
          <w:lang w:val="en-GB"/>
        </w:rPr>
        <w:t>partPerMillion</w:t>
      </w:r>
    </w:p>
    <w:p w14:paraId="4CD1A419" w14:textId="7CF5946B" w:rsidR="008231C8" w:rsidRDefault="008231C8" w:rsidP="00FC51B5">
      <w:pPr>
        <w:rPr>
          <w:lang w:val="en-GB"/>
        </w:rPr>
      </w:pPr>
      <w:r>
        <w:rPr>
          <w:lang w:val="en-GB"/>
        </w:rPr>
        <w:t>batteryCharge</w:t>
      </w:r>
    </w:p>
    <w:p w14:paraId="1929F91F" w14:textId="12FD0947" w:rsidR="008231C8" w:rsidRDefault="008231C8" w:rsidP="00FC51B5">
      <w:pPr>
        <w:rPr>
          <w:lang w:val="en-GB"/>
        </w:rPr>
      </w:pPr>
      <w:r>
        <w:rPr>
          <w:lang w:val="en-GB"/>
        </w:rPr>
        <w:t>temperature</w:t>
      </w:r>
    </w:p>
    <w:p w14:paraId="5AC6BDFA" w14:textId="62A5E051" w:rsidR="008231C8" w:rsidRDefault="008231C8" w:rsidP="00FC51B5">
      <w:pPr>
        <w:rPr>
          <w:lang w:val="en-GB"/>
        </w:rPr>
      </w:pPr>
      <w:r>
        <w:rPr>
          <w:lang w:val="en-GB"/>
        </w:rPr>
        <w:t>PREDICATES</w:t>
      </w:r>
    </w:p>
    <w:p w14:paraId="344180C5" w14:textId="7C78B20A" w:rsidR="008231C8" w:rsidRDefault="008231C8" w:rsidP="00FC51B5">
      <w:pPr>
        <w:rPr>
          <w:lang w:val="en-GB"/>
        </w:rPr>
      </w:pPr>
      <w:r>
        <w:rPr>
          <w:lang w:val="en-GB"/>
        </w:rPr>
        <w:t>partPerMillion &lt;,&gt;0 Sign</w:t>
      </w:r>
    </w:p>
    <w:p w14:paraId="270BA445" w14:textId="1359AECD" w:rsidR="008231C8" w:rsidRDefault="008231C8" w:rsidP="00FC51B5">
      <w:pPr>
        <w:rPr>
          <w:lang w:val="en-GB"/>
        </w:rPr>
      </w:pPr>
      <w:r>
        <w:rPr>
          <w:lang w:val="en-GB"/>
        </w:rPr>
        <w:t>batteryCharge &lt;0,&gt;0 Sign</w:t>
      </w:r>
    </w:p>
    <w:p w14:paraId="260EC990" w14:textId="3809759F" w:rsidR="008231C8" w:rsidRDefault="008231C8" w:rsidP="00FC51B5">
      <w:pPr>
        <w:rPr>
          <w:lang w:val="en-GB"/>
        </w:rPr>
      </w:pPr>
      <w:r>
        <w:rPr>
          <w:lang w:val="en-GB"/>
        </w:rPr>
        <w:t>temperature &lt;0,&gt;0 Sign</w:t>
      </w:r>
    </w:p>
    <w:p w14:paraId="07B1BD6B" w14:textId="0241CADC" w:rsidR="008231C8" w:rsidRDefault="008231C8" w:rsidP="00FC51B5">
      <w:pPr>
        <w:rPr>
          <w:lang w:val="en-GB"/>
        </w:rPr>
      </w:pPr>
      <w:r>
        <w:rPr>
          <w:lang w:val="en-GB"/>
        </w:rPr>
        <w:t>formula1 partpermillion&gt;=0 AND batteryCharged&gt;=50 AND temperature[-20,40]</w:t>
      </w:r>
    </w:p>
    <w:p w14:paraId="2BC52038" w14:textId="00198FE0" w:rsidR="008231C8" w:rsidRDefault="008231C8" w:rsidP="00FC51B5">
      <w:pPr>
        <w:rPr>
          <w:lang w:val="en-GB"/>
        </w:rPr>
      </w:pPr>
      <w:r>
        <w:rPr>
          <w:lang w:val="en-GB"/>
        </w:rPr>
        <w:t>BOUNDARIES</w:t>
      </w:r>
    </w:p>
    <w:p w14:paraId="7D483166" w14:textId="55FB4CCB" w:rsidR="008231C8" w:rsidRDefault="008231C8" w:rsidP="00FC51B5">
      <w:pPr>
        <w:rPr>
          <w:lang w:val="en-GB"/>
        </w:rPr>
      </w:pPr>
      <w:r>
        <w:rPr>
          <w:lang w:val="en-GB"/>
        </w:rPr>
        <w:t>partPerMillion</w:t>
      </w:r>
      <w:r>
        <w:rPr>
          <w:lang w:val="en-GB"/>
        </w:rPr>
        <w:tab/>
        <w:t>minint,-1,0,1,maxint</w:t>
      </w:r>
    </w:p>
    <w:p w14:paraId="36908D80" w14:textId="5B0AEA2D" w:rsidR="008231C8" w:rsidRDefault="008231C8" w:rsidP="00FC51B5">
      <w:pPr>
        <w:rPr>
          <w:lang w:val="en-GB"/>
        </w:rPr>
      </w:pPr>
      <w:r>
        <w:rPr>
          <w:lang w:val="en-GB"/>
        </w:rPr>
        <w:t>[minint,-1]</w:t>
      </w:r>
      <w:r>
        <w:rPr>
          <w:lang w:val="en-GB"/>
        </w:rPr>
        <w:tab/>
        <w:t>[0,maxint]</w:t>
      </w:r>
    </w:p>
    <w:p w14:paraId="3A6A1850" w14:textId="514F346F" w:rsidR="008231C8" w:rsidRDefault="008231C8" w:rsidP="00FC51B5">
      <w:pPr>
        <w:rPr>
          <w:lang w:val="en-GB"/>
        </w:rPr>
      </w:pPr>
      <w:r>
        <w:rPr>
          <w:lang w:val="en-GB"/>
        </w:rPr>
        <w:t xml:space="preserve">batteryCharge </w:t>
      </w:r>
      <w:r>
        <w:rPr>
          <w:lang w:val="en-GB"/>
        </w:rPr>
        <w:tab/>
        <w:t>minint,-1,0,1,99,100,101,maxint</w:t>
      </w:r>
    </w:p>
    <w:p w14:paraId="5276501E" w14:textId="7FAB680D" w:rsidR="008231C8" w:rsidRDefault="008231C8" w:rsidP="00FC51B5">
      <w:pPr>
        <w:rPr>
          <w:lang w:val="en-GB"/>
        </w:rPr>
      </w:pPr>
      <w:r>
        <w:rPr>
          <w:lang w:val="en-GB"/>
        </w:rPr>
        <w:t>[minint,-1]</w:t>
      </w:r>
      <w:r>
        <w:rPr>
          <w:lang w:val="en-GB"/>
        </w:rPr>
        <w:tab/>
        <w:t>[0,</w:t>
      </w:r>
      <w:r w:rsidR="00E337A0">
        <w:rPr>
          <w:lang w:val="en-GB"/>
        </w:rPr>
        <w:t>49</w:t>
      </w:r>
      <w:r>
        <w:rPr>
          <w:lang w:val="en-GB"/>
        </w:rPr>
        <w:t>]</w:t>
      </w:r>
      <w:r w:rsidR="00E337A0">
        <w:rPr>
          <w:lang w:val="en-GB"/>
        </w:rPr>
        <w:tab/>
      </w:r>
      <w:r w:rsidR="00E337A0">
        <w:rPr>
          <w:lang w:val="en-GB"/>
        </w:rPr>
        <w:tab/>
        <w:t>[50,100]</w:t>
      </w:r>
      <w:r>
        <w:rPr>
          <w:lang w:val="en-GB"/>
        </w:rPr>
        <w:tab/>
      </w:r>
      <w:r>
        <w:rPr>
          <w:lang w:val="en-GB"/>
        </w:rPr>
        <w:tab/>
        <w:t>[101,maxint]</w:t>
      </w:r>
    </w:p>
    <w:p w14:paraId="26E2625E" w14:textId="62ACF89A" w:rsidR="008231C8" w:rsidRDefault="008231C8" w:rsidP="00FC51B5">
      <w:pPr>
        <w:rPr>
          <w:lang w:val="en-GB"/>
        </w:rPr>
      </w:pPr>
      <w:r>
        <w:rPr>
          <w:lang w:val="en-GB"/>
        </w:rPr>
        <w:t>temperature minint,-21,-20,-19,-1,0,1,39,40,41,maxint</w:t>
      </w:r>
    </w:p>
    <w:p w14:paraId="044C01EB" w14:textId="21D49447" w:rsidR="008231C8" w:rsidRDefault="008231C8" w:rsidP="008231C8">
      <w:pPr>
        <w:rPr>
          <w:lang w:val="en-GB"/>
        </w:rPr>
      </w:pPr>
      <w:r>
        <w:rPr>
          <w:lang w:val="en-GB"/>
        </w:rPr>
        <w:t>[minint,-</w:t>
      </w:r>
      <w:r w:rsidR="008A50EA">
        <w:rPr>
          <w:lang w:val="en-GB"/>
        </w:rPr>
        <w:t>2</w:t>
      </w:r>
      <w:r>
        <w:rPr>
          <w:lang w:val="en-GB"/>
        </w:rPr>
        <w:t>1]</w:t>
      </w:r>
      <w:r>
        <w:rPr>
          <w:lang w:val="en-GB"/>
        </w:rPr>
        <w:tab/>
        <w:t>[</w:t>
      </w:r>
      <w:r w:rsidR="008A50EA">
        <w:rPr>
          <w:lang w:val="en-GB"/>
        </w:rPr>
        <w:t>-20</w:t>
      </w:r>
      <w:r>
        <w:rPr>
          <w:lang w:val="en-GB"/>
        </w:rPr>
        <w:t>,</w:t>
      </w:r>
      <w:r w:rsidR="008A50EA">
        <w:rPr>
          <w:lang w:val="en-GB"/>
        </w:rPr>
        <w:t>40</w:t>
      </w:r>
      <w:r>
        <w:rPr>
          <w:lang w:val="en-GB"/>
        </w:rPr>
        <w:t>]</w:t>
      </w:r>
      <w:r w:rsidR="008A50EA">
        <w:rPr>
          <w:lang w:val="en-GB"/>
        </w:rPr>
        <w:tab/>
      </w:r>
      <w:r w:rsidR="008A50EA">
        <w:rPr>
          <w:lang w:val="en-GB"/>
        </w:rPr>
        <w:tab/>
        <w:t>[41,maxint]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73"/>
        <w:gridCol w:w="1766"/>
        <w:gridCol w:w="1723"/>
        <w:gridCol w:w="1311"/>
        <w:gridCol w:w="1466"/>
        <w:gridCol w:w="1589"/>
      </w:tblGrid>
      <w:tr w:rsidR="008A50EA" w14:paraId="512C8EE6" w14:textId="77777777" w:rsidTr="008A50EA">
        <w:tc>
          <w:tcPr>
            <w:tcW w:w="1773" w:type="dxa"/>
          </w:tcPr>
          <w:p w14:paraId="438379C0" w14:textId="75276483" w:rsidR="008A50EA" w:rsidRDefault="008A50EA" w:rsidP="00FC51B5">
            <w:pPr>
              <w:rPr>
                <w:lang w:val="en-GB"/>
              </w:rPr>
            </w:pPr>
            <w:r>
              <w:rPr>
                <w:lang w:val="en-GB"/>
              </w:rPr>
              <w:t>partPerMillion</w:t>
            </w:r>
          </w:p>
        </w:tc>
        <w:tc>
          <w:tcPr>
            <w:tcW w:w="1766" w:type="dxa"/>
          </w:tcPr>
          <w:p w14:paraId="25E29EEE" w14:textId="5041D98D" w:rsidR="008A50EA" w:rsidRDefault="008A50EA" w:rsidP="00FC51B5">
            <w:pPr>
              <w:rPr>
                <w:lang w:val="en-GB"/>
              </w:rPr>
            </w:pPr>
            <w:r>
              <w:rPr>
                <w:lang w:val="en-GB"/>
              </w:rPr>
              <w:t>batteryCharge</w:t>
            </w:r>
          </w:p>
        </w:tc>
        <w:tc>
          <w:tcPr>
            <w:tcW w:w="1723" w:type="dxa"/>
          </w:tcPr>
          <w:p w14:paraId="01F7E4AF" w14:textId="7AB33FA9" w:rsidR="008A50EA" w:rsidRDefault="008A50EA" w:rsidP="00FC51B5">
            <w:pPr>
              <w:rPr>
                <w:lang w:val="en-GB"/>
              </w:rPr>
            </w:pPr>
            <w:r>
              <w:rPr>
                <w:lang w:val="en-GB"/>
              </w:rPr>
              <w:t>Temperature</w:t>
            </w:r>
          </w:p>
        </w:tc>
        <w:tc>
          <w:tcPr>
            <w:tcW w:w="1311" w:type="dxa"/>
          </w:tcPr>
          <w:p w14:paraId="7615B888" w14:textId="625FB837" w:rsidR="008A50EA" w:rsidRDefault="008A50EA" w:rsidP="00FC51B5">
            <w:pPr>
              <w:rPr>
                <w:lang w:val="en-GB"/>
              </w:rPr>
            </w:pPr>
            <w:r>
              <w:rPr>
                <w:lang w:val="en-GB"/>
              </w:rPr>
              <w:t>Formula1</w:t>
            </w:r>
          </w:p>
        </w:tc>
        <w:tc>
          <w:tcPr>
            <w:tcW w:w="1466" w:type="dxa"/>
          </w:tcPr>
          <w:p w14:paraId="1E0CC759" w14:textId="277607CB" w:rsidR="008A50EA" w:rsidRDefault="008A50EA" w:rsidP="00FC51B5">
            <w:pPr>
              <w:rPr>
                <w:lang w:val="en-GB"/>
              </w:rPr>
            </w:pPr>
            <w:r>
              <w:rPr>
                <w:lang w:val="en-GB"/>
              </w:rPr>
              <w:t>Valid</w:t>
            </w:r>
          </w:p>
        </w:tc>
        <w:tc>
          <w:tcPr>
            <w:tcW w:w="1589" w:type="dxa"/>
          </w:tcPr>
          <w:p w14:paraId="6B485688" w14:textId="56705D2C" w:rsidR="008A50EA" w:rsidRDefault="008A50EA" w:rsidP="00FC51B5">
            <w:pPr>
              <w:rPr>
                <w:lang w:val="en-GB"/>
              </w:rPr>
            </w:pPr>
            <w:r>
              <w:rPr>
                <w:lang w:val="en-GB"/>
              </w:rPr>
              <w:t>Test Cases</w:t>
            </w:r>
          </w:p>
        </w:tc>
      </w:tr>
      <w:tr w:rsidR="008A50EA" w14:paraId="5FD5FC1C" w14:textId="77777777" w:rsidTr="008A50EA">
        <w:tc>
          <w:tcPr>
            <w:tcW w:w="1773" w:type="dxa"/>
          </w:tcPr>
          <w:p w14:paraId="3572F22F" w14:textId="40F771D5" w:rsidR="008A50EA" w:rsidRDefault="008A50EA" w:rsidP="00FC51B5">
            <w:pPr>
              <w:rPr>
                <w:lang w:val="en-GB"/>
              </w:rPr>
            </w:pPr>
            <w:r>
              <w:rPr>
                <w:lang w:val="en-GB"/>
              </w:rPr>
              <w:t>[minint,-1]</w:t>
            </w:r>
          </w:p>
        </w:tc>
        <w:tc>
          <w:tcPr>
            <w:tcW w:w="1766" w:type="dxa"/>
          </w:tcPr>
          <w:p w14:paraId="15C1CCBE" w14:textId="7BEF9296" w:rsidR="008A50EA" w:rsidRDefault="008A50EA" w:rsidP="00FC51B5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723" w:type="dxa"/>
          </w:tcPr>
          <w:p w14:paraId="46D85C6E" w14:textId="30D77AA8" w:rsidR="008A50EA" w:rsidRDefault="008A50EA" w:rsidP="00FC51B5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311" w:type="dxa"/>
          </w:tcPr>
          <w:p w14:paraId="6F9349D1" w14:textId="0D2AF1D9" w:rsidR="008A50EA" w:rsidRDefault="008A50EA" w:rsidP="00FC51B5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466" w:type="dxa"/>
          </w:tcPr>
          <w:p w14:paraId="755EC5C5" w14:textId="3A5525AE" w:rsidR="008A50EA" w:rsidRDefault="008A50EA" w:rsidP="00FC51B5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1589" w:type="dxa"/>
          </w:tcPr>
          <w:p w14:paraId="25B538BE" w14:textId="77777777" w:rsidR="008A50EA" w:rsidRDefault="008A50EA" w:rsidP="00FC51B5">
            <w:pPr>
              <w:rPr>
                <w:lang w:val="en-GB"/>
              </w:rPr>
            </w:pPr>
            <w:r>
              <w:rPr>
                <w:lang w:val="en-GB"/>
              </w:rPr>
              <w:t>T1(-8,…,…)-&gt;Error</w:t>
            </w:r>
          </w:p>
          <w:p w14:paraId="4FD6004A" w14:textId="1D068B46" w:rsidR="008A50EA" w:rsidRDefault="008A50EA" w:rsidP="00FC51B5">
            <w:pPr>
              <w:rPr>
                <w:lang w:val="en-GB"/>
              </w:rPr>
            </w:pPr>
            <w:r>
              <w:rPr>
                <w:lang w:val="en-GB"/>
              </w:rPr>
              <w:t>TB(-1,…,…)-&gt;Error</w:t>
            </w:r>
          </w:p>
        </w:tc>
      </w:tr>
      <w:tr w:rsidR="008A50EA" w14:paraId="6BBCF1C9" w14:textId="77777777" w:rsidTr="008A50EA">
        <w:tc>
          <w:tcPr>
            <w:tcW w:w="1773" w:type="dxa"/>
          </w:tcPr>
          <w:p w14:paraId="2F35A739" w14:textId="151FDCDA" w:rsidR="008A50EA" w:rsidRDefault="008A50EA" w:rsidP="00FC51B5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766" w:type="dxa"/>
          </w:tcPr>
          <w:p w14:paraId="385D0282" w14:textId="1C1B24BF" w:rsidR="008A50EA" w:rsidRDefault="008A50EA" w:rsidP="00FC51B5">
            <w:pPr>
              <w:rPr>
                <w:lang w:val="en-GB"/>
              </w:rPr>
            </w:pPr>
            <w:r>
              <w:rPr>
                <w:lang w:val="en-GB"/>
              </w:rPr>
              <w:t>[minint,-1]</w:t>
            </w:r>
          </w:p>
        </w:tc>
        <w:tc>
          <w:tcPr>
            <w:tcW w:w="1723" w:type="dxa"/>
          </w:tcPr>
          <w:p w14:paraId="63361608" w14:textId="558943BD" w:rsidR="008A50EA" w:rsidRDefault="008A50EA" w:rsidP="00FC51B5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311" w:type="dxa"/>
          </w:tcPr>
          <w:p w14:paraId="5B684F9A" w14:textId="438CB978" w:rsidR="008A50EA" w:rsidRDefault="008A50EA" w:rsidP="00FC51B5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466" w:type="dxa"/>
          </w:tcPr>
          <w:p w14:paraId="2CF824D2" w14:textId="0083CD51" w:rsidR="008A50EA" w:rsidRDefault="008A50EA" w:rsidP="00FC51B5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1589" w:type="dxa"/>
          </w:tcPr>
          <w:p w14:paraId="73EA507E" w14:textId="77777777" w:rsidR="008A50EA" w:rsidRDefault="008A50EA" w:rsidP="00FC51B5">
            <w:pPr>
              <w:rPr>
                <w:lang w:val="en-GB"/>
              </w:rPr>
            </w:pPr>
            <w:r>
              <w:rPr>
                <w:lang w:val="en-GB"/>
              </w:rPr>
              <w:t>T2(…,-8,…)-&gt;Error</w:t>
            </w:r>
          </w:p>
          <w:p w14:paraId="46A9660E" w14:textId="76FB59FC" w:rsidR="008A50EA" w:rsidRDefault="008A50EA" w:rsidP="00FC51B5">
            <w:pPr>
              <w:rPr>
                <w:lang w:val="en-GB"/>
              </w:rPr>
            </w:pPr>
            <w:r>
              <w:rPr>
                <w:lang w:val="en-GB"/>
              </w:rPr>
              <w:t>TB(…,-1,…)-&gt;Error</w:t>
            </w:r>
          </w:p>
        </w:tc>
      </w:tr>
      <w:tr w:rsidR="008A50EA" w14:paraId="7ACA1030" w14:textId="77777777" w:rsidTr="008A50EA">
        <w:tc>
          <w:tcPr>
            <w:tcW w:w="1773" w:type="dxa"/>
          </w:tcPr>
          <w:p w14:paraId="4A94AFE5" w14:textId="02685D68" w:rsidR="008A50EA" w:rsidRDefault="008A50EA" w:rsidP="00FC51B5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766" w:type="dxa"/>
          </w:tcPr>
          <w:p w14:paraId="452CB20B" w14:textId="78D419D2" w:rsidR="008A50EA" w:rsidRDefault="008A50EA" w:rsidP="00FC51B5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723" w:type="dxa"/>
          </w:tcPr>
          <w:p w14:paraId="5EB71F45" w14:textId="585D7A0B" w:rsidR="008A50EA" w:rsidRDefault="008A50EA" w:rsidP="00FC51B5">
            <w:pPr>
              <w:rPr>
                <w:lang w:val="en-GB"/>
              </w:rPr>
            </w:pPr>
            <w:r>
              <w:rPr>
                <w:lang w:val="en-GB"/>
              </w:rPr>
              <w:t>[minint,-1]</w:t>
            </w:r>
          </w:p>
        </w:tc>
        <w:tc>
          <w:tcPr>
            <w:tcW w:w="1311" w:type="dxa"/>
          </w:tcPr>
          <w:p w14:paraId="04F83826" w14:textId="08B40DCF" w:rsidR="008A50EA" w:rsidRDefault="008A50EA" w:rsidP="00FC51B5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466" w:type="dxa"/>
          </w:tcPr>
          <w:p w14:paraId="32377AA6" w14:textId="4BC2A31C" w:rsidR="008A50EA" w:rsidRDefault="008A50EA" w:rsidP="00FC51B5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1589" w:type="dxa"/>
          </w:tcPr>
          <w:p w14:paraId="59A2D90D" w14:textId="77777777" w:rsidR="008A50EA" w:rsidRDefault="008A50EA" w:rsidP="00FC51B5">
            <w:pPr>
              <w:rPr>
                <w:lang w:val="en-GB"/>
              </w:rPr>
            </w:pPr>
            <w:r>
              <w:rPr>
                <w:lang w:val="en-GB"/>
              </w:rPr>
              <w:t>T3(…,…,-8)-&gt;Error</w:t>
            </w:r>
          </w:p>
          <w:p w14:paraId="15691151" w14:textId="1563E5EC" w:rsidR="008A50EA" w:rsidRDefault="008A50EA" w:rsidP="00FC51B5">
            <w:pPr>
              <w:rPr>
                <w:lang w:val="en-GB"/>
              </w:rPr>
            </w:pPr>
            <w:r>
              <w:rPr>
                <w:lang w:val="en-GB"/>
              </w:rPr>
              <w:t>TB(…,…,-1)-&gt;Error</w:t>
            </w:r>
          </w:p>
        </w:tc>
      </w:tr>
      <w:tr w:rsidR="008A50EA" w14:paraId="2AD5B5A8" w14:textId="77777777" w:rsidTr="008A50EA">
        <w:tc>
          <w:tcPr>
            <w:tcW w:w="1773" w:type="dxa"/>
          </w:tcPr>
          <w:p w14:paraId="34DBF162" w14:textId="71FDE4BD" w:rsidR="008A50EA" w:rsidRDefault="008A50EA" w:rsidP="00FC51B5">
            <w:pPr>
              <w:rPr>
                <w:lang w:val="en-GB"/>
              </w:rPr>
            </w:pPr>
            <w:r>
              <w:rPr>
                <w:lang w:val="en-GB"/>
              </w:rPr>
              <w:t>[0,maxint]</w:t>
            </w:r>
          </w:p>
        </w:tc>
        <w:tc>
          <w:tcPr>
            <w:tcW w:w="1766" w:type="dxa"/>
          </w:tcPr>
          <w:p w14:paraId="74C7FE76" w14:textId="114F3A40" w:rsidR="008A50EA" w:rsidRDefault="008A50EA" w:rsidP="00FC51B5">
            <w:pPr>
              <w:rPr>
                <w:lang w:val="en-GB"/>
              </w:rPr>
            </w:pPr>
            <w:r>
              <w:rPr>
                <w:lang w:val="en-GB"/>
              </w:rPr>
              <w:t>[0,</w:t>
            </w:r>
            <w:r w:rsidR="00E337A0">
              <w:rPr>
                <w:lang w:val="en-GB"/>
              </w:rPr>
              <w:t>49</w:t>
            </w:r>
            <w:r>
              <w:rPr>
                <w:lang w:val="en-GB"/>
              </w:rPr>
              <w:t>]</w:t>
            </w:r>
          </w:p>
        </w:tc>
        <w:tc>
          <w:tcPr>
            <w:tcW w:w="1723" w:type="dxa"/>
          </w:tcPr>
          <w:p w14:paraId="3779E81C" w14:textId="549B525B" w:rsidR="008A50EA" w:rsidRDefault="008A50EA" w:rsidP="00FC51B5">
            <w:pPr>
              <w:rPr>
                <w:lang w:val="en-GB"/>
              </w:rPr>
            </w:pPr>
            <w:r>
              <w:rPr>
                <w:lang w:val="en-GB"/>
              </w:rPr>
              <w:t>[-20,40]</w:t>
            </w:r>
          </w:p>
        </w:tc>
        <w:tc>
          <w:tcPr>
            <w:tcW w:w="1311" w:type="dxa"/>
          </w:tcPr>
          <w:p w14:paraId="1E956716" w14:textId="440C6266" w:rsidR="008A50EA" w:rsidRDefault="0090312A" w:rsidP="00FC51B5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  <w:r w:rsidR="00E337A0">
              <w:rPr>
                <w:lang w:val="en-GB"/>
              </w:rPr>
              <w:t xml:space="preserve"> (not possible)</w:t>
            </w:r>
          </w:p>
        </w:tc>
        <w:tc>
          <w:tcPr>
            <w:tcW w:w="1466" w:type="dxa"/>
          </w:tcPr>
          <w:p w14:paraId="5ACA3BBC" w14:textId="418ECE84" w:rsidR="008A50EA" w:rsidRDefault="008A50EA" w:rsidP="00FC51B5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589" w:type="dxa"/>
          </w:tcPr>
          <w:p w14:paraId="1B6272AA" w14:textId="2A27C6C9" w:rsidR="008A50EA" w:rsidRDefault="00E337A0" w:rsidP="00FC51B5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</w:tr>
      <w:tr w:rsidR="0090312A" w14:paraId="3E257563" w14:textId="77777777" w:rsidTr="008A50EA">
        <w:tc>
          <w:tcPr>
            <w:tcW w:w="1773" w:type="dxa"/>
          </w:tcPr>
          <w:p w14:paraId="6409E580" w14:textId="7D294E05" w:rsidR="0090312A" w:rsidRDefault="0090312A" w:rsidP="0090312A">
            <w:pPr>
              <w:rPr>
                <w:lang w:val="en-GB"/>
              </w:rPr>
            </w:pPr>
            <w:r>
              <w:rPr>
                <w:lang w:val="en-GB"/>
              </w:rPr>
              <w:t>[0,maxint]</w:t>
            </w:r>
          </w:p>
        </w:tc>
        <w:tc>
          <w:tcPr>
            <w:tcW w:w="1766" w:type="dxa"/>
          </w:tcPr>
          <w:p w14:paraId="6AB63D62" w14:textId="778A675F" w:rsidR="0090312A" w:rsidRDefault="0090312A" w:rsidP="0090312A">
            <w:pPr>
              <w:rPr>
                <w:lang w:val="en-GB"/>
              </w:rPr>
            </w:pPr>
            <w:r>
              <w:rPr>
                <w:lang w:val="en-GB"/>
              </w:rPr>
              <w:t>[0,</w:t>
            </w:r>
            <w:r w:rsidR="00E337A0">
              <w:rPr>
                <w:lang w:val="en-GB"/>
              </w:rPr>
              <w:t>49</w:t>
            </w:r>
            <w:r>
              <w:rPr>
                <w:lang w:val="en-GB"/>
              </w:rPr>
              <w:t>]</w:t>
            </w:r>
          </w:p>
        </w:tc>
        <w:tc>
          <w:tcPr>
            <w:tcW w:w="1723" w:type="dxa"/>
          </w:tcPr>
          <w:p w14:paraId="6C5DC94B" w14:textId="6F0F3575" w:rsidR="0090312A" w:rsidRDefault="0090312A" w:rsidP="0090312A">
            <w:pPr>
              <w:rPr>
                <w:lang w:val="en-GB"/>
              </w:rPr>
            </w:pPr>
            <w:r>
              <w:rPr>
                <w:lang w:val="en-GB"/>
              </w:rPr>
              <w:t>[-20,40]</w:t>
            </w:r>
          </w:p>
        </w:tc>
        <w:tc>
          <w:tcPr>
            <w:tcW w:w="1311" w:type="dxa"/>
          </w:tcPr>
          <w:p w14:paraId="65002347" w14:textId="17BFD5A8" w:rsidR="0090312A" w:rsidRDefault="0090312A" w:rsidP="0090312A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1466" w:type="dxa"/>
          </w:tcPr>
          <w:p w14:paraId="51563D53" w14:textId="6D90B7FA" w:rsidR="0090312A" w:rsidRDefault="0090312A" w:rsidP="0090312A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589" w:type="dxa"/>
          </w:tcPr>
          <w:p w14:paraId="4363E22E" w14:textId="77777777" w:rsidR="0090312A" w:rsidRDefault="00E337A0" w:rsidP="0090312A">
            <w:pPr>
              <w:rPr>
                <w:lang w:val="en-GB"/>
              </w:rPr>
            </w:pPr>
            <w:r>
              <w:rPr>
                <w:lang w:val="en-GB"/>
              </w:rPr>
              <w:t>T4(50,40,10)-&gt;false</w:t>
            </w:r>
          </w:p>
          <w:p w14:paraId="747B6D85" w14:textId="2C9405C2" w:rsidR="00E337A0" w:rsidRDefault="00E337A0" w:rsidP="0090312A">
            <w:pPr>
              <w:rPr>
                <w:lang w:val="en-GB"/>
              </w:rPr>
            </w:pPr>
            <w:r>
              <w:rPr>
                <w:lang w:val="en-GB"/>
              </w:rPr>
              <w:t>TB(0,0,-20)-&gt;false</w:t>
            </w:r>
          </w:p>
        </w:tc>
      </w:tr>
      <w:tr w:rsidR="0090312A" w14:paraId="7AA44BD0" w14:textId="77777777" w:rsidTr="008A50EA">
        <w:tc>
          <w:tcPr>
            <w:tcW w:w="1773" w:type="dxa"/>
          </w:tcPr>
          <w:p w14:paraId="63A6B5F6" w14:textId="13041E01" w:rsidR="0090312A" w:rsidRDefault="0090312A" w:rsidP="0090312A">
            <w:pPr>
              <w:rPr>
                <w:lang w:val="en-GB"/>
              </w:rPr>
            </w:pPr>
            <w:r>
              <w:rPr>
                <w:lang w:val="en-GB"/>
              </w:rPr>
              <w:t>[0,maxint]</w:t>
            </w:r>
          </w:p>
        </w:tc>
        <w:tc>
          <w:tcPr>
            <w:tcW w:w="1766" w:type="dxa"/>
          </w:tcPr>
          <w:p w14:paraId="0D9F8699" w14:textId="1FA30CB6" w:rsidR="0090312A" w:rsidRDefault="0090312A" w:rsidP="0090312A">
            <w:pPr>
              <w:rPr>
                <w:lang w:val="en-GB"/>
              </w:rPr>
            </w:pPr>
            <w:r>
              <w:rPr>
                <w:lang w:val="en-GB"/>
              </w:rPr>
              <w:t>[0,</w:t>
            </w:r>
            <w:r w:rsidR="00E337A0">
              <w:rPr>
                <w:lang w:val="en-GB"/>
              </w:rPr>
              <w:t>49</w:t>
            </w:r>
            <w:r>
              <w:rPr>
                <w:lang w:val="en-GB"/>
              </w:rPr>
              <w:t>]</w:t>
            </w:r>
          </w:p>
        </w:tc>
        <w:tc>
          <w:tcPr>
            <w:tcW w:w="1723" w:type="dxa"/>
          </w:tcPr>
          <w:p w14:paraId="3BFB4219" w14:textId="62C255C1" w:rsidR="0090312A" w:rsidRDefault="0090312A" w:rsidP="0090312A">
            <w:pPr>
              <w:rPr>
                <w:lang w:val="en-GB"/>
              </w:rPr>
            </w:pPr>
            <w:r>
              <w:rPr>
                <w:lang w:val="en-GB"/>
              </w:rPr>
              <w:t>[41,maxint]</w:t>
            </w:r>
          </w:p>
        </w:tc>
        <w:tc>
          <w:tcPr>
            <w:tcW w:w="1311" w:type="dxa"/>
          </w:tcPr>
          <w:p w14:paraId="7ABF3CA4" w14:textId="455AD746" w:rsidR="0090312A" w:rsidRDefault="0090312A" w:rsidP="0090312A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  <w:r w:rsidR="00E337A0">
              <w:rPr>
                <w:lang w:val="en-GB"/>
              </w:rPr>
              <w:t>(not possible)</w:t>
            </w:r>
          </w:p>
        </w:tc>
        <w:tc>
          <w:tcPr>
            <w:tcW w:w="1466" w:type="dxa"/>
          </w:tcPr>
          <w:p w14:paraId="31237A7F" w14:textId="64A07541" w:rsidR="0090312A" w:rsidRDefault="0090312A" w:rsidP="0090312A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589" w:type="dxa"/>
          </w:tcPr>
          <w:p w14:paraId="391F2391" w14:textId="4901677B" w:rsidR="0090312A" w:rsidRDefault="00E337A0" w:rsidP="0090312A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</w:tr>
      <w:tr w:rsidR="0090312A" w14:paraId="2650FF02" w14:textId="77777777" w:rsidTr="008A50EA">
        <w:tc>
          <w:tcPr>
            <w:tcW w:w="1773" w:type="dxa"/>
          </w:tcPr>
          <w:p w14:paraId="1D999F15" w14:textId="742083B6" w:rsidR="0090312A" w:rsidRDefault="0090312A" w:rsidP="0090312A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[0,maxint]</w:t>
            </w:r>
          </w:p>
        </w:tc>
        <w:tc>
          <w:tcPr>
            <w:tcW w:w="1766" w:type="dxa"/>
          </w:tcPr>
          <w:p w14:paraId="2978A8EB" w14:textId="13A1BA7E" w:rsidR="0090312A" w:rsidRDefault="0090312A" w:rsidP="0090312A">
            <w:pPr>
              <w:rPr>
                <w:lang w:val="en-GB"/>
              </w:rPr>
            </w:pPr>
            <w:r>
              <w:rPr>
                <w:lang w:val="en-GB"/>
              </w:rPr>
              <w:t>[0,</w:t>
            </w:r>
            <w:r w:rsidR="00E337A0">
              <w:rPr>
                <w:lang w:val="en-GB"/>
              </w:rPr>
              <w:t>49</w:t>
            </w:r>
            <w:r>
              <w:rPr>
                <w:lang w:val="en-GB"/>
              </w:rPr>
              <w:t>]</w:t>
            </w:r>
          </w:p>
        </w:tc>
        <w:tc>
          <w:tcPr>
            <w:tcW w:w="1723" w:type="dxa"/>
          </w:tcPr>
          <w:p w14:paraId="14F5135E" w14:textId="5BD2C1C3" w:rsidR="0090312A" w:rsidRDefault="0090312A" w:rsidP="0090312A">
            <w:pPr>
              <w:rPr>
                <w:lang w:val="en-GB"/>
              </w:rPr>
            </w:pPr>
            <w:r>
              <w:rPr>
                <w:lang w:val="en-GB"/>
              </w:rPr>
              <w:t>[41,maxint]</w:t>
            </w:r>
          </w:p>
        </w:tc>
        <w:tc>
          <w:tcPr>
            <w:tcW w:w="1311" w:type="dxa"/>
          </w:tcPr>
          <w:p w14:paraId="18F4C861" w14:textId="4BB67F38" w:rsidR="0090312A" w:rsidRDefault="0090312A" w:rsidP="0090312A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1466" w:type="dxa"/>
          </w:tcPr>
          <w:p w14:paraId="01B7F2CE" w14:textId="63EEDC71" w:rsidR="0090312A" w:rsidRDefault="0090312A" w:rsidP="0090312A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589" w:type="dxa"/>
          </w:tcPr>
          <w:p w14:paraId="6ACB8221" w14:textId="77777777" w:rsidR="0090312A" w:rsidRDefault="00E337A0" w:rsidP="0090312A">
            <w:pPr>
              <w:rPr>
                <w:lang w:val="en-GB"/>
              </w:rPr>
            </w:pPr>
            <w:r>
              <w:rPr>
                <w:lang w:val="en-GB"/>
              </w:rPr>
              <w:t>T5(50,30,55)-&gt;false</w:t>
            </w:r>
          </w:p>
          <w:p w14:paraId="08EA79D8" w14:textId="7E20A2D1" w:rsidR="00E337A0" w:rsidRDefault="00E337A0" w:rsidP="0090312A">
            <w:pPr>
              <w:rPr>
                <w:lang w:val="en-GB"/>
              </w:rPr>
            </w:pPr>
            <w:r>
              <w:rPr>
                <w:lang w:val="en-GB"/>
              </w:rPr>
              <w:t>TB(0,0,41)-&gt;false</w:t>
            </w:r>
          </w:p>
        </w:tc>
      </w:tr>
      <w:tr w:rsidR="00E337A0" w14:paraId="5799AF51" w14:textId="77777777" w:rsidTr="008A50EA">
        <w:tc>
          <w:tcPr>
            <w:tcW w:w="1773" w:type="dxa"/>
          </w:tcPr>
          <w:p w14:paraId="7B640822" w14:textId="300B4B10" w:rsidR="00E337A0" w:rsidRDefault="00E337A0" w:rsidP="00E337A0">
            <w:pPr>
              <w:rPr>
                <w:lang w:val="en-GB"/>
              </w:rPr>
            </w:pPr>
            <w:r>
              <w:rPr>
                <w:lang w:val="en-GB"/>
              </w:rPr>
              <w:t>[0,maxint]</w:t>
            </w:r>
          </w:p>
        </w:tc>
        <w:tc>
          <w:tcPr>
            <w:tcW w:w="1766" w:type="dxa"/>
          </w:tcPr>
          <w:p w14:paraId="4798FA8F" w14:textId="4456B6DA" w:rsidR="00E337A0" w:rsidRDefault="00E337A0" w:rsidP="00E337A0">
            <w:pPr>
              <w:rPr>
                <w:lang w:val="en-GB"/>
              </w:rPr>
            </w:pPr>
            <w:r>
              <w:rPr>
                <w:lang w:val="en-GB"/>
              </w:rPr>
              <w:t>[50,100]</w:t>
            </w:r>
          </w:p>
        </w:tc>
        <w:tc>
          <w:tcPr>
            <w:tcW w:w="1723" w:type="dxa"/>
          </w:tcPr>
          <w:p w14:paraId="52D123AE" w14:textId="37B9992B" w:rsidR="00E337A0" w:rsidRDefault="00E337A0" w:rsidP="00E337A0">
            <w:pPr>
              <w:rPr>
                <w:lang w:val="en-GB"/>
              </w:rPr>
            </w:pPr>
            <w:r>
              <w:rPr>
                <w:lang w:val="en-GB"/>
              </w:rPr>
              <w:t>[-20,40]</w:t>
            </w:r>
          </w:p>
        </w:tc>
        <w:tc>
          <w:tcPr>
            <w:tcW w:w="1311" w:type="dxa"/>
          </w:tcPr>
          <w:p w14:paraId="3C529AFC" w14:textId="6635D49F" w:rsidR="00E337A0" w:rsidRDefault="00E337A0" w:rsidP="00E337A0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</w:p>
        </w:tc>
        <w:tc>
          <w:tcPr>
            <w:tcW w:w="1466" w:type="dxa"/>
          </w:tcPr>
          <w:p w14:paraId="4810880B" w14:textId="3A2AB4F9" w:rsidR="00E337A0" w:rsidRDefault="00E337A0" w:rsidP="00E337A0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589" w:type="dxa"/>
          </w:tcPr>
          <w:p w14:paraId="0CCF30C5" w14:textId="77777777" w:rsidR="00E337A0" w:rsidRDefault="00E337A0" w:rsidP="00E337A0">
            <w:pPr>
              <w:rPr>
                <w:lang w:val="en-GB"/>
              </w:rPr>
            </w:pPr>
            <w:r>
              <w:rPr>
                <w:lang w:val="en-GB"/>
              </w:rPr>
              <w:t>T6(50,60,30)-&gt;true</w:t>
            </w:r>
          </w:p>
          <w:p w14:paraId="3D3FE750" w14:textId="187E2D9D" w:rsidR="00E337A0" w:rsidRDefault="00E337A0" w:rsidP="00E337A0">
            <w:pPr>
              <w:rPr>
                <w:lang w:val="en-GB"/>
              </w:rPr>
            </w:pPr>
            <w:r>
              <w:rPr>
                <w:lang w:val="en-GB"/>
              </w:rPr>
              <w:t>TB(0,</w:t>
            </w:r>
            <w:r w:rsidR="00F96F53">
              <w:rPr>
                <w:lang w:val="en-GB"/>
              </w:rPr>
              <w:t>10</w:t>
            </w:r>
            <w:r>
              <w:rPr>
                <w:lang w:val="en-GB"/>
              </w:rPr>
              <w:t>0,40)-&gt;true</w:t>
            </w:r>
          </w:p>
        </w:tc>
      </w:tr>
      <w:tr w:rsidR="00E337A0" w14:paraId="23652678" w14:textId="77777777" w:rsidTr="008A50EA">
        <w:tc>
          <w:tcPr>
            <w:tcW w:w="1773" w:type="dxa"/>
          </w:tcPr>
          <w:p w14:paraId="2CF4FDE3" w14:textId="136D8CCD" w:rsidR="00E337A0" w:rsidRDefault="00E337A0" w:rsidP="00E337A0">
            <w:pPr>
              <w:rPr>
                <w:lang w:val="en-GB"/>
              </w:rPr>
            </w:pPr>
            <w:r>
              <w:rPr>
                <w:lang w:val="en-GB"/>
              </w:rPr>
              <w:t>[0,maxint]</w:t>
            </w:r>
          </w:p>
        </w:tc>
        <w:tc>
          <w:tcPr>
            <w:tcW w:w="1766" w:type="dxa"/>
          </w:tcPr>
          <w:p w14:paraId="4DBCBB17" w14:textId="0A44262F" w:rsidR="00E337A0" w:rsidRDefault="00E337A0" w:rsidP="00E337A0">
            <w:pPr>
              <w:rPr>
                <w:lang w:val="en-GB"/>
              </w:rPr>
            </w:pPr>
            <w:r>
              <w:rPr>
                <w:lang w:val="en-GB"/>
              </w:rPr>
              <w:t>[50,100]</w:t>
            </w:r>
          </w:p>
        </w:tc>
        <w:tc>
          <w:tcPr>
            <w:tcW w:w="1723" w:type="dxa"/>
          </w:tcPr>
          <w:p w14:paraId="5C624216" w14:textId="021B1CBD" w:rsidR="00E337A0" w:rsidRDefault="00E337A0" w:rsidP="00E337A0">
            <w:pPr>
              <w:rPr>
                <w:lang w:val="en-GB"/>
              </w:rPr>
            </w:pPr>
            <w:r>
              <w:rPr>
                <w:lang w:val="en-GB"/>
              </w:rPr>
              <w:t>[-20,40]</w:t>
            </w:r>
          </w:p>
        </w:tc>
        <w:tc>
          <w:tcPr>
            <w:tcW w:w="1311" w:type="dxa"/>
          </w:tcPr>
          <w:p w14:paraId="408E32F0" w14:textId="3B460A45" w:rsidR="00E337A0" w:rsidRDefault="00E337A0" w:rsidP="00E337A0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  <w:r w:rsidR="00F96F53">
              <w:rPr>
                <w:lang w:val="en-GB"/>
              </w:rPr>
              <w:t xml:space="preserve"> (not possible)</w:t>
            </w:r>
          </w:p>
        </w:tc>
        <w:tc>
          <w:tcPr>
            <w:tcW w:w="1466" w:type="dxa"/>
          </w:tcPr>
          <w:p w14:paraId="2A44FF13" w14:textId="1BF81B3E" w:rsidR="00E337A0" w:rsidRDefault="00E337A0" w:rsidP="00E337A0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589" w:type="dxa"/>
          </w:tcPr>
          <w:p w14:paraId="33FA463B" w14:textId="60587BA1" w:rsidR="00E337A0" w:rsidRDefault="00F96F53" w:rsidP="00E337A0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</w:tr>
      <w:tr w:rsidR="00E337A0" w14:paraId="6AFCFAA0" w14:textId="77777777" w:rsidTr="008A50EA">
        <w:tc>
          <w:tcPr>
            <w:tcW w:w="1773" w:type="dxa"/>
          </w:tcPr>
          <w:p w14:paraId="60AAE464" w14:textId="1839C822" w:rsidR="00E337A0" w:rsidRDefault="00E337A0" w:rsidP="00E337A0">
            <w:pPr>
              <w:rPr>
                <w:lang w:val="en-GB"/>
              </w:rPr>
            </w:pPr>
            <w:r>
              <w:rPr>
                <w:lang w:val="en-GB"/>
              </w:rPr>
              <w:t>[0,maxint]</w:t>
            </w:r>
          </w:p>
        </w:tc>
        <w:tc>
          <w:tcPr>
            <w:tcW w:w="1766" w:type="dxa"/>
          </w:tcPr>
          <w:p w14:paraId="1708C3F2" w14:textId="45C66B1B" w:rsidR="00E337A0" w:rsidRDefault="00E337A0" w:rsidP="00E337A0">
            <w:pPr>
              <w:rPr>
                <w:lang w:val="en-GB"/>
              </w:rPr>
            </w:pPr>
            <w:r>
              <w:rPr>
                <w:lang w:val="en-GB"/>
              </w:rPr>
              <w:t>[50,100]</w:t>
            </w:r>
          </w:p>
        </w:tc>
        <w:tc>
          <w:tcPr>
            <w:tcW w:w="1723" w:type="dxa"/>
          </w:tcPr>
          <w:p w14:paraId="4651D8CE" w14:textId="7AAE9EFA" w:rsidR="00E337A0" w:rsidRDefault="00E337A0" w:rsidP="00E337A0">
            <w:pPr>
              <w:rPr>
                <w:lang w:val="en-GB"/>
              </w:rPr>
            </w:pPr>
            <w:r>
              <w:rPr>
                <w:lang w:val="en-GB"/>
              </w:rPr>
              <w:t>[41,maxint]</w:t>
            </w:r>
          </w:p>
        </w:tc>
        <w:tc>
          <w:tcPr>
            <w:tcW w:w="1311" w:type="dxa"/>
          </w:tcPr>
          <w:p w14:paraId="4CF73206" w14:textId="5C1DCF23" w:rsidR="00E337A0" w:rsidRDefault="00E337A0" w:rsidP="00E337A0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  <w:r w:rsidR="00F96F53">
              <w:rPr>
                <w:lang w:val="en-GB"/>
              </w:rPr>
              <w:t xml:space="preserve"> (not possible)</w:t>
            </w:r>
          </w:p>
        </w:tc>
        <w:tc>
          <w:tcPr>
            <w:tcW w:w="1466" w:type="dxa"/>
          </w:tcPr>
          <w:p w14:paraId="4246EC31" w14:textId="1A28FCCA" w:rsidR="00E337A0" w:rsidRDefault="00E337A0" w:rsidP="00E337A0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589" w:type="dxa"/>
          </w:tcPr>
          <w:p w14:paraId="35DFEFBD" w14:textId="10D5109E" w:rsidR="00E337A0" w:rsidRDefault="00F96F53" w:rsidP="00E337A0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</w:tr>
      <w:tr w:rsidR="00E337A0" w14:paraId="23B7747C" w14:textId="77777777" w:rsidTr="008A50EA">
        <w:tc>
          <w:tcPr>
            <w:tcW w:w="1773" w:type="dxa"/>
          </w:tcPr>
          <w:p w14:paraId="0B3BAB31" w14:textId="3176A0F5" w:rsidR="00E337A0" w:rsidRDefault="00E337A0" w:rsidP="00E337A0">
            <w:pPr>
              <w:rPr>
                <w:lang w:val="en-GB"/>
              </w:rPr>
            </w:pPr>
            <w:r>
              <w:rPr>
                <w:lang w:val="en-GB"/>
              </w:rPr>
              <w:t>[0,maxint]</w:t>
            </w:r>
          </w:p>
        </w:tc>
        <w:tc>
          <w:tcPr>
            <w:tcW w:w="1766" w:type="dxa"/>
          </w:tcPr>
          <w:p w14:paraId="0B231CDE" w14:textId="5CA07C78" w:rsidR="00E337A0" w:rsidRDefault="00E337A0" w:rsidP="00E337A0">
            <w:pPr>
              <w:rPr>
                <w:lang w:val="en-GB"/>
              </w:rPr>
            </w:pPr>
            <w:r>
              <w:rPr>
                <w:lang w:val="en-GB"/>
              </w:rPr>
              <w:t>[50,100]</w:t>
            </w:r>
          </w:p>
        </w:tc>
        <w:tc>
          <w:tcPr>
            <w:tcW w:w="1723" w:type="dxa"/>
          </w:tcPr>
          <w:p w14:paraId="5D172E9D" w14:textId="2142669C" w:rsidR="00E337A0" w:rsidRDefault="00E337A0" w:rsidP="00E337A0">
            <w:pPr>
              <w:rPr>
                <w:lang w:val="en-GB"/>
              </w:rPr>
            </w:pPr>
            <w:r>
              <w:rPr>
                <w:lang w:val="en-GB"/>
              </w:rPr>
              <w:t>[41,maxint]</w:t>
            </w:r>
          </w:p>
        </w:tc>
        <w:tc>
          <w:tcPr>
            <w:tcW w:w="1311" w:type="dxa"/>
          </w:tcPr>
          <w:p w14:paraId="5D641F31" w14:textId="0B672FF0" w:rsidR="00E337A0" w:rsidRDefault="00E337A0" w:rsidP="00E337A0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1466" w:type="dxa"/>
          </w:tcPr>
          <w:p w14:paraId="650D72B1" w14:textId="10A6C5AF" w:rsidR="00E337A0" w:rsidRDefault="00E337A0" w:rsidP="00E337A0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589" w:type="dxa"/>
          </w:tcPr>
          <w:p w14:paraId="4C91B047" w14:textId="77777777" w:rsidR="00E337A0" w:rsidRDefault="00F96F53" w:rsidP="00E337A0">
            <w:pPr>
              <w:rPr>
                <w:lang w:val="en-GB"/>
              </w:rPr>
            </w:pPr>
            <w:r>
              <w:rPr>
                <w:lang w:val="en-GB"/>
              </w:rPr>
              <w:t>T7(20,60,45)-&gt;false</w:t>
            </w:r>
          </w:p>
          <w:p w14:paraId="4FF5CC9D" w14:textId="7B18A3E1" w:rsidR="00F96F53" w:rsidRDefault="00F96F53" w:rsidP="00E337A0">
            <w:pPr>
              <w:rPr>
                <w:lang w:val="en-GB"/>
              </w:rPr>
            </w:pPr>
            <w:r>
              <w:rPr>
                <w:lang w:val="en-GB"/>
              </w:rPr>
              <w:t>TB(0,50,41)-&gt;false</w:t>
            </w:r>
          </w:p>
        </w:tc>
      </w:tr>
      <w:tr w:rsidR="00E337A0" w14:paraId="0862577F" w14:textId="77777777" w:rsidTr="008A50EA">
        <w:tc>
          <w:tcPr>
            <w:tcW w:w="1773" w:type="dxa"/>
          </w:tcPr>
          <w:p w14:paraId="0BFD581C" w14:textId="1FFFCBAE" w:rsidR="00E337A0" w:rsidRDefault="00E337A0" w:rsidP="00E337A0">
            <w:pPr>
              <w:rPr>
                <w:lang w:val="en-GB"/>
              </w:rPr>
            </w:pPr>
            <w:r>
              <w:rPr>
                <w:lang w:val="en-GB"/>
              </w:rPr>
              <w:t>[0,maxint]</w:t>
            </w:r>
          </w:p>
        </w:tc>
        <w:tc>
          <w:tcPr>
            <w:tcW w:w="1766" w:type="dxa"/>
          </w:tcPr>
          <w:p w14:paraId="1129F33B" w14:textId="0C9C0B95" w:rsidR="00E337A0" w:rsidRDefault="00E337A0" w:rsidP="00E337A0">
            <w:pPr>
              <w:rPr>
                <w:lang w:val="en-GB"/>
              </w:rPr>
            </w:pPr>
            <w:r>
              <w:rPr>
                <w:lang w:val="en-GB"/>
              </w:rPr>
              <w:t>[101,maxint]</w:t>
            </w:r>
          </w:p>
        </w:tc>
        <w:tc>
          <w:tcPr>
            <w:tcW w:w="1723" w:type="dxa"/>
          </w:tcPr>
          <w:p w14:paraId="1164D5BC" w14:textId="69B69843" w:rsidR="00E337A0" w:rsidRDefault="00E337A0" w:rsidP="00E337A0">
            <w:pPr>
              <w:rPr>
                <w:lang w:val="en-GB"/>
              </w:rPr>
            </w:pPr>
            <w:r>
              <w:rPr>
                <w:lang w:val="en-GB"/>
              </w:rPr>
              <w:t>[-20,40]</w:t>
            </w:r>
          </w:p>
        </w:tc>
        <w:tc>
          <w:tcPr>
            <w:tcW w:w="1311" w:type="dxa"/>
          </w:tcPr>
          <w:p w14:paraId="5C522D37" w14:textId="333B75DD" w:rsidR="00E337A0" w:rsidRDefault="00E337A0" w:rsidP="00E337A0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</w:p>
        </w:tc>
        <w:tc>
          <w:tcPr>
            <w:tcW w:w="1466" w:type="dxa"/>
          </w:tcPr>
          <w:p w14:paraId="646842B8" w14:textId="5D8BC72C" w:rsidR="00E337A0" w:rsidRDefault="00E337A0" w:rsidP="00E337A0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589" w:type="dxa"/>
          </w:tcPr>
          <w:p w14:paraId="4EA571AB" w14:textId="77777777" w:rsidR="00E337A0" w:rsidRDefault="00F96F53" w:rsidP="00E337A0">
            <w:pPr>
              <w:rPr>
                <w:lang w:val="en-GB"/>
              </w:rPr>
            </w:pPr>
            <w:r>
              <w:rPr>
                <w:lang w:val="en-GB"/>
              </w:rPr>
              <w:t>T8(20,111,30)-&gt;error</w:t>
            </w:r>
          </w:p>
          <w:p w14:paraId="0ED47A3E" w14:textId="70299D47" w:rsidR="00F96F53" w:rsidRDefault="00F96F53" w:rsidP="00E337A0">
            <w:pPr>
              <w:rPr>
                <w:lang w:val="en-GB"/>
              </w:rPr>
            </w:pPr>
            <w:r>
              <w:rPr>
                <w:lang w:val="en-GB"/>
              </w:rPr>
              <w:t>TB(20,101,40)-&gt;error</w:t>
            </w:r>
          </w:p>
        </w:tc>
      </w:tr>
      <w:tr w:rsidR="00E337A0" w14:paraId="0FBD712F" w14:textId="77777777" w:rsidTr="008A50EA">
        <w:tc>
          <w:tcPr>
            <w:tcW w:w="1773" w:type="dxa"/>
          </w:tcPr>
          <w:p w14:paraId="3904D142" w14:textId="5CFCD581" w:rsidR="00E337A0" w:rsidRDefault="00E337A0" w:rsidP="00E337A0">
            <w:pPr>
              <w:rPr>
                <w:lang w:val="en-GB"/>
              </w:rPr>
            </w:pPr>
            <w:r>
              <w:rPr>
                <w:lang w:val="en-GB"/>
              </w:rPr>
              <w:t>[0,maxint]</w:t>
            </w:r>
          </w:p>
        </w:tc>
        <w:tc>
          <w:tcPr>
            <w:tcW w:w="1766" w:type="dxa"/>
          </w:tcPr>
          <w:p w14:paraId="08DCAEDE" w14:textId="6A97A19C" w:rsidR="00E337A0" w:rsidRDefault="00E337A0" w:rsidP="00E337A0">
            <w:pPr>
              <w:rPr>
                <w:lang w:val="en-GB"/>
              </w:rPr>
            </w:pPr>
            <w:r>
              <w:rPr>
                <w:lang w:val="en-GB"/>
              </w:rPr>
              <w:t>[101,maxint]</w:t>
            </w:r>
          </w:p>
        </w:tc>
        <w:tc>
          <w:tcPr>
            <w:tcW w:w="1723" w:type="dxa"/>
          </w:tcPr>
          <w:p w14:paraId="152D1E9E" w14:textId="561FBF27" w:rsidR="00E337A0" w:rsidRDefault="00E337A0" w:rsidP="00E337A0">
            <w:pPr>
              <w:rPr>
                <w:lang w:val="en-GB"/>
              </w:rPr>
            </w:pPr>
            <w:r>
              <w:rPr>
                <w:lang w:val="en-GB"/>
              </w:rPr>
              <w:t>[-20,40]</w:t>
            </w:r>
          </w:p>
        </w:tc>
        <w:tc>
          <w:tcPr>
            <w:tcW w:w="1311" w:type="dxa"/>
          </w:tcPr>
          <w:p w14:paraId="7EFC4E10" w14:textId="026E3035" w:rsidR="00E337A0" w:rsidRDefault="00E337A0" w:rsidP="00E337A0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  <w:r w:rsidR="00F96F53">
              <w:rPr>
                <w:lang w:val="en-GB"/>
              </w:rPr>
              <w:t xml:space="preserve"> (not possible)</w:t>
            </w:r>
          </w:p>
        </w:tc>
        <w:tc>
          <w:tcPr>
            <w:tcW w:w="1466" w:type="dxa"/>
          </w:tcPr>
          <w:p w14:paraId="304BC4A2" w14:textId="5664C0F2" w:rsidR="00E337A0" w:rsidRDefault="00E337A0" w:rsidP="00E337A0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589" w:type="dxa"/>
          </w:tcPr>
          <w:p w14:paraId="65C34866" w14:textId="07838E81" w:rsidR="00E337A0" w:rsidRDefault="00F96F53" w:rsidP="00E337A0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</w:tr>
      <w:tr w:rsidR="00E337A0" w14:paraId="0287E7B2" w14:textId="77777777" w:rsidTr="008A50EA">
        <w:tc>
          <w:tcPr>
            <w:tcW w:w="1773" w:type="dxa"/>
          </w:tcPr>
          <w:p w14:paraId="3FC354BD" w14:textId="33359858" w:rsidR="00E337A0" w:rsidRDefault="00E337A0" w:rsidP="00E337A0">
            <w:pPr>
              <w:rPr>
                <w:lang w:val="en-GB"/>
              </w:rPr>
            </w:pPr>
            <w:r>
              <w:rPr>
                <w:lang w:val="en-GB"/>
              </w:rPr>
              <w:t>[0,maxint]</w:t>
            </w:r>
          </w:p>
        </w:tc>
        <w:tc>
          <w:tcPr>
            <w:tcW w:w="1766" w:type="dxa"/>
          </w:tcPr>
          <w:p w14:paraId="4396B9F1" w14:textId="5975191C" w:rsidR="00E337A0" w:rsidRDefault="00E337A0" w:rsidP="00E337A0">
            <w:pPr>
              <w:rPr>
                <w:lang w:val="en-GB"/>
              </w:rPr>
            </w:pPr>
            <w:r>
              <w:rPr>
                <w:lang w:val="en-GB"/>
              </w:rPr>
              <w:t>[101,maxint]</w:t>
            </w:r>
          </w:p>
        </w:tc>
        <w:tc>
          <w:tcPr>
            <w:tcW w:w="1723" w:type="dxa"/>
          </w:tcPr>
          <w:p w14:paraId="08681FE1" w14:textId="1CFC2493" w:rsidR="00E337A0" w:rsidRDefault="00E337A0" w:rsidP="00E337A0">
            <w:pPr>
              <w:rPr>
                <w:lang w:val="en-GB"/>
              </w:rPr>
            </w:pPr>
            <w:r>
              <w:rPr>
                <w:lang w:val="en-GB"/>
              </w:rPr>
              <w:t>[41,maxint]</w:t>
            </w:r>
          </w:p>
        </w:tc>
        <w:tc>
          <w:tcPr>
            <w:tcW w:w="1311" w:type="dxa"/>
          </w:tcPr>
          <w:p w14:paraId="516AB284" w14:textId="4322D9D6" w:rsidR="00E337A0" w:rsidRDefault="00E337A0" w:rsidP="00E337A0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  <w:r w:rsidR="00F96F53">
              <w:rPr>
                <w:lang w:val="en-GB"/>
              </w:rPr>
              <w:t xml:space="preserve"> (not possible)</w:t>
            </w:r>
          </w:p>
        </w:tc>
        <w:tc>
          <w:tcPr>
            <w:tcW w:w="1466" w:type="dxa"/>
          </w:tcPr>
          <w:p w14:paraId="1D9BBF9A" w14:textId="724AD535" w:rsidR="00E337A0" w:rsidRDefault="00E337A0" w:rsidP="00E337A0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589" w:type="dxa"/>
          </w:tcPr>
          <w:p w14:paraId="7B1227A5" w14:textId="2B0BBE8F" w:rsidR="00E337A0" w:rsidRDefault="00F96F53" w:rsidP="00E337A0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</w:tr>
      <w:tr w:rsidR="00E337A0" w14:paraId="591DDB0F" w14:textId="77777777" w:rsidTr="008A50EA">
        <w:tc>
          <w:tcPr>
            <w:tcW w:w="1773" w:type="dxa"/>
          </w:tcPr>
          <w:p w14:paraId="025E28E7" w14:textId="7A3516A6" w:rsidR="00E337A0" w:rsidRDefault="00E337A0" w:rsidP="00E337A0">
            <w:pPr>
              <w:rPr>
                <w:lang w:val="en-GB"/>
              </w:rPr>
            </w:pPr>
            <w:r>
              <w:rPr>
                <w:lang w:val="en-GB"/>
              </w:rPr>
              <w:t>[0,maxint]</w:t>
            </w:r>
          </w:p>
        </w:tc>
        <w:tc>
          <w:tcPr>
            <w:tcW w:w="1766" w:type="dxa"/>
          </w:tcPr>
          <w:p w14:paraId="7153C922" w14:textId="61B2C555" w:rsidR="00E337A0" w:rsidRDefault="00E337A0" w:rsidP="00E337A0">
            <w:pPr>
              <w:rPr>
                <w:lang w:val="en-GB"/>
              </w:rPr>
            </w:pPr>
            <w:r>
              <w:rPr>
                <w:lang w:val="en-GB"/>
              </w:rPr>
              <w:t>[101,maxint]</w:t>
            </w:r>
          </w:p>
        </w:tc>
        <w:tc>
          <w:tcPr>
            <w:tcW w:w="1723" w:type="dxa"/>
          </w:tcPr>
          <w:p w14:paraId="3658056E" w14:textId="2249355B" w:rsidR="00E337A0" w:rsidRDefault="00E337A0" w:rsidP="00E337A0">
            <w:pPr>
              <w:rPr>
                <w:lang w:val="en-GB"/>
              </w:rPr>
            </w:pPr>
            <w:r>
              <w:rPr>
                <w:lang w:val="en-GB"/>
              </w:rPr>
              <w:t>[41,maxint]</w:t>
            </w:r>
          </w:p>
        </w:tc>
        <w:tc>
          <w:tcPr>
            <w:tcW w:w="1311" w:type="dxa"/>
          </w:tcPr>
          <w:p w14:paraId="69D522E7" w14:textId="1646517C" w:rsidR="00E337A0" w:rsidRDefault="00E337A0" w:rsidP="00E337A0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1466" w:type="dxa"/>
          </w:tcPr>
          <w:p w14:paraId="30A8DEDF" w14:textId="3BE25587" w:rsidR="00E337A0" w:rsidRDefault="00E337A0" w:rsidP="00E337A0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589" w:type="dxa"/>
          </w:tcPr>
          <w:p w14:paraId="76B70478" w14:textId="77777777" w:rsidR="00E337A0" w:rsidRDefault="00F96F53" w:rsidP="00E337A0">
            <w:pPr>
              <w:rPr>
                <w:lang w:val="en-GB"/>
              </w:rPr>
            </w:pPr>
            <w:r>
              <w:rPr>
                <w:lang w:val="en-GB"/>
              </w:rPr>
              <w:t>T9(20,440,50)-&gt;error</w:t>
            </w:r>
          </w:p>
          <w:p w14:paraId="597ADA84" w14:textId="4A950D78" w:rsidR="00F96F53" w:rsidRDefault="00F96F53" w:rsidP="00E337A0">
            <w:pPr>
              <w:rPr>
                <w:lang w:val="en-GB"/>
              </w:rPr>
            </w:pPr>
            <w:r>
              <w:rPr>
                <w:lang w:val="en-GB"/>
              </w:rPr>
              <w:t>TB(20,101,41)-&gt;error</w:t>
            </w:r>
          </w:p>
        </w:tc>
      </w:tr>
    </w:tbl>
    <w:p w14:paraId="1414FD74" w14:textId="1C6B0547" w:rsidR="00624146" w:rsidRDefault="00624146" w:rsidP="00FC51B5">
      <w:pPr>
        <w:rPr>
          <w:lang w:val="en-GB"/>
        </w:rPr>
      </w:pPr>
    </w:p>
    <w:p w14:paraId="50B64231" w14:textId="77777777" w:rsidR="00624146" w:rsidRDefault="00624146">
      <w:pPr>
        <w:rPr>
          <w:lang w:val="en-GB"/>
        </w:rPr>
      </w:pPr>
      <w:r>
        <w:rPr>
          <w:lang w:val="en-GB"/>
        </w:rPr>
        <w:br w:type="page"/>
      </w:r>
    </w:p>
    <w:p w14:paraId="43B89CFA" w14:textId="1559D369" w:rsidR="008231C8" w:rsidRDefault="00624146" w:rsidP="00624146">
      <w:pPr>
        <w:pStyle w:val="Titolo1"/>
        <w:rPr>
          <w:lang w:val="en-GB"/>
        </w:rPr>
      </w:pPr>
      <w:bookmarkStart w:id="4" w:name="_Toc138529045"/>
      <w:r>
        <w:rPr>
          <w:lang w:val="en-GB"/>
        </w:rPr>
        <w:lastRenderedPageBreak/>
        <w:t>2019 02 12</w:t>
      </w:r>
      <w:bookmarkEnd w:id="4"/>
    </w:p>
    <w:p w14:paraId="2E18653F" w14:textId="3A08C1BF" w:rsidR="00624146" w:rsidRDefault="00B21F43" w:rsidP="00624146">
      <w:pPr>
        <w:rPr>
          <w:lang w:val="en-GB"/>
        </w:rPr>
      </w:pPr>
      <w:r>
        <w:rPr>
          <w:lang w:val="en-GB"/>
        </w:rPr>
        <w:t>NF requirements</w:t>
      </w:r>
    </w:p>
    <w:p w14:paraId="25317AFF" w14:textId="1AD46B3D" w:rsidR="00B21F43" w:rsidRDefault="00B21F43" w:rsidP="00624146">
      <w:pPr>
        <w:rPr>
          <w:lang w:val="en-GB"/>
        </w:rPr>
      </w:pPr>
      <w:r>
        <w:rPr>
          <w:lang w:val="en-GB"/>
        </w:rPr>
        <w:t xml:space="preserve">Security </w:t>
      </w:r>
      <w:r>
        <w:rPr>
          <w:lang w:val="en-GB"/>
        </w:rPr>
        <w:tab/>
        <w:t>Payment must be secured</w:t>
      </w:r>
    </w:p>
    <w:p w14:paraId="697794DE" w14:textId="453C15F9" w:rsidR="00B21F43" w:rsidRDefault="00B21F43" w:rsidP="00624146">
      <w:pPr>
        <w:rPr>
          <w:lang w:val="en-GB"/>
        </w:rPr>
      </w:pPr>
      <w:r>
        <w:rPr>
          <w:lang w:val="en-GB"/>
        </w:rPr>
        <w:t>Privacy</w:t>
      </w:r>
      <w:r>
        <w:rPr>
          <w:lang w:val="en-GB"/>
        </w:rPr>
        <w:tab/>
      </w:r>
      <w:r>
        <w:rPr>
          <w:lang w:val="en-GB"/>
        </w:rPr>
        <w:tab/>
        <w:t>Only the proper Medic Certificate must be visible to authenticated users</w:t>
      </w:r>
    </w:p>
    <w:p w14:paraId="514673C3" w14:textId="7FDB3F08" w:rsidR="00B21F43" w:rsidRDefault="00B21F43" w:rsidP="00624146">
      <w:pPr>
        <w:rPr>
          <w:lang w:val="en-GB"/>
        </w:rPr>
      </w:pPr>
      <w:r>
        <w:rPr>
          <w:lang w:val="en-GB"/>
        </w:rPr>
        <w:t>Usability</w:t>
      </w:r>
      <w:r>
        <w:rPr>
          <w:lang w:val="en-GB"/>
        </w:rPr>
        <w:tab/>
        <w:t>User must be able to use the system with no previous training</w:t>
      </w:r>
    </w:p>
    <w:p w14:paraId="4A8D37D9" w14:textId="0E647147" w:rsidR="00B21F43" w:rsidRDefault="00B21F43" w:rsidP="00624146">
      <w:pPr>
        <w:rPr>
          <w:lang w:val="en-GB"/>
        </w:rPr>
      </w:pPr>
      <w:r>
        <w:rPr>
          <w:lang w:val="en-GB"/>
        </w:rPr>
        <w:t>Precondition: Customer is registered and has a way to access the FITFIT center</w:t>
      </w:r>
    </w:p>
    <w:p w14:paraId="304EF400" w14:textId="1CF09F02" w:rsidR="00B21F43" w:rsidRDefault="00B21F43" w:rsidP="00624146">
      <w:pPr>
        <w:rPr>
          <w:lang w:val="en-GB"/>
        </w:rPr>
      </w:pPr>
      <w:r>
        <w:rPr>
          <w:lang w:val="en-GB"/>
        </w:rPr>
        <w:t>PostCondition: Customer is inside the facility</w:t>
      </w:r>
    </w:p>
    <w:p w14:paraId="5C56F0F9" w14:textId="5DA79C39" w:rsidR="00B21F43" w:rsidRDefault="00B21F43" w:rsidP="00624146">
      <w:pPr>
        <w:rPr>
          <w:lang w:val="en-GB"/>
        </w:rPr>
      </w:pPr>
      <w:r>
        <w:rPr>
          <w:lang w:val="en-GB"/>
        </w:rPr>
        <w:t>1 Customer approach the turnstiles</w:t>
      </w:r>
    </w:p>
    <w:p w14:paraId="49B29A76" w14:textId="4DCD5C4B" w:rsidR="00B21F43" w:rsidRDefault="00B21F43" w:rsidP="00624146">
      <w:pPr>
        <w:rPr>
          <w:lang w:val="en-GB"/>
        </w:rPr>
      </w:pPr>
      <w:r>
        <w:rPr>
          <w:lang w:val="en-GB"/>
        </w:rPr>
        <w:t>2 customer Pick his method to access the facility (RFID card or NFC smartphone)</w:t>
      </w:r>
    </w:p>
    <w:p w14:paraId="5C8EFE3C" w14:textId="02177F8B" w:rsidR="00B21F43" w:rsidRDefault="00B21F43" w:rsidP="00624146">
      <w:pPr>
        <w:rPr>
          <w:lang w:val="en-GB"/>
        </w:rPr>
      </w:pPr>
      <w:r>
        <w:rPr>
          <w:lang w:val="en-GB"/>
        </w:rPr>
        <w:t>3 Customer put the RFID or NFC near the turnstiles</w:t>
      </w:r>
    </w:p>
    <w:p w14:paraId="681964BB" w14:textId="409990F6" w:rsidR="00B21F43" w:rsidRDefault="00B21F43" w:rsidP="00624146">
      <w:pPr>
        <w:rPr>
          <w:lang w:val="en-GB"/>
        </w:rPr>
      </w:pPr>
      <w:r>
        <w:rPr>
          <w:lang w:val="en-GB"/>
        </w:rPr>
        <w:t>4 System checks that the payment and the certificate are not expired</w:t>
      </w:r>
    </w:p>
    <w:p w14:paraId="2F26FE0E" w14:textId="15010E78" w:rsidR="00B21F43" w:rsidRDefault="00B21F43" w:rsidP="00624146">
      <w:pPr>
        <w:rPr>
          <w:lang w:val="en-GB"/>
        </w:rPr>
      </w:pPr>
      <w:r>
        <w:rPr>
          <w:lang w:val="en-GB"/>
        </w:rPr>
        <w:t>5 turnstiles opens</w:t>
      </w:r>
    </w:p>
    <w:p w14:paraId="013C7473" w14:textId="395940B9" w:rsidR="00B21F43" w:rsidRDefault="00B21F43" w:rsidP="00624146">
      <w:pPr>
        <w:rPr>
          <w:lang w:val="en-GB"/>
        </w:rPr>
      </w:pPr>
      <w:r>
        <w:rPr>
          <w:lang w:val="en-GB"/>
        </w:rPr>
        <w:t>6 Customer enter the facility</w:t>
      </w:r>
    </w:p>
    <w:p w14:paraId="6691DE04" w14:textId="08FF1F87" w:rsidR="00B21F43" w:rsidRPr="00740B6C" w:rsidRDefault="001256AB" w:rsidP="00624146">
      <w:r w:rsidRPr="00740B6C">
        <w:t>CRITERIA</w:t>
      </w:r>
    </w:p>
    <w:p w14:paraId="637B3A0C" w14:textId="65E37D56" w:rsidR="001256AB" w:rsidRPr="00740B6C" w:rsidRDefault="001256AB" w:rsidP="00624146">
      <w:r w:rsidRPr="00740B6C">
        <w:t>Grade1</w:t>
      </w:r>
    </w:p>
    <w:p w14:paraId="5E205C6D" w14:textId="1FB6F5AF" w:rsidR="001256AB" w:rsidRPr="00740B6C" w:rsidRDefault="001256AB" w:rsidP="001256AB">
      <w:r w:rsidRPr="00740B6C">
        <w:t>Grade2</w:t>
      </w:r>
    </w:p>
    <w:p w14:paraId="03CDF7A1" w14:textId="075AB2B2" w:rsidR="001256AB" w:rsidRPr="00740B6C" w:rsidRDefault="001256AB" w:rsidP="001256AB">
      <w:r w:rsidRPr="00740B6C">
        <w:t>Grade3</w:t>
      </w:r>
    </w:p>
    <w:p w14:paraId="0FA19111" w14:textId="5A4E381A" w:rsidR="001256AB" w:rsidRPr="00740B6C" w:rsidRDefault="001256AB" w:rsidP="001256AB">
      <w:r w:rsidRPr="00740B6C">
        <w:t>Grade4</w:t>
      </w:r>
    </w:p>
    <w:p w14:paraId="4446E7C8" w14:textId="5DE11F51" w:rsidR="001256AB" w:rsidRPr="00740B6C" w:rsidRDefault="001256AB" w:rsidP="001256AB">
      <w:r w:rsidRPr="00740B6C">
        <w:t>Grade5</w:t>
      </w:r>
    </w:p>
    <w:p w14:paraId="6F36BCBE" w14:textId="105E7EFA" w:rsidR="001256AB" w:rsidRDefault="001256AB" w:rsidP="001256AB">
      <w:pPr>
        <w:rPr>
          <w:lang w:val="en-GB"/>
        </w:rPr>
      </w:pPr>
      <w:r>
        <w:rPr>
          <w:lang w:val="en-GB"/>
        </w:rPr>
        <w:t>Grade6</w:t>
      </w:r>
    </w:p>
    <w:p w14:paraId="10708681" w14:textId="284C1FDD" w:rsidR="001256AB" w:rsidRDefault="001256AB" w:rsidP="001256AB">
      <w:pPr>
        <w:rPr>
          <w:lang w:val="en-GB"/>
        </w:rPr>
      </w:pPr>
      <w:r>
        <w:rPr>
          <w:lang w:val="en-GB"/>
        </w:rPr>
        <w:t>PREDICATES</w:t>
      </w:r>
    </w:p>
    <w:p w14:paraId="3FEF4957" w14:textId="2667E698" w:rsidR="001256AB" w:rsidRDefault="001256AB" w:rsidP="001256AB">
      <w:pPr>
        <w:rPr>
          <w:lang w:val="en-GB"/>
        </w:rPr>
      </w:pPr>
      <w:r>
        <w:rPr>
          <w:lang w:val="en-GB"/>
        </w:rPr>
        <w:t>Sign of grade1,2,3,4,5,6 &lt;0,&gt;0</w:t>
      </w:r>
    </w:p>
    <w:p w14:paraId="37174652" w14:textId="057FF3AE" w:rsidR="001256AB" w:rsidRDefault="001256AB" w:rsidP="001256AB">
      <w:pPr>
        <w:rPr>
          <w:lang w:val="en-GB"/>
        </w:rPr>
      </w:pPr>
      <w:r>
        <w:rPr>
          <w:lang w:val="en-GB"/>
        </w:rPr>
        <w:t>BOUNDARIES</w:t>
      </w:r>
    </w:p>
    <w:p w14:paraId="4DF6D0B0" w14:textId="1704938C" w:rsidR="001256AB" w:rsidRPr="00624146" w:rsidRDefault="001256AB" w:rsidP="001256AB">
      <w:pPr>
        <w:rPr>
          <w:lang w:val="en-GB"/>
        </w:rPr>
      </w:pPr>
      <w:r>
        <w:rPr>
          <w:lang w:val="en-GB"/>
        </w:rPr>
        <w:t>For each grade:</w:t>
      </w:r>
      <w:r>
        <w:rPr>
          <w:lang w:val="en-GB"/>
        </w:rPr>
        <w:tab/>
      </w:r>
      <w:r>
        <w:rPr>
          <w:lang w:val="en-GB"/>
        </w:rPr>
        <w:tab/>
        <w:t>[minint,17]</w:t>
      </w:r>
      <w:r>
        <w:rPr>
          <w:lang w:val="en-GB"/>
        </w:rPr>
        <w:tab/>
        <w:t>[18,3</w:t>
      </w:r>
      <w:r w:rsidR="00473773">
        <w:rPr>
          <w:lang w:val="en-GB"/>
        </w:rPr>
        <w:t>0</w:t>
      </w:r>
      <w:r>
        <w:rPr>
          <w:lang w:val="en-GB"/>
        </w:rPr>
        <w:t>]</w:t>
      </w:r>
      <w:r w:rsidR="00473773">
        <w:rPr>
          <w:lang w:val="en-GB"/>
        </w:rPr>
        <w:tab/>
      </w:r>
      <w:r w:rsidR="00473773">
        <w:rPr>
          <w:lang w:val="en-GB"/>
        </w:rPr>
        <w:tab/>
        <w:t>[31,32]</w:t>
      </w:r>
      <w:r>
        <w:rPr>
          <w:lang w:val="en-GB"/>
        </w:rPr>
        <w:tab/>
      </w:r>
      <w:r w:rsidR="00473773">
        <w:rPr>
          <w:lang w:val="en-GB"/>
        </w:rPr>
        <w:tab/>
        <w:t>[33]</w:t>
      </w:r>
      <w:r>
        <w:rPr>
          <w:lang w:val="en-GB"/>
        </w:rPr>
        <w:tab/>
        <w:t>[34,maxint]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43"/>
        <w:gridCol w:w="1143"/>
        <w:gridCol w:w="1144"/>
        <w:gridCol w:w="1144"/>
        <w:gridCol w:w="1144"/>
        <w:gridCol w:w="1144"/>
        <w:gridCol w:w="610"/>
        <w:gridCol w:w="2156"/>
      </w:tblGrid>
      <w:tr w:rsidR="00F45FA7" w14:paraId="6880DBB8" w14:textId="77777777" w:rsidTr="004437FC">
        <w:tc>
          <w:tcPr>
            <w:tcW w:w="1143" w:type="dxa"/>
          </w:tcPr>
          <w:p w14:paraId="168DB88C" w14:textId="2188E66C" w:rsidR="001256AB" w:rsidRDefault="001256AB" w:rsidP="00624146">
            <w:pPr>
              <w:rPr>
                <w:lang w:val="en-GB"/>
              </w:rPr>
            </w:pPr>
            <w:r>
              <w:rPr>
                <w:lang w:val="en-GB"/>
              </w:rPr>
              <w:t>Grade1</w:t>
            </w:r>
          </w:p>
        </w:tc>
        <w:tc>
          <w:tcPr>
            <w:tcW w:w="1143" w:type="dxa"/>
          </w:tcPr>
          <w:p w14:paraId="55ED9971" w14:textId="5BC3B422" w:rsidR="001256AB" w:rsidRDefault="001256AB" w:rsidP="00624146">
            <w:pPr>
              <w:rPr>
                <w:lang w:val="en-GB"/>
              </w:rPr>
            </w:pPr>
            <w:r>
              <w:rPr>
                <w:lang w:val="en-GB"/>
              </w:rPr>
              <w:t>Grade2</w:t>
            </w:r>
          </w:p>
        </w:tc>
        <w:tc>
          <w:tcPr>
            <w:tcW w:w="1144" w:type="dxa"/>
          </w:tcPr>
          <w:p w14:paraId="172461F0" w14:textId="6FA6E0BF" w:rsidR="001256AB" w:rsidRDefault="001256AB" w:rsidP="00624146">
            <w:pPr>
              <w:rPr>
                <w:lang w:val="en-GB"/>
              </w:rPr>
            </w:pPr>
            <w:r>
              <w:rPr>
                <w:lang w:val="en-GB"/>
              </w:rPr>
              <w:t>Grade3</w:t>
            </w:r>
          </w:p>
        </w:tc>
        <w:tc>
          <w:tcPr>
            <w:tcW w:w="1144" w:type="dxa"/>
          </w:tcPr>
          <w:p w14:paraId="69CDFE84" w14:textId="20D83CEB" w:rsidR="001256AB" w:rsidRDefault="001256AB" w:rsidP="00624146">
            <w:pPr>
              <w:rPr>
                <w:lang w:val="en-GB"/>
              </w:rPr>
            </w:pPr>
            <w:r>
              <w:rPr>
                <w:lang w:val="en-GB"/>
              </w:rPr>
              <w:t>Grade4</w:t>
            </w:r>
          </w:p>
        </w:tc>
        <w:tc>
          <w:tcPr>
            <w:tcW w:w="1144" w:type="dxa"/>
          </w:tcPr>
          <w:p w14:paraId="1EA9EEFD" w14:textId="51832BD0" w:rsidR="001256AB" w:rsidRDefault="001256AB" w:rsidP="00624146">
            <w:pPr>
              <w:rPr>
                <w:lang w:val="en-GB"/>
              </w:rPr>
            </w:pPr>
            <w:r>
              <w:rPr>
                <w:lang w:val="en-GB"/>
              </w:rPr>
              <w:t>Grade5</w:t>
            </w:r>
          </w:p>
        </w:tc>
        <w:tc>
          <w:tcPr>
            <w:tcW w:w="1144" w:type="dxa"/>
          </w:tcPr>
          <w:p w14:paraId="78421C00" w14:textId="6CEA683A" w:rsidR="001256AB" w:rsidRDefault="001256AB" w:rsidP="00624146">
            <w:pPr>
              <w:rPr>
                <w:lang w:val="en-GB"/>
              </w:rPr>
            </w:pPr>
            <w:r>
              <w:rPr>
                <w:lang w:val="en-GB"/>
              </w:rPr>
              <w:t>Grade6</w:t>
            </w:r>
          </w:p>
        </w:tc>
        <w:tc>
          <w:tcPr>
            <w:tcW w:w="610" w:type="dxa"/>
          </w:tcPr>
          <w:p w14:paraId="1B391FC4" w14:textId="6DA16989" w:rsidR="001256AB" w:rsidRDefault="001256AB" w:rsidP="00624146">
            <w:pPr>
              <w:rPr>
                <w:lang w:val="en-GB"/>
              </w:rPr>
            </w:pPr>
            <w:r>
              <w:rPr>
                <w:lang w:val="en-GB"/>
              </w:rPr>
              <w:t>Valid</w:t>
            </w:r>
          </w:p>
        </w:tc>
        <w:tc>
          <w:tcPr>
            <w:tcW w:w="2156" w:type="dxa"/>
          </w:tcPr>
          <w:p w14:paraId="79846E1A" w14:textId="71576B04" w:rsidR="001256AB" w:rsidRDefault="001256AB" w:rsidP="00624146">
            <w:pPr>
              <w:rPr>
                <w:lang w:val="en-GB"/>
              </w:rPr>
            </w:pPr>
            <w:r>
              <w:rPr>
                <w:lang w:val="en-GB"/>
              </w:rPr>
              <w:t>Test Cases</w:t>
            </w:r>
          </w:p>
        </w:tc>
      </w:tr>
      <w:tr w:rsidR="00F45FA7" w14:paraId="5A81A4DB" w14:textId="77777777" w:rsidTr="004437FC">
        <w:tc>
          <w:tcPr>
            <w:tcW w:w="1143" w:type="dxa"/>
          </w:tcPr>
          <w:p w14:paraId="327A20D9" w14:textId="208291F5" w:rsidR="001256AB" w:rsidRDefault="002248C9" w:rsidP="00624146">
            <w:pPr>
              <w:rPr>
                <w:lang w:val="en-GB"/>
              </w:rPr>
            </w:pPr>
            <w:r>
              <w:rPr>
                <w:lang w:val="en-GB"/>
              </w:rPr>
              <w:t>[minint,17]</w:t>
            </w:r>
          </w:p>
        </w:tc>
        <w:tc>
          <w:tcPr>
            <w:tcW w:w="1143" w:type="dxa"/>
          </w:tcPr>
          <w:p w14:paraId="124AFA1B" w14:textId="46CDAE62" w:rsidR="001256AB" w:rsidRDefault="002248C9" w:rsidP="00624146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6169860B" w14:textId="3150DD06" w:rsidR="001256AB" w:rsidRDefault="002248C9" w:rsidP="00624146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28484298" w14:textId="59D090D3" w:rsidR="001256AB" w:rsidRDefault="002248C9" w:rsidP="00624146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772F7896" w14:textId="18EB6D9F" w:rsidR="001256AB" w:rsidRDefault="002248C9" w:rsidP="00624146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73321B9C" w14:textId="336737FB" w:rsidR="001256AB" w:rsidRDefault="002248C9" w:rsidP="00624146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610" w:type="dxa"/>
          </w:tcPr>
          <w:p w14:paraId="645A1918" w14:textId="20793530" w:rsidR="001256AB" w:rsidRDefault="002248C9" w:rsidP="00624146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2156" w:type="dxa"/>
          </w:tcPr>
          <w:p w14:paraId="6E413D6C" w14:textId="5FC2A91D" w:rsidR="001256AB" w:rsidRDefault="002248C9" w:rsidP="00624146">
            <w:pPr>
              <w:rPr>
                <w:lang w:val="en-GB"/>
              </w:rPr>
            </w:pPr>
            <w:r>
              <w:rPr>
                <w:lang w:val="en-GB"/>
              </w:rPr>
              <w:t>T1(-10,…)-&gt;error</w:t>
            </w:r>
          </w:p>
          <w:p w14:paraId="6F819D6F" w14:textId="3F22A788" w:rsidR="002248C9" w:rsidRDefault="002248C9" w:rsidP="00624146">
            <w:pPr>
              <w:rPr>
                <w:lang w:val="en-GB"/>
              </w:rPr>
            </w:pPr>
            <w:r>
              <w:rPr>
                <w:lang w:val="en-GB"/>
              </w:rPr>
              <w:t>TB(17,…)-&gt;error</w:t>
            </w:r>
          </w:p>
        </w:tc>
      </w:tr>
      <w:tr w:rsidR="00F45FA7" w14:paraId="29A3F2E1" w14:textId="77777777" w:rsidTr="004437FC">
        <w:tc>
          <w:tcPr>
            <w:tcW w:w="1143" w:type="dxa"/>
          </w:tcPr>
          <w:p w14:paraId="3A9E5760" w14:textId="5BA7B5D9" w:rsidR="001256AB" w:rsidRDefault="002248C9" w:rsidP="00624146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3" w:type="dxa"/>
          </w:tcPr>
          <w:p w14:paraId="678AD457" w14:textId="207B8B62" w:rsidR="001256AB" w:rsidRDefault="002248C9" w:rsidP="00624146">
            <w:pPr>
              <w:rPr>
                <w:lang w:val="en-GB"/>
              </w:rPr>
            </w:pPr>
            <w:r>
              <w:rPr>
                <w:lang w:val="en-GB"/>
              </w:rPr>
              <w:t>[minint,17]</w:t>
            </w:r>
          </w:p>
        </w:tc>
        <w:tc>
          <w:tcPr>
            <w:tcW w:w="1144" w:type="dxa"/>
          </w:tcPr>
          <w:p w14:paraId="5400FEF9" w14:textId="063BF804" w:rsidR="001256AB" w:rsidRDefault="002248C9" w:rsidP="00624146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4542697A" w14:textId="298120B5" w:rsidR="001256AB" w:rsidRDefault="002248C9" w:rsidP="00624146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1FD5510D" w14:textId="45A653D8" w:rsidR="001256AB" w:rsidRDefault="002248C9" w:rsidP="00624146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5593307F" w14:textId="24CBA434" w:rsidR="001256AB" w:rsidRDefault="002248C9" w:rsidP="00624146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610" w:type="dxa"/>
          </w:tcPr>
          <w:p w14:paraId="0AB84AA3" w14:textId="64FA441B" w:rsidR="001256AB" w:rsidRDefault="002248C9" w:rsidP="00624146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2156" w:type="dxa"/>
          </w:tcPr>
          <w:p w14:paraId="230B7231" w14:textId="4A430CD4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T2(..,-10,)-&gt;error</w:t>
            </w:r>
          </w:p>
          <w:p w14:paraId="5B14022A" w14:textId="045B20DA" w:rsidR="001256AB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TB(…,17)-&gt;error</w:t>
            </w:r>
          </w:p>
        </w:tc>
      </w:tr>
      <w:tr w:rsidR="00F45FA7" w14:paraId="4416F964" w14:textId="77777777" w:rsidTr="004437FC">
        <w:tc>
          <w:tcPr>
            <w:tcW w:w="1143" w:type="dxa"/>
          </w:tcPr>
          <w:p w14:paraId="11A9719D" w14:textId="4BF83447" w:rsidR="001256AB" w:rsidRDefault="002248C9" w:rsidP="00624146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3" w:type="dxa"/>
          </w:tcPr>
          <w:p w14:paraId="2C785FA4" w14:textId="1266AA14" w:rsidR="001256AB" w:rsidRDefault="002248C9" w:rsidP="00624146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20F9D49F" w14:textId="72875196" w:rsidR="001256AB" w:rsidRDefault="002248C9" w:rsidP="00624146">
            <w:pPr>
              <w:rPr>
                <w:lang w:val="en-GB"/>
              </w:rPr>
            </w:pPr>
            <w:r>
              <w:rPr>
                <w:lang w:val="en-GB"/>
              </w:rPr>
              <w:t>[minint,17]</w:t>
            </w:r>
          </w:p>
        </w:tc>
        <w:tc>
          <w:tcPr>
            <w:tcW w:w="1144" w:type="dxa"/>
          </w:tcPr>
          <w:p w14:paraId="2B5E9A86" w14:textId="6043F0FE" w:rsidR="001256AB" w:rsidRDefault="002248C9" w:rsidP="00624146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675ADA73" w14:textId="1AD932AC" w:rsidR="001256AB" w:rsidRDefault="002248C9" w:rsidP="00624146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237B4A77" w14:textId="243F206C" w:rsidR="001256AB" w:rsidRDefault="002248C9" w:rsidP="00624146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610" w:type="dxa"/>
          </w:tcPr>
          <w:p w14:paraId="4BE48528" w14:textId="7013BF8F" w:rsidR="001256AB" w:rsidRDefault="002248C9" w:rsidP="00624146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2156" w:type="dxa"/>
          </w:tcPr>
          <w:p w14:paraId="675F5781" w14:textId="6E9B04FA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T3(..,-10,)-&gt;error</w:t>
            </w:r>
          </w:p>
          <w:p w14:paraId="18D525C7" w14:textId="4FACD65E" w:rsidR="001256AB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TB(…,17)-&gt;error</w:t>
            </w:r>
          </w:p>
        </w:tc>
      </w:tr>
      <w:tr w:rsidR="00F45FA7" w14:paraId="02209F62" w14:textId="77777777" w:rsidTr="004437FC">
        <w:tc>
          <w:tcPr>
            <w:tcW w:w="1143" w:type="dxa"/>
          </w:tcPr>
          <w:p w14:paraId="406A50B6" w14:textId="0BFA5798" w:rsidR="001256AB" w:rsidRDefault="002248C9" w:rsidP="00624146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3" w:type="dxa"/>
          </w:tcPr>
          <w:p w14:paraId="49A738B9" w14:textId="6C704A84" w:rsidR="001256AB" w:rsidRDefault="002248C9" w:rsidP="00624146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2F37EC8C" w14:textId="07977246" w:rsidR="001256AB" w:rsidRDefault="002248C9" w:rsidP="00624146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0F7A7A73" w14:textId="3E9EF0C3" w:rsidR="001256AB" w:rsidRDefault="002248C9" w:rsidP="00624146">
            <w:pPr>
              <w:rPr>
                <w:lang w:val="en-GB"/>
              </w:rPr>
            </w:pPr>
            <w:r>
              <w:rPr>
                <w:lang w:val="en-GB"/>
              </w:rPr>
              <w:t>[minint,17]</w:t>
            </w:r>
          </w:p>
        </w:tc>
        <w:tc>
          <w:tcPr>
            <w:tcW w:w="1144" w:type="dxa"/>
          </w:tcPr>
          <w:p w14:paraId="68B83B1B" w14:textId="1979B605" w:rsidR="001256AB" w:rsidRDefault="002248C9" w:rsidP="00624146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7EC076E3" w14:textId="173696AD" w:rsidR="001256AB" w:rsidRDefault="002248C9" w:rsidP="00624146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610" w:type="dxa"/>
          </w:tcPr>
          <w:p w14:paraId="389DDAE0" w14:textId="40A8C58A" w:rsidR="001256AB" w:rsidRDefault="002248C9" w:rsidP="00624146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2156" w:type="dxa"/>
          </w:tcPr>
          <w:p w14:paraId="34A8A5AC" w14:textId="3F161E2B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T4(..,-10,)-&gt;error</w:t>
            </w:r>
          </w:p>
          <w:p w14:paraId="1AE29952" w14:textId="44E882F0" w:rsidR="001256AB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TB(…,17)-&gt;error</w:t>
            </w:r>
          </w:p>
        </w:tc>
      </w:tr>
      <w:tr w:rsidR="00F45FA7" w14:paraId="4BED567E" w14:textId="77777777" w:rsidTr="004437FC">
        <w:tc>
          <w:tcPr>
            <w:tcW w:w="1143" w:type="dxa"/>
          </w:tcPr>
          <w:p w14:paraId="388F15BE" w14:textId="1DFF26DB" w:rsidR="001256AB" w:rsidRDefault="002248C9" w:rsidP="00624146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3" w:type="dxa"/>
          </w:tcPr>
          <w:p w14:paraId="6441FB22" w14:textId="2AE79C5F" w:rsidR="001256AB" w:rsidRDefault="002248C9" w:rsidP="00624146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524C216A" w14:textId="62157682" w:rsidR="001256AB" w:rsidRDefault="002248C9" w:rsidP="00624146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4DAAC616" w14:textId="2EF74CA4" w:rsidR="001256AB" w:rsidRDefault="002248C9" w:rsidP="00624146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2B7E0705" w14:textId="4C51E526" w:rsidR="001256AB" w:rsidRDefault="002248C9" w:rsidP="00624146">
            <w:pPr>
              <w:rPr>
                <w:lang w:val="en-GB"/>
              </w:rPr>
            </w:pPr>
            <w:r>
              <w:rPr>
                <w:lang w:val="en-GB"/>
              </w:rPr>
              <w:t>[minint,17]</w:t>
            </w:r>
          </w:p>
        </w:tc>
        <w:tc>
          <w:tcPr>
            <w:tcW w:w="1144" w:type="dxa"/>
          </w:tcPr>
          <w:p w14:paraId="1CE01A2B" w14:textId="6D48A6DE" w:rsidR="001256AB" w:rsidRDefault="002248C9" w:rsidP="00624146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610" w:type="dxa"/>
          </w:tcPr>
          <w:p w14:paraId="5C58A4CF" w14:textId="25AF0AE3" w:rsidR="001256AB" w:rsidRDefault="002248C9" w:rsidP="00624146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2156" w:type="dxa"/>
          </w:tcPr>
          <w:p w14:paraId="26F407A8" w14:textId="0DD76142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T5(..,-10,)-&gt;error</w:t>
            </w:r>
          </w:p>
          <w:p w14:paraId="4FB77416" w14:textId="7AD68308" w:rsidR="001256AB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TB(…,17)-&gt;error</w:t>
            </w:r>
          </w:p>
        </w:tc>
      </w:tr>
      <w:tr w:rsidR="00F45FA7" w14:paraId="3FFC567C" w14:textId="77777777" w:rsidTr="004437FC">
        <w:tc>
          <w:tcPr>
            <w:tcW w:w="1143" w:type="dxa"/>
          </w:tcPr>
          <w:p w14:paraId="6B1C0C31" w14:textId="608261B8" w:rsidR="001256AB" w:rsidRDefault="002248C9" w:rsidP="00624146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*</w:t>
            </w:r>
          </w:p>
        </w:tc>
        <w:tc>
          <w:tcPr>
            <w:tcW w:w="1143" w:type="dxa"/>
          </w:tcPr>
          <w:p w14:paraId="2E0CADA3" w14:textId="04EBB899" w:rsidR="001256AB" w:rsidRDefault="002248C9" w:rsidP="00624146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376E072E" w14:textId="580792F6" w:rsidR="001256AB" w:rsidRDefault="002248C9" w:rsidP="00624146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131635B2" w14:textId="359DD5AA" w:rsidR="001256AB" w:rsidRDefault="002248C9" w:rsidP="00624146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5616BA2A" w14:textId="031A9CA0" w:rsidR="001256AB" w:rsidRDefault="002248C9" w:rsidP="00624146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40F0C88E" w14:textId="1EA39513" w:rsidR="001256AB" w:rsidRDefault="002248C9" w:rsidP="00624146">
            <w:pPr>
              <w:rPr>
                <w:lang w:val="en-GB"/>
              </w:rPr>
            </w:pPr>
            <w:r>
              <w:rPr>
                <w:lang w:val="en-GB"/>
              </w:rPr>
              <w:t>[minint,17]</w:t>
            </w:r>
          </w:p>
        </w:tc>
        <w:tc>
          <w:tcPr>
            <w:tcW w:w="610" w:type="dxa"/>
          </w:tcPr>
          <w:p w14:paraId="704ACD9E" w14:textId="47417271" w:rsidR="001256AB" w:rsidRDefault="002248C9" w:rsidP="00624146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2156" w:type="dxa"/>
          </w:tcPr>
          <w:p w14:paraId="17E9D19D" w14:textId="0B36262C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T6(..,-10,)-&gt;error</w:t>
            </w:r>
          </w:p>
          <w:p w14:paraId="00BF2508" w14:textId="001B44D0" w:rsidR="001256AB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TB(…,17)-&gt;error</w:t>
            </w:r>
          </w:p>
        </w:tc>
      </w:tr>
      <w:tr w:rsidR="00F45FA7" w14:paraId="47D2678A" w14:textId="77777777" w:rsidTr="004437FC">
        <w:tc>
          <w:tcPr>
            <w:tcW w:w="1143" w:type="dxa"/>
          </w:tcPr>
          <w:p w14:paraId="01D52EEA" w14:textId="79249A3D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[34,maxint]</w:t>
            </w:r>
          </w:p>
        </w:tc>
        <w:tc>
          <w:tcPr>
            <w:tcW w:w="1143" w:type="dxa"/>
          </w:tcPr>
          <w:p w14:paraId="6A756F3E" w14:textId="6FA55C4E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36398C1F" w14:textId="35D32215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58C14FA3" w14:textId="7FCF624E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0B18F9E8" w14:textId="51FB5301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5837FD04" w14:textId="19DB70E7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610" w:type="dxa"/>
          </w:tcPr>
          <w:p w14:paraId="76F26415" w14:textId="34D039EF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2156" w:type="dxa"/>
          </w:tcPr>
          <w:p w14:paraId="398EE1E6" w14:textId="2B2D433B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T7(50,…)-&gt;error</w:t>
            </w:r>
          </w:p>
          <w:p w14:paraId="4BF66D78" w14:textId="5FC8A4B8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TB(34,…)-&gt;error</w:t>
            </w:r>
          </w:p>
        </w:tc>
      </w:tr>
      <w:tr w:rsidR="00F45FA7" w14:paraId="79D1233D" w14:textId="77777777" w:rsidTr="004437FC">
        <w:tc>
          <w:tcPr>
            <w:tcW w:w="1143" w:type="dxa"/>
          </w:tcPr>
          <w:p w14:paraId="56A78884" w14:textId="77777777" w:rsidR="002248C9" w:rsidRDefault="002248C9" w:rsidP="002248C9">
            <w:pPr>
              <w:rPr>
                <w:lang w:val="en-GB"/>
              </w:rPr>
            </w:pPr>
          </w:p>
        </w:tc>
        <w:tc>
          <w:tcPr>
            <w:tcW w:w="1143" w:type="dxa"/>
          </w:tcPr>
          <w:p w14:paraId="742D261D" w14:textId="449C4327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[34,maxint]</w:t>
            </w:r>
          </w:p>
        </w:tc>
        <w:tc>
          <w:tcPr>
            <w:tcW w:w="1144" w:type="dxa"/>
          </w:tcPr>
          <w:p w14:paraId="031C1189" w14:textId="31AC3331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66D976EE" w14:textId="3634B2DF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3FB47137" w14:textId="1EBEE736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086812EA" w14:textId="128703CB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610" w:type="dxa"/>
          </w:tcPr>
          <w:p w14:paraId="1BAA5CDF" w14:textId="334B5A58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2156" w:type="dxa"/>
          </w:tcPr>
          <w:p w14:paraId="11E851A5" w14:textId="03119DB2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T8(…,50)-&gt;error</w:t>
            </w:r>
          </w:p>
          <w:p w14:paraId="71B9A3E3" w14:textId="29A5895C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TB(…,34)-&gt;error</w:t>
            </w:r>
          </w:p>
        </w:tc>
      </w:tr>
      <w:tr w:rsidR="00F45FA7" w14:paraId="11C269B0" w14:textId="77777777" w:rsidTr="004437FC">
        <w:tc>
          <w:tcPr>
            <w:tcW w:w="1143" w:type="dxa"/>
          </w:tcPr>
          <w:p w14:paraId="7281D8A2" w14:textId="55C416BD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3" w:type="dxa"/>
          </w:tcPr>
          <w:p w14:paraId="7A60A4AD" w14:textId="5EA9246E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689A7B5A" w14:textId="2E30D77F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[34,maxint]</w:t>
            </w:r>
          </w:p>
        </w:tc>
        <w:tc>
          <w:tcPr>
            <w:tcW w:w="1144" w:type="dxa"/>
          </w:tcPr>
          <w:p w14:paraId="097B2B4D" w14:textId="1CB8C010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5538E943" w14:textId="76ACD730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03598357" w14:textId="60A94D39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610" w:type="dxa"/>
          </w:tcPr>
          <w:p w14:paraId="1C104579" w14:textId="6CD5B79C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2156" w:type="dxa"/>
          </w:tcPr>
          <w:p w14:paraId="0173B127" w14:textId="719E9D50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T9(…,50)-&gt;error</w:t>
            </w:r>
          </w:p>
          <w:p w14:paraId="3745F485" w14:textId="4E5FC53D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TB(…,34)-&gt;error</w:t>
            </w:r>
          </w:p>
        </w:tc>
      </w:tr>
      <w:tr w:rsidR="00F45FA7" w14:paraId="6C0FBE9C" w14:textId="77777777" w:rsidTr="004437FC">
        <w:tc>
          <w:tcPr>
            <w:tcW w:w="1143" w:type="dxa"/>
          </w:tcPr>
          <w:p w14:paraId="7E25AA78" w14:textId="19E76CA6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3" w:type="dxa"/>
          </w:tcPr>
          <w:p w14:paraId="0609A91F" w14:textId="5E3FEA3B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3BA9B08D" w14:textId="5509AFAD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77E6E417" w14:textId="39C90FD3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[34,maxint]</w:t>
            </w:r>
          </w:p>
        </w:tc>
        <w:tc>
          <w:tcPr>
            <w:tcW w:w="1144" w:type="dxa"/>
          </w:tcPr>
          <w:p w14:paraId="6FC94282" w14:textId="5FC8412D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170974AF" w14:textId="5A0472AD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610" w:type="dxa"/>
          </w:tcPr>
          <w:p w14:paraId="60CE1000" w14:textId="5DF1CD1D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2156" w:type="dxa"/>
          </w:tcPr>
          <w:p w14:paraId="2D82AFC2" w14:textId="72FC9899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T10(…,50)-&gt;error</w:t>
            </w:r>
          </w:p>
          <w:p w14:paraId="5C48B334" w14:textId="099D6399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TB(…,34)-&gt;error</w:t>
            </w:r>
          </w:p>
        </w:tc>
      </w:tr>
      <w:tr w:rsidR="00F45FA7" w14:paraId="2E0B4B47" w14:textId="77777777" w:rsidTr="004437FC">
        <w:tc>
          <w:tcPr>
            <w:tcW w:w="1143" w:type="dxa"/>
          </w:tcPr>
          <w:p w14:paraId="665DFEF4" w14:textId="0F032069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3" w:type="dxa"/>
          </w:tcPr>
          <w:p w14:paraId="3F0ACCF4" w14:textId="05FF05A9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1C657F37" w14:textId="2388C9A3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7CCE1AE6" w14:textId="51AC3041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09EAD30F" w14:textId="185899EB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[34,maxint]</w:t>
            </w:r>
          </w:p>
        </w:tc>
        <w:tc>
          <w:tcPr>
            <w:tcW w:w="1144" w:type="dxa"/>
          </w:tcPr>
          <w:p w14:paraId="10AF9056" w14:textId="77B0310F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610" w:type="dxa"/>
          </w:tcPr>
          <w:p w14:paraId="3A40FB53" w14:textId="2056ABAD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2156" w:type="dxa"/>
          </w:tcPr>
          <w:p w14:paraId="52320580" w14:textId="7A72E8B0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T11(…,50)-&gt;error</w:t>
            </w:r>
          </w:p>
          <w:p w14:paraId="69F66EF3" w14:textId="6409DE48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TB(…,34)-&gt;error</w:t>
            </w:r>
          </w:p>
        </w:tc>
      </w:tr>
      <w:tr w:rsidR="00F45FA7" w14:paraId="18CE7AD0" w14:textId="77777777" w:rsidTr="004437FC">
        <w:tc>
          <w:tcPr>
            <w:tcW w:w="1143" w:type="dxa"/>
          </w:tcPr>
          <w:p w14:paraId="2994872E" w14:textId="521F1F5D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3" w:type="dxa"/>
          </w:tcPr>
          <w:p w14:paraId="4212AF66" w14:textId="7D0F6192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61DFC507" w14:textId="4425E6AD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609689BD" w14:textId="382D7D1F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0A2EFC98" w14:textId="44381FEC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479CFA08" w14:textId="1A15864B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[34,maxint]</w:t>
            </w:r>
          </w:p>
        </w:tc>
        <w:tc>
          <w:tcPr>
            <w:tcW w:w="610" w:type="dxa"/>
          </w:tcPr>
          <w:p w14:paraId="6C30E231" w14:textId="3804D308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2156" w:type="dxa"/>
          </w:tcPr>
          <w:p w14:paraId="309B0E1E" w14:textId="3F24AA3B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T12(…,50)-&gt;error</w:t>
            </w:r>
          </w:p>
          <w:p w14:paraId="2A62511C" w14:textId="47794FDE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TB(…,34)-&gt;error</w:t>
            </w:r>
          </w:p>
        </w:tc>
      </w:tr>
      <w:tr w:rsidR="00F45FA7" w14:paraId="3B38DE33" w14:textId="77777777" w:rsidTr="004437FC">
        <w:tc>
          <w:tcPr>
            <w:tcW w:w="1143" w:type="dxa"/>
          </w:tcPr>
          <w:p w14:paraId="513ED7A6" w14:textId="44E8465C" w:rsidR="00473773" w:rsidRDefault="00473773" w:rsidP="00473773">
            <w:pPr>
              <w:rPr>
                <w:lang w:val="en-GB"/>
              </w:rPr>
            </w:pPr>
            <w:r>
              <w:rPr>
                <w:lang w:val="en-GB"/>
              </w:rPr>
              <w:t>[31,32]</w:t>
            </w:r>
          </w:p>
        </w:tc>
        <w:tc>
          <w:tcPr>
            <w:tcW w:w="1143" w:type="dxa"/>
          </w:tcPr>
          <w:p w14:paraId="72E3E4F3" w14:textId="03C7FCC3" w:rsidR="00473773" w:rsidRDefault="00473773" w:rsidP="00473773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2BD342D4" w14:textId="2A3871B9" w:rsidR="00473773" w:rsidRDefault="00473773" w:rsidP="00473773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62B77EED" w14:textId="526F987A" w:rsidR="00473773" w:rsidRDefault="00473773" w:rsidP="00473773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348D47FA" w14:textId="1E396B18" w:rsidR="00473773" w:rsidRDefault="00473773" w:rsidP="00473773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2B0F21A8" w14:textId="1BCE4B57" w:rsidR="00473773" w:rsidRDefault="00473773" w:rsidP="00473773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610" w:type="dxa"/>
          </w:tcPr>
          <w:p w14:paraId="7E8AE9B8" w14:textId="542D175B" w:rsidR="00473773" w:rsidRDefault="00473773" w:rsidP="00473773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2156" w:type="dxa"/>
          </w:tcPr>
          <w:p w14:paraId="60E5D439" w14:textId="79F1F1A9" w:rsidR="00473773" w:rsidRDefault="00473773" w:rsidP="00473773">
            <w:pPr>
              <w:rPr>
                <w:lang w:val="en-GB"/>
              </w:rPr>
            </w:pPr>
            <w:r>
              <w:rPr>
                <w:lang w:val="en-GB"/>
              </w:rPr>
              <w:t>T13(</w:t>
            </w:r>
            <w:r w:rsidR="004437FC">
              <w:rPr>
                <w:lang w:val="en-GB"/>
              </w:rPr>
              <w:t>32</w:t>
            </w:r>
            <w:r>
              <w:rPr>
                <w:lang w:val="en-GB"/>
              </w:rPr>
              <w:t>,…)-&gt;error</w:t>
            </w:r>
          </w:p>
          <w:p w14:paraId="323520D2" w14:textId="55B25A6A" w:rsidR="00473773" w:rsidRDefault="00473773" w:rsidP="00473773">
            <w:pPr>
              <w:rPr>
                <w:lang w:val="en-GB"/>
              </w:rPr>
            </w:pPr>
            <w:r>
              <w:rPr>
                <w:lang w:val="en-GB"/>
              </w:rPr>
              <w:t>TB(3</w:t>
            </w:r>
            <w:r w:rsidR="004437FC">
              <w:rPr>
                <w:lang w:val="en-GB"/>
              </w:rPr>
              <w:t>1</w:t>
            </w:r>
            <w:r>
              <w:rPr>
                <w:lang w:val="en-GB"/>
              </w:rPr>
              <w:t>,…)-&gt;error</w:t>
            </w:r>
          </w:p>
        </w:tc>
      </w:tr>
      <w:tr w:rsidR="00F45FA7" w14:paraId="0FC6B41F" w14:textId="77777777" w:rsidTr="004437FC">
        <w:tc>
          <w:tcPr>
            <w:tcW w:w="1143" w:type="dxa"/>
          </w:tcPr>
          <w:p w14:paraId="6734F863" w14:textId="77777777" w:rsidR="00473773" w:rsidRDefault="00473773" w:rsidP="00473773">
            <w:pPr>
              <w:rPr>
                <w:lang w:val="en-GB"/>
              </w:rPr>
            </w:pPr>
          </w:p>
        </w:tc>
        <w:tc>
          <w:tcPr>
            <w:tcW w:w="1143" w:type="dxa"/>
          </w:tcPr>
          <w:p w14:paraId="7629EBB1" w14:textId="28CE5AD5" w:rsidR="00473773" w:rsidRDefault="00473773" w:rsidP="00473773">
            <w:pPr>
              <w:rPr>
                <w:lang w:val="en-GB"/>
              </w:rPr>
            </w:pPr>
            <w:r>
              <w:rPr>
                <w:lang w:val="en-GB"/>
              </w:rPr>
              <w:t>[31,32]</w:t>
            </w:r>
          </w:p>
        </w:tc>
        <w:tc>
          <w:tcPr>
            <w:tcW w:w="1144" w:type="dxa"/>
          </w:tcPr>
          <w:p w14:paraId="4143DD90" w14:textId="6772D90D" w:rsidR="00473773" w:rsidRDefault="00473773" w:rsidP="00473773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6397A551" w14:textId="3BFDBA97" w:rsidR="00473773" w:rsidRDefault="00473773" w:rsidP="00473773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4BAE039E" w14:textId="0FEBF7CB" w:rsidR="00473773" w:rsidRDefault="00473773" w:rsidP="00473773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6DCDB384" w14:textId="6A8DDE6A" w:rsidR="00473773" w:rsidRDefault="00473773" w:rsidP="00473773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610" w:type="dxa"/>
          </w:tcPr>
          <w:p w14:paraId="076CB71B" w14:textId="5F9A8723" w:rsidR="00473773" w:rsidRDefault="00473773" w:rsidP="00473773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2156" w:type="dxa"/>
          </w:tcPr>
          <w:p w14:paraId="463F2281" w14:textId="792D26DF" w:rsidR="00473773" w:rsidRDefault="00473773" w:rsidP="00473773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  <w:r w:rsidR="004437FC">
              <w:rPr>
                <w:lang w:val="en-GB"/>
              </w:rPr>
              <w:t>14</w:t>
            </w:r>
            <w:r>
              <w:rPr>
                <w:lang w:val="en-GB"/>
              </w:rPr>
              <w:t>(…,</w:t>
            </w:r>
            <w:r w:rsidR="004437FC">
              <w:rPr>
                <w:lang w:val="en-GB"/>
              </w:rPr>
              <w:t>32</w:t>
            </w:r>
            <w:r>
              <w:rPr>
                <w:lang w:val="en-GB"/>
              </w:rPr>
              <w:t>)-&gt;error</w:t>
            </w:r>
          </w:p>
          <w:p w14:paraId="70B94CDD" w14:textId="724A3C30" w:rsidR="00473773" w:rsidRDefault="00473773" w:rsidP="00473773">
            <w:pPr>
              <w:rPr>
                <w:lang w:val="en-GB"/>
              </w:rPr>
            </w:pPr>
            <w:r>
              <w:rPr>
                <w:lang w:val="en-GB"/>
              </w:rPr>
              <w:t>TB(…,3</w:t>
            </w:r>
            <w:r w:rsidR="004437FC">
              <w:rPr>
                <w:lang w:val="en-GB"/>
              </w:rPr>
              <w:t>1</w:t>
            </w:r>
            <w:r>
              <w:rPr>
                <w:lang w:val="en-GB"/>
              </w:rPr>
              <w:t>)-&gt;error</w:t>
            </w:r>
          </w:p>
        </w:tc>
      </w:tr>
      <w:tr w:rsidR="00F45FA7" w14:paraId="15B16DBD" w14:textId="77777777" w:rsidTr="004437FC">
        <w:tc>
          <w:tcPr>
            <w:tcW w:w="1143" w:type="dxa"/>
          </w:tcPr>
          <w:p w14:paraId="5FD978EA" w14:textId="52CBAAE6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3" w:type="dxa"/>
          </w:tcPr>
          <w:p w14:paraId="3500943B" w14:textId="6A681F15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7243727F" w14:textId="27DF7316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[31,32]</w:t>
            </w:r>
          </w:p>
        </w:tc>
        <w:tc>
          <w:tcPr>
            <w:tcW w:w="1144" w:type="dxa"/>
          </w:tcPr>
          <w:p w14:paraId="208C74E4" w14:textId="5C20DF1E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476D00F4" w14:textId="741C6434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3BCA7E56" w14:textId="003D04B9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610" w:type="dxa"/>
          </w:tcPr>
          <w:p w14:paraId="625D8015" w14:textId="3FEADAFD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2156" w:type="dxa"/>
          </w:tcPr>
          <w:p w14:paraId="30FB612F" w14:textId="1A5A01DF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T15(…,32)-&gt;error</w:t>
            </w:r>
          </w:p>
          <w:p w14:paraId="38079379" w14:textId="36CC085D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TB(…,31)-&gt;error</w:t>
            </w:r>
          </w:p>
        </w:tc>
      </w:tr>
      <w:tr w:rsidR="00F45FA7" w14:paraId="58D12CFD" w14:textId="77777777" w:rsidTr="004437FC">
        <w:tc>
          <w:tcPr>
            <w:tcW w:w="1143" w:type="dxa"/>
          </w:tcPr>
          <w:p w14:paraId="08ED8D80" w14:textId="6BB7C19F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3" w:type="dxa"/>
          </w:tcPr>
          <w:p w14:paraId="1C5A150F" w14:textId="038BD731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46E6A4B5" w14:textId="26CB31F8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19499FCE" w14:textId="67314C73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[31,32]</w:t>
            </w:r>
          </w:p>
        </w:tc>
        <w:tc>
          <w:tcPr>
            <w:tcW w:w="1144" w:type="dxa"/>
          </w:tcPr>
          <w:p w14:paraId="38845277" w14:textId="6B798C90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475C74A6" w14:textId="3112529F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610" w:type="dxa"/>
          </w:tcPr>
          <w:p w14:paraId="40F3E0D7" w14:textId="26F85D3A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2156" w:type="dxa"/>
          </w:tcPr>
          <w:p w14:paraId="053E836E" w14:textId="421D33AF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T16(…,32)-&gt;error</w:t>
            </w:r>
          </w:p>
          <w:p w14:paraId="67057E75" w14:textId="4A44D4D3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TB(…,31)-&gt;error</w:t>
            </w:r>
          </w:p>
        </w:tc>
      </w:tr>
      <w:tr w:rsidR="00F45FA7" w14:paraId="428A6A8E" w14:textId="77777777" w:rsidTr="004437FC">
        <w:tc>
          <w:tcPr>
            <w:tcW w:w="1143" w:type="dxa"/>
          </w:tcPr>
          <w:p w14:paraId="294ABE66" w14:textId="532693EA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3" w:type="dxa"/>
          </w:tcPr>
          <w:p w14:paraId="3377156A" w14:textId="0A05590B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7A7D4C7C" w14:textId="0A35B718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33EC2E1A" w14:textId="49BDBAC2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06B17B6F" w14:textId="0B964559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[31,32]</w:t>
            </w:r>
          </w:p>
        </w:tc>
        <w:tc>
          <w:tcPr>
            <w:tcW w:w="1144" w:type="dxa"/>
          </w:tcPr>
          <w:p w14:paraId="61D8F896" w14:textId="6E8B3347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610" w:type="dxa"/>
          </w:tcPr>
          <w:p w14:paraId="5BC57339" w14:textId="6D3B2DEA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2156" w:type="dxa"/>
          </w:tcPr>
          <w:p w14:paraId="758586FC" w14:textId="3773D38C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T17(…,32)-&gt;error</w:t>
            </w:r>
          </w:p>
          <w:p w14:paraId="40E23EA7" w14:textId="1E987593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TB(…,31)-&gt;error</w:t>
            </w:r>
          </w:p>
        </w:tc>
      </w:tr>
      <w:tr w:rsidR="00F45FA7" w14:paraId="4D80613A" w14:textId="77777777" w:rsidTr="004437FC">
        <w:tc>
          <w:tcPr>
            <w:tcW w:w="1143" w:type="dxa"/>
          </w:tcPr>
          <w:p w14:paraId="058B5853" w14:textId="511ECC2E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3" w:type="dxa"/>
          </w:tcPr>
          <w:p w14:paraId="4DC8181B" w14:textId="258BDFF2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1051A73E" w14:textId="021B1B96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2789AA6D" w14:textId="64FE06B5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675BD436" w14:textId="005436F6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48E919CC" w14:textId="58346E3B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[31,32]</w:t>
            </w:r>
          </w:p>
        </w:tc>
        <w:tc>
          <w:tcPr>
            <w:tcW w:w="610" w:type="dxa"/>
          </w:tcPr>
          <w:p w14:paraId="318F7C74" w14:textId="0D601F1B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2156" w:type="dxa"/>
          </w:tcPr>
          <w:p w14:paraId="22175B94" w14:textId="71877CBF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T18(…,32)-&gt;error</w:t>
            </w:r>
          </w:p>
          <w:p w14:paraId="68A643B5" w14:textId="752105BE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TB(…,31)-&gt;error</w:t>
            </w:r>
          </w:p>
        </w:tc>
      </w:tr>
      <w:tr w:rsidR="00F45FA7" w14:paraId="13689259" w14:textId="77777777" w:rsidTr="004437FC">
        <w:tc>
          <w:tcPr>
            <w:tcW w:w="1143" w:type="dxa"/>
          </w:tcPr>
          <w:p w14:paraId="7F078092" w14:textId="66E4D339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[18,30]</w:t>
            </w:r>
          </w:p>
        </w:tc>
        <w:tc>
          <w:tcPr>
            <w:tcW w:w="1143" w:type="dxa"/>
          </w:tcPr>
          <w:p w14:paraId="5DDC4AE9" w14:textId="4AE409D5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[18,30]</w:t>
            </w:r>
          </w:p>
        </w:tc>
        <w:tc>
          <w:tcPr>
            <w:tcW w:w="1144" w:type="dxa"/>
          </w:tcPr>
          <w:p w14:paraId="6732BFCF" w14:textId="295A1A67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[18,30]</w:t>
            </w:r>
          </w:p>
        </w:tc>
        <w:tc>
          <w:tcPr>
            <w:tcW w:w="1144" w:type="dxa"/>
          </w:tcPr>
          <w:p w14:paraId="20F54902" w14:textId="00B3BC16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[18,30]</w:t>
            </w:r>
          </w:p>
        </w:tc>
        <w:tc>
          <w:tcPr>
            <w:tcW w:w="1144" w:type="dxa"/>
          </w:tcPr>
          <w:p w14:paraId="7CFE9F46" w14:textId="0A43433B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[18,30]</w:t>
            </w:r>
          </w:p>
        </w:tc>
        <w:tc>
          <w:tcPr>
            <w:tcW w:w="1144" w:type="dxa"/>
          </w:tcPr>
          <w:p w14:paraId="4F31408E" w14:textId="5176DA7E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[18,30]</w:t>
            </w:r>
          </w:p>
        </w:tc>
        <w:tc>
          <w:tcPr>
            <w:tcW w:w="610" w:type="dxa"/>
          </w:tcPr>
          <w:p w14:paraId="2F8678CE" w14:textId="57A8F19F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2156" w:type="dxa"/>
          </w:tcPr>
          <w:p w14:paraId="54D53BEB" w14:textId="5A3F82DD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T19(30,18,26,28,27,25)-&gt;26.5 (30/18 excl)</w:t>
            </w:r>
          </w:p>
        </w:tc>
      </w:tr>
      <w:tr w:rsidR="004437FC" w14:paraId="575CC67F" w14:textId="77777777" w:rsidTr="004437FC">
        <w:tc>
          <w:tcPr>
            <w:tcW w:w="1143" w:type="dxa"/>
          </w:tcPr>
          <w:p w14:paraId="6387E0BC" w14:textId="20CEC86D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[18,30]</w:t>
            </w:r>
          </w:p>
        </w:tc>
        <w:tc>
          <w:tcPr>
            <w:tcW w:w="1143" w:type="dxa"/>
          </w:tcPr>
          <w:p w14:paraId="6EC570EC" w14:textId="37EBC142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[18,30]</w:t>
            </w:r>
          </w:p>
        </w:tc>
        <w:tc>
          <w:tcPr>
            <w:tcW w:w="1144" w:type="dxa"/>
          </w:tcPr>
          <w:p w14:paraId="278A0BC4" w14:textId="61ACED93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[33]</w:t>
            </w:r>
          </w:p>
        </w:tc>
        <w:tc>
          <w:tcPr>
            <w:tcW w:w="1144" w:type="dxa"/>
          </w:tcPr>
          <w:p w14:paraId="75F225C2" w14:textId="4733F42D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[18,30]</w:t>
            </w:r>
          </w:p>
        </w:tc>
        <w:tc>
          <w:tcPr>
            <w:tcW w:w="1144" w:type="dxa"/>
          </w:tcPr>
          <w:p w14:paraId="659F6F39" w14:textId="2F2B34C5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[18,30]</w:t>
            </w:r>
          </w:p>
        </w:tc>
        <w:tc>
          <w:tcPr>
            <w:tcW w:w="1144" w:type="dxa"/>
          </w:tcPr>
          <w:p w14:paraId="307ABF57" w14:textId="27943BEA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[18,30]</w:t>
            </w:r>
          </w:p>
        </w:tc>
        <w:tc>
          <w:tcPr>
            <w:tcW w:w="610" w:type="dxa"/>
          </w:tcPr>
          <w:p w14:paraId="700B3A14" w14:textId="7CCB4B62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2156" w:type="dxa"/>
          </w:tcPr>
          <w:p w14:paraId="79C00A6C" w14:textId="4CAC0E8A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T20(30,18,33,28,27,25)-&gt;27.5 (18/33 excl)</w:t>
            </w:r>
          </w:p>
        </w:tc>
      </w:tr>
      <w:tr w:rsidR="004437FC" w14:paraId="40D099EB" w14:textId="77777777" w:rsidTr="004437FC">
        <w:tc>
          <w:tcPr>
            <w:tcW w:w="1143" w:type="dxa"/>
          </w:tcPr>
          <w:p w14:paraId="209D8460" w14:textId="77777777" w:rsidR="004437FC" w:rsidRDefault="004437FC" w:rsidP="00B0355C">
            <w:pPr>
              <w:rPr>
                <w:lang w:val="en-GB"/>
              </w:rPr>
            </w:pPr>
            <w:r>
              <w:rPr>
                <w:lang w:val="en-GB"/>
              </w:rPr>
              <w:t>[18,30]</w:t>
            </w:r>
          </w:p>
        </w:tc>
        <w:tc>
          <w:tcPr>
            <w:tcW w:w="1143" w:type="dxa"/>
          </w:tcPr>
          <w:p w14:paraId="55EC142A" w14:textId="77777777" w:rsidR="004437FC" w:rsidRDefault="004437FC" w:rsidP="00B0355C">
            <w:pPr>
              <w:rPr>
                <w:lang w:val="en-GB"/>
              </w:rPr>
            </w:pPr>
            <w:r>
              <w:rPr>
                <w:lang w:val="en-GB"/>
              </w:rPr>
              <w:t>[18,30]</w:t>
            </w:r>
          </w:p>
        </w:tc>
        <w:tc>
          <w:tcPr>
            <w:tcW w:w="1144" w:type="dxa"/>
          </w:tcPr>
          <w:p w14:paraId="5CCE7F6D" w14:textId="77777777" w:rsidR="004437FC" w:rsidRDefault="004437FC" w:rsidP="00B0355C">
            <w:pPr>
              <w:rPr>
                <w:lang w:val="en-GB"/>
              </w:rPr>
            </w:pPr>
            <w:r>
              <w:rPr>
                <w:lang w:val="en-GB"/>
              </w:rPr>
              <w:t>[18,30]</w:t>
            </w:r>
          </w:p>
        </w:tc>
        <w:tc>
          <w:tcPr>
            <w:tcW w:w="1144" w:type="dxa"/>
          </w:tcPr>
          <w:p w14:paraId="78FB4F36" w14:textId="77777777" w:rsidR="004437FC" w:rsidRDefault="004437FC" w:rsidP="00B0355C">
            <w:pPr>
              <w:rPr>
                <w:lang w:val="en-GB"/>
              </w:rPr>
            </w:pPr>
            <w:r>
              <w:rPr>
                <w:lang w:val="en-GB"/>
              </w:rPr>
              <w:t>[18,30]</w:t>
            </w:r>
          </w:p>
        </w:tc>
        <w:tc>
          <w:tcPr>
            <w:tcW w:w="1144" w:type="dxa"/>
          </w:tcPr>
          <w:p w14:paraId="5C1AC9EB" w14:textId="77777777" w:rsidR="004437FC" w:rsidRDefault="004437FC" w:rsidP="00B0355C">
            <w:pPr>
              <w:rPr>
                <w:lang w:val="en-GB"/>
              </w:rPr>
            </w:pPr>
            <w:r>
              <w:rPr>
                <w:lang w:val="en-GB"/>
              </w:rPr>
              <w:t>[18,30]</w:t>
            </w:r>
          </w:p>
        </w:tc>
        <w:tc>
          <w:tcPr>
            <w:tcW w:w="1144" w:type="dxa"/>
          </w:tcPr>
          <w:p w14:paraId="0AC12D97" w14:textId="77777777" w:rsidR="004437FC" w:rsidRDefault="004437FC" w:rsidP="00B0355C">
            <w:pPr>
              <w:rPr>
                <w:lang w:val="en-GB"/>
              </w:rPr>
            </w:pPr>
            <w:r>
              <w:rPr>
                <w:lang w:val="en-GB"/>
              </w:rPr>
              <w:t>[18,30]</w:t>
            </w:r>
          </w:p>
        </w:tc>
        <w:tc>
          <w:tcPr>
            <w:tcW w:w="610" w:type="dxa"/>
          </w:tcPr>
          <w:p w14:paraId="2FFEBEF1" w14:textId="77777777" w:rsidR="004437FC" w:rsidRDefault="004437FC" w:rsidP="00B0355C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2156" w:type="dxa"/>
          </w:tcPr>
          <w:p w14:paraId="5AEFE928" w14:textId="23C88227" w:rsidR="004437FC" w:rsidRDefault="004437FC" w:rsidP="00B0355C">
            <w:pPr>
              <w:rPr>
                <w:lang w:val="en-GB"/>
              </w:rPr>
            </w:pPr>
            <w:r>
              <w:rPr>
                <w:lang w:val="en-GB"/>
              </w:rPr>
              <w:t>T21(30,18,18,28,27,25)-&gt;26.67 (30/18/18 excl)</w:t>
            </w:r>
          </w:p>
        </w:tc>
      </w:tr>
      <w:tr w:rsidR="004437FC" w14:paraId="547F3A94" w14:textId="77777777" w:rsidTr="004437FC">
        <w:tc>
          <w:tcPr>
            <w:tcW w:w="1143" w:type="dxa"/>
          </w:tcPr>
          <w:p w14:paraId="7FED47ED" w14:textId="77777777" w:rsidR="004437FC" w:rsidRDefault="004437FC" w:rsidP="00B0355C">
            <w:pPr>
              <w:rPr>
                <w:lang w:val="en-GB"/>
              </w:rPr>
            </w:pPr>
            <w:r>
              <w:rPr>
                <w:lang w:val="en-GB"/>
              </w:rPr>
              <w:t>[18,30]</w:t>
            </w:r>
          </w:p>
        </w:tc>
        <w:tc>
          <w:tcPr>
            <w:tcW w:w="1143" w:type="dxa"/>
          </w:tcPr>
          <w:p w14:paraId="4CED488E" w14:textId="77777777" w:rsidR="004437FC" w:rsidRDefault="004437FC" w:rsidP="00B0355C">
            <w:pPr>
              <w:rPr>
                <w:lang w:val="en-GB"/>
              </w:rPr>
            </w:pPr>
            <w:r>
              <w:rPr>
                <w:lang w:val="en-GB"/>
              </w:rPr>
              <w:t>[18,30]</w:t>
            </w:r>
          </w:p>
        </w:tc>
        <w:tc>
          <w:tcPr>
            <w:tcW w:w="1144" w:type="dxa"/>
          </w:tcPr>
          <w:p w14:paraId="46055A5C" w14:textId="77777777" w:rsidR="004437FC" w:rsidRDefault="004437FC" w:rsidP="00B0355C">
            <w:pPr>
              <w:rPr>
                <w:lang w:val="en-GB"/>
              </w:rPr>
            </w:pPr>
            <w:r>
              <w:rPr>
                <w:lang w:val="en-GB"/>
              </w:rPr>
              <w:t>[18,30]</w:t>
            </w:r>
          </w:p>
        </w:tc>
        <w:tc>
          <w:tcPr>
            <w:tcW w:w="1144" w:type="dxa"/>
          </w:tcPr>
          <w:p w14:paraId="56684F0A" w14:textId="77777777" w:rsidR="004437FC" w:rsidRDefault="004437FC" w:rsidP="00B0355C">
            <w:pPr>
              <w:rPr>
                <w:lang w:val="en-GB"/>
              </w:rPr>
            </w:pPr>
            <w:r>
              <w:rPr>
                <w:lang w:val="en-GB"/>
              </w:rPr>
              <w:t>[18,30]</w:t>
            </w:r>
          </w:p>
        </w:tc>
        <w:tc>
          <w:tcPr>
            <w:tcW w:w="1144" w:type="dxa"/>
          </w:tcPr>
          <w:p w14:paraId="7AAD27BE" w14:textId="77777777" w:rsidR="004437FC" w:rsidRDefault="004437FC" w:rsidP="00B0355C">
            <w:pPr>
              <w:rPr>
                <w:lang w:val="en-GB"/>
              </w:rPr>
            </w:pPr>
            <w:r>
              <w:rPr>
                <w:lang w:val="en-GB"/>
              </w:rPr>
              <w:t>[18,30]</w:t>
            </w:r>
          </w:p>
        </w:tc>
        <w:tc>
          <w:tcPr>
            <w:tcW w:w="1144" w:type="dxa"/>
          </w:tcPr>
          <w:p w14:paraId="5FDAA08D" w14:textId="77777777" w:rsidR="004437FC" w:rsidRDefault="004437FC" w:rsidP="00B0355C">
            <w:pPr>
              <w:rPr>
                <w:lang w:val="en-GB"/>
              </w:rPr>
            </w:pPr>
            <w:r>
              <w:rPr>
                <w:lang w:val="en-GB"/>
              </w:rPr>
              <w:t>[18,30]</w:t>
            </w:r>
          </w:p>
        </w:tc>
        <w:tc>
          <w:tcPr>
            <w:tcW w:w="610" w:type="dxa"/>
          </w:tcPr>
          <w:p w14:paraId="614E3D3A" w14:textId="77777777" w:rsidR="004437FC" w:rsidRDefault="004437FC" w:rsidP="00B0355C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2156" w:type="dxa"/>
          </w:tcPr>
          <w:p w14:paraId="118FCB84" w14:textId="111D1E09" w:rsidR="004437FC" w:rsidRDefault="004437FC" w:rsidP="00B0355C">
            <w:pPr>
              <w:rPr>
                <w:lang w:val="en-GB"/>
              </w:rPr>
            </w:pPr>
            <w:r>
              <w:rPr>
                <w:lang w:val="en-GB"/>
              </w:rPr>
              <w:t>T22(30,18,26,30,27,25)-&gt;26 (30/30/18 excl)</w:t>
            </w:r>
          </w:p>
        </w:tc>
      </w:tr>
      <w:tr w:rsidR="004437FC" w14:paraId="6BBFAA96" w14:textId="77777777" w:rsidTr="004437FC">
        <w:tc>
          <w:tcPr>
            <w:tcW w:w="1143" w:type="dxa"/>
          </w:tcPr>
          <w:p w14:paraId="0BEB216E" w14:textId="77777777" w:rsidR="004437FC" w:rsidRDefault="004437FC" w:rsidP="00B0355C">
            <w:pPr>
              <w:rPr>
                <w:lang w:val="en-GB"/>
              </w:rPr>
            </w:pPr>
            <w:r>
              <w:rPr>
                <w:lang w:val="en-GB"/>
              </w:rPr>
              <w:t>[18,30]</w:t>
            </w:r>
          </w:p>
        </w:tc>
        <w:tc>
          <w:tcPr>
            <w:tcW w:w="1143" w:type="dxa"/>
          </w:tcPr>
          <w:p w14:paraId="566E1DD3" w14:textId="77777777" w:rsidR="004437FC" w:rsidRDefault="004437FC" w:rsidP="00B0355C">
            <w:pPr>
              <w:rPr>
                <w:lang w:val="en-GB"/>
              </w:rPr>
            </w:pPr>
            <w:r>
              <w:rPr>
                <w:lang w:val="en-GB"/>
              </w:rPr>
              <w:t>[18,30]</w:t>
            </w:r>
          </w:p>
        </w:tc>
        <w:tc>
          <w:tcPr>
            <w:tcW w:w="1144" w:type="dxa"/>
          </w:tcPr>
          <w:p w14:paraId="597B0F94" w14:textId="7A650893" w:rsidR="004437FC" w:rsidRDefault="004437FC" w:rsidP="00B0355C">
            <w:pPr>
              <w:rPr>
                <w:lang w:val="en-GB"/>
              </w:rPr>
            </w:pPr>
            <w:r>
              <w:rPr>
                <w:lang w:val="en-GB"/>
              </w:rPr>
              <w:t>[33]</w:t>
            </w:r>
          </w:p>
        </w:tc>
        <w:tc>
          <w:tcPr>
            <w:tcW w:w="1144" w:type="dxa"/>
          </w:tcPr>
          <w:p w14:paraId="61117821" w14:textId="44AA8127" w:rsidR="004437FC" w:rsidRDefault="004437FC" w:rsidP="00B0355C">
            <w:pPr>
              <w:rPr>
                <w:lang w:val="en-GB"/>
              </w:rPr>
            </w:pPr>
            <w:r>
              <w:rPr>
                <w:lang w:val="en-GB"/>
              </w:rPr>
              <w:t>[33]</w:t>
            </w:r>
          </w:p>
        </w:tc>
        <w:tc>
          <w:tcPr>
            <w:tcW w:w="1144" w:type="dxa"/>
          </w:tcPr>
          <w:p w14:paraId="763A823F" w14:textId="77777777" w:rsidR="004437FC" w:rsidRDefault="004437FC" w:rsidP="00B0355C">
            <w:pPr>
              <w:rPr>
                <w:lang w:val="en-GB"/>
              </w:rPr>
            </w:pPr>
            <w:r>
              <w:rPr>
                <w:lang w:val="en-GB"/>
              </w:rPr>
              <w:t>[18,30]</w:t>
            </w:r>
          </w:p>
        </w:tc>
        <w:tc>
          <w:tcPr>
            <w:tcW w:w="1144" w:type="dxa"/>
          </w:tcPr>
          <w:p w14:paraId="3DA3992E" w14:textId="77777777" w:rsidR="004437FC" w:rsidRDefault="004437FC" w:rsidP="00B0355C">
            <w:pPr>
              <w:rPr>
                <w:lang w:val="en-GB"/>
              </w:rPr>
            </w:pPr>
            <w:r>
              <w:rPr>
                <w:lang w:val="en-GB"/>
              </w:rPr>
              <w:t>[18,30]</w:t>
            </w:r>
          </w:p>
        </w:tc>
        <w:tc>
          <w:tcPr>
            <w:tcW w:w="610" w:type="dxa"/>
          </w:tcPr>
          <w:p w14:paraId="483861F0" w14:textId="77777777" w:rsidR="004437FC" w:rsidRDefault="004437FC" w:rsidP="00B0355C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2156" w:type="dxa"/>
          </w:tcPr>
          <w:p w14:paraId="36120111" w14:textId="0F573FCB" w:rsidR="004437FC" w:rsidRDefault="004437FC" w:rsidP="00B0355C">
            <w:pPr>
              <w:rPr>
                <w:lang w:val="en-GB"/>
              </w:rPr>
            </w:pPr>
            <w:r>
              <w:rPr>
                <w:lang w:val="en-GB"/>
              </w:rPr>
              <w:t>T23(30,18,33,33,27,25)-&gt;27.33 (33/33/18 excl)</w:t>
            </w:r>
          </w:p>
        </w:tc>
      </w:tr>
      <w:tr w:rsidR="004437FC" w14:paraId="547E668A" w14:textId="77777777" w:rsidTr="004437FC">
        <w:tc>
          <w:tcPr>
            <w:tcW w:w="1143" w:type="dxa"/>
          </w:tcPr>
          <w:p w14:paraId="2B540ED6" w14:textId="77777777" w:rsidR="004437FC" w:rsidRDefault="004437FC" w:rsidP="00B0355C">
            <w:pPr>
              <w:rPr>
                <w:lang w:val="en-GB"/>
              </w:rPr>
            </w:pPr>
            <w:r>
              <w:rPr>
                <w:lang w:val="en-GB"/>
              </w:rPr>
              <w:t>[18,30]</w:t>
            </w:r>
          </w:p>
        </w:tc>
        <w:tc>
          <w:tcPr>
            <w:tcW w:w="1143" w:type="dxa"/>
          </w:tcPr>
          <w:p w14:paraId="52C9E089" w14:textId="77777777" w:rsidR="004437FC" w:rsidRDefault="004437FC" w:rsidP="00B0355C">
            <w:pPr>
              <w:rPr>
                <w:lang w:val="en-GB"/>
              </w:rPr>
            </w:pPr>
            <w:r>
              <w:rPr>
                <w:lang w:val="en-GB"/>
              </w:rPr>
              <w:t>[18,30]</w:t>
            </w:r>
          </w:p>
        </w:tc>
        <w:tc>
          <w:tcPr>
            <w:tcW w:w="1144" w:type="dxa"/>
          </w:tcPr>
          <w:p w14:paraId="25B7DBD6" w14:textId="693D3F2A" w:rsidR="004437FC" w:rsidRDefault="004437FC" w:rsidP="00B0355C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r w:rsidR="00F45FA7">
              <w:rPr>
                <w:lang w:val="en-GB"/>
              </w:rPr>
              <w:t>18,30</w:t>
            </w:r>
            <w:r>
              <w:rPr>
                <w:lang w:val="en-GB"/>
              </w:rPr>
              <w:t>]</w:t>
            </w:r>
          </w:p>
        </w:tc>
        <w:tc>
          <w:tcPr>
            <w:tcW w:w="1144" w:type="dxa"/>
          </w:tcPr>
          <w:p w14:paraId="19796215" w14:textId="1980B56E" w:rsidR="004437FC" w:rsidRDefault="004437FC" w:rsidP="00B0355C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r w:rsidR="00F45FA7">
              <w:rPr>
                <w:lang w:val="en-GB"/>
              </w:rPr>
              <w:t>18,30</w:t>
            </w:r>
            <w:r>
              <w:rPr>
                <w:lang w:val="en-GB"/>
              </w:rPr>
              <w:t>]</w:t>
            </w:r>
          </w:p>
        </w:tc>
        <w:tc>
          <w:tcPr>
            <w:tcW w:w="1144" w:type="dxa"/>
          </w:tcPr>
          <w:p w14:paraId="60B48217" w14:textId="77777777" w:rsidR="004437FC" w:rsidRDefault="004437FC" w:rsidP="00B0355C">
            <w:pPr>
              <w:rPr>
                <w:lang w:val="en-GB"/>
              </w:rPr>
            </w:pPr>
            <w:r>
              <w:rPr>
                <w:lang w:val="en-GB"/>
              </w:rPr>
              <w:t>[18,30]</w:t>
            </w:r>
          </w:p>
        </w:tc>
        <w:tc>
          <w:tcPr>
            <w:tcW w:w="1144" w:type="dxa"/>
          </w:tcPr>
          <w:p w14:paraId="07EF8A9E" w14:textId="77777777" w:rsidR="004437FC" w:rsidRDefault="004437FC" w:rsidP="00B0355C">
            <w:pPr>
              <w:rPr>
                <w:lang w:val="en-GB"/>
              </w:rPr>
            </w:pPr>
            <w:r>
              <w:rPr>
                <w:lang w:val="en-GB"/>
              </w:rPr>
              <w:t>[18,30]</w:t>
            </w:r>
          </w:p>
        </w:tc>
        <w:tc>
          <w:tcPr>
            <w:tcW w:w="610" w:type="dxa"/>
          </w:tcPr>
          <w:p w14:paraId="0BA59636" w14:textId="77777777" w:rsidR="004437FC" w:rsidRDefault="004437FC" w:rsidP="00B0355C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2156" w:type="dxa"/>
          </w:tcPr>
          <w:p w14:paraId="6A803BAE" w14:textId="26F0CA63" w:rsidR="004437FC" w:rsidRDefault="004437FC" w:rsidP="00B0355C">
            <w:pPr>
              <w:rPr>
                <w:lang w:val="en-GB"/>
              </w:rPr>
            </w:pPr>
            <w:r>
              <w:rPr>
                <w:lang w:val="en-GB"/>
              </w:rPr>
              <w:t>T24(27,18,28,28,27,25)-&gt;2</w:t>
            </w:r>
            <w:r w:rsidR="005515B1">
              <w:rPr>
                <w:lang w:val="en-GB"/>
              </w:rPr>
              <w:t>6</w:t>
            </w:r>
            <w:r>
              <w:rPr>
                <w:lang w:val="en-GB"/>
              </w:rPr>
              <w:t>.33 (28/28/18 excl)</w:t>
            </w:r>
          </w:p>
        </w:tc>
      </w:tr>
      <w:tr w:rsidR="004437FC" w14:paraId="7C9CA8F2" w14:textId="77777777" w:rsidTr="004437FC">
        <w:tc>
          <w:tcPr>
            <w:tcW w:w="1143" w:type="dxa"/>
          </w:tcPr>
          <w:p w14:paraId="10309E4B" w14:textId="77777777" w:rsidR="004437FC" w:rsidRDefault="004437FC" w:rsidP="00B0355C">
            <w:pPr>
              <w:rPr>
                <w:lang w:val="en-GB"/>
              </w:rPr>
            </w:pPr>
            <w:r>
              <w:rPr>
                <w:lang w:val="en-GB"/>
              </w:rPr>
              <w:t>[18,30]</w:t>
            </w:r>
          </w:p>
        </w:tc>
        <w:tc>
          <w:tcPr>
            <w:tcW w:w="1143" w:type="dxa"/>
          </w:tcPr>
          <w:p w14:paraId="343554C6" w14:textId="77777777" w:rsidR="004437FC" w:rsidRDefault="004437FC" w:rsidP="00B0355C">
            <w:pPr>
              <w:rPr>
                <w:lang w:val="en-GB"/>
              </w:rPr>
            </w:pPr>
            <w:r>
              <w:rPr>
                <w:lang w:val="en-GB"/>
              </w:rPr>
              <w:t>[18,30]</w:t>
            </w:r>
          </w:p>
        </w:tc>
        <w:tc>
          <w:tcPr>
            <w:tcW w:w="1144" w:type="dxa"/>
          </w:tcPr>
          <w:p w14:paraId="7D020C3D" w14:textId="77777777" w:rsidR="004437FC" w:rsidRDefault="004437FC" w:rsidP="00B0355C">
            <w:pPr>
              <w:rPr>
                <w:lang w:val="en-GB"/>
              </w:rPr>
            </w:pPr>
            <w:r>
              <w:rPr>
                <w:lang w:val="en-GB"/>
              </w:rPr>
              <w:t>[33]</w:t>
            </w:r>
          </w:p>
        </w:tc>
        <w:tc>
          <w:tcPr>
            <w:tcW w:w="1144" w:type="dxa"/>
          </w:tcPr>
          <w:p w14:paraId="529C77F8" w14:textId="77777777" w:rsidR="004437FC" w:rsidRDefault="004437FC" w:rsidP="00B0355C">
            <w:pPr>
              <w:rPr>
                <w:lang w:val="en-GB"/>
              </w:rPr>
            </w:pPr>
            <w:r>
              <w:rPr>
                <w:lang w:val="en-GB"/>
              </w:rPr>
              <w:t>[33]</w:t>
            </w:r>
          </w:p>
        </w:tc>
        <w:tc>
          <w:tcPr>
            <w:tcW w:w="1144" w:type="dxa"/>
          </w:tcPr>
          <w:p w14:paraId="57B35004" w14:textId="77777777" w:rsidR="004437FC" w:rsidRDefault="004437FC" w:rsidP="00B0355C">
            <w:pPr>
              <w:rPr>
                <w:lang w:val="en-GB"/>
              </w:rPr>
            </w:pPr>
            <w:r>
              <w:rPr>
                <w:lang w:val="en-GB"/>
              </w:rPr>
              <w:t>[18,30]</w:t>
            </w:r>
          </w:p>
        </w:tc>
        <w:tc>
          <w:tcPr>
            <w:tcW w:w="1144" w:type="dxa"/>
          </w:tcPr>
          <w:p w14:paraId="15118B03" w14:textId="77777777" w:rsidR="004437FC" w:rsidRDefault="004437FC" w:rsidP="00B0355C">
            <w:pPr>
              <w:rPr>
                <w:lang w:val="en-GB"/>
              </w:rPr>
            </w:pPr>
            <w:r>
              <w:rPr>
                <w:lang w:val="en-GB"/>
              </w:rPr>
              <w:t>[18,30]</w:t>
            </w:r>
          </w:p>
        </w:tc>
        <w:tc>
          <w:tcPr>
            <w:tcW w:w="610" w:type="dxa"/>
          </w:tcPr>
          <w:p w14:paraId="5D0EB899" w14:textId="77777777" w:rsidR="004437FC" w:rsidRDefault="004437FC" w:rsidP="00B0355C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2156" w:type="dxa"/>
          </w:tcPr>
          <w:p w14:paraId="18CC9C80" w14:textId="4DB43785" w:rsidR="004437FC" w:rsidRDefault="004437FC" w:rsidP="00B0355C">
            <w:pPr>
              <w:rPr>
                <w:lang w:val="en-GB"/>
              </w:rPr>
            </w:pPr>
            <w:r>
              <w:rPr>
                <w:lang w:val="en-GB"/>
              </w:rPr>
              <w:t>T25(30,</w:t>
            </w:r>
            <w:r w:rsidR="005515B1">
              <w:rPr>
                <w:lang w:val="en-GB"/>
              </w:rPr>
              <w:t>20</w:t>
            </w:r>
            <w:r>
              <w:rPr>
                <w:lang w:val="en-GB"/>
              </w:rPr>
              <w:t>,33,33,27,25)-&gt;</w:t>
            </w:r>
            <w:r w:rsidR="005515B1">
              <w:rPr>
                <w:lang w:val="en-GB"/>
              </w:rPr>
              <w:t>27.33</w:t>
            </w:r>
            <w:r>
              <w:rPr>
                <w:lang w:val="en-GB"/>
              </w:rPr>
              <w:t xml:space="preserve"> (33/33/</w:t>
            </w:r>
            <w:r w:rsidR="005515B1">
              <w:rPr>
                <w:lang w:val="en-GB"/>
              </w:rPr>
              <w:t>20</w:t>
            </w:r>
            <w:r>
              <w:rPr>
                <w:lang w:val="en-GB"/>
              </w:rPr>
              <w:t xml:space="preserve"> excl)</w:t>
            </w:r>
          </w:p>
        </w:tc>
      </w:tr>
      <w:tr w:rsidR="00F45FA7" w14:paraId="526805FF" w14:textId="77777777" w:rsidTr="004437FC">
        <w:tc>
          <w:tcPr>
            <w:tcW w:w="1143" w:type="dxa"/>
          </w:tcPr>
          <w:p w14:paraId="358A8DF7" w14:textId="1D059567" w:rsidR="00F45FA7" w:rsidRDefault="00F45FA7" w:rsidP="00F45FA7">
            <w:pPr>
              <w:rPr>
                <w:lang w:val="en-GB"/>
              </w:rPr>
            </w:pPr>
            <w:r>
              <w:rPr>
                <w:lang w:val="en-GB"/>
              </w:rPr>
              <w:t>[18,30]</w:t>
            </w:r>
          </w:p>
        </w:tc>
        <w:tc>
          <w:tcPr>
            <w:tcW w:w="1143" w:type="dxa"/>
          </w:tcPr>
          <w:p w14:paraId="1F7518E5" w14:textId="7A414191" w:rsidR="00F45FA7" w:rsidRDefault="00F45FA7" w:rsidP="00F45FA7">
            <w:pPr>
              <w:rPr>
                <w:lang w:val="en-GB"/>
              </w:rPr>
            </w:pPr>
            <w:r>
              <w:rPr>
                <w:lang w:val="en-GB"/>
              </w:rPr>
              <w:t>[18,30]</w:t>
            </w:r>
          </w:p>
        </w:tc>
        <w:tc>
          <w:tcPr>
            <w:tcW w:w="1144" w:type="dxa"/>
          </w:tcPr>
          <w:p w14:paraId="6A48CCB3" w14:textId="1D325C95" w:rsidR="00F45FA7" w:rsidRDefault="00F45FA7" w:rsidP="00F45FA7">
            <w:pPr>
              <w:rPr>
                <w:lang w:val="en-GB"/>
              </w:rPr>
            </w:pPr>
            <w:r>
              <w:rPr>
                <w:lang w:val="en-GB"/>
              </w:rPr>
              <w:t>[18,30]</w:t>
            </w:r>
          </w:p>
        </w:tc>
        <w:tc>
          <w:tcPr>
            <w:tcW w:w="1144" w:type="dxa"/>
          </w:tcPr>
          <w:p w14:paraId="05E1E21F" w14:textId="207E4769" w:rsidR="00F45FA7" w:rsidRDefault="00F45FA7" w:rsidP="00F45FA7">
            <w:pPr>
              <w:rPr>
                <w:lang w:val="en-GB"/>
              </w:rPr>
            </w:pPr>
            <w:r>
              <w:rPr>
                <w:lang w:val="en-GB"/>
              </w:rPr>
              <w:t>[18,30]</w:t>
            </w:r>
          </w:p>
        </w:tc>
        <w:tc>
          <w:tcPr>
            <w:tcW w:w="1144" w:type="dxa"/>
          </w:tcPr>
          <w:p w14:paraId="45AC72BD" w14:textId="0202A0A9" w:rsidR="00F45FA7" w:rsidRDefault="00F45FA7" w:rsidP="00F45FA7">
            <w:pPr>
              <w:rPr>
                <w:lang w:val="en-GB"/>
              </w:rPr>
            </w:pPr>
            <w:r>
              <w:rPr>
                <w:lang w:val="en-GB"/>
              </w:rPr>
              <w:t>[18,30]</w:t>
            </w:r>
          </w:p>
        </w:tc>
        <w:tc>
          <w:tcPr>
            <w:tcW w:w="1144" w:type="dxa"/>
          </w:tcPr>
          <w:p w14:paraId="03BA8E56" w14:textId="39DA351B" w:rsidR="00F45FA7" w:rsidRDefault="00F45FA7" w:rsidP="00F45FA7">
            <w:pPr>
              <w:rPr>
                <w:lang w:val="en-GB"/>
              </w:rPr>
            </w:pPr>
            <w:r>
              <w:rPr>
                <w:lang w:val="en-GB"/>
              </w:rPr>
              <w:t>[18,30]</w:t>
            </w:r>
          </w:p>
        </w:tc>
        <w:tc>
          <w:tcPr>
            <w:tcW w:w="610" w:type="dxa"/>
          </w:tcPr>
          <w:p w14:paraId="26F32C45" w14:textId="0334321E" w:rsidR="00F45FA7" w:rsidRDefault="00F45FA7" w:rsidP="00F45FA7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2156" w:type="dxa"/>
          </w:tcPr>
          <w:p w14:paraId="59F6214A" w14:textId="023878B0" w:rsidR="00F45FA7" w:rsidRDefault="00F45FA7" w:rsidP="00F45FA7">
            <w:pPr>
              <w:rPr>
                <w:lang w:val="en-GB"/>
              </w:rPr>
            </w:pPr>
            <w:r>
              <w:rPr>
                <w:lang w:val="en-GB"/>
              </w:rPr>
              <w:t>T25(20,20,20,20,20,20)-&gt;0 (all excl</w:t>
            </w:r>
            <w:r w:rsidR="003F20C3">
              <w:rPr>
                <w:lang w:val="en-GB"/>
              </w:rPr>
              <w:t>.</w:t>
            </w:r>
            <w:r>
              <w:rPr>
                <w:lang w:val="en-GB"/>
              </w:rPr>
              <w:t>)</w:t>
            </w:r>
          </w:p>
        </w:tc>
      </w:tr>
    </w:tbl>
    <w:p w14:paraId="5D2BB6CD" w14:textId="0979C25D" w:rsidR="00740B6C" w:rsidRDefault="00740B6C" w:rsidP="00624146">
      <w:pPr>
        <w:rPr>
          <w:lang w:val="en-GB"/>
        </w:rPr>
      </w:pPr>
    </w:p>
    <w:p w14:paraId="1F221A7E" w14:textId="77777777" w:rsidR="00740B6C" w:rsidRDefault="00740B6C">
      <w:pPr>
        <w:rPr>
          <w:lang w:val="en-GB"/>
        </w:rPr>
      </w:pPr>
      <w:r>
        <w:rPr>
          <w:lang w:val="en-GB"/>
        </w:rPr>
        <w:br w:type="page"/>
      </w:r>
    </w:p>
    <w:p w14:paraId="12A61B80" w14:textId="32D28CCB" w:rsidR="001256AB" w:rsidRDefault="00740B6C" w:rsidP="00740B6C">
      <w:pPr>
        <w:pStyle w:val="Titolo1"/>
        <w:rPr>
          <w:lang w:val="en-GB"/>
        </w:rPr>
      </w:pPr>
      <w:bookmarkStart w:id="5" w:name="_Toc138529046"/>
      <w:r>
        <w:rPr>
          <w:lang w:val="en-GB"/>
        </w:rPr>
        <w:lastRenderedPageBreak/>
        <w:t>2018 09 17</w:t>
      </w:r>
      <w:bookmarkEnd w:id="5"/>
    </w:p>
    <w:p w14:paraId="79B7CD0F" w14:textId="77777777" w:rsidR="00B57BDF" w:rsidRDefault="00B57BDF" w:rsidP="00B57BDF">
      <w:pPr>
        <w:rPr>
          <w:lang w:val="en-GB"/>
        </w:rPr>
      </w:pPr>
      <w:r>
        <w:rPr>
          <w:lang w:val="en-GB"/>
        </w:rPr>
        <w:t>NF requirements</w:t>
      </w:r>
    </w:p>
    <w:p w14:paraId="1B42ADDD" w14:textId="77777777" w:rsidR="00B57BDF" w:rsidRDefault="00B57BDF" w:rsidP="00B57BDF">
      <w:pPr>
        <w:rPr>
          <w:lang w:val="en-GB"/>
        </w:rPr>
      </w:pPr>
      <w:r>
        <w:rPr>
          <w:lang w:val="en-GB"/>
        </w:rPr>
        <w:t>Security</w:t>
      </w:r>
      <w:r>
        <w:rPr>
          <w:lang w:val="en-GB"/>
        </w:rPr>
        <w:tab/>
        <w:t>Only authenticated user can subscribe unsubscribe to a race, add penalty and disqualify, produce a ranking. Rankings are publicly visible.</w:t>
      </w:r>
    </w:p>
    <w:p w14:paraId="6814C309" w14:textId="77777777" w:rsidR="00B57BDF" w:rsidRDefault="00B57BDF" w:rsidP="00B57BDF">
      <w:pPr>
        <w:rPr>
          <w:lang w:val="en-GB"/>
        </w:rPr>
      </w:pPr>
      <w:r>
        <w:rPr>
          <w:lang w:val="en-GB"/>
        </w:rPr>
        <w:t>Domain</w:t>
      </w:r>
      <w:r>
        <w:rPr>
          <w:lang w:val="en-GB"/>
        </w:rPr>
        <w:tab/>
      </w:r>
      <w:r>
        <w:rPr>
          <w:lang w:val="en-GB"/>
        </w:rPr>
        <w:tab/>
        <w:t>Time is measured in seconds, Length in meters.</w:t>
      </w:r>
    </w:p>
    <w:p w14:paraId="7F8B229B" w14:textId="77777777" w:rsidR="00B57BDF" w:rsidRDefault="00B57BDF" w:rsidP="00B57BDF">
      <w:pPr>
        <w:rPr>
          <w:lang w:val="en-GB"/>
        </w:rPr>
      </w:pPr>
      <w:r>
        <w:rPr>
          <w:lang w:val="en-GB"/>
        </w:rPr>
        <w:t>Usability</w:t>
      </w:r>
      <w:r>
        <w:rPr>
          <w:lang w:val="en-GB"/>
        </w:rPr>
        <w:tab/>
        <w:t>App and PC GUI should be simple to use without any training</w:t>
      </w:r>
    </w:p>
    <w:p w14:paraId="17BB9B8F" w14:textId="77777777" w:rsidR="00B57BDF" w:rsidRDefault="00B57BDF" w:rsidP="00B57BDF">
      <w:pPr>
        <w:rPr>
          <w:lang w:val="en-GB"/>
        </w:rPr>
      </w:pPr>
    </w:p>
    <w:p w14:paraId="134B6B2F" w14:textId="77777777" w:rsidR="00B57BDF" w:rsidRDefault="00B57BDF" w:rsidP="00B57BDF">
      <w:pPr>
        <w:rPr>
          <w:lang w:val="en-GB"/>
        </w:rPr>
      </w:pPr>
      <w:r>
        <w:rPr>
          <w:lang w:val="en-GB"/>
        </w:rPr>
        <w:t>Precondition: Employee is authenticated</w:t>
      </w:r>
    </w:p>
    <w:p w14:paraId="4F5BA052" w14:textId="77777777" w:rsidR="00B57BDF" w:rsidRDefault="00B57BDF" w:rsidP="00B57BDF">
      <w:pPr>
        <w:rPr>
          <w:lang w:val="en-GB"/>
        </w:rPr>
      </w:pPr>
      <w:r>
        <w:rPr>
          <w:lang w:val="en-GB"/>
        </w:rPr>
        <w:t>Postcondition: Start Time is inserted</w:t>
      </w:r>
    </w:p>
    <w:p w14:paraId="0922571D" w14:textId="77777777" w:rsidR="00B57BDF" w:rsidRPr="00742D09" w:rsidRDefault="00B57BDF" w:rsidP="00B57BDF">
      <w:pPr>
        <w:pStyle w:val="Paragrafoelenco"/>
        <w:numPr>
          <w:ilvl w:val="0"/>
          <w:numId w:val="2"/>
        </w:numPr>
        <w:rPr>
          <w:lang w:val="en-GB"/>
        </w:rPr>
      </w:pPr>
      <w:r w:rsidRPr="00742D09">
        <w:rPr>
          <w:lang w:val="en-GB"/>
        </w:rPr>
        <w:t>Employee open APP/PC GUI</w:t>
      </w:r>
    </w:p>
    <w:p w14:paraId="0574A78A" w14:textId="77777777" w:rsidR="00B57BDF" w:rsidRDefault="00B57BDF" w:rsidP="00B57BDF">
      <w:pPr>
        <w:pStyle w:val="Paragrafoelenco"/>
        <w:numPr>
          <w:ilvl w:val="0"/>
          <w:numId w:val="2"/>
        </w:numPr>
        <w:rPr>
          <w:lang w:val="en-GB"/>
        </w:rPr>
      </w:pPr>
      <w:r>
        <w:rPr>
          <w:lang w:val="en-GB"/>
        </w:rPr>
        <w:t>Employee open athlete profile and select the interested stage</w:t>
      </w:r>
    </w:p>
    <w:p w14:paraId="674C0EDB" w14:textId="77777777" w:rsidR="00B57BDF" w:rsidRDefault="00B57BDF" w:rsidP="00B57BDF">
      <w:pPr>
        <w:pStyle w:val="Paragrafoelenco"/>
        <w:numPr>
          <w:ilvl w:val="0"/>
          <w:numId w:val="2"/>
        </w:numPr>
        <w:rPr>
          <w:lang w:val="en-GB"/>
        </w:rPr>
      </w:pPr>
      <w:r>
        <w:rPr>
          <w:lang w:val="en-GB"/>
        </w:rPr>
        <w:t>Employee insert the start time</w:t>
      </w:r>
    </w:p>
    <w:p w14:paraId="6BE2CA76" w14:textId="77777777" w:rsidR="00B57BDF" w:rsidRDefault="00B57BDF" w:rsidP="00B57BDF">
      <w:pPr>
        <w:pStyle w:val="Paragrafoelenco"/>
        <w:numPr>
          <w:ilvl w:val="0"/>
          <w:numId w:val="2"/>
        </w:numPr>
        <w:rPr>
          <w:lang w:val="en-GB"/>
        </w:rPr>
      </w:pPr>
      <w:r>
        <w:rPr>
          <w:lang w:val="en-GB"/>
        </w:rPr>
        <w:t>System check the correctness</w:t>
      </w:r>
    </w:p>
    <w:p w14:paraId="767E0813" w14:textId="77777777" w:rsidR="00B57BDF" w:rsidRPr="00742D09" w:rsidRDefault="00B57BDF" w:rsidP="00B57BDF">
      <w:pPr>
        <w:pStyle w:val="Paragrafoelenco"/>
        <w:numPr>
          <w:ilvl w:val="0"/>
          <w:numId w:val="2"/>
        </w:numPr>
        <w:rPr>
          <w:lang w:val="en-GB"/>
        </w:rPr>
      </w:pPr>
      <w:r>
        <w:rPr>
          <w:lang w:val="en-GB"/>
        </w:rPr>
        <w:t>Time is inserted</w:t>
      </w:r>
    </w:p>
    <w:p w14:paraId="75E16806" w14:textId="77777777" w:rsidR="00911E4A" w:rsidRPr="00E535DB" w:rsidRDefault="00911E4A" w:rsidP="00911E4A">
      <w:pPr>
        <w:rPr>
          <w:lang w:val="en-GB"/>
        </w:rPr>
      </w:pPr>
      <w:r>
        <w:rPr>
          <w:lang w:val="en-GB"/>
        </w:rPr>
        <w:t>CRITERIA</w:t>
      </w:r>
    </w:p>
    <w:p w14:paraId="636094D4" w14:textId="77777777" w:rsidR="00911E4A" w:rsidRDefault="00911E4A" w:rsidP="00911E4A">
      <w:pPr>
        <w:rPr>
          <w:lang w:val="en-GB"/>
        </w:rPr>
      </w:pPr>
      <w:r w:rsidRPr="00A941E9">
        <w:rPr>
          <w:lang w:val="en-GB"/>
        </w:rPr>
        <w:t>Winn</w:t>
      </w:r>
      <w:r>
        <w:rPr>
          <w:lang w:val="en-GB"/>
        </w:rPr>
        <w:t>er time</w:t>
      </w:r>
    </w:p>
    <w:p w14:paraId="0B3A8387" w14:textId="77777777" w:rsidR="00911E4A" w:rsidRDefault="00911E4A" w:rsidP="00911E4A">
      <w:pPr>
        <w:rPr>
          <w:lang w:val="en-GB"/>
        </w:rPr>
      </w:pPr>
      <w:r>
        <w:rPr>
          <w:lang w:val="en-GB"/>
        </w:rPr>
        <w:t>Average Speed</w:t>
      </w:r>
    </w:p>
    <w:p w14:paraId="5ED484D8" w14:textId="77777777" w:rsidR="00911E4A" w:rsidRPr="00A941E9" w:rsidRDefault="00911E4A" w:rsidP="00911E4A">
      <w:pPr>
        <w:rPr>
          <w:lang w:val="en-GB"/>
        </w:rPr>
      </w:pPr>
      <w:r>
        <w:rPr>
          <w:lang w:val="en-GB"/>
        </w:rPr>
        <w:t>Category of the track</w:t>
      </w:r>
    </w:p>
    <w:p w14:paraId="19F93228" w14:textId="77777777" w:rsidR="00911E4A" w:rsidRPr="00911E4A" w:rsidRDefault="00911E4A" w:rsidP="00911E4A">
      <w:pPr>
        <w:rPr>
          <w:lang w:val="en-GB"/>
        </w:rPr>
      </w:pPr>
      <w:r w:rsidRPr="00911E4A">
        <w:rPr>
          <w:lang w:val="en-GB"/>
        </w:rPr>
        <w:t>PREDICATES</w:t>
      </w:r>
    </w:p>
    <w:p w14:paraId="0805DA4A" w14:textId="77777777" w:rsidR="00911E4A" w:rsidRDefault="00911E4A" w:rsidP="00911E4A">
      <w:pPr>
        <w:rPr>
          <w:lang w:val="en-GB"/>
        </w:rPr>
      </w:pPr>
      <w:r>
        <w:rPr>
          <w:lang w:val="en-GB"/>
        </w:rPr>
        <w:t>Winner Time &gt; 0, &lt; 0 (sign of winner time)</w:t>
      </w:r>
    </w:p>
    <w:p w14:paraId="6393ED5F" w14:textId="77777777" w:rsidR="00911E4A" w:rsidRDefault="00911E4A" w:rsidP="00911E4A">
      <w:pPr>
        <w:rPr>
          <w:lang w:val="en-GB"/>
        </w:rPr>
      </w:pPr>
      <w:r>
        <w:rPr>
          <w:lang w:val="en-GB"/>
        </w:rPr>
        <w:t>Average Speed &gt;0,&lt;0 (sign of average speed)</w:t>
      </w:r>
    </w:p>
    <w:p w14:paraId="3D0640F6" w14:textId="77777777" w:rsidR="00911E4A" w:rsidRPr="00A941E9" w:rsidRDefault="00911E4A" w:rsidP="00911E4A">
      <w:pPr>
        <w:rPr>
          <w:lang w:val="en-GB"/>
        </w:rPr>
      </w:pPr>
      <w:r>
        <w:rPr>
          <w:lang w:val="en-GB"/>
        </w:rPr>
        <w:t>Category of the track =A,=B,=C, !=A,B,C (value of category)</w:t>
      </w:r>
    </w:p>
    <w:p w14:paraId="33F6E2FA" w14:textId="77777777" w:rsidR="00911E4A" w:rsidRDefault="00911E4A" w:rsidP="00911E4A">
      <w:pPr>
        <w:rPr>
          <w:lang w:val="en-GB"/>
        </w:rPr>
      </w:pPr>
      <w:r w:rsidRPr="00A941E9">
        <w:rPr>
          <w:lang w:val="en-GB"/>
        </w:rPr>
        <w:t>BOUNDARIES</w:t>
      </w:r>
    </w:p>
    <w:p w14:paraId="216E60D9" w14:textId="77777777" w:rsidR="00911E4A" w:rsidRDefault="00911E4A" w:rsidP="00911E4A">
      <w:pPr>
        <w:jc w:val="both"/>
        <w:rPr>
          <w:lang w:val="en-GB"/>
        </w:rPr>
      </w:pPr>
      <w:r>
        <w:rPr>
          <w:lang w:val="en-GB"/>
        </w:rPr>
        <w:t xml:space="preserve">Winner Time </w:t>
      </w:r>
      <w:r w:rsidRPr="001A45FD">
        <w:rPr>
          <w:lang w:val="en-GB"/>
        </w:rPr>
        <w:sym w:font="Wingdings" w:char="F0E8"/>
      </w:r>
      <w:r>
        <w:rPr>
          <w:lang w:val="en-GB"/>
        </w:rPr>
        <w:t xml:space="preserve"> mindouble,-1,0,1,maxdouble</w:t>
      </w:r>
    </w:p>
    <w:p w14:paraId="22861803" w14:textId="77777777" w:rsidR="00911E4A" w:rsidRDefault="00911E4A" w:rsidP="00911E4A">
      <w:pPr>
        <w:rPr>
          <w:lang w:val="en-GB"/>
        </w:rPr>
      </w:pPr>
      <w:r>
        <w:rPr>
          <w:lang w:val="en-GB"/>
        </w:rPr>
        <w:t xml:space="preserve">Average Speed </w:t>
      </w:r>
      <w:r w:rsidRPr="001A45FD">
        <w:rPr>
          <w:lang w:val="en-GB"/>
        </w:rPr>
        <w:sym w:font="Wingdings" w:char="F0E8"/>
      </w:r>
      <w:r>
        <w:rPr>
          <w:lang w:val="en-GB"/>
        </w:rPr>
        <w:t xml:space="preserve"> mindouble,-1,0,1,maxdouble</w:t>
      </w:r>
    </w:p>
    <w:p w14:paraId="0D53E0E4" w14:textId="77777777" w:rsidR="00911E4A" w:rsidRDefault="00911E4A" w:rsidP="00911E4A">
      <w:pPr>
        <w:pStyle w:val="Paragrafoelenco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Category bounds </w:t>
      </w:r>
      <w:r w:rsidRPr="001A45FD">
        <w:rPr>
          <w:lang w:val="en-GB"/>
        </w:rPr>
        <w:sym w:font="Wingdings" w:char="F0E8"/>
      </w:r>
      <w:r>
        <w:rPr>
          <w:lang w:val="en-GB"/>
        </w:rPr>
        <w:t xml:space="preserve"> 29,30,31,34,35,36</w:t>
      </w:r>
    </w:p>
    <w:p w14:paraId="65E74E56" w14:textId="77777777" w:rsidR="00911E4A" w:rsidRDefault="00911E4A" w:rsidP="00911E4A">
      <w:pPr>
        <w:rPr>
          <w:lang w:val="en-GB"/>
        </w:rPr>
      </w:pPr>
      <w:r w:rsidRPr="001A45FD">
        <w:rPr>
          <w:lang w:val="en-GB"/>
        </w:rPr>
        <w:t xml:space="preserve">Category of the Track </w:t>
      </w:r>
      <w:r w:rsidRPr="001A45FD">
        <w:rPr>
          <w:lang w:val="en-GB"/>
        </w:rPr>
        <w:sym w:font="Wingdings" w:char="F0E8"/>
      </w:r>
      <w:r w:rsidRPr="001A45FD">
        <w:rPr>
          <w:lang w:val="en-GB"/>
        </w:rPr>
        <w:t xml:space="preserve"> =A,=B,=C, !=A,B,C</w:t>
      </w:r>
    </w:p>
    <w:p w14:paraId="75B52C54" w14:textId="77777777" w:rsidR="00911E4A" w:rsidRPr="00CF1E90" w:rsidRDefault="00911E4A" w:rsidP="00911E4A">
      <w:pPr>
        <w:rPr>
          <w:lang w:val="en-GB"/>
        </w:rPr>
      </w:pPr>
      <w:r w:rsidRPr="00CF1E90">
        <w:rPr>
          <w:lang w:val="en-GB"/>
        </w:rPr>
        <w:t xml:space="preserve">Examples: </w:t>
      </w:r>
    </w:p>
    <w:p w14:paraId="427292B8" w14:textId="77777777" w:rsidR="00911E4A" w:rsidRPr="00AF4008" w:rsidRDefault="00911E4A" w:rsidP="00911E4A">
      <w:pPr>
        <w:rPr>
          <w:lang w:val="en-GB"/>
        </w:rPr>
      </w:pPr>
      <w:r w:rsidRPr="00AF4008">
        <w:rPr>
          <w:lang w:val="en-GB"/>
        </w:rPr>
        <w:t xml:space="preserve">computeMaxTime(50, 27, 'A') -&gt; 50 + 50*0.05 = 52.5 </w:t>
      </w:r>
    </w:p>
    <w:p w14:paraId="40736E97" w14:textId="77777777" w:rsidR="00911E4A" w:rsidRPr="00AF4008" w:rsidRDefault="00911E4A" w:rsidP="00911E4A">
      <w:pPr>
        <w:rPr>
          <w:lang w:val="en-GB"/>
        </w:rPr>
      </w:pPr>
      <w:r w:rsidRPr="00AF4008">
        <w:rPr>
          <w:lang w:val="en-GB"/>
        </w:rPr>
        <w:t xml:space="preserve">computeMaxTime(60, 33, 'B') -&gt; 60 + 60*0.25 = 75 </w:t>
      </w:r>
    </w:p>
    <w:p w14:paraId="27667737" w14:textId="77777777" w:rsidR="00911E4A" w:rsidRPr="00AF4008" w:rsidRDefault="00911E4A" w:rsidP="00911E4A">
      <w:pPr>
        <w:rPr>
          <w:lang w:val="en-GB"/>
        </w:rPr>
      </w:pPr>
      <w:r w:rsidRPr="00AF4008">
        <w:rPr>
          <w:lang w:val="en-GB"/>
        </w:rPr>
        <w:t>computeMaxTime(80, 40, 'C') -&gt; 80 + 80*0.5 = 120</w:t>
      </w:r>
    </w:p>
    <w:p w14:paraId="20F84316" w14:textId="14EF152B" w:rsidR="00911E4A" w:rsidRDefault="00560A8D" w:rsidP="00560A8D">
      <w:pPr>
        <w:rPr>
          <w:lang w:val="en-GB"/>
        </w:rPr>
      </w:pPr>
      <w:r w:rsidRPr="00A941E9">
        <w:rPr>
          <w:lang w:val="en-GB"/>
        </w:rPr>
        <w:t>EQUIVALENCE CLASSES AND TES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911E4A" w14:paraId="0104D891" w14:textId="77777777" w:rsidTr="005B5BCE">
        <w:tc>
          <w:tcPr>
            <w:tcW w:w="1925" w:type="dxa"/>
          </w:tcPr>
          <w:p w14:paraId="6F326F1E" w14:textId="77777777" w:rsidR="00911E4A" w:rsidRDefault="00911E4A" w:rsidP="005B5BCE">
            <w:pPr>
              <w:rPr>
                <w:lang w:val="en-GB"/>
              </w:rPr>
            </w:pPr>
            <w:r>
              <w:rPr>
                <w:lang w:val="en-GB"/>
              </w:rPr>
              <w:t>Winner Time</w:t>
            </w:r>
          </w:p>
        </w:tc>
        <w:tc>
          <w:tcPr>
            <w:tcW w:w="1925" w:type="dxa"/>
          </w:tcPr>
          <w:p w14:paraId="7CDDC0B7" w14:textId="77777777" w:rsidR="00911E4A" w:rsidRDefault="00911E4A" w:rsidP="005B5BCE">
            <w:pPr>
              <w:rPr>
                <w:lang w:val="en-GB"/>
              </w:rPr>
            </w:pPr>
            <w:r>
              <w:rPr>
                <w:lang w:val="en-GB"/>
              </w:rPr>
              <w:t>Average Speed</w:t>
            </w:r>
          </w:p>
        </w:tc>
        <w:tc>
          <w:tcPr>
            <w:tcW w:w="1926" w:type="dxa"/>
          </w:tcPr>
          <w:p w14:paraId="62371F32" w14:textId="77777777" w:rsidR="00911E4A" w:rsidRDefault="00911E4A" w:rsidP="005B5BCE">
            <w:pPr>
              <w:rPr>
                <w:lang w:val="en-GB"/>
              </w:rPr>
            </w:pPr>
            <w:r>
              <w:rPr>
                <w:lang w:val="en-GB"/>
              </w:rPr>
              <w:t>Value of Category</w:t>
            </w:r>
          </w:p>
        </w:tc>
        <w:tc>
          <w:tcPr>
            <w:tcW w:w="1926" w:type="dxa"/>
          </w:tcPr>
          <w:p w14:paraId="77B49E99" w14:textId="77777777" w:rsidR="00911E4A" w:rsidRDefault="00911E4A" w:rsidP="005B5BCE">
            <w:pPr>
              <w:rPr>
                <w:lang w:val="en-GB"/>
              </w:rPr>
            </w:pPr>
            <w:r>
              <w:rPr>
                <w:lang w:val="en-GB"/>
              </w:rPr>
              <w:t>Valid/Invalid</w:t>
            </w:r>
          </w:p>
        </w:tc>
        <w:tc>
          <w:tcPr>
            <w:tcW w:w="1926" w:type="dxa"/>
          </w:tcPr>
          <w:p w14:paraId="673540D3" w14:textId="77777777" w:rsidR="00911E4A" w:rsidRDefault="00911E4A" w:rsidP="005B5BCE">
            <w:pPr>
              <w:rPr>
                <w:lang w:val="en-GB"/>
              </w:rPr>
            </w:pPr>
            <w:r>
              <w:rPr>
                <w:lang w:val="en-GB"/>
              </w:rPr>
              <w:t>Test Case</w:t>
            </w:r>
          </w:p>
        </w:tc>
      </w:tr>
      <w:tr w:rsidR="00911E4A" w14:paraId="5D98C5C8" w14:textId="77777777" w:rsidTr="005B5BCE">
        <w:tc>
          <w:tcPr>
            <w:tcW w:w="1925" w:type="dxa"/>
          </w:tcPr>
          <w:p w14:paraId="31F4D418" w14:textId="77777777" w:rsidR="00911E4A" w:rsidRDefault="00911E4A" w:rsidP="005B5BCE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]0,maxdouble]</w:t>
            </w:r>
          </w:p>
        </w:tc>
        <w:tc>
          <w:tcPr>
            <w:tcW w:w="1925" w:type="dxa"/>
          </w:tcPr>
          <w:p w14:paraId="18797703" w14:textId="77777777" w:rsidR="00911E4A" w:rsidRDefault="00911E4A" w:rsidP="005B5BCE">
            <w:pPr>
              <w:rPr>
                <w:lang w:val="en-GB"/>
              </w:rPr>
            </w:pPr>
            <w:r>
              <w:rPr>
                <w:lang w:val="en-GB"/>
              </w:rPr>
              <w:t>]0,30]</w:t>
            </w:r>
          </w:p>
        </w:tc>
        <w:tc>
          <w:tcPr>
            <w:tcW w:w="1926" w:type="dxa"/>
          </w:tcPr>
          <w:p w14:paraId="06D7685A" w14:textId="77777777" w:rsidR="00911E4A" w:rsidRDefault="00911E4A" w:rsidP="005B5BCE">
            <w:pPr>
              <w:rPr>
                <w:lang w:val="en-GB"/>
              </w:rPr>
            </w:pPr>
            <w:r>
              <w:rPr>
                <w:lang w:val="en-GB"/>
              </w:rPr>
              <w:t>A</w:t>
            </w:r>
          </w:p>
        </w:tc>
        <w:tc>
          <w:tcPr>
            <w:tcW w:w="1926" w:type="dxa"/>
          </w:tcPr>
          <w:p w14:paraId="10CAEDA6" w14:textId="77777777" w:rsidR="00911E4A" w:rsidRDefault="00911E4A" w:rsidP="005B5BCE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926" w:type="dxa"/>
          </w:tcPr>
          <w:p w14:paraId="540BA3D3" w14:textId="77777777" w:rsidR="00911E4A" w:rsidRDefault="00911E4A" w:rsidP="005B5BCE">
            <w:pPr>
              <w:rPr>
                <w:lang w:val="en-GB"/>
              </w:rPr>
            </w:pPr>
            <w:r>
              <w:rPr>
                <w:lang w:val="en-GB"/>
              </w:rPr>
              <w:t xml:space="preserve">T1(50,27,A) -&gt; </w:t>
            </w:r>
            <w:r w:rsidRPr="001A45FD">
              <w:rPr>
                <w:lang w:val="en-GB"/>
              </w:rPr>
              <w:t>50 + 50*0.05 = 52.5</w:t>
            </w:r>
          </w:p>
        </w:tc>
      </w:tr>
      <w:tr w:rsidR="00911E4A" w14:paraId="1F98FB1B" w14:textId="77777777" w:rsidTr="005B5BCE">
        <w:tc>
          <w:tcPr>
            <w:tcW w:w="1925" w:type="dxa"/>
          </w:tcPr>
          <w:p w14:paraId="48E87002" w14:textId="77777777" w:rsidR="00911E4A" w:rsidRDefault="00911E4A" w:rsidP="005B5BCE">
            <w:pPr>
              <w:rPr>
                <w:lang w:val="en-GB"/>
              </w:rPr>
            </w:pPr>
            <w:r>
              <w:rPr>
                <w:lang w:val="en-GB"/>
              </w:rPr>
              <w:t>]0,maxdouble]</w:t>
            </w:r>
          </w:p>
        </w:tc>
        <w:tc>
          <w:tcPr>
            <w:tcW w:w="1925" w:type="dxa"/>
          </w:tcPr>
          <w:p w14:paraId="181DDB37" w14:textId="77777777" w:rsidR="00911E4A" w:rsidRDefault="00911E4A" w:rsidP="005B5BCE">
            <w:pPr>
              <w:rPr>
                <w:lang w:val="en-GB"/>
              </w:rPr>
            </w:pPr>
            <w:r>
              <w:rPr>
                <w:lang w:val="en-GB"/>
              </w:rPr>
              <w:t>]30,35]</w:t>
            </w:r>
          </w:p>
        </w:tc>
        <w:tc>
          <w:tcPr>
            <w:tcW w:w="1926" w:type="dxa"/>
          </w:tcPr>
          <w:p w14:paraId="4C6F8254" w14:textId="77777777" w:rsidR="00911E4A" w:rsidRDefault="00911E4A" w:rsidP="005B5BCE">
            <w:pPr>
              <w:rPr>
                <w:lang w:val="en-GB"/>
              </w:rPr>
            </w:pPr>
            <w:r>
              <w:rPr>
                <w:lang w:val="en-GB"/>
              </w:rPr>
              <w:t>A</w:t>
            </w:r>
          </w:p>
        </w:tc>
        <w:tc>
          <w:tcPr>
            <w:tcW w:w="1926" w:type="dxa"/>
          </w:tcPr>
          <w:p w14:paraId="6CE7B6F1" w14:textId="77777777" w:rsidR="00911E4A" w:rsidRDefault="00911E4A" w:rsidP="005B5BCE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926" w:type="dxa"/>
          </w:tcPr>
          <w:p w14:paraId="10622102" w14:textId="77777777" w:rsidR="00911E4A" w:rsidRDefault="00911E4A" w:rsidP="005B5BCE">
            <w:pPr>
              <w:rPr>
                <w:lang w:val="en-GB"/>
              </w:rPr>
            </w:pPr>
            <w:r>
              <w:rPr>
                <w:lang w:val="en-GB"/>
              </w:rPr>
              <w:t>T2(50,33,A) -&gt; 50 +50*0.1 = 55</w:t>
            </w:r>
          </w:p>
        </w:tc>
      </w:tr>
      <w:tr w:rsidR="00911E4A" w14:paraId="153CFE00" w14:textId="77777777" w:rsidTr="005B5BCE">
        <w:tc>
          <w:tcPr>
            <w:tcW w:w="1925" w:type="dxa"/>
          </w:tcPr>
          <w:p w14:paraId="4AE6092F" w14:textId="77777777" w:rsidR="00911E4A" w:rsidRDefault="00911E4A" w:rsidP="005B5BCE">
            <w:pPr>
              <w:rPr>
                <w:lang w:val="en-GB"/>
              </w:rPr>
            </w:pPr>
            <w:r>
              <w:rPr>
                <w:lang w:val="en-GB"/>
              </w:rPr>
              <w:t>]0,maxdouble]</w:t>
            </w:r>
          </w:p>
        </w:tc>
        <w:tc>
          <w:tcPr>
            <w:tcW w:w="1925" w:type="dxa"/>
          </w:tcPr>
          <w:p w14:paraId="75FB29C3" w14:textId="77777777" w:rsidR="00911E4A" w:rsidRDefault="00911E4A" w:rsidP="005B5BCE">
            <w:pPr>
              <w:rPr>
                <w:lang w:val="en-GB"/>
              </w:rPr>
            </w:pPr>
            <w:r>
              <w:rPr>
                <w:lang w:val="en-GB"/>
              </w:rPr>
              <w:t>]35,maxdouble]</w:t>
            </w:r>
          </w:p>
        </w:tc>
        <w:tc>
          <w:tcPr>
            <w:tcW w:w="1926" w:type="dxa"/>
          </w:tcPr>
          <w:p w14:paraId="3F7E07F0" w14:textId="77777777" w:rsidR="00911E4A" w:rsidRDefault="00911E4A" w:rsidP="005B5BCE">
            <w:pPr>
              <w:rPr>
                <w:lang w:val="en-GB"/>
              </w:rPr>
            </w:pPr>
            <w:r>
              <w:rPr>
                <w:lang w:val="en-GB"/>
              </w:rPr>
              <w:t>A</w:t>
            </w:r>
          </w:p>
        </w:tc>
        <w:tc>
          <w:tcPr>
            <w:tcW w:w="1926" w:type="dxa"/>
          </w:tcPr>
          <w:p w14:paraId="610363D1" w14:textId="77777777" w:rsidR="00911E4A" w:rsidRDefault="00911E4A" w:rsidP="005B5BCE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926" w:type="dxa"/>
          </w:tcPr>
          <w:p w14:paraId="5A193CC3" w14:textId="77777777" w:rsidR="00911E4A" w:rsidRDefault="00911E4A" w:rsidP="005B5BCE">
            <w:pPr>
              <w:rPr>
                <w:lang w:val="en-GB"/>
              </w:rPr>
            </w:pPr>
            <w:r>
              <w:rPr>
                <w:lang w:val="en-GB"/>
              </w:rPr>
              <w:t>T3(50,40,A) -&gt; 50+50*0.15=57.5</w:t>
            </w:r>
          </w:p>
        </w:tc>
      </w:tr>
      <w:tr w:rsidR="00911E4A" w14:paraId="03F9E7CE" w14:textId="77777777" w:rsidTr="005B5BCE">
        <w:tc>
          <w:tcPr>
            <w:tcW w:w="1925" w:type="dxa"/>
          </w:tcPr>
          <w:p w14:paraId="5FE914D3" w14:textId="77777777" w:rsidR="00911E4A" w:rsidRDefault="00911E4A" w:rsidP="005B5BCE">
            <w:pPr>
              <w:rPr>
                <w:lang w:val="en-GB"/>
              </w:rPr>
            </w:pPr>
            <w:r>
              <w:rPr>
                <w:lang w:val="en-GB"/>
              </w:rPr>
              <w:t>]0,maxdouble]</w:t>
            </w:r>
          </w:p>
        </w:tc>
        <w:tc>
          <w:tcPr>
            <w:tcW w:w="1925" w:type="dxa"/>
          </w:tcPr>
          <w:p w14:paraId="0BD0BFCB" w14:textId="77777777" w:rsidR="00911E4A" w:rsidRDefault="00911E4A" w:rsidP="005B5BCE">
            <w:pPr>
              <w:rPr>
                <w:lang w:val="en-GB"/>
              </w:rPr>
            </w:pPr>
            <w:r>
              <w:rPr>
                <w:lang w:val="en-GB"/>
              </w:rPr>
              <w:t>]0,30]</w:t>
            </w:r>
          </w:p>
        </w:tc>
        <w:tc>
          <w:tcPr>
            <w:tcW w:w="1926" w:type="dxa"/>
          </w:tcPr>
          <w:p w14:paraId="625A79C1" w14:textId="77777777" w:rsidR="00911E4A" w:rsidRDefault="00911E4A" w:rsidP="005B5BCE">
            <w:pPr>
              <w:rPr>
                <w:lang w:val="en-GB"/>
              </w:rPr>
            </w:pPr>
            <w:r>
              <w:rPr>
                <w:lang w:val="en-GB"/>
              </w:rPr>
              <w:t>B</w:t>
            </w:r>
          </w:p>
        </w:tc>
        <w:tc>
          <w:tcPr>
            <w:tcW w:w="1926" w:type="dxa"/>
          </w:tcPr>
          <w:p w14:paraId="43FDC4FE" w14:textId="77777777" w:rsidR="00911E4A" w:rsidRDefault="00911E4A" w:rsidP="005B5BCE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926" w:type="dxa"/>
          </w:tcPr>
          <w:p w14:paraId="797B22FB" w14:textId="77777777" w:rsidR="00911E4A" w:rsidRDefault="00911E4A" w:rsidP="005B5BCE">
            <w:pPr>
              <w:rPr>
                <w:lang w:val="en-GB"/>
              </w:rPr>
            </w:pPr>
            <w:r>
              <w:rPr>
                <w:lang w:val="en-GB"/>
              </w:rPr>
              <w:t xml:space="preserve">T4(50,27,B) -&gt; </w:t>
            </w:r>
            <w:r w:rsidRPr="001A45FD">
              <w:rPr>
                <w:lang w:val="en-GB"/>
              </w:rPr>
              <w:t>50 + 50*0.</w:t>
            </w:r>
            <w:r>
              <w:rPr>
                <w:lang w:val="en-GB"/>
              </w:rPr>
              <w:t>2</w:t>
            </w:r>
            <w:r w:rsidRPr="001A45FD">
              <w:rPr>
                <w:lang w:val="en-GB"/>
              </w:rPr>
              <w:t xml:space="preserve"> = </w:t>
            </w:r>
            <w:r>
              <w:rPr>
                <w:lang w:val="en-GB"/>
              </w:rPr>
              <w:t>60</w:t>
            </w:r>
          </w:p>
        </w:tc>
      </w:tr>
      <w:tr w:rsidR="00911E4A" w14:paraId="5A35C3C4" w14:textId="77777777" w:rsidTr="005B5BCE">
        <w:tc>
          <w:tcPr>
            <w:tcW w:w="1925" w:type="dxa"/>
          </w:tcPr>
          <w:p w14:paraId="253E7D9D" w14:textId="77777777" w:rsidR="00911E4A" w:rsidRDefault="00911E4A" w:rsidP="005B5BCE">
            <w:pPr>
              <w:rPr>
                <w:lang w:val="en-GB"/>
              </w:rPr>
            </w:pPr>
            <w:r>
              <w:rPr>
                <w:lang w:val="en-GB"/>
              </w:rPr>
              <w:t>]0,maxdouble]</w:t>
            </w:r>
          </w:p>
        </w:tc>
        <w:tc>
          <w:tcPr>
            <w:tcW w:w="1925" w:type="dxa"/>
          </w:tcPr>
          <w:p w14:paraId="6965B737" w14:textId="77777777" w:rsidR="00911E4A" w:rsidRDefault="00911E4A" w:rsidP="005B5BCE">
            <w:pPr>
              <w:rPr>
                <w:lang w:val="en-GB"/>
              </w:rPr>
            </w:pPr>
            <w:r>
              <w:rPr>
                <w:lang w:val="en-GB"/>
              </w:rPr>
              <w:t>]30,35]</w:t>
            </w:r>
          </w:p>
        </w:tc>
        <w:tc>
          <w:tcPr>
            <w:tcW w:w="1926" w:type="dxa"/>
          </w:tcPr>
          <w:p w14:paraId="7E32A83F" w14:textId="77777777" w:rsidR="00911E4A" w:rsidRDefault="00911E4A" w:rsidP="005B5BCE">
            <w:pPr>
              <w:rPr>
                <w:lang w:val="en-GB"/>
              </w:rPr>
            </w:pPr>
            <w:r>
              <w:rPr>
                <w:lang w:val="en-GB"/>
              </w:rPr>
              <w:t>B</w:t>
            </w:r>
          </w:p>
        </w:tc>
        <w:tc>
          <w:tcPr>
            <w:tcW w:w="1926" w:type="dxa"/>
          </w:tcPr>
          <w:p w14:paraId="786D6EF8" w14:textId="77777777" w:rsidR="00911E4A" w:rsidRDefault="00911E4A" w:rsidP="005B5BCE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926" w:type="dxa"/>
          </w:tcPr>
          <w:p w14:paraId="19472A7D" w14:textId="77777777" w:rsidR="00911E4A" w:rsidRDefault="00911E4A" w:rsidP="005B5BCE">
            <w:pPr>
              <w:rPr>
                <w:lang w:val="en-GB"/>
              </w:rPr>
            </w:pPr>
            <w:r>
              <w:rPr>
                <w:lang w:val="en-GB"/>
              </w:rPr>
              <w:t>T5(50,33,B) -&gt; 50 +50*0.25 = 62.5</w:t>
            </w:r>
          </w:p>
        </w:tc>
      </w:tr>
      <w:tr w:rsidR="00911E4A" w14:paraId="0D25E557" w14:textId="77777777" w:rsidTr="005B5BCE">
        <w:tc>
          <w:tcPr>
            <w:tcW w:w="1925" w:type="dxa"/>
          </w:tcPr>
          <w:p w14:paraId="5BA4258C" w14:textId="77777777" w:rsidR="00911E4A" w:rsidRDefault="00911E4A" w:rsidP="005B5BCE">
            <w:pPr>
              <w:rPr>
                <w:lang w:val="en-GB"/>
              </w:rPr>
            </w:pPr>
            <w:r>
              <w:rPr>
                <w:lang w:val="en-GB"/>
              </w:rPr>
              <w:t>]0,maxdouble]</w:t>
            </w:r>
          </w:p>
        </w:tc>
        <w:tc>
          <w:tcPr>
            <w:tcW w:w="1925" w:type="dxa"/>
          </w:tcPr>
          <w:p w14:paraId="4341428D" w14:textId="77777777" w:rsidR="00911E4A" w:rsidRDefault="00911E4A" w:rsidP="005B5BCE">
            <w:pPr>
              <w:rPr>
                <w:lang w:val="en-GB"/>
              </w:rPr>
            </w:pPr>
            <w:r>
              <w:rPr>
                <w:lang w:val="en-GB"/>
              </w:rPr>
              <w:t>]35,maxdouble]</w:t>
            </w:r>
          </w:p>
        </w:tc>
        <w:tc>
          <w:tcPr>
            <w:tcW w:w="1926" w:type="dxa"/>
          </w:tcPr>
          <w:p w14:paraId="39A2FB22" w14:textId="77777777" w:rsidR="00911E4A" w:rsidRDefault="00911E4A" w:rsidP="005B5BCE">
            <w:pPr>
              <w:rPr>
                <w:lang w:val="en-GB"/>
              </w:rPr>
            </w:pPr>
            <w:r>
              <w:rPr>
                <w:lang w:val="en-GB"/>
              </w:rPr>
              <w:t>B</w:t>
            </w:r>
          </w:p>
        </w:tc>
        <w:tc>
          <w:tcPr>
            <w:tcW w:w="1926" w:type="dxa"/>
          </w:tcPr>
          <w:p w14:paraId="3C890E02" w14:textId="77777777" w:rsidR="00911E4A" w:rsidRDefault="00911E4A" w:rsidP="005B5BCE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926" w:type="dxa"/>
          </w:tcPr>
          <w:p w14:paraId="70EB4794" w14:textId="77777777" w:rsidR="00911E4A" w:rsidRDefault="00911E4A" w:rsidP="005B5BCE">
            <w:pPr>
              <w:rPr>
                <w:lang w:val="en-GB"/>
              </w:rPr>
            </w:pPr>
            <w:r>
              <w:rPr>
                <w:lang w:val="en-GB"/>
              </w:rPr>
              <w:t>T6(50,40,B) -&gt; 50+50*0.3=65</w:t>
            </w:r>
          </w:p>
        </w:tc>
      </w:tr>
      <w:tr w:rsidR="00911E4A" w14:paraId="57446F56" w14:textId="77777777" w:rsidTr="005B5BCE">
        <w:tc>
          <w:tcPr>
            <w:tcW w:w="1925" w:type="dxa"/>
          </w:tcPr>
          <w:p w14:paraId="01DBF5BA" w14:textId="77777777" w:rsidR="00911E4A" w:rsidRDefault="00911E4A" w:rsidP="005B5BCE">
            <w:pPr>
              <w:rPr>
                <w:lang w:val="en-GB"/>
              </w:rPr>
            </w:pPr>
            <w:r>
              <w:rPr>
                <w:lang w:val="en-GB"/>
              </w:rPr>
              <w:t>]0,maxdouble]</w:t>
            </w:r>
          </w:p>
        </w:tc>
        <w:tc>
          <w:tcPr>
            <w:tcW w:w="1925" w:type="dxa"/>
          </w:tcPr>
          <w:p w14:paraId="6E6EA01B" w14:textId="77777777" w:rsidR="00911E4A" w:rsidRDefault="00911E4A" w:rsidP="005B5BCE">
            <w:pPr>
              <w:rPr>
                <w:lang w:val="en-GB"/>
              </w:rPr>
            </w:pPr>
            <w:r>
              <w:rPr>
                <w:lang w:val="en-GB"/>
              </w:rPr>
              <w:t>]0,30]</w:t>
            </w:r>
          </w:p>
        </w:tc>
        <w:tc>
          <w:tcPr>
            <w:tcW w:w="1926" w:type="dxa"/>
          </w:tcPr>
          <w:p w14:paraId="25012D37" w14:textId="77777777" w:rsidR="00911E4A" w:rsidRDefault="00911E4A" w:rsidP="005B5BCE">
            <w:pPr>
              <w:rPr>
                <w:lang w:val="en-GB"/>
              </w:rPr>
            </w:pPr>
            <w:r>
              <w:rPr>
                <w:lang w:val="en-GB"/>
              </w:rPr>
              <w:t>C</w:t>
            </w:r>
          </w:p>
        </w:tc>
        <w:tc>
          <w:tcPr>
            <w:tcW w:w="1926" w:type="dxa"/>
          </w:tcPr>
          <w:p w14:paraId="393055B2" w14:textId="77777777" w:rsidR="00911E4A" w:rsidRDefault="00911E4A" w:rsidP="005B5BCE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926" w:type="dxa"/>
          </w:tcPr>
          <w:p w14:paraId="0E5468C8" w14:textId="77777777" w:rsidR="00911E4A" w:rsidRDefault="00911E4A" w:rsidP="005B5BCE">
            <w:pPr>
              <w:rPr>
                <w:lang w:val="en-GB"/>
              </w:rPr>
            </w:pPr>
            <w:r>
              <w:rPr>
                <w:lang w:val="en-GB"/>
              </w:rPr>
              <w:t xml:space="preserve">T7(50,27,B) -&gt; </w:t>
            </w:r>
            <w:r w:rsidRPr="001A45FD">
              <w:rPr>
                <w:lang w:val="en-GB"/>
              </w:rPr>
              <w:t>50 + 50*0.</w:t>
            </w:r>
            <w:r>
              <w:rPr>
                <w:lang w:val="en-GB"/>
              </w:rPr>
              <w:t>5</w:t>
            </w:r>
            <w:r w:rsidRPr="001A45FD">
              <w:rPr>
                <w:lang w:val="en-GB"/>
              </w:rPr>
              <w:t xml:space="preserve"> = </w:t>
            </w:r>
            <w:r>
              <w:rPr>
                <w:lang w:val="en-GB"/>
              </w:rPr>
              <w:t>75</w:t>
            </w:r>
          </w:p>
        </w:tc>
      </w:tr>
      <w:tr w:rsidR="00911E4A" w14:paraId="7BA45CE0" w14:textId="77777777" w:rsidTr="005B5BCE">
        <w:tc>
          <w:tcPr>
            <w:tcW w:w="1925" w:type="dxa"/>
          </w:tcPr>
          <w:p w14:paraId="7770164C" w14:textId="77777777" w:rsidR="00911E4A" w:rsidRDefault="00911E4A" w:rsidP="005B5BCE">
            <w:pPr>
              <w:rPr>
                <w:lang w:val="en-GB"/>
              </w:rPr>
            </w:pPr>
            <w:r>
              <w:rPr>
                <w:lang w:val="en-GB"/>
              </w:rPr>
              <w:t>]0,maxdouble]</w:t>
            </w:r>
          </w:p>
        </w:tc>
        <w:tc>
          <w:tcPr>
            <w:tcW w:w="1925" w:type="dxa"/>
          </w:tcPr>
          <w:p w14:paraId="22145C92" w14:textId="77777777" w:rsidR="00911E4A" w:rsidRDefault="00911E4A" w:rsidP="005B5BCE">
            <w:pPr>
              <w:rPr>
                <w:lang w:val="en-GB"/>
              </w:rPr>
            </w:pPr>
            <w:r>
              <w:rPr>
                <w:lang w:val="en-GB"/>
              </w:rPr>
              <w:t>]30,35]</w:t>
            </w:r>
          </w:p>
        </w:tc>
        <w:tc>
          <w:tcPr>
            <w:tcW w:w="1926" w:type="dxa"/>
          </w:tcPr>
          <w:p w14:paraId="0230035E" w14:textId="77777777" w:rsidR="00911E4A" w:rsidRDefault="00911E4A" w:rsidP="005B5BCE">
            <w:pPr>
              <w:rPr>
                <w:lang w:val="en-GB"/>
              </w:rPr>
            </w:pPr>
            <w:r>
              <w:rPr>
                <w:lang w:val="en-GB"/>
              </w:rPr>
              <w:t>C</w:t>
            </w:r>
          </w:p>
        </w:tc>
        <w:tc>
          <w:tcPr>
            <w:tcW w:w="1926" w:type="dxa"/>
          </w:tcPr>
          <w:p w14:paraId="06FDD4B7" w14:textId="77777777" w:rsidR="00911E4A" w:rsidRDefault="00911E4A" w:rsidP="005B5BCE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926" w:type="dxa"/>
          </w:tcPr>
          <w:p w14:paraId="52D6205C" w14:textId="77777777" w:rsidR="00911E4A" w:rsidRDefault="00911E4A" w:rsidP="005B5BCE">
            <w:pPr>
              <w:rPr>
                <w:lang w:val="en-GB"/>
              </w:rPr>
            </w:pPr>
            <w:r>
              <w:rPr>
                <w:lang w:val="en-GB"/>
              </w:rPr>
              <w:t>T8(50,33,B) -&gt; 50 +50*0.5 = 75</w:t>
            </w:r>
          </w:p>
        </w:tc>
      </w:tr>
      <w:tr w:rsidR="00911E4A" w14:paraId="2015879A" w14:textId="77777777" w:rsidTr="005B5BCE">
        <w:tc>
          <w:tcPr>
            <w:tcW w:w="1925" w:type="dxa"/>
          </w:tcPr>
          <w:p w14:paraId="6B8BEAC5" w14:textId="77777777" w:rsidR="00911E4A" w:rsidRDefault="00911E4A" w:rsidP="005B5BCE">
            <w:pPr>
              <w:rPr>
                <w:lang w:val="en-GB"/>
              </w:rPr>
            </w:pPr>
            <w:r>
              <w:rPr>
                <w:lang w:val="en-GB"/>
              </w:rPr>
              <w:t>]0,maxdouble]</w:t>
            </w:r>
          </w:p>
        </w:tc>
        <w:tc>
          <w:tcPr>
            <w:tcW w:w="1925" w:type="dxa"/>
          </w:tcPr>
          <w:p w14:paraId="71BA68E5" w14:textId="77777777" w:rsidR="00911E4A" w:rsidRDefault="00911E4A" w:rsidP="005B5BCE">
            <w:pPr>
              <w:rPr>
                <w:lang w:val="en-GB"/>
              </w:rPr>
            </w:pPr>
            <w:r>
              <w:rPr>
                <w:lang w:val="en-GB"/>
              </w:rPr>
              <w:t>]35,maxdouble]</w:t>
            </w:r>
          </w:p>
        </w:tc>
        <w:tc>
          <w:tcPr>
            <w:tcW w:w="1926" w:type="dxa"/>
          </w:tcPr>
          <w:p w14:paraId="17571799" w14:textId="77777777" w:rsidR="00911E4A" w:rsidRDefault="00911E4A" w:rsidP="005B5BCE">
            <w:pPr>
              <w:rPr>
                <w:lang w:val="en-GB"/>
              </w:rPr>
            </w:pPr>
            <w:r>
              <w:rPr>
                <w:lang w:val="en-GB"/>
              </w:rPr>
              <w:t>C</w:t>
            </w:r>
          </w:p>
        </w:tc>
        <w:tc>
          <w:tcPr>
            <w:tcW w:w="1926" w:type="dxa"/>
          </w:tcPr>
          <w:p w14:paraId="03310C8C" w14:textId="77777777" w:rsidR="00911E4A" w:rsidRDefault="00911E4A" w:rsidP="005B5BCE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926" w:type="dxa"/>
          </w:tcPr>
          <w:p w14:paraId="0BBB00AC" w14:textId="77777777" w:rsidR="00911E4A" w:rsidRDefault="00911E4A" w:rsidP="005B5BCE">
            <w:pPr>
              <w:rPr>
                <w:lang w:val="en-GB"/>
              </w:rPr>
            </w:pPr>
            <w:r>
              <w:rPr>
                <w:lang w:val="en-GB"/>
              </w:rPr>
              <w:t>T9(50,40,B) -&gt; 50+50*0.5=75</w:t>
            </w:r>
          </w:p>
        </w:tc>
      </w:tr>
      <w:tr w:rsidR="00911E4A" w14:paraId="75EE7484" w14:textId="77777777" w:rsidTr="005B5BCE">
        <w:tc>
          <w:tcPr>
            <w:tcW w:w="1925" w:type="dxa"/>
          </w:tcPr>
          <w:p w14:paraId="74FFE37E" w14:textId="77777777" w:rsidR="00911E4A" w:rsidRDefault="00911E4A" w:rsidP="005B5BCE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925" w:type="dxa"/>
          </w:tcPr>
          <w:p w14:paraId="17C75173" w14:textId="77777777" w:rsidR="00911E4A" w:rsidRDefault="00911E4A" w:rsidP="005B5BCE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926" w:type="dxa"/>
          </w:tcPr>
          <w:p w14:paraId="548C5D9A" w14:textId="77777777" w:rsidR="00911E4A" w:rsidRDefault="00911E4A" w:rsidP="005B5BCE">
            <w:pPr>
              <w:rPr>
                <w:lang w:val="en-GB"/>
              </w:rPr>
            </w:pPr>
            <w:r>
              <w:rPr>
                <w:lang w:val="en-GB"/>
              </w:rPr>
              <w:t>=! A,B,C</w:t>
            </w:r>
          </w:p>
        </w:tc>
        <w:tc>
          <w:tcPr>
            <w:tcW w:w="1926" w:type="dxa"/>
          </w:tcPr>
          <w:p w14:paraId="27EFB8F6" w14:textId="77777777" w:rsidR="00911E4A" w:rsidRDefault="00911E4A" w:rsidP="005B5BCE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1926" w:type="dxa"/>
          </w:tcPr>
          <w:p w14:paraId="32976AF1" w14:textId="77777777" w:rsidR="00911E4A" w:rsidRDefault="00911E4A" w:rsidP="005B5BCE">
            <w:pPr>
              <w:rPr>
                <w:lang w:val="en-GB"/>
              </w:rPr>
            </w:pPr>
            <w:r>
              <w:rPr>
                <w:lang w:val="en-GB"/>
              </w:rPr>
              <w:t>T10(…,…,D) -&gt; 0(error)</w:t>
            </w:r>
          </w:p>
        </w:tc>
      </w:tr>
      <w:tr w:rsidR="00911E4A" w14:paraId="7A0E3056" w14:textId="77777777" w:rsidTr="005B5BCE">
        <w:tc>
          <w:tcPr>
            <w:tcW w:w="1925" w:type="dxa"/>
          </w:tcPr>
          <w:p w14:paraId="57F8EB68" w14:textId="77777777" w:rsidR="00911E4A" w:rsidRDefault="00911E4A" w:rsidP="005B5BCE">
            <w:pPr>
              <w:rPr>
                <w:lang w:val="en-GB"/>
              </w:rPr>
            </w:pPr>
            <w:r>
              <w:rPr>
                <w:lang w:val="en-GB"/>
              </w:rPr>
              <w:t>[0,maxdouble]</w:t>
            </w:r>
          </w:p>
        </w:tc>
        <w:tc>
          <w:tcPr>
            <w:tcW w:w="1925" w:type="dxa"/>
          </w:tcPr>
          <w:p w14:paraId="036BCD93" w14:textId="77777777" w:rsidR="00911E4A" w:rsidRDefault="00911E4A" w:rsidP="005B5BCE">
            <w:pPr>
              <w:rPr>
                <w:lang w:val="en-GB"/>
              </w:rPr>
            </w:pPr>
            <w:r>
              <w:rPr>
                <w:lang w:val="en-GB"/>
              </w:rPr>
              <w:t>[mindouble,0]</w:t>
            </w:r>
          </w:p>
        </w:tc>
        <w:tc>
          <w:tcPr>
            <w:tcW w:w="1926" w:type="dxa"/>
          </w:tcPr>
          <w:p w14:paraId="59BA3D3E" w14:textId="77777777" w:rsidR="00911E4A" w:rsidRDefault="00911E4A" w:rsidP="005B5BCE">
            <w:pPr>
              <w:rPr>
                <w:lang w:val="en-GB"/>
              </w:rPr>
            </w:pPr>
            <w:r>
              <w:rPr>
                <w:lang w:val="en-GB"/>
              </w:rPr>
              <w:t>n/a</w:t>
            </w:r>
          </w:p>
        </w:tc>
        <w:tc>
          <w:tcPr>
            <w:tcW w:w="1926" w:type="dxa"/>
          </w:tcPr>
          <w:p w14:paraId="58CC603E" w14:textId="77777777" w:rsidR="00911E4A" w:rsidRDefault="00911E4A" w:rsidP="005B5BCE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1926" w:type="dxa"/>
          </w:tcPr>
          <w:p w14:paraId="339519DE" w14:textId="77777777" w:rsidR="00911E4A" w:rsidRDefault="00911E4A" w:rsidP="005B5BCE">
            <w:pPr>
              <w:rPr>
                <w:lang w:val="en-GB"/>
              </w:rPr>
            </w:pPr>
            <w:r>
              <w:rPr>
                <w:lang w:val="en-GB"/>
              </w:rPr>
              <w:t>T11(12,-1,…) -&gt; 0(error)</w:t>
            </w:r>
          </w:p>
        </w:tc>
      </w:tr>
      <w:tr w:rsidR="00911E4A" w14:paraId="4B9518F7" w14:textId="77777777" w:rsidTr="005B5BCE">
        <w:tc>
          <w:tcPr>
            <w:tcW w:w="1925" w:type="dxa"/>
          </w:tcPr>
          <w:p w14:paraId="0D615984" w14:textId="77777777" w:rsidR="00911E4A" w:rsidRDefault="00911E4A" w:rsidP="005B5BCE">
            <w:pPr>
              <w:rPr>
                <w:lang w:val="en-GB"/>
              </w:rPr>
            </w:pPr>
            <w:r>
              <w:rPr>
                <w:lang w:val="en-GB"/>
              </w:rPr>
              <w:t>[mindouble,0]</w:t>
            </w:r>
          </w:p>
        </w:tc>
        <w:tc>
          <w:tcPr>
            <w:tcW w:w="1925" w:type="dxa"/>
          </w:tcPr>
          <w:p w14:paraId="6AB3E39C" w14:textId="77777777" w:rsidR="00911E4A" w:rsidRDefault="00911E4A" w:rsidP="005B5BCE">
            <w:pPr>
              <w:rPr>
                <w:lang w:val="en-GB"/>
              </w:rPr>
            </w:pPr>
            <w:r>
              <w:rPr>
                <w:lang w:val="en-GB"/>
              </w:rPr>
              <w:t>[0,maxdouble]</w:t>
            </w:r>
          </w:p>
        </w:tc>
        <w:tc>
          <w:tcPr>
            <w:tcW w:w="1926" w:type="dxa"/>
          </w:tcPr>
          <w:p w14:paraId="122FBC87" w14:textId="77777777" w:rsidR="00911E4A" w:rsidRDefault="00911E4A" w:rsidP="005B5BCE">
            <w:pPr>
              <w:rPr>
                <w:lang w:val="en-GB"/>
              </w:rPr>
            </w:pPr>
            <w:r>
              <w:rPr>
                <w:lang w:val="en-GB"/>
              </w:rPr>
              <w:t>n/a</w:t>
            </w:r>
          </w:p>
        </w:tc>
        <w:tc>
          <w:tcPr>
            <w:tcW w:w="1926" w:type="dxa"/>
          </w:tcPr>
          <w:p w14:paraId="4C604D40" w14:textId="77777777" w:rsidR="00911E4A" w:rsidRDefault="00911E4A" w:rsidP="005B5BCE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1926" w:type="dxa"/>
          </w:tcPr>
          <w:p w14:paraId="258071A9" w14:textId="77777777" w:rsidR="00911E4A" w:rsidRDefault="00911E4A" w:rsidP="005B5BCE">
            <w:pPr>
              <w:rPr>
                <w:lang w:val="en-GB"/>
              </w:rPr>
            </w:pPr>
            <w:r>
              <w:rPr>
                <w:lang w:val="en-GB"/>
              </w:rPr>
              <w:t>T12(-1,12,…) -&gt; 0(error)</w:t>
            </w:r>
          </w:p>
        </w:tc>
      </w:tr>
      <w:tr w:rsidR="00911E4A" w14:paraId="65E81365" w14:textId="77777777" w:rsidTr="005B5BCE">
        <w:tc>
          <w:tcPr>
            <w:tcW w:w="1925" w:type="dxa"/>
          </w:tcPr>
          <w:p w14:paraId="31EB9AE4" w14:textId="77777777" w:rsidR="00911E4A" w:rsidRDefault="00911E4A" w:rsidP="005B5BCE">
            <w:pPr>
              <w:rPr>
                <w:lang w:val="en-GB"/>
              </w:rPr>
            </w:pPr>
            <w:r>
              <w:rPr>
                <w:lang w:val="en-GB"/>
              </w:rPr>
              <w:t>[mindouble,0]</w:t>
            </w:r>
          </w:p>
        </w:tc>
        <w:tc>
          <w:tcPr>
            <w:tcW w:w="1925" w:type="dxa"/>
          </w:tcPr>
          <w:p w14:paraId="36A1EA88" w14:textId="77777777" w:rsidR="00911E4A" w:rsidRDefault="00911E4A" w:rsidP="005B5BCE">
            <w:pPr>
              <w:rPr>
                <w:lang w:val="en-GB"/>
              </w:rPr>
            </w:pPr>
            <w:r>
              <w:rPr>
                <w:lang w:val="en-GB"/>
              </w:rPr>
              <w:t>[mindouble,0]</w:t>
            </w:r>
          </w:p>
        </w:tc>
        <w:tc>
          <w:tcPr>
            <w:tcW w:w="1926" w:type="dxa"/>
          </w:tcPr>
          <w:p w14:paraId="7CAF24BE" w14:textId="77777777" w:rsidR="00911E4A" w:rsidRDefault="00911E4A" w:rsidP="005B5BCE">
            <w:pPr>
              <w:rPr>
                <w:lang w:val="en-GB"/>
              </w:rPr>
            </w:pPr>
            <w:r>
              <w:rPr>
                <w:lang w:val="en-GB"/>
              </w:rPr>
              <w:t>n/a</w:t>
            </w:r>
          </w:p>
        </w:tc>
        <w:tc>
          <w:tcPr>
            <w:tcW w:w="1926" w:type="dxa"/>
          </w:tcPr>
          <w:p w14:paraId="662175D9" w14:textId="77777777" w:rsidR="00911E4A" w:rsidRDefault="00911E4A" w:rsidP="005B5BCE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1926" w:type="dxa"/>
          </w:tcPr>
          <w:p w14:paraId="2CB2E42B" w14:textId="77777777" w:rsidR="00911E4A" w:rsidRDefault="00911E4A" w:rsidP="005B5BCE">
            <w:pPr>
              <w:rPr>
                <w:lang w:val="en-GB"/>
              </w:rPr>
            </w:pPr>
            <w:r>
              <w:rPr>
                <w:lang w:val="en-GB"/>
              </w:rPr>
              <w:t>T13(-2,-5,…) -&gt; 0(error)</w:t>
            </w:r>
          </w:p>
        </w:tc>
      </w:tr>
    </w:tbl>
    <w:p w14:paraId="1457F9B2" w14:textId="16592B5E" w:rsidR="00911E4A" w:rsidRDefault="00911E4A" w:rsidP="00740B6C">
      <w:pPr>
        <w:rPr>
          <w:lang w:val="en-GB"/>
        </w:rPr>
      </w:pPr>
    </w:p>
    <w:p w14:paraId="10ED9DFF" w14:textId="77777777" w:rsidR="00D3472B" w:rsidRDefault="00D3472B" w:rsidP="00D3472B">
      <w:pPr>
        <w:pStyle w:val="Titolo1"/>
        <w:rPr>
          <w:lang w:val="en-GB"/>
        </w:rPr>
      </w:pPr>
      <w:bookmarkStart w:id="6" w:name="_Toc138529047"/>
      <w:r>
        <w:rPr>
          <w:lang w:val="en-GB"/>
        </w:rPr>
        <w:t>2018 07 13</w:t>
      </w:r>
      <w:bookmarkEnd w:id="6"/>
    </w:p>
    <w:p w14:paraId="081E342A" w14:textId="69D458B2" w:rsidR="00D3472B" w:rsidRPr="00D3472B" w:rsidRDefault="00D3472B" w:rsidP="00D3472B">
      <w:pPr>
        <w:rPr>
          <w:lang w:val="en-GB"/>
        </w:rPr>
      </w:pPr>
      <w:r w:rsidRPr="00D3472B">
        <w:rPr>
          <w:lang w:val="en-GB"/>
        </w:rPr>
        <w:t>CRITERIA</w:t>
      </w:r>
    </w:p>
    <w:p w14:paraId="09C3DA92" w14:textId="77777777" w:rsidR="00D3472B" w:rsidRDefault="00D3472B" w:rsidP="00D3472B">
      <w:pPr>
        <w:rPr>
          <w:lang w:val="en-GB"/>
        </w:rPr>
      </w:pPr>
      <w:r>
        <w:rPr>
          <w:lang w:val="en-GB"/>
        </w:rPr>
        <w:t>Exercise1</w:t>
      </w:r>
    </w:p>
    <w:p w14:paraId="39A4C611" w14:textId="77777777" w:rsidR="00D3472B" w:rsidRDefault="00D3472B" w:rsidP="00D3472B">
      <w:pPr>
        <w:rPr>
          <w:lang w:val="en-GB"/>
        </w:rPr>
      </w:pPr>
      <w:r>
        <w:rPr>
          <w:lang w:val="en-GB"/>
        </w:rPr>
        <w:t>Exercise 2</w:t>
      </w:r>
    </w:p>
    <w:p w14:paraId="014F4868" w14:textId="77777777" w:rsidR="00D3472B" w:rsidRPr="001008D4" w:rsidRDefault="00D3472B" w:rsidP="00D3472B">
      <w:pPr>
        <w:rPr>
          <w:lang w:val="en-GB"/>
        </w:rPr>
      </w:pPr>
      <w:r>
        <w:rPr>
          <w:lang w:val="en-GB"/>
        </w:rPr>
        <w:t>lab</w:t>
      </w:r>
    </w:p>
    <w:p w14:paraId="5999632B" w14:textId="7FFC5F1F" w:rsidR="00D3472B" w:rsidRPr="00D3472B" w:rsidRDefault="00D3472B" w:rsidP="00D3472B">
      <w:pPr>
        <w:rPr>
          <w:lang w:val="en-GB"/>
        </w:rPr>
      </w:pPr>
      <w:r w:rsidRPr="00D3472B">
        <w:rPr>
          <w:lang w:val="en-GB"/>
        </w:rPr>
        <w:t>PREDICATES</w:t>
      </w:r>
    </w:p>
    <w:p w14:paraId="6C7E5AF6" w14:textId="77777777" w:rsidR="00D3472B" w:rsidRDefault="00D3472B" w:rsidP="00D3472B">
      <w:pPr>
        <w:rPr>
          <w:lang w:val="en-GB"/>
        </w:rPr>
      </w:pPr>
      <w:r>
        <w:rPr>
          <w:lang w:val="en-GB"/>
        </w:rPr>
        <w:t>Exercise 1 &lt;0,&gt;0 (sign of exercise1)</w:t>
      </w:r>
    </w:p>
    <w:p w14:paraId="46747BB7" w14:textId="77777777" w:rsidR="00D3472B" w:rsidRDefault="00D3472B" w:rsidP="00D3472B">
      <w:pPr>
        <w:rPr>
          <w:lang w:val="en-GB"/>
        </w:rPr>
      </w:pPr>
      <w:r>
        <w:rPr>
          <w:lang w:val="en-GB"/>
        </w:rPr>
        <w:t>Exercise 2 &lt;0,&gt;0 (sign of exercise2)</w:t>
      </w:r>
    </w:p>
    <w:p w14:paraId="7DBAE821" w14:textId="77777777" w:rsidR="00D3472B" w:rsidRDefault="00D3472B" w:rsidP="00D3472B">
      <w:pPr>
        <w:rPr>
          <w:lang w:val="en-GB"/>
        </w:rPr>
      </w:pPr>
      <w:r>
        <w:rPr>
          <w:lang w:val="en-GB"/>
        </w:rPr>
        <w:t>Lab =0,=1</w:t>
      </w:r>
    </w:p>
    <w:p w14:paraId="0668333A" w14:textId="77777777" w:rsidR="00D3472B" w:rsidRPr="001008D4" w:rsidRDefault="00D3472B" w:rsidP="00D3472B">
      <w:pPr>
        <w:rPr>
          <w:lang w:val="en-GB"/>
        </w:rPr>
      </w:pPr>
      <w:r>
        <w:rPr>
          <w:lang w:val="en-GB"/>
        </w:rPr>
        <w:t xml:space="preserve">Formula 1 </w:t>
      </w:r>
      <w:r w:rsidRPr="00C70F9B">
        <w:rPr>
          <w:lang w:val="en-GB"/>
        </w:rPr>
        <w:sym w:font="Wingdings" w:char="F0E8"/>
      </w:r>
      <w:r>
        <w:rPr>
          <w:lang w:val="en-GB"/>
        </w:rPr>
        <w:t xml:space="preserve"> Exercise 1 + Exercise 2 &gt;=18</w:t>
      </w:r>
    </w:p>
    <w:p w14:paraId="6681E7A6" w14:textId="7D3FB914" w:rsidR="00D3472B" w:rsidRPr="00D3472B" w:rsidRDefault="00D3472B" w:rsidP="00D3472B">
      <w:pPr>
        <w:rPr>
          <w:lang w:val="en-GB"/>
        </w:rPr>
      </w:pPr>
      <w:r w:rsidRPr="00D3472B">
        <w:rPr>
          <w:lang w:val="en-GB"/>
        </w:rPr>
        <w:t>BOUNDARIES</w:t>
      </w:r>
    </w:p>
    <w:p w14:paraId="20A0B242" w14:textId="77777777" w:rsidR="00D3472B" w:rsidRDefault="00D3472B" w:rsidP="00D3472B">
      <w:pPr>
        <w:rPr>
          <w:lang w:val="en-GB"/>
        </w:rPr>
      </w:pPr>
      <w:r>
        <w:rPr>
          <w:lang w:val="en-GB"/>
        </w:rPr>
        <w:t xml:space="preserve">Exercise 1 </w:t>
      </w:r>
      <w:r w:rsidRPr="001008D4">
        <w:rPr>
          <w:lang w:val="en-GB"/>
        </w:rPr>
        <w:sym w:font="Wingdings" w:char="F0E8"/>
      </w:r>
      <w:r>
        <w:rPr>
          <w:lang w:val="en-GB"/>
        </w:rPr>
        <w:t xml:space="preserve"> minint,0,15,7,maxint</w:t>
      </w:r>
    </w:p>
    <w:p w14:paraId="4FE3577B" w14:textId="77777777" w:rsidR="00D3472B" w:rsidRDefault="00D3472B" w:rsidP="00D3472B">
      <w:pPr>
        <w:rPr>
          <w:lang w:val="en-GB"/>
        </w:rPr>
      </w:pPr>
      <w:r>
        <w:rPr>
          <w:lang w:val="en-GB"/>
        </w:rPr>
        <w:t xml:space="preserve">Exercise 2 </w:t>
      </w:r>
      <w:r w:rsidRPr="001008D4">
        <w:rPr>
          <w:lang w:val="en-GB"/>
        </w:rPr>
        <w:sym w:font="Wingdings" w:char="F0E8"/>
      </w:r>
      <w:r>
        <w:rPr>
          <w:lang w:val="en-GB"/>
        </w:rPr>
        <w:t xml:space="preserve"> minint,0,15,7,maxint</w:t>
      </w:r>
    </w:p>
    <w:p w14:paraId="5F9FEACA" w14:textId="77777777" w:rsidR="00D3472B" w:rsidRDefault="00D3472B" w:rsidP="00D3472B">
      <w:pPr>
        <w:rPr>
          <w:lang w:val="en-GB"/>
        </w:rPr>
      </w:pPr>
      <w:r>
        <w:rPr>
          <w:lang w:val="en-GB"/>
        </w:rPr>
        <w:t xml:space="preserve">Lab </w:t>
      </w:r>
      <w:r w:rsidRPr="001008D4">
        <w:rPr>
          <w:lang w:val="en-GB"/>
        </w:rPr>
        <w:sym w:font="Wingdings" w:char="F0E8"/>
      </w:r>
      <w:r>
        <w:rPr>
          <w:lang w:val="en-GB"/>
        </w:rPr>
        <w:t xml:space="preserve"> 0,1,</w:t>
      </w:r>
      <w:r w:rsidRPr="00B2206B">
        <w:rPr>
          <w:lang w:val="en-GB"/>
        </w:rPr>
        <w:t xml:space="preserve"> </w:t>
      </w:r>
      <w:r>
        <w:rPr>
          <w:lang w:val="en-GB"/>
        </w:rPr>
        <w:tab/>
        <w:t>!=0,1</w:t>
      </w:r>
    </w:p>
    <w:p w14:paraId="14FF30CF" w14:textId="77777777" w:rsidR="00D3472B" w:rsidRPr="001008D4" w:rsidRDefault="00D3472B" w:rsidP="00D3472B">
      <w:pPr>
        <w:rPr>
          <w:lang w:val="en-GB"/>
        </w:rPr>
      </w:pPr>
      <w:r>
        <w:rPr>
          <w:lang w:val="en-GB"/>
        </w:rPr>
        <w:t>Formula 1 no boundaries (depends on the input)</w:t>
      </w:r>
    </w:p>
    <w:p w14:paraId="1D003E7B" w14:textId="77777777" w:rsidR="00D3472B" w:rsidRDefault="00D3472B" w:rsidP="00D3472B">
      <w:pPr>
        <w:rPr>
          <w:lang w:val="en-GB"/>
        </w:rPr>
      </w:pPr>
      <w:r w:rsidRPr="00480835">
        <w:rPr>
          <w:lang w:val="en-GB"/>
        </w:rPr>
        <w:lastRenderedPageBreak/>
        <w:t xml:space="preserve">Examples: </w:t>
      </w:r>
    </w:p>
    <w:p w14:paraId="2D69C0E3" w14:textId="77777777" w:rsidR="00D3472B" w:rsidRDefault="00D3472B" w:rsidP="00D3472B">
      <w:pPr>
        <w:rPr>
          <w:lang w:val="en-GB"/>
        </w:rPr>
      </w:pPr>
      <w:r w:rsidRPr="00480835">
        <w:rPr>
          <w:lang w:val="en-GB"/>
        </w:rPr>
        <w:t xml:space="preserve">has_passed_exam(8, 8, 0); 0 </w:t>
      </w:r>
    </w:p>
    <w:p w14:paraId="4D1993E3" w14:textId="77777777" w:rsidR="00D3472B" w:rsidRDefault="00D3472B" w:rsidP="00D3472B">
      <w:pPr>
        <w:rPr>
          <w:lang w:val="en-GB"/>
        </w:rPr>
      </w:pPr>
      <w:r w:rsidRPr="00480835">
        <w:rPr>
          <w:lang w:val="en-GB"/>
        </w:rPr>
        <w:t xml:space="preserve">has_passed_exam(10, 10, 0): 1 </w:t>
      </w:r>
    </w:p>
    <w:p w14:paraId="694B59FB" w14:textId="77777777" w:rsidR="00D3472B" w:rsidRDefault="00D3472B" w:rsidP="00D3472B">
      <w:pPr>
        <w:rPr>
          <w:lang w:val="en-GB"/>
        </w:rPr>
      </w:pPr>
      <w:r w:rsidRPr="00480835">
        <w:rPr>
          <w:lang w:val="en-GB"/>
        </w:rPr>
        <w:t xml:space="preserve">has_passed_exam(14, 4, 0): 0 </w:t>
      </w:r>
    </w:p>
    <w:p w14:paraId="0AC7EF51" w14:textId="77777777" w:rsidR="00D3472B" w:rsidRDefault="00D3472B" w:rsidP="00D3472B">
      <w:pPr>
        <w:rPr>
          <w:lang w:val="en-GB"/>
        </w:rPr>
      </w:pPr>
      <w:r w:rsidRPr="00480835">
        <w:rPr>
          <w:lang w:val="en-GB"/>
        </w:rPr>
        <w:t xml:space="preserve">has_passed_exam(0, 5, 1): 0 </w:t>
      </w:r>
    </w:p>
    <w:p w14:paraId="3334B6F1" w14:textId="77777777" w:rsidR="00D3472B" w:rsidRPr="00480835" w:rsidRDefault="00D3472B" w:rsidP="00D3472B">
      <w:pPr>
        <w:rPr>
          <w:lang w:val="en-GB"/>
        </w:rPr>
      </w:pPr>
      <w:r w:rsidRPr="00480835">
        <w:rPr>
          <w:lang w:val="en-GB"/>
        </w:rPr>
        <w:t>has_passed_exam(0, 10, 1): 1</w:t>
      </w:r>
    </w:p>
    <w:p w14:paraId="085AFE17" w14:textId="75E314B2" w:rsidR="00D3472B" w:rsidRPr="00560A8D" w:rsidRDefault="00560A8D" w:rsidP="00B83CCD">
      <w:pPr>
        <w:rPr>
          <w:lang w:val="en-GB"/>
        </w:rPr>
      </w:pPr>
      <w:r w:rsidRPr="00560A8D">
        <w:rPr>
          <w:lang w:val="en-GB"/>
        </w:rPr>
        <w:t>EQUIVALENCE CLASSES AND TES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1696"/>
        <w:gridCol w:w="1660"/>
        <w:gridCol w:w="1357"/>
        <w:gridCol w:w="1724"/>
        <w:gridCol w:w="1495"/>
      </w:tblGrid>
      <w:tr w:rsidR="00D3472B" w:rsidRPr="00B83CCD" w14:paraId="2AF7B7AD" w14:textId="77777777" w:rsidTr="005B5BCE">
        <w:tc>
          <w:tcPr>
            <w:tcW w:w="1696" w:type="dxa"/>
          </w:tcPr>
          <w:p w14:paraId="25D27739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Exercise 1</w:t>
            </w:r>
          </w:p>
        </w:tc>
        <w:tc>
          <w:tcPr>
            <w:tcW w:w="1696" w:type="dxa"/>
          </w:tcPr>
          <w:p w14:paraId="16348865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Exercise 2</w:t>
            </w:r>
          </w:p>
        </w:tc>
        <w:tc>
          <w:tcPr>
            <w:tcW w:w="1660" w:type="dxa"/>
          </w:tcPr>
          <w:p w14:paraId="7861577D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Lab</w:t>
            </w:r>
          </w:p>
        </w:tc>
        <w:tc>
          <w:tcPr>
            <w:tcW w:w="1357" w:type="dxa"/>
          </w:tcPr>
          <w:p w14:paraId="49665D95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Formula 1</w:t>
            </w:r>
          </w:p>
        </w:tc>
        <w:tc>
          <w:tcPr>
            <w:tcW w:w="1724" w:type="dxa"/>
          </w:tcPr>
          <w:p w14:paraId="7720EAAD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Valid/Invalid</w:t>
            </w:r>
          </w:p>
        </w:tc>
        <w:tc>
          <w:tcPr>
            <w:tcW w:w="1495" w:type="dxa"/>
          </w:tcPr>
          <w:p w14:paraId="44D7EEFA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Test Case</w:t>
            </w:r>
          </w:p>
        </w:tc>
      </w:tr>
      <w:tr w:rsidR="00D3472B" w:rsidRPr="00B83CCD" w14:paraId="4B110820" w14:textId="77777777" w:rsidTr="005B5BCE">
        <w:tc>
          <w:tcPr>
            <w:tcW w:w="1696" w:type="dxa"/>
          </w:tcPr>
          <w:p w14:paraId="7C4E2CEE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[minint,-1]</w:t>
            </w:r>
          </w:p>
        </w:tc>
        <w:tc>
          <w:tcPr>
            <w:tcW w:w="1696" w:type="dxa"/>
          </w:tcPr>
          <w:p w14:paraId="5E1E926E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n/a</w:t>
            </w:r>
          </w:p>
        </w:tc>
        <w:tc>
          <w:tcPr>
            <w:tcW w:w="1660" w:type="dxa"/>
          </w:tcPr>
          <w:p w14:paraId="55E47C6C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n/a</w:t>
            </w:r>
          </w:p>
        </w:tc>
        <w:tc>
          <w:tcPr>
            <w:tcW w:w="1357" w:type="dxa"/>
          </w:tcPr>
          <w:p w14:paraId="39861BBE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n/a</w:t>
            </w:r>
          </w:p>
        </w:tc>
        <w:tc>
          <w:tcPr>
            <w:tcW w:w="1724" w:type="dxa"/>
          </w:tcPr>
          <w:p w14:paraId="68E32010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1495" w:type="dxa"/>
          </w:tcPr>
          <w:p w14:paraId="6C51F00F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T1(-5,…,…)      -&gt;Error</w:t>
            </w:r>
          </w:p>
          <w:p w14:paraId="1E735F05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TB(-1,…,…)      -&gt;Error</w:t>
            </w:r>
          </w:p>
        </w:tc>
      </w:tr>
      <w:tr w:rsidR="00D3472B" w14:paraId="4EF595A0" w14:textId="77777777" w:rsidTr="005B5BCE">
        <w:tc>
          <w:tcPr>
            <w:tcW w:w="1696" w:type="dxa"/>
          </w:tcPr>
          <w:p w14:paraId="67718E23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n/a</w:t>
            </w:r>
          </w:p>
        </w:tc>
        <w:tc>
          <w:tcPr>
            <w:tcW w:w="1696" w:type="dxa"/>
          </w:tcPr>
          <w:p w14:paraId="0A66BEBE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[minint,-1]</w:t>
            </w:r>
          </w:p>
        </w:tc>
        <w:tc>
          <w:tcPr>
            <w:tcW w:w="1660" w:type="dxa"/>
          </w:tcPr>
          <w:p w14:paraId="22B03353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n/a</w:t>
            </w:r>
          </w:p>
        </w:tc>
        <w:tc>
          <w:tcPr>
            <w:tcW w:w="1357" w:type="dxa"/>
          </w:tcPr>
          <w:p w14:paraId="5CADC8BF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n/a</w:t>
            </w:r>
          </w:p>
        </w:tc>
        <w:tc>
          <w:tcPr>
            <w:tcW w:w="1724" w:type="dxa"/>
          </w:tcPr>
          <w:p w14:paraId="11FB402D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1495" w:type="dxa"/>
          </w:tcPr>
          <w:p w14:paraId="6ED9AA54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T2(…,-5,…)      -&gt;Error</w:t>
            </w:r>
          </w:p>
          <w:p w14:paraId="2F684A42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TB(…,-1,…)      -&gt;Error</w:t>
            </w:r>
          </w:p>
        </w:tc>
      </w:tr>
      <w:tr w:rsidR="00D3472B" w14:paraId="42AB8A5C" w14:textId="77777777" w:rsidTr="005B5BCE">
        <w:tc>
          <w:tcPr>
            <w:tcW w:w="1696" w:type="dxa"/>
          </w:tcPr>
          <w:p w14:paraId="3E79F830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[16,maxint]</w:t>
            </w:r>
          </w:p>
        </w:tc>
        <w:tc>
          <w:tcPr>
            <w:tcW w:w="1696" w:type="dxa"/>
          </w:tcPr>
          <w:p w14:paraId="683313D7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n/a</w:t>
            </w:r>
          </w:p>
        </w:tc>
        <w:tc>
          <w:tcPr>
            <w:tcW w:w="1660" w:type="dxa"/>
          </w:tcPr>
          <w:p w14:paraId="0A8D071C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n/a</w:t>
            </w:r>
          </w:p>
        </w:tc>
        <w:tc>
          <w:tcPr>
            <w:tcW w:w="1357" w:type="dxa"/>
          </w:tcPr>
          <w:p w14:paraId="5F567524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n/a</w:t>
            </w:r>
          </w:p>
        </w:tc>
        <w:tc>
          <w:tcPr>
            <w:tcW w:w="1724" w:type="dxa"/>
          </w:tcPr>
          <w:p w14:paraId="12D8DA38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1495" w:type="dxa"/>
          </w:tcPr>
          <w:p w14:paraId="24385EA7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T3(25,…,…)      -&gt;Error</w:t>
            </w:r>
          </w:p>
          <w:p w14:paraId="2193EB03" w14:textId="77777777" w:rsidR="00D3472B" w:rsidRPr="006268D2" w:rsidRDefault="00D3472B" w:rsidP="005B5BCE">
            <w:pPr>
              <w:rPr>
                <w:b/>
                <w:bCs/>
                <w:lang w:val="en-GB"/>
              </w:rPr>
            </w:pPr>
            <w:r>
              <w:rPr>
                <w:lang w:val="en-GB"/>
              </w:rPr>
              <w:t>TB(16,…,…)      -&gt;Error</w:t>
            </w:r>
          </w:p>
        </w:tc>
      </w:tr>
      <w:tr w:rsidR="00D3472B" w14:paraId="2A3E8FAE" w14:textId="77777777" w:rsidTr="005B5BCE">
        <w:tc>
          <w:tcPr>
            <w:tcW w:w="1696" w:type="dxa"/>
          </w:tcPr>
          <w:p w14:paraId="49E7D512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n/a</w:t>
            </w:r>
          </w:p>
        </w:tc>
        <w:tc>
          <w:tcPr>
            <w:tcW w:w="1696" w:type="dxa"/>
          </w:tcPr>
          <w:p w14:paraId="5DE5F1B9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[16,maxint]</w:t>
            </w:r>
          </w:p>
        </w:tc>
        <w:tc>
          <w:tcPr>
            <w:tcW w:w="1660" w:type="dxa"/>
          </w:tcPr>
          <w:p w14:paraId="59772C68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n/a</w:t>
            </w:r>
          </w:p>
        </w:tc>
        <w:tc>
          <w:tcPr>
            <w:tcW w:w="1357" w:type="dxa"/>
          </w:tcPr>
          <w:p w14:paraId="4BEF88B1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n/a</w:t>
            </w:r>
          </w:p>
        </w:tc>
        <w:tc>
          <w:tcPr>
            <w:tcW w:w="1724" w:type="dxa"/>
          </w:tcPr>
          <w:p w14:paraId="3F5BD241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1495" w:type="dxa"/>
          </w:tcPr>
          <w:p w14:paraId="409DED4B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T4(…,25,…)      -&gt;Error</w:t>
            </w:r>
          </w:p>
          <w:p w14:paraId="05A51C62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TB(…,16,…)      -&gt;Error</w:t>
            </w:r>
          </w:p>
        </w:tc>
      </w:tr>
      <w:tr w:rsidR="00D3472B" w14:paraId="1D0C231F" w14:textId="77777777" w:rsidTr="005B5BCE">
        <w:tc>
          <w:tcPr>
            <w:tcW w:w="1696" w:type="dxa"/>
          </w:tcPr>
          <w:p w14:paraId="3D1AC2E7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n/a</w:t>
            </w:r>
          </w:p>
        </w:tc>
        <w:tc>
          <w:tcPr>
            <w:tcW w:w="1696" w:type="dxa"/>
          </w:tcPr>
          <w:p w14:paraId="46B3F6B4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n/a</w:t>
            </w:r>
          </w:p>
        </w:tc>
        <w:tc>
          <w:tcPr>
            <w:tcW w:w="1660" w:type="dxa"/>
          </w:tcPr>
          <w:p w14:paraId="010C289E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[minint,-1]</w:t>
            </w:r>
          </w:p>
        </w:tc>
        <w:tc>
          <w:tcPr>
            <w:tcW w:w="1357" w:type="dxa"/>
          </w:tcPr>
          <w:p w14:paraId="4A7EE4FA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n/a</w:t>
            </w:r>
          </w:p>
        </w:tc>
        <w:tc>
          <w:tcPr>
            <w:tcW w:w="1724" w:type="dxa"/>
          </w:tcPr>
          <w:p w14:paraId="012331C7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1495" w:type="dxa"/>
          </w:tcPr>
          <w:p w14:paraId="3E394DE6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T5(…,…,-5)      -&gt;Error</w:t>
            </w:r>
          </w:p>
          <w:p w14:paraId="376E49A5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TB(…,…,-1) -&gt; Error</w:t>
            </w:r>
          </w:p>
        </w:tc>
      </w:tr>
      <w:tr w:rsidR="00D3472B" w14:paraId="2E29DDB2" w14:textId="77777777" w:rsidTr="005B5BCE">
        <w:tc>
          <w:tcPr>
            <w:tcW w:w="1696" w:type="dxa"/>
          </w:tcPr>
          <w:p w14:paraId="75AC307A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n/a</w:t>
            </w:r>
          </w:p>
        </w:tc>
        <w:tc>
          <w:tcPr>
            <w:tcW w:w="1696" w:type="dxa"/>
          </w:tcPr>
          <w:p w14:paraId="69CCBED0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n/a</w:t>
            </w:r>
          </w:p>
        </w:tc>
        <w:tc>
          <w:tcPr>
            <w:tcW w:w="1660" w:type="dxa"/>
          </w:tcPr>
          <w:p w14:paraId="6EC13390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[2,maxint]</w:t>
            </w:r>
          </w:p>
        </w:tc>
        <w:tc>
          <w:tcPr>
            <w:tcW w:w="1357" w:type="dxa"/>
          </w:tcPr>
          <w:p w14:paraId="04E3FAC6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n/a</w:t>
            </w:r>
          </w:p>
        </w:tc>
        <w:tc>
          <w:tcPr>
            <w:tcW w:w="1724" w:type="dxa"/>
          </w:tcPr>
          <w:p w14:paraId="3918414A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1495" w:type="dxa"/>
          </w:tcPr>
          <w:p w14:paraId="728D9909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T6(…,…,8) -&gt; Error</w:t>
            </w:r>
          </w:p>
          <w:p w14:paraId="3D34D05A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TB(…,…,2)  -&gt; Error</w:t>
            </w:r>
          </w:p>
        </w:tc>
      </w:tr>
      <w:tr w:rsidR="00D3472B" w14:paraId="5011473C" w14:textId="77777777" w:rsidTr="005B5BCE">
        <w:tc>
          <w:tcPr>
            <w:tcW w:w="1696" w:type="dxa"/>
          </w:tcPr>
          <w:p w14:paraId="172AB6B4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[7,15]</w:t>
            </w:r>
          </w:p>
        </w:tc>
        <w:tc>
          <w:tcPr>
            <w:tcW w:w="1696" w:type="dxa"/>
          </w:tcPr>
          <w:p w14:paraId="5CAFE457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[7,15]</w:t>
            </w:r>
          </w:p>
        </w:tc>
        <w:tc>
          <w:tcPr>
            <w:tcW w:w="1660" w:type="dxa"/>
          </w:tcPr>
          <w:p w14:paraId="62D7CC59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357" w:type="dxa"/>
          </w:tcPr>
          <w:p w14:paraId="0BC75E02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</w:p>
        </w:tc>
        <w:tc>
          <w:tcPr>
            <w:tcW w:w="1724" w:type="dxa"/>
          </w:tcPr>
          <w:p w14:paraId="7A6E26E0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495" w:type="dxa"/>
          </w:tcPr>
          <w:p w14:paraId="6ED64965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T7(10,10,0)    -&gt;1</w:t>
            </w:r>
          </w:p>
          <w:p w14:paraId="2DCAA8CB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TBex(15,15,0) -&gt;1</w:t>
            </w:r>
          </w:p>
          <w:p w14:paraId="52BA4C63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TBf(10,8,0)-&gt;1</w:t>
            </w:r>
          </w:p>
        </w:tc>
      </w:tr>
      <w:tr w:rsidR="00D3472B" w14:paraId="7A8CEF42" w14:textId="77777777" w:rsidTr="005B5BCE">
        <w:tc>
          <w:tcPr>
            <w:tcW w:w="1696" w:type="dxa"/>
          </w:tcPr>
          <w:p w14:paraId="41E69766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[7,15]</w:t>
            </w:r>
          </w:p>
        </w:tc>
        <w:tc>
          <w:tcPr>
            <w:tcW w:w="1696" w:type="dxa"/>
          </w:tcPr>
          <w:p w14:paraId="464AEC49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[0,6]</w:t>
            </w:r>
          </w:p>
        </w:tc>
        <w:tc>
          <w:tcPr>
            <w:tcW w:w="1660" w:type="dxa"/>
          </w:tcPr>
          <w:p w14:paraId="43578A41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357" w:type="dxa"/>
          </w:tcPr>
          <w:p w14:paraId="105FC25F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</w:p>
        </w:tc>
        <w:tc>
          <w:tcPr>
            <w:tcW w:w="1724" w:type="dxa"/>
          </w:tcPr>
          <w:p w14:paraId="44B0796C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495" w:type="dxa"/>
          </w:tcPr>
          <w:p w14:paraId="412F05F1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T8(15,3,0)-&gt;0</w:t>
            </w:r>
          </w:p>
          <w:p w14:paraId="4403C2FF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TBex(12,6,0)   -&gt;0</w:t>
            </w:r>
          </w:p>
          <w:p w14:paraId="5F5C7F4F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Tbf=Tbex</w:t>
            </w:r>
          </w:p>
        </w:tc>
      </w:tr>
      <w:tr w:rsidR="00D3472B" w14:paraId="7F639CC5" w14:textId="77777777" w:rsidTr="005B5BCE">
        <w:tc>
          <w:tcPr>
            <w:tcW w:w="1696" w:type="dxa"/>
          </w:tcPr>
          <w:p w14:paraId="0BC3B6F5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[0,6]</w:t>
            </w:r>
          </w:p>
        </w:tc>
        <w:tc>
          <w:tcPr>
            <w:tcW w:w="1696" w:type="dxa"/>
          </w:tcPr>
          <w:p w14:paraId="6E4E91C5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[7,15]</w:t>
            </w:r>
          </w:p>
        </w:tc>
        <w:tc>
          <w:tcPr>
            <w:tcW w:w="1660" w:type="dxa"/>
          </w:tcPr>
          <w:p w14:paraId="573B1851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357" w:type="dxa"/>
          </w:tcPr>
          <w:p w14:paraId="1120CF0B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</w:p>
        </w:tc>
        <w:tc>
          <w:tcPr>
            <w:tcW w:w="1724" w:type="dxa"/>
          </w:tcPr>
          <w:p w14:paraId="32B396E3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495" w:type="dxa"/>
          </w:tcPr>
          <w:p w14:paraId="2EB05DA7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T9(3,15,0)-&gt;0</w:t>
            </w:r>
          </w:p>
          <w:p w14:paraId="3F05ABAE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TBex(6,12,0)   -&gt;0</w:t>
            </w:r>
          </w:p>
          <w:p w14:paraId="57980E26" w14:textId="77777777" w:rsidR="00D3472B" w:rsidRPr="00715C53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Tbf=Tbex</w:t>
            </w:r>
          </w:p>
        </w:tc>
      </w:tr>
      <w:tr w:rsidR="00D3472B" w14:paraId="2B6E9CAC" w14:textId="77777777" w:rsidTr="005B5BCE">
        <w:tc>
          <w:tcPr>
            <w:tcW w:w="1696" w:type="dxa"/>
          </w:tcPr>
          <w:p w14:paraId="2B823105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[7,15]</w:t>
            </w:r>
          </w:p>
        </w:tc>
        <w:tc>
          <w:tcPr>
            <w:tcW w:w="1696" w:type="dxa"/>
          </w:tcPr>
          <w:p w14:paraId="3C9F659B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[7,15]</w:t>
            </w:r>
          </w:p>
        </w:tc>
        <w:tc>
          <w:tcPr>
            <w:tcW w:w="1660" w:type="dxa"/>
          </w:tcPr>
          <w:p w14:paraId="4A09CE83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357" w:type="dxa"/>
          </w:tcPr>
          <w:p w14:paraId="7544644F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1724" w:type="dxa"/>
          </w:tcPr>
          <w:p w14:paraId="5BC91A0B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495" w:type="dxa"/>
          </w:tcPr>
          <w:p w14:paraId="4CF8EED6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T10(8,8,0)-&gt;0</w:t>
            </w:r>
          </w:p>
          <w:p w14:paraId="04EF7597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TBex(7,7,0)     -&gt;0</w:t>
            </w:r>
          </w:p>
          <w:p w14:paraId="717EE045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TBf=(9,8,0)   -&gt;0</w:t>
            </w:r>
          </w:p>
        </w:tc>
      </w:tr>
      <w:tr w:rsidR="00D3472B" w14:paraId="1A358CCD" w14:textId="77777777" w:rsidTr="005B5BCE">
        <w:tc>
          <w:tcPr>
            <w:tcW w:w="1696" w:type="dxa"/>
          </w:tcPr>
          <w:p w14:paraId="4D7D31A6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[7,15]</w:t>
            </w:r>
          </w:p>
        </w:tc>
        <w:tc>
          <w:tcPr>
            <w:tcW w:w="1696" w:type="dxa"/>
          </w:tcPr>
          <w:p w14:paraId="56E68BDD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[0,6]</w:t>
            </w:r>
          </w:p>
        </w:tc>
        <w:tc>
          <w:tcPr>
            <w:tcW w:w="1660" w:type="dxa"/>
          </w:tcPr>
          <w:p w14:paraId="65907FF7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357" w:type="dxa"/>
          </w:tcPr>
          <w:p w14:paraId="738A0909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1724" w:type="dxa"/>
          </w:tcPr>
          <w:p w14:paraId="1189841A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495" w:type="dxa"/>
          </w:tcPr>
          <w:p w14:paraId="639D873A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T11(10,5,0)    -&gt;0</w:t>
            </w:r>
          </w:p>
          <w:p w14:paraId="2D59953D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TBex(10,6,0)-&gt;0</w:t>
            </w:r>
          </w:p>
          <w:p w14:paraId="60BEFE7B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TBf(13,4,0)-&gt;0</w:t>
            </w:r>
          </w:p>
        </w:tc>
      </w:tr>
      <w:tr w:rsidR="00D3472B" w14:paraId="30D31FD2" w14:textId="77777777" w:rsidTr="005B5BCE">
        <w:tc>
          <w:tcPr>
            <w:tcW w:w="1696" w:type="dxa"/>
          </w:tcPr>
          <w:p w14:paraId="13675F54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[0,6]</w:t>
            </w:r>
          </w:p>
        </w:tc>
        <w:tc>
          <w:tcPr>
            <w:tcW w:w="1696" w:type="dxa"/>
          </w:tcPr>
          <w:p w14:paraId="7FC0DE99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[7,15]</w:t>
            </w:r>
          </w:p>
        </w:tc>
        <w:tc>
          <w:tcPr>
            <w:tcW w:w="1660" w:type="dxa"/>
          </w:tcPr>
          <w:p w14:paraId="25287F8E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357" w:type="dxa"/>
          </w:tcPr>
          <w:p w14:paraId="1DB23AB0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1724" w:type="dxa"/>
          </w:tcPr>
          <w:p w14:paraId="59822C15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495" w:type="dxa"/>
          </w:tcPr>
          <w:p w14:paraId="71E1F9AB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T12(5,10,0)    -&gt;0</w:t>
            </w:r>
          </w:p>
          <w:p w14:paraId="0533FF60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TBex(6,10,0)   -&gt;0</w:t>
            </w:r>
          </w:p>
          <w:p w14:paraId="36D8A8DE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TBf(5,12,0)-&gt;0</w:t>
            </w:r>
          </w:p>
        </w:tc>
      </w:tr>
      <w:tr w:rsidR="00D3472B" w:rsidRPr="00AF4008" w14:paraId="46C74166" w14:textId="77777777" w:rsidTr="005B5BCE">
        <w:tc>
          <w:tcPr>
            <w:tcW w:w="1696" w:type="dxa"/>
          </w:tcPr>
          <w:p w14:paraId="2E788698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[0,6]</w:t>
            </w:r>
          </w:p>
        </w:tc>
        <w:tc>
          <w:tcPr>
            <w:tcW w:w="1696" w:type="dxa"/>
          </w:tcPr>
          <w:p w14:paraId="60D03DBF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[0,6]</w:t>
            </w:r>
          </w:p>
        </w:tc>
        <w:tc>
          <w:tcPr>
            <w:tcW w:w="1660" w:type="dxa"/>
          </w:tcPr>
          <w:p w14:paraId="2FDDC1FF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357" w:type="dxa"/>
          </w:tcPr>
          <w:p w14:paraId="696825E8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1724" w:type="dxa"/>
          </w:tcPr>
          <w:p w14:paraId="5B83200D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495" w:type="dxa"/>
          </w:tcPr>
          <w:p w14:paraId="50718CB5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T13(5,5,0)-&gt;0</w:t>
            </w:r>
          </w:p>
          <w:p w14:paraId="2F2FCA81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Tbex(6,6,0)-&gt;0</w:t>
            </w:r>
          </w:p>
          <w:p w14:paraId="57788D08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Tbf not possible</w:t>
            </w:r>
          </w:p>
        </w:tc>
      </w:tr>
      <w:tr w:rsidR="00D3472B" w14:paraId="447D775D" w14:textId="77777777" w:rsidTr="005B5BCE">
        <w:tc>
          <w:tcPr>
            <w:tcW w:w="1696" w:type="dxa"/>
          </w:tcPr>
          <w:p w14:paraId="6524C98F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[7,15]</w:t>
            </w:r>
          </w:p>
        </w:tc>
        <w:tc>
          <w:tcPr>
            <w:tcW w:w="1696" w:type="dxa"/>
          </w:tcPr>
          <w:p w14:paraId="4F55552E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[7,15]</w:t>
            </w:r>
          </w:p>
        </w:tc>
        <w:tc>
          <w:tcPr>
            <w:tcW w:w="1660" w:type="dxa"/>
          </w:tcPr>
          <w:p w14:paraId="17B1A493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357" w:type="dxa"/>
          </w:tcPr>
          <w:p w14:paraId="15034D3C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</w:p>
        </w:tc>
        <w:tc>
          <w:tcPr>
            <w:tcW w:w="1724" w:type="dxa"/>
          </w:tcPr>
          <w:p w14:paraId="3AB6A242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495" w:type="dxa"/>
          </w:tcPr>
          <w:p w14:paraId="0B7B7EF1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T14(10,10,1)    -&gt;1</w:t>
            </w:r>
          </w:p>
          <w:p w14:paraId="1BC1A989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TBex(15,15,1) -&gt;1</w:t>
            </w:r>
          </w:p>
          <w:p w14:paraId="6F91B945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TBf(10,8,1)-&gt;1</w:t>
            </w:r>
          </w:p>
        </w:tc>
      </w:tr>
      <w:tr w:rsidR="00D3472B" w14:paraId="10AA89DF" w14:textId="77777777" w:rsidTr="005B5BCE">
        <w:tc>
          <w:tcPr>
            <w:tcW w:w="1696" w:type="dxa"/>
          </w:tcPr>
          <w:p w14:paraId="1C5908D3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[7,15]</w:t>
            </w:r>
          </w:p>
        </w:tc>
        <w:tc>
          <w:tcPr>
            <w:tcW w:w="1696" w:type="dxa"/>
          </w:tcPr>
          <w:p w14:paraId="1EB4388F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[0,6]</w:t>
            </w:r>
          </w:p>
        </w:tc>
        <w:tc>
          <w:tcPr>
            <w:tcW w:w="1660" w:type="dxa"/>
          </w:tcPr>
          <w:p w14:paraId="02EA7861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357" w:type="dxa"/>
          </w:tcPr>
          <w:p w14:paraId="7818DE14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</w:p>
        </w:tc>
        <w:tc>
          <w:tcPr>
            <w:tcW w:w="1724" w:type="dxa"/>
          </w:tcPr>
          <w:p w14:paraId="6D0C91FD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495" w:type="dxa"/>
          </w:tcPr>
          <w:p w14:paraId="164976E5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T15(15,3,1)-&gt;0</w:t>
            </w:r>
          </w:p>
          <w:p w14:paraId="1B62FCE5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TBex(12,6,1)   -&gt;0</w:t>
            </w:r>
          </w:p>
          <w:p w14:paraId="3F8C9E87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Tbf=Tbex</w:t>
            </w:r>
          </w:p>
        </w:tc>
      </w:tr>
      <w:tr w:rsidR="00D3472B" w14:paraId="4FA71435" w14:textId="77777777" w:rsidTr="005B5BCE">
        <w:tc>
          <w:tcPr>
            <w:tcW w:w="1696" w:type="dxa"/>
          </w:tcPr>
          <w:p w14:paraId="7977E7E8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[0,6]</w:t>
            </w:r>
          </w:p>
        </w:tc>
        <w:tc>
          <w:tcPr>
            <w:tcW w:w="1696" w:type="dxa"/>
          </w:tcPr>
          <w:p w14:paraId="08089C75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[7,15]</w:t>
            </w:r>
          </w:p>
        </w:tc>
        <w:tc>
          <w:tcPr>
            <w:tcW w:w="1660" w:type="dxa"/>
          </w:tcPr>
          <w:p w14:paraId="4D66DAA4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357" w:type="dxa"/>
          </w:tcPr>
          <w:p w14:paraId="7DDEB0DF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</w:p>
        </w:tc>
        <w:tc>
          <w:tcPr>
            <w:tcW w:w="1724" w:type="dxa"/>
          </w:tcPr>
          <w:p w14:paraId="63345F68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495" w:type="dxa"/>
          </w:tcPr>
          <w:p w14:paraId="6B3D177C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T16(3,15,1)-&gt;1</w:t>
            </w:r>
          </w:p>
          <w:p w14:paraId="21BACFCF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TBex(6,12,1)   -&gt;1</w:t>
            </w:r>
          </w:p>
          <w:p w14:paraId="16C2F113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Tbf=Tbex</w:t>
            </w:r>
          </w:p>
        </w:tc>
      </w:tr>
      <w:tr w:rsidR="00D3472B" w14:paraId="58743462" w14:textId="77777777" w:rsidTr="005B5BCE">
        <w:tc>
          <w:tcPr>
            <w:tcW w:w="1696" w:type="dxa"/>
          </w:tcPr>
          <w:p w14:paraId="57BF18D5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[7,15]</w:t>
            </w:r>
          </w:p>
        </w:tc>
        <w:tc>
          <w:tcPr>
            <w:tcW w:w="1696" w:type="dxa"/>
          </w:tcPr>
          <w:p w14:paraId="59288C94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[7,15]</w:t>
            </w:r>
          </w:p>
        </w:tc>
        <w:tc>
          <w:tcPr>
            <w:tcW w:w="1660" w:type="dxa"/>
          </w:tcPr>
          <w:p w14:paraId="03A5E482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357" w:type="dxa"/>
          </w:tcPr>
          <w:p w14:paraId="0E3C016F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1724" w:type="dxa"/>
          </w:tcPr>
          <w:p w14:paraId="2F0FA743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495" w:type="dxa"/>
          </w:tcPr>
          <w:p w14:paraId="06908811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T17(8,8,1)-&gt;1</w:t>
            </w:r>
          </w:p>
          <w:p w14:paraId="71C095AB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TBex(7,7,1)     -&gt;1</w:t>
            </w:r>
          </w:p>
          <w:p w14:paraId="043AA262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TBf=(9,8,1)   -&gt;1</w:t>
            </w:r>
          </w:p>
        </w:tc>
      </w:tr>
      <w:tr w:rsidR="00D3472B" w14:paraId="017C2074" w14:textId="77777777" w:rsidTr="005B5BCE">
        <w:tc>
          <w:tcPr>
            <w:tcW w:w="1696" w:type="dxa"/>
          </w:tcPr>
          <w:p w14:paraId="7D0A88F0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[7,15]</w:t>
            </w:r>
          </w:p>
        </w:tc>
        <w:tc>
          <w:tcPr>
            <w:tcW w:w="1696" w:type="dxa"/>
          </w:tcPr>
          <w:p w14:paraId="18344A43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[0,6]</w:t>
            </w:r>
          </w:p>
        </w:tc>
        <w:tc>
          <w:tcPr>
            <w:tcW w:w="1660" w:type="dxa"/>
          </w:tcPr>
          <w:p w14:paraId="2911B58C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357" w:type="dxa"/>
          </w:tcPr>
          <w:p w14:paraId="276E8118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1724" w:type="dxa"/>
          </w:tcPr>
          <w:p w14:paraId="555B4943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495" w:type="dxa"/>
          </w:tcPr>
          <w:p w14:paraId="2A167D7C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T18(10,5,1)    -&gt;0</w:t>
            </w:r>
          </w:p>
          <w:p w14:paraId="3BD8D856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TBex(10,6,1)-&gt;0</w:t>
            </w:r>
          </w:p>
          <w:p w14:paraId="08F0305D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TBf(13,4,1)-&gt;0</w:t>
            </w:r>
          </w:p>
        </w:tc>
      </w:tr>
      <w:tr w:rsidR="00D3472B" w14:paraId="6F7584B7" w14:textId="77777777" w:rsidTr="005B5BCE">
        <w:tc>
          <w:tcPr>
            <w:tcW w:w="1696" w:type="dxa"/>
          </w:tcPr>
          <w:p w14:paraId="11F5AC41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[0,6]</w:t>
            </w:r>
          </w:p>
        </w:tc>
        <w:tc>
          <w:tcPr>
            <w:tcW w:w="1696" w:type="dxa"/>
          </w:tcPr>
          <w:p w14:paraId="18DDF03D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[7,15]</w:t>
            </w:r>
          </w:p>
        </w:tc>
        <w:tc>
          <w:tcPr>
            <w:tcW w:w="1660" w:type="dxa"/>
          </w:tcPr>
          <w:p w14:paraId="1556231A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357" w:type="dxa"/>
          </w:tcPr>
          <w:p w14:paraId="248D4A7E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1724" w:type="dxa"/>
          </w:tcPr>
          <w:p w14:paraId="5B6F7BC8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495" w:type="dxa"/>
          </w:tcPr>
          <w:p w14:paraId="5EEC8C19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T12(5,10,1)    -&gt;1</w:t>
            </w:r>
          </w:p>
          <w:p w14:paraId="33C7748C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TBex(6,10,1)   -&gt;1</w:t>
            </w:r>
          </w:p>
          <w:p w14:paraId="05CEF40F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TBf(5,12,1)-&gt;1</w:t>
            </w:r>
          </w:p>
        </w:tc>
      </w:tr>
      <w:tr w:rsidR="00D3472B" w:rsidRPr="00AF4008" w14:paraId="0EC7BDB1" w14:textId="77777777" w:rsidTr="005B5BCE">
        <w:tc>
          <w:tcPr>
            <w:tcW w:w="1696" w:type="dxa"/>
          </w:tcPr>
          <w:p w14:paraId="0A715333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[0,6]</w:t>
            </w:r>
          </w:p>
        </w:tc>
        <w:tc>
          <w:tcPr>
            <w:tcW w:w="1696" w:type="dxa"/>
          </w:tcPr>
          <w:p w14:paraId="3891829A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[0,6]</w:t>
            </w:r>
          </w:p>
        </w:tc>
        <w:tc>
          <w:tcPr>
            <w:tcW w:w="1660" w:type="dxa"/>
          </w:tcPr>
          <w:p w14:paraId="414C14D4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357" w:type="dxa"/>
          </w:tcPr>
          <w:p w14:paraId="1EC7DC6A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1724" w:type="dxa"/>
          </w:tcPr>
          <w:p w14:paraId="745F8859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495" w:type="dxa"/>
          </w:tcPr>
          <w:p w14:paraId="0FFEC73B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T13(5,5,1)-&gt;0</w:t>
            </w:r>
          </w:p>
          <w:p w14:paraId="3C2DD084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Tbex(6,6,1)-&gt;0</w:t>
            </w:r>
          </w:p>
          <w:p w14:paraId="44A526A1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Tbf not possible</w:t>
            </w:r>
          </w:p>
        </w:tc>
      </w:tr>
    </w:tbl>
    <w:p w14:paraId="1FC4E28E" w14:textId="65A9743B" w:rsidR="00D3472B" w:rsidRDefault="00AC2027" w:rsidP="00AC2027">
      <w:pPr>
        <w:pStyle w:val="Titolo1"/>
        <w:rPr>
          <w:lang w:val="en-GB"/>
        </w:rPr>
      </w:pPr>
      <w:bookmarkStart w:id="7" w:name="_Toc138529048"/>
      <w:r>
        <w:rPr>
          <w:lang w:val="en-GB"/>
        </w:rPr>
        <w:lastRenderedPageBreak/>
        <w:t>2018 06 28</w:t>
      </w:r>
      <w:bookmarkEnd w:id="7"/>
    </w:p>
    <w:p w14:paraId="2849D26A" w14:textId="06290650" w:rsidR="00AC2027" w:rsidRDefault="004E2DA1" w:rsidP="00AC2027">
      <w:pPr>
        <w:rPr>
          <w:lang w:val="en-GB"/>
        </w:rPr>
      </w:pPr>
      <w:r>
        <w:rPr>
          <w:lang w:val="en-GB"/>
        </w:rPr>
        <w:t>NF Requirements</w:t>
      </w:r>
    </w:p>
    <w:p w14:paraId="357B95B6" w14:textId="7E99D7B2" w:rsidR="004E2DA1" w:rsidRDefault="004E2DA1" w:rsidP="00AC2027">
      <w:pPr>
        <w:rPr>
          <w:lang w:val="en-GB"/>
        </w:rPr>
      </w:pPr>
      <w:r>
        <w:rPr>
          <w:lang w:val="en-GB"/>
        </w:rPr>
        <w:t>Security</w:t>
      </w:r>
      <w:r>
        <w:rPr>
          <w:lang w:val="en-GB"/>
        </w:rPr>
        <w:tab/>
        <w:t>Only authenticated users can perform the operations. Only citizen authenticated can access/download… Only General practisioner can browse citizen,…</w:t>
      </w:r>
    </w:p>
    <w:p w14:paraId="5C623359" w14:textId="5C2C3A9F" w:rsidR="00F010FA" w:rsidRDefault="00F010FA" w:rsidP="00AC2027">
      <w:pPr>
        <w:rPr>
          <w:lang w:val="en-GB"/>
        </w:rPr>
      </w:pPr>
      <w:r>
        <w:rPr>
          <w:lang w:val="en-GB"/>
        </w:rPr>
        <w:t>Privacy</w:t>
      </w:r>
      <w:r>
        <w:rPr>
          <w:lang w:val="en-GB"/>
        </w:rPr>
        <w:tab/>
      </w:r>
      <w:r>
        <w:rPr>
          <w:lang w:val="en-GB"/>
        </w:rPr>
        <w:tab/>
        <w:t>Health document visible only by citizen and authorize the practisioner to see it.</w:t>
      </w:r>
    </w:p>
    <w:p w14:paraId="40175C39" w14:textId="01978A6D" w:rsidR="004E2DA1" w:rsidRDefault="004E2DA1" w:rsidP="00AC2027">
      <w:pPr>
        <w:rPr>
          <w:lang w:val="en-GB"/>
        </w:rPr>
      </w:pPr>
      <w:r>
        <w:rPr>
          <w:lang w:val="en-GB"/>
        </w:rPr>
        <w:t>Usability</w:t>
      </w:r>
      <w:r>
        <w:rPr>
          <w:lang w:val="en-GB"/>
        </w:rPr>
        <w:tab/>
        <w:t>System should be usable with no effort and training</w:t>
      </w:r>
    </w:p>
    <w:p w14:paraId="5817A8DF" w14:textId="72D09103" w:rsidR="004E2DA1" w:rsidRPr="00AC2027" w:rsidRDefault="004E2DA1" w:rsidP="00AC2027">
      <w:pPr>
        <w:rPr>
          <w:lang w:val="en-GB"/>
        </w:rPr>
      </w:pPr>
      <w:r>
        <w:rPr>
          <w:lang w:val="en-GB"/>
        </w:rPr>
        <w:t>Efficiency</w:t>
      </w:r>
      <w:r>
        <w:rPr>
          <w:lang w:val="en-GB"/>
        </w:rPr>
        <w:tab/>
        <w:t>Response Time &lt;0.5 s</w:t>
      </w:r>
    </w:p>
    <w:p w14:paraId="54A63A7A" w14:textId="7EDACEC8" w:rsidR="00D3472B" w:rsidRDefault="00B11E4A" w:rsidP="00D3472B">
      <w:pPr>
        <w:rPr>
          <w:lang w:val="en-GB"/>
        </w:rPr>
      </w:pPr>
      <w:r>
        <w:rPr>
          <w:lang w:val="en-GB"/>
        </w:rPr>
        <w:t xml:space="preserve">Precondition: </w:t>
      </w:r>
      <w:r>
        <w:rPr>
          <w:lang w:val="en-GB"/>
        </w:rPr>
        <w:tab/>
        <w:t>Citizen is logged in and want to select a practisioner</w:t>
      </w:r>
    </w:p>
    <w:p w14:paraId="607348E9" w14:textId="0BEB9A63" w:rsidR="00B11E4A" w:rsidRDefault="00B11E4A" w:rsidP="00D3472B">
      <w:pPr>
        <w:rPr>
          <w:lang w:val="en-GB"/>
        </w:rPr>
      </w:pPr>
      <w:r>
        <w:rPr>
          <w:lang w:val="en-GB"/>
        </w:rPr>
        <w:t>PostCondition: Citizen has selected the practisioner</w:t>
      </w:r>
    </w:p>
    <w:p w14:paraId="3CC953BB" w14:textId="78C7EBCD" w:rsidR="00B11E4A" w:rsidRPr="00B11E4A" w:rsidRDefault="00B11E4A" w:rsidP="00B11E4A">
      <w:pPr>
        <w:pStyle w:val="Paragrafoelenco"/>
        <w:numPr>
          <w:ilvl w:val="0"/>
          <w:numId w:val="3"/>
        </w:numPr>
        <w:rPr>
          <w:lang w:val="en-GB"/>
        </w:rPr>
      </w:pPr>
      <w:r w:rsidRPr="00B11E4A">
        <w:rPr>
          <w:lang w:val="en-GB"/>
        </w:rPr>
        <w:t>Citizen open and browse  the list of available practisioner</w:t>
      </w:r>
    </w:p>
    <w:p w14:paraId="26DFF508" w14:textId="0F0A98F8" w:rsidR="00B11E4A" w:rsidRDefault="00B11E4A" w:rsidP="00B11E4A">
      <w:pPr>
        <w:pStyle w:val="Paragrafoelenco"/>
        <w:numPr>
          <w:ilvl w:val="0"/>
          <w:numId w:val="3"/>
        </w:numPr>
        <w:rPr>
          <w:lang w:val="en-GB"/>
        </w:rPr>
      </w:pPr>
      <w:r>
        <w:rPr>
          <w:lang w:val="en-GB"/>
        </w:rPr>
        <w:t>Citizen select the desired practisioner</w:t>
      </w:r>
    </w:p>
    <w:p w14:paraId="6DB6C6C7" w14:textId="221123D9" w:rsidR="00B11E4A" w:rsidRDefault="00B11E4A" w:rsidP="00B11E4A">
      <w:pPr>
        <w:pStyle w:val="Paragrafoelenco"/>
        <w:numPr>
          <w:ilvl w:val="0"/>
          <w:numId w:val="3"/>
        </w:numPr>
        <w:rPr>
          <w:lang w:val="en-GB"/>
        </w:rPr>
      </w:pPr>
      <w:r>
        <w:rPr>
          <w:lang w:val="en-GB"/>
        </w:rPr>
        <w:t>System checks that it is possible to select it</w:t>
      </w:r>
    </w:p>
    <w:p w14:paraId="392D913D" w14:textId="1024185D" w:rsidR="00B11E4A" w:rsidRDefault="00B11E4A" w:rsidP="00B11E4A">
      <w:pPr>
        <w:pStyle w:val="Paragrafoelenco"/>
        <w:numPr>
          <w:ilvl w:val="0"/>
          <w:numId w:val="3"/>
        </w:numPr>
        <w:rPr>
          <w:lang w:val="en-GB"/>
        </w:rPr>
      </w:pPr>
      <w:r>
        <w:rPr>
          <w:lang w:val="en-GB"/>
        </w:rPr>
        <w:t>System confirm the selection, citizen has a practisioner</w:t>
      </w:r>
    </w:p>
    <w:p w14:paraId="2024E09D" w14:textId="46311F87" w:rsidR="00B11E4A" w:rsidRDefault="00B11E4A" w:rsidP="00B11E4A">
      <w:pPr>
        <w:rPr>
          <w:lang w:val="en-GB"/>
        </w:rPr>
      </w:pPr>
      <w:r>
        <w:rPr>
          <w:lang w:val="en-GB"/>
        </w:rPr>
        <w:t>CRITERIA</w:t>
      </w:r>
    </w:p>
    <w:p w14:paraId="6D39A83B" w14:textId="79B0E22F" w:rsidR="00B11E4A" w:rsidRDefault="00B11E4A" w:rsidP="00B11E4A">
      <w:pPr>
        <w:rPr>
          <w:lang w:val="en-GB"/>
        </w:rPr>
      </w:pPr>
      <w:r>
        <w:rPr>
          <w:lang w:val="en-GB"/>
        </w:rPr>
        <w:t>Age</w:t>
      </w:r>
    </w:p>
    <w:p w14:paraId="3713FB96" w14:textId="1F78B645" w:rsidR="00B11E4A" w:rsidRDefault="00B11E4A" w:rsidP="00B11E4A">
      <w:pPr>
        <w:rPr>
          <w:lang w:val="en-GB"/>
        </w:rPr>
      </w:pPr>
      <w:r>
        <w:rPr>
          <w:lang w:val="en-GB"/>
        </w:rPr>
        <w:t>Family income</w:t>
      </w:r>
    </w:p>
    <w:p w14:paraId="7DF5B916" w14:textId="3655896E" w:rsidR="00B11E4A" w:rsidRDefault="00B11E4A" w:rsidP="00B11E4A">
      <w:pPr>
        <w:rPr>
          <w:lang w:val="en-GB"/>
        </w:rPr>
      </w:pPr>
      <w:r>
        <w:rPr>
          <w:lang w:val="en-GB"/>
        </w:rPr>
        <w:t>isEmployed</w:t>
      </w:r>
    </w:p>
    <w:p w14:paraId="54017030" w14:textId="77777777" w:rsidR="00B11E4A" w:rsidRDefault="00B11E4A" w:rsidP="00B11E4A">
      <w:pPr>
        <w:rPr>
          <w:lang w:val="en-GB"/>
        </w:rPr>
      </w:pPr>
      <w:r>
        <w:rPr>
          <w:lang w:val="en-GB"/>
        </w:rPr>
        <w:t>PREDICATES</w:t>
      </w:r>
    </w:p>
    <w:p w14:paraId="41755281" w14:textId="77777777" w:rsidR="00B11E4A" w:rsidRDefault="00B11E4A" w:rsidP="00B11E4A">
      <w:pPr>
        <w:rPr>
          <w:lang w:val="en-GB"/>
        </w:rPr>
      </w:pPr>
      <w:r>
        <w:rPr>
          <w:lang w:val="en-GB"/>
        </w:rPr>
        <w:t>Age sign &lt;0,&gt;0</w:t>
      </w:r>
    </w:p>
    <w:p w14:paraId="19B88972" w14:textId="77777777" w:rsidR="00B11E4A" w:rsidRDefault="00B11E4A" w:rsidP="00B11E4A">
      <w:pPr>
        <w:rPr>
          <w:lang w:val="en-GB"/>
        </w:rPr>
      </w:pPr>
      <w:r>
        <w:rPr>
          <w:lang w:val="en-GB"/>
        </w:rPr>
        <w:t>Family income sign &lt;0,&gt;0</w:t>
      </w:r>
    </w:p>
    <w:p w14:paraId="6245D7C3" w14:textId="3CA1EC0E" w:rsidR="00B11E4A" w:rsidRDefault="00B11E4A" w:rsidP="00B11E4A">
      <w:pPr>
        <w:rPr>
          <w:lang w:val="en-GB"/>
        </w:rPr>
      </w:pPr>
      <w:r>
        <w:rPr>
          <w:lang w:val="en-GB"/>
        </w:rPr>
        <w:t>Is Employed sign &lt;0,&gt;0,!=0,1</w:t>
      </w:r>
      <w:r>
        <w:rPr>
          <w:lang w:val="en-GB"/>
        </w:rPr>
        <w:br/>
        <w:t>BOUNDARY</w:t>
      </w:r>
    </w:p>
    <w:p w14:paraId="5F142C5C" w14:textId="34497833" w:rsidR="00B11E4A" w:rsidRDefault="00B11E4A" w:rsidP="00B11E4A">
      <w:pPr>
        <w:rPr>
          <w:lang w:val="en-GB"/>
        </w:rPr>
      </w:pPr>
      <w:r>
        <w:rPr>
          <w:lang w:val="en-GB"/>
        </w:rPr>
        <w:t>Age</w:t>
      </w:r>
    </w:p>
    <w:p w14:paraId="4F798677" w14:textId="1D79B14E" w:rsidR="00B11E4A" w:rsidRDefault="00B11E4A" w:rsidP="00B11E4A">
      <w:pPr>
        <w:rPr>
          <w:lang w:val="en-GB"/>
        </w:rPr>
      </w:pPr>
      <w:r>
        <w:rPr>
          <w:lang w:val="en-GB"/>
        </w:rPr>
        <w:t>[minint,-1]</w:t>
      </w:r>
      <w:r>
        <w:rPr>
          <w:lang w:val="en-GB"/>
        </w:rPr>
        <w:tab/>
        <w:t>[0,</w:t>
      </w:r>
      <w:r w:rsidR="00C257B7">
        <w:rPr>
          <w:lang w:val="en-GB"/>
        </w:rPr>
        <w:t>5</w:t>
      </w:r>
      <w:r>
        <w:rPr>
          <w:lang w:val="en-GB"/>
        </w:rPr>
        <w:t>]</w:t>
      </w:r>
      <w:r w:rsidR="00C257B7">
        <w:rPr>
          <w:lang w:val="en-GB"/>
        </w:rPr>
        <w:tab/>
        <w:t>[6,64]</w:t>
      </w:r>
      <w:r w:rsidR="00C257B7">
        <w:rPr>
          <w:lang w:val="en-GB"/>
        </w:rPr>
        <w:tab/>
        <w:t>[65,maxint]</w:t>
      </w:r>
    </w:p>
    <w:p w14:paraId="08915323" w14:textId="02FE8437" w:rsidR="00B11E4A" w:rsidRDefault="00B11E4A" w:rsidP="00B11E4A">
      <w:pPr>
        <w:rPr>
          <w:lang w:val="en-GB"/>
        </w:rPr>
      </w:pPr>
      <w:r>
        <w:rPr>
          <w:lang w:val="en-GB"/>
        </w:rPr>
        <w:t>Family Income</w:t>
      </w:r>
    </w:p>
    <w:p w14:paraId="62DC4DC9" w14:textId="77777777" w:rsidR="00B11E4A" w:rsidRDefault="00B11E4A" w:rsidP="00B11E4A">
      <w:pPr>
        <w:rPr>
          <w:lang w:val="en-GB"/>
        </w:rPr>
      </w:pPr>
      <w:r>
        <w:rPr>
          <w:lang w:val="en-GB"/>
        </w:rPr>
        <w:t>[mindouble,-0.0001]</w:t>
      </w:r>
      <w:r>
        <w:rPr>
          <w:lang w:val="en-GB"/>
        </w:rPr>
        <w:tab/>
        <w:t>[0,8263.56]</w:t>
      </w:r>
      <w:r>
        <w:rPr>
          <w:lang w:val="en-GB"/>
        </w:rPr>
        <w:tab/>
        <w:t>[8263.57,36151.97]</w:t>
      </w:r>
      <w:r>
        <w:rPr>
          <w:lang w:val="en-GB"/>
        </w:rPr>
        <w:tab/>
        <w:t>[36151.98,maxdouble]</w:t>
      </w:r>
      <w:r>
        <w:rPr>
          <w:lang w:val="en-GB"/>
        </w:rPr>
        <w:tab/>
      </w:r>
      <w:r>
        <w:rPr>
          <w:lang w:val="en-GB"/>
        </w:rPr>
        <w:tab/>
      </w:r>
    </w:p>
    <w:p w14:paraId="5FA6E16D" w14:textId="77777777" w:rsidR="00B11E4A" w:rsidRDefault="00B11E4A" w:rsidP="00B11E4A">
      <w:pPr>
        <w:rPr>
          <w:lang w:val="en-GB"/>
        </w:rPr>
      </w:pPr>
      <w:r>
        <w:rPr>
          <w:lang w:val="en-GB"/>
        </w:rPr>
        <w:t>isEmployed</w:t>
      </w:r>
    </w:p>
    <w:p w14:paraId="4BFA3D78" w14:textId="57E4E0D5" w:rsidR="00B11E4A" w:rsidRDefault="00B11E4A" w:rsidP="00B11E4A">
      <w:pPr>
        <w:rPr>
          <w:lang w:val="en-GB"/>
        </w:rPr>
      </w:pPr>
      <w:r>
        <w:rPr>
          <w:lang w:val="en-GB"/>
        </w:rPr>
        <w:t>[minint,-1]</w:t>
      </w:r>
      <w:r>
        <w:rPr>
          <w:lang w:val="en-GB"/>
        </w:rPr>
        <w:tab/>
        <w:t>[0]</w:t>
      </w:r>
      <w:r w:rsidR="00194FF4">
        <w:rPr>
          <w:lang w:val="en-GB"/>
        </w:rPr>
        <w:tab/>
        <w:t>[1]</w:t>
      </w:r>
      <w:r>
        <w:rPr>
          <w:lang w:val="en-GB"/>
        </w:rPr>
        <w:tab/>
        <w:t>[2,maxint]</w:t>
      </w:r>
      <w:r>
        <w:rPr>
          <w:lang w:val="en-GB"/>
        </w:rPr>
        <w:tab/>
      </w:r>
    </w:p>
    <w:p w14:paraId="3BDD901B" w14:textId="4B1417E5" w:rsidR="00B11E4A" w:rsidRDefault="00B11E4A" w:rsidP="00B11E4A">
      <w:pPr>
        <w:rPr>
          <w:lang w:val="en-GB"/>
        </w:rPr>
      </w:pPr>
      <w:r>
        <w:rPr>
          <w:lang w:val="en-GB"/>
        </w:rPr>
        <w:t>EQUIVALENCE CLASSES AND TESTS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9"/>
        <w:gridCol w:w="2235"/>
        <w:gridCol w:w="1848"/>
        <w:gridCol w:w="1781"/>
        <w:gridCol w:w="1925"/>
      </w:tblGrid>
      <w:tr w:rsidR="00B11E4A" w14:paraId="5CB1CF93" w14:textId="77777777" w:rsidTr="00C257B7">
        <w:tc>
          <w:tcPr>
            <w:tcW w:w="1856" w:type="dxa"/>
          </w:tcPr>
          <w:p w14:paraId="291517FB" w14:textId="32D2E78F" w:rsidR="00B11E4A" w:rsidRDefault="00B11E4A" w:rsidP="00B11E4A">
            <w:pPr>
              <w:rPr>
                <w:lang w:val="en-GB"/>
              </w:rPr>
            </w:pPr>
            <w:r>
              <w:rPr>
                <w:lang w:val="en-GB"/>
              </w:rPr>
              <w:t>Age</w:t>
            </w:r>
          </w:p>
        </w:tc>
        <w:tc>
          <w:tcPr>
            <w:tcW w:w="2235" w:type="dxa"/>
          </w:tcPr>
          <w:p w14:paraId="2945C297" w14:textId="4011CEE1" w:rsidR="00B11E4A" w:rsidRDefault="00B11E4A" w:rsidP="00B11E4A">
            <w:pPr>
              <w:rPr>
                <w:lang w:val="en-GB"/>
              </w:rPr>
            </w:pPr>
            <w:r>
              <w:rPr>
                <w:lang w:val="en-GB"/>
              </w:rPr>
              <w:t>Family Income</w:t>
            </w:r>
          </w:p>
        </w:tc>
        <w:tc>
          <w:tcPr>
            <w:tcW w:w="1865" w:type="dxa"/>
          </w:tcPr>
          <w:p w14:paraId="7446F37E" w14:textId="20B24E3D" w:rsidR="00B11E4A" w:rsidRDefault="00B11E4A" w:rsidP="00B11E4A">
            <w:pPr>
              <w:rPr>
                <w:lang w:val="en-GB"/>
              </w:rPr>
            </w:pPr>
            <w:r>
              <w:rPr>
                <w:lang w:val="en-GB"/>
              </w:rPr>
              <w:t>isEmployed</w:t>
            </w:r>
          </w:p>
        </w:tc>
        <w:tc>
          <w:tcPr>
            <w:tcW w:w="1813" w:type="dxa"/>
          </w:tcPr>
          <w:p w14:paraId="60F82467" w14:textId="7D3F32F8" w:rsidR="00B11E4A" w:rsidRDefault="00B11E4A" w:rsidP="00B11E4A">
            <w:pPr>
              <w:rPr>
                <w:lang w:val="en-GB"/>
              </w:rPr>
            </w:pPr>
            <w:r>
              <w:rPr>
                <w:lang w:val="en-GB"/>
              </w:rPr>
              <w:t>Valid</w:t>
            </w:r>
          </w:p>
        </w:tc>
        <w:tc>
          <w:tcPr>
            <w:tcW w:w="1859" w:type="dxa"/>
          </w:tcPr>
          <w:p w14:paraId="2A997888" w14:textId="1D468106" w:rsidR="00B11E4A" w:rsidRDefault="00B11E4A" w:rsidP="00B11E4A">
            <w:pPr>
              <w:rPr>
                <w:lang w:val="en-GB"/>
              </w:rPr>
            </w:pPr>
            <w:r>
              <w:rPr>
                <w:lang w:val="en-GB"/>
              </w:rPr>
              <w:t>Test Cases</w:t>
            </w:r>
          </w:p>
        </w:tc>
      </w:tr>
      <w:tr w:rsidR="00B11E4A" w14:paraId="199628D3" w14:textId="77777777" w:rsidTr="00C257B7">
        <w:tc>
          <w:tcPr>
            <w:tcW w:w="1856" w:type="dxa"/>
          </w:tcPr>
          <w:p w14:paraId="2C750FE6" w14:textId="73373880" w:rsidR="00B11E4A" w:rsidRDefault="00B11E4A" w:rsidP="00B11E4A">
            <w:pPr>
              <w:rPr>
                <w:lang w:val="en-GB"/>
              </w:rPr>
            </w:pPr>
            <w:r>
              <w:rPr>
                <w:lang w:val="en-GB"/>
              </w:rPr>
              <w:t>[minint,-1]</w:t>
            </w:r>
          </w:p>
        </w:tc>
        <w:tc>
          <w:tcPr>
            <w:tcW w:w="2235" w:type="dxa"/>
          </w:tcPr>
          <w:p w14:paraId="21EFA7B3" w14:textId="287F7911" w:rsidR="00B11E4A" w:rsidRDefault="00B11E4A" w:rsidP="00B11E4A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865" w:type="dxa"/>
          </w:tcPr>
          <w:p w14:paraId="020139E6" w14:textId="3D5450AD" w:rsidR="00B11E4A" w:rsidRDefault="00B11E4A" w:rsidP="00B11E4A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813" w:type="dxa"/>
          </w:tcPr>
          <w:p w14:paraId="0416E50E" w14:textId="07658660" w:rsidR="00B11E4A" w:rsidRDefault="00B11E4A" w:rsidP="00B11E4A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1859" w:type="dxa"/>
          </w:tcPr>
          <w:p w14:paraId="2984044C" w14:textId="77777777" w:rsidR="00B11E4A" w:rsidRDefault="00B11E4A" w:rsidP="00B11E4A">
            <w:pPr>
              <w:rPr>
                <w:lang w:val="en-GB"/>
              </w:rPr>
            </w:pPr>
            <w:r>
              <w:rPr>
                <w:lang w:val="en-GB"/>
              </w:rPr>
              <w:t>T1(-8,…,…)-&gt;Error</w:t>
            </w:r>
          </w:p>
          <w:p w14:paraId="7D5DFBEA" w14:textId="1093D8F7" w:rsidR="00B11E4A" w:rsidRDefault="00B11E4A" w:rsidP="00B11E4A">
            <w:pPr>
              <w:rPr>
                <w:lang w:val="en-GB"/>
              </w:rPr>
            </w:pPr>
            <w:r>
              <w:rPr>
                <w:lang w:val="en-GB"/>
              </w:rPr>
              <w:t>TB(-1,…,…)-&gt;Error</w:t>
            </w:r>
          </w:p>
        </w:tc>
      </w:tr>
      <w:tr w:rsidR="00B11E4A" w14:paraId="204C4F21" w14:textId="77777777" w:rsidTr="00C257B7">
        <w:tc>
          <w:tcPr>
            <w:tcW w:w="1856" w:type="dxa"/>
          </w:tcPr>
          <w:p w14:paraId="30A8F5B4" w14:textId="5D9EA009" w:rsidR="00B11E4A" w:rsidRDefault="00B11E4A" w:rsidP="00B11E4A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2235" w:type="dxa"/>
          </w:tcPr>
          <w:p w14:paraId="5CE6C611" w14:textId="298202F1" w:rsidR="00B11E4A" w:rsidRDefault="00B11E4A" w:rsidP="00B11E4A">
            <w:pPr>
              <w:rPr>
                <w:lang w:val="en-GB"/>
              </w:rPr>
            </w:pPr>
            <w:r>
              <w:rPr>
                <w:lang w:val="en-GB"/>
              </w:rPr>
              <w:t>[mindouble,-0.0001]</w:t>
            </w:r>
          </w:p>
        </w:tc>
        <w:tc>
          <w:tcPr>
            <w:tcW w:w="1865" w:type="dxa"/>
          </w:tcPr>
          <w:p w14:paraId="1C49658D" w14:textId="4D79D34A" w:rsidR="00B11E4A" w:rsidRDefault="00B11E4A" w:rsidP="00B11E4A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813" w:type="dxa"/>
          </w:tcPr>
          <w:p w14:paraId="46C990DD" w14:textId="111C57EB" w:rsidR="00B11E4A" w:rsidRDefault="00B11E4A" w:rsidP="00B11E4A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1859" w:type="dxa"/>
          </w:tcPr>
          <w:p w14:paraId="2C5EB011" w14:textId="77777777" w:rsidR="00B11E4A" w:rsidRDefault="00B11E4A" w:rsidP="00B11E4A">
            <w:pPr>
              <w:rPr>
                <w:lang w:val="en-GB"/>
              </w:rPr>
            </w:pPr>
            <w:r>
              <w:rPr>
                <w:lang w:val="en-GB"/>
              </w:rPr>
              <w:t>T2(…,-4.2,…)-&gt;Error</w:t>
            </w:r>
          </w:p>
          <w:p w14:paraId="3DC7426E" w14:textId="3CFE66E6" w:rsidR="00B11E4A" w:rsidRDefault="00B11E4A" w:rsidP="00B11E4A">
            <w:pPr>
              <w:rPr>
                <w:lang w:val="en-GB"/>
              </w:rPr>
            </w:pPr>
            <w:r>
              <w:rPr>
                <w:lang w:val="en-GB"/>
              </w:rPr>
              <w:t>TB(…,-0.0001,…)-&gt;Error</w:t>
            </w:r>
          </w:p>
        </w:tc>
      </w:tr>
      <w:tr w:rsidR="00B11E4A" w14:paraId="51E3A1E0" w14:textId="77777777" w:rsidTr="00C257B7">
        <w:tc>
          <w:tcPr>
            <w:tcW w:w="1856" w:type="dxa"/>
          </w:tcPr>
          <w:p w14:paraId="2A845E4F" w14:textId="55AB8B22" w:rsidR="00B11E4A" w:rsidRDefault="00B11E4A" w:rsidP="00B11E4A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*</w:t>
            </w:r>
          </w:p>
        </w:tc>
        <w:tc>
          <w:tcPr>
            <w:tcW w:w="2235" w:type="dxa"/>
          </w:tcPr>
          <w:p w14:paraId="3322D4D1" w14:textId="31057B9B" w:rsidR="00B11E4A" w:rsidRDefault="00B11E4A" w:rsidP="00B11E4A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865" w:type="dxa"/>
          </w:tcPr>
          <w:p w14:paraId="5A4B20C7" w14:textId="60367147" w:rsidR="00B11E4A" w:rsidRDefault="00B11E4A" w:rsidP="00B11E4A">
            <w:pPr>
              <w:rPr>
                <w:lang w:val="en-GB"/>
              </w:rPr>
            </w:pPr>
            <w:r>
              <w:rPr>
                <w:lang w:val="en-GB"/>
              </w:rPr>
              <w:t>[minint,-1]</w:t>
            </w:r>
          </w:p>
        </w:tc>
        <w:tc>
          <w:tcPr>
            <w:tcW w:w="1813" w:type="dxa"/>
          </w:tcPr>
          <w:p w14:paraId="0F355DBE" w14:textId="435E3B79" w:rsidR="00B11E4A" w:rsidRDefault="00B11E4A" w:rsidP="00B11E4A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1859" w:type="dxa"/>
          </w:tcPr>
          <w:p w14:paraId="29C7EFC0" w14:textId="77777777" w:rsidR="00B11E4A" w:rsidRDefault="00B11E4A" w:rsidP="00B11E4A">
            <w:pPr>
              <w:rPr>
                <w:lang w:val="en-GB"/>
              </w:rPr>
            </w:pPr>
            <w:r>
              <w:rPr>
                <w:lang w:val="en-GB"/>
              </w:rPr>
              <w:t>T3(…,…,-8)-&gt;Error</w:t>
            </w:r>
          </w:p>
          <w:p w14:paraId="0D5A07A3" w14:textId="6A6D48EE" w:rsidR="00B11E4A" w:rsidRDefault="00B11E4A" w:rsidP="00B11E4A">
            <w:pPr>
              <w:rPr>
                <w:lang w:val="en-GB"/>
              </w:rPr>
            </w:pPr>
            <w:r>
              <w:rPr>
                <w:lang w:val="en-GB"/>
              </w:rPr>
              <w:t>TB(…,…,-1)-&gt;Error</w:t>
            </w:r>
          </w:p>
        </w:tc>
      </w:tr>
      <w:tr w:rsidR="00B11E4A" w14:paraId="69E5484B" w14:textId="77777777" w:rsidTr="00C257B7">
        <w:tc>
          <w:tcPr>
            <w:tcW w:w="1856" w:type="dxa"/>
          </w:tcPr>
          <w:p w14:paraId="24C5E7EB" w14:textId="46455EFE" w:rsidR="00B11E4A" w:rsidRDefault="00B11E4A" w:rsidP="00B11E4A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2235" w:type="dxa"/>
          </w:tcPr>
          <w:p w14:paraId="575ED82B" w14:textId="6D8945BD" w:rsidR="00B11E4A" w:rsidRDefault="00B11E4A" w:rsidP="00B11E4A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865" w:type="dxa"/>
          </w:tcPr>
          <w:p w14:paraId="6C97D37E" w14:textId="1FD9F884" w:rsidR="00B11E4A" w:rsidRDefault="00B11E4A" w:rsidP="00B11E4A">
            <w:pPr>
              <w:rPr>
                <w:lang w:val="en-GB"/>
              </w:rPr>
            </w:pPr>
            <w:r>
              <w:rPr>
                <w:lang w:val="en-GB"/>
              </w:rPr>
              <w:t>[2,maxint]</w:t>
            </w:r>
          </w:p>
        </w:tc>
        <w:tc>
          <w:tcPr>
            <w:tcW w:w="1813" w:type="dxa"/>
          </w:tcPr>
          <w:p w14:paraId="17997BDE" w14:textId="081FB48D" w:rsidR="00B11E4A" w:rsidRDefault="00B11E4A" w:rsidP="00B11E4A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1859" w:type="dxa"/>
          </w:tcPr>
          <w:p w14:paraId="04655183" w14:textId="77777777" w:rsidR="00B11E4A" w:rsidRDefault="00B11E4A" w:rsidP="00B11E4A">
            <w:pPr>
              <w:rPr>
                <w:lang w:val="en-GB"/>
              </w:rPr>
            </w:pPr>
            <w:r>
              <w:rPr>
                <w:lang w:val="en-GB"/>
              </w:rPr>
              <w:t>T4(…,…,5)-&gt;Error</w:t>
            </w:r>
          </w:p>
          <w:p w14:paraId="7631A71F" w14:textId="21B96B55" w:rsidR="00B11E4A" w:rsidRDefault="00B11E4A" w:rsidP="00B11E4A">
            <w:pPr>
              <w:rPr>
                <w:lang w:val="en-GB"/>
              </w:rPr>
            </w:pPr>
            <w:r>
              <w:rPr>
                <w:lang w:val="en-GB"/>
              </w:rPr>
              <w:t>TB(…,…,2)-&gt;Error</w:t>
            </w:r>
          </w:p>
        </w:tc>
      </w:tr>
      <w:tr w:rsidR="00B11E4A" w14:paraId="1F6248EC" w14:textId="77777777" w:rsidTr="00C257B7">
        <w:tc>
          <w:tcPr>
            <w:tcW w:w="1856" w:type="dxa"/>
          </w:tcPr>
          <w:p w14:paraId="1C136527" w14:textId="68779139" w:rsidR="00B11E4A" w:rsidRDefault="00194FF4" w:rsidP="00B11E4A">
            <w:pPr>
              <w:rPr>
                <w:lang w:val="en-GB"/>
              </w:rPr>
            </w:pPr>
            <w:r>
              <w:rPr>
                <w:lang w:val="en-GB"/>
              </w:rPr>
              <w:t>[0</w:t>
            </w:r>
            <w:r w:rsidR="00C257B7">
              <w:rPr>
                <w:lang w:val="en-GB"/>
              </w:rPr>
              <w:t>,5</w:t>
            </w:r>
            <w:r>
              <w:rPr>
                <w:lang w:val="en-GB"/>
              </w:rPr>
              <w:t>]</w:t>
            </w:r>
          </w:p>
        </w:tc>
        <w:tc>
          <w:tcPr>
            <w:tcW w:w="2235" w:type="dxa"/>
          </w:tcPr>
          <w:p w14:paraId="2F1C3EF8" w14:textId="2731EE8D" w:rsidR="00B11E4A" w:rsidRDefault="00194FF4" w:rsidP="00B11E4A">
            <w:pPr>
              <w:rPr>
                <w:lang w:val="en-GB"/>
              </w:rPr>
            </w:pPr>
            <w:r>
              <w:rPr>
                <w:lang w:val="en-GB"/>
              </w:rPr>
              <w:t>[0,8263.56]</w:t>
            </w:r>
          </w:p>
        </w:tc>
        <w:tc>
          <w:tcPr>
            <w:tcW w:w="1865" w:type="dxa"/>
          </w:tcPr>
          <w:p w14:paraId="69A8739A" w14:textId="32ED0E84" w:rsidR="00B11E4A" w:rsidRDefault="00194FF4" w:rsidP="00B11E4A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813" w:type="dxa"/>
          </w:tcPr>
          <w:p w14:paraId="7E67CE08" w14:textId="253BB125" w:rsidR="00B11E4A" w:rsidRDefault="00194FF4" w:rsidP="00B11E4A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859" w:type="dxa"/>
          </w:tcPr>
          <w:p w14:paraId="37C4F863" w14:textId="77777777" w:rsidR="00B11E4A" w:rsidRDefault="002C7383" w:rsidP="00B11E4A">
            <w:pPr>
              <w:rPr>
                <w:lang w:val="en-GB"/>
              </w:rPr>
            </w:pPr>
            <w:r>
              <w:rPr>
                <w:lang w:val="en-GB"/>
              </w:rPr>
              <w:t>T5(3,5000,0)-&gt;1</w:t>
            </w:r>
          </w:p>
          <w:p w14:paraId="6F58091B" w14:textId="593845E0" w:rsidR="002C7383" w:rsidRDefault="002C7383" w:rsidP="00B11E4A">
            <w:pPr>
              <w:rPr>
                <w:lang w:val="en-GB"/>
              </w:rPr>
            </w:pPr>
            <w:r>
              <w:rPr>
                <w:lang w:val="en-GB"/>
              </w:rPr>
              <w:t>TB(0,8263.56,0)-&gt;1</w:t>
            </w:r>
          </w:p>
        </w:tc>
      </w:tr>
      <w:tr w:rsidR="00C257B7" w14:paraId="747393D6" w14:textId="77777777" w:rsidTr="00C257B7">
        <w:tc>
          <w:tcPr>
            <w:tcW w:w="1856" w:type="dxa"/>
          </w:tcPr>
          <w:p w14:paraId="18943FCE" w14:textId="0A828399" w:rsidR="00C257B7" w:rsidRDefault="00C257B7" w:rsidP="00C257B7">
            <w:pPr>
              <w:rPr>
                <w:lang w:val="en-GB"/>
              </w:rPr>
            </w:pPr>
            <w:r w:rsidRPr="0074026C">
              <w:rPr>
                <w:lang w:val="en-GB"/>
              </w:rPr>
              <w:t>[0,5]</w:t>
            </w:r>
          </w:p>
        </w:tc>
        <w:tc>
          <w:tcPr>
            <w:tcW w:w="2235" w:type="dxa"/>
          </w:tcPr>
          <w:p w14:paraId="0A6092E9" w14:textId="419958B6" w:rsidR="00C257B7" w:rsidRDefault="00C257B7" w:rsidP="00C257B7">
            <w:pPr>
              <w:rPr>
                <w:lang w:val="en-GB"/>
              </w:rPr>
            </w:pPr>
            <w:r>
              <w:rPr>
                <w:lang w:val="en-GB"/>
              </w:rPr>
              <w:t>[0,8263.56]</w:t>
            </w:r>
          </w:p>
        </w:tc>
        <w:tc>
          <w:tcPr>
            <w:tcW w:w="1865" w:type="dxa"/>
          </w:tcPr>
          <w:p w14:paraId="35F0BCA7" w14:textId="4B52B3F8" w:rsidR="00C257B7" w:rsidRDefault="00C257B7" w:rsidP="00C257B7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813" w:type="dxa"/>
          </w:tcPr>
          <w:p w14:paraId="6F821B7F" w14:textId="7E079189" w:rsidR="00C257B7" w:rsidRDefault="00C257B7" w:rsidP="00C257B7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859" w:type="dxa"/>
          </w:tcPr>
          <w:p w14:paraId="5674632E" w14:textId="35834B65" w:rsidR="002C7383" w:rsidRDefault="002C7383" w:rsidP="002C7383">
            <w:pPr>
              <w:rPr>
                <w:lang w:val="en-GB"/>
              </w:rPr>
            </w:pPr>
            <w:r>
              <w:rPr>
                <w:lang w:val="en-GB"/>
              </w:rPr>
              <w:t>T6(3,5000,1)-&gt;1</w:t>
            </w:r>
          </w:p>
          <w:p w14:paraId="6D65C641" w14:textId="3D04537F" w:rsidR="00C257B7" w:rsidRDefault="002C7383" w:rsidP="002C7383">
            <w:pPr>
              <w:rPr>
                <w:lang w:val="en-GB"/>
              </w:rPr>
            </w:pPr>
            <w:r>
              <w:rPr>
                <w:lang w:val="en-GB"/>
              </w:rPr>
              <w:t>TB(0,8263.56,1)-&gt;1</w:t>
            </w:r>
          </w:p>
        </w:tc>
      </w:tr>
      <w:tr w:rsidR="008340A4" w14:paraId="2683B176" w14:textId="77777777" w:rsidTr="00C257B7">
        <w:tc>
          <w:tcPr>
            <w:tcW w:w="1856" w:type="dxa"/>
          </w:tcPr>
          <w:p w14:paraId="53ABD8FA" w14:textId="1A94B7EC" w:rsidR="008340A4" w:rsidRDefault="008340A4" w:rsidP="008340A4">
            <w:pPr>
              <w:rPr>
                <w:lang w:val="en-GB"/>
              </w:rPr>
            </w:pPr>
            <w:r w:rsidRPr="0074026C">
              <w:rPr>
                <w:lang w:val="en-GB"/>
              </w:rPr>
              <w:t>[0,5]</w:t>
            </w:r>
          </w:p>
        </w:tc>
        <w:tc>
          <w:tcPr>
            <w:tcW w:w="2235" w:type="dxa"/>
          </w:tcPr>
          <w:p w14:paraId="02AFDC72" w14:textId="02D452DB" w:rsidR="008340A4" w:rsidRDefault="008340A4" w:rsidP="008340A4">
            <w:pPr>
              <w:rPr>
                <w:lang w:val="en-GB"/>
              </w:rPr>
            </w:pPr>
            <w:r>
              <w:rPr>
                <w:lang w:val="en-GB"/>
              </w:rPr>
              <w:t>[8263.57,36151.97]</w:t>
            </w:r>
          </w:p>
        </w:tc>
        <w:tc>
          <w:tcPr>
            <w:tcW w:w="1865" w:type="dxa"/>
          </w:tcPr>
          <w:p w14:paraId="2FA8AAED" w14:textId="3ECF1F04" w:rsidR="008340A4" w:rsidRDefault="008340A4" w:rsidP="008340A4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813" w:type="dxa"/>
          </w:tcPr>
          <w:p w14:paraId="74B211B3" w14:textId="03671E59" w:rsidR="008340A4" w:rsidRDefault="008340A4" w:rsidP="008340A4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859" w:type="dxa"/>
          </w:tcPr>
          <w:p w14:paraId="5F014976" w14:textId="077FF1F0" w:rsidR="008340A4" w:rsidRDefault="008340A4" w:rsidP="008340A4">
            <w:pPr>
              <w:rPr>
                <w:lang w:val="en-GB"/>
              </w:rPr>
            </w:pPr>
            <w:r>
              <w:rPr>
                <w:lang w:val="en-GB"/>
              </w:rPr>
              <w:t>T7(3,9000,0)-&gt;1</w:t>
            </w:r>
          </w:p>
          <w:p w14:paraId="6E5DFB6F" w14:textId="5EFDC912" w:rsidR="008340A4" w:rsidRDefault="008340A4" w:rsidP="008340A4">
            <w:pPr>
              <w:rPr>
                <w:lang w:val="en-GB"/>
              </w:rPr>
            </w:pPr>
            <w:r>
              <w:rPr>
                <w:lang w:val="en-GB"/>
              </w:rPr>
              <w:t>TB(0,8263.57,0)-&gt;1</w:t>
            </w:r>
          </w:p>
        </w:tc>
      </w:tr>
      <w:tr w:rsidR="008340A4" w14:paraId="7EFE2475" w14:textId="77777777" w:rsidTr="00C257B7">
        <w:tc>
          <w:tcPr>
            <w:tcW w:w="1856" w:type="dxa"/>
          </w:tcPr>
          <w:p w14:paraId="5415A80E" w14:textId="54F7B6DC" w:rsidR="008340A4" w:rsidRDefault="008340A4" w:rsidP="008340A4">
            <w:pPr>
              <w:rPr>
                <w:lang w:val="en-GB"/>
              </w:rPr>
            </w:pPr>
            <w:r w:rsidRPr="0074026C">
              <w:rPr>
                <w:lang w:val="en-GB"/>
              </w:rPr>
              <w:t>[0,5]</w:t>
            </w:r>
          </w:p>
        </w:tc>
        <w:tc>
          <w:tcPr>
            <w:tcW w:w="2235" w:type="dxa"/>
          </w:tcPr>
          <w:p w14:paraId="5DDD0A35" w14:textId="267B4572" w:rsidR="008340A4" w:rsidRDefault="008340A4" w:rsidP="008340A4">
            <w:pPr>
              <w:rPr>
                <w:lang w:val="en-GB"/>
              </w:rPr>
            </w:pPr>
            <w:r>
              <w:rPr>
                <w:lang w:val="en-GB"/>
              </w:rPr>
              <w:t>[8263.57,36151.97]</w:t>
            </w:r>
          </w:p>
        </w:tc>
        <w:tc>
          <w:tcPr>
            <w:tcW w:w="1865" w:type="dxa"/>
          </w:tcPr>
          <w:p w14:paraId="03DD8D64" w14:textId="2AE5A1D7" w:rsidR="008340A4" w:rsidRDefault="008340A4" w:rsidP="008340A4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813" w:type="dxa"/>
          </w:tcPr>
          <w:p w14:paraId="6585EBA6" w14:textId="2603ED43" w:rsidR="008340A4" w:rsidRDefault="008340A4" w:rsidP="008340A4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859" w:type="dxa"/>
          </w:tcPr>
          <w:p w14:paraId="0031209A" w14:textId="2B4D89E6" w:rsidR="008340A4" w:rsidRDefault="008340A4" w:rsidP="008340A4">
            <w:pPr>
              <w:rPr>
                <w:lang w:val="en-GB"/>
              </w:rPr>
            </w:pPr>
            <w:r>
              <w:rPr>
                <w:lang w:val="en-GB"/>
              </w:rPr>
              <w:t>T8(3,9000,1)-&gt;1</w:t>
            </w:r>
          </w:p>
          <w:p w14:paraId="5DAE3398" w14:textId="7227C299" w:rsidR="008340A4" w:rsidRDefault="008340A4" w:rsidP="008340A4">
            <w:pPr>
              <w:rPr>
                <w:lang w:val="en-GB"/>
              </w:rPr>
            </w:pPr>
            <w:r>
              <w:rPr>
                <w:lang w:val="en-GB"/>
              </w:rPr>
              <w:t>TB(0,8263.57,1)-&gt;1</w:t>
            </w:r>
          </w:p>
        </w:tc>
      </w:tr>
      <w:tr w:rsidR="008340A4" w14:paraId="64694D6E" w14:textId="77777777" w:rsidTr="00C257B7">
        <w:tc>
          <w:tcPr>
            <w:tcW w:w="1856" w:type="dxa"/>
          </w:tcPr>
          <w:p w14:paraId="5BD63A10" w14:textId="2C20A173" w:rsidR="008340A4" w:rsidRDefault="008340A4" w:rsidP="008340A4">
            <w:pPr>
              <w:rPr>
                <w:lang w:val="en-GB"/>
              </w:rPr>
            </w:pPr>
            <w:r w:rsidRPr="0074026C">
              <w:rPr>
                <w:lang w:val="en-GB"/>
              </w:rPr>
              <w:t>[0,5]</w:t>
            </w:r>
          </w:p>
        </w:tc>
        <w:tc>
          <w:tcPr>
            <w:tcW w:w="2235" w:type="dxa"/>
          </w:tcPr>
          <w:p w14:paraId="447E4E48" w14:textId="5A0A2D1E" w:rsidR="008340A4" w:rsidRDefault="008340A4" w:rsidP="008340A4">
            <w:pPr>
              <w:rPr>
                <w:lang w:val="en-GB"/>
              </w:rPr>
            </w:pPr>
            <w:r>
              <w:rPr>
                <w:lang w:val="en-GB"/>
              </w:rPr>
              <w:t>[36151.98,maxdouble]</w:t>
            </w:r>
          </w:p>
        </w:tc>
        <w:tc>
          <w:tcPr>
            <w:tcW w:w="1865" w:type="dxa"/>
          </w:tcPr>
          <w:p w14:paraId="3C8DEB29" w14:textId="467E7039" w:rsidR="008340A4" w:rsidRDefault="008340A4" w:rsidP="008340A4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813" w:type="dxa"/>
          </w:tcPr>
          <w:p w14:paraId="2B8356EB" w14:textId="7FB1EE44" w:rsidR="008340A4" w:rsidRDefault="008340A4" w:rsidP="008340A4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859" w:type="dxa"/>
          </w:tcPr>
          <w:p w14:paraId="0D272D89" w14:textId="0A8FF97F" w:rsidR="008340A4" w:rsidRDefault="008340A4" w:rsidP="008340A4">
            <w:pPr>
              <w:rPr>
                <w:lang w:val="en-GB"/>
              </w:rPr>
            </w:pPr>
            <w:r>
              <w:rPr>
                <w:lang w:val="en-GB"/>
              </w:rPr>
              <w:t>T9(3,39000,0)-&gt;0</w:t>
            </w:r>
          </w:p>
          <w:p w14:paraId="68AA32BC" w14:textId="200D96C2" w:rsidR="008340A4" w:rsidRDefault="008340A4" w:rsidP="008340A4">
            <w:pPr>
              <w:rPr>
                <w:lang w:val="en-GB"/>
              </w:rPr>
            </w:pPr>
            <w:r>
              <w:rPr>
                <w:lang w:val="en-GB"/>
              </w:rPr>
              <w:t>TB(0,36151.98,0)-&gt;0</w:t>
            </w:r>
          </w:p>
        </w:tc>
      </w:tr>
      <w:tr w:rsidR="008340A4" w14:paraId="15A90C97" w14:textId="77777777" w:rsidTr="00C257B7">
        <w:tc>
          <w:tcPr>
            <w:tcW w:w="1856" w:type="dxa"/>
          </w:tcPr>
          <w:p w14:paraId="13AF549A" w14:textId="45D13E69" w:rsidR="008340A4" w:rsidRDefault="008340A4" w:rsidP="008340A4">
            <w:pPr>
              <w:rPr>
                <w:lang w:val="en-GB"/>
              </w:rPr>
            </w:pPr>
            <w:r w:rsidRPr="0074026C">
              <w:rPr>
                <w:lang w:val="en-GB"/>
              </w:rPr>
              <w:t>[0,5]</w:t>
            </w:r>
          </w:p>
        </w:tc>
        <w:tc>
          <w:tcPr>
            <w:tcW w:w="2235" w:type="dxa"/>
          </w:tcPr>
          <w:p w14:paraId="484D48B9" w14:textId="5371C13F" w:rsidR="008340A4" w:rsidRDefault="008340A4" w:rsidP="008340A4">
            <w:pPr>
              <w:rPr>
                <w:lang w:val="en-GB"/>
              </w:rPr>
            </w:pPr>
            <w:r>
              <w:rPr>
                <w:lang w:val="en-GB"/>
              </w:rPr>
              <w:t>[36151.98,maxdouble]</w:t>
            </w:r>
          </w:p>
        </w:tc>
        <w:tc>
          <w:tcPr>
            <w:tcW w:w="1865" w:type="dxa"/>
          </w:tcPr>
          <w:p w14:paraId="57EBC490" w14:textId="7BA4209B" w:rsidR="008340A4" w:rsidRDefault="008340A4" w:rsidP="008340A4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813" w:type="dxa"/>
          </w:tcPr>
          <w:p w14:paraId="0AE09C9C" w14:textId="680E991E" w:rsidR="008340A4" w:rsidRDefault="008340A4" w:rsidP="008340A4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859" w:type="dxa"/>
          </w:tcPr>
          <w:p w14:paraId="35BE1F64" w14:textId="4AA9FBC1" w:rsidR="008340A4" w:rsidRDefault="008340A4" w:rsidP="008340A4">
            <w:pPr>
              <w:rPr>
                <w:lang w:val="en-GB"/>
              </w:rPr>
            </w:pPr>
            <w:r>
              <w:rPr>
                <w:lang w:val="en-GB"/>
              </w:rPr>
              <w:t>T10(3,39000,1)-&gt;0</w:t>
            </w:r>
          </w:p>
          <w:p w14:paraId="65E4CD68" w14:textId="110D530C" w:rsidR="008340A4" w:rsidRDefault="008340A4" w:rsidP="008340A4">
            <w:pPr>
              <w:rPr>
                <w:lang w:val="en-GB"/>
              </w:rPr>
            </w:pPr>
            <w:r>
              <w:rPr>
                <w:lang w:val="en-GB"/>
              </w:rPr>
              <w:t>TB(0, 36151.98,1)-&gt;0</w:t>
            </w:r>
          </w:p>
        </w:tc>
      </w:tr>
      <w:tr w:rsidR="008340A4" w14:paraId="035A6CA3" w14:textId="77777777" w:rsidTr="00C257B7">
        <w:tc>
          <w:tcPr>
            <w:tcW w:w="1856" w:type="dxa"/>
          </w:tcPr>
          <w:p w14:paraId="2B5466E7" w14:textId="3552780E" w:rsidR="008340A4" w:rsidRPr="0074026C" w:rsidRDefault="008340A4" w:rsidP="008340A4">
            <w:pPr>
              <w:rPr>
                <w:lang w:val="en-GB"/>
              </w:rPr>
            </w:pPr>
            <w:r>
              <w:rPr>
                <w:lang w:val="en-GB"/>
              </w:rPr>
              <w:t>[6,64]</w:t>
            </w:r>
          </w:p>
        </w:tc>
        <w:tc>
          <w:tcPr>
            <w:tcW w:w="2235" w:type="dxa"/>
          </w:tcPr>
          <w:p w14:paraId="5FFC6F21" w14:textId="19896CD4" w:rsidR="008340A4" w:rsidRDefault="008340A4" w:rsidP="008340A4">
            <w:pPr>
              <w:rPr>
                <w:lang w:val="en-GB"/>
              </w:rPr>
            </w:pPr>
            <w:r>
              <w:rPr>
                <w:lang w:val="en-GB"/>
              </w:rPr>
              <w:t>[0,8263.56]</w:t>
            </w:r>
          </w:p>
        </w:tc>
        <w:tc>
          <w:tcPr>
            <w:tcW w:w="1865" w:type="dxa"/>
          </w:tcPr>
          <w:p w14:paraId="72403334" w14:textId="4820B3BE" w:rsidR="008340A4" w:rsidRDefault="008340A4" w:rsidP="008340A4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813" w:type="dxa"/>
          </w:tcPr>
          <w:p w14:paraId="23F95983" w14:textId="299C58BD" w:rsidR="008340A4" w:rsidRDefault="008340A4" w:rsidP="008340A4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859" w:type="dxa"/>
          </w:tcPr>
          <w:p w14:paraId="08F021E9" w14:textId="166AE577" w:rsidR="008340A4" w:rsidRDefault="008340A4" w:rsidP="008340A4">
            <w:pPr>
              <w:rPr>
                <w:lang w:val="en-GB"/>
              </w:rPr>
            </w:pPr>
            <w:r>
              <w:rPr>
                <w:lang w:val="en-GB"/>
              </w:rPr>
              <w:t>T11(</w:t>
            </w:r>
            <w:r w:rsidR="004D522C">
              <w:rPr>
                <w:lang w:val="en-GB"/>
              </w:rPr>
              <w:t>6</w:t>
            </w:r>
            <w:r>
              <w:rPr>
                <w:lang w:val="en-GB"/>
              </w:rPr>
              <w:t>0,5000,0)-&gt;</w:t>
            </w:r>
            <w:r w:rsidR="009077DD">
              <w:rPr>
                <w:lang w:val="en-GB"/>
              </w:rPr>
              <w:t>1</w:t>
            </w:r>
          </w:p>
          <w:p w14:paraId="2FEBC7BD" w14:textId="2309C400" w:rsidR="008340A4" w:rsidRDefault="008340A4" w:rsidP="008340A4">
            <w:pPr>
              <w:rPr>
                <w:lang w:val="en-GB"/>
              </w:rPr>
            </w:pPr>
            <w:r>
              <w:rPr>
                <w:lang w:val="en-GB"/>
              </w:rPr>
              <w:t>TB(6,8263.56,0)-</w:t>
            </w:r>
            <w:r w:rsidR="009077DD">
              <w:rPr>
                <w:lang w:val="en-GB"/>
              </w:rPr>
              <w:t>&gt;1</w:t>
            </w:r>
          </w:p>
        </w:tc>
      </w:tr>
      <w:tr w:rsidR="008340A4" w14:paraId="5C6D9AE4" w14:textId="77777777" w:rsidTr="00C257B7">
        <w:tc>
          <w:tcPr>
            <w:tcW w:w="1856" w:type="dxa"/>
          </w:tcPr>
          <w:p w14:paraId="2A1AFF45" w14:textId="37D493B1" w:rsidR="008340A4" w:rsidRPr="0074026C" w:rsidRDefault="008340A4" w:rsidP="008340A4">
            <w:pPr>
              <w:rPr>
                <w:lang w:val="en-GB"/>
              </w:rPr>
            </w:pPr>
            <w:r>
              <w:rPr>
                <w:lang w:val="en-GB"/>
              </w:rPr>
              <w:t>[6,64]</w:t>
            </w:r>
          </w:p>
        </w:tc>
        <w:tc>
          <w:tcPr>
            <w:tcW w:w="2235" w:type="dxa"/>
          </w:tcPr>
          <w:p w14:paraId="68BFD374" w14:textId="6E0526E5" w:rsidR="008340A4" w:rsidRDefault="008340A4" w:rsidP="008340A4">
            <w:pPr>
              <w:rPr>
                <w:lang w:val="en-GB"/>
              </w:rPr>
            </w:pPr>
            <w:r>
              <w:rPr>
                <w:lang w:val="en-GB"/>
              </w:rPr>
              <w:t>[0,8263.56]</w:t>
            </w:r>
          </w:p>
        </w:tc>
        <w:tc>
          <w:tcPr>
            <w:tcW w:w="1865" w:type="dxa"/>
          </w:tcPr>
          <w:p w14:paraId="221FFDBB" w14:textId="56B21008" w:rsidR="008340A4" w:rsidRDefault="008340A4" w:rsidP="008340A4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813" w:type="dxa"/>
          </w:tcPr>
          <w:p w14:paraId="4055BAB0" w14:textId="081DF207" w:rsidR="008340A4" w:rsidRDefault="008340A4" w:rsidP="008340A4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859" w:type="dxa"/>
          </w:tcPr>
          <w:p w14:paraId="76CD3C0C" w14:textId="7FB4E88A" w:rsidR="008340A4" w:rsidRDefault="008340A4" w:rsidP="008340A4">
            <w:pPr>
              <w:rPr>
                <w:lang w:val="en-GB"/>
              </w:rPr>
            </w:pPr>
            <w:r>
              <w:rPr>
                <w:lang w:val="en-GB"/>
              </w:rPr>
              <w:t>T12(</w:t>
            </w:r>
            <w:r w:rsidR="004D522C">
              <w:rPr>
                <w:lang w:val="en-GB"/>
              </w:rPr>
              <w:t>6</w:t>
            </w:r>
            <w:r>
              <w:rPr>
                <w:lang w:val="en-GB"/>
              </w:rPr>
              <w:t>0,5000,1)-&gt;</w:t>
            </w:r>
            <w:r w:rsidR="009077DD">
              <w:rPr>
                <w:lang w:val="en-GB"/>
              </w:rPr>
              <w:t>1</w:t>
            </w:r>
          </w:p>
          <w:p w14:paraId="33E7BDEA" w14:textId="48C0A18F" w:rsidR="008340A4" w:rsidRDefault="008340A4" w:rsidP="008340A4">
            <w:pPr>
              <w:rPr>
                <w:lang w:val="en-GB"/>
              </w:rPr>
            </w:pPr>
            <w:r>
              <w:rPr>
                <w:lang w:val="en-GB"/>
              </w:rPr>
              <w:t>TB(6,8263.56,1)-&gt;</w:t>
            </w:r>
            <w:r w:rsidR="009077DD">
              <w:rPr>
                <w:lang w:val="en-GB"/>
              </w:rPr>
              <w:t>1</w:t>
            </w:r>
          </w:p>
        </w:tc>
      </w:tr>
      <w:tr w:rsidR="008340A4" w14:paraId="5AD21BC1" w14:textId="77777777" w:rsidTr="00C257B7">
        <w:tc>
          <w:tcPr>
            <w:tcW w:w="1856" w:type="dxa"/>
          </w:tcPr>
          <w:p w14:paraId="338C6494" w14:textId="20AA9BDF" w:rsidR="008340A4" w:rsidRPr="0074026C" w:rsidRDefault="008340A4" w:rsidP="008340A4">
            <w:pPr>
              <w:rPr>
                <w:lang w:val="en-GB"/>
              </w:rPr>
            </w:pPr>
            <w:r>
              <w:rPr>
                <w:lang w:val="en-GB"/>
              </w:rPr>
              <w:t>[6,64]</w:t>
            </w:r>
          </w:p>
        </w:tc>
        <w:tc>
          <w:tcPr>
            <w:tcW w:w="2235" w:type="dxa"/>
          </w:tcPr>
          <w:p w14:paraId="2BFB59E2" w14:textId="7FDAB854" w:rsidR="008340A4" w:rsidRDefault="008340A4" w:rsidP="008340A4">
            <w:pPr>
              <w:rPr>
                <w:lang w:val="en-GB"/>
              </w:rPr>
            </w:pPr>
            <w:r>
              <w:rPr>
                <w:lang w:val="en-GB"/>
              </w:rPr>
              <w:t>[8263.57,36151.97]</w:t>
            </w:r>
          </w:p>
        </w:tc>
        <w:tc>
          <w:tcPr>
            <w:tcW w:w="1865" w:type="dxa"/>
          </w:tcPr>
          <w:p w14:paraId="64B3FDF4" w14:textId="04DE5ACA" w:rsidR="008340A4" w:rsidRDefault="008340A4" w:rsidP="008340A4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813" w:type="dxa"/>
          </w:tcPr>
          <w:p w14:paraId="68226516" w14:textId="614DBCFD" w:rsidR="008340A4" w:rsidRDefault="008340A4" w:rsidP="008340A4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859" w:type="dxa"/>
          </w:tcPr>
          <w:p w14:paraId="7BCE245D" w14:textId="6FECE08B" w:rsidR="008340A4" w:rsidRDefault="008340A4" w:rsidP="008340A4">
            <w:pPr>
              <w:rPr>
                <w:lang w:val="en-GB"/>
              </w:rPr>
            </w:pPr>
            <w:r>
              <w:rPr>
                <w:lang w:val="en-GB"/>
              </w:rPr>
              <w:t>T13(</w:t>
            </w:r>
            <w:r w:rsidR="004D522C">
              <w:rPr>
                <w:lang w:val="en-GB"/>
              </w:rPr>
              <w:t>6</w:t>
            </w:r>
            <w:r>
              <w:rPr>
                <w:lang w:val="en-GB"/>
              </w:rPr>
              <w:t>0,9000,0)-&gt;</w:t>
            </w:r>
            <w:r w:rsidR="009077DD">
              <w:rPr>
                <w:lang w:val="en-GB"/>
              </w:rPr>
              <w:t>0</w:t>
            </w:r>
          </w:p>
          <w:p w14:paraId="0A8CE8F8" w14:textId="5BB06685" w:rsidR="008340A4" w:rsidRDefault="008340A4" w:rsidP="008340A4">
            <w:pPr>
              <w:rPr>
                <w:lang w:val="en-GB"/>
              </w:rPr>
            </w:pPr>
            <w:r>
              <w:rPr>
                <w:lang w:val="en-GB"/>
              </w:rPr>
              <w:t>TB(6,8263.57,0)-&gt;</w:t>
            </w:r>
            <w:r w:rsidR="009077DD">
              <w:rPr>
                <w:lang w:val="en-GB"/>
              </w:rPr>
              <w:t>0</w:t>
            </w:r>
          </w:p>
        </w:tc>
      </w:tr>
      <w:tr w:rsidR="008340A4" w14:paraId="187770FD" w14:textId="77777777" w:rsidTr="00C257B7">
        <w:tc>
          <w:tcPr>
            <w:tcW w:w="1856" w:type="dxa"/>
          </w:tcPr>
          <w:p w14:paraId="5FBC590D" w14:textId="4C2A6C97" w:rsidR="008340A4" w:rsidRPr="0074026C" w:rsidRDefault="008340A4" w:rsidP="008340A4">
            <w:pPr>
              <w:rPr>
                <w:lang w:val="en-GB"/>
              </w:rPr>
            </w:pPr>
            <w:r>
              <w:rPr>
                <w:lang w:val="en-GB"/>
              </w:rPr>
              <w:t>[6,64]</w:t>
            </w:r>
          </w:p>
        </w:tc>
        <w:tc>
          <w:tcPr>
            <w:tcW w:w="2235" w:type="dxa"/>
          </w:tcPr>
          <w:p w14:paraId="57B12AA0" w14:textId="7E582C4B" w:rsidR="008340A4" w:rsidRDefault="008340A4" w:rsidP="008340A4">
            <w:pPr>
              <w:rPr>
                <w:lang w:val="en-GB"/>
              </w:rPr>
            </w:pPr>
            <w:r>
              <w:rPr>
                <w:lang w:val="en-GB"/>
              </w:rPr>
              <w:t>[8263.57,36151.97]</w:t>
            </w:r>
          </w:p>
        </w:tc>
        <w:tc>
          <w:tcPr>
            <w:tcW w:w="1865" w:type="dxa"/>
          </w:tcPr>
          <w:p w14:paraId="42BD3356" w14:textId="17A83927" w:rsidR="008340A4" w:rsidRDefault="008340A4" w:rsidP="008340A4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813" w:type="dxa"/>
          </w:tcPr>
          <w:p w14:paraId="6F6743B4" w14:textId="2BA5430B" w:rsidR="008340A4" w:rsidRDefault="008340A4" w:rsidP="008340A4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859" w:type="dxa"/>
          </w:tcPr>
          <w:p w14:paraId="32712EDA" w14:textId="1ABA3DD0" w:rsidR="008340A4" w:rsidRDefault="008340A4" w:rsidP="008340A4">
            <w:pPr>
              <w:rPr>
                <w:lang w:val="en-GB"/>
              </w:rPr>
            </w:pPr>
            <w:r>
              <w:rPr>
                <w:lang w:val="en-GB"/>
              </w:rPr>
              <w:t>T14(</w:t>
            </w:r>
            <w:r w:rsidR="004D522C">
              <w:rPr>
                <w:lang w:val="en-GB"/>
              </w:rPr>
              <w:t>6</w:t>
            </w:r>
            <w:r>
              <w:rPr>
                <w:lang w:val="en-GB"/>
              </w:rPr>
              <w:t>0,9000,1)-&gt;</w:t>
            </w:r>
            <w:r w:rsidR="009077DD">
              <w:rPr>
                <w:lang w:val="en-GB"/>
              </w:rPr>
              <w:t>0</w:t>
            </w:r>
          </w:p>
          <w:p w14:paraId="679D4BF2" w14:textId="25C75639" w:rsidR="008340A4" w:rsidRDefault="008340A4" w:rsidP="008340A4">
            <w:pPr>
              <w:rPr>
                <w:lang w:val="en-GB"/>
              </w:rPr>
            </w:pPr>
            <w:r>
              <w:rPr>
                <w:lang w:val="en-GB"/>
              </w:rPr>
              <w:t>TB(6,8263.57,1)-&gt;</w:t>
            </w:r>
            <w:r w:rsidR="009077DD">
              <w:rPr>
                <w:lang w:val="en-GB"/>
              </w:rPr>
              <w:t>0</w:t>
            </w:r>
          </w:p>
        </w:tc>
      </w:tr>
      <w:tr w:rsidR="004D522C" w14:paraId="62F00BC8" w14:textId="77777777" w:rsidTr="00C257B7">
        <w:tc>
          <w:tcPr>
            <w:tcW w:w="1856" w:type="dxa"/>
          </w:tcPr>
          <w:p w14:paraId="52A87BAB" w14:textId="1294A7A3" w:rsidR="004D522C" w:rsidRPr="0074026C" w:rsidRDefault="004D522C" w:rsidP="004D522C">
            <w:pPr>
              <w:rPr>
                <w:lang w:val="en-GB"/>
              </w:rPr>
            </w:pPr>
            <w:r>
              <w:rPr>
                <w:lang w:val="en-GB"/>
              </w:rPr>
              <w:t>[6,64]</w:t>
            </w:r>
          </w:p>
        </w:tc>
        <w:tc>
          <w:tcPr>
            <w:tcW w:w="2235" w:type="dxa"/>
          </w:tcPr>
          <w:p w14:paraId="249D3BB2" w14:textId="7E09C779" w:rsidR="004D522C" w:rsidRDefault="004D522C" w:rsidP="004D522C">
            <w:pPr>
              <w:rPr>
                <w:lang w:val="en-GB"/>
              </w:rPr>
            </w:pPr>
            <w:r>
              <w:rPr>
                <w:lang w:val="en-GB"/>
              </w:rPr>
              <w:t>[36151.98,maxdouble]</w:t>
            </w:r>
          </w:p>
        </w:tc>
        <w:tc>
          <w:tcPr>
            <w:tcW w:w="1865" w:type="dxa"/>
          </w:tcPr>
          <w:p w14:paraId="3F07D6B5" w14:textId="58365BED" w:rsidR="004D522C" w:rsidRDefault="004D522C" w:rsidP="004D522C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813" w:type="dxa"/>
          </w:tcPr>
          <w:p w14:paraId="2AC4BCB1" w14:textId="38716D63" w:rsidR="004D522C" w:rsidRDefault="004D522C" w:rsidP="004D522C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859" w:type="dxa"/>
          </w:tcPr>
          <w:p w14:paraId="2069A0A3" w14:textId="007E7BFA" w:rsidR="004D522C" w:rsidRDefault="004D522C" w:rsidP="004D522C">
            <w:pPr>
              <w:rPr>
                <w:lang w:val="en-GB"/>
              </w:rPr>
            </w:pPr>
            <w:r>
              <w:rPr>
                <w:lang w:val="en-GB"/>
              </w:rPr>
              <w:t>T15(60,39000,0)-&gt;0</w:t>
            </w:r>
          </w:p>
          <w:p w14:paraId="58878B18" w14:textId="18BAF671" w:rsidR="004D522C" w:rsidRDefault="004D522C" w:rsidP="004D522C">
            <w:pPr>
              <w:rPr>
                <w:lang w:val="en-GB"/>
              </w:rPr>
            </w:pPr>
            <w:r>
              <w:rPr>
                <w:lang w:val="en-GB"/>
              </w:rPr>
              <w:t>TB(6,36151.98,0)-&gt;0</w:t>
            </w:r>
          </w:p>
        </w:tc>
      </w:tr>
      <w:tr w:rsidR="004D522C" w14:paraId="1B0D162C" w14:textId="77777777" w:rsidTr="00C257B7">
        <w:tc>
          <w:tcPr>
            <w:tcW w:w="1856" w:type="dxa"/>
          </w:tcPr>
          <w:p w14:paraId="21BCC4F7" w14:textId="6BEFD654" w:rsidR="004D522C" w:rsidRPr="0074026C" w:rsidRDefault="004D522C" w:rsidP="004D522C">
            <w:pPr>
              <w:rPr>
                <w:lang w:val="en-GB"/>
              </w:rPr>
            </w:pPr>
            <w:r>
              <w:rPr>
                <w:lang w:val="en-GB"/>
              </w:rPr>
              <w:t>[6,64]</w:t>
            </w:r>
          </w:p>
        </w:tc>
        <w:tc>
          <w:tcPr>
            <w:tcW w:w="2235" w:type="dxa"/>
          </w:tcPr>
          <w:p w14:paraId="61DCED4D" w14:textId="727E4415" w:rsidR="004D522C" w:rsidRDefault="004D522C" w:rsidP="004D522C">
            <w:pPr>
              <w:rPr>
                <w:lang w:val="en-GB"/>
              </w:rPr>
            </w:pPr>
            <w:r>
              <w:rPr>
                <w:lang w:val="en-GB"/>
              </w:rPr>
              <w:t>[36151.98,maxdouble]</w:t>
            </w:r>
          </w:p>
        </w:tc>
        <w:tc>
          <w:tcPr>
            <w:tcW w:w="1865" w:type="dxa"/>
          </w:tcPr>
          <w:p w14:paraId="73889E4D" w14:textId="7106C0A7" w:rsidR="004D522C" w:rsidRDefault="004D522C" w:rsidP="004D522C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813" w:type="dxa"/>
          </w:tcPr>
          <w:p w14:paraId="5B2DEF6D" w14:textId="2B19BD95" w:rsidR="004D522C" w:rsidRDefault="004D522C" w:rsidP="004D522C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859" w:type="dxa"/>
          </w:tcPr>
          <w:p w14:paraId="4D43C07E" w14:textId="0A1E479C" w:rsidR="004D522C" w:rsidRDefault="004D522C" w:rsidP="004D522C">
            <w:pPr>
              <w:rPr>
                <w:lang w:val="en-GB"/>
              </w:rPr>
            </w:pPr>
            <w:r>
              <w:rPr>
                <w:lang w:val="en-GB"/>
              </w:rPr>
              <w:t>T16(60,39000,1)-&gt;0</w:t>
            </w:r>
          </w:p>
          <w:p w14:paraId="0C470164" w14:textId="5B31207C" w:rsidR="004D522C" w:rsidRDefault="004D522C" w:rsidP="004D522C">
            <w:pPr>
              <w:rPr>
                <w:lang w:val="en-GB"/>
              </w:rPr>
            </w:pPr>
            <w:r>
              <w:rPr>
                <w:lang w:val="en-GB"/>
              </w:rPr>
              <w:t>TB(6, 36151.98,1)-&gt;0</w:t>
            </w:r>
          </w:p>
        </w:tc>
      </w:tr>
      <w:tr w:rsidR="004D522C" w14:paraId="3AA40577" w14:textId="77777777" w:rsidTr="00C257B7">
        <w:tc>
          <w:tcPr>
            <w:tcW w:w="1856" w:type="dxa"/>
          </w:tcPr>
          <w:p w14:paraId="3038265B" w14:textId="4C35FAED" w:rsidR="004D522C" w:rsidRPr="0074026C" w:rsidRDefault="004D522C" w:rsidP="004D522C">
            <w:pPr>
              <w:rPr>
                <w:lang w:val="en-GB"/>
              </w:rPr>
            </w:pPr>
            <w:r>
              <w:rPr>
                <w:lang w:val="en-GB"/>
              </w:rPr>
              <w:t>[65,maxint]</w:t>
            </w:r>
          </w:p>
        </w:tc>
        <w:tc>
          <w:tcPr>
            <w:tcW w:w="2235" w:type="dxa"/>
          </w:tcPr>
          <w:p w14:paraId="7524352A" w14:textId="68B3D51C" w:rsidR="004D522C" w:rsidRDefault="004D522C" w:rsidP="004D522C">
            <w:pPr>
              <w:rPr>
                <w:lang w:val="en-GB"/>
              </w:rPr>
            </w:pPr>
            <w:r>
              <w:rPr>
                <w:lang w:val="en-GB"/>
              </w:rPr>
              <w:t>[0,8263.56]</w:t>
            </w:r>
          </w:p>
        </w:tc>
        <w:tc>
          <w:tcPr>
            <w:tcW w:w="1865" w:type="dxa"/>
          </w:tcPr>
          <w:p w14:paraId="091890BC" w14:textId="56038164" w:rsidR="004D522C" w:rsidRDefault="004D522C" w:rsidP="004D522C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813" w:type="dxa"/>
          </w:tcPr>
          <w:p w14:paraId="0E75352C" w14:textId="5F87BA95" w:rsidR="004D522C" w:rsidRDefault="004D522C" w:rsidP="004D522C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859" w:type="dxa"/>
          </w:tcPr>
          <w:p w14:paraId="69C79F4D" w14:textId="540ADA88" w:rsidR="004D522C" w:rsidRDefault="004D522C" w:rsidP="004D522C">
            <w:pPr>
              <w:rPr>
                <w:lang w:val="en-GB"/>
              </w:rPr>
            </w:pPr>
            <w:r>
              <w:rPr>
                <w:lang w:val="en-GB"/>
              </w:rPr>
              <w:t>T17(70,5000,0)-&gt;1</w:t>
            </w:r>
          </w:p>
          <w:p w14:paraId="4185874A" w14:textId="75E214A0" w:rsidR="004D522C" w:rsidRDefault="004D522C" w:rsidP="004D522C">
            <w:pPr>
              <w:rPr>
                <w:lang w:val="en-GB"/>
              </w:rPr>
            </w:pPr>
            <w:r>
              <w:rPr>
                <w:lang w:val="en-GB"/>
              </w:rPr>
              <w:t>TB(6</w:t>
            </w:r>
            <w:r w:rsidR="009077DD">
              <w:rPr>
                <w:lang w:val="en-GB"/>
              </w:rPr>
              <w:t>5</w:t>
            </w:r>
            <w:r>
              <w:rPr>
                <w:lang w:val="en-GB"/>
              </w:rPr>
              <w:t>,8263.56,0)-&gt;1</w:t>
            </w:r>
          </w:p>
        </w:tc>
      </w:tr>
      <w:tr w:rsidR="004D522C" w14:paraId="4F8BA088" w14:textId="77777777" w:rsidTr="00C257B7">
        <w:tc>
          <w:tcPr>
            <w:tcW w:w="1856" w:type="dxa"/>
          </w:tcPr>
          <w:p w14:paraId="37CE9EEF" w14:textId="4DE82778" w:rsidR="004D522C" w:rsidRPr="0074026C" w:rsidRDefault="004D522C" w:rsidP="004D522C">
            <w:pPr>
              <w:rPr>
                <w:lang w:val="en-GB"/>
              </w:rPr>
            </w:pPr>
            <w:r>
              <w:rPr>
                <w:lang w:val="en-GB"/>
              </w:rPr>
              <w:t>[65,maxint]</w:t>
            </w:r>
          </w:p>
        </w:tc>
        <w:tc>
          <w:tcPr>
            <w:tcW w:w="2235" w:type="dxa"/>
          </w:tcPr>
          <w:p w14:paraId="0CB40521" w14:textId="750DDD7D" w:rsidR="004D522C" w:rsidRDefault="004D522C" w:rsidP="004D522C">
            <w:pPr>
              <w:rPr>
                <w:lang w:val="en-GB"/>
              </w:rPr>
            </w:pPr>
            <w:r>
              <w:rPr>
                <w:lang w:val="en-GB"/>
              </w:rPr>
              <w:t>[0,8263.56]</w:t>
            </w:r>
          </w:p>
        </w:tc>
        <w:tc>
          <w:tcPr>
            <w:tcW w:w="1865" w:type="dxa"/>
          </w:tcPr>
          <w:p w14:paraId="71356F58" w14:textId="2FF6EBD0" w:rsidR="004D522C" w:rsidRDefault="004D522C" w:rsidP="004D522C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813" w:type="dxa"/>
          </w:tcPr>
          <w:p w14:paraId="29FD7131" w14:textId="2EC15784" w:rsidR="004D522C" w:rsidRDefault="004D522C" w:rsidP="004D522C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859" w:type="dxa"/>
          </w:tcPr>
          <w:p w14:paraId="2667AB38" w14:textId="53E7BC81" w:rsidR="004D522C" w:rsidRDefault="004D522C" w:rsidP="004D522C">
            <w:pPr>
              <w:rPr>
                <w:lang w:val="en-GB"/>
              </w:rPr>
            </w:pPr>
            <w:r>
              <w:rPr>
                <w:lang w:val="en-GB"/>
              </w:rPr>
              <w:t>T18(</w:t>
            </w:r>
            <w:r w:rsidR="009077DD">
              <w:rPr>
                <w:lang w:val="en-GB"/>
              </w:rPr>
              <w:t>7</w:t>
            </w:r>
            <w:r>
              <w:rPr>
                <w:lang w:val="en-GB"/>
              </w:rPr>
              <w:t>0,5000,1)-&gt;1</w:t>
            </w:r>
          </w:p>
          <w:p w14:paraId="7AEC1FC4" w14:textId="7C3795AC" w:rsidR="004D522C" w:rsidRDefault="004D522C" w:rsidP="004D522C">
            <w:pPr>
              <w:rPr>
                <w:lang w:val="en-GB"/>
              </w:rPr>
            </w:pPr>
            <w:r>
              <w:rPr>
                <w:lang w:val="en-GB"/>
              </w:rPr>
              <w:t>TB(6</w:t>
            </w:r>
            <w:r w:rsidR="009077DD">
              <w:rPr>
                <w:lang w:val="en-GB"/>
              </w:rPr>
              <w:t>5</w:t>
            </w:r>
            <w:r>
              <w:rPr>
                <w:lang w:val="en-GB"/>
              </w:rPr>
              <w:t>,8263.56,1)-&gt;1</w:t>
            </w:r>
          </w:p>
        </w:tc>
      </w:tr>
      <w:tr w:rsidR="009077DD" w14:paraId="4DDEC24F" w14:textId="77777777" w:rsidTr="00C257B7">
        <w:tc>
          <w:tcPr>
            <w:tcW w:w="1856" w:type="dxa"/>
          </w:tcPr>
          <w:p w14:paraId="3743284E" w14:textId="5E3F0A79" w:rsidR="009077DD" w:rsidRPr="0074026C" w:rsidRDefault="009077DD" w:rsidP="009077DD">
            <w:pPr>
              <w:rPr>
                <w:lang w:val="en-GB"/>
              </w:rPr>
            </w:pPr>
            <w:r>
              <w:rPr>
                <w:lang w:val="en-GB"/>
              </w:rPr>
              <w:t>[65,maxint]</w:t>
            </w:r>
          </w:p>
        </w:tc>
        <w:tc>
          <w:tcPr>
            <w:tcW w:w="2235" w:type="dxa"/>
          </w:tcPr>
          <w:p w14:paraId="266E0F1B" w14:textId="4A472B55" w:rsidR="009077DD" w:rsidRDefault="009077DD" w:rsidP="009077DD">
            <w:pPr>
              <w:rPr>
                <w:lang w:val="en-GB"/>
              </w:rPr>
            </w:pPr>
            <w:r>
              <w:rPr>
                <w:lang w:val="en-GB"/>
              </w:rPr>
              <w:t>[8263.57,36151.97]</w:t>
            </w:r>
          </w:p>
        </w:tc>
        <w:tc>
          <w:tcPr>
            <w:tcW w:w="1865" w:type="dxa"/>
          </w:tcPr>
          <w:p w14:paraId="67463F52" w14:textId="2756478D" w:rsidR="009077DD" w:rsidRDefault="009077DD" w:rsidP="009077DD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813" w:type="dxa"/>
          </w:tcPr>
          <w:p w14:paraId="0CF815B1" w14:textId="3403C6BD" w:rsidR="009077DD" w:rsidRDefault="009077DD" w:rsidP="009077DD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859" w:type="dxa"/>
          </w:tcPr>
          <w:p w14:paraId="75D0E1F6" w14:textId="2D6EC7B1" w:rsidR="009077DD" w:rsidRDefault="009077DD" w:rsidP="009077DD">
            <w:pPr>
              <w:rPr>
                <w:lang w:val="en-GB"/>
              </w:rPr>
            </w:pPr>
            <w:r>
              <w:rPr>
                <w:lang w:val="en-GB"/>
              </w:rPr>
              <w:t>T17(70,</w:t>
            </w:r>
            <w:r w:rsidR="00BF558E">
              <w:rPr>
                <w:lang w:val="en-GB"/>
              </w:rPr>
              <w:t>10</w:t>
            </w:r>
            <w:r>
              <w:rPr>
                <w:lang w:val="en-GB"/>
              </w:rPr>
              <w:t>000,0)-&gt;1</w:t>
            </w:r>
          </w:p>
          <w:p w14:paraId="2464E62B" w14:textId="3E7136A8" w:rsidR="009077DD" w:rsidRDefault="009077DD" w:rsidP="009077DD">
            <w:pPr>
              <w:rPr>
                <w:lang w:val="en-GB"/>
              </w:rPr>
            </w:pPr>
            <w:r>
              <w:rPr>
                <w:lang w:val="en-GB"/>
              </w:rPr>
              <w:t>TB(65,8263.5</w:t>
            </w:r>
            <w:r w:rsidR="00BF558E">
              <w:rPr>
                <w:lang w:val="en-GB"/>
              </w:rPr>
              <w:t>7</w:t>
            </w:r>
            <w:r>
              <w:rPr>
                <w:lang w:val="en-GB"/>
              </w:rPr>
              <w:t>,0)-&gt;1</w:t>
            </w:r>
          </w:p>
        </w:tc>
      </w:tr>
      <w:tr w:rsidR="009077DD" w14:paraId="57703A9D" w14:textId="77777777" w:rsidTr="00C257B7">
        <w:tc>
          <w:tcPr>
            <w:tcW w:w="1856" w:type="dxa"/>
          </w:tcPr>
          <w:p w14:paraId="4A8CC40D" w14:textId="3381A2AB" w:rsidR="009077DD" w:rsidRPr="0074026C" w:rsidRDefault="009077DD" w:rsidP="009077DD">
            <w:pPr>
              <w:rPr>
                <w:lang w:val="en-GB"/>
              </w:rPr>
            </w:pPr>
            <w:r>
              <w:rPr>
                <w:lang w:val="en-GB"/>
              </w:rPr>
              <w:t>[65,maxint]</w:t>
            </w:r>
          </w:p>
        </w:tc>
        <w:tc>
          <w:tcPr>
            <w:tcW w:w="2235" w:type="dxa"/>
          </w:tcPr>
          <w:p w14:paraId="154A0583" w14:textId="0FEC0453" w:rsidR="009077DD" w:rsidRDefault="009077DD" w:rsidP="009077DD">
            <w:pPr>
              <w:rPr>
                <w:lang w:val="en-GB"/>
              </w:rPr>
            </w:pPr>
            <w:r>
              <w:rPr>
                <w:lang w:val="en-GB"/>
              </w:rPr>
              <w:t>[8263.57,36151.97]</w:t>
            </w:r>
          </w:p>
        </w:tc>
        <w:tc>
          <w:tcPr>
            <w:tcW w:w="1865" w:type="dxa"/>
          </w:tcPr>
          <w:p w14:paraId="53C21D73" w14:textId="6C6E9873" w:rsidR="009077DD" w:rsidRDefault="009077DD" w:rsidP="009077DD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813" w:type="dxa"/>
          </w:tcPr>
          <w:p w14:paraId="58F09AB8" w14:textId="69DB6BBC" w:rsidR="009077DD" w:rsidRDefault="009077DD" w:rsidP="009077DD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859" w:type="dxa"/>
          </w:tcPr>
          <w:p w14:paraId="7A1D19EB" w14:textId="16F49F82" w:rsidR="009077DD" w:rsidRDefault="009077DD" w:rsidP="009077DD">
            <w:pPr>
              <w:rPr>
                <w:lang w:val="en-GB"/>
              </w:rPr>
            </w:pPr>
            <w:r>
              <w:rPr>
                <w:lang w:val="en-GB"/>
              </w:rPr>
              <w:t>T18(70,</w:t>
            </w:r>
            <w:r w:rsidR="00BF558E">
              <w:rPr>
                <w:lang w:val="en-GB"/>
              </w:rPr>
              <w:t>10</w:t>
            </w:r>
            <w:r>
              <w:rPr>
                <w:lang w:val="en-GB"/>
              </w:rPr>
              <w:t>000,1)-&gt;1</w:t>
            </w:r>
          </w:p>
          <w:p w14:paraId="216C6BCC" w14:textId="7F6AC92E" w:rsidR="009077DD" w:rsidRDefault="009077DD" w:rsidP="009077DD">
            <w:pPr>
              <w:rPr>
                <w:lang w:val="en-GB"/>
              </w:rPr>
            </w:pPr>
            <w:r>
              <w:rPr>
                <w:lang w:val="en-GB"/>
              </w:rPr>
              <w:t>TB(65,8263.5</w:t>
            </w:r>
            <w:r w:rsidR="00BF558E">
              <w:rPr>
                <w:lang w:val="en-GB"/>
              </w:rPr>
              <w:t>7</w:t>
            </w:r>
            <w:r>
              <w:rPr>
                <w:lang w:val="en-GB"/>
              </w:rPr>
              <w:t>,1)-&gt;1</w:t>
            </w:r>
          </w:p>
        </w:tc>
      </w:tr>
      <w:tr w:rsidR="00BF558E" w14:paraId="6632237E" w14:textId="77777777" w:rsidTr="00C257B7">
        <w:tc>
          <w:tcPr>
            <w:tcW w:w="1856" w:type="dxa"/>
          </w:tcPr>
          <w:p w14:paraId="49C56554" w14:textId="0F4A4461" w:rsidR="00BF558E" w:rsidRPr="0074026C" w:rsidRDefault="00BF558E" w:rsidP="00BF558E">
            <w:pPr>
              <w:rPr>
                <w:lang w:val="en-GB"/>
              </w:rPr>
            </w:pPr>
            <w:r>
              <w:rPr>
                <w:lang w:val="en-GB"/>
              </w:rPr>
              <w:t>[65,maxint]</w:t>
            </w:r>
          </w:p>
        </w:tc>
        <w:tc>
          <w:tcPr>
            <w:tcW w:w="2235" w:type="dxa"/>
          </w:tcPr>
          <w:p w14:paraId="34CD2C38" w14:textId="21C10429" w:rsidR="00BF558E" w:rsidRDefault="00BF558E" w:rsidP="00BF558E">
            <w:pPr>
              <w:rPr>
                <w:lang w:val="en-GB"/>
              </w:rPr>
            </w:pPr>
            <w:r>
              <w:rPr>
                <w:lang w:val="en-GB"/>
              </w:rPr>
              <w:t>[36151.98,maxdouble]</w:t>
            </w:r>
          </w:p>
        </w:tc>
        <w:tc>
          <w:tcPr>
            <w:tcW w:w="1865" w:type="dxa"/>
          </w:tcPr>
          <w:p w14:paraId="3E263EFB" w14:textId="04C94BDA" w:rsidR="00BF558E" w:rsidRDefault="00BF558E" w:rsidP="00BF558E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813" w:type="dxa"/>
          </w:tcPr>
          <w:p w14:paraId="5C4AE678" w14:textId="396F8B17" w:rsidR="00BF558E" w:rsidRDefault="00BF558E" w:rsidP="00BF558E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859" w:type="dxa"/>
          </w:tcPr>
          <w:p w14:paraId="5DBAE813" w14:textId="210847E4" w:rsidR="00BF558E" w:rsidRDefault="00BF558E" w:rsidP="00BF558E">
            <w:pPr>
              <w:rPr>
                <w:lang w:val="en-GB"/>
              </w:rPr>
            </w:pPr>
            <w:r>
              <w:rPr>
                <w:lang w:val="en-GB"/>
              </w:rPr>
              <w:t>T19(70,40000,0)-&gt;1</w:t>
            </w:r>
          </w:p>
          <w:p w14:paraId="407867C7" w14:textId="15A4BEF3" w:rsidR="00BF558E" w:rsidRDefault="00BF558E" w:rsidP="00BF558E">
            <w:pPr>
              <w:rPr>
                <w:lang w:val="en-GB"/>
              </w:rPr>
            </w:pPr>
            <w:r>
              <w:rPr>
                <w:lang w:val="en-GB"/>
              </w:rPr>
              <w:t>TB(65,36151.98,0)-&gt;1</w:t>
            </w:r>
          </w:p>
        </w:tc>
      </w:tr>
      <w:tr w:rsidR="00BF558E" w14:paraId="202ACF7F" w14:textId="77777777" w:rsidTr="00C257B7">
        <w:tc>
          <w:tcPr>
            <w:tcW w:w="1856" w:type="dxa"/>
          </w:tcPr>
          <w:p w14:paraId="0320D3C8" w14:textId="2F2DF0F1" w:rsidR="00BF558E" w:rsidRPr="0074026C" w:rsidRDefault="00BF558E" w:rsidP="00BF558E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[65,maxint]</w:t>
            </w:r>
          </w:p>
        </w:tc>
        <w:tc>
          <w:tcPr>
            <w:tcW w:w="2235" w:type="dxa"/>
          </w:tcPr>
          <w:p w14:paraId="1D694C8A" w14:textId="0737C13C" w:rsidR="00BF558E" w:rsidRDefault="00BF558E" w:rsidP="00BF558E">
            <w:pPr>
              <w:rPr>
                <w:lang w:val="en-GB"/>
              </w:rPr>
            </w:pPr>
            <w:r>
              <w:rPr>
                <w:lang w:val="en-GB"/>
              </w:rPr>
              <w:t>[36151.98,maxdouble]</w:t>
            </w:r>
          </w:p>
        </w:tc>
        <w:tc>
          <w:tcPr>
            <w:tcW w:w="1865" w:type="dxa"/>
          </w:tcPr>
          <w:p w14:paraId="6BAA1C67" w14:textId="00FCC00A" w:rsidR="00BF558E" w:rsidRDefault="00BF558E" w:rsidP="00BF558E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813" w:type="dxa"/>
          </w:tcPr>
          <w:p w14:paraId="78109D31" w14:textId="7B5FFDAC" w:rsidR="00BF558E" w:rsidRDefault="00BF558E" w:rsidP="00BF558E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859" w:type="dxa"/>
          </w:tcPr>
          <w:p w14:paraId="721493E6" w14:textId="10FCCE1C" w:rsidR="00BF558E" w:rsidRDefault="00BF558E" w:rsidP="00BF558E">
            <w:pPr>
              <w:rPr>
                <w:lang w:val="en-GB"/>
              </w:rPr>
            </w:pPr>
            <w:r>
              <w:rPr>
                <w:lang w:val="en-GB"/>
              </w:rPr>
              <w:t>T20(70,40000,1)-&gt;1</w:t>
            </w:r>
          </w:p>
          <w:p w14:paraId="306B51B8" w14:textId="2C3ED11A" w:rsidR="00BF558E" w:rsidRDefault="00BF558E" w:rsidP="00BF558E">
            <w:pPr>
              <w:rPr>
                <w:lang w:val="en-GB"/>
              </w:rPr>
            </w:pPr>
            <w:r>
              <w:rPr>
                <w:lang w:val="en-GB"/>
              </w:rPr>
              <w:t>TB(65,36151.98,1)-&gt;1</w:t>
            </w:r>
          </w:p>
        </w:tc>
      </w:tr>
    </w:tbl>
    <w:p w14:paraId="54ECF280" w14:textId="256F3706" w:rsidR="00EB204F" w:rsidRDefault="00EB204F" w:rsidP="00B11E4A">
      <w:pPr>
        <w:rPr>
          <w:lang w:val="en-GB"/>
        </w:rPr>
      </w:pPr>
    </w:p>
    <w:p w14:paraId="369EA969" w14:textId="77777777" w:rsidR="00EB204F" w:rsidRDefault="00EB204F">
      <w:pPr>
        <w:rPr>
          <w:lang w:val="en-GB"/>
        </w:rPr>
      </w:pPr>
      <w:r>
        <w:rPr>
          <w:lang w:val="en-GB"/>
        </w:rPr>
        <w:br w:type="page"/>
      </w:r>
    </w:p>
    <w:p w14:paraId="2F3F2B5C" w14:textId="34852A0E" w:rsidR="00B11E4A" w:rsidRDefault="00EB204F" w:rsidP="00EB204F">
      <w:pPr>
        <w:pStyle w:val="Titolo1"/>
        <w:rPr>
          <w:lang w:val="en-GB"/>
        </w:rPr>
      </w:pPr>
      <w:bookmarkStart w:id="8" w:name="_Toc138529049"/>
      <w:r>
        <w:rPr>
          <w:lang w:val="en-GB"/>
        </w:rPr>
        <w:lastRenderedPageBreak/>
        <w:t>2018 02 06</w:t>
      </w:r>
      <w:bookmarkEnd w:id="8"/>
    </w:p>
    <w:p w14:paraId="2FD3CEB8" w14:textId="77777777" w:rsidR="009B76BB" w:rsidRDefault="009B76BB" w:rsidP="009B76BB">
      <w:pPr>
        <w:rPr>
          <w:lang w:val="en-GB"/>
        </w:rPr>
      </w:pPr>
      <w:r>
        <w:rPr>
          <w:lang w:val="en-GB"/>
        </w:rPr>
        <w:t>NF requirement</w:t>
      </w:r>
    </w:p>
    <w:p w14:paraId="6BAE4707" w14:textId="77777777" w:rsidR="009B76BB" w:rsidRDefault="009B76BB" w:rsidP="009B76BB">
      <w:pPr>
        <w:rPr>
          <w:lang w:val="en-GB"/>
        </w:rPr>
      </w:pPr>
      <w:r>
        <w:rPr>
          <w:lang w:val="en-GB"/>
        </w:rPr>
        <w:t>Privacy</w:t>
      </w:r>
      <w:r>
        <w:rPr>
          <w:lang w:val="en-GB"/>
        </w:rPr>
        <w:tab/>
      </w:r>
      <w:r>
        <w:rPr>
          <w:lang w:val="en-GB"/>
        </w:rPr>
        <w:tab/>
        <w:t>Only allowed parent can view and approve grades of their childer.</w:t>
      </w:r>
    </w:p>
    <w:p w14:paraId="17E7BDBF" w14:textId="77777777" w:rsidR="009B76BB" w:rsidRDefault="009B76BB" w:rsidP="009B76BB">
      <w:pPr>
        <w:rPr>
          <w:lang w:val="en-GB"/>
        </w:rPr>
      </w:pPr>
      <w:r>
        <w:rPr>
          <w:lang w:val="en-GB"/>
        </w:rPr>
        <w:t>Security</w:t>
      </w:r>
      <w:r>
        <w:rPr>
          <w:lang w:val="en-GB"/>
        </w:rPr>
        <w:tab/>
        <w:t>Only principal can do his role and so teacher and so parents.</w:t>
      </w:r>
    </w:p>
    <w:p w14:paraId="306718F0" w14:textId="77777777" w:rsidR="009B76BB" w:rsidRDefault="009B76BB" w:rsidP="009B76BB">
      <w:pPr>
        <w:rPr>
          <w:lang w:val="en-GB"/>
        </w:rPr>
      </w:pPr>
      <w:r>
        <w:rPr>
          <w:lang w:val="en-GB"/>
        </w:rPr>
        <w:t>Usability</w:t>
      </w:r>
      <w:r>
        <w:rPr>
          <w:lang w:val="en-GB"/>
        </w:rPr>
        <w:tab/>
        <w:t>System should be easily usable with no training</w:t>
      </w:r>
    </w:p>
    <w:p w14:paraId="7E346CC6" w14:textId="77777777" w:rsidR="009B76BB" w:rsidRDefault="009B76BB" w:rsidP="009B76BB">
      <w:pPr>
        <w:rPr>
          <w:lang w:val="en-GB"/>
        </w:rPr>
      </w:pPr>
      <w:r>
        <w:rPr>
          <w:lang w:val="en-GB"/>
        </w:rPr>
        <w:t>Domain</w:t>
      </w:r>
      <w:r>
        <w:rPr>
          <w:lang w:val="en-GB"/>
        </w:rPr>
        <w:tab/>
      </w:r>
      <w:r>
        <w:rPr>
          <w:lang w:val="en-GB"/>
        </w:rPr>
        <w:tab/>
        <w:t>Grades go from 0 to 10</w:t>
      </w:r>
    </w:p>
    <w:p w14:paraId="3C3DF3F9" w14:textId="77777777" w:rsidR="009B76BB" w:rsidRDefault="009B76BB" w:rsidP="009B76BB">
      <w:pPr>
        <w:rPr>
          <w:lang w:val="en-GB"/>
        </w:rPr>
      </w:pPr>
      <w:r>
        <w:rPr>
          <w:lang w:val="en-GB"/>
        </w:rPr>
        <w:t>Efficiency</w:t>
      </w:r>
      <w:r>
        <w:rPr>
          <w:lang w:val="en-GB"/>
        </w:rPr>
        <w:tab/>
        <w:t>Response time &lt;0.5 s</w:t>
      </w:r>
    </w:p>
    <w:p w14:paraId="2FC55DAB" w14:textId="77777777" w:rsidR="009B76BB" w:rsidRDefault="009B76BB" w:rsidP="009B76BB">
      <w:pPr>
        <w:rPr>
          <w:lang w:val="en-GB"/>
        </w:rPr>
      </w:pPr>
      <w:r>
        <w:rPr>
          <w:lang w:val="en-GB"/>
        </w:rPr>
        <w:t>Precondition: Teacher authenticated</w:t>
      </w:r>
    </w:p>
    <w:p w14:paraId="41A7242A" w14:textId="77777777" w:rsidR="009B76BB" w:rsidRDefault="009B76BB" w:rsidP="009B76BB">
      <w:pPr>
        <w:rPr>
          <w:lang w:val="en-GB"/>
        </w:rPr>
      </w:pPr>
      <w:r>
        <w:rPr>
          <w:lang w:val="en-GB"/>
        </w:rPr>
        <w:t>Postcondition: Teacher have assigned a grade to a certain student</w:t>
      </w:r>
    </w:p>
    <w:p w14:paraId="44233E31" w14:textId="77777777" w:rsidR="009B76BB" w:rsidRDefault="009B76BB" w:rsidP="009B76BB">
      <w:pPr>
        <w:rPr>
          <w:lang w:val="en-GB"/>
        </w:rPr>
      </w:pPr>
      <w:r>
        <w:rPr>
          <w:lang w:val="en-GB"/>
        </w:rPr>
        <w:t>1 Teacher select student Z of class X and subject Y</w:t>
      </w:r>
    </w:p>
    <w:p w14:paraId="1715BCF6" w14:textId="77777777" w:rsidR="009B76BB" w:rsidRDefault="009B76BB" w:rsidP="009B76BB">
      <w:pPr>
        <w:rPr>
          <w:lang w:val="en-GB"/>
        </w:rPr>
      </w:pPr>
      <w:r>
        <w:rPr>
          <w:lang w:val="en-GB"/>
        </w:rPr>
        <w:t>2 Teacher add the grade</w:t>
      </w:r>
    </w:p>
    <w:p w14:paraId="37FEF712" w14:textId="77777777" w:rsidR="009B76BB" w:rsidRDefault="009B76BB" w:rsidP="009B76BB">
      <w:pPr>
        <w:rPr>
          <w:lang w:val="en-GB"/>
        </w:rPr>
      </w:pPr>
      <w:r>
        <w:rPr>
          <w:lang w:val="en-GB"/>
        </w:rPr>
        <w:t>3 System check the correctness of the grade</w:t>
      </w:r>
    </w:p>
    <w:p w14:paraId="4B592EE0" w14:textId="77777777" w:rsidR="009B76BB" w:rsidRPr="00E55618" w:rsidRDefault="009B76BB" w:rsidP="009B76BB">
      <w:pPr>
        <w:rPr>
          <w:lang w:val="en-GB"/>
        </w:rPr>
      </w:pPr>
      <w:r>
        <w:rPr>
          <w:lang w:val="en-GB"/>
        </w:rPr>
        <w:t>4 System confirm the add of the grade.</w:t>
      </w:r>
    </w:p>
    <w:p w14:paraId="75CB63F8" w14:textId="0F15C66C" w:rsidR="009B76BB" w:rsidRDefault="004E79C7" w:rsidP="003506B5">
      <w:pPr>
        <w:rPr>
          <w:lang w:val="en-GB"/>
        </w:rPr>
      </w:pPr>
      <w:r>
        <w:rPr>
          <w:lang w:val="en-GB"/>
        </w:rPr>
        <w:t>CRITERIA</w:t>
      </w:r>
    </w:p>
    <w:p w14:paraId="7DFD7C12" w14:textId="2BD7704D" w:rsidR="004E79C7" w:rsidRDefault="004E79C7" w:rsidP="003506B5">
      <w:pPr>
        <w:rPr>
          <w:lang w:val="en-GB"/>
        </w:rPr>
      </w:pPr>
      <w:r>
        <w:rPr>
          <w:lang w:val="en-GB"/>
        </w:rPr>
        <w:t>Grade1</w:t>
      </w:r>
    </w:p>
    <w:p w14:paraId="18100C96" w14:textId="3AE8BC54" w:rsidR="004E79C7" w:rsidRDefault="004E79C7" w:rsidP="003506B5">
      <w:pPr>
        <w:rPr>
          <w:lang w:val="en-GB"/>
        </w:rPr>
      </w:pPr>
      <w:r>
        <w:rPr>
          <w:lang w:val="en-GB"/>
        </w:rPr>
        <w:t>Grade2</w:t>
      </w:r>
    </w:p>
    <w:p w14:paraId="1223995D" w14:textId="57A91F1D" w:rsidR="004E79C7" w:rsidRDefault="004E79C7" w:rsidP="003506B5">
      <w:pPr>
        <w:rPr>
          <w:lang w:val="en-GB"/>
        </w:rPr>
      </w:pPr>
      <w:r>
        <w:rPr>
          <w:lang w:val="en-GB"/>
        </w:rPr>
        <w:t>Grade3</w:t>
      </w:r>
    </w:p>
    <w:p w14:paraId="62DA8EE6" w14:textId="3A290A33" w:rsidR="004E79C7" w:rsidRDefault="004E79C7" w:rsidP="003506B5">
      <w:pPr>
        <w:rPr>
          <w:lang w:val="en-GB"/>
        </w:rPr>
      </w:pPr>
      <w:r>
        <w:rPr>
          <w:lang w:val="en-GB"/>
        </w:rPr>
        <w:t>PREDICATES</w:t>
      </w:r>
    </w:p>
    <w:p w14:paraId="4FD72583" w14:textId="5891EBB4" w:rsidR="004E79C7" w:rsidRDefault="004E79C7" w:rsidP="003506B5">
      <w:pPr>
        <w:rPr>
          <w:lang w:val="en-GB"/>
        </w:rPr>
      </w:pPr>
      <w:r>
        <w:rPr>
          <w:lang w:val="en-GB"/>
        </w:rPr>
        <w:t>Grade 1,2,3 sign &lt;0,&gt;0</w:t>
      </w:r>
    </w:p>
    <w:p w14:paraId="52A1C5E9" w14:textId="48E67411" w:rsidR="004E79C7" w:rsidRDefault="004E79C7" w:rsidP="003506B5">
      <w:pPr>
        <w:rPr>
          <w:lang w:val="en-GB"/>
        </w:rPr>
      </w:pPr>
      <w:r>
        <w:rPr>
          <w:lang w:val="en-GB"/>
        </w:rPr>
        <w:t>Average &gt; 5.9</w:t>
      </w:r>
    </w:p>
    <w:p w14:paraId="68EFA6EA" w14:textId="7ACB741A" w:rsidR="004E79C7" w:rsidRDefault="004E79C7" w:rsidP="003506B5">
      <w:pPr>
        <w:rPr>
          <w:lang w:val="en-GB"/>
        </w:rPr>
      </w:pPr>
      <w:r>
        <w:rPr>
          <w:lang w:val="en-GB"/>
        </w:rPr>
        <w:t>BOUNDARIES</w:t>
      </w:r>
    </w:p>
    <w:p w14:paraId="7C5A2E51" w14:textId="0F0A5674" w:rsidR="004E79C7" w:rsidRDefault="004E79C7" w:rsidP="003506B5">
      <w:pPr>
        <w:rPr>
          <w:lang w:val="en-GB"/>
        </w:rPr>
      </w:pPr>
      <w:r>
        <w:rPr>
          <w:lang w:val="en-GB"/>
        </w:rPr>
        <w:t>Grade1</w:t>
      </w:r>
    </w:p>
    <w:p w14:paraId="19D4AE2F" w14:textId="10843502" w:rsidR="004E79C7" w:rsidRDefault="004E79C7" w:rsidP="003506B5">
      <w:pPr>
        <w:rPr>
          <w:lang w:val="en-GB"/>
        </w:rPr>
      </w:pPr>
      <w:r>
        <w:rPr>
          <w:lang w:val="en-GB"/>
        </w:rPr>
        <w:t>[minint,-1]</w:t>
      </w:r>
      <w:r>
        <w:rPr>
          <w:lang w:val="en-GB"/>
        </w:rPr>
        <w:tab/>
        <w:t>[0]</w:t>
      </w:r>
      <w:r>
        <w:rPr>
          <w:lang w:val="en-GB"/>
        </w:rPr>
        <w:tab/>
        <w:t>[1,4]</w:t>
      </w:r>
      <w:r>
        <w:rPr>
          <w:lang w:val="en-GB"/>
        </w:rPr>
        <w:tab/>
        <w:t>[5,10]</w:t>
      </w:r>
      <w:r>
        <w:rPr>
          <w:lang w:val="en-GB"/>
        </w:rPr>
        <w:tab/>
        <w:t>[11,maxint]</w:t>
      </w:r>
    </w:p>
    <w:p w14:paraId="069DA825" w14:textId="5C28FC99" w:rsidR="004E79C7" w:rsidRDefault="004E79C7" w:rsidP="003506B5">
      <w:pPr>
        <w:rPr>
          <w:lang w:val="en-GB"/>
        </w:rPr>
      </w:pPr>
      <w:r>
        <w:rPr>
          <w:lang w:val="en-GB"/>
        </w:rPr>
        <w:t>Grade2</w:t>
      </w:r>
    </w:p>
    <w:p w14:paraId="33939BB5" w14:textId="01102DA4" w:rsidR="004E79C7" w:rsidRDefault="004E79C7" w:rsidP="003506B5">
      <w:pPr>
        <w:rPr>
          <w:lang w:val="en-GB"/>
        </w:rPr>
      </w:pPr>
      <w:r>
        <w:rPr>
          <w:lang w:val="en-GB"/>
        </w:rPr>
        <w:t>[minint,-1]</w:t>
      </w:r>
      <w:r>
        <w:rPr>
          <w:lang w:val="en-GB"/>
        </w:rPr>
        <w:tab/>
        <w:t>[0]</w:t>
      </w:r>
      <w:r>
        <w:rPr>
          <w:lang w:val="en-GB"/>
        </w:rPr>
        <w:tab/>
        <w:t>[1,4]</w:t>
      </w:r>
      <w:r>
        <w:rPr>
          <w:lang w:val="en-GB"/>
        </w:rPr>
        <w:tab/>
        <w:t>[5,10]</w:t>
      </w:r>
      <w:r>
        <w:rPr>
          <w:lang w:val="en-GB"/>
        </w:rPr>
        <w:tab/>
        <w:t>[11,maxint]</w:t>
      </w:r>
    </w:p>
    <w:p w14:paraId="68113137" w14:textId="2A67B6CE" w:rsidR="004E79C7" w:rsidRDefault="004E79C7" w:rsidP="003506B5">
      <w:pPr>
        <w:rPr>
          <w:lang w:val="en-GB"/>
        </w:rPr>
      </w:pPr>
      <w:r>
        <w:rPr>
          <w:lang w:val="en-GB"/>
        </w:rPr>
        <w:t>Grade3</w:t>
      </w:r>
    </w:p>
    <w:p w14:paraId="5AF60069" w14:textId="3FD5284F" w:rsidR="004E79C7" w:rsidRDefault="004E79C7" w:rsidP="003506B5">
      <w:pPr>
        <w:rPr>
          <w:lang w:val="en-GB"/>
        </w:rPr>
      </w:pPr>
      <w:r>
        <w:rPr>
          <w:lang w:val="en-GB"/>
        </w:rPr>
        <w:t>[minint,-1]</w:t>
      </w:r>
      <w:r>
        <w:rPr>
          <w:lang w:val="en-GB"/>
        </w:rPr>
        <w:tab/>
        <w:t>[0]</w:t>
      </w:r>
      <w:r>
        <w:rPr>
          <w:lang w:val="en-GB"/>
        </w:rPr>
        <w:tab/>
        <w:t>[1,4]</w:t>
      </w:r>
      <w:r>
        <w:rPr>
          <w:lang w:val="en-GB"/>
        </w:rPr>
        <w:tab/>
        <w:t>[5,10]</w:t>
      </w:r>
      <w:r>
        <w:rPr>
          <w:lang w:val="en-GB"/>
        </w:rPr>
        <w:tab/>
        <w:t>[11,maxint]</w:t>
      </w:r>
    </w:p>
    <w:p w14:paraId="4D89FF3F" w14:textId="7CEE7996" w:rsidR="004E79C7" w:rsidRDefault="004E79C7" w:rsidP="003506B5">
      <w:pPr>
        <w:rPr>
          <w:lang w:val="en-GB"/>
        </w:rPr>
      </w:pPr>
      <w:r>
        <w:rPr>
          <w:lang w:val="en-GB"/>
        </w:rPr>
        <w:t xml:space="preserve">Average &gt; 5.9 </w:t>
      </w:r>
      <w:r>
        <w:rPr>
          <w:lang w:val="en-GB"/>
        </w:rPr>
        <w:tab/>
        <w:t xml:space="preserve">[T] </w:t>
      </w:r>
      <w:r>
        <w:rPr>
          <w:lang w:val="en-GB"/>
        </w:rPr>
        <w:tab/>
        <w:t>[F]</w:t>
      </w:r>
    </w:p>
    <w:p w14:paraId="5AB01C34" w14:textId="2523FCD6" w:rsidR="004E79C7" w:rsidRDefault="004E79C7" w:rsidP="003506B5">
      <w:pPr>
        <w:rPr>
          <w:lang w:val="en-GB"/>
        </w:rPr>
      </w:pPr>
      <w:r>
        <w:rPr>
          <w:lang w:val="en-GB"/>
        </w:rPr>
        <w:t>54 correct combination, do the main ones:</w:t>
      </w:r>
    </w:p>
    <w:p w14:paraId="2019E664" w14:textId="77777777" w:rsidR="004E79C7" w:rsidRPr="004E79C7" w:rsidRDefault="004E79C7" w:rsidP="004E79C7">
      <w:pPr>
        <w:pStyle w:val="Paragrafoelenco"/>
        <w:numPr>
          <w:ilvl w:val="0"/>
          <w:numId w:val="1"/>
        </w:numPr>
        <w:rPr>
          <w:lang w:val="en-GB"/>
        </w:rPr>
      </w:pPr>
      <w:r w:rsidRPr="004E79C7">
        <w:rPr>
          <w:lang w:val="en-GB"/>
        </w:rPr>
        <w:t>No grades</w:t>
      </w:r>
    </w:p>
    <w:p w14:paraId="1CA83F4E" w14:textId="6788AADD" w:rsidR="004E79C7" w:rsidRPr="004E79C7" w:rsidRDefault="004E79C7" w:rsidP="004E79C7">
      <w:pPr>
        <w:pStyle w:val="Paragrafoelenco"/>
        <w:numPr>
          <w:ilvl w:val="0"/>
          <w:numId w:val="1"/>
        </w:numPr>
        <w:rPr>
          <w:lang w:val="en-GB"/>
        </w:rPr>
      </w:pPr>
      <w:r w:rsidRPr="004E79C7">
        <w:rPr>
          <w:lang w:val="en-GB"/>
        </w:rPr>
        <w:t>Only 1 grade</w:t>
      </w:r>
      <w:r>
        <w:rPr>
          <w:lang w:val="en-GB"/>
        </w:rPr>
        <w:t xml:space="preserve"> (&lt;5 and in range)</w:t>
      </w:r>
    </w:p>
    <w:p w14:paraId="7D9156EB" w14:textId="77777777" w:rsidR="004E79C7" w:rsidRPr="004E79C7" w:rsidRDefault="004E79C7" w:rsidP="004E79C7">
      <w:pPr>
        <w:pStyle w:val="Paragrafoelenco"/>
        <w:numPr>
          <w:ilvl w:val="0"/>
          <w:numId w:val="1"/>
        </w:numPr>
        <w:rPr>
          <w:lang w:val="en-GB"/>
        </w:rPr>
      </w:pPr>
      <w:r w:rsidRPr="004E79C7">
        <w:rPr>
          <w:lang w:val="en-GB"/>
        </w:rPr>
        <w:t>2 grades and pass</w:t>
      </w:r>
    </w:p>
    <w:p w14:paraId="4BC06F6E" w14:textId="77777777" w:rsidR="004E79C7" w:rsidRPr="004E79C7" w:rsidRDefault="004E79C7" w:rsidP="004E79C7">
      <w:pPr>
        <w:pStyle w:val="Paragrafoelenco"/>
        <w:numPr>
          <w:ilvl w:val="0"/>
          <w:numId w:val="1"/>
        </w:numPr>
        <w:rPr>
          <w:lang w:val="en-GB"/>
        </w:rPr>
      </w:pPr>
      <w:r w:rsidRPr="004E79C7">
        <w:rPr>
          <w:lang w:val="en-GB"/>
        </w:rPr>
        <w:t>2 grade and fail</w:t>
      </w:r>
    </w:p>
    <w:p w14:paraId="307FA4C1" w14:textId="77777777" w:rsidR="004E79C7" w:rsidRPr="004E79C7" w:rsidRDefault="004E79C7" w:rsidP="004E79C7">
      <w:pPr>
        <w:pStyle w:val="Paragrafoelenco"/>
        <w:numPr>
          <w:ilvl w:val="0"/>
          <w:numId w:val="1"/>
        </w:numPr>
        <w:rPr>
          <w:lang w:val="en-GB"/>
        </w:rPr>
      </w:pPr>
      <w:r w:rsidRPr="004E79C7">
        <w:rPr>
          <w:lang w:val="en-GB"/>
        </w:rPr>
        <w:lastRenderedPageBreak/>
        <w:t>3 grades and fail</w:t>
      </w:r>
    </w:p>
    <w:p w14:paraId="2BE05921" w14:textId="77777777" w:rsidR="004E79C7" w:rsidRPr="004E79C7" w:rsidRDefault="004E79C7" w:rsidP="004E79C7">
      <w:pPr>
        <w:pStyle w:val="Paragrafoelenco"/>
        <w:numPr>
          <w:ilvl w:val="0"/>
          <w:numId w:val="1"/>
        </w:numPr>
        <w:rPr>
          <w:lang w:val="en-GB"/>
        </w:rPr>
      </w:pPr>
      <w:r w:rsidRPr="004E79C7">
        <w:rPr>
          <w:lang w:val="en-GB"/>
        </w:rPr>
        <w:t>3 grades and pass</w:t>
      </w:r>
    </w:p>
    <w:p w14:paraId="3C804668" w14:textId="77777777" w:rsidR="004E79C7" w:rsidRDefault="004E79C7" w:rsidP="003506B5">
      <w:pPr>
        <w:rPr>
          <w:lang w:val="en-GB"/>
        </w:rPr>
      </w:pPr>
    </w:p>
    <w:p w14:paraId="192AFF33" w14:textId="306CC595" w:rsidR="004E79C7" w:rsidRDefault="004E79C7" w:rsidP="003506B5">
      <w:pPr>
        <w:rPr>
          <w:lang w:val="en-GB"/>
        </w:rPr>
      </w:pPr>
      <w:r>
        <w:rPr>
          <w:lang w:val="en-GB"/>
        </w:rPr>
        <w:t>EQUIVALENCE CLASSES AND TES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1605"/>
        <w:gridCol w:w="1605"/>
      </w:tblGrid>
      <w:tr w:rsidR="004E79C7" w14:paraId="3B669134" w14:textId="77777777" w:rsidTr="004E79C7">
        <w:tc>
          <w:tcPr>
            <w:tcW w:w="1604" w:type="dxa"/>
          </w:tcPr>
          <w:p w14:paraId="183B4038" w14:textId="4451EBC5" w:rsidR="004E79C7" w:rsidRDefault="004E79C7" w:rsidP="003506B5">
            <w:pPr>
              <w:rPr>
                <w:lang w:val="en-GB"/>
              </w:rPr>
            </w:pPr>
            <w:r>
              <w:rPr>
                <w:lang w:val="en-GB"/>
              </w:rPr>
              <w:t>Grade1</w:t>
            </w:r>
          </w:p>
        </w:tc>
        <w:tc>
          <w:tcPr>
            <w:tcW w:w="1604" w:type="dxa"/>
          </w:tcPr>
          <w:p w14:paraId="341B659B" w14:textId="42FDBD99" w:rsidR="004E79C7" w:rsidRDefault="004E79C7" w:rsidP="003506B5">
            <w:pPr>
              <w:rPr>
                <w:lang w:val="en-GB"/>
              </w:rPr>
            </w:pPr>
            <w:r>
              <w:rPr>
                <w:lang w:val="en-GB"/>
              </w:rPr>
              <w:t>Grade2</w:t>
            </w:r>
          </w:p>
        </w:tc>
        <w:tc>
          <w:tcPr>
            <w:tcW w:w="1605" w:type="dxa"/>
          </w:tcPr>
          <w:p w14:paraId="1A15CD2B" w14:textId="6728B676" w:rsidR="004E79C7" w:rsidRDefault="004E79C7" w:rsidP="003506B5">
            <w:pPr>
              <w:rPr>
                <w:lang w:val="en-GB"/>
              </w:rPr>
            </w:pPr>
            <w:r>
              <w:rPr>
                <w:lang w:val="en-GB"/>
              </w:rPr>
              <w:t>Grade3</w:t>
            </w:r>
          </w:p>
        </w:tc>
        <w:tc>
          <w:tcPr>
            <w:tcW w:w="1605" w:type="dxa"/>
          </w:tcPr>
          <w:p w14:paraId="516CA6A3" w14:textId="5BEBEDC7" w:rsidR="004E79C7" w:rsidRDefault="004E79C7" w:rsidP="003506B5">
            <w:pPr>
              <w:rPr>
                <w:lang w:val="en-GB"/>
              </w:rPr>
            </w:pPr>
            <w:r>
              <w:rPr>
                <w:lang w:val="en-GB"/>
              </w:rPr>
              <w:t>Average&gt;5.9</w:t>
            </w:r>
          </w:p>
        </w:tc>
        <w:tc>
          <w:tcPr>
            <w:tcW w:w="1605" w:type="dxa"/>
          </w:tcPr>
          <w:p w14:paraId="5041A803" w14:textId="35FF5142" w:rsidR="004E79C7" w:rsidRDefault="004E79C7" w:rsidP="003506B5">
            <w:pPr>
              <w:rPr>
                <w:lang w:val="en-GB"/>
              </w:rPr>
            </w:pPr>
            <w:r>
              <w:rPr>
                <w:lang w:val="en-GB"/>
              </w:rPr>
              <w:t>Valid</w:t>
            </w:r>
          </w:p>
        </w:tc>
        <w:tc>
          <w:tcPr>
            <w:tcW w:w="1605" w:type="dxa"/>
          </w:tcPr>
          <w:p w14:paraId="01D74B0B" w14:textId="758D864E" w:rsidR="004E79C7" w:rsidRDefault="004E79C7" w:rsidP="003506B5">
            <w:pPr>
              <w:rPr>
                <w:lang w:val="en-GB"/>
              </w:rPr>
            </w:pPr>
            <w:r>
              <w:rPr>
                <w:lang w:val="en-GB"/>
              </w:rPr>
              <w:t>Test Cases</w:t>
            </w:r>
          </w:p>
        </w:tc>
      </w:tr>
      <w:tr w:rsidR="004E79C7" w14:paraId="6199BD11" w14:textId="77777777" w:rsidTr="004E79C7">
        <w:tc>
          <w:tcPr>
            <w:tcW w:w="1604" w:type="dxa"/>
          </w:tcPr>
          <w:p w14:paraId="68DD582C" w14:textId="33EFC608" w:rsidR="004E79C7" w:rsidRDefault="004E79C7" w:rsidP="003506B5">
            <w:pPr>
              <w:rPr>
                <w:lang w:val="en-GB"/>
              </w:rPr>
            </w:pPr>
            <w:r>
              <w:rPr>
                <w:lang w:val="en-GB"/>
              </w:rPr>
              <w:t>[minint,-1]</w:t>
            </w:r>
          </w:p>
        </w:tc>
        <w:tc>
          <w:tcPr>
            <w:tcW w:w="1604" w:type="dxa"/>
          </w:tcPr>
          <w:p w14:paraId="0E8C907D" w14:textId="750F0642" w:rsidR="004E79C7" w:rsidRDefault="004E79C7" w:rsidP="003506B5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605" w:type="dxa"/>
          </w:tcPr>
          <w:p w14:paraId="418FD298" w14:textId="68F40920" w:rsidR="004E79C7" w:rsidRDefault="004E79C7" w:rsidP="003506B5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605" w:type="dxa"/>
          </w:tcPr>
          <w:p w14:paraId="458EDA20" w14:textId="6D9622A3" w:rsidR="004E79C7" w:rsidRDefault="004E79C7" w:rsidP="003506B5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605" w:type="dxa"/>
          </w:tcPr>
          <w:p w14:paraId="1452CD5A" w14:textId="6927BF49" w:rsidR="004E79C7" w:rsidRDefault="004E79C7" w:rsidP="003506B5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1605" w:type="dxa"/>
          </w:tcPr>
          <w:p w14:paraId="26A30F27" w14:textId="395BB08D" w:rsidR="004E79C7" w:rsidRDefault="004E79C7" w:rsidP="003506B5">
            <w:pPr>
              <w:rPr>
                <w:lang w:val="en-GB"/>
              </w:rPr>
            </w:pPr>
            <w:r>
              <w:rPr>
                <w:lang w:val="en-GB"/>
              </w:rPr>
              <w:t>T1(-8,…,…)-&gt;Error</w:t>
            </w:r>
          </w:p>
          <w:p w14:paraId="479CB35C" w14:textId="135282FE" w:rsidR="004E79C7" w:rsidRDefault="004E79C7" w:rsidP="003506B5">
            <w:pPr>
              <w:rPr>
                <w:lang w:val="en-GB"/>
              </w:rPr>
            </w:pPr>
            <w:r>
              <w:rPr>
                <w:lang w:val="en-GB"/>
              </w:rPr>
              <w:t>TB(-1,…,…)-&gt;Error</w:t>
            </w:r>
          </w:p>
        </w:tc>
      </w:tr>
      <w:tr w:rsidR="004E79C7" w14:paraId="3E1C44C5" w14:textId="77777777" w:rsidTr="004E79C7">
        <w:tc>
          <w:tcPr>
            <w:tcW w:w="1604" w:type="dxa"/>
          </w:tcPr>
          <w:p w14:paraId="61F71D8D" w14:textId="5C7018EC" w:rsidR="004E79C7" w:rsidRDefault="004E79C7" w:rsidP="003506B5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604" w:type="dxa"/>
          </w:tcPr>
          <w:p w14:paraId="60358509" w14:textId="108CFAAC" w:rsidR="004E79C7" w:rsidRDefault="004E79C7" w:rsidP="003506B5">
            <w:pPr>
              <w:rPr>
                <w:lang w:val="en-GB"/>
              </w:rPr>
            </w:pPr>
            <w:r>
              <w:rPr>
                <w:lang w:val="en-GB"/>
              </w:rPr>
              <w:t>[minint,-1]</w:t>
            </w:r>
          </w:p>
        </w:tc>
        <w:tc>
          <w:tcPr>
            <w:tcW w:w="1605" w:type="dxa"/>
          </w:tcPr>
          <w:p w14:paraId="003D89CF" w14:textId="4ADF05F3" w:rsidR="004E79C7" w:rsidRDefault="004E79C7" w:rsidP="003506B5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605" w:type="dxa"/>
          </w:tcPr>
          <w:p w14:paraId="53DC6E04" w14:textId="33BBAFAA" w:rsidR="004E79C7" w:rsidRDefault="004E79C7" w:rsidP="003506B5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605" w:type="dxa"/>
          </w:tcPr>
          <w:p w14:paraId="4A75628D" w14:textId="34E23C32" w:rsidR="004E79C7" w:rsidRDefault="004E79C7" w:rsidP="003506B5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1605" w:type="dxa"/>
          </w:tcPr>
          <w:p w14:paraId="39C13FF8" w14:textId="77777777" w:rsidR="004E79C7" w:rsidRDefault="004E79C7" w:rsidP="003506B5">
            <w:pPr>
              <w:rPr>
                <w:lang w:val="en-GB"/>
              </w:rPr>
            </w:pPr>
            <w:r>
              <w:rPr>
                <w:lang w:val="en-GB"/>
              </w:rPr>
              <w:t>T2(…,-8,…)-&gt;Error</w:t>
            </w:r>
          </w:p>
          <w:p w14:paraId="14528DF2" w14:textId="5C4E4483" w:rsidR="004E79C7" w:rsidRDefault="004E79C7" w:rsidP="003506B5">
            <w:pPr>
              <w:rPr>
                <w:lang w:val="en-GB"/>
              </w:rPr>
            </w:pPr>
            <w:r>
              <w:rPr>
                <w:lang w:val="en-GB"/>
              </w:rPr>
              <w:t>TB(…,-1,…)-&gt;Error</w:t>
            </w:r>
          </w:p>
        </w:tc>
      </w:tr>
      <w:tr w:rsidR="004E79C7" w14:paraId="1BD6BCB2" w14:textId="77777777" w:rsidTr="004E79C7">
        <w:tc>
          <w:tcPr>
            <w:tcW w:w="1604" w:type="dxa"/>
          </w:tcPr>
          <w:p w14:paraId="5D871AD2" w14:textId="5378F4D1" w:rsidR="004E79C7" w:rsidRDefault="004E79C7" w:rsidP="003506B5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604" w:type="dxa"/>
          </w:tcPr>
          <w:p w14:paraId="231CE1A7" w14:textId="6254E305" w:rsidR="004E79C7" w:rsidRDefault="004E79C7" w:rsidP="003506B5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605" w:type="dxa"/>
          </w:tcPr>
          <w:p w14:paraId="260984B5" w14:textId="0B796331" w:rsidR="004E79C7" w:rsidRDefault="004E79C7" w:rsidP="003506B5">
            <w:pPr>
              <w:rPr>
                <w:lang w:val="en-GB"/>
              </w:rPr>
            </w:pPr>
            <w:r>
              <w:rPr>
                <w:lang w:val="en-GB"/>
              </w:rPr>
              <w:t>[minint,-1]</w:t>
            </w:r>
          </w:p>
        </w:tc>
        <w:tc>
          <w:tcPr>
            <w:tcW w:w="1605" w:type="dxa"/>
          </w:tcPr>
          <w:p w14:paraId="5634E0B4" w14:textId="424EEEB0" w:rsidR="004E79C7" w:rsidRDefault="004E79C7" w:rsidP="003506B5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605" w:type="dxa"/>
          </w:tcPr>
          <w:p w14:paraId="459D4822" w14:textId="662C1A7C" w:rsidR="004E79C7" w:rsidRDefault="004E79C7" w:rsidP="003506B5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1605" w:type="dxa"/>
          </w:tcPr>
          <w:p w14:paraId="068DC438" w14:textId="77777777" w:rsidR="004E79C7" w:rsidRDefault="004E79C7" w:rsidP="003506B5">
            <w:pPr>
              <w:rPr>
                <w:lang w:val="en-GB"/>
              </w:rPr>
            </w:pPr>
            <w:r>
              <w:rPr>
                <w:lang w:val="en-GB"/>
              </w:rPr>
              <w:t>T3(…,…,-8)-&gt;Error</w:t>
            </w:r>
          </w:p>
          <w:p w14:paraId="3DE52C06" w14:textId="779218F8" w:rsidR="004E79C7" w:rsidRDefault="004E79C7" w:rsidP="003506B5">
            <w:pPr>
              <w:rPr>
                <w:lang w:val="en-GB"/>
              </w:rPr>
            </w:pPr>
            <w:r>
              <w:rPr>
                <w:lang w:val="en-GB"/>
              </w:rPr>
              <w:t>TB(…,…,-1)-&gt;Error</w:t>
            </w:r>
          </w:p>
        </w:tc>
      </w:tr>
      <w:tr w:rsidR="004E79C7" w14:paraId="13779ECE" w14:textId="77777777" w:rsidTr="004E79C7">
        <w:tc>
          <w:tcPr>
            <w:tcW w:w="1604" w:type="dxa"/>
          </w:tcPr>
          <w:p w14:paraId="5BF1342B" w14:textId="49F045A1" w:rsidR="004E79C7" w:rsidRDefault="004E79C7" w:rsidP="004E79C7">
            <w:pPr>
              <w:rPr>
                <w:lang w:val="en-GB"/>
              </w:rPr>
            </w:pPr>
            <w:r>
              <w:rPr>
                <w:lang w:val="en-GB"/>
              </w:rPr>
              <w:t>[11,maxint]</w:t>
            </w:r>
          </w:p>
        </w:tc>
        <w:tc>
          <w:tcPr>
            <w:tcW w:w="1604" w:type="dxa"/>
          </w:tcPr>
          <w:p w14:paraId="4F6B2C9D" w14:textId="290DED72" w:rsidR="004E79C7" w:rsidRDefault="004E79C7" w:rsidP="004E79C7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605" w:type="dxa"/>
          </w:tcPr>
          <w:p w14:paraId="5D9B5874" w14:textId="165AFA18" w:rsidR="004E79C7" w:rsidRDefault="004E79C7" w:rsidP="004E79C7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605" w:type="dxa"/>
          </w:tcPr>
          <w:p w14:paraId="2B9D36AE" w14:textId="3B392FBA" w:rsidR="004E79C7" w:rsidRDefault="004E79C7" w:rsidP="004E79C7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605" w:type="dxa"/>
          </w:tcPr>
          <w:p w14:paraId="49477133" w14:textId="1BE8D794" w:rsidR="004E79C7" w:rsidRDefault="004E79C7" w:rsidP="004E79C7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1605" w:type="dxa"/>
          </w:tcPr>
          <w:p w14:paraId="4EA2F68C" w14:textId="3CC6336C" w:rsidR="004E79C7" w:rsidRDefault="004E79C7" w:rsidP="004E79C7">
            <w:pPr>
              <w:rPr>
                <w:lang w:val="en-GB"/>
              </w:rPr>
            </w:pPr>
            <w:r>
              <w:rPr>
                <w:lang w:val="en-GB"/>
              </w:rPr>
              <w:t>T4(18,…,…)-&gt;Error</w:t>
            </w:r>
          </w:p>
          <w:p w14:paraId="54CE9003" w14:textId="3952525F" w:rsidR="004E79C7" w:rsidRDefault="004E79C7" w:rsidP="004E79C7">
            <w:pPr>
              <w:rPr>
                <w:lang w:val="en-GB"/>
              </w:rPr>
            </w:pPr>
            <w:r>
              <w:rPr>
                <w:lang w:val="en-GB"/>
              </w:rPr>
              <w:t>TB(11,…,…)-&gt;Error</w:t>
            </w:r>
          </w:p>
        </w:tc>
      </w:tr>
      <w:tr w:rsidR="004E79C7" w14:paraId="13BF6855" w14:textId="77777777" w:rsidTr="004E79C7">
        <w:tc>
          <w:tcPr>
            <w:tcW w:w="1604" w:type="dxa"/>
          </w:tcPr>
          <w:p w14:paraId="4C15E539" w14:textId="1360EFDE" w:rsidR="004E79C7" w:rsidRDefault="004E79C7" w:rsidP="004E79C7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604" w:type="dxa"/>
          </w:tcPr>
          <w:p w14:paraId="7F07892E" w14:textId="5EE83672" w:rsidR="004E79C7" w:rsidRDefault="004E79C7" w:rsidP="004E79C7">
            <w:pPr>
              <w:rPr>
                <w:lang w:val="en-GB"/>
              </w:rPr>
            </w:pPr>
            <w:r>
              <w:rPr>
                <w:lang w:val="en-GB"/>
              </w:rPr>
              <w:t>[11,maxint]</w:t>
            </w:r>
          </w:p>
        </w:tc>
        <w:tc>
          <w:tcPr>
            <w:tcW w:w="1605" w:type="dxa"/>
          </w:tcPr>
          <w:p w14:paraId="5F26A2DE" w14:textId="65E13F45" w:rsidR="004E79C7" w:rsidRDefault="004E79C7" w:rsidP="004E79C7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605" w:type="dxa"/>
          </w:tcPr>
          <w:p w14:paraId="684313E9" w14:textId="0D452584" w:rsidR="004E79C7" w:rsidRDefault="004E79C7" w:rsidP="004E79C7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605" w:type="dxa"/>
          </w:tcPr>
          <w:p w14:paraId="705FB5BF" w14:textId="30BCFE90" w:rsidR="004E79C7" w:rsidRDefault="004E79C7" w:rsidP="004E79C7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1605" w:type="dxa"/>
          </w:tcPr>
          <w:p w14:paraId="5D7EAA56" w14:textId="5B2E8679" w:rsidR="004E79C7" w:rsidRDefault="004E79C7" w:rsidP="004E79C7">
            <w:pPr>
              <w:rPr>
                <w:lang w:val="en-GB"/>
              </w:rPr>
            </w:pPr>
            <w:r>
              <w:rPr>
                <w:lang w:val="en-GB"/>
              </w:rPr>
              <w:t>T5(…,18,…)-&gt;Error</w:t>
            </w:r>
          </w:p>
          <w:p w14:paraId="22CC5401" w14:textId="6BC17720" w:rsidR="004E79C7" w:rsidRDefault="004E79C7" w:rsidP="004E79C7">
            <w:pPr>
              <w:rPr>
                <w:lang w:val="en-GB"/>
              </w:rPr>
            </w:pPr>
            <w:r>
              <w:rPr>
                <w:lang w:val="en-GB"/>
              </w:rPr>
              <w:t>TB(…,11,…)-&gt;Error</w:t>
            </w:r>
          </w:p>
        </w:tc>
      </w:tr>
      <w:tr w:rsidR="004E79C7" w14:paraId="56EC2ACC" w14:textId="77777777" w:rsidTr="004E79C7">
        <w:tc>
          <w:tcPr>
            <w:tcW w:w="1604" w:type="dxa"/>
          </w:tcPr>
          <w:p w14:paraId="3A095BD2" w14:textId="07619AD2" w:rsidR="004E79C7" w:rsidRDefault="004E79C7" w:rsidP="004E79C7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604" w:type="dxa"/>
          </w:tcPr>
          <w:p w14:paraId="141469BF" w14:textId="467D2DCD" w:rsidR="004E79C7" w:rsidRDefault="004E79C7" w:rsidP="004E79C7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605" w:type="dxa"/>
          </w:tcPr>
          <w:p w14:paraId="6E2991C9" w14:textId="28721C51" w:rsidR="004E79C7" w:rsidRDefault="004E79C7" w:rsidP="004E79C7">
            <w:pPr>
              <w:rPr>
                <w:lang w:val="en-GB"/>
              </w:rPr>
            </w:pPr>
            <w:r>
              <w:rPr>
                <w:lang w:val="en-GB"/>
              </w:rPr>
              <w:t>[11,maxint]</w:t>
            </w:r>
          </w:p>
        </w:tc>
        <w:tc>
          <w:tcPr>
            <w:tcW w:w="1605" w:type="dxa"/>
          </w:tcPr>
          <w:p w14:paraId="4BCABE36" w14:textId="4523245E" w:rsidR="004E79C7" w:rsidRDefault="004E79C7" w:rsidP="004E79C7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605" w:type="dxa"/>
          </w:tcPr>
          <w:p w14:paraId="3BEFF090" w14:textId="7036FBD1" w:rsidR="004E79C7" w:rsidRDefault="004E79C7" w:rsidP="004E79C7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1605" w:type="dxa"/>
          </w:tcPr>
          <w:p w14:paraId="086780AF" w14:textId="78661150" w:rsidR="004E79C7" w:rsidRDefault="004E79C7" w:rsidP="004E79C7">
            <w:pPr>
              <w:rPr>
                <w:lang w:val="en-GB"/>
              </w:rPr>
            </w:pPr>
            <w:r>
              <w:rPr>
                <w:lang w:val="en-GB"/>
              </w:rPr>
              <w:t>T6(…,…,18)-&gt;Error</w:t>
            </w:r>
          </w:p>
          <w:p w14:paraId="7EECA112" w14:textId="2C789845" w:rsidR="004E79C7" w:rsidRDefault="004E79C7" w:rsidP="004E79C7">
            <w:pPr>
              <w:rPr>
                <w:lang w:val="en-GB"/>
              </w:rPr>
            </w:pPr>
            <w:r>
              <w:rPr>
                <w:lang w:val="en-GB"/>
              </w:rPr>
              <w:t>TB(…,…,11)-&gt;Error</w:t>
            </w:r>
          </w:p>
        </w:tc>
      </w:tr>
      <w:tr w:rsidR="004E79C7" w14:paraId="4B35D32A" w14:textId="77777777" w:rsidTr="004E79C7">
        <w:tc>
          <w:tcPr>
            <w:tcW w:w="1604" w:type="dxa"/>
          </w:tcPr>
          <w:p w14:paraId="1811BC54" w14:textId="00862E83" w:rsidR="004E79C7" w:rsidRDefault="004E79C7" w:rsidP="004E79C7">
            <w:pPr>
              <w:rPr>
                <w:lang w:val="en-GB"/>
              </w:rPr>
            </w:pPr>
            <w:r>
              <w:rPr>
                <w:lang w:val="en-GB"/>
              </w:rPr>
              <w:t>[0]</w:t>
            </w:r>
          </w:p>
        </w:tc>
        <w:tc>
          <w:tcPr>
            <w:tcW w:w="1604" w:type="dxa"/>
          </w:tcPr>
          <w:p w14:paraId="7B7296D0" w14:textId="3BF324DE" w:rsidR="004E79C7" w:rsidRDefault="004E79C7" w:rsidP="004E79C7">
            <w:pPr>
              <w:rPr>
                <w:lang w:val="en-GB"/>
              </w:rPr>
            </w:pPr>
            <w:r>
              <w:rPr>
                <w:lang w:val="en-GB"/>
              </w:rPr>
              <w:t>[0]</w:t>
            </w:r>
          </w:p>
        </w:tc>
        <w:tc>
          <w:tcPr>
            <w:tcW w:w="1605" w:type="dxa"/>
          </w:tcPr>
          <w:p w14:paraId="7610A185" w14:textId="57B8369A" w:rsidR="004E79C7" w:rsidRDefault="004E79C7" w:rsidP="004E79C7">
            <w:pPr>
              <w:rPr>
                <w:lang w:val="en-GB"/>
              </w:rPr>
            </w:pPr>
            <w:r>
              <w:rPr>
                <w:lang w:val="en-GB"/>
              </w:rPr>
              <w:t>[0]</w:t>
            </w:r>
          </w:p>
        </w:tc>
        <w:tc>
          <w:tcPr>
            <w:tcW w:w="1605" w:type="dxa"/>
          </w:tcPr>
          <w:p w14:paraId="7711642C" w14:textId="5113839E" w:rsidR="004E79C7" w:rsidRDefault="004E79C7" w:rsidP="004E79C7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1605" w:type="dxa"/>
          </w:tcPr>
          <w:p w14:paraId="713CEBBC" w14:textId="050DDF36" w:rsidR="004E79C7" w:rsidRDefault="004E79C7" w:rsidP="004E79C7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605" w:type="dxa"/>
          </w:tcPr>
          <w:p w14:paraId="492C7FF6" w14:textId="40D4CD1C" w:rsidR="004E79C7" w:rsidRDefault="004E79C7" w:rsidP="004E79C7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  <w:r w:rsidR="00AD1262">
              <w:rPr>
                <w:lang w:val="en-GB"/>
              </w:rPr>
              <w:t>7</w:t>
            </w:r>
            <w:r>
              <w:rPr>
                <w:lang w:val="en-GB"/>
              </w:rPr>
              <w:t>(0,0,0)-&gt;false</w:t>
            </w:r>
          </w:p>
        </w:tc>
      </w:tr>
      <w:tr w:rsidR="004E79C7" w14:paraId="3784FEB9" w14:textId="77777777" w:rsidTr="004E79C7">
        <w:tc>
          <w:tcPr>
            <w:tcW w:w="1604" w:type="dxa"/>
          </w:tcPr>
          <w:p w14:paraId="6AF2C115" w14:textId="24A1598E" w:rsidR="004E79C7" w:rsidRDefault="004E79C7" w:rsidP="004E79C7">
            <w:pPr>
              <w:rPr>
                <w:lang w:val="en-GB"/>
              </w:rPr>
            </w:pPr>
            <w:r>
              <w:rPr>
                <w:lang w:val="en-GB"/>
              </w:rPr>
              <w:t>[0]</w:t>
            </w:r>
          </w:p>
        </w:tc>
        <w:tc>
          <w:tcPr>
            <w:tcW w:w="1604" w:type="dxa"/>
          </w:tcPr>
          <w:p w14:paraId="7DE61FC3" w14:textId="608B8189" w:rsidR="004E79C7" w:rsidRDefault="004E79C7" w:rsidP="004E79C7">
            <w:pPr>
              <w:rPr>
                <w:lang w:val="en-GB"/>
              </w:rPr>
            </w:pPr>
            <w:r>
              <w:rPr>
                <w:lang w:val="en-GB"/>
              </w:rPr>
              <w:t>[0]</w:t>
            </w:r>
          </w:p>
        </w:tc>
        <w:tc>
          <w:tcPr>
            <w:tcW w:w="1605" w:type="dxa"/>
          </w:tcPr>
          <w:p w14:paraId="005D73A8" w14:textId="2DCD19A4" w:rsidR="004E79C7" w:rsidRDefault="004E79C7" w:rsidP="004E79C7">
            <w:pPr>
              <w:rPr>
                <w:lang w:val="en-GB"/>
              </w:rPr>
            </w:pPr>
            <w:r>
              <w:rPr>
                <w:lang w:val="en-GB"/>
              </w:rPr>
              <w:t>[1,4]</w:t>
            </w:r>
          </w:p>
        </w:tc>
        <w:tc>
          <w:tcPr>
            <w:tcW w:w="1605" w:type="dxa"/>
          </w:tcPr>
          <w:p w14:paraId="1C2A923B" w14:textId="75DCC73E" w:rsidR="004E79C7" w:rsidRDefault="00AD1262" w:rsidP="004E79C7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1605" w:type="dxa"/>
          </w:tcPr>
          <w:p w14:paraId="28389CA1" w14:textId="4372730A" w:rsidR="004E79C7" w:rsidRDefault="00AD1262" w:rsidP="004E79C7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605" w:type="dxa"/>
          </w:tcPr>
          <w:p w14:paraId="7CAB714A" w14:textId="0E877131" w:rsidR="004E79C7" w:rsidRDefault="00AD1262" w:rsidP="004E79C7">
            <w:pPr>
              <w:rPr>
                <w:lang w:val="en-GB"/>
              </w:rPr>
            </w:pPr>
            <w:r>
              <w:rPr>
                <w:lang w:val="en-GB"/>
              </w:rPr>
              <w:t>T8(0,0,2)-&gt;false</w:t>
            </w:r>
          </w:p>
          <w:p w14:paraId="1EDDA162" w14:textId="74EA18D0" w:rsidR="00AD1262" w:rsidRDefault="00AD1262" w:rsidP="004E79C7">
            <w:pPr>
              <w:rPr>
                <w:lang w:val="en-GB"/>
              </w:rPr>
            </w:pPr>
            <w:r>
              <w:rPr>
                <w:lang w:val="en-GB"/>
              </w:rPr>
              <w:t>TB(0,0,1)-&gt;false</w:t>
            </w:r>
          </w:p>
        </w:tc>
      </w:tr>
      <w:tr w:rsidR="004E79C7" w14:paraId="130AE078" w14:textId="77777777" w:rsidTr="004E79C7">
        <w:tc>
          <w:tcPr>
            <w:tcW w:w="1604" w:type="dxa"/>
          </w:tcPr>
          <w:p w14:paraId="042CDC0C" w14:textId="37C86F17" w:rsidR="004E79C7" w:rsidRDefault="004E79C7" w:rsidP="004E79C7">
            <w:pPr>
              <w:rPr>
                <w:lang w:val="en-GB"/>
              </w:rPr>
            </w:pPr>
            <w:r>
              <w:rPr>
                <w:lang w:val="en-GB"/>
              </w:rPr>
              <w:t>[0]</w:t>
            </w:r>
          </w:p>
        </w:tc>
        <w:tc>
          <w:tcPr>
            <w:tcW w:w="1604" w:type="dxa"/>
          </w:tcPr>
          <w:p w14:paraId="48026DDC" w14:textId="1F5A8B6A" w:rsidR="004E79C7" w:rsidRDefault="004E79C7" w:rsidP="004E79C7">
            <w:pPr>
              <w:rPr>
                <w:lang w:val="en-GB"/>
              </w:rPr>
            </w:pPr>
            <w:r>
              <w:rPr>
                <w:lang w:val="en-GB"/>
              </w:rPr>
              <w:t>[0]</w:t>
            </w:r>
          </w:p>
        </w:tc>
        <w:tc>
          <w:tcPr>
            <w:tcW w:w="1605" w:type="dxa"/>
          </w:tcPr>
          <w:p w14:paraId="203D5EED" w14:textId="7FE55B8D" w:rsidR="004E79C7" w:rsidRDefault="004E79C7" w:rsidP="004E79C7">
            <w:pPr>
              <w:rPr>
                <w:lang w:val="en-GB"/>
              </w:rPr>
            </w:pPr>
            <w:r>
              <w:rPr>
                <w:lang w:val="en-GB"/>
              </w:rPr>
              <w:t>[5,10]</w:t>
            </w:r>
          </w:p>
        </w:tc>
        <w:tc>
          <w:tcPr>
            <w:tcW w:w="1605" w:type="dxa"/>
          </w:tcPr>
          <w:p w14:paraId="6D6F60F1" w14:textId="31D4955A" w:rsidR="004E79C7" w:rsidRDefault="00AD1262" w:rsidP="004E79C7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1605" w:type="dxa"/>
          </w:tcPr>
          <w:p w14:paraId="64E6FC41" w14:textId="18B41C34" w:rsidR="004E79C7" w:rsidRDefault="00AD1262" w:rsidP="004E79C7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605" w:type="dxa"/>
          </w:tcPr>
          <w:p w14:paraId="60C564A6" w14:textId="77777777" w:rsidR="004E79C7" w:rsidRDefault="00AD1262" w:rsidP="004E79C7">
            <w:pPr>
              <w:rPr>
                <w:lang w:val="en-GB"/>
              </w:rPr>
            </w:pPr>
            <w:r>
              <w:rPr>
                <w:lang w:val="en-GB"/>
              </w:rPr>
              <w:t>T9(0,0,8)-&gt;false</w:t>
            </w:r>
          </w:p>
          <w:p w14:paraId="0C682973" w14:textId="5E80B655" w:rsidR="00AD1262" w:rsidRDefault="00AD1262" w:rsidP="004E79C7">
            <w:pPr>
              <w:rPr>
                <w:lang w:val="en-GB"/>
              </w:rPr>
            </w:pPr>
            <w:r>
              <w:rPr>
                <w:lang w:val="en-GB"/>
              </w:rPr>
              <w:t>TB(0,0,5)-&gt;false</w:t>
            </w:r>
          </w:p>
        </w:tc>
      </w:tr>
      <w:tr w:rsidR="00AD1262" w14:paraId="5AE06E8D" w14:textId="77777777" w:rsidTr="004E79C7">
        <w:tc>
          <w:tcPr>
            <w:tcW w:w="1604" w:type="dxa"/>
          </w:tcPr>
          <w:p w14:paraId="431E945E" w14:textId="51E30B1A" w:rsidR="00AD1262" w:rsidRDefault="00AD1262" w:rsidP="004E79C7">
            <w:pPr>
              <w:rPr>
                <w:lang w:val="en-GB"/>
              </w:rPr>
            </w:pPr>
            <w:r>
              <w:rPr>
                <w:lang w:val="en-GB"/>
              </w:rPr>
              <w:t>[0]</w:t>
            </w:r>
          </w:p>
        </w:tc>
        <w:tc>
          <w:tcPr>
            <w:tcW w:w="1604" w:type="dxa"/>
          </w:tcPr>
          <w:p w14:paraId="072EA083" w14:textId="086D48F3" w:rsidR="00AD1262" w:rsidRDefault="00AD1262" w:rsidP="004E79C7">
            <w:pPr>
              <w:rPr>
                <w:lang w:val="en-GB"/>
              </w:rPr>
            </w:pPr>
            <w:r>
              <w:rPr>
                <w:lang w:val="en-GB"/>
              </w:rPr>
              <w:t>[5,10]</w:t>
            </w:r>
          </w:p>
        </w:tc>
        <w:tc>
          <w:tcPr>
            <w:tcW w:w="1605" w:type="dxa"/>
          </w:tcPr>
          <w:p w14:paraId="22D06435" w14:textId="3B877C6E" w:rsidR="00AD1262" w:rsidRDefault="00AD1262" w:rsidP="004E79C7">
            <w:pPr>
              <w:rPr>
                <w:lang w:val="en-GB"/>
              </w:rPr>
            </w:pPr>
            <w:r>
              <w:rPr>
                <w:lang w:val="en-GB"/>
              </w:rPr>
              <w:t>[5,10]</w:t>
            </w:r>
          </w:p>
        </w:tc>
        <w:tc>
          <w:tcPr>
            <w:tcW w:w="1605" w:type="dxa"/>
          </w:tcPr>
          <w:p w14:paraId="2FA11BF2" w14:textId="0D4A02D2" w:rsidR="00AD1262" w:rsidRDefault="00AD1262" w:rsidP="004E79C7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</w:p>
        </w:tc>
        <w:tc>
          <w:tcPr>
            <w:tcW w:w="1605" w:type="dxa"/>
          </w:tcPr>
          <w:p w14:paraId="52B9F2D2" w14:textId="142A8C01" w:rsidR="00AD1262" w:rsidRDefault="00AD1262" w:rsidP="004E79C7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605" w:type="dxa"/>
          </w:tcPr>
          <w:p w14:paraId="2CC58B8F" w14:textId="77777777" w:rsidR="00AD1262" w:rsidRDefault="00AD1262" w:rsidP="004E79C7">
            <w:pPr>
              <w:rPr>
                <w:lang w:val="en-GB"/>
              </w:rPr>
            </w:pPr>
            <w:r>
              <w:rPr>
                <w:lang w:val="en-GB"/>
              </w:rPr>
              <w:t>T10(0,8,8)-&gt;true</w:t>
            </w:r>
          </w:p>
          <w:p w14:paraId="42A54F4F" w14:textId="7C7DAB60" w:rsidR="00AD1262" w:rsidRDefault="00AD1262" w:rsidP="004E79C7">
            <w:pPr>
              <w:rPr>
                <w:lang w:val="en-GB"/>
              </w:rPr>
            </w:pPr>
            <w:r>
              <w:rPr>
                <w:lang w:val="en-GB"/>
              </w:rPr>
              <w:t>TB(0,6,6)-&gt;true</w:t>
            </w:r>
          </w:p>
        </w:tc>
      </w:tr>
      <w:tr w:rsidR="00AD1262" w14:paraId="58960C3B" w14:textId="77777777" w:rsidTr="004E79C7">
        <w:tc>
          <w:tcPr>
            <w:tcW w:w="1604" w:type="dxa"/>
          </w:tcPr>
          <w:p w14:paraId="658D1F16" w14:textId="08B4B722" w:rsidR="00AD1262" w:rsidRDefault="00AD1262" w:rsidP="00AD1262">
            <w:pPr>
              <w:rPr>
                <w:lang w:val="en-GB"/>
              </w:rPr>
            </w:pPr>
            <w:r>
              <w:rPr>
                <w:lang w:val="en-GB"/>
              </w:rPr>
              <w:t>[0]</w:t>
            </w:r>
          </w:p>
        </w:tc>
        <w:tc>
          <w:tcPr>
            <w:tcW w:w="1604" w:type="dxa"/>
          </w:tcPr>
          <w:p w14:paraId="71EE7CFC" w14:textId="155C77C6" w:rsidR="00AD1262" w:rsidRDefault="00AD1262" w:rsidP="00AD1262">
            <w:pPr>
              <w:rPr>
                <w:lang w:val="en-GB"/>
              </w:rPr>
            </w:pPr>
            <w:r>
              <w:rPr>
                <w:lang w:val="en-GB"/>
              </w:rPr>
              <w:t>[1,4]</w:t>
            </w:r>
          </w:p>
        </w:tc>
        <w:tc>
          <w:tcPr>
            <w:tcW w:w="1605" w:type="dxa"/>
          </w:tcPr>
          <w:p w14:paraId="653DC243" w14:textId="37A46CE4" w:rsidR="00AD1262" w:rsidRDefault="00AD1262" w:rsidP="00AD1262">
            <w:pPr>
              <w:rPr>
                <w:lang w:val="en-GB"/>
              </w:rPr>
            </w:pPr>
            <w:r>
              <w:rPr>
                <w:lang w:val="en-GB"/>
              </w:rPr>
              <w:t>[1,4]</w:t>
            </w:r>
          </w:p>
        </w:tc>
        <w:tc>
          <w:tcPr>
            <w:tcW w:w="1605" w:type="dxa"/>
          </w:tcPr>
          <w:p w14:paraId="0D5261C7" w14:textId="69E106EF" w:rsidR="00AD1262" w:rsidRDefault="00AD1262" w:rsidP="00AD1262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1605" w:type="dxa"/>
          </w:tcPr>
          <w:p w14:paraId="2C7DD62D" w14:textId="78D3E70C" w:rsidR="00AD1262" w:rsidRDefault="00AD1262" w:rsidP="00AD1262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605" w:type="dxa"/>
          </w:tcPr>
          <w:p w14:paraId="6BCBE46C" w14:textId="77777777" w:rsidR="00AD1262" w:rsidRDefault="00AD1262" w:rsidP="00AD1262">
            <w:pPr>
              <w:rPr>
                <w:lang w:val="en-GB"/>
              </w:rPr>
            </w:pPr>
            <w:r>
              <w:rPr>
                <w:lang w:val="en-GB"/>
              </w:rPr>
              <w:t>T11(0,2,2)-&gt;false</w:t>
            </w:r>
          </w:p>
          <w:p w14:paraId="728E4FBD" w14:textId="716F0848" w:rsidR="00AD1262" w:rsidRDefault="00AD1262" w:rsidP="00AD1262">
            <w:pPr>
              <w:rPr>
                <w:lang w:val="en-GB"/>
              </w:rPr>
            </w:pPr>
            <w:r>
              <w:rPr>
                <w:lang w:val="en-GB"/>
              </w:rPr>
              <w:t>TB(0,4,4)-&gt;false</w:t>
            </w:r>
          </w:p>
        </w:tc>
      </w:tr>
      <w:tr w:rsidR="00AD1262" w14:paraId="39BC1776" w14:textId="77777777" w:rsidTr="004E79C7">
        <w:tc>
          <w:tcPr>
            <w:tcW w:w="1604" w:type="dxa"/>
          </w:tcPr>
          <w:p w14:paraId="163EA94B" w14:textId="0E4B914D" w:rsidR="00AD1262" w:rsidRDefault="00AD1262" w:rsidP="00AD1262">
            <w:pPr>
              <w:rPr>
                <w:lang w:val="en-GB"/>
              </w:rPr>
            </w:pPr>
            <w:r>
              <w:rPr>
                <w:lang w:val="en-GB"/>
              </w:rPr>
              <w:t>[0]</w:t>
            </w:r>
          </w:p>
        </w:tc>
        <w:tc>
          <w:tcPr>
            <w:tcW w:w="1604" w:type="dxa"/>
          </w:tcPr>
          <w:p w14:paraId="7CF15B57" w14:textId="0411F012" w:rsidR="00AD1262" w:rsidRDefault="00AD1262" w:rsidP="00AD1262">
            <w:pPr>
              <w:rPr>
                <w:lang w:val="en-GB"/>
              </w:rPr>
            </w:pPr>
            <w:r>
              <w:rPr>
                <w:lang w:val="en-GB"/>
              </w:rPr>
              <w:t>[5,10]</w:t>
            </w:r>
          </w:p>
        </w:tc>
        <w:tc>
          <w:tcPr>
            <w:tcW w:w="1605" w:type="dxa"/>
          </w:tcPr>
          <w:p w14:paraId="524A022E" w14:textId="3F33A5C0" w:rsidR="00AD1262" w:rsidRDefault="00AD1262" w:rsidP="00AD1262">
            <w:pPr>
              <w:rPr>
                <w:lang w:val="en-GB"/>
              </w:rPr>
            </w:pPr>
            <w:r>
              <w:rPr>
                <w:lang w:val="en-GB"/>
              </w:rPr>
              <w:t>[5,10]</w:t>
            </w:r>
          </w:p>
        </w:tc>
        <w:tc>
          <w:tcPr>
            <w:tcW w:w="1605" w:type="dxa"/>
          </w:tcPr>
          <w:p w14:paraId="7C427600" w14:textId="0D3E0F75" w:rsidR="00AD1262" w:rsidRDefault="00AD1262" w:rsidP="00AD1262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1605" w:type="dxa"/>
          </w:tcPr>
          <w:p w14:paraId="1CB5CF4B" w14:textId="01D5270F" w:rsidR="00AD1262" w:rsidRDefault="00AD1262" w:rsidP="00AD1262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605" w:type="dxa"/>
          </w:tcPr>
          <w:p w14:paraId="05DE3C4D" w14:textId="02562525" w:rsidR="00AD1262" w:rsidRDefault="00AD1262" w:rsidP="00AD1262">
            <w:pPr>
              <w:rPr>
                <w:lang w:val="en-GB"/>
              </w:rPr>
            </w:pPr>
            <w:r>
              <w:rPr>
                <w:lang w:val="en-GB"/>
              </w:rPr>
              <w:t>T12(0,5,5)-&gt;false</w:t>
            </w:r>
          </w:p>
        </w:tc>
      </w:tr>
      <w:tr w:rsidR="00AD1262" w14:paraId="0E5FC1F1" w14:textId="77777777" w:rsidTr="004E79C7">
        <w:tc>
          <w:tcPr>
            <w:tcW w:w="1604" w:type="dxa"/>
          </w:tcPr>
          <w:p w14:paraId="739C32D1" w14:textId="459F3216" w:rsidR="00AD1262" w:rsidRDefault="00AD1262" w:rsidP="00AD1262">
            <w:pPr>
              <w:rPr>
                <w:lang w:val="en-GB"/>
              </w:rPr>
            </w:pPr>
            <w:r>
              <w:rPr>
                <w:lang w:val="en-GB"/>
              </w:rPr>
              <w:t>[5,10]</w:t>
            </w:r>
          </w:p>
        </w:tc>
        <w:tc>
          <w:tcPr>
            <w:tcW w:w="1604" w:type="dxa"/>
          </w:tcPr>
          <w:p w14:paraId="4A566B32" w14:textId="15515215" w:rsidR="00AD1262" w:rsidRDefault="00AD1262" w:rsidP="00AD1262">
            <w:pPr>
              <w:rPr>
                <w:lang w:val="en-GB"/>
              </w:rPr>
            </w:pPr>
            <w:r>
              <w:rPr>
                <w:lang w:val="en-GB"/>
              </w:rPr>
              <w:t>[5,10]</w:t>
            </w:r>
          </w:p>
        </w:tc>
        <w:tc>
          <w:tcPr>
            <w:tcW w:w="1605" w:type="dxa"/>
          </w:tcPr>
          <w:p w14:paraId="705B2CF6" w14:textId="6BC69D7C" w:rsidR="00AD1262" w:rsidRDefault="00AD1262" w:rsidP="00AD1262">
            <w:pPr>
              <w:rPr>
                <w:lang w:val="en-GB"/>
              </w:rPr>
            </w:pPr>
            <w:r>
              <w:rPr>
                <w:lang w:val="en-GB"/>
              </w:rPr>
              <w:t>[5,10]</w:t>
            </w:r>
          </w:p>
        </w:tc>
        <w:tc>
          <w:tcPr>
            <w:tcW w:w="1605" w:type="dxa"/>
          </w:tcPr>
          <w:p w14:paraId="74D8C45D" w14:textId="3D947E2E" w:rsidR="00AD1262" w:rsidRDefault="00AD1262" w:rsidP="00AD1262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</w:p>
        </w:tc>
        <w:tc>
          <w:tcPr>
            <w:tcW w:w="1605" w:type="dxa"/>
          </w:tcPr>
          <w:p w14:paraId="3AF20C50" w14:textId="04B9865A" w:rsidR="00AD1262" w:rsidRDefault="00AD1262" w:rsidP="00AD1262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605" w:type="dxa"/>
          </w:tcPr>
          <w:p w14:paraId="5C63E3CA" w14:textId="21AAC2AB" w:rsidR="00AD1262" w:rsidRDefault="00AD1262" w:rsidP="00AD1262">
            <w:pPr>
              <w:rPr>
                <w:lang w:val="en-GB"/>
              </w:rPr>
            </w:pPr>
            <w:r>
              <w:rPr>
                <w:lang w:val="en-GB"/>
              </w:rPr>
              <w:t>T13(8,8,8)-&gt;true</w:t>
            </w:r>
          </w:p>
          <w:p w14:paraId="72CF1B85" w14:textId="2B3472E8" w:rsidR="00AD1262" w:rsidRDefault="00AD1262" w:rsidP="00AD1262">
            <w:pPr>
              <w:rPr>
                <w:lang w:val="en-GB"/>
              </w:rPr>
            </w:pPr>
            <w:r>
              <w:rPr>
                <w:lang w:val="en-GB"/>
              </w:rPr>
              <w:t>TB(6,6,6)-&gt;true</w:t>
            </w:r>
          </w:p>
        </w:tc>
      </w:tr>
      <w:tr w:rsidR="00AD1262" w14:paraId="356BCF47" w14:textId="77777777" w:rsidTr="004E79C7">
        <w:tc>
          <w:tcPr>
            <w:tcW w:w="1604" w:type="dxa"/>
          </w:tcPr>
          <w:p w14:paraId="7476E38B" w14:textId="3DBF6179" w:rsidR="00AD1262" w:rsidRDefault="00AD1262" w:rsidP="00AD1262">
            <w:pPr>
              <w:rPr>
                <w:lang w:val="en-GB"/>
              </w:rPr>
            </w:pPr>
            <w:r>
              <w:rPr>
                <w:lang w:val="en-GB"/>
              </w:rPr>
              <w:t>[5,10]</w:t>
            </w:r>
          </w:p>
        </w:tc>
        <w:tc>
          <w:tcPr>
            <w:tcW w:w="1604" w:type="dxa"/>
          </w:tcPr>
          <w:p w14:paraId="10044B8D" w14:textId="720B3113" w:rsidR="00AD1262" w:rsidRDefault="00AD1262" w:rsidP="00AD1262">
            <w:pPr>
              <w:rPr>
                <w:lang w:val="en-GB"/>
              </w:rPr>
            </w:pPr>
            <w:r>
              <w:rPr>
                <w:lang w:val="en-GB"/>
              </w:rPr>
              <w:t>[5,10]</w:t>
            </w:r>
          </w:p>
        </w:tc>
        <w:tc>
          <w:tcPr>
            <w:tcW w:w="1605" w:type="dxa"/>
          </w:tcPr>
          <w:p w14:paraId="0FD32409" w14:textId="3266A91A" w:rsidR="00AD1262" w:rsidRDefault="00AD1262" w:rsidP="00AD1262">
            <w:pPr>
              <w:rPr>
                <w:lang w:val="en-GB"/>
              </w:rPr>
            </w:pPr>
            <w:r>
              <w:rPr>
                <w:lang w:val="en-GB"/>
              </w:rPr>
              <w:t>[5,10]</w:t>
            </w:r>
          </w:p>
        </w:tc>
        <w:tc>
          <w:tcPr>
            <w:tcW w:w="1605" w:type="dxa"/>
          </w:tcPr>
          <w:p w14:paraId="321A2F82" w14:textId="527A7A0B" w:rsidR="00AD1262" w:rsidRDefault="00AD1262" w:rsidP="00AD1262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1605" w:type="dxa"/>
          </w:tcPr>
          <w:p w14:paraId="319D5795" w14:textId="61375292" w:rsidR="00AD1262" w:rsidRDefault="00AD1262" w:rsidP="00AD1262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605" w:type="dxa"/>
          </w:tcPr>
          <w:p w14:paraId="7C35C24C" w14:textId="6C039AD2" w:rsidR="00AD1262" w:rsidRDefault="00AD1262" w:rsidP="00AD1262">
            <w:pPr>
              <w:rPr>
                <w:lang w:val="en-GB"/>
              </w:rPr>
            </w:pPr>
            <w:r>
              <w:rPr>
                <w:lang w:val="en-GB"/>
              </w:rPr>
              <w:t>T14(5,5,5)-&gt;true</w:t>
            </w:r>
          </w:p>
        </w:tc>
      </w:tr>
      <w:tr w:rsidR="00AD1262" w14:paraId="7A029A02" w14:textId="77777777" w:rsidTr="004E79C7">
        <w:tc>
          <w:tcPr>
            <w:tcW w:w="1604" w:type="dxa"/>
          </w:tcPr>
          <w:p w14:paraId="00D1F0F0" w14:textId="5357C572" w:rsidR="00AD1262" w:rsidRDefault="00AD1262" w:rsidP="00AD1262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[1,4]</w:t>
            </w:r>
          </w:p>
        </w:tc>
        <w:tc>
          <w:tcPr>
            <w:tcW w:w="1604" w:type="dxa"/>
          </w:tcPr>
          <w:p w14:paraId="1114D7D2" w14:textId="51687431" w:rsidR="00AD1262" w:rsidRDefault="00AD1262" w:rsidP="00AD1262">
            <w:pPr>
              <w:rPr>
                <w:lang w:val="en-GB"/>
              </w:rPr>
            </w:pPr>
            <w:r>
              <w:rPr>
                <w:lang w:val="en-GB"/>
              </w:rPr>
              <w:t>[1,4]</w:t>
            </w:r>
          </w:p>
        </w:tc>
        <w:tc>
          <w:tcPr>
            <w:tcW w:w="1605" w:type="dxa"/>
          </w:tcPr>
          <w:p w14:paraId="67A84258" w14:textId="2F3E5F62" w:rsidR="00AD1262" w:rsidRDefault="00AD1262" w:rsidP="00AD1262">
            <w:pPr>
              <w:rPr>
                <w:lang w:val="en-GB"/>
              </w:rPr>
            </w:pPr>
            <w:r>
              <w:rPr>
                <w:lang w:val="en-GB"/>
              </w:rPr>
              <w:t>[1,4]</w:t>
            </w:r>
          </w:p>
        </w:tc>
        <w:tc>
          <w:tcPr>
            <w:tcW w:w="1605" w:type="dxa"/>
          </w:tcPr>
          <w:p w14:paraId="3D061202" w14:textId="06DDF571" w:rsidR="00AD1262" w:rsidRDefault="00AD1262" w:rsidP="00AD1262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1605" w:type="dxa"/>
          </w:tcPr>
          <w:p w14:paraId="2CEDA567" w14:textId="0C1DA46E" w:rsidR="00AD1262" w:rsidRDefault="00AD1262" w:rsidP="00AD1262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605" w:type="dxa"/>
          </w:tcPr>
          <w:p w14:paraId="6839C229" w14:textId="7744CC5B" w:rsidR="00AD1262" w:rsidRDefault="00AD1262" w:rsidP="00AD1262">
            <w:pPr>
              <w:rPr>
                <w:lang w:val="en-GB"/>
              </w:rPr>
            </w:pPr>
            <w:r>
              <w:rPr>
                <w:lang w:val="en-GB"/>
              </w:rPr>
              <w:t>T15(2,2,2)-&gt;false</w:t>
            </w:r>
          </w:p>
          <w:p w14:paraId="33EF2F9E" w14:textId="0A17F05E" w:rsidR="00AD1262" w:rsidRDefault="00AD1262" w:rsidP="00AD1262">
            <w:pPr>
              <w:rPr>
                <w:lang w:val="en-GB"/>
              </w:rPr>
            </w:pPr>
            <w:r>
              <w:rPr>
                <w:lang w:val="en-GB"/>
              </w:rPr>
              <w:t>TB(4,4,4)-&gt;false</w:t>
            </w:r>
          </w:p>
        </w:tc>
      </w:tr>
    </w:tbl>
    <w:p w14:paraId="2A903C34" w14:textId="44E8A329" w:rsidR="00BE5BF4" w:rsidRDefault="00BE5BF4" w:rsidP="003506B5">
      <w:pPr>
        <w:rPr>
          <w:lang w:val="en-GB"/>
        </w:rPr>
      </w:pPr>
    </w:p>
    <w:p w14:paraId="2BC82DCB" w14:textId="77777777" w:rsidR="00BE5BF4" w:rsidRDefault="00BE5BF4">
      <w:pPr>
        <w:rPr>
          <w:lang w:val="en-GB"/>
        </w:rPr>
      </w:pPr>
      <w:r>
        <w:rPr>
          <w:lang w:val="en-GB"/>
        </w:rPr>
        <w:br w:type="page"/>
      </w:r>
    </w:p>
    <w:p w14:paraId="3CB34847" w14:textId="36E152D5" w:rsidR="004E79C7" w:rsidRDefault="00BE5BF4" w:rsidP="00BE5BF4">
      <w:pPr>
        <w:pStyle w:val="Titolo1"/>
        <w:rPr>
          <w:lang w:val="en-GB"/>
        </w:rPr>
      </w:pPr>
      <w:bookmarkStart w:id="9" w:name="_Toc138529050"/>
      <w:r>
        <w:rPr>
          <w:lang w:val="en-GB"/>
        </w:rPr>
        <w:lastRenderedPageBreak/>
        <w:t>2017 10 02</w:t>
      </w:r>
      <w:bookmarkEnd w:id="9"/>
    </w:p>
    <w:p w14:paraId="39DCD920" w14:textId="257C69EA" w:rsidR="00BE5BF4" w:rsidRDefault="00C12CB0" w:rsidP="00BE5BF4">
      <w:pPr>
        <w:rPr>
          <w:lang w:val="en-GB"/>
        </w:rPr>
      </w:pPr>
      <w:r>
        <w:rPr>
          <w:lang w:val="en-GB"/>
        </w:rPr>
        <w:t>NF requirements</w:t>
      </w:r>
    </w:p>
    <w:p w14:paraId="352364EC" w14:textId="6A81A36E" w:rsidR="00C12CB0" w:rsidRDefault="00C12CB0" w:rsidP="00BE5BF4">
      <w:pPr>
        <w:rPr>
          <w:lang w:val="en-GB"/>
        </w:rPr>
      </w:pPr>
      <w:r>
        <w:rPr>
          <w:lang w:val="en-GB"/>
        </w:rPr>
        <w:t xml:space="preserve">Privacy </w:t>
      </w:r>
      <w:r>
        <w:rPr>
          <w:lang w:val="en-GB"/>
        </w:rPr>
        <w:tab/>
      </w:r>
      <w:r>
        <w:rPr>
          <w:lang w:val="en-GB"/>
        </w:rPr>
        <w:tab/>
        <w:t>Workshop must not know that it is all organized</w:t>
      </w:r>
    </w:p>
    <w:p w14:paraId="6FDF7468" w14:textId="0C49EEC2" w:rsidR="00C12CB0" w:rsidRDefault="00C12CB0" w:rsidP="00BE5BF4">
      <w:pPr>
        <w:rPr>
          <w:lang w:val="en-GB"/>
        </w:rPr>
      </w:pPr>
      <w:r>
        <w:rPr>
          <w:lang w:val="en-GB"/>
        </w:rPr>
        <w:t>Usability</w:t>
      </w:r>
      <w:r>
        <w:rPr>
          <w:lang w:val="en-GB"/>
        </w:rPr>
        <w:tab/>
        <w:t>System should be usable with no training</w:t>
      </w:r>
    </w:p>
    <w:p w14:paraId="77A8E4F8" w14:textId="010421C6" w:rsidR="00C12CB0" w:rsidRDefault="00970B8A" w:rsidP="00BE5BF4">
      <w:pPr>
        <w:rPr>
          <w:lang w:val="en-GB"/>
        </w:rPr>
      </w:pPr>
      <w:r>
        <w:rPr>
          <w:lang w:val="en-GB"/>
        </w:rPr>
        <w:t>Efficiency</w:t>
      </w:r>
      <w:r>
        <w:rPr>
          <w:lang w:val="en-GB"/>
        </w:rPr>
        <w:tab/>
        <w:t>Response time &lt; 0,5 s</w:t>
      </w:r>
    </w:p>
    <w:p w14:paraId="6AFF4A9D" w14:textId="16E4BF70" w:rsidR="001022B1" w:rsidRDefault="001022B1" w:rsidP="00BE5BF4">
      <w:pPr>
        <w:rPr>
          <w:lang w:val="en-GB"/>
        </w:rPr>
      </w:pPr>
      <w:r>
        <w:rPr>
          <w:lang w:val="en-GB"/>
        </w:rPr>
        <w:t xml:space="preserve">Precondition: </w:t>
      </w:r>
      <w:r>
        <w:rPr>
          <w:lang w:val="en-GB"/>
        </w:rPr>
        <w:tab/>
        <w:t>Valunteer has signed the contract and took the car to repair</w:t>
      </w:r>
    </w:p>
    <w:p w14:paraId="2F838ECE" w14:textId="57208047" w:rsidR="001022B1" w:rsidRDefault="001022B1" w:rsidP="00BE5BF4">
      <w:pPr>
        <w:rPr>
          <w:lang w:val="en-GB"/>
        </w:rPr>
      </w:pPr>
      <w:r>
        <w:rPr>
          <w:lang w:val="en-GB"/>
        </w:rPr>
        <w:t xml:space="preserve">Postcondition: </w:t>
      </w:r>
      <w:r>
        <w:rPr>
          <w:lang w:val="en-GB"/>
        </w:rPr>
        <w:tab/>
        <w:t>Volunteer car has been verified and report sent</w:t>
      </w:r>
    </w:p>
    <w:p w14:paraId="024C0FAD" w14:textId="064CFF23" w:rsidR="001022B1" w:rsidRPr="001022B1" w:rsidRDefault="001022B1" w:rsidP="001022B1">
      <w:pPr>
        <w:pStyle w:val="Paragrafoelenco"/>
        <w:numPr>
          <w:ilvl w:val="0"/>
          <w:numId w:val="4"/>
        </w:numPr>
        <w:rPr>
          <w:lang w:val="en-GB"/>
        </w:rPr>
      </w:pPr>
      <w:r w:rsidRPr="001022B1">
        <w:rPr>
          <w:lang w:val="en-GB"/>
        </w:rPr>
        <w:t>Volunteer exit the X workshop with the repaired car</w:t>
      </w:r>
    </w:p>
    <w:p w14:paraId="1D955E3D" w14:textId="24FAEA5E" w:rsidR="001022B1" w:rsidRDefault="001022B1" w:rsidP="001022B1">
      <w:pPr>
        <w:pStyle w:val="Paragrafoelenco"/>
        <w:numPr>
          <w:ilvl w:val="0"/>
          <w:numId w:val="4"/>
        </w:numPr>
        <w:rPr>
          <w:lang w:val="en-GB"/>
        </w:rPr>
      </w:pPr>
      <w:r>
        <w:rPr>
          <w:lang w:val="en-GB"/>
        </w:rPr>
        <w:t>Volunteer take the car to Specialized Company Y, who check the car.</w:t>
      </w:r>
    </w:p>
    <w:p w14:paraId="50984FD3" w14:textId="4E7C153F" w:rsidR="001022B1" w:rsidRDefault="001022B1" w:rsidP="001022B1">
      <w:pPr>
        <w:pStyle w:val="Paragrafoelenco"/>
        <w:numPr>
          <w:ilvl w:val="0"/>
          <w:numId w:val="4"/>
        </w:numPr>
        <w:rPr>
          <w:lang w:val="en-GB"/>
        </w:rPr>
      </w:pPr>
      <w:r>
        <w:rPr>
          <w:lang w:val="en-GB"/>
        </w:rPr>
        <w:t>Y produce a report that send to automotive company Z.</w:t>
      </w:r>
    </w:p>
    <w:p w14:paraId="4CE9B9D3" w14:textId="77777777" w:rsidR="00B50409" w:rsidRDefault="00B50409" w:rsidP="00B50409">
      <w:pPr>
        <w:rPr>
          <w:lang w:val="en-GB"/>
        </w:rPr>
      </w:pPr>
      <w:r>
        <w:rPr>
          <w:lang w:val="en-GB"/>
        </w:rPr>
        <w:t>CRITERIA</w:t>
      </w:r>
    </w:p>
    <w:p w14:paraId="2E010C45" w14:textId="0772B5FE" w:rsidR="00B50409" w:rsidRDefault="00B50409" w:rsidP="00B50409">
      <w:pPr>
        <w:rPr>
          <w:lang w:val="en-GB"/>
        </w:rPr>
      </w:pPr>
      <w:r>
        <w:rPr>
          <w:lang w:val="en-GB"/>
        </w:rPr>
        <w:t>basePrice</w:t>
      </w:r>
    </w:p>
    <w:p w14:paraId="18D05057" w14:textId="50198CFD" w:rsidR="00B50409" w:rsidRDefault="00B50409" w:rsidP="00B50409">
      <w:pPr>
        <w:rPr>
          <w:lang w:val="en-GB"/>
        </w:rPr>
      </w:pPr>
      <w:r>
        <w:rPr>
          <w:lang w:val="en-GB"/>
        </w:rPr>
        <w:t>n_passsengers</w:t>
      </w:r>
    </w:p>
    <w:p w14:paraId="3C58BF01" w14:textId="042B6DF4" w:rsidR="00B50409" w:rsidRDefault="00B50409" w:rsidP="00B50409">
      <w:pPr>
        <w:rPr>
          <w:lang w:val="en-GB"/>
        </w:rPr>
      </w:pPr>
      <w:r>
        <w:rPr>
          <w:lang w:val="en-GB"/>
        </w:rPr>
        <w:t>n_over18</w:t>
      </w:r>
    </w:p>
    <w:p w14:paraId="38CA666D" w14:textId="47C83352" w:rsidR="00B50409" w:rsidRDefault="00B50409" w:rsidP="00B50409">
      <w:pPr>
        <w:rPr>
          <w:lang w:val="en-GB"/>
        </w:rPr>
      </w:pPr>
      <w:r>
        <w:rPr>
          <w:lang w:val="en-GB"/>
        </w:rPr>
        <w:t>n_under15</w:t>
      </w:r>
    </w:p>
    <w:p w14:paraId="751054AD" w14:textId="746B214F" w:rsidR="00B50409" w:rsidRDefault="00B50409" w:rsidP="00B50409">
      <w:pPr>
        <w:rPr>
          <w:lang w:val="en-GB"/>
        </w:rPr>
      </w:pPr>
      <w:r>
        <w:rPr>
          <w:lang w:val="en-GB"/>
        </w:rPr>
        <w:t>PREDICATES</w:t>
      </w:r>
    </w:p>
    <w:p w14:paraId="66D6A292" w14:textId="3C525A33" w:rsidR="00B50409" w:rsidRDefault="00B50409" w:rsidP="00B50409">
      <w:pPr>
        <w:rPr>
          <w:lang w:val="en-GB"/>
        </w:rPr>
      </w:pPr>
      <w:r>
        <w:rPr>
          <w:lang w:val="en-GB"/>
        </w:rPr>
        <w:t>basePrice sign &lt;0,&gt;0</w:t>
      </w:r>
    </w:p>
    <w:p w14:paraId="4A6FA26D" w14:textId="7EC171B1" w:rsidR="00B50409" w:rsidRDefault="00B50409" w:rsidP="00B50409">
      <w:pPr>
        <w:rPr>
          <w:lang w:val="en-GB"/>
        </w:rPr>
      </w:pPr>
      <w:r>
        <w:rPr>
          <w:lang w:val="en-GB"/>
        </w:rPr>
        <w:t>n_passegners sign &lt;0,&gt;0</w:t>
      </w:r>
    </w:p>
    <w:p w14:paraId="78E5ADAE" w14:textId="3BC6576F" w:rsidR="00B50409" w:rsidRDefault="00B50409" w:rsidP="00B50409">
      <w:pPr>
        <w:rPr>
          <w:lang w:val="en-GB"/>
        </w:rPr>
      </w:pPr>
      <w:r>
        <w:rPr>
          <w:lang w:val="en-GB"/>
        </w:rPr>
        <w:t>n_over18 sign &lt;0,&gt;0</w:t>
      </w:r>
    </w:p>
    <w:p w14:paraId="3CDF8CF5" w14:textId="672F73A9" w:rsidR="00B50409" w:rsidRDefault="00B50409" w:rsidP="00B50409">
      <w:pPr>
        <w:rPr>
          <w:lang w:val="en-GB"/>
        </w:rPr>
      </w:pPr>
      <w:r>
        <w:rPr>
          <w:lang w:val="en-GB"/>
        </w:rPr>
        <w:t>n_under15 sign &lt;0,&gt;0</w:t>
      </w:r>
    </w:p>
    <w:p w14:paraId="3D38B1C3" w14:textId="7EA7CC4E" w:rsidR="00B50409" w:rsidRDefault="00B50409" w:rsidP="00B50409">
      <w:pPr>
        <w:rPr>
          <w:lang w:val="en-GB"/>
        </w:rPr>
      </w:pPr>
      <w:r>
        <w:rPr>
          <w:lang w:val="en-GB"/>
        </w:rPr>
        <w:t>BOUNDARIES</w:t>
      </w:r>
    </w:p>
    <w:p w14:paraId="7D9C1E84" w14:textId="039E6B5E" w:rsidR="00B50409" w:rsidRDefault="00B50409" w:rsidP="00B50409">
      <w:pPr>
        <w:rPr>
          <w:lang w:val="en-GB"/>
        </w:rPr>
      </w:pPr>
      <w:r>
        <w:rPr>
          <w:lang w:val="en-GB"/>
        </w:rPr>
        <w:t>basePrice</w:t>
      </w:r>
    </w:p>
    <w:p w14:paraId="1013C86B" w14:textId="0CAEF9ED" w:rsidR="00B50409" w:rsidRDefault="00B50409" w:rsidP="00B50409">
      <w:pPr>
        <w:rPr>
          <w:lang w:val="en-GB"/>
        </w:rPr>
      </w:pPr>
      <w:r>
        <w:rPr>
          <w:lang w:val="en-GB"/>
        </w:rPr>
        <w:t>[mindouble,</w:t>
      </w:r>
      <w:r w:rsidR="00880BB9">
        <w:rPr>
          <w:lang w:val="en-GB"/>
        </w:rPr>
        <w:t>-</w:t>
      </w:r>
      <w:r w:rsidR="00880BB9" w:rsidRPr="00880BB9">
        <w:rPr>
          <w:lang w:val="en-GB"/>
        </w:rPr>
        <w:t xml:space="preserve"> </w:t>
      </w:r>
      <w:r w:rsidR="00880BB9">
        <w:rPr>
          <w:lang w:val="en-GB"/>
        </w:rPr>
        <w:t>0.0001</w:t>
      </w:r>
      <w:r>
        <w:rPr>
          <w:lang w:val="en-GB"/>
        </w:rPr>
        <w:t>]</w:t>
      </w:r>
      <w:r>
        <w:rPr>
          <w:lang w:val="en-GB"/>
        </w:rPr>
        <w:tab/>
        <w:t>[0.001,maxdouble]</w:t>
      </w:r>
    </w:p>
    <w:p w14:paraId="35170E44" w14:textId="69753541" w:rsidR="00B50409" w:rsidRDefault="00B50409" w:rsidP="00B50409">
      <w:pPr>
        <w:rPr>
          <w:lang w:val="en-GB"/>
        </w:rPr>
      </w:pPr>
      <w:r>
        <w:rPr>
          <w:lang w:val="en-GB"/>
        </w:rPr>
        <w:t>N_passengers</w:t>
      </w:r>
    </w:p>
    <w:p w14:paraId="2F011380" w14:textId="26C35561" w:rsidR="00B50409" w:rsidRDefault="00B50409" w:rsidP="00B50409">
      <w:pPr>
        <w:rPr>
          <w:lang w:val="en-GB"/>
        </w:rPr>
      </w:pPr>
      <w:r>
        <w:rPr>
          <w:lang w:val="en-GB"/>
        </w:rPr>
        <w:t>[minint,-1]</w:t>
      </w:r>
      <w:r>
        <w:rPr>
          <w:lang w:val="en-GB"/>
        </w:rPr>
        <w:tab/>
        <w:t>[0,5]</w:t>
      </w:r>
      <w:r>
        <w:rPr>
          <w:lang w:val="en-GB"/>
        </w:rPr>
        <w:tab/>
        <w:t>[6,maxint]</w:t>
      </w:r>
    </w:p>
    <w:p w14:paraId="11BD0881" w14:textId="70501D8E" w:rsidR="00B50409" w:rsidRDefault="00B50409" w:rsidP="00B50409">
      <w:pPr>
        <w:rPr>
          <w:lang w:val="en-GB"/>
        </w:rPr>
      </w:pPr>
      <w:r>
        <w:rPr>
          <w:lang w:val="en-GB"/>
        </w:rPr>
        <w:t>N_over18</w:t>
      </w:r>
    </w:p>
    <w:p w14:paraId="01930880" w14:textId="309682F3" w:rsidR="00B50409" w:rsidRDefault="00B50409" w:rsidP="00B50409">
      <w:pPr>
        <w:rPr>
          <w:lang w:val="en-GB"/>
        </w:rPr>
      </w:pPr>
      <w:r>
        <w:rPr>
          <w:lang w:val="en-GB"/>
        </w:rPr>
        <w:t>[minint,-1]</w:t>
      </w:r>
      <w:r>
        <w:rPr>
          <w:lang w:val="en-GB"/>
        </w:rPr>
        <w:tab/>
        <w:t>[0]</w:t>
      </w:r>
      <w:r w:rsidR="00322F45">
        <w:rPr>
          <w:lang w:val="en-GB"/>
        </w:rPr>
        <w:tab/>
        <w:t>[1,5]</w:t>
      </w:r>
      <w:r>
        <w:rPr>
          <w:lang w:val="en-GB"/>
        </w:rPr>
        <w:tab/>
        <w:t>[6,maxint]</w:t>
      </w:r>
    </w:p>
    <w:p w14:paraId="39B69990" w14:textId="68C15ECE" w:rsidR="00B50409" w:rsidRDefault="00B50409" w:rsidP="00B50409">
      <w:pPr>
        <w:rPr>
          <w:lang w:val="en-GB"/>
        </w:rPr>
      </w:pPr>
      <w:r>
        <w:rPr>
          <w:lang w:val="en-GB"/>
        </w:rPr>
        <w:t>N_under15</w:t>
      </w:r>
    </w:p>
    <w:p w14:paraId="20B8C929" w14:textId="3C012DCE" w:rsidR="00B50409" w:rsidRDefault="00B50409" w:rsidP="00B50409">
      <w:pPr>
        <w:rPr>
          <w:lang w:val="en-GB"/>
        </w:rPr>
      </w:pPr>
      <w:r>
        <w:rPr>
          <w:lang w:val="en-GB"/>
        </w:rPr>
        <w:t>[minint,-1]</w:t>
      </w:r>
      <w:r>
        <w:rPr>
          <w:lang w:val="en-GB"/>
        </w:rPr>
        <w:tab/>
      </w:r>
      <w:r w:rsidR="00322F45">
        <w:rPr>
          <w:lang w:val="en-GB"/>
        </w:rPr>
        <w:t>[0]</w:t>
      </w:r>
      <w:r w:rsidR="00322F45">
        <w:rPr>
          <w:lang w:val="en-GB"/>
        </w:rPr>
        <w:tab/>
      </w:r>
      <w:r>
        <w:rPr>
          <w:lang w:val="en-GB"/>
        </w:rPr>
        <w:t>[</w:t>
      </w:r>
      <w:r w:rsidR="00322F45">
        <w:rPr>
          <w:lang w:val="en-GB"/>
        </w:rPr>
        <w:t>1</w:t>
      </w:r>
      <w:r>
        <w:rPr>
          <w:lang w:val="en-GB"/>
        </w:rPr>
        <w:t>,5]</w:t>
      </w:r>
      <w:r>
        <w:rPr>
          <w:lang w:val="en-GB"/>
        </w:rPr>
        <w:tab/>
        <w:t>[6,maxint</w:t>
      </w:r>
      <w:r w:rsidR="009D7A3F">
        <w:rPr>
          <w:lang w:val="en-GB"/>
        </w:rPr>
        <w:t>]</w:t>
      </w:r>
    </w:p>
    <w:p w14:paraId="231EECB2" w14:textId="3865D8E8" w:rsidR="00B50409" w:rsidRDefault="00B50409" w:rsidP="00B50409">
      <w:pPr>
        <w:rPr>
          <w:lang w:val="en-GB"/>
        </w:rPr>
      </w:pPr>
      <w:r>
        <w:rPr>
          <w:lang w:val="en-GB"/>
        </w:rPr>
        <w:t>EQUIVALENCE CLASSES AND TEST CASES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00"/>
        <w:gridCol w:w="1578"/>
        <w:gridCol w:w="1524"/>
        <w:gridCol w:w="1539"/>
        <w:gridCol w:w="1442"/>
        <w:gridCol w:w="1645"/>
      </w:tblGrid>
      <w:tr w:rsidR="00880BB9" w14:paraId="03274211" w14:textId="77777777" w:rsidTr="00072F99">
        <w:tc>
          <w:tcPr>
            <w:tcW w:w="1900" w:type="dxa"/>
          </w:tcPr>
          <w:p w14:paraId="177926F9" w14:textId="5A852CF9" w:rsidR="00880BB9" w:rsidRDefault="00880BB9" w:rsidP="00B50409">
            <w:pPr>
              <w:rPr>
                <w:lang w:val="en-GB"/>
              </w:rPr>
            </w:pPr>
            <w:r>
              <w:rPr>
                <w:lang w:val="en-GB"/>
              </w:rPr>
              <w:t>basePrice</w:t>
            </w:r>
          </w:p>
        </w:tc>
        <w:tc>
          <w:tcPr>
            <w:tcW w:w="1588" w:type="dxa"/>
          </w:tcPr>
          <w:p w14:paraId="1DD8CAE4" w14:textId="4304A3AD" w:rsidR="00880BB9" w:rsidRDefault="00880BB9" w:rsidP="00B50409">
            <w:pPr>
              <w:rPr>
                <w:lang w:val="en-GB"/>
              </w:rPr>
            </w:pPr>
            <w:r>
              <w:rPr>
                <w:lang w:val="en-GB"/>
              </w:rPr>
              <w:t>N_passengers</w:t>
            </w:r>
          </w:p>
        </w:tc>
        <w:tc>
          <w:tcPr>
            <w:tcW w:w="1556" w:type="dxa"/>
          </w:tcPr>
          <w:p w14:paraId="20EC5BA8" w14:textId="6A49EF4E" w:rsidR="00880BB9" w:rsidRDefault="00880BB9" w:rsidP="00B50409">
            <w:pPr>
              <w:rPr>
                <w:lang w:val="en-GB"/>
              </w:rPr>
            </w:pPr>
            <w:r>
              <w:rPr>
                <w:lang w:val="en-GB"/>
              </w:rPr>
              <w:t>N_over18</w:t>
            </w:r>
          </w:p>
        </w:tc>
        <w:tc>
          <w:tcPr>
            <w:tcW w:w="1565" w:type="dxa"/>
          </w:tcPr>
          <w:p w14:paraId="2684F2CE" w14:textId="54AF77E3" w:rsidR="00880BB9" w:rsidRDefault="00880BB9" w:rsidP="00B50409">
            <w:pPr>
              <w:rPr>
                <w:lang w:val="en-GB"/>
              </w:rPr>
            </w:pPr>
            <w:r>
              <w:rPr>
                <w:lang w:val="en-GB"/>
              </w:rPr>
              <w:t>N_under15</w:t>
            </w:r>
          </w:p>
        </w:tc>
        <w:tc>
          <w:tcPr>
            <w:tcW w:w="1506" w:type="dxa"/>
          </w:tcPr>
          <w:p w14:paraId="55639A35" w14:textId="2C928242" w:rsidR="00880BB9" w:rsidRDefault="00880BB9" w:rsidP="00B50409">
            <w:pPr>
              <w:rPr>
                <w:lang w:val="en-GB"/>
              </w:rPr>
            </w:pPr>
            <w:r>
              <w:rPr>
                <w:lang w:val="en-GB"/>
              </w:rPr>
              <w:t>Valid</w:t>
            </w:r>
          </w:p>
        </w:tc>
        <w:tc>
          <w:tcPr>
            <w:tcW w:w="1513" w:type="dxa"/>
          </w:tcPr>
          <w:p w14:paraId="691FC722" w14:textId="7A3F2905" w:rsidR="00880BB9" w:rsidRDefault="00880BB9" w:rsidP="00B50409">
            <w:pPr>
              <w:rPr>
                <w:lang w:val="en-GB"/>
              </w:rPr>
            </w:pPr>
            <w:r>
              <w:rPr>
                <w:lang w:val="en-GB"/>
              </w:rPr>
              <w:t>Test Cases</w:t>
            </w:r>
          </w:p>
        </w:tc>
      </w:tr>
      <w:tr w:rsidR="00880BB9" w14:paraId="2B677FB6" w14:textId="77777777" w:rsidTr="00072F99">
        <w:tc>
          <w:tcPr>
            <w:tcW w:w="1900" w:type="dxa"/>
          </w:tcPr>
          <w:p w14:paraId="141E2A12" w14:textId="1D5015B0" w:rsidR="00880BB9" w:rsidRDefault="00880BB9" w:rsidP="00B50409">
            <w:pPr>
              <w:rPr>
                <w:lang w:val="en-GB"/>
              </w:rPr>
            </w:pPr>
            <w:r>
              <w:rPr>
                <w:lang w:val="en-GB"/>
              </w:rPr>
              <w:t>[mindouble,-0.0001]</w:t>
            </w:r>
          </w:p>
        </w:tc>
        <w:tc>
          <w:tcPr>
            <w:tcW w:w="1588" w:type="dxa"/>
          </w:tcPr>
          <w:p w14:paraId="6440A83D" w14:textId="3122C0B7" w:rsidR="00880BB9" w:rsidRDefault="00322F45" w:rsidP="00B50409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556" w:type="dxa"/>
          </w:tcPr>
          <w:p w14:paraId="1F8329BE" w14:textId="1D480C64" w:rsidR="00880BB9" w:rsidRDefault="00322F45" w:rsidP="00B50409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565" w:type="dxa"/>
          </w:tcPr>
          <w:p w14:paraId="05E521FD" w14:textId="70101EFC" w:rsidR="00880BB9" w:rsidRDefault="00322F45" w:rsidP="00B50409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506" w:type="dxa"/>
          </w:tcPr>
          <w:p w14:paraId="425590B8" w14:textId="2E341D50" w:rsidR="00880BB9" w:rsidRDefault="00322F45" w:rsidP="00B50409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1513" w:type="dxa"/>
          </w:tcPr>
          <w:p w14:paraId="1B8F2B29" w14:textId="77777777" w:rsidR="00880BB9" w:rsidRDefault="00F865D9" w:rsidP="00B50409">
            <w:pPr>
              <w:rPr>
                <w:lang w:val="en-GB"/>
              </w:rPr>
            </w:pPr>
            <w:r>
              <w:rPr>
                <w:lang w:val="en-GB"/>
              </w:rPr>
              <w:t>T1(-8,…,…,…)-&gt;Error</w:t>
            </w:r>
          </w:p>
          <w:p w14:paraId="679DCA51" w14:textId="331944F5" w:rsidR="00F865D9" w:rsidRDefault="00F865D9" w:rsidP="00B50409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TB(-0.001,…,…,…)-&gt;Error</w:t>
            </w:r>
          </w:p>
        </w:tc>
      </w:tr>
      <w:tr w:rsidR="00880BB9" w14:paraId="4B5475D6" w14:textId="77777777" w:rsidTr="00072F99">
        <w:tc>
          <w:tcPr>
            <w:tcW w:w="1900" w:type="dxa"/>
          </w:tcPr>
          <w:p w14:paraId="3C9B2D61" w14:textId="25C1B32C" w:rsidR="00880BB9" w:rsidRDefault="00322F45" w:rsidP="00B50409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*</w:t>
            </w:r>
          </w:p>
        </w:tc>
        <w:tc>
          <w:tcPr>
            <w:tcW w:w="1588" w:type="dxa"/>
          </w:tcPr>
          <w:p w14:paraId="2828A7EC" w14:textId="1238DA3B" w:rsidR="00880BB9" w:rsidRDefault="00880BB9" w:rsidP="00B50409">
            <w:pPr>
              <w:rPr>
                <w:lang w:val="en-GB"/>
              </w:rPr>
            </w:pPr>
            <w:r>
              <w:rPr>
                <w:lang w:val="en-GB"/>
              </w:rPr>
              <w:t>[minint,-1]</w:t>
            </w:r>
          </w:p>
        </w:tc>
        <w:tc>
          <w:tcPr>
            <w:tcW w:w="1556" w:type="dxa"/>
          </w:tcPr>
          <w:p w14:paraId="3ABEDFBA" w14:textId="4052061F" w:rsidR="00880BB9" w:rsidRDefault="00322F45" w:rsidP="00B50409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565" w:type="dxa"/>
          </w:tcPr>
          <w:p w14:paraId="4799B7FD" w14:textId="3ED65A46" w:rsidR="00880BB9" w:rsidRDefault="00322F45" w:rsidP="00B50409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506" w:type="dxa"/>
          </w:tcPr>
          <w:p w14:paraId="6F344172" w14:textId="20554767" w:rsidR="00880BB9" w:rsidRDefault="00322F45" w:rsidP="00B50409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1513" w:type="dxa"/>
          </w:tcPr>
          <w:p w14:paraId="3A8EC3A2" w14:textId="77777777" w:rsidR="00880BB9" w:rsidRDefault="00F865D9" w:rsidP="00B50409">
            <w:pPr>
              <w:rPr>
                <w:lang w:val="en-GB"/>
              </w:rPr>
            </w:pPr>
            <w:r>
              <w:rPr>
                <w:lang w:val="en-GB"/>
              </w:rPr>
              <w:t>T2(…,-8,…,…)-&gt;Error</w:t>
            </w:r>
          </w:p>
          <w:p w14:paraId="42BF98C4" w14:textId="6688BCEA" w:rsidR="00F865D9" w:rsidRDefault="00F865D9" w:rsidP="00B50409">
            <w:pPr>
              <w:rPr>
                <w:lang w:val="en-GB"/>
              </w:rPr>
            </w:pPr>
            <w:r>
              <w:rPr>
                <w:lang w:val="en-GB"/>
              </w:rPr>
              <w:t>TB(…,-1,…,…)-&gt;Error</w:t>
            </w:r>
          </w:p>
        </w:tc>
      </w:tr>
      <w:tr w:rsidR="00880BB9" w14:paraId="1B015195" w14:textId="77777777" w:rsidTr="00072F99">
        <w:tc>
          <w:tcPr>
            <w:tcW w:w="1900" w:type="dxa"/>
          </w:tcPr>
          <w:p w14:paraId="02397C65" w14:textId="130365A5" w:rsidR="00880BB9" w:rsidRDefault="00322F45" w:rsidP="00B50409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588" w:type="dxa"/>
          </w:tcPr>
          <w:p w14:paraId="7265E683" w14:textId="193C3BD1" w:rsidR="00880BB9" w:rsidRDefault="00322F45" w:rsidP="00B50409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556" w:type="dxa"/>
          </w:tcPr>
          <w:p w14:paraId="4A4915CB" w14:textId="2A18CBE6" w:rsidR="00880BB9" w:rsidRDefault="00880BB9" w:rsidP="00B50409">
            <w:pPr>
              <w:rPr>
                <w:lang w:val="en-GB"/>
              </w:rPr>
            </w:pPr>
            <w:r>
              <w:rPr>
                <w:lang w:val="en-GB"/>
              </w:rPr>
              <w:t>[minint,-1]</w:t>
            </w:r>
          </w:p>
        </w:tc>
        <w:tc>
          <w:tcPr>
            <w:tcW w:w="1565" w:type="dxa"/>
          </w:tcPr>
          <w:p w14:paraId="70D5F45F" w14:textId="5074DC4C" w:rsidR="00880BB9" w:rsidRDefault="00322F45" w:rsidP="00B50409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506" w:type="dxa"/>
          </w:tcPr>
          <w:p w14:paraId="5B0CC25E" w14:textId="02A0FCE2" w:rsidR="00880BB9" w:rsidRDefault="00322F45" w:rsidP="00B50409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1513" w:type="dxa"/>
          </w:tcPr>
          <w:p w14:paraId="14F16ECC" w14:textId="77777777" w:rsidR="00880BB9" w:rsidRDefault="00F865D9" w:rsidP="00B50409">
            <w:pPr>
              <w:rPr>
                <w:lang w:val="en-GB"/>
              </w:rPr>
            </w:pPr>
            <w:r>
              <w:rPr>
                <w:lang w:val="en-GB"/>
              </w:rPr>
              <w:t>T3(…,…,-8,…)-&gt;Error</w:t>
            </w:r>
          </w:p>
          <w:p w14:paraId="138972AF" w14:textId="38D32410" w:rsidR="00F865D9" w:rsidRDefault="00F865D9" w:rsidP="00B50409">
            <w:pPr>
              <w:rPr>
                <w:lang w:val="en-GB"/>
              </w:rPr>
            </w:pPr>
            <w:r>
              <w:rPr>
                <w:lang w:val="en-GB"/>
              </w:rPr>
              <w:t>TB(…,…,-1,…)-&gt;Error</w:t>
            </w:r>
          </w:p>
        </w:tc>
      </w:tr>
      <w:tr w:rsidR="00880BB9" w14:paraId="2EF3E4F5" w14:textId="77777777" w:rsidTr="00072F99">
        <w:tc>
          <w:tcPr>
            <w:tcW w:w="1900" w:type="dxa"/>
          </w:tcPr>
          <w:p w14:paraId="1CA388D6" w14:textId="045F2970" w:rsidR="00880BB9" w:rsidRDefault="00322F45" w:rsidP="00B50409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588" w:type="dxa"/>
          </w:tcPr>
          <w:p w14:paraId="48C54D10" w14:textId="51C54D88" w:rsidR="00880BB9" w:rsidRDefault="00322F45" w:rsidP="00B50409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556" w:type="dxa"/>
          </w:tcPr>
          <w:p w14:paraId="542A380D" w14:textId="36CF797F" w:rsidR="00880BB9" w:rsidRDefault="00322F45" w:rsidP="00B50409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565" w:type="dxa"/>
          </w:tcPr>
          <w:p w14:paraId="72B5315F" w14:textId="1452EE74" w:rsidR="00880BB9" w:rsidRDefault="00880BB9" w:rsidP="00B50409">
            <w:pPr>
              <w:rPr>
                <w:lang w:val="en-GB"/>
              </w:rPr>
            </w:pPr>
            <w:r>
              <w:rPr>
                <w:lang w:val="en-GB"/>
              </w:rPr>
              <w:t>[minint,-1]</w:t>
            </w:r>
          </w:p>
        </w:tc>
        <w:tc>
          <w:tcPr>
            <w:tcW w:w="1506" w:type="dxa"/>
          </w:tcPr>
          <w:p w14:paraId="2C3403DF" w14:textId="751221FF" w:rsidR="00880BB9" w:rsidRDefault="00322F45" w:rsidP="00B50409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1513" w:type="dxa"/>
          </w:tcPr>
          <w:p w14:paraId="041A0A59" w14:textId="77777777" w:rsidR="00880BB9" w:rsidRDefault="00F865D9" w:rsidP="00B50409">
            <w:pPr>
              <w:rPr>
                <w:lang w:val="en-GB"/>
              </w:rPr>
            </w:pPr>
            <w:r>
              <w:rPr>
                <w:lang w:val="en-GB"/>
              </w:rPr>
              <w:t>T4(…,…,…,-8)-&gt;Error</w:t>
            </w:r>
          </w:p>
          <w:p w14:paraId="62854D50" w14:textId="6F5379BF" w:rsidR="00F865D9" w:rsidRDefault="00F865D9" w:rsidP="00B50409">
            <w:pPr>
              <w:rPr>
                <w:lang w:val="en-GB"/>
              </w:rPr>
            </w:pPr>
            <w:r>
              <w:rPr>
                <w:lang w:val="en-GB"/>
              </w:rPr>
              <w:t>TB(…,…,…,-1)-&gt;Error</w:t>
            </w:r>
          </w:p>
        </w:tc>
      </w:tr>
      <w:tr w:rsidR="00880BB9" w14:paraId="47D0339E" w14:textId="77777777" w:rsidTr="00072F99">
        <w:tc>
          <w:tcPr>
            <w:tcW w:w="1900" w:type="dxa"/>
          </w:tcPr>
          <w:p w14:paraId="5DA35E3F" w14:textId="6A057E5A" w:rsidR="00880BB9" w:rsidRDefault="00322F45" w:rsidP="00B50409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588" w:type="dxa"/>
          </w:tcPr>
          <w:p w14:paraId="5F638F85" w14:textId="108363FD" w:rsidR="00880BB9" w:rsidRDefault="00322F45" w:rsidP="00B50409">
            <w:pPr>
              <w:rPr>
                <w:lang w:val="en-GB"/>
              </w:rPr>
            </w:pPr>
            <w:r>
              <w:rPr>
                <w:lang w:val="en-GB"/>
              </w:rPr>
              <w:t>[6,maxint]</w:t>
            </w:r>
          </w:p>
        </w:tc>
        <w:tc>
          <w:tcPr>
            <w:tcW w:w="1556" w:type="dxa"/>
          </w:tcPr>
          <w:p w14:paraId="0985CC18" w14:textId="7107C847" w:rsidR="00880BB9" w:rsidRDefault="00322F45" w:rsidP="00B50409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565" w:type="dxa"/>
          </w:tcPr>
          <w:p w14:paraId="6CF361F9" w14:textId="05719257" w:rsidR="00880BB9" w:rsidRDefault="00322F45" w:rsidP="00B50409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506" w:type="dxa"/>
          </w:tcPr>
          <w:p w14:paraId="50028292" w14:textId="512D8DDB" w:rsidR="00880BB9" w:rsidRDefault="00322F45" w:rsidP="00B50409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1513" w:type="dxa"/>
          </w:tcPr>
          <w:p w14:paraId="0D30F28B" w14:textId="77777777" w:rsidR="00880BB9" w:rsidRDefault="00F865D9" w:rsidP="00B50409">
            <w:pPr>
              <w:rPr>
                <w:lang w:val="en-GB"/>
              </w:rPr>
            </w:pPr>
            <w:r>
              <w:rPr>
                <w:lang w:val="en-GB"/>
              </w:rPr>
              <w:t>T5(…,8,…,…)-&gt;Error</w:t>
            </w:r>
          </w:p>
          <w:p w14:paraId="0B57F149" w14:textId="41BE7890" w:rsidR="00F865D9" w:rsidRDefault="00F865D9" w:rsidP="00B50409">
            <w:pPr>
              <w:rPr>
                <w:lang w:val="en-GB"/>
              </w:rPr>
            </w:pPr>
            <w:r>
              <w:rPr>
                <w:lang w:val="en-GB"/>
              </w:rPr>
              <w:t>TB(…,6,…,…)-&gt;Error</w:t>
            </w:r>
          </w:p>
        </w:tc>
      </w:tr>
      <w:tr w:rsidR="00880BB9" w14:paraId="16CA6782" w14:textId="77777777" w:rsidTr="00072F99">
        <w:tc>
          <w:tcPr>
            <w:tcW w:w="1900" w:type="dxa"/>
          </w:tcPr>
          <w:p w14:paraId="195913C9" w14:textId="34819387" w:rsidR="00880BB9" w:rsidRDefault="00322F45" w:rsidP="00B50409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588" w:type="dxa"/>
          </w:tcPr>
          <w:p w14:paraId="0958C244" w14:textId="6FCD3A81" w:rsidR="00880BB9" w:rsidRDefault="00322F45" w:rsidP="00B50409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556" w:type="dxa"/>
          </w:tcPr>
          <w:p w14:paraId="2D215FAE" w14:textId="1B9F98F6" w:rsidR="00880BB9" w:rsidRDefault="00322F45" w:rsidP="00B50409">
            <w:pPr>
              <w:rPr>
                <w:lang w:val="en-GB"/>
              </w:rPr>
            </w:pPr>
            <w:r>
              <w:rPr>
                <w:lang w:val="en-GB"/>
              </w:rPr>
              <w:t>[6,maxint]</w:t>
            </w:r>
          </w:p>
        </w:tc>
        <w:tc>
          <w:tcPr>
            <w:tcW w:w="1565" w:type="dxa"/>
          </w:tcPr>
          <w:p w14:paraId="746059CB" w14:textId="45C3D93B" w:rsidR="00880BB9" w:rsidRDefault="00322F45" w:rsidP="00B50409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506" w:type="dxa"/>
          </w:tcPr>
          <w:p w14:paraId="2F61BACE" w14:textId="52C110ED" w:rsidR="00880BB9" w:rsidRDefault="00322F45" w:rsidP="00B50409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1513" w:type="dxa"/>
          </w:tcPr>
          <w:p w14:paraId="24C13AE6" w14:textId="77777777" w:rsidR="00880BB9" w:rsidRDefault="00F865D9" w:rsidP="00B50409">
            <w:pPr>
              <w:rPr>
                <w:lang w:val="en-GB"/>
              </w:rPr>
            </w:pPr>
            <w:r>
              <w:rPr>
                <w:lang w:val="en-GB"/>
              </w:rPr>
              <w:t>T6(…,…,8,…)-&gt;Error</w:t>
            </w:r>
          </w:p>
          <w:p w14:paraId="534846A1" w14:textId="53FB7AEF" w:rsidR="00F865D9" w:rsidRDefault="00F865D9" w:rsidP="00B50409">
            <w:pPr>
              <w:rPr>
                <w:lang w:val="en-GB"/>
              </w:rPr>
            </w:pPr>
            <w:r>
              <w:rPr>
                <w:lang w:val="en-GB"/>
              </w:rPr>
              <w:t>TB(…,…,6,…)-&gt;Error</w:t>
            </w:r>
          </w:p>
        </w:tc>
      </w:tr>
      <w:tr w:rsidR="00322F45" w14:paraId="5A7488A1" w14:textId="77777777" w:rsidTr="00072F99">
        <w:tc>
          <w:tcPr>
            <w:tcW w:w="1900" w:type="dxa"/>
          </w:tcPr>
          <w:p w14:paraId="3C42A107" w14:textId="65F649FE" w:rsidR="00322F45" w:rsidRDefault="00322F45" w:rsidP="00B50409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588" w:type="dxa"/>
          </w:tcPr>
          <w:p w14:paraId="63286F98" w14:textId="28FBFBC4" w:rsidR="00322F45" w:rsidRDefault="00322F45" w:rsidP="00B50409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556" w:type="dxa"/>
          </w:tcPr>
          <w:p w14:paraId="214E0332" w14:textId="529B403B" w:rsidR="00322F45" w:rsidRDefault="00322F45" w:rsidP="00B50409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565" w:type="dxa"/>
          </w:tcPr>
          <w:p w14:paraId="48DD5AFF" w14:textId="54BBDAC0" w:rsidR="00322F45" w:rsidRDefault="00322F45" w:rsidP="00B50409">
            <w:pPr>
              <w:rPr>
                <w:lang w:val="en-GB"/>
              </w:rPr>
            </w:pPr>
            <w:r>
              <w:rPr>
                <w:lang w:val="en-GB"/>
              </w:rPr>
              <w:t>[6,maxint]</w:t>
            </w:r>
          </w:p>
        </w:tc>
        <w:tc>
          <w:tcPr>
            <w:tcW w:w="1506" w:type="dxa"/>
          </w:tcPr>
          <w:p w14:paraId="6EF8CD90" w14:textId="1AE50E26" w:rsidR="00322F45" w:rsidRDefault="00322F45" w:rsidP="00B50409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1513" w:type="dxa"/>
          </w:tcPr>
          <w:p w14:paraId="03BA613A" w14:textId="77777777" w:rsidR="00322F45" w:rsidRDefault="00F865D9" w:rsidP="00B50409">
            <w:pPr>
              <w:rPr>
                <w:lang w:val="en-GB"/>
              </w:rPr>
            </w:pPr>
            <w:r>
              <w:rPr>
                <w:lang w:val="en-GB"/>
              </w:rPr>
              <w:t>T7(…,…,…,8)-&gt;Error</w:t>
            </w:r>
          </w:p>
          <w:p w14:paraId="59F300DA" w14:textId="39C063A9" w:rsidR="00F865D9" w:rsidRDefault="00F865D9" w:rsidP="00B50409">
            <w:pPr>
              <w:rPr>
                <w:lang w:val="en-GB"/>
              </w:rPr>
            </w:pPr>
            <w:r>
              <w:rPr>
                <w:lang w:val="en-GB"/>
              </w:rPr>
              <w:t>TB(…,…,…,6)-&gt;Error</w:t>
            </w:r>
          </w:p>
        </w:tc>
      </w:tr>
      <w:tr w:rsidR="00322F45" w14:paraId="5F810B92" w14:textId="77777777" w:rsidTr="00072F99">
        <w:tc>
          <w:tcPr>
            <w:tcW w:w="1900" w:type="dxa"/>
          </w:tcPr>
          <w:p w14:paraId="0A1C9641" w14:textId="42FD4A87" w:rsidR="00322F45" w:rsidRDefault="00322F45" w:rsidP="00B50409">
            <w:pPr>
              <w:rPr>
                <w:lang w:val="en-GB"/>
              </w:rPr>
            </w:pPr>
            <w:r>
              <w:rPr>
                <w:lang w:val="en-GB"/>
              </w:rPr>
              <w:t>[0.001,maxdouble]</w:t>
            </w:r>
          </w:p>
        </w:tc>
        <w:tc>
          <w:tcPr>
            <w:tcW w:w="1588" w:type="dxa"/>
          </w:tcPr>
          <w:p w14:paraId="05BCEC78" w14:textId="67F97BC4" w:rsidR="00322F45" w:rsidRDefault="00072F99" w:rsidP="00B50409">
            <w:pPr>
              <w:rPr>
                <w:lang w:val="en-GB"/>
              </w:rPr>
            </w:pPr>
            <w:r>
              <w:rPr>
                <w:lang w:val="en-GB"/>
              </w:rPr>
              <w:t>[0,5]</w:t>
            </w:r>
          </w:p>
        </w:tc>
        <w:tc>
          <w:tcPr>
            <w:tcW w:w="1556" w:type="dxa"/>
          </w:tcPr>
          <w:p w14:paraId="3BC87B8E" w14:textId="380BC0DB" w:rsidR="00322F45" w:rsidRDefault="00072F99" w:rsidP="00B50409">
            <w:pPr>
              <w:rPr>
                <w:lang w:val="en-GB"/>
              </w:rPr>
            </w:pPr>
            <w:r>
              <w:rPr>
                <w:lang w:val="en-GB"/>
              </w:rPr>
              <w:t>[0]</w:t>
            </w:r>
          </w:p>
        </w:tc>
        <w:tc>
          <w:tcPr>
            <w:tcW w:w="1565" w:type="dxa"/>
          </w:tcPr>
          <w:p w14:paraId="1538C6C3" w14:textId="74BD078A" w:rsidR="00322F45" w:rsidRDefault="00072F99" w:rsidP="00B50409">
            <w:pPr>
              <w:rPr>
                <w:lang w:val="en-GB"/>
              </w:rPr>
            </w:pPr>
            <w:r>
              <w:rPr>
                <w:lang w:val="en-GB"/>
              </w:rPr>
              <w:t>[0]</w:t>
            </w:r>
          </w:p>
        </w:tc>
        <w:tc>
          <w:tcPr>
            <w:tcW w:w="1506" w:type="dxa"/>
          </w:tcPr>
          <w:p w14:paraId="3E2DE7F4" w14:textId="31FDF570" w:rsidR="00322F45" w:rsidRDefault="00322F45" w:rsidP="00B50409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513" w:type="dxa"/>
          </w:tcPr>
          <w:p w14:paraId="6D1A1ACC" w14:textId="77777777" w:rsidR="00322F45" w:rsidRDefault="00F865D9" w:rsidP="00B50409">
            <w:pPr>
              <w:rPr>
                <w:lang w:val="en-GB"/>
              </w:rPr>
            </w:pPr>
            <w:r>
              <w:rPr>
                <w:lang w:val="en-GB"/>
              </w:rPr>
              <w:t>T8(20.0,0,0,0)-&gt;0</w:t>
            </w:r>
          </w:p>
          <w:p w14:paraId="02284F90" w14:textId="2A4F64EC" w:rsidR="00F865D9" w:rsidRDefault="00F865D9" w:rsidP="00B50409">
            <w:pPr>
              <w:rPr>
                <w:lang w:val="en-GB"/>
              </w:rPr>
            </w:pPr>
            <w:r>
              <w:rPr>
                <w:lang w:val="en-GB"/>
              </w:rPr>
              <w:t>TB(0.001,0,0,0)-&gt;0</w:t>
            </w:r>
          </w:p>
        </w:tc>
      </w:tr>
      <w:tr w:rsidR="00322F45" w14:paraId="7B222025" w14:textId="77777777" w:rsidTr="00072F99">
        <w:tc>
          <w:tcPr>
            <w:tcW w:w="1900" w:type="dxa"/>
          </w:tcPr>
          <w:p w14:paraId="4D58EA82" w14:textId="0A20FD41" w:rsidR="00322F45" w:rsidRDefault="00322F45" w:rsidP="00B50409">
            <w:pPr>
              <w:rPr>
                <w:lang w:val="en-GB"/>
              </w:rPr>
            </w:pPr>
            <w:r>
              <w:rPr>
                <w:lang w:val="en-GB"/>
              </w:rPr>
              <w:t>[0.001,maxdouble]</w:t>
            </w:r>
          </w:p>
        </w:tc>
        <w:tc>
          <w:tcPr>
            <w:tcW w:w="1588" w:type="dxa"/>
          </w:tcPr>
          <w:p w14:paraId="672955F1" w14:textId="3576877A" w:rsidR="00322F45" w:rsidRDefault="00072F99" w:rsidP="00B50409">
            <w:pPr>
              <w:rPr>
                <w:lang w:val="en-GB"/>
              </w:rPr>
            </w:pPr>
            <w:r>
              <w:rPr>
                <w:lang w:val="en-GB"/>
              </w:rPr>
              <w:t>[0,5]</w:t>
            </w:r>
          </w:p>
        </w:tc>
        <w:tc>
          <w:tcPr>
            <w:tcW w:w="1556" w:type="dxa"/>
          </w:tcPr>
          <w:p w14:paraId="37D2DACA" w14:textId="01C14A1B" w:rsidR="00322F45" w:rsidRDefault="00072F99" w:rsidP="00B50409">
            <w:pPr>
              <w:rPr>
                <w:lang w:val="en-GB"/>
              </w:rPr>
            </w:pPr>
            <w:r>
              <w:rPr>
                <w:lang w:val="en-GB"/>
              </w:rPr>
              <w:t>[0]</w:t>
            </w:r>
          </w:p>
        </w:tc>
        <w:tc>
          <w:tcPr>
            <w:tcW w:w="1565" w:type="dxa"/>
          </w:tcPr>
          <w:p w14:paraId="2F2041DD" w14:textId="39D115A0" w:rsidR="00322F45" w:rsidRDefault="00072F99" w:rsidP="00B50409">
            <w:pPr>
              <w:rPr>
                <w:lang w:val="en-GB"/>
              </w:rPr>
            </w:pPr>
            <w:r>
              <w:rPr>
                <w:lang w:val="en-GB"/>
              </w:rPr>
              <w:t>[1,5]</w:t>
            </w:r>
          </w:p>
        </w:tc>
        <w:tc>
          <w:tcPr>
            <w:tcW w:w="1506" w:type="dxa"/>
          </w:tcPr>
          <w:p w14:paraId="038B83E5" w14:textId="76BDA10D" w:rsidR="00322F45" w:rsidRDefault="00322F45" w:rsidP="00B50409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513" w:type="dxa"/>
          </w:tcPr>
          <w:p w14:paraId="20791B7B" w14:textId="4ADE855A" w:rsidR="00322F45" w:rsidRDefault="00F865D9" w:rsidP="00B50409">
            <w:pPr>
              <w:rPr>
                <w:lang w:val="en-GB"/>
              </w:rPr>
            </w:pPr>
            <w:r>
              <w:rPr>
                <w:lang w:val="en-GB"/>
              </w:rPr>
              <w:t>T9(20.0,4,0,</w:t>
            </w:r>
            <w:r w:rsidR="008359EF">
              <w:rPr>
                <w:lang w:val="en-GB"/>
              </w:rPr>
              <w:t>2</w:t>
            </w:r>
            <w:r>
              <w:rPr>
                <w:lang w:val="en-GB"/>
              </w:rPr>
              <w:t>)-&gt;80.0</w:t>
            </w:r>
          </w:p>
          <w:p w14:paraId="1A4F9C0B" w14:textId="7375647C" w:rsidR="00F865D9" w:rsidRDefault="00F865D9" w:rsidP="00B50409">
            <w:pPr>
              <w:rPr>
                <w:lang w:val="en-GB"/>
              </w:rPr>
            </w:pPr>
            <w:r>
              <w:rPr>
                <w:lang w:val="en-GB"/>
              </w:rPr>
              <w:t>TB(20.0,0,0,0)-&gt;0</w:t>
            </w:r>
          </w:p>
        </w:tc>
      </w:tr>
      <w:tr w:rsidR="00322F45" w14:paraId="0E98439B" w14:textId="77777777" w:rsidTr="00072F99">
        <w:tc>
          <w:tcPr>
            <w:tcW w:w="1900" w:type="dxa"/>
          </w:tcPr>
          <w:p w14:paraId="3629463F" w14:textId="2EA062C8" w:rsidR="00322F45" w:rsidRDefault="00322F45" w:rsidP="00B50409">
            <w:pPr>
              <w:rPr>
                <w:lang w:val="en-GB"/>
              </w:rPr>
            </w:pPr>
            <w:r>
              <w:rPr>
                <w:lang w:val="en-GB"/>
              </w:rPr>
              <w:t>[0.001,maxdouble]</w:t>
            </w:r>
          </w:p>
        </w:tc>
        <w:tc>
          <w:tcPr>
            <w:tcW w:w="1588" w:type="dxa"/>
          </w:tcPr>
          <w:p w14:paraId="68789DF9" w14:textId="1F383434" w:rsidR="00322F45" w:rsidRDefault="00072F99" w:rsidP="00B50409">
            <w:pPr>
              <w:rPr>
                <w:lang w:val="en-GB"/>
              </w:rPr>
            </w:pPr>
            <w:r>
              <w:rPr>
                <w:lang w:val="en-GB"/>
              </w:rPr>
              <w:t>[0,5]</w:t>
            </w:r>
          </w:p>
        </w:tc>
        <w:tc>
          <w:tcPr>
            <w:tcW w:w="1556" w:type="dxa"/>
          </w:tcPr>
          <w:p w14:paraId="76515769" w14:textId="730461C6" w:rsidR="00322F45" w:rsidRDefault="00072F99" w:rsidP="00B50409">
            <w:pPr>
              <w:rPr>
                <w:lang w:val="en-GB"/>
              </w:rPr>
            </w:pPr>
            <w:r>
              <w:rPr>
                <w:lang w:val="en-GB"/>
              </w:rPr>
              <w:t>[1,5]</w:t>
            </w:r>
          </w:p>
        </w:tc>
        <w:tc>
          <w:tcPr>
            <w:tcW w:w="1565" w:type="dxa"/>
          </w:tcPr>
          <w:p w14:paraId="29933DF3" w14:textId="17FE52EB" w:rsidR="00322F45" w:rsidRDefault="00072F99" w:rsidP="00B50409">
            <w:pPr>
              <w:rPr>
                <w:lang w:val="en-GB"/>
              </w:rPr>
            </w:pPr>
            <w:r>
              <w:rPr>
                <w:lang w:val="en-GB"/>
              </w:rPr>
              <w:t>[0]</w:t>
            </w:r>
          </w:p>
        </w:tc>
        <w:tc>
          <w:tcPr>
            <w:tcW w:w="1506" w:type="dxa"/>
          </w:tcPr>
          <w:p w14:paraId="10BC4ED9" w14:textId="63D867FB" w:rsidR="00322F45" w:rsidRDefault="00322F45" w:rsidP="00B50409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513" w:type="dxa"/>
          </w:tcPr>
          <w:p w14:paraId="14B6F44F" w14:textId="77777777" w:rsidR="00322F45" w:rsidRDefault="00F865D9" w:rsidP="00B50409">
            <w:pPr>
              <w:rPr>
                <w:lang w:val="en-GB"/>
              </w:rPr>
            </w:pPr>
            <w:r>
              <w:rPr>
                <w:lang w:val="en-GB"/>
              </w:rPr>
              <w:t>T10(20.0,4,4,0)-&gt;80.0</w:t>
            </w:r>
          </w:p>
          <w:p w14:paraId="23299DD2" w14:textId="3885D2D5" w:rsidR="00F865D9" w:rsidRDefault="00F865D9" w:rsidP="00B50409">
            <w:pPr>
              <w:rPr>
                <w:lang w:val="en-GB"/>
              </w:rPr>
            </w:pPr>
            <w:r>
              <w:rPr>
                <w:lang w:val="en-GB"/>
              </w:rPr>
              <w:t>TB(20.0,1,1,0)-&gt;20.0</w:t>
            </w:r>
          </w:p>
        </w:tc>
      </w:tr>
      <w:tr w:rsidR="00322F45" w14:paraId="678AB2FA" w14:textId="77777777" w:rsidTr="00072F99">
        <w:tc>
          <w:tcPr>
            <w:tcW w:w="1900" w:type="dxa"/>
          </w:tcPr>
          <w:p w14:paraId="0AC9D3CE" w14:textId="59FA6706" w:rsidR="00322F45" w:rsidRDefault="00322F45" w:rsidP="00B50409">
            <w:pPr>
              <w:rPr>
                <w:lang w:val="en-GB"/>
              </w:rPr>
            </w:pPr>
            <w:r>
              <w:rPr>
                <w:lang w:val="en-GB"/>
              </w:rPr>
              <w:t>[0.001,maxdouble]</w:t>
            </w:r>
          </w:p>
        </w:tc>
        <w:tc>
          <w:tcPr>
            <w:tcW w:w="1588" w:type="dxa"/>
          </w:tcPr>
          <w:p w14:paraId="7BCF2EF8" w14:textId="4A378369" w:rsidR="00322F45" w:rsidRDefault="00072F99" w:rsidP="00B50409">
            <w:pPr>
              <w:rPr>
                <w:lang w:val="en-GB"/>
              </w:rPr>
            </w:pPr>
            <w:r>
              <w:rPr>
                <w:lang w:val="en-GB"/>
              </w:rPr>
              <w:t>[0,5]</w:t>
            </w:r>
          </w:p>
        </w:tc>
        <w:tc>
          <w:tcPr>
            <w:tcW w:w="1556" w:type="dxa"/>
          </w:tcPr>
          <w:p w14:paraId="5649D595" w14:textId="606EABC2" w:rsidR="00322F45" w:rsidRDefault="00072F99" w:rsidP="00B50409">
            <w:pPr>
              <w:rPr>
                <w:lang w:val="en-GB"/>
              </w:rPr>
            </w:pPr>
            <w:r>
              <w:rPr>
                <w:lang w:val="en-GB"/>
              </w:rPr>
              <w:t>[1,5]</w:t>
            </w:r>
          </w:p>
        </w:tc>
        <w:tc>
          <w:tcPr>
            <w:tcW w:w="1565" w:type="dxa"/>
          </w:tcPr>
          <w:p w14:paraId="699387C6" w14:textId="05451330" w:rsidR="00322F45" w:rsidRDefault="00072F99" w:rsidP="00B50409">
            <w:pPr>
              <w:rPr>
                <w:lang w:val="en-GB"/>
              </w:rPr>
            </w:pPr>
            <w:r>
              <w:rPr>
                <w:lang w:val="en-GB"/>
              </w:rPr>
              <w:t>[1,5]</w:t>
            </w:r>
          </w:p>
        </w:tc>
        <w:tc>
          <w:tcPr>
            <w:tcW w:w="1506" w:type="dxa"/>
          </w:tcPr>
          <w:p w14:paraId="5BCC9E2E" w14:textId="0019F68F" w:rsidR="00322F45" w:rsidRDefault="00322F45" w:rsidP="00B50409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513" w:type="dxa"/>
          </w:tcPr>
          <w:p w14:paraId="5922D18F" w14:textId="77777777" w:rsidR="00322F45" w:rsidRDefault="008359EF" w:rsidP="00B50409">
            <w:pPr>
              <w:rPr>
                <w:lang w:val="en-GB"/>
              </w:rPr>
            </w:pPr>
            <w:r>
              <w:rPr>
                <w:lang w:val="en-GB"/>
              </w:rPr>
              <w:t>T11(20.0,5,1,4)-&gt;20.0</w:t>
            </w:r>
          </w:p>
          <w:p w14:paraId="53DD3017" w14:textId="01FCEF6B" w:rsidR="008359EF" w:rsidRDefault="008359EF" w:rsidP="00B50409">
            <w:pPr>
              <w:rPr>
                <w:lang w:val="en-GB"/>
              </w:rPr>
            </w:pPr>
            <w:r>
              <w:rPr>
                <w:lang w:val="en-GB"/>
              </w:rPr>
              <w:t>TB(20.0,3,1,1)-&gt;40.0</w:t>
            </w:r>
          </w:p>
        </w:tc>
      </w:tr>
    </w:tbl>
    <w:p w14:paraId="080C0430" w14:textId="1ADE736E" w:rsidR="00285938" w:rsidRDefault="00285938" w:rsidP="00B50409">
      <w:pPr>
        <w:rPr>
          <w:lang w:val="en-GB"/>
        </w:rPr>
      </w:pPr>
    </w:p>
    <w:p w14:paraId="62FF12E8" w14:textId="77777777" w:rsidR="00285938" w:rsidRDefault="00285938">
      <w:pPr>
        <w:rPr>
          <w:lang w:val="en-GB"/>
        </w:rPr>
      </w:pPr>
      <w:r>
        <w:rPr>
          <w:lang w:val="en-GB"/>
        </w:rPr>
        <w:br w:type="page"/>
      </w:r>
    </w:p>
    <w:p w14:paraId="6BF7C21B" w14:textId="0C34939E" w:rsidR="00880BB9" w:rsidRDefault="00285938" w:rsidP="00285938">
      <w:pPr>
        <w:pStyle w:val="Titolo1"/>
        <w:rPr>
          <w:lang w:val="en-GB"/>
        </w:rPr>
      </w:pPr>
      <w:bookmarkStart w:id="10" w:name="_Toc138529051"/>
      <w:r>
        <w:rPr>
          <w:lang w:val="en-GB"/>
        </w:rPr>
        <w:lastRenderedPageBreak/>
        <w:t>2017 07 03</w:t>
      </w:r>
      <w:bookmarkEnd w:id="10"/>
    </w:p>
    <w:p w14:paraId="6E86B439" w14:textId="4AAD8B25" w:rsidR="00285938" w:rsidRDefault="00F102C5" w:rsidP="00285938">
      <w:pPr>
        <w:rPr>
          <w:lang w:val="en-GB"/>
        </w:rPr>
      </w:pPr>
      <w:r>
        <w:rPr>
          <w:lang w:val="en-GB"/>
        </w:rPr>
        <w:t>NF requirements</w:t>
      </w:r>
    </w:p>
    <w:p w14:paraId="2351E812" w14:textId="22A6E574" w:rsidR="00F102C5" w:rsidRDefault="00F102C5" w:rsidP="00285938">
      <w:pPr>
        <w:rPr>
          <w:lang w:val="en-GB"/>
        </w:rPr>
      </w:pPr>
      <w:r>
        <w:rPr>
          <w:lang w:val="en-GB"/>
        </w:rPr>
        <w:t>Privacy</w:t>
      </w:r>
      <w:r>
        <w:rPr>
          <w:lang w:val="en-GB"/>
        </w:rPr>
        <w:tab/>
      </w:r>
      <w:r>
        <w:rPr>
          <w:lang w:val="en-GB"/>
        </w:rPr>
        <w:tab/>
        <w:t>Show only the position with GPS but not other sensible information of the user such as name,address</w:t>
      </w:r>
    </w:p>
    <w:p w14:paraId="1101688B" w14:textId="7213D2DD" w:rsidR="00F102C5" w:rsidRDefault="00F102C5" w:rsidP="00285938">
      <w:pPr>
        <w:rPr>
          <w:lang w:val="en-GB"/>
        </w:rPr>
      </w:pPr>
      <w:r>
        <w:rPr>
          <w:lang w:val="en-GB"/>
        </w:rPr>
        <w:t>Usability</w:t>
      </w:r>
      <w:r>
        <w:rPr>
          <w:lang w:val="en-GB"/>
        </w:rPr>
        <w:tab/>
        <w:t>System should be usable with</w:t>
      </w:r>
      <w:r w:rsidR="00B71909">
        <w:rPr>
          <w:lang w:val="en-GB"/>
        </w:rPr>
        <w:t xml:space="preserve"> user with 1 year phone experience</w:t>
      </w:r>
      <w:r>
        <w:rPr>
          <w:lang w:val="en-GB"/>
        </w:rPr>
        <w:t xml:space="preserve"> </w:t>
      </w:r>
      <w:r w:rsidR="00B71909">
        <w:rPr>
          <w:lang w:val="en-GB"/>
        </w:rPr>
        <w:t xml:space="preserve">with </w:t>
      </w:r>
      <w:r>
        <w:rPr>
          <w:lang w:val="en-GB"/>
        </w:rPr>
        <w:t>no previous training</w:t>
      </w:r>
    </w:p>
    <w:p w14:paraId="0B5526DF" w14:textId="7AB4673F" w:rsidR="00F102C5" w:rsidRDefault="00F102C5" w:rsidP="00285938">
      <w:pPr>
        <w:rPr>
          <w:lang w:val="en-GB"/>
        </w:rPr>
      </w:pPr>
      <w:r>
        <w:rPr>
          <w:lang w:val="en-GB"/>
        </w:rPr>
        <w:t>Efficiency</w:t>
      </w:r>
      <w:r>
        <w:rPr>
          <w:lang w:val="en-GB"/>
        </w:rPr>
        <w:tab/>
        <w:t>Response Time &lt;0,5 seconds</w:t>
      </w:r>
    </w:p>
    <w:p w14:paraId="2C5FF97D" w14:textId="77777777" w:rsidR="003934AD" w:rsidRDefault="003934AD" w:rsidP="00285938">
      <w:pPr>
        <w:rPr>
          <w:lang w:val="en-GB"/>
        </w:rPr>
      </w:pPr>
      <w:r>
        <w:rPr>
          <w:lang w:val="en-GB"/>
        </w:rPr>
        <w:t>CRITERIA</w:t>
      </w:r>
    </w:p>
    <w:p w14:paraId="46CDED86" w14:textId="77777777" w:rsidR="003934AD" w:rsidRDefault="003934AD" w:rsidP="00285938">
      <w:pPr>
        <w:rPr>
          <w:lang w:val="en-GB"/>
        </w:rPr>
      </w:pPr>
      <w:r>
        <w:rPr>
          <w:lang w:val="en-GB"/>
        </w:rPr>
        <w:t>Driving_time</w:t>
      </w:r>
    </w:p>
    <w:p w14:paraId="29B87F0F" w14:textId="77777777" w:rsidR="003934AD" w:rsidRDefault="003934AD" w:rsidP="00285938">
      <w:pPr>
        <w:rPr>
          <w:lang w:val="en-GB"/>
        </w:rPr>
      </w:pPr>
      <w:r>
        <w:rPr>
          <w:lang w:val="en-GB"/>
        </w:rPr>
        <w:t>Stop_time</w:t>
      </w:r>
    </w:p>
    <w:p w14:paraId="21B6E1E3" w14:textId="77777777" w:rsidR="003934AD" w:rsidRDefault="003934AD" w:rsidP="00285938">
      <w:pPr>
        <w:rPr>
          <w:lang w:val="en-GB"/>
        </w:rPr>
      </w:pPr>
      <w:r>
        <w:rPr>
          <w:lang w:val="en-GB"/>
        </w:rPr>
        <w:t>Reservation_time</w:t>
      </w:r>
      <w:r>
        <w:rPr>
          <w:lang w:val="en-GB"/>
        </w:rPr>
        <w:br/>
        <w:t>PREDICATES</w:t>
      </w:r>
    </w:p>
    <w:p w14:paraId="63CADD2E" w14:textId="77777777" w:rsidR="003934AD" w:rsidRDefault="003934AD" w:rsidP="00285938">
      <w:pPr>
        <w:rPr>
          <w:lang w:val="en-GB"/>
        </w:rPr>
      </w:pPr>
      <w:r>
        <w:rPr>
          <w:lang w:val="en-GB"/>
        </w:rPr>
        <w:t>Driving_time sign &lt;0,&gt;0</w:t>
      </w:r>
    </w:p>
    <w:p w14:paraId="75504E94" w14:textId="77777777" w:rsidR="003934AD" w:rsidRDefault="003934AD" w:rsidP="00285938">
      <w:pPr>
        <w:rPr>
          <w:lang w:val="en-GB"/>
        </w:rPr>
      </w:pPr>
      <w:r>
        <w:rPr>
          <w:lang w:val="en-GB"/>
        </w:rPr>
        <w:t>Stop_time sign &lt;0,&gt;0</w:t>
      </w:r>
    </w:p>
    <w:p w14:paraId="03A377D2" w14:textId="77777777" w:rsidR="003934AD" w:rsidRDefault="003934AD" w:rsidP="00285938">
      <w:pPr>
        <w:rPr>
          <w:lang w:val="en-GB"/>
        </w:rPr>
      </w:pPr>
      <w:r>
        <w:rPr>
          <w:lang w:val="en-GB"/>
        </w:rPr>
        <w:t>Reservation_time &lt;0,&gt;0</w:t>
      </w:r>
      <w:r>
        <w:rPr>
          <w:lang w:val="en-GB"/>
        </w:rPr>
        <w:br/>
        <w:t>BOUNDARIES</w:t>
      </w:r>
    </w:p>
    <w:p w14:paraId="5FDCC629" w14:textId="77777777" w:rsidR="003934AD" w:rsidRDefault="003934AD" w:rsidP="00285938">
      <w:pPr>
        <w:rPr>
          <w:lang w:val="en-GB"/>
        </w:rPr>
      </w:pPr>
      <w:r>
        <w:rPr>
          <w:lang w:val="en-GB"/>
        </w:rPr>
        <w:t xml:space="preserve">Driving_time </w:t>
      </w:r>
    </w:p>
    <w:p w14:paraId="6A3B82E2" w14:textId="77777777" w:rsidR="003934AD" w:rsidRDefault="003934AD" w:rsidP="00285938">
      <w:pPr>
        <w:rPr>
          <w:lang w:val="en-GB"/>
        </w:rPr>
      </w:pPr>
      <w:r>
        <w:rPr>
          <w:lang w:val="en-GB"/>
        </w:rPr>
        <w:t>[minint,-1]</w:t>
      </w:r>
      <w:r>
        <w:rPr>
          <w:lang w:val="en-GB"/>
        </w:rPr>
        <w:tab/>
        <w:t>[0,maxint]</w:t>
      </w:r>
    </w:p>
    <w:p w14:paraId="7A19BA79" w14:textId="77777777" w:rsidR="003934AD" w:rsidRDefault="003934AD" w:rsidP="00285938">
      <w:pPr>
        <w:rPr>
          <w:lang w:val="en-GB"/>
        </w:rPr>
      </w:pPr>
      <w:r>
        <w:rPr>
          <w:lang w:val="en-GB"/>
        </w:rPr>
        <w:t>Stop_time</w:t>
      </w:r>
    </w:p>
    <w:p w14:paraId="05C5A4C9" w14:textId="77777777" w:rsidR="003934AD" w:rsidRDefault="003934AD" w:rsidP="00285938">
      <w:pPr>
        <w:rPr>
          <w:lang w:val="en-GB"/>
        </w:rPr>
      </w:pPr>
      <w:r>
        <w:rPr>
          <w:lang w:val="en-GB"/>
        </w:rPr>
        <w:t>[minint,-1]</w:t>
      </w:r>
      <w:r>
        <w:rPr>
          <w:lang w:val="en-GB"/>
        </w:rPr>
        <w:tab/>
        <w:t>[0,maxint]</w:t>
      </w:r>
    </w:p>
    <w:p w14:paraId="18DB0021" w14:textId="77777777" w:rsidR="003934AD" w:rsidRDefault="003934AD" w:rsidP="00285938">
      <w:pPr>
        <w:rPr>
          <w:lang w:val="en-GB"/>
        </w:rPr>
      </w:pPr>
      <w:r>
        <w:rPr>
          <w:lang w:val="en-GB"/>
        </w:rPr>
        <w:t>Reservation_time</w:t>
      </w:r>
    </w:p>
    <w:p w14:paraId="43496891" w14:textId="5E59A3C4" w:rsidR="003934AD" w:rsidRDefault="003934AD" w:rsidP="00285938">
      <w:pPr>
        <w:rPr>
          <w:lang w:val="en-GB"/>
        </w:rPr>
      </w:pPr>
      <w:r>
        <w:rPr>
          <w:lang w:val="en-GB"/>
        </w:rPr>
        <w:t>[minint,-1]</w:t>
      </w:r>
      <w:r>
        <w:rPr>
          <w:lang w:val="en-GB"/>
        </w:rPr>
        <w:tab/>
        <w:t>[0,15]</w:t>
      </w:r>
      <w:r>
        <w:rPr>
          <w:lang w:val="en-GB"/>
        </w:rPr>
        <w:tab/>
        <w:t>[16,maxint]</w:t>
      </w:r>
      <w:r>
        <w:rPr>
          <w:lang w:val="en-GB"/>
        </w:rPr>
        <w:br/>
        <w:t>EQUIVALENCE CLASSES AND TES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B95DD5" w14:paraId="10FFDB97" w14:textId="77777777" w:rsidTr="00B95DD5">
        <w:tc>
          <w:tcPr>
            <w:tcW w:w="1925" w:type="dxa"/>
          </w:tcPr>
          <w:p w14:paraId="47D8CEAA" w14:textId="665FE6C6" w:rsidR="00B95DD5" w:rsidRDefault="00B95DD5" w:rsidP="00285938">
            <w:pPr>
              <w:rPr>
                <w:lang w:val="en-GB"/>
              </w:rPr>
            </w:pPr>
            <w:r>
              <w:rPr>
                <w:lang w:val="en-GB"/>
              </w:rPr>
              <w:t>Driving_time</w:t>
            </w:r>
          </w:p>
        </w:tc>
        <w:tc>
          <w:tcPr>
            <w:tcW w:w="1925" w:type="dxa"/>
          </w:tcPr>
          <w:p w14:paraId="637D26BF" w14:textId="2BA0F867" w:rsidR="00B95DD5" w:rsidRDefault="00B95DD5" w:rsidP="00285938">
            <w:pPr>
              <w:rPr>
                <w:lang w:val="en-GB"/>
              </w:rPr>
            </w:pPr>
            <w:r>
              <w:rPr>
                <w:lang w:val="en-GB"/>
              </w:rPr>
              <w:t>Stop_time</w:t>
            </w:r>
          </w:p>
        </w:tc>
        <w:tc>
          <w:tcPr>
            <w:tcW w:w="1926" w:type="dxa"/>
          </w:tcPr>
          <w:p w14:paraId="5344692B" w14:textId="5F218941" w:rsidR="00B95DD5" w:rsidRDefault="00B95DD5" w:rsidP="00285938">
            <w:pPr>
              <w:rPr>
                <w:lang w:val="en-GB"/>
              </w:rPr>
            </w:pPr>
            <w:r>
              <w:rPr>
                <w:lang w:val="en-GB"/>
              </w:rPr>
              <w:t>Reservation_time</w:t>
            </w:r>
          </w:p>
        </w:tc>
        <w:tc>
          <w:tcPr>
            <w:tcW w:w="1926" w:type="dxa"/>
          </w:tcPr>
          <w:p w14:paraId="02837329" w14:textId="0FD45F9F" w:rsidR="00B95DD5" w:rsidRDefault="00B95DD5" w:rsidP="00285938">
            <w:pPr>
              <w:rPr>
                <w:lang w:val="en-GB"/>
              </w:rPr>
            </w:pPr>
            <w:r>
              <w:rPr>
                <w:lang w:val="en-GB"/>
              </w:rPr>
              <w:t>Valid</w:t>
            </w:r>
          </w:p>
        </w:tc>
        <w:tc>
          <w:tcPr>
            <w:tcW w:w="1926" w:type="dxa"/>
          </w:tcPr>
          <w:p w14:paraId="07E5ABE3" w14:textId="0C805F46" w:rsidR="00B95DD5" w:rsidRDefault="00B95DD5" w:rsidP="00285938">
            <w:pPr>
              <w:rPr>
                <w:lang w:val="en-GB"/>
              </w:rPr>
            </w:pPr>
            <w:r>
              <w:rPr>
                <w:lang w:val="en-GB"/>
              </w:rPr>
              <w:t>Test Cases</w:t>
            </w:r>
          </w:p>
        </w:tc>
      </w:tr>
      <w:tr w:rsidR="00B95DD5" w14:paraId="05C0F62B" w14:textId="77777777" w:rsidTr="00B95DD5">
        <w:tc>
          <w:tcPr>
            <w:tcW w:w="1925" w:type="dxa"/>
          </w:tcPr>
          <w:p w14:paraId="4297FC33" w14:textId="50387BCE" w:rsidR="00B95DD5" w:rsidRDefault="00B95DD5" w:rsidP="00285938">
            <w:pPr>
              <w:rPr>
                <w:lang w:val="en-GB"/>
              </w:rPr>
            </w:pPr>
            <w:r>
              <w:rPr>
                <w:lang w:val="en-GB"/>
              </w:rPr>
              <w:t>[minint,-1]</w:t>
            </w:r>
          </w:p>
        </w:tc>
        <w:tc>
          <w:tcPr>
            <w:tcW w:w="1925" w:type="dxa"/>
          </w:tcPr>
          <w:p w14:paraId="5BB2FEA4" w14:textId="4CC7F3DA" w:rsidR="00B95DD5" w:rsidRDefault="00B95DD5" w:rsidP="00285938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926" w:type="dxa"/>
          </w:tcPr>
          <w:p w14:paraId="7CDFAE18" w14:textId="2DE2DFE4" w:rsidR="00B95DD5" w:rsidRDefault="00B95DD5" w:rsidP="00285938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926" w:type="dxa"/>
          </w:tcPr>
          <w:p w14:paraId="2C26CABA" w14:textId="5C2401F7" w:rsidR="00B95DD5" w:rsidRDefault="00B95DD5" w:rsidP="00285938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1926" w:type="dxa"/>
          </w:tcPr>
          <w:p w14:paraId="2CF11289" w14:textId="77777777" w:rsidR="00B95DD5" w:rsidRDefault="00B95DD5" w:rsidP="00285938">
            <w:pPr>
              <w:rPr>
                <w:lang w:val="en-GB"/>
              </w:rPr>
            </w:pPr>
            <w:r>
              <w:rPr>
                <w:lang w:val="en-GB"/>
              </w:rPr>
              <w:t>T1(-8,…,…)-&gt;Error</w:t>
            </w:r>
          </w:p>
          <w:p w14:paraId="673C0CB9" w14:textId="08BB1B62" w:rsidR="00B95DD5" w:rsidRDefault="00B95DD5" w:rsidP="00285938">
            <w:pPr>
              <w:rPr>
                <w:lang w:val="en-GB"/>
              </w:rPr>
            </w:pPr>
            <w:r>
              <w:rPr>
                <w:lang w:val="en-GB"/>
              </w:rPr>
              <w:t>TB(-1,…,…)-&gt;Error</w:t>
            </w:r>
          </w:p>
        </w:tc>
      </w:tr>
      <w:tr w:rsidR="00B95DD5" w14:paraId="6BD92EE8" w14:textId="77777777" w:rsidTr="00B95DD5">
        <w:tc>
          <w:tcPr>
            <w:tcW w:w="1925" w:type="dxa"/>
          </w:tcPr>
          <w:p w14:paraId="56B084BF" w14:textId="0D96BBE0" w:rsidR="00B95DD5" w:rsidRDefault="00B95DD5" w:rsidP="00285938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925" w:type="dxa"/>
          </w:tcPr>
          <w:p w14:paraId="4CE164E9" w14:textId="21F25BEA" w:rsidR="00B95DD5" w:rsidRDefault="00B95DD5" w:rsidP="00285938">
            <w:pPr>
              <w:rPr>
                <w:lang w:val="en-GB"/>
              </w:rPr>
            </w:pPr>
            <w:r>
              <w:rPr>
                <w:lang w:val="en-GB"/>
              </w:rPr>
              <w:t>[minint,-1]</w:t>
            </w:r>
          </w:p>
        </w:tc>
        <w:tc>
          <w:tcPr>
            <w:tcW w:w="1926" w:type="dxa"/>
          </w:tcPr>
          <w:p w14:paraId="7DE90A18" w14:textId="73B404AB" w:rsidR="00B95DD5" w:rsidRDefault="00B95DD5" w:rsidP="00285938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926" w:type="dxa"/>
          </w:tcPr>
          <w:p w14:paraId="7035378C" w14:textId="6C6C45A8" w:rsidR="00B95DD5" w:rsidRDefault="00B95DD5" w:rsidP="00285938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1926" w:type="dxa"/>
          </w:tcPr>
          <w:p w14:paraId="2853FAB6" w14:textId="77777777" w:rsidR="00B95DD5" w:rsidRDefault="00B95DD5" w:rsidP="00285938">
            <w:pPr>
              <w:rPr>
                <w:lang w:val="en-GB"/>
              </w:rPr>
            </w:pPr>
            <w:r>
              <w:rPr>
                <w:lang w:val="en-GB"/>
              </w:rPr>
              <w:t>T2(…,-8,…)-&gt;Error</w:t>
            </w:r>
          </w:p>
          <w:p w14:paraId="44A0E760" w14:textId="31D6DDC8" w:rsidR="00B95DD5" w:rsidRDefault="00B95DD5" w:rsidP="00285938">
            <w:pPr>
              <w:rPr>
                <w:lang w:val="en-GB"/>
              </w:rPr>
            </w:pPr>
            <w:r>
              <w:rPr>
                <w:lang w:val="en-GB"/>
              </w:rPr>
              <w:t>TB(…,-1,…)-&gt;Error</w:t>
            </w:r>
          </w:p>
        </w:tc>
      </w:tr>
      <w:tr w:rsidR="00B95DD5" w14:paraId="4F6956AF" w14:textId="77777777" w:rsidTr="00B95DD5">
        <w:tc>
          <w:tcPr>
            <w:tcW w:w="1925" w:type="dxa"/>
          </w:tcPr>
          <w:p w14:paraId="05E95CBE" w14:textId="6AB23A24" w:rsidR="00B95DD5" w:rsidRDefault="00B95DD5" w:rsidP="00285938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925" w:type="dxa"/>
          </w:tcPr>
          <w:p w14:paraId="64978C36" w14:textId="526D7901" w:rsidR="00B95DD5" w:rsidRDefault="00B95DD5" w:rsidP="00285938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926" w:type="dxa"/>
          </w:tcPr>
          <w:p w14:paraId="24EACD62" w14:textId="69BCDDD2" w:rsidR="00B95DD5" w:rsidRDefault="00B95DD5" w:rsidP="00285938">
            <w:pPr>
              <w:rPr>
                <w:lang w:val="en-GB"/>
              </w:rPr>
            </w:pPr>
            <w:r>
              <w:rPr>
                <w:lang w:val="en-GB"/>
              </w:rPr>
              <w:t>[minint,-1]</w:t>
            </w:r>
          </w:p>
        </w:tc>
        <w:tc>
          <w:tcPr>
            <w:tcW w:w="1926" w:type="dxa"/>
          </w:tcPr>
          <w:p w14:paraId="5ED5F34E" w14:textId="10B93193" w:rsidR="00B95DD5" w:rsidRDefault="00B95DD5" w:rsidP="00285938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1926" w:type="dxa"/>
          </w:tcPr>
          <w:p w14:paraId="31420917" w14:textId="77777777" w:rsidR="00B95DD5" w:rsidRDefault="00B95DD5" w:rsidP="00285938">
            <w:pPr>
              <w:rPr>
                <w:lang w:val="en-GB"/>
              </w:rPr>
            </w:pPr>
            <w:r>
              <w:rPr>
                <w:lang w:val="en-GB"/>
              </w:rPr>
              <w:t>T3(…,…,-8)-&gt;Error</w:t>
            </w:r>
          </w:p>
          <w:p w14:paraId="50E3D4D9" w14:textId="2D8EE55F" w:rsidR="00B95DD5" w:rsidRDefault="00B95DD5" w:rsidP="00285938">
            <w:pPr>
              <w:rPr>
                <w:lang w:val="en-GB"/>
              </w:rPr>
            </w:pPr>
            <w:r>
              <w:rPr>
                <w:lang w:val="en-GB"/>
              </w:rPr>
              <w:t>TB(…,…,-1)-&gt;Error</w:t>
            </w:r>
          </w:p>
        </w:tc>
      </w:tr>
      <w:tr w:rsidR="00B95DD5" w14:paraId="73AD5254" w14:textId="77777777" w:rsidTr="00B95DD5">
        <w:tc>
          <w:tcPr>
            <w:tcW w:w="1925" w:type="dxa"/>
          </w:tcPr>
          <w:p w14:paraId="172F46DA" w14:textId="5B91EEF7" w:rsidR="00B95DD5" w:rsidRDefault="00B95DD5" w:rsidP="00285938">
            <w:pPr>
              <w:rPr>
                <w:lang w:val="en-GB"/>
              </w:rPr>
            </w:pPr>
            <w:r>
              <w:rPr>
                <w:lang w:val="en-GB"/>
              </w:rPr>
              <w:t>[0,maxint]</w:t>
            </w:r>
          </w:p>
        </w:tc>
        <w:tc>
          <w:tcPr>
            <w:tcW w:w="1925" w:type="dxa"/>
          </w:tcPr>
          <w:p w14:paraId="0BBDD36B" w14:textId="1AF84FF1" w:rsidR="00B95DD5" w:rsidRDefault="00B95DD5" w:rsidP="00285938">
            <w:pPr>
              <w:rPr>
                <w:lang w:val="en-GB"/>
              </w:rPr>
            </w:pPr>
            <w:r>
              <w:rPr>
                <w:lang w:val="en-GB"/>
              </w:rPr>
              <w:t>[0,maxint]</w:t>
            </w:r>
          </w:p>
        </w:tc>
        <w:tc>
          <w:tcPr>
            <w:tcW w:w="1926" w:type="dxa"/>
          </w:tcPr>
          <w:p w14:paraId="0C646885" w14:textId="23E373F2" w:rsidR="00B95DD5" w:rsidRDefault="00B95DD5" w:rsidP="00285938">
            <w:pPr>
              <w:rPr>
                <w:lang w:val="en-GB"/>
              </w:rPr>
            </w:pPr>
            <w:r>
              <w:rPr>
                <w:lang w:val="en-GB"/>
              </w:rPr>
              <w:t>[0,15]</w:t>
            </w:r>
          </w:p>
        </w:tc>
        <w:tc>
          <w:tcPr>
            <w:tcW w:w="1926" w:type="dxa"/>
          </w:tcPr>
          <w:p w14:paraId="030A7616" w14:textId="08A546CF" w:rsidR="00B95DD5" w:rsidRDefault="00B95DD5" w:rsidP="00285938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926" w:type="dxa"/>
          </w:tcPr>
          <w:p w14:paraId="4FCA4CA6" w14:textId="77777777" w:rsidR="00B95DD5" w:rsidRDefault="00B95DD5" w:rsidP="00285938">
            <w:pPr>
              <w:rPr>
                <w:lang w:val="en-GB"/>
              </w:rPr>
            </w:pPr>
            <w:r>
              <w:rPr>
                <w:lang w:val="en-GB"/>
              </w:rPr>
              <w:t>T4(10,10,10)-&gt;3.5</w:t>
            </w:r>
          </w:p>
          <w:p w14:paraId="6BBE030C" w14:textId="77777777" w:rsidR="00B95DD5" w:rsidRDefault="00B95DD5" w:rsidP="00285938">
            <w:pPr>
              <w:rPr>
                <w:lang w:val="en-GB"/>
              </w:rPr>
            </w:pPr>
            <w:r>
              <w:rPr>
                <w:lang w:val="en-GB"/>
              </w:rPr>
              <w:t>TB(0,0,0)-&gt;0</w:t>
            </w:r>
          </w:p>
          <w:p w14:paraId="4360CD35" w14:textId="4FA2FD58" w:rsidR="00B95DD5" w:rsidRDefault="00B95DD5" w:rsidP="00285938">
            <w:pPr>
              <w:rPr>
                <w:lang w:val="en-GB"/>
              </w:rPr>
            </w:pPr>
            <w:r>
              <w:rPr>
                <w:lang w:val="en-GB"/>
              </w:rPr>
              <w:t>TB(10,10,15)-&gt;3.5</w:t>
            </w:r>
          </w:p>
        </w:tc>
      </w:tr>
      <w:tr w:rsidR="00B95DD5" w14:paraId="7233DF94" w14:textId="77777777" w:rsidTr="00B95DD5">
        <w:tc>
          <w:tcPr>
            <w:tcW w:w="1925" w:type="dxa"/>
          </w:tcPr>
          <w:p w14:paraId="5B3C5CD2" w14:textId="08896BC6" w:rsidR="00B95DD5" w:rsidRDefault="00B95DD5" w:rsidP="00285938">
            <w:pPr>
              <w:rPr>
                <w:lang w:val="en-GB"/>
              </w:rPr>
            </w:pPr>
            <w:r>
              <w:rPr>
                <w:lang w:val="en-GB"/>
              </w:rPr>
              <w:t>[0,maxint]</w:t>
            </w:r>
          </w:p>
        </w:tc>
        <w:tc>
          <w:tcPr>
            <w:tcW w:w="1925" w:type="dxa"/>
          </w:tcPr>
          <w:p w14:paraId="35C1CB51" w14:textId="431F8F31" w:rsidR="00B95DD5" w:rsidRDefault="00B95DD5" w:rsidP="00285938">
            <w:pPr>
              <w:rPr>
                <w:lang w:val="en-GB"/>
              </w:rPr>
            </w:pPr>
            <w:r>
              <w:rPr>
                <w:lang w:val="en-GB"/>
              </w:rPr>
              <w:t>[0,maxint]</w:t>
            </w:r>
          </w:p>
        </w:tc>
        <w:tc>
          <w:tcPr>
            <w:tcW w:w="1926" w:type="dxa"/>
          </w:tcPr>
          <w:p w14:paraId="66A1B2E6" w14:textId="5CE2ECDA" w:rsidR="00B95DD5" w:rsidRDefault="00B95DD5" w:rsidP="00285938">
            <w:pPr>
              <w:rPr>
                <w:lang w:val="en-GB"/>
              </w:rPr>
            </w:pPr>
            <w:r>
              <w:rPr>
                <w:lang w:val="en-GB"/>
              </w:rPr>
              <w:t>[16,maxint]</w:t>
            </w:r>
          </w:p>
        </w:tc>
        <w:tc>
          <w:tcPr>
            <w:tcW w:w="1926" w:type="dxa"/>
          </w:tcPr>
          <w:p w14:paraId="6458FE8A" w14:textId="479A1DFC" w:rsidR="00B95DD5" w:rsidRDefault="00B95DD5" w:rsidP="00285938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926" w:type="dxa"/>
          </w:tcPr>
          <w:p w14:paraId="68C0EC7B" w14:textId="77777777" w:rsidR="00B95DD5" w:rsidRDefault="00B95DD5" w:rsidP="00285938">
            <w:pPr>
              <w:rPr>
                <w:lang w:val="en-GB"/>
              </w:rPr>
            </w:pPr>
            <w:r>
              <w:rPr>
                <w:lang w:val="en-GB"/>
              </w:rPr>
              <w:t>T5(</w:t>
            </w:r>
            <w:r w:rsidR="00EC732E">
              <w:rPr>
                <w:lang w:val="en-GB"/>
              </w:rPr>
              <w:t>10,10,25</w:t>
            </w:r>
            <w:r>
              <w:rPr>
                <w:lang w:val="en-GB"/>
              </w:rPr>
              <w:t>)</w:t>
            </w:r>
            <w:r w:rsidR="00EC732E">
              <w:rPr>
                <w:lang w:val="en-GB"/>
              </w:rPr>
              <w:t>-&gt;4.5</w:t>
            </w:r>
          </w:p>
          <w:p w14:paraId="0FB9D97E" w14:textId="77777777" w:rsidR="00EC732E" w:rsidRDefault="00EC732E" w:rsidP="00285938">
            <w:pPr>
              <w:rPr>
                <w:lang w:val="en-GB"/>
              </w:rPr>
            </w:pPr>
            <w:r>
              <w:rPr>
                <w:lang w:val="en-GB"/>
              </w:rPr>
              <w:t>TB(0,0,16)-&gt;0.1</w:t>
            </w:r>
          </w:p>
          <w:p w14:paraId="4529DDEE" w14:textId="413834B3" w:rsidR="00EC732E" w:rsidRDefault="00EC732E" w:rsidP="00285938">
            <w:pPr>
              <w:rPr>
                <w:lang w:val="en-GB"/>
              </w:rPr>
            </w:pPr>
            <w:r>
              <w:rPr>
                <w:lang w:val="en-GB"/>
              </w:rPr>
              <w:t>TB(10,10,16)-&gt;3.6</w:t>
            </w:r>
          </w:p>
        </w:tc>
      </w:tr>
    </w:tbl>
    <w:p w14:paraId="7CBA6F32" w14:textId="4C6F718C" w:rsidR="00836827" w:rsidRDefault="00836827" w:rsidP="00285938">
      <w:pPr>
        <w:rPr>
          <w:lang w:val="en-GB"/>
        </w:rPr>
      </w:pPr>
    </w:p>
    <w:p w14:paraId="6A63DB8D" w14:textId="77777777" w:rsidR="00836827" w:rsidRDefault="00836827">
      <w:pPr>
        <w:rPr>
          <w:lang w:val="en-GB"/>
        </w:rPr>
      </w:pPr>
      <w:r>
        <w:rPr>
          <w:lang w:val="en-GB"/>
        </w:rPr>
        <w:br w:type="page"/>
      </w:r>
    </w:p>
    <w:p w14:paraId="77A9E97E" w14:textId="3772605C" w:rsidR="00B95DD5" w:rsidRDefault="00C310FB" w:rsidP="00C310FB">
      <w:pPr>
        <w:pStyle w:val="Titolo1"/>
        <w:rPr>
          <w:lang w:val="en-GB"/>
        </w:rPr>
      </w:pPr>
      <w:r>
        <w:rPr>
          <w:lang w:val="en-GB"/>
        </w:rPr>
        <w:lastRenderedPageBreak/>
        <w:t>2016 09 22</w:t>
      </w:r>
    </w:p>
    <w:p w14:paraId="56C2D2A8" w14:textId="77777777" w:rsidR="00AE4721" w:rsidRDefault="00AE4721" w:rsidP="00AE4721">
      <w:pPr>
        <w:rPr>
          <w:lang w:val="en-GB"/>
        </w:rPr>
      </w:pPr>
      <w:r>
        <w:rPr>
          <w:lang w:val="en-GB"/>
        </w:rPr>
        <w:t>F and NF requirements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E4721" w:rsidRPr="00AF4008" w14:paraId="6F72AB65" w14:textId="77777777" w:rsidTr="000E6BC5">
        <w:tc>
          <w:tcPr>
            <w:tcW w:w="4814" w:type="dxa"/>
          </w:tcPr>
          <w:p w14:paraId="0B1867E0" w14:textId="77777777" w:rsidR="00AE4721" w:rsidRDefault="00AE4721" w:rsidP="000E6BC5">
            <w:pPr>
              <w:rPr>
                <w:lang w:val="en-GB"/>
              </w:rPr>
            </w:pPr>
            <w:r>
              <w:rPr>
                <w:lang w:val="en-GB"/>
              </w:rPr>
              <w:t>Define regular maintenance jobs</w:t>
            </w:r>
          </w:p>
        </w:tc>
        <w:tc>
          <w:tcPr>
            <w:tcW w:w="4814" w:type="dxa"/>
          </w:tcPr>
          <w:p w14:paraId="4255C4FB" w14:textId="77777777" w:rsidR="00AE4721" w:rsidRDefault="00AE4721" w:rsidP="000E6BC5">
            <w:pPr>
              <w:rPr>
                <w:lang w:val="en-GB"/>
              </w:rPr>
            </w:pPr>
            <w:r>
              <w:rPr>
                <w:lang w:val="en-GB"/>
              </w:rPr>
              <w:t>By inserting the relevant properties</w:t>
            </w:r>
          </w:p>
        </w:tc>
      </w:tr>
      <w:tr w:rsidR="00AE4721" w:rsidRPr="00AF4008" w14:paraId="6779B39A" w14:textId="77777777" w:rsidTr="000E6BC5">
        <w:tc>
          <w:tcPr>
            <w:tcW w:w="4814" w:type="dxa"/>
          </w:tcPr>
          <w:p w14:paraId="1D263635" w14:textId="77777777" w:rsidR="00AE4721" w:rsidRDefault="00AE4721" w:rsidP="000E6BC5">
            <w:pPr>
              <w:rPr>
                <w:lang w:val="en-GB"/>
              </w:rPr>
            </w:pPr>
            <w:r>
              <w:rPr>
                <w:lang w:val="en-GB"/>
              </w:rPr>
              <w:t>Record a set of interventions (Regular or not)</w:t>
            </w:r>
          </w:p>
        </w:tc>
        <w:tc>
          <w:tcPr>
            <w:tcW w:w="4814" w:type="dxa"/>
          </w:tcPr>
          <w:p w14:paraId="5DFA541D" w14:textId="77777777" w:rsidR="00AE4721" w:rsidRDefault="00AE4721" w:rsidP="000E6BC5">
            <w:pPr>
              <w:rPr>
                <w:lang w:val="en-GB"/>
              </w:rPr>
            </w:pPr>
            <w:r>
              <w:rPr>
                <w:lang w:val="en-GB"/>
              </w:rPr>
              <w:t>Also cost, and effort spent for each intervention</w:t>
            </w:r>
          </w:p>
        </w:tc>
      </w:tr>
      <w:tr w:rsidR="00AE4721" w:rsidRPr="00AF4008" w14:paraId="492133F9" w14:textId="77777777" w:rsidTr="000E6BC5">
        <w:tc>
          <w:tcPr>
            <w:tcW w:w="4814" w:type="dxa"/>
          </w:tcPr>
          <w:p w14:paraId="42EBF755" w14:textId="77777777" w:rsidR="00AE4721" w:rsidRDefault="00AE4721" w:rsidP="000E6BC5">
            <w:pPr>
              <w:rPr>
                <w:lang w:val="en-GB"/>
              </w:rPr>
            </w:pPr>
            <w:r>
              <w:rPr>
                <w:lang w:val="en-GB"/>
              </w:rPr>
              <w:t>Remind Owner about scheduled maintenance</w:t>
            </w:r>
          </w:p>
        </w:tc>
        <w:tc>
          <w:tcPr>
            <w:tcW w:w="4814" w:type="dxa"/>
          </w:tcPr>
          <w:p w14:paraId="717C504B" w14:textId="77777777" w:rsidR="00AE4721" w:rsidRDefault="00AE4721" w:rsidP="000E6BC5">
            <w:pPr>
              <w:rPr>
                <w:lang w:val="en-GB"/>
              </w:rPr>
            </w:pPr>
          </w:p>
        </w:tc>
      </w:tr>
      <w:tr w:rsidR="00AE4721" w:rsidRPr="00AF4008" w14:paraId="0F0A7BCD" w14:textId="77777777" w:rsidTr="000E6BC5">
        <w:tc>
          <w:tcPr>
            <w:tcW w:w="4814" w:type="dxa"/>
          </w:tcPr>
          <w:p w14:paraId="19D3B27F" w14:textId="77777777" w:rsidR="00AE4721" w:rsidRDefault="00AE4721" w:rsidP="000E6BC5">
            <w:pPr>
              <w:rPr>
                <w:lang w:val="en-GB"/>
              </w:rPr>
            </w:pPr>
            <w:r>
              <w:rPr>
                <w:lang w:val="en-GB"/>
              </w:rPr>
              <w:t>Browse/Analyze jobs for a motorcycle</w:t>
            </w:r>
          </w:p>
        </w:tc>
        <w:tc>
          <w:tcPr>
            <w:tcW w:w="4814" w:type="dxa"/>
          </w:tcPr>
          <w:p w14:paraId="69738036" w14:textId="77777777" w:rsidR="00AE4721" w:rsidRDefault="00AE4721" w:rsidP="000E6BC5">
            <w:pPr>
              <w:rPr>
                <w:lang w:val="en-GB"/>
              </w:rPr>
            </w:pPr>
          </w:p>
        </w:tc>
      </w:tr>
    </w:tbl>
    <w:p w14:paraId="203C1555" w14:textId="77777777" w:rsidR="00AE4721" w:rsidRDefault="00AE4721" w:rsidP="00AE4721">
      <w:pPr>
        <w:rPr>
          <w:lang w:val="en-GB"/>
        </w:rPr>
      </w:pPr>
      <w:r>
        <w:rPr>
          <w:lang w:val="en-GB"/>
        </w:rPr>
        <w:t>NF</w:t>
      </w:r>
    </w:p>
    <w:p w14:paraId="3C0B17A6" w14:textId="77777777" w:rsidR="00AE4721" w:rsidRDefault="00AE4721" w:rsidP="00AE4721">
      <w:pPr>
        <w:rPr>
          <w:lang w:val="en-GB"/>
        </w:rPr>
      </w:pPr>
      <w:r>
        <w:rPr>
          <w:lang w:val="en-GB"/>
        </w:rPr>
        <w:t>Efficiency</w:t>
      </w:r>
      <w:r>
        <w:rPr>
          <w:lang w:val="en-GB"/>
        </w:rPr>
        <w:tab/>
        <w:t>Response time &lt; 0,5 seconds</w:t>
      </w:r>
    </w:p>
    <w:p w14:paraId="109716DF" w14:textId="77777777" w:rsidR="00AE4721" w:rsidRDefault="00AE4721" w:rsidP="00AE4721">
      <w:pPr>
        <w:rPr>
          <w:lang w:val="en-GB"/>
        </w:rPr>
      </w:pPr>
      <w:r>
        <w:rPr>
          <w:lang w:val="en-GB"/>
        </w:rPr>
        <w:t>Usability</w:t>
      </w:r>
      <w:r>
        <w:rPr>
          <w:lang w:val="en-GB"/>
        </w:rPr>
        <w:tab/>
        <w:t>System should be usable by user with 1 year experience with no training</w:t>
      </w:r>
    </w:p>
    <w:p w14:paraId="0F551B24" w14:textId="77777777" w:rsidR="00AE4721" w:rsidRDefault="00AE4721" w:rsidP="00AE4721">
      <w:pPr>
        <w:rPr>
          <w:lang w:val="en-GB"/>
        </w:rPr>
      </w:pPr>
      <w:r>
        <w:rPr>
          <w:lang w:val="en-GB"/>
        </w:rPr>
        <w:t>Domain</w:t>
      </w:r>
      <w:r>
        <w:rPr>
          <w:lang w:val="en-GB"/>
        </w:rPr>
        <w:tab/>
      </w:r>
      <w:r>
        <w:rPr>
          <w:lang w:val="en-GB"/>
        </w:rPr>
        <w:tab/>
        <w:t>Effort measured in person hour, Cost in Euro</w:t>
      </w:r>
    </w:p>
    <w:p w14:paraId="4EFEFB69" w14:textId="77777777" w:rsidR="00AE4721" w:rsidRDefault="00AE4721" w:rsidP="00AE4721">
      <w:pPr>
        <w:rPr>
          <w:lang w:val="en-GB"/>
        </w:rPr>
      </w:pPr>
      <w:r>
        <w:rPr>
          <w:lang w:val="en-GB"/>
        </w:rPr>
        <w:t>Precondition:</w:t>
      </w:r>
      <w:r>
        <w:rPr>
          <w:lang w:val="en-GB"/>
        </w:rPr>
        <w:tab/>
        <w:t>User owns a vehicle X</w:t>
      </w:r>
    </w:p>
    <w:p w14:paraId="26FFC1FD" w14:textId="77777777" w:rsidR="00AE4721" w:rsidRDefault="00AE4721" w:rsidP="00AE4721">
      <w:pPr>
        <w:rPr>
          <w:lang w:val="en-GB"/>
        </w:rPr>
      </w:pPr>
      <w:r>
        <w:rPr>
          <w:lang w:val="en-GB"/>
        </w:rPr>
        <w:t>Postcondition: Job Y has been done on vehicle X</w:t>
      </w:r>
    </w:p>
    <w:p w14:paraId="3CC1CE64" w14:textId="77777777" w:rsidR="00AE4721" w:rsidRPr="0091678C" w:rsidRDefault="00AE4721" w:rsidP="00AE4721">
      <w:pPr>
        <w:pStyle w:val="Paragrafoelenco"/>
        <w:numPr>
          <w:ilvl w:val="0"/>
          <w:numId w:val="5"/>
        </w:numPr>
        <w:rPr>
          <w:lang w:val="en-GB"/>
        </w:rPr>
      </w:pPr>
      <w:r w:rsidRPr="0091678C">
        <w:rPr>
          <w:lang w:val="en-GB"/>
        </w:rPr>
        <w:t>Owner take the vehicle in the maintenance shop for do the job</w:t>
      </w:r>
    </w:p>
    <w:p w14:paraId="7217B71B" w14:textId="77777777" w:rsidR="00AE4721" w:rsidRDefault="00AE4721" w:rsidP="00AE4721">
      <w:pPr>
        <w:pStyle w:val="Paragrafoelenco"/>
        <w:numPr>
          <w:ilvl w:val="0"/>
          <w:numId w:val="5"/>
        </w:numPr>
        <w:rPr>
          <w:lang w:val="en-GB"/>
        </w:rPr>
      </w:pPr>
      <w:r>
        <w:rPr>
          <w:lang w:val="en-GB"/>
        </w:rPr>
        <w:t>2 the maintenance shop does the job</w:t>
      </w:r>
    </w:p>
    <w:p w14:paraId="12D86C6A" w14:textId="77777777" w:rsidR="00AE4721" w:rsidRPr="0091678C" w:rsidRDefault="00AE4721" w:rsidP="00AE4721">
      <w:pPr>
        <w:pStyle w:val="Paragrafoelenco"/>
        <w:numPr>
          <w:ilvl w:val="0"/>
          <w:numId w:val="5"/>
        </w:numPr>
        <w:rPr>
          <w:lang w:val="en-GB"/>
        </w:rPr>
      </w:pPr>
      <w:r>
        <w:rPr>
          <w:lang w:val="en-GB"/>
        </w:rPr>
        <w:t>Maintenance shop Sign the intervention</w:t>
      </w:r>
    </w:p>
    <w:p w14:paraId="011F38F7" w14:textId="13B6C97F" w:rsidR="00C310FB" w:rsidRDefault="00AE4721" w:rsidP="00C310FB">
      <w:pPr>
        <w:rPr>
          <w:lang w:val="en-GB"/>
        </w:rPr>
      </w:pPr>
      <w:r>
        <w:rPr>
          <w:lang w:val="en-GB"/>
        </w:rPr>
        <w:t>CRITERIA</w:t>
      </w:r>
    </w:p>
    <w:p w14:paraId="3F10E03F" w14:textId="30C452DA" w:rsidR="00AE4721" w:rsidRDefault="00AE4721" w:rsidP="00C310FB">
      <w:pPr>
        <w:rPr>
          <w:lang w:val="en-GB"/>
        </w:rPr>
      </w:pPr>
      <w:r>
        <w:rPr>
          <w:lang w:val="en-GB"/>
        </w:rPr>
        <w:t>amountAsString</w:t>
      </w:r>
    </w:p>
    <w:p w14:paraId="2188C609" w14:textId="5FEE4DC0" w:rsidR="00AE4721" w:rsidRDefault="00AE4721" w:rsidP="00C310FB">
      <w:pPr>
        <w:rPr>
          <w:lang w:val="en-GB"/>
        </w:rPr>
      </w:pPr>
      <w:r>
        <w:rPr>
          <w:lang w:val="en-GB"/>
        </w:rPr>
        <w:t>amountAsNumber</w:t>
      </w:r>
    </w:p>
    <w:p w14:paraId="10980A3A" w14:textId="7D3E1493" w:rsidR="00AE4721" w:rsidRDefault="00AE4721" w:rsidP="00C310FB">
      <w:pPr>
        <w:rPr>
          <w:lang w:val="en-GB"/>
        </w:rPr>
      </w:pPr>
      <w:r>
        <w:rPr>
          <w:lang w:val="en-GB"/>
        </w:rPr>
        <w:t>PREDICATES</w:t>
      </w:r>
    </w:p>
    <w:p w14:paraId="5A626F71" w14:textId="12647E00" w:rsidR="00AE4721" w:rsidRDefault="00AE4721" w:rsidP="00C310FB">
      <w:pPr>
        <w:rPr>
          <w:lang w:val="en-GB"/>
        </w:rPr>
      </w:pPr>
      <w:r>
        <w:rPr>
          <w:lang w:val="en-GB"/>
        </w:rPr>
        <w:t>amountAsString != ‘’</w:t>
      </w:r>
    </w:p>
    <w:p w14:paraId="782C2D1B" w14:textId="6C5C17C0" w:rsidR="00AE4721" w:rsidRDefault="00AE4721" w:rsidP="00C310FB">
      <w:pPr>
        <w:rPr>
          <w:lang w:val="en-GB"/>
        </w:rPr>
      </w:pPr>
      <w:r>
        <w:rPr>
          <w:lang w:val="en-GB"/>
        </w:rPr>
        <w:t>amountAsNumber &lt;0,&gt;0,&lt;=10000</w:t>
      </w:r>
    </w:p>
    <w:p w14:paraId="3D7DECAE" w14:textId="1E3C616C" w:rsidR="00AE4721" w:rsidRDefault="00AE4721" w:rsidP="00C310FB">
      <w:pPr>
        <w:rPr>
          <w:lang w:val="en-GB"/>
        </w:rPr>
      </w:pPr>
      <w:r>
        <w:rPr>
          <w:lang w:val="en-GB"/>
        </w:rPr>
        <w:t>BOUNDARY</w:t>
      </w:r>
    </w:p>
    <w:p w14:paraId="65C2AF86" w14:textId="09BD02DB" w:rsidR="00AE4721" w:rsidRDefault="00AE4721" w:rsidP="00C310FB">
      <w:pPr>
        <w:rPr>
          <w:lang w:val="en-GB"/>
        </w:rPr>
      </w:pPr>
      <w:r>
        <w:rPr>
          <w:lang w:val="en-GB"/>
        </w:rPr>
        <w:t>amountAsString</w:t>
      </w:r>
    </w:p>
    <w:p w14:paraId="686742C3" w14:textId="14D34CE1" w:rsidR="00AE4721" w:rsidRDefault="00AE4721" w:rsidP="00C310FB">
      <w:pPr>
        <w:rPr>
          <w:lang w:val="en-GB"/>
        </w:rPr>
      </w:pPr>
      <w:r>
        <w:rPr>
          <w:lang w:val="en-GB"/>
        </w:rPr>
        <w:t>[‘’]</w:t>
      </w:r>
      <w:r>
        <w:rPr>
          <w:lang w:val="en-GB"/>
        </w:rPr>
        <w:tab/>
        <w:t>[!=’’]</w:t>
      </w:r>
    </w:p>
    <w:p w14:paraId="6C5514F6" w14:textId="42797DA9" w:rsidR="00AE4721" w:rsidRDefault="00AE4721" w:rsidP="00C310FB">
      <w:pPr>
        <w:rPr>
          <w:lang w:val="en-GB"/>
        </w:rPr>
      </w:pPr>
      <w:r>
        <w:rPr>
          <w:lang w:val="en-GB"/>
        </w:rPr>
        <w:t>amountAsNumber</w:t>
      </w:r>
    </w:p>
    <w:p w14:paraId="452971AE" w14:textId="53F1CFA6" w:rsidR="00AE4721" w:rsidRDefault="00AE4721" w:rsidP="00C310FB">
      <w:pPr>
        <w:rPr>
          <w:lang w:val="en-GB"/>
        </w:rPr>
      </w:pPr>
      <w:r>
        <w:rPr>
          <w:lang w:val="en-GB"/>
        </w:rPr>
        <w:t>[mindouble,-0.00001]</w:t>
      </w:r>
      <w:r>
        <w:rPr>
          <w:lang w:val="en-GB"/>
        </w:rPr>
        <w:tab/>
        <w:t>[0,10000]</w:t>
      </w:r>
      <w:r>
        <w:rPr>
          <w:lang w:val="en-GB"/>
        </w:rPr>
        <w:tab/>
        <w:t>[10000.00001,maxdouble]</w:t>
      </w:r>
    </w:p>
    <w:p w14:paraId="72EEA478" w14:textId="453D2F0E" w:rsidR="00AE4721" w:rsidRDefault="00AE4721" w:rsidP="00C310FB">
      <w:pPr>
        <w:rPr>
          <w:lang w:val="en-GB"/>
        </w:rPr>
      </w:pPr>
      <w:r>
        <w:rPr>
          <w:lang w:val="en-GB"/>
        </w:rPr>
        <w:t>EQUIVALENCE CLASSES AND TES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17"/>
        <w:gridCol w:w="2569"/>
        <w:gridCol w:w="2198"/>
        <w:gridCol w:w="2544"/>
      </w:tblGrid>
      <w:tr w:rsidR="00960FCE" w14:paraId="5553C721" w14:textId="77777777" w:rsidTr="00960FCE">
        <w:tc>
          <w:tcPr>
            <w:tcW w:w="2317" w:type="dxa"/>
          </w:tcPr>
          <w:p w14:paraId="728635D5" w14:textId="7782C38C" w:rsidR="00AE4721" w:rsidRDefault="00AE4721" w:rsidP="00C310FB">
            <w:pPr>
              <w:rPr>
                <w:lang w:val="en-GB"/>
              </w:rPr>
            </w:pPr>
            <w:r>
              <w:rPr>
                <w:lang w:val="en-GB"/>
              </w:rPr>
              <w:t>amountAsString</w:t>
            </w:r>
          </w:p>
        </w:tc>
        <w:tc>
          <w:tcPr>
            <w:tcW w:w="2569" w:type="dxa"/>
          </w:tcPr>
          <w:p w14:paraId="21CC2AA3" w14:textId="4EF38C2C" w:rsidR="00AE4721" w:rsidRDefault="00AE4721" w:rsidP="00C310FB">
            <w:pPr>
              <w:rPr>
                <w:lang w:val="en-GB"/>
              </w:rPr>
            </w:pPr>
            <w:r>
              <w:rPr>
                <w:lang w:val="en-GB"/>
              </w:rPr>
              <w:t>amountAsNumber</w:t>
            </w:r>
          </w:p>
        </w:tc>
        <w:tc>
          <w:tcPr>
            <w:tcW w:w="2198" w:type="dxa"/>
          </w:tcPr>
          <w:p w14:paraId="308C653D" w14:textId="78F5A0D8" w:rsidR="00AE4721" w:rsidRDefault="00AE4721" w:rsidP="00C310FB">
            <w:pPr>
              <w:rPr>
                <w:lang w:val="en-GB"/>
              </w:rPr>
            </w:pPr>
            <w:r>
              <w:rPr>
                <w:lang w:val="en-GB"/>
              </w:rPr>
              <w:t>Valid</w:t>
            </w:r>
          </w:p>
        </w:tc>
        <w:tc>
          <w:tcPr>
            <w:tcW w:w="2544" w:type="dxa"/>
          </w:tcPr>
          <w:p w14:paraId="1514AD94" w14:textId="18E8F759" w:rsidR="00AE4721" w:rsidRDefault="00AE4721" w:rsidP="00C310FB">
            <w:pPr>
              <w:rPr>
                <w:lang w:val="en-GB"/>
              </w:rPr>
            </w:pPr>
            <w:r>
              <w:rPr>
                <w:lang w:val="en-GB"/>
              </w:rPr>
              <w:t>Test Cases</w:t>
            </w:r>
          </w:p>
        </w:tc>
      </w:tr>
      <w:tr w:rsidR="00960FCE" w14:paraId="517DDC4F" w14:textId="77777777" w:rsidTr="00960FCE">
        <w:tc>
          <w:tcPr>
            <w:tcW w:w="2317" w:type="dxa"/>
          </w:tcPr>
          <w:p w14:paraId="0A0B17F4" w14:textId="060817B4" w:rsidR="00AE4721" w:rsidRDefault="00AE4721" w:rsidP="00C310FB">
            <w:pPr>
              <w:rPr>
                <w:lang w:val="en-GB"/>
              </w:rPr>
            </w:pPr>
            <w:r>
              <w:rPr>
                <w:lang w:val="en-GB"/>
              </w:rPr>
              <w:t>[‘’]</w:t>
            </w:r>
          </w:p>
        </w:tc>
        <w:tc>
          <w:tcPr>
            <w:tcW w:w="2569" w:type="dxa"/>
          </w:tcPr>
          <w:p w14:paraId="66A2B2BF" w14:textId="7F81F881" w:rsidR="00AE4721" w:rsidRDefault="00AE4721" w:rsidP="00C310FB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2198" w:type="dxa"/>
          </w:tcPr>
          <w:p w14:paraId="0AB031B1" w14:textId="38275BD5" w:rsidR="00AE4721" w:rsidRDefault="00AE4721" w:rsidP="00C310FB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2544" w:type="dxa"/>
          </w:tcPr>
          <w:p w14:paraId="246F00C9" w14:textId="359AE547" w:rsidR="00AE4721" w:rsidRDefault="00AE4721" w:rsidP="00C310FB">
            <w:pPr>
              <w:rPr>
                <w:lang w:val="en-GB"/>
              </w:rPr>
            </w:pPr>
            <w:r>
              <w:rPr>
                <w:lang w:val="en-GB"/>
              </w:rPr>
              <w:t>T1(‘’,…)-&gt;Error</w:t>
            </w:r>
          </w:p>
        </w:tc>
      </w:tr>
      <w:tr w:rsidR="00960FCE" w14:paraId="13135553" w14:textId="77777777" w:rsidTr="00960FCE">
        <w:tc>
          <w:tcPr>
            <w:tcW w:w="2317" w:type="dxa"/>
          </w:tcPr>
          <w:p w14:paraId="6479B2DD" w14:textId="58FAD4AB" w:rsidR="00AE4721" w:rsidRDefault="00AE4721" w:rsidP="00C310FB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2569" w:type="dxa"/>
          </w:tcPr>
          <w:p w14:paraId="2BCFC544" w14:textId="6C53C2A4" w:rsidR="00AE4721" w:rsidRDefault="00AE4721" w:rsidP="00C310FB">
            <w:pPr>
              <w:rPr>
                <w:lang w:val="en-GB"/>
              </w:rPr>
            </w:pPr>
            <w:r>
              <w:rPr>
                <w:lang w:val="en-GB"/>
              </w:rPr>
              <w:t>[mindouble,-0.00001]</w:t>
            </w:r>
          </w:p>
        </w:tc>
        <w:tc>
          <w:tcPr>
            <w:tcW w:w="2198" w:type="dxa"/>
          </w:tcPr>
          <w:p w14:paraId="5CCF9AA4" w14:textId="43F667A0" w:rsidR="00AE4721" w:rsidRDefault="00AE4721" w:rsidP="00C310FB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2544" w:type="dxa"/>
          </w:tcPr>
          <w:p w14:paraId="295F425D" w14:textId="77777777" w:rsidR="00AE4721" w:rsidRDefault="00AE4721" w:rsidP="00C310FB">
            <w:pPr>
              <w:rPr>
                <w:lang w:val="en-GB"/>
              </w:rPr>
            </w:pPr>
            <w:r>
              <w:rPr>
                <w:lang w:val="en-GB"/>
              </w:rPr>
              <w:t>T2(…,-85)-&gt;Error</w:t>
            </w:r>
          </w:p>
          <w:p w14:paraId="236C76B9" w14:textId="34486704" w:rsidR="00AE4721" w:rsidRDefault="00AE4721" w:rsidP="00C310FB">
            <w:pPr>
              <w:rPr>
                <w:lang w:val="en-GB"/>
              </w:rPr>
            </w:pPr>
            <w:r>
              <w:rPr>
                <w:lang w:val="en-GB"/>
              </w:rPr>
              <w:t>TB(…,-0.00001)-&gt;Error</w:t>
            </w:r>
          </w:p>
        </w:tc>
      </w:tr>
      <w:tr w:rsidR="00960FCE" w14:paraId="0BBBB9BC" w14:textId="77777777" w:rsidTr="00960FCE">
        <w:tc>
          <w:tcPr>
            <w:tcW w:w="2317" w:type="dxa"/>
          </w:tcPr>
          <w:p w14:paraId="67BD1AE1" w14:textId="0C1ED5A9" w:rsidR="00AE4721" w:rsidRDefault="00AE4721" w:rsidP="00C310FB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2569" w:type="dxa"/>
          </w:tcPr>
          <w:p w14:paraId="5CBD1FC0" w14:textId="262DBE9E" w:rsidR="00AE4721" w:rsidRDefault="00AE4721" w:rsidP="00C310FB">
            <w:pPr>
              <w:rPr>
                <w:lang w:val="en-GB"/>
              </w:rPr>
            </w:pPr>
            <w:r>
              <w:rPr>
                <w:lang w:val="en-GB"/>
              </w:rPr>
              <w:t>[10000.00001,maxdouble]</w:t>
            </w:r>
          </w:p>
        </w:tc>
        <w:tc>
          <w:tcPr>
            <w:tcW w:w="2198" w:type="dxa"/>
          </w:tcPr>
          <w:p w14:paraId="5E77E5CF" w14:textId="5EF22FC1" w:rsidR="00AE4721" w:rsidRDefault="00AE4721" w:rsidP="00C310FB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2544" w:type="dxa"/>
          </w:tcPr>
          <w:p w14:paraId="24466F90" w14:textId="77777777" w:rsidR="00AE4721" w:rsidRDefault="00AE4721" w:rsidP="00C310FB">
            <w:pPr>
              <w:rPr>
                <w:lang w:val="en-GB"/>
              </w:rPr>
            </w:pPr>
            <w:r>
              <w:rPr>
                <w:lang w:val="en-GB"/>
              </w:rPr>
              <w:t>T3(…,15000)-&gt;Error</w:t>
            </w:r>
          </w:p>
          <w:p w14:paraId="38B826F8" w14:textId="1FFC0E93" w:rsidR="00AE4721" w:rsidRDefault="00AE4721" w:rsidP="00C310FB">
            <w:pPr>
              <w:rPr>
                <w:lang w:val="en-GB"/>
              </w:rPr>
            </w:pPr>
            <w:r>
              <w:rPr>
                <w:lang w:val="en-GB"/>
              </w:rPr>
              <w:t>TB(…,10000.00001)-&gt;Error</w:t>
            </w:r>
          </w:p>
        </w:tc>
      </w:tr>
      <w:tr w:rsidR="00960FCE" w14:paraId="1726E4D1" w14:textId="77777777" w:rsidTr="00960FCE">
        <w:tc>
          <w:tcPr>
            <w:tcW w:w="2317" w:type="dxa"/>
          </w:tcPr>
          <w:p w14:paraId="77808EAE" w14:textId="2A5CD06B" w:rsidR="00AE4721" w:rsidRDefault="00960FCE" w:rsidP="00C310FB">
            <w:pPr>
              <w:rPr>
                <w:lang w:val="en-GB"/>
              </w:rPr>
            </w:pPr>
            <w:r>
              <w:rPr>
                <w:lang w:val="en-GB"/>
              </w:rPr>
              <w:t>“ferffe/10”</w:t>
            </w:r>
          </w:p>
        </w:tc>
        <w:tc>
          <w:tcPr>
            <w:tcW w:w="2569" w:type="dxa"/>
          </w:tcPr>
          <w:p w14:paraId="19EE9410" w14:textId="742DDA99" w:rsidR="00AE4721" w:rsidRDefault="00960FCE" w:rsidP="00C310FB">
            <w:pPr>
              <w:rPr>
                <w:lang w:val="en-GB"/>
              </w:rPr>
            </w:pPr>
            <w:r>
              <w:rPr>
                <w:lang w:val="en-GB"/>
              </w:rPr>
              <w:t>[0,10000]</w:t>
            </w:r>
          </w:p>
        </w:tc>
        <w:tc>
          <w:tcPr>
            <w:tcW w:w="2198" w:type="dxa"/>
          </w:tcPr>
          <w:p w14:paraId="70B2DE2F" w14:textId="269317C4" w:rsidR="00AE4721" w:rsidRDefault="00960FCE" w:rsidP="00C310FB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2544" w:type="dxa"/>
          </w:tcPr>
          <w:p w14:paraId="1902B001" w14:textId="01B26ACC" w:rsidR="00960FCE" w:rsidRDefault="00960FCE" w:rsidP="00C310FB">
            <w:pPr>
              <w:rPr>
                <w:lang w:val="en-GB"/>
              </w:rPr>
            </w:pPr>
            <w:r>
              <w:rPr>
                <w:lang w:val="en-GB"/>
              </w:rPr>
              <w:t>T4(“ferffe/10”,100.10)-&gt;false</w:t>
            </w:r>
          </w:p>
        </w:tc>
      </w:tr>
      <w:tr w:rsidR="00960FCE" w:rsidRPr="00AF4008" w14:paraId="53F5892B" w14:textId="77777777" w:rsidTr="00960FCE">
        <w:tc>
          <w:tcPr>
            <w:tcW w:w="2317" w:type="dxa"/>
          </w:tcPr>
          <w:p w14:paraId="42B72177" w14:textId="46082537" w:rsidR="00AE4721" w:rsidRDefault="00960FCE" w:rsidP="00C310FB">
            <w:pPr>
              <w:rPr>
                <w:lang w:val="en-GB"/>
              </w:rPr>
            </w:pPr>
            <w:r>
              <w:rPr>
                <w:lang w:val="en-GB"/>
              </w:rPr>
              <w:t>“hundred/10”</w:t>
            </w:r>
          </w:p>
        </w:tc>
        <w:tc>
          <w:tcPr>
            <w:tcW w:w="2569" w:type="dxa"/>
          </w:tcPr>
          <w:p w14:paraId="068BAC86" w14:textId="06BB0F9F" w:rsidR="00AE4721" w:rsidRDefault="00960FCE" w:rsidP="00C310FB">
            <w:pPr>
              <w:rPr>
                <w:lang w:val="en-GB"/>
              </w:rPr>
            </w:pPr>
            <w:r>
              <w:rPr>
                <w:lang w:val="en-GB"/>
              </w:rPr>
              <w:t>[0,10000]</w:t>
            </w:r>
          </w:p>
        </w:tc>
        <w:tc>
          <w:tcPr>
            <w:tcW w:w="2198" w:type="dxa"/>
          </w:tcPr>
          <w:p w14:paraId="37663F70" w14:textId="53B5FEC1" w:rsidR="00AE4721" w:rsidRDefault="00960FCE" w:rsidP="00C310FB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2544" w:type="dxa"/>
          </w:tcPr>
          <w:p w14:paraId="4D6A373B" w14:textId="77777777" w:rsidR="00AE4721" w:rsidRDefault="00960FCE" w:rsidP="00C310FB">
            <w:pPr>
              <w:rPr>
                <w:lang w:val="en-GB"/>
              </w:rPr>
            </w:pPr>
            <w:r>
              <w:rPr>
                <w:lang w:val="en-GB"/>
              </w:rPr>
              <w:t>T5(“hundred/10”,100.10)-&gt;true</w:t>
            </w:r>
          </w:p>
          <w:p w14:paraId="689C6C59" w14:textId="0CF82026" w:rsidR="00960FCE" w:rsidRDefault="00960FCE" w:rsidP="00C310FB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TB(“hundred/10”,100.09)-&gt;false</w:t>
            </w:r>
          </w:p>
        </w:tc>
      </w:tr>
      <w:tr w:rsidR="00960FCE" w:rsidRPr="00AF4008" w14:paraId="1DB3FEE7" w14:textId="77777777" w:rsidTr="00960FCE">
        <w:tc>
          <w:tcPr>
            <w:tcW w:w="2317" w:type="dxa"/>
          </w:tcPr>
          <w:p w14:paraId="35827F03" w14:textId="410764E2" w:rsidR="00AE4721" w:rsidRDefault="00960FCE" w:rsidP="00C310FB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“hundred/00”</w:t>
            </w:r>
          </w:p>
        </w:tc>
        <w:tc>
          <w:tcPr>
            <w:tcW w:w="2569" w:type="dxa"/>
          </w:tcPr>
          <w:p w14:paraId="6A4F7146" w14:textId="5152F4FE" w:rsidR="00AE4721" w:rsidRDefault="00960FCE" w:rsidP="00C310FB">
            <w:pPr>
              <w:rPr>
                <w:lang w:val="en-GB"/>
              </w:rPr>
            </w:pPr>
            <w:r>
              <w:rPr>
                <w:lang w:val="en-GB"/>
              </w:rPr>
              <w:t>[0,10000]</w:t>
            </w:r>
          </w:p>
        </w:tc>
        <w:tc>
          <w:tcPr>
            <w:tcW w:w="2198" w:type="dxa"/>
          </w:tcPr>
          <w:p w14:paraId="04B98CCF" w14:textId="113B9BA0" w:rsidR="00AE4721" w:rsidRDefault="00960FCE" w:rsidP="00C310FB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2544" w:type="dxa"/>
          </w:tcPr>
          <w:p w14:paraId="7D23B466" w14:textId="77777777" w:rsidR="00AE4721" w:rsidRDefault="00960FCE" w:rsidP="00C310FB">
            <w:pPr>
              <w:rPr>
                <w:lang w:val="en-GB"/>
              </w:rPr>
            </w:pPr>
            <w:r>
              <w:rPr>
                <w:lang w:val="en-GB"/>
              </w:rPr>
              <w:t>T6(“hundred/00”,100)-&gt;true</w:t>
            </w:r>
          </w:p>
          <w:p w14:paraId="5D5B96C6" w14:textId="6C914F99" w:rsidR="00960FCE" w:rsidRDefault="00960FCE" w:rsidP="00C310FB">
            <w:pPr>
              <w:rPr>
                <w:lang w:val="en-GB"/>
              </w:rPr>
            </w:pPr>
            <w:r>
              <w:rPr>
                <w:lang w:val="en-GB"/>
              </w:rPr>
              <w:t>TB(“hundred/00”,100.01)-&gt;false</w:t>
            </w:r>
          </w:p>
        </w:tc>
      </w:tr>
      <w:tr w:rsidR="00960FCE" w14:paraId="734705EB" w14:textId="77777777" w:rsidTr="00960FCE">
        <w:tc>
          <w:tcPr>
            <w:tcW w:w="2317" w:type="dxa"/>
          </w:tcPr>
          <w:p w14:paraId="6C6EFA52" w14:textId="5DCCBF64" w:rsidR="00960FCE" w:rsidRDefault="00960FCE" w:rsidP="00960FCE">
            <w:pPr>
              <w:rPr>
                <w:lang w:val="en-GB"/>
              </w:rPr>
            </w:pPr>
            <w:r>
              <w:rPr>
                <w:lang w:val="en-GB"/>
              </w:rPr>
              <w:t>“ferffe euro/10”</w:t>
            </w:r>
          </w:p>
        </w:tc>
        <w:tc>
          <w:tcPr>
            <w:tcW w:w="2569" w:type="dxa"/>
          </w:tcPr>
          <w:p w14:paraId="7886141F" w14:textId="2FA2944C" w:rsidR="00960FCE" w:rsidRDefault="00960FCE" w:rsidP="00960FCE">
            <w:pPr>
              <w:rPr>
                <w:lang w:val="en-GB"/>
              </w:rPr>
            </w:pPr>
            <w:r>
              <w:rPr>
                <w:lang w:val="en-GB"/>
              </w:rPr>
              <w:t>[0,10000]</w:t>
            </w:r>
          </w:p>
        </w:tc>
        <w:tc>
          <w:tcPr>
            <w:tcW w:w="2198" w:type="dxa"/>
          </w:tcPr>
          <w:p w14:paraId="4ABEDEAD" w14:textId="0B1FFE15" w:rsidR="00960FCE" w:rsidRDefault="00960FCE" w:rsidP="00960FCE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2544" w:type="dxa"/>
          </w:tcPr>
          <w:p w14:paraId="17715E9A" w14:textId="50EE9D41" w:rsidR="00960FCE" w:rsidRDefault="00960FCE" w:rsidP="00960FCE">
            <w:pPr>
              <w:rPr>
                <w:lang w:val="en-GB"/>
              </w:rPr>
            </w:pPr>
            <w:r>
              <w:rPr>
                <w:lang w:val="en-GB"/>
              </w:rPr>
              <w:t>T4(“ferffe euro/10”,100.10)-&gt;false</w:t>
            </w:r>
          </w:p>
        </w:tc>
      </w:tr>
      <w:tr w:rsidR="00960FCE" w:rsidRPr="00AF4008" w14:paraId="14D6B882" w14:textId="77777777" w:rsidTr="00960FCE">
        <w:tc>
          <w:tcPr>
            <w:tcW w:w="2317" w:type="dxa"/>
          </w:tcPr>
          <w:p w14:paraId="1B1AD6BB" w14:textId="33392C9F" w:rsidR="00960FCE" w:rsidRDefault="00960FCE" w:rsidP="00960FCE">
            <w:pPr>
              <w:rPr>
                <w:lang w:val="en-GB"/>
              </w:rPr>
            </w:pPr>
            <w:r>
              <w:rPr>
                <w:lang w:val="en-GB"/>
              </w:rPr>
              <w:t>“hundred euro/10”</w:t>
            </w:r>
          </w:p>
        </w:tc>
        <w:tc>
          <w:tcPr>
            <w:tcW w:w="2569" w:type="dxa"/>
          </w:tcPr>
          <w:p w14:paraId="6FAC717D" w14:textId="1BA4E6FB" w:rsidR="00960FCE" w:rsidRDefault="00960FCE" w:rsidP="00960FCE">
            <w:pPr>
              <w:rPr>
                <w:lang w:val="en-GB"/>
              </w:rPr>
            </w:pPr>
            <w:r>
              <w:rPr>
                <w:lang w:val="en-GB"/>
              </w:rPr>
              <w:t>[0,10000]</w:t>
            </w:r>
          </w:p>
        </w:tc>
        <w:tc>
          <w:tcPr>
            <w:tcW w:w="2198" w:type="dxa"/>
          </w:tcPr>
          <w:p w14:paraId="458AB308" w14:textId="203DFDAF" w:rsidR="00960FCE" w:rsidRDefault="00960FCE" w:rsidP="00960FCE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2544" w:type="dxa"/>
          </w:tcPr>
          <w:p w14:paraId="0539D588" w14:textId="1C91A993" w:rsidR="00960FCE" w:rsidRDefault="00960FCE" w:rsidP="00960FCE">
            <w:pPr>
              <w:rPr>
                <w:lang w:val="en-GB"/>
              </w:rPr>
            </w:pPr>
            <w:r>
              <w:rPr>
                <w:lang w:val="en-GB"/>
              </w:rPr>
              <w:t>T5(“hundred euro/10”,100.10)-&gt;true</w:t>
            </w:r>
          </w:p>
          <w:p w14:paraId="75032606" w14:textId="7A3B478E" w:rsidR="00960FCE" w:rsidRDefault="00960FCE" w:rsidP="00960FCE">
            <w:pPr>
              <w:rPr>
                <w:lang w:val="en-GB"/>
              </w:rPr>
            </w:pPr>
            <w:r>
              <w:rPr>
                <w:lang w:val="en-GB"/>
              </w:rPr>
              <w:t>TB(“hundred euro/10”,100.09)-&gt;false</w:t>
            </w:r>
          </w:p>
        </w:tc>
      </w:tr>
      <w:tr w:rsidR="00960FCE" w:rsidRPr="00AF4008" w14:paraId="0CCE31B0" w14:textId="77777777" w:rsidTr="00960FCE">
        <w:tc>
          <w:tcPr>
            <w:tcW w:w="2317" w:type="dxa"/>
          </w:tcPr>
          <w:p w14:paraId="63623D5F" w14:textId="6ED85FB9" w:rsidR="00960FCE" w:rsidRDefault="00960FCE" w:rsidP="00960FCE">
            <w:pPr>
              <w:rPr>
                <w:lang w:val="en-GB"/>
              </w:rPr>
            </w:pPr>
            <w:r>
              <w:rPr>
                <w:lang w:val="en-GB"/>
              </w:rPr>
              <w:t>“hundred euro/00”</w:t>
            </w:r>
          </w:p>
        </w:tc>
        <w:tc>
          <w:tcPr>
            <w:tcW w:w="2569" w:type="dxa"/>
          </w:tcPr>
          <w:p w14:paraId="4AD942CC" w14:textId="7B6566BA" w:rsidR="00960FCE" w:rsidRDefault="00960FCE" w:rsidP="00960FCE">
            <w:pPr>
              <w:rPr>
                <w:lang w:val="en-GB"/>
              </w:rPr>
            </w:pPr>
            <w:r>
              <w:rPr>
                <w:lang w:val="en-GB"/>
              </w:rPr>
              <w:t>[0,10000]</w:t>
            </w:r>
          </w:p>
        </w:tc>
        <w:tc>
          <w:tcPr>
            <w:tcW w:w="2198" w:type="dxa"/>
          </w:tcPr>
          <w:p w14:paraId="0BE46B6C" w14:textId="7C22D6B1" w:rsidR="00960FCE" w:rsidRDefault="00960FCE" w:rsidP="00960FCE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2544" w:type="dxa"/>
          </w:tcPr>
          <w:p w14:paraId="5F933E82" w14:textId="75FCD6C8" w:rsidR="00960FCE" w:rsidRDefault="00960FCE" w:rsidP="00960FCE">
            <w:pPr>
              <w:rPr>
                <w:lang w:val="en-GB"/>
              </w:rPr>
            </w:pPr>
            <w:r>
              <w:rPr>
                <w:lang w:val="en-GB"/>
              </w:rPr>
              <w:t>T6(“hundred euro/00”,100)-&gt;true</w:t>
            </w:r>
          </w:p>
          <w:p w14:paraId="54F9C382" w14:textId="7C4126AC" w:rsidR="00960FCE" w:rsidRDefault="00960FCE" w:rsidP="00960FCE">
            <w:pPr>
              <w:rPr>
                <w:lang w:val="en-GB"/>
              </w:rPr>
            </w:pPr>
            <w:r>
              <w:rPr>
                <w:lang w:val="en-GB"/>
              </w:rPr>
              <w:t>TB(“hundred euro/00”,100.01)-&gt;false</w:t>
            </w:r>
          </w:p>
        </w:tc>
      </w:tr>
      <w:tr w:rsidR="00960FCE" w:rsidRPr="00AF4008" w14:paraId="537D0CC7" w14:textId="77777777" w:rsidTr="00960FCE">
        <w:tc>
          <w:tcPr>
            <w:tcW w:w="2317" w:type="dxa"/>
          </w:tcPr>
          <w:p w14:paraId="12169079" w14:textId="039917A4" w:rsidR="00960FCE" w:rsidRDefault="00960FCE" w:rsidP="00960FCE">
            <w:pPr>
              <w:rPr>
                <w:lang w:val="en-GB"/>
              </w:rPr>
            </w:pPr>
            <w:r>
              <w:rPr>
                <w:lang w:val="en-GB"/>
              </w:rPr>
              <w:t>“</w:t>
            </w:r>
            <w:r w:rsidRPr="00960FCE">
              <w:rPr>
                <w:lang w:val="en-GB"/>
              </w:rPr>
              <w:t>ten thousand</w:t>
            </w:r>
            <w:r>
              <w:rPr>
                <w:lang w:val="en-GB"/>
              </w:rPr>
              <w:t>/00”</w:t>
            </w:r>
          </w:p>
        </w:tc>
        <w:tc>
          <w:tcPr>
            <w:tcW w:w="2569" w:type="dxa"/>
          </w:tcPr>
          <w:p w14:paraId="06B13087" w14:textId="57AAEBF3" w:rsidR="00960FCE" w:rsidRDefault="00960FCE" w:rsidP="00960FCE">
            <w:pPr>
              <w:rPr>
                <w:lang w:val="en-GB"/>
              </w:rPr>
            </w:pPr>
            <w:r>
              <w:rPr>
                <w:lang w:val="en-GB"/>
              </w:rPr>
              <w:t>[0,10000]</w:t>
            </w:r>
          </w:p>
        </w:tc>
        <w:tc>
          <w:tcPr>
            <w:tcW w:w="2198" w:type="dxa"/>
          </w:tcPr>
          <w:p w14:paraId="569F51DB" w14:textId="532AB626" w:rsidR="00960FCE" w:rsidRDefault="00960FCE" w:rsidP="00960FCE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2544" w:type="dxa"/>
          </w:tcPr>
          <w:p w14:paraId="38E2D375" w14:textId="77777777" w:rsidR="00960FCE" w:rsidRDefault="00960FCE" w:rsidP="00960FCE">
            <w:pPr>
              <w:rPr>
                <w:lang w:val="en-GB"/>
              </w:rPr>
            </w:pPr>
            <w:r>
              <w:rPr>
                <w:lang w:val="en-GB"/>
              </w:rPr>
              <w:t>T7(“</w:t>
            </w:r>
            <w:r w:rsidRPr="00960FCE">
              <w:rPr>
                <w:lang w:val="en-GB"/>
              </w:rPr>
              <w:t>ten thousand</w:t>
            </w:r>
            <w:r>
              <w:rPr>
                <w:lang w:val="en-GB"/>
              </w:rPr>
              <w:t>/00”,10000)-&gt;true</w:t>
            </w:r>
          </w:p>
          <w:p w14:paraId="39141BD8" w14:textId="2D9E83E5" w:rsidR="00960FCE" w:rsidRDefault="00960FCE" w:rsidP="00960FCE">
            <w:pPr>
              <w:rPr>
                <w:lang w:val="en-GB"/>
              </w:rPr>
            </w:pPr>
            <w:r>
              <w:rPr>
                <w:lang w:val="en-GB"/>
              </w:rPr>
              <w:t>TB(“zero/00”,0)-&gt;true</w:t>
            </w:r>
          </w:p>
        </w:tc>
      </w:tr>
      <w:tr w:rsidR="00532580" w:rsidRPr="00AF4008" w14:paraId="75053589" w14:textId="77777777" w:rsidTr="000E6BC5">
        <w:tc>
          <w:tcPr>
            <w:tcW w:w="2317" w:type="dxa"/>
          </w:tcPr>
          <w:p w14:paraId="62F6C77E" w14:textId="77777777" w:rsidR="00532580" w:rsidRDefault="00532580" w:rsidP="000E6BC5">
            <w:pPr>
              <w:rPr>
                <w:lang w:val="en-GB"/>
              </w:rPr>
            </w:pPr>
            <w:r>
              <w:rPr>
                <w:lang w:val="en-GB"/>
              </w:rPr>
              <w:t>“</w:t>
            </w:r>
            <w:r w:rsidRPr="00960FCE">
              <w:rPr>
                <w:lang w:val="en-GB"/>
              </w:rPr>
              <w:t>ten thousand</w:t>
            </w:r>
            <w:r>
              <w:rPr>
                <w:lang w:val="en-GB"/>
              </w:rPr>
              <w:t>/00”</w:t>
            </w:r>
          </w:p>
        </w:tc>
        <w:tc>
          <w:tcPr>
            <w:tcW w:w="2569" w:type="dxa"/>
          </w:tcPr>
          <w:p w14:paraId="305026B8" w14:textId="77777777" w:rsidR="00532580" w:rsidRDefault="00532580" w:rsidP="000E6BC5">
            <w:pPr>
              <w:rPr>
                <w:lang w:val="en-GB"/>
              </w:rPr>
            </w:pPr>
            <w:r>
              <w:rPr>
                <w:lang w:val="en-GB"/>
              </w:rPr>
              <w:t>[0,10000]</w:t>
            </w:r>
          </w:p>
        </w:tc>
        <w:tc>
          <w:tcPr>
            <w:tcW w:w="2198" w:type="dxa"/>
          </w:tcPr>
          <w:p w14:paraId="0DEA3F42" w14:textId="77777777" w:rsidR="00532580" w:rsidRDefault="00532580" w:rsidP="000E6BC5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2544" w:type="dxa"/>
          </w:tcPr>
          <w:p w14:paraId="6E89755B" w14:textId="38490A5D" w:rsidR="00532580" w:rsidRDefault="00532580" w:rsidP="000E6BC5">
            <w:pPr>
              <w:rPr>
                <w:lang w:val="en-GB"/>
              </w:rPr>
            </w:pPr>
            <w:r>
              <w:rPr>
                <w:lang w:val="en-GB"/>
              </w:rPr>
              <w:t>T8(“</w:t>
            </w:r>
            <w:r w:rsidRPr="00960FCE">
              <w:rPr>
                <w:lang w:val="en-GB"/>
              </w:rPr>
              <w:t>ten thousand</w:t>
            </w:r>
            <w:r>
              <w:rPr>
                <w:lang w:val="en-GB"/>
              </w:rPr>
              <w:t>/00”,9999.99)-&gt;false</w:t>
            </w:r>
          </w:p>
          <w:p w14:paraId="2A680E9C" w14:textId="0D091988" w:rsidR="00532580" w:rsidRDefault="00532580" w:rsidP="000E6BC5">
            <w:pPr>
              <w:rPr>
                <w:lang w:val="en-GB"/>
              </w:rPr>
            </w:pPr>
            <w:r>
              <w:rPr>
                <w:lang w:val="en-GB"/>
              </w:rPr>
              <w:t>TB(“zero/00”,0.0001)-&gt;false</w:t>
            </w:r>
          </w:p>
        </w:tc>
      </w:tr>
      <w:tr w:rsidR="00492FC7" w14:paraId="49A30654" w14:textId="77777777" w:rsidTr="00960FCE">
        <w:tc>
          <w:tcPr>
            <w:tcW w:w="2317" w:type="dxa"/>
          </w:tcPr>
          <w:p w14:paraId="3DBD54AF" w14:textId="7C7080A1" w:rsidR="00492FC7" w:rsidRDefault="00492FC7" w:rsidP="00492FC7">
            <w:pPr>
              <w:rPr>
                <w:lang w:val="en-GB"/>
              </w:rPr>
            </w:pPr>
            <w:r>
              <w:rPr>
                <w:lang w:val="en-GB"/>
              </w:rPr>
              <w:t>“</w:t>
            </w:r>
            <w:r w:rsidRPr="00960FCE">
              <w:rPr>
                <w:lang w:val="en-GB"/>
              </w:rPr>
              <w:t>ten thousand</w:t>
            </w:r>
            <w:r>
              <w:rPr>
                <w:lang w:val="en-GB"/>
              </w:rPr>
              <w:t xml:space="preserve"> euro/00”</w:t>
            </w:r>
          </w:p>
        </w:tc>
        <w:tc>
          <w:tcPr>
            <w:tcW w:w="2569" w:type="dxa"/>
          </w:tcPr>
          <w:p w14:paraId="23669398" w14:textId="5EA3FCC6" w:rsidR="00492FC7" w:rsidRDefault="00492FC7" w:rsidP="00492FC7">
            <w:pPr>
              <w:rPr>
                <w:lang w:val="en-GB"/>
              </w:rPr>
            </w:pPr>
            <w:r>
              <w:rPr>
                <w:lang w:val="en-GB"/>
              </w:rPr>
              <w:t>[0,10000]</w:t>
            </w:r>
          </w:p>
        </w:tc>
        <w:tc>
          <w:tcPr>
            <w:tcW w:w="2198" w:type="dxa"/>
          </w:tcPr>
          <w:p w14:paraId="3138F5C7" w14:textId="542521F4" w:rsidR="00492FC7" w:rsidRDefault="00492FC7" w:rsidP="00492FC7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2544" w:type="dxa"/>
          </w:tcPr>
          <w:p w14:paraId="2F94684E" w14:textId="22BB273A" w:rsidR="00492FC7" w:rsidRDefault="00492FC7" w:rsidP="00492FC7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  <w:r w:rsidR="00532580">
              <w:rPr>
                <w:lang w:val="en-GB"/>
              </w:rPr>
              <w:t>9</w:t>
            </w:r>
            <w:r>
              <w:rPr>
                <w:lang w:val="en-GB"/>
              </w:rPr>
              <w:t>(“</w:t>
            </w:r>
            <w:r w:rsidRPr="00960FCE">
              <w:rPr>
                <w:lang w:val="en-GB"/>
              </w:rPr>
              <w:t>ten thousand</w:t>
            </w:r>
            <w:r>
              <w:rPr>
                <w:lang w:val="en-GB"/>
              </w:rPr>
              <w:t xml:space="preserve"> euro/00”,</w:t>
            </w:r>
            <w:r w:rsidR="00532580">
              <w:rPr>
                <w:lang w:val="en-GB"/>
              </w:rPr>
              <w:t>9999.99</w:t>
            </w:r>
            <w:r>
              <w:rPr>
                <w:lang w:val="en-GB"/>
              </w:rPr>
              <w:t>)-&gt;</w:t>
            </w:r>
            <w:r w:rsidR="00532580">
              <w:rPr>
                <w:lang w:val="en-GB"/>
              </w:rPr>
              <w:t>false</w:t>
            </w:r>
          </w:p>
          <w:p w14:paraId="713998AD" w14:textId="7FBD4E52" w:rsidR="00492FC7" w:rsidRDefault="00492FC7" w:rsidP="00492FC7">
            <w:pPr>
              <w:rPr>
                <w:lang w:val="en-GB"/>
              </w:rPr>
            </w:pPr>
            <w:r>
              <w:rPr>
                <w:lang w:val="en-GB"/>
              </w:rPr>
              <w:t>TB(“zero euro/00”,0</w:t>
            </w:r>
            <w:r w:rsidR="00532580">
              <w:rPr>
                <w:lang w:val="en-GB"/>
              </w:rPr>
              <w:t>.0001</w:t>
            </w:r>
            <w:r>
              <w:rPr>
                <w:lang w:val="en-GB"/>
              </w:rPr>
              <w:t>)-&gt;</w:t>
            </w:r>
            <w:r w:rsidR="00532580">
              <w:rPr>
                <w:lang w:val="en-GB"/>
              </w:rPr>
              <w:t>false</w:t>
            </w:r>
          </w:p>
        </w:tc>
      </w:tr>
    </w:tbl>
    <w:p w14:paraId="7028A096" w14:textId="087A31D6" w:rsidR="00BB1D79" w:rsidRDefault="00BB1D79" w:rsidP="00C310FB">
      <w:pPr>
        <w:rPr>
          <w:lang w:val="en-GB"/>
        </w:rPr>
      </w:pPr>
    </w:p>
    <w:p w14:paraId="52D682DB" w14:textId="77777777" w:rsidR="00BB1D79" w:rsidRDefault="00BB1D79">
      <w:pPr>
        <w:rPr>
          <w:lang w:val="en-GB"/>
        </w:rPr>
      </w:pPr>
      <w:r>
        <w:rPr>
          <w:lang w:val="en-GB"/>
        </w:rPr>
        <w:br w:type="page"/>
      </w:r>
    </w:p>
    <w:p w14:paraId="1F1F2279" w14:textId="1E810C9D" w:rsidR="00AE4721" w:rsidRDefault="00BB1D79" w:rsidP="00BB1D79">
      <w:pPr>
        <w:pStyle w:val="Titolo1"/>
        <w:rPr>
          <w:lang w:val="en-GB"/>
        </w:rPr>
      </w:pPr>
      <w:r>
        <w:rPr>
          <w:lang w:val="en-GB"/>
        </w:rPr>
        <w:lastRenderedPageBreak/>
        <w:t>2014 09 01</w:t>
      </w:r>
    </w:p>
    <w:p w14:paraId="04D4B41C" w14:textId="0AE489B9" w:rsidR="00BB1D79" w:rsidRDefault="00AF4008" w:rsidP="00BB1D79">
      <w:pPr>
        <w:rPr>
          <w:lang w:val="en-GB"/>
        </w:rPr>
      </w:pPr>
      <w:r>
        <w:rPr>
          <w:lang w:val="en-GB"/>
        </w:rPr>
        <w:t xml:space="preserve">Requirements </w:t>
      </w:r>
    </w:p>
    <w:p w14:paraId="074205C8" w14:textId="1994BC9E" w:rsidR="00AF4008" w:rsidRDefault="00AF4008" w:rsidP="00BB1D79">
      <w:pPr>
        <w:rPr>
          <w:lang w:val="en-GB"/>
        </w:rPr>
      </w:pPr>
      <w:r>
        <w:rPr>
          <w:lang w:val="en-GB"/>
        </w:rPr>
        <w:t>Functional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F4008" w14:paraId="093359A1" w14:textId="77777777" w:rsidTr="00AF4008">
        <w:tc>
          <w:tcPr>
            <w:tcW w:w="4814" w:type="dxa"/>
          </w:tcPr>
          <w:p w14:paraId="53C76A31" w14:textId="09C5C2E3" w:rsidR="00AF4008" w:rsidRDefault="00AF4008" w:rsidP="00BB1D79">
            <w:pPr>
              <w:rPr>
                <w:lang w:val="en-GB"/>
              </w:rPr>
            </w:pPr>
            <w:r>
              <w:rPr>
                <w:lang w:val="en-GB"/>
              </w:rPr>
              <w:t>Authorize/Authenticate</w:t>
            </w:r>
          </w:p>
        </w:tc>
        <w:tc>
          <w:tcPr>
            <w:tcW w:w="4814" w:type="dxa"/>
          </w:tcPr>
          <w:p w14:paraId="2441BE6E" w14:textId="77777777" w:rsidR="00AF4008" w:rsidRDefault="00AF4008" w:rsidP="00BB1D79">
            <w:pPr>
              <w:rPr>
                <w:lang w:val="en-GB"/>
              </w:rPr>
            </w:pPr>
          </w:p>
        </w:tc>
      </w:tr>
      <w:tr w:rsidR="00AF4008" w14:paraId="0A3818BA" w14:textId="77777777" w:rsidTr="00AF4008">
        <w:tc>
          <w:tcPr>
            <w:tcW w:w="4814" w:type="dxa"/>
          </w:tcPr>
          <w:p w14:paraId="12023CE6" w14:textId="77777777" w:rsidR="00AF4008" w:rsidRDefault="00AF4008" w:rsidP="00BB1D79">
            <w:pPr>
              <w:rPr>
                <w:lang w:val="en-GB"/>
              </w:rPr>
            </w:pPr>
          </w:p>
        </w:tc>
        <w:tc>
          <w:tcPr>
            <w:tcW w:w="4814" w:type="dxa"/>
          </w:tcPr>
          <w:p w14:paraId="7AE6FB00" w14:textId="52A64087" w:rsidR="00AF4008" w:rsidRDefault="00AF4008" w:rsidP="00BB1D79">
            <w:pPr>
              <w:rPr>
                <w:lang w:val="en-GB"/>
              </w:rPr>
            </w:pPr>
            <w:r>
              <w:rPr>
                <w:lang w:val="en-GB"/>
              </w:rPr>
              <w:t>Register</w:t>
            </w:r>
          </w:p>
        </w:tc>
      </w:tr>
      <w:tr w:rsidR="00AF4008" w14:paraId="56DB34AD" w14:textId="77777777" w:rsidTr="00AF4008">
        <w:tc>
          <w:tcPr>
            <w:tcW w:w="4814" w:type="dxa"/>
          </w:tcPr>
          <w:p w14:paraId="25195670" w14:textId="77777777" w:rsidR="00AF4008" w:rsidRDefault="00AF4008" w:rsidP="00BB1D79">
            <w:pPr>
              <w:rPr>
                <w:lang w:val="en-GB"/>
              </w:rPr>
            </w:pPr>
          </w:p>
        </w:tc>
        <w:tc>
          <w:tcPr>
            <w:tcW w:w="4814" w:type="dxa"/>
          </w:tcPr>
          <w:p w14:paraId="5815C95F" w14:textId="64780C10" w:rsidR="00AF4008" w:rsidRDefault="00AF4008" w:rsidP="00BB1D79">
            <w:pPr>
              <w:rPr>
                <w:lang w:val="en-GB"/>
              </w:rPr>
            </w:pPr>
            <w:r>
              <w:rPr>
                <w:lang w:val="en-GB"/>
              </w:rPr>
              <w:t>Login</w:t>
            </w:r>
          </w:p>
        </w:tc>
      </w:tr>
      <w:tr w:rsidR="00AF4008" w14:paraId="53C2F8E4" w14:textId="77777777" w:rsidTr="00AF4008">
        <w:tc>
          <w:tcPr>
            <w:tcW w:w="4814" w:type="dxa"/>
          </w:tcPr>
          <w:p w14:paraId="3280B1A8" w14:textId="77777777" w:rsidR="00AF4008" w:rsidRDefault="00AF4008" w:rsidP="00BB1D79">
            <w:pPr>
              <w:rPr>
                <w:lang w:val="en-GB"/>
              </w:rPr>
            </w:pPr>
          </w:p>
        </w:tc>
        <w:tc>
          <w:tcPr>
            <w:tcW w:w="4814" w:type="dxa"/>
          </w:tcPr>
          <w:p w14:paraId="0E2C4796" w14:textId="0C50FDE8" w:rsidR="00AF4008" w:rsidRDefault="00AF4008" w:rsidP="00BB1D79">
            <w:pPr>
              <w:rPr>
                <w:lang w:val="en-GB"/>
              </w:rPr>
            </w:pPr>
            <w:r>
              <w:rPr>
                <w:lang w:val="en-GB"/>
              </w:rPr>
              <w:t>Logout</w:t>
            </w:r>
          </w:p>
        </w:tc>
      </w:tr>
      <w:tr w:rsidR="00AF4008" w14:paraId="1C99883E" w14:textId="77777777" w:rsidTr="00AF4008">
        <w:tc>
          <w:tcPr>
            <w:tcW w:w="4814" w:type="dxa"/>
          </w:tcPr>
          <w:p w14:paraId="79D333E4" w14:textId="530A478B" w:rsidR="00AF4008" w:rsidRDefault="00AF4008" w:rsidP="00BB1D79">
            <w:pPr>
              <w:rPr>
                <w:lang w:val="en-GB"/>
              </w:rPr>
            </w:pPr>
            <w:r>
              <w:rPr>
                <w:lang w:val="en-GB"/>
              </w:rPr>
              <w:t>Request a Ride</w:t>
            </w:r>
          </w:p>
        </w:tc>
        <w:tc>
          <w:tcPr>
            <w:tcW w:w="4814" w:type="dxa"/>
          </w:tcPr>
          <w:p w14:paraId="367AB5B4" w14:textId="77777777" w:rsidR="00AF4008" w:rsidRDefault="00AF4008" w:rsidP="00BB1D79">
            <w:pPr>
              <w:rPr>
                <w:lang w:val="en-GB"/>
              </w:rPr>
            </w:pPr>
          </w:p>
        </w:tc>
      </w:tr>
      <w:tr w:rsidR="00AF4008" w14:paraId="41EA184F" w14:textId="77777777" w:rsidTr="00AF4008">
        <w:tc>
          <w:tcPr>
            <w:tcW w:w="4814" w:type="dxa"/>
          </w:tcPr>
          <w:p w14:paraId="490C81CC" w14:textId="6A5A18C0" w:rsidR="00AF4008" w:rsidRDefault="00AF4008" w:rsidP="00BB1D79">
            <w:pPr>
              <w:rPr>
                <w:lang w:val="en-GB"/>
              </w:rPr>
            </w:pPr>
            <w:r>
              <w:rPr>
                <w:lang w:val="en-GB"/>
              </w:rPr>
              <w:t>Share Car for a Ride</w:t>
            </w:r>
          </w:p>
        </w:tc>
        <w:tc>
          <w:tcPr>
            <w:tcW w:w="4814" w:type="dxa"/>
          </w:tcPr>
          <w:p w14:paraId="7FDC4FB0" w14:textId="77777777" w:rsidR="00AF4008" w:rsidRDefault="00AF4008" w:rsidP="00BB1D79">
            <w:pPr>
              <w:rPr>
                <w:lang w:val="en-GB"/>
              </w:rPr>
            </w:pPr>
          </w:p>
        </w:tc>
      </w:tr>
      <w:tr w:rsidR="00AF4008" w14:paraId="58F1594B" w14:textId="77777777" w:rsidTr="00AF4008">
        <w:tc>
          <w:tcPr>
            <w:tcW w:w="4814" w:type="dxa"/>
          </w:tcPr>
          <w:p w14:paraId="4CB374D3" w14:textId="2230A8CF" w:rsidR="00AF4008" w:rsidRDefault="00AF4008" w:rsidP="00BB1D79">
            <w:pPr>
              <w:rPr>
                <w:lang w:val="en-GB"/>
              </w:rPr>
            </w:pPr>
            <w:r>
              <w:rPr>
                <w:lang w:val="en-GB"/>
              </w:rPr>
              <w:t>Match Requested Ride with Shared Ones</w:t>
            </w:r>
          </w:p>
        </w:tc>
        <w:tc>
          <w:tcPr>
            <w:tcW w:w="4814" w:type="dxa"/>
          </w:tcPr>
          <w:p w14:paraId="1B95B299" w14:textId="77777777" w:rsidR="00AF4008" w:rsidRDefault="00AF4008" w:rsidP="00BB1D79">
            <w:pPr>
              <w:rPr>
                <w:lang w:val="en-GB"/>
              </w:rPr>
            </w:pPr>
          </w:p>
        </w:tc>
      </w:tr>
      <w:tr w:rsidR="00AF4008" w14:paraId="1987F16C" w14:textId="77777777" w:rsidTr="00AF4008">
        <w:tc>
          <w:tcPr>
            <w:tcW w:w="4814" w:type="dxa"/>
          </w:tcPr>
          <w:p w14:paraId="3DFB778D" w14:textId="3B229F9D" w:rsidR="00AF4008" w:rsidRDefault="00AF4008" w:rsidP="00BB1D79">
            <w:pPr>
              <w:rPr>
                <w:lang w:val="en-GB"/>
              </w:rPr>
            </w:pPr>
            <w:r>
              <w:rPr>
                <w:lang w:val="en-GB"/>
              </w:rPr>
              <w:t>Put Passenger/Driver in Contact</w:t>
            </w:r>
          </w:p>
        </w:tc>
        <w:tc>
          <w:tcPr>
            <w:tcW w:w="4814" w:type="dxa"/>
          </w:tcPr>
          <w:p w14:paraId="732625E0" w14:textId="77777777" w:rsidR="00AF4008" w:rsidRDefault="00AF4008" w:rsidP="00BB1D79">
            <w:pPr>
              <w:rPr>
                <w:lang w:val="en-GB"/>
              </w:rPr>
            </w:pPr>
          </w:p>
        </w:tc>
      </w:tr>
      <w:tr w:rsidR="00AF4008" w14:paraId="73FDFA27" w14:textId="77777777" w:rsidTr="00AF4008">
        <w:tc>
          <w:tcPr>
            <w:tcW w:w="4814" w:type="dxa"/>
          </w:tcPr>
          <w:p w14:paraId="1622F281" w14:textId="77777777" w:rsidR="00AF4008" w:rsidRDefault="00AF4008" w:rsidP="00BB1D79">
            <w:pPr>
              <w:rPr>
                <w:lang w:val="en-GB"/>
              </w:rPr>
            </w:pPr>
          </w:p>
        </w:tc>
        <w:tc>
          <w:tcPr>
            <w:tcW w:w="4814" w:type="dxa"/>
          </w:tcPr>
          <w:p w14:paraId="55BDF8C8" w14:textId="072FE63C" w:rsidR="00AF4008" w:rsidRDefault="00AF4008" w:rsidP="00BB1D79">
            <w:pPr>
              <w:rPr>
                <w:lang w:val="en-GB"/>
              </w:rPr>
            </w:pPr>
            <w:r>
              <w:rPr>
                <w:lang w:val="en-GB"/>
              </w:rPr>
              <w:t xml:space="preserve">Establish a price </w:t>
            </w:r>
          </w:p>
        </w:tc>
      </w:tr>
      <w:tr w:rsidR="00AF4008" w14:paraId="79B6F8F8" w14:textId="77777777" w:rsidTr="00AF4008">
        <w:tc>
          <w:tcPr>
            <w:tcW w:w="4814" w:type="dxa"/>
          </w:tcPr>
          <w:p w14:paraId="10991ABB" w14:textId="77777777" w:rsidR="00AF4008" w:rsidRDefault="00AF4008" w:rsidP="00BB1D79">
            <w:pPr>
              <w:rPr>
                <w:lang w:val="en-GB"/>
              </w:rPr>
            </w:pPr>
          </w:p>
        </w:tc>
        <w:tc>
          <w:tcPr>
            <w:tcW w:w="4814" w:type="dxa"/>
          </w:tcPr>
          <w:p w14:paraId="5CA3245D" w14:textId="65314D12" w:rsidR="00AF4008" w:rsidRDefault="00AF4008" w:rsidP="00BB1D79">
            <w:pPr>
              <w:rPr>
                <w:lang w:val="en-GB"/>
              </w:rPr>
            </w:pPr>
            <w:r>
              <w:rPr>
                <w:lang w:val="en-GB"/>
              </w:rPr>
              <w:t>Negotiate Final details</w:t>
            </w:r>
          </w:p>
        </w:tc>
      </w:tr>
      <w:tr w:rsidR="00AF4008" w14:paraId="43C63FC1" w14:textId="77777777" w:rsidTr="00AF4008">
        <w:tc>
          <w:tcPr>
            <w:tcW w:w="4814" w:type="dxa"/>
          </w:tcPr>
          <w:p w14:paraId="4AA88829" w14:textId="0D7A2A20" w:rsidR="00AF4008" w:rsidRDefault="00AF4008" w:rsidP="00BB1D79">
            <w:pPr>
              <w:rPr>
                <w:lang w:val="en-GB"/>
              </w:rPr>
            </w:pPr>
            <w:r>
              <w:rPr>
                <w:lang w:val="en-GB"/>
              </w:rPr>
              <w:t>Track Ride</w:t>
            </w:r>
          </w:p>
        </w:tc>
        <w:tc>
          <w:tcPr>
            <w:tcW w:w="4814" w:type="dxa"/>
          </w:tcPr>
          <w:p w14:paraId="3E7C5B45" w14:textId="77777777" w:rsidR="00AF4008" w:rsidRDefault="00AF4008" w:rsidP="00BB1D79">
            <w:pPr>
              <w:rPr>
                <w:lang w:val="en-GB"/>
              </w:rPr>
            </w:pPr>
          </w:p>
        </w:tc>
      </w:tr>
      <w:tr w:rsidR="00AF4008" w14:paraId="7DA9CB11" w14:textId="77777777" w:rsidTr="00AF4008">
        <w:tc>
          <w:tcPr>
            <w:tcW w:w="4814" w:type="dxa"/>
          </w:tcPr>
          <w:p w14:paraId="2A09FE4F" w14:textId="77777777" w:rsidR="00AF4008" w:rsidRDefault="00AF4008" w:rsidP="00BB1D79">
            <w:pPr>
              <w:rPr>
                <w:lang w:val="en-GB"/>
              </w:rPr>
            </w:pPr>
          </w:p>
        </w:tc>
        <w:tc>
          <w:tcPr>
            <w:tcW w:w="4814" w:type="dxa"/>
          </w:tcPr>
          <w:p w14:paraId="5C6DDC50" w14:textId="4F2B7CAD" w:rsidR="00AF4008" w:rsidRDefault="00AF4008" w:rsidP="00BB1D79">
            <w:pPr>
              <w:rPr>
                <w:lang w:val="en-GB"/>
              </w:rPr>
            </w:pPr>
            <w:r>
              <w:rPr>
                <w:lang w:val="en-GB"/>
              </w:rPr>
              <w:t>Start Point</w:t>
            </w:r>
          </w:p>
        </w:tc>
      </w:tr>
      <w:tr w:rsidR="00AF4008" w14:paraId="74DC2086" w14:textId="77777777" w:rsidTr="00AF4008">
        <w:tc>
          <w:tcPr>
            <w:tcW w:w="4814" w:type="dxa"/>
          </w:tcPr>
          <w:p w14:paraId="50541166" w14:textId="77777777" w:rsidR="00AF4008" w:rsidRDefault="00AF4008" w:rsidP="00BB1D79">
            <w:pPr>
              <w:rPr>
                <w:lang w:val="en-GB"/>
              </w:rPr>
            </w:pPr>
          </w:p>
        </w:tc>
        <w:tc>
          <w:tcPr>
            <w:tcW w:w="4814" w:type="dxa"/>
          </w:tcPr>
          <w:p w14:paraId="442C5C42" w14:textId="7EC86D34" w:rsidR="00AF4008" w:rsidRDefault="00AF4008" w:rsidP="00BB1D79">
            <w:pPr>
              <w:rPr>
                <w:lang w:val="en-GB"/>
              </w:rPr>
            </w:pPr>
            <w:r>
              <w:rPr>
                <w:lang w:val="en-GB"/>
              </w:rPr>
              <w:t>Start Time</w:t>
            </w:r>
          </w:p>
        </w:tc>
      </w:tr>
      <w:tr w:rsidR="00AF4008" w14:paraId="781EAFAB" w14:textId="77777777" w:rsidTr="00AF4008">
        <w:tc>
          <w:tcPr>
            <w:tcW w:w="4814" w:type="dxa"/>
          </w:tcPr>
          <w:p w14:paraId="36F29BFF" w14:textId="77777777" w:rsidR="00AF4008" w:rsidRDefault="00AF4008" w:rsidP="00BB1D79">
            <w:pPr>
              <w:rPr>
                <w:lang w:val="en-GB"/>
              </w:rPr>
            </w:pPr>
          </w:p>
        </w:tc>
        <w:tc>
          <w:tcPr>
            <w:tcW w:w="4814" w:type="dxa"/>
          </w:tcPr>
          <w:p w14:paraId="14576732" w14:textId="1CABC104" w:rsidR="00AF4008" w:rsidRDefault="00AF4008" w:rsidP="00BB1D79">
            <w:pPr>
              <w:rPr>
                <w:lang w:val="en-GB"/>
              </w:rPr>
            </w:pPr>
            <w:r>
              <w:rPr>
                <w:lang w:val="en-GB"/>
              </w:rPr>
              <w:t>Path Followed</w:t>
            </w:r>
          </w:p>
        </w:tc>
      </w:tr>
      <w:tr w:rsidR="00AF4008" w14:paraId="41F0D663" w14:textId="77777777" w:rsidTr="00AF4008">
        <w:tc>
          <w:tcPr>
            <w:tcW w:w="4814" w:type="dxa"/>
          </w:tcPr>
          <w:p w14:paraId="691B7288" w14:textId="77777777" w:rsidR="00AF4008" w:rsidRDefault="00AF4008" w:rsidP="00BB1D79">
            <w:pPr>
              <w:rPr>
                <w:lang w:val="en-GB"/>
              </w:rPr>
            </w:pPr>
          </w:p>
        </w:tc>
        <w:tc>
          <w:tcPr>
            <w:tcW w:w="4814" w:type="dxa"/>
          </w:tcPr>
          <w:p w14:paraId="5D05C8AF" w14:textId="4ABD3B6E" w:rsidR="00AF4008" w:rsidRDefault="00AF4008" w:rsidP="00BB1D79">
            <w:pPr>
              <w:rPr>
                <w:lang w:val="en-GB"/>
              </w:rPr>
            </w:pPr>
            <w:r>
              <w:rPr>
                <w:lang w:val="en-GB"/>
              </w:rPr>
              <w:t>End Point</w:t>
            </w:r>
          </w:p>
        </w:tc>
      </w:tr>
      <w:tr w:rsidR="00AF4008" w14:paraId="2D191D29" w14:textId="77777777" w:rsidTr="00AF4008">
        <w:tc>
          <w:tcPr>
            <w:tcW w:w="4814" w:type="dxa"/>
          </w:tcPr>
          <w:p w14:paraId="10AB35ED" w14:textId="77777777" w:rsidR="00AF4008" w:rsidRDefault="00AF4008" w:rsidP="00BB1D79">
            <w:pPr>
              <w:rPr>
                <w:lang w:val="en-GB"/>
              </w:rPr>
            </w:pPr>
          </w:p>
        </w:tc>
        <w:tc>
          <w:tcPr>
            <w:tcW w:w="4814" w:type="dxa"/>
          </w:tcPr>
          <w:p w14:paraId="1340841E" w14:textId="666ECF33" w:rsidR="00AF4008" w:rsidRDefault="00AF4008" w:rsidP="00BB1D79">
            <w:pPr>
              <w:rPr>
                <w:lang w:val="en-GB"/>
              </w:rPr>
            </w:pPr>
            <w:r>
              <w:rPr>
                <w:lang w:val="en-GB"/>
              </w:rPr>
              <w:t>End Time</w:t>
            </w:r>
          </w:p>
        </w:tc>
      </w:tr>
      <w:tr w:rsidR="00AF4008" w14:paraId="12525163" w14:textId="77777777" w:rsidTr="00AF4008">
        <w:tc>
          <w:tcPr>
            <w:tcW w:w="4814" w:type="dxa"/>
          </w:tcPr>
          <w:p w14:paraId="65135BFD" w14:textId="56E971E3" w:rsidR="00AF4008" w:rsidRDefault="00AF4008" w:rsidP="00BB1D79">
            <w:pPr>
              <w:rPr>
                <w:lang w:val="en-GB"/>
              </w:rPr>
            </w:pPr>
            <w:r>
              <w:rPr>
                <w:lang w:val="en-GB"/>
              </w:rPr>
              <w:t>Payment</w:t>
            </w:r>
          </w:p>
        </w:tc>
        <w:tc>
          <w:tcPr>
            <w:tcW w:w="4814" w:type="dxa"/>
          </w:tcPr>
          <w:p w14:paraId="32BCDC0B" w14:textId="77777777" w:rsidR="00AF4008" w:rsidRDefault="00AF4008" w:rsidP="00BB1D79">
            <w:pPr>
              <w:rPr>
                <w:lang w:val="en-GB"/>
              </w:rPr>
            </w:pPr>
          </w:p>
        </w:tc>
      </w:tr>
      <w:tr w:rsidR="00AF4008" w14:paraId="090DD334" w14:textId="77777777" w:rsidTr="00AF4008">
        <w:tc>
          <w:tcPr>
            <w:tcW w:w="4814" w:type="dxa"/>
          </w:tcPr>
          <w:p w14:paraId="51A9CD91" w14:textId="77777777" w:rsidR="00AF4008" w:rsidRDefault="00AF4008" w:rsidP="00BB1D79">
            <w:pPr>
              <w:rPr>
                <w:lang w:val="en-GB"/>
              </w:rPr>
            </w:pPr>
          </w:p>
        </w:tc>
        <w:tc>
          <w:tcPr>
            <w:tcW w:w="4814" w:type="dxa"/>
          </w:tcPr>
          <w:p w14:paraId="7A401FB8" w14:textId="7A53EEE5" w:rsidR="00AF4008" w:rsidRDefault="00AF4008" w:rsidP="00BB1D79">
            <w:pPr>
              <w:rPr>
                <w:lang w:val="en-GB"/>
              </w:rPr>
            </w:pPr>
            <w:r>
              <w:rPr>
                <w:lang w:val="en-GB"/>
              </w:rPr>
              <w:t>Exchange Amount between user/driver accounts</w:t>
            </w:r>
          </w:p>
        </w:tc>
      </w:tr>
      <w:tr w:rsidR="00AF4008" w14:paraId="695B4108" w14:textId="77777777" w:rsidTr="00AF4008">
        <w:tc>
          <w:tcPr>
            <w:tcW w:w="4814" w:type="dxa"/>
          </w:tcPr>
          <w:p w14:paraId="20DC7242" w14:textId="77777777" w:rsidR="00AF4008" w:rsidRDefault="00AF4008" w:rsidP="00BB1D79">
            <w:pPr>
              <w:rPr>
                <w:lang w:val="en-GB"/>
              </w:rPr>
            </w:pPr>
          </w:p>
        </w:tc>
        <w:tc>
          <w:tcPr>
            <w:tcW w:w="4814" w:type="dxa"/>
          </w:tcPr>
          <w:p w14:paraId="44180A98" w14:textId="6D7FB44A" w:rsidR="00AF4008" w:rsidRDefault="00AF4008" w:rsidP="00BB1D79">
            <w:pPr>
              <w:rPr>
                <w:lang w:val="en-GB"/>
              </w:rPr>
            </w:pPr>
            <w:r>
              <w:rPr>
                <w:lang w:val="en-GB"/>
              </w:rPr>
              <w:t>Give Percentage to the Company</w:t>
            </w:r>
          </w:p>
        </w:tc>
      </w:tr>
      <w:tr w:rsidR="00AF4008" w14:paraId="3FD842F7" w14:textId="77777777" w:rsidTr="00AF4008">
        <w:tc>
          <w:tcPr>
            <w:tcW w:w="4814" w:type="dxa"/>
          </w:tcPr>
          <w:p w14:paraId="7FAE480B" w14:textId="0B010966" w:rsidR="00AF4008" w:rsidRDefault="00AF4008" w:rsidP="00BB1D79">
            <w:pPr>
              <w:rPr>
                <w:lang w:val="en-GB"/>
              </w:rPr>
            </w:pPr>
            <w:r>
              <w:rPr>
                <w:lang w:val="en-GB"/>
              </w:rPr>
              <w:t>Evaluations</w:t>
            </w:r>
          </w:p>
        </w:tc>
        <w:tc>
          <w:tcPr>
            <w:tcW w:w="4814" w:type="dxa"/>
          </w:tcPr>
          <w:p w14:paraId="5C0ED398" w14:textId="77777777" w:rsidR="00AF4008" w:rsidRDefault="00AF4008" w:rsidP="00BB1D79">
            <w:pPr>
              <w:rPr>
                <w:lang w:val="en-GB"/>
              </w:rPr>
            </w:pPr>
          </w:p>
        </w:tc>
      </w:tr>
      <w:tr w:rsidR="00AF4008" w14:paraId="35A7C976" w14:textId="77777777" w:rsidTr="00AF4008">
        <w:tc>
          <w:tcPr>
            <w:tcW w:w="4814" w:type="dxa"/>
          </w:tcPr>
          <w:p w14:paraId="58C3CB60" w14:textId="77777777" w:rsidR="00AF4008" w:rsidRDefault="00AF4008" w:rsidP="00BB1D79">
            <w:pPr>
              <w:rPr>
                <w:lang w:val="en-GB"/>
              </w:rPr>
            </w:pPr>
          </w:p>
        </w:tc>
        <w:tc>
          <w:tcPr>
            <w:tcW w:w="4814" w:type="dxa"/>
          </w:tcPr>
          <w:p w14:paraId="6A5E1064" w14:textId="62851E83" w:rsidR="00AF4008" w:rsidRDefault="00AF4008" w:rsidP="00BB1D79">
            <w:pPr>
              <w:rPr>
                <w:lang w:val="en-GB"/>
              </w:rPr>
            </w:pPr>
            <w:r>
              <w:rPr>
                <w:lang w:val="en-GB"/>
              </w:rPr>
              <w:t>Evaluation by Passenger</w:t>
            </w:r>
          </w:p>
        </w:tc>
      </w:tr>
      <w:tr w:rsidR="00AF4008" w14:paraId="0223AF1E" w14:textId="77777777" w:rsidTr="00AF4008">
        <w:tc>
          <w:tcPr>
            <w:tcW w:w="4814" w:type="dxa"/>
          </w:tcPr>
          <w:p w14:paraId="3928EFA7" w14:textId="77777777" w:rsidR="00AF4008" w:rsidRDefault="00AF4008" w:rsidP="00BB1D79">
            <w:pPr>
              <w:rPr>
                <w:lang w:val="en-GB"/>
              </w:rPr>
            </w:pPr>
          </w:p>
        </w:tc>
        <w:tc>
          <w:tcPr>
            <w:tcW w:w="4814" w:type="dxa"/>
          </w:tcPr>
          <w:p w14:paraId="727EB647" w14:textId="69A4EF3D" w:rsidR="00AF4008" w:rsidRDefault="00AF4008" w:rsidP="00BB1D79">
            <w:pPr>
              <w:rPr>
                <w:lang w:val="en-GB"/>
              </w:rPr>
            </w:pPr>
            <w:r>
              <w:rPr>
                <w:lang w:val="en-GB"/>
              </w:rPr>
              <w:t>Evaluation by Driver</w:t>
            </w:r>
          </w:p>
        </w:tc>
      </w:tr>
    </w:tbl>
    <w:p w14:paraId="05522693" w14:textId="77777777" w:rsidR="00AF4008" w:rsidRDefault="00AF4008" w:rsidP="00BB1D79">
      <w:pPr>
        <w:rPr>
          <w:lang w:val="en-GB"/>
        </w:rPr>
      </w:pPr>
    </w:p>
    <w:p w14:paraId="07277451" w14:textId="23F70710" w:rsidR="00AF4008" w:rsidRDefault="00AF4008" w:rsidP="00BB1D79">
      <w:pPr>
        <w:rPr>
          <w:lang w:val="en-GB"/>
        </w:rPr>
      </w:pPr>
      <w:r>
        <w:rPr>
          <w:lang w:val="en-GB"/>
        </w:rPr>
        <w:t>Non Functional</w:t>
      </w:r>
    </w:p>
    <w:p w14:paraId="6023C960" w14:textId="29E8749A" w:rsidR="002B240E" w:rsidRDefault="002B240E" w:rsidP="00BB1D79">
      <w:pPr>
        <w:rPr>
          <w:lang w:val="en-GB"/>
        </w:rPr>
      </w:pPr>
      <w:r>
        <w:rPr>
          <w:lang w:val="en-GB"/>
        </w:rPr>
        <w:t>Efficiency</w:t>
      </w:r>
      <w:r>
        <w:rPr>
          <w:lang w:val="en-GB"/>
        </w:rPr>
        <w:tab/>
        <w:t>Response time &lt; 0,5 s</w:t>
      </w:r>
    </w:p>
    <w:p w14:paraId="5B98F431" w14:textId="40FC0F56" w:rsidR="002B240E" w:rsidRDefault="002B240E" w:rsidP="00BB1D79">
      <w:pPr>
        <w:rPr>
          <w:lang w:val="en-GB"/>
        </w:rPr>
      </w:pPr>
      <w:r>
        <w:rPr>
          <w:lang w:val="en-GB"/>
        </w:rPr>
        <w:t>Usability</w:t>
      </w:r>
      <w:r>
        <w:rPr>
          <w:lang w:val="en-GB"/>
        </w:rPr>
        <w:tab/>
        <w:t>System should be usable by an user with 1 year experience with no previous training</w:t>
      </w:r>
    </w:p>
    <w:p w14:paraId="15A00E37" w14:textId="220C88FF" w:rsidR="002B240E" w:rsidRDefault="002B240E" w:rsidP="00BB1D79">
      <w:pPr>
        <w:rPr>
          <w:lang w:val="en-GB"/>
        </w:rPr>
      </w:pPr>
      <w:r>
        <w:rPr>
          <w:lang w:val="en-GB"/>
        </w:rPr>
        <w:t>Domain</w:t>
      </w:r>
      <w:r>
        <w:rPr>
          <w:lang w:val="en-GB"/>
        </w:rPr>
        <w:tab/>
      </w:r>
      <w:r>
        <w:rPr>
          <w:lang w:val="en-GB"/>
        </w:rPr>
        <w:tab/>
        <w:t>Time is measured in seconds, Point saved with coordinates (lat lng), Review goes from 0 to 5</w:t>
      </w:r>
    </w:p>
    <w:p w14:paraId="031922C3" w14:textId="2A834A7D" w:rsidR="002B240E" w:rsidRDefault="00046813" w:rsidP="00BB1D79">
      <w:pPr>
        <w:rPr>
          <w:lang w:val="en-GB"/>
        </w:rPr>
      </w:pPr>
      <w:r>
        <w:rPr>
          <w:lang w:val="en-GB"/>
        </w:rPr>
        <w:t>Precondition: User is logged in, needs a ride</w:t>
      </w:r>
    </w:p>
    <w:p w14:paraId="38D2E3D9" w14:textId="5F8DBE03" w:rsidR="00046813" w:rsidRDefault="00046813" w:rsidP="00BB1D79">
      <w:pPr>
        <w:rPr>
          <w:lang w:val="en-GB"/>
        </w:rPr>
      </w:pPr>
      <w:r>
        <w:rPr>
          <w:lang w:val="en-GB"/>
        </w:rPr>
        <w:t>Postcondition: User is Picked up by the driver</w:t>
      </w:r>
    </w:p>
    <w:p w14:paraId="59557E2B" w14:textId="5077FBE1" w:rsidR="00046813" w:rsidRDefault="00046813" w:rsidP="00BB1D79">
      <w:pPr>
        <w:rPr>
          <w:lang w:val="en-GB"/>
        </w:rPr>
      </w:pPr>
      <w:r>
        <w:rPr>
          <w:lang w:val="en-GB"/>
        </w:rPr>
        <w:t>1 User request a ride</w:t>
      </w:r>
    </w:p>
    <w:p w14:paraId="6ADD6D88" w14:textId="3F186C74" w:rsidR="00046813" w:rsidRDefault="00046813" w:rsidP="00BB1D79">
      <w:pPr>
        <w:rPr>
          <w:lang w:val="en-GB"/>
        </w:rPr>
      </w:pPr>
      <w:r>
        <w:rPr>
          <w:lang w:val="en-GB"/>
        </w:rPr>
        <w:t>2 System found a match and contact the driver</w:t>
      </w:r>
    </w:p>
    <w:p w14:paraId="175A2F8C" w14:textId="1A79FB5D" w:rsidR="00046813" w:rsidRDefault="00046813" w:rsidP="00BB1D79">
      <w:pPr>
        <w:rPr>
          <w:lang w:val="en-GB"/>
        </w:rPr>
      </w:pPr>
      <w:r>
        <w:rPr>
          <w:lang w:val="en-GB"/>
        </w:rPr>
        <w:t>3 the driver accepts and is put in contact with the user</w:t>
      </w:r>
    </w:p>
    <w:p w14:paraId="08E7F987" w14:textId="6BF21ED3" w:rsidR="00046813" w:rsidRDefault="00046813" w:rsidP="00BB1D79">
      <w:pPr>
        <w:rPr>
          <w:lang w:val="en-GB"/>
        </w:rPr>
      </w:pPr>
      <w:r>
        <w:rPr>
          <w:lang w:val="en-GB"/>
        </w:rPr>
        <w:t>4 user and drive negotiate the final details and negotiation succeeds.</w:t>
      </w:r>
    </w:p>
    <w:p w14:paraId="7BCF8037" w14:textId="7DB6220F" w:rsidR="004A7BDF" w:rsidRDefault="00046813" w:rsidP="00BB1D79">
      <w:pPr>
        <w:rPr>
          <w:lang w:val="en-GB"/>
        </w:rPr>
      </w:pPr>
      <w:r>
        <w:rPr>
          <w:lang w:val="en-GB"/>
        </w:rPr>
        <w:t>5 The driver picks up the user</w:t>
      </w:r>
    </w:p>
    <w:p w14:paraId="6276AC20" w14:textId="77777777" w:rsidR="004A7BDF" w:rsidRDefault="004A7BDF" w:rsidP="004A7BDF">
      <w:pPr>
        <w:rPr>
          <w:lang w:val="en-GB"/>
        </w:rPr>
      </w:pPr>
      <w:r>
        <w:rPr>
          <w:lang w:val="en-GB"/>
        </w:rPr>
        <w:t>CRITERIA</w:t>
      </w:r>
    </w:p>
    <w:p w14:paraId="5B627D69" w14:textId="18D16564" w:rsidR="004A7BDF" w:rsidRDefault="004A7BDF" w:rsidP="004A7BDF">
      <w:pPr>
        <w:rPr>
          <w:lang w:val="en-GB"/>
        </w:rPr>
      </w:pPr>
      <w:r>
        <w:rPr>
          <w:lang w:val="en-GB"/>
        </w:rPr>
        <w:t>nPieces</w:t>
      </w:r>
    </w:p>
    <w:p w14:paraId="019794B5" w14:textId="64EE36D7" w:rsidR="004A7BDF" w:rsidRDefault="004A7BDF" w:rsidP="004A7BDF">
      <w:pPr>
        <w:rPr>
          <w:lang w:val="en-GB"/>
        </w:rPr>
      </w:pPr>
      <w:r>
        <w:rPr>
          <w:lang w:val="en-GB"/>
        </w:rPr>
        <w:t>weight</w:t>
      </w:r>
    </w:p>
    <w:p w14:paraId="4CBBB776" w14:textId="308BBC9C" w:rsidR="006248DC" w:rsidRDefault="004A7BDF" w:rsidP="00BB1D79">
      <w:pPr>
        <w:rPr>
          <w:lang w:val="en-GB"/>
        </w:rPr>
      </w:pPr>
      <w:r>
        <w:rPr>
          <w:lang w:val="en-GB"/>
        </w:rPr>
        <w:lastRenderedPageBreak/>
        <w:t>PREDICATES</w:t>
      </w:r>
    </w:p>
    <w:p w14:paraId="145E0D2C" w14:textId="1556BCA0" w:rsidR="004A7BDF" w:rsidRDefault="004A7BDF" w:rsidP="00BB1D79">
      <w:pPr>
        <w:rPr>
          <w:lang w:val="en-GB"/>
        </w:rPr>
      </w:pPr>
      <w:r>
        <w:rPr>
          <w:lang w:val="en-GB"/>
        </w:rPr>
        <w:t>nPieces sign &lt;0,&gt;0</w:t>
      </w:r>
    </w:p>
    <w:p w14:paraId="32408A20" w14:textId="70FFB0E8" w:rsidR="004A7BDF" w:rsidRDefault="004A7BDF" w:rsidP="00BB1D79">
      <w:pPr>
        <w:rPr>
          <w:lang w:val="en-GB"/>
        </w:rPr>
      </w:pPr>
      <w:r>
        <w:rPr>
          <w:lang w:val="en-GB"/>
        </w:rPr>
        <w:t>weight sign &lt;0,&gt;0</w:t>
      </w:r>
    </w:p>
    <w:p w14:paraId="6DC0F8DC" w14:textId="4CCFE6CC" w:rsidR="004A7BDF" w:rsidRDefault="004A7BDF" w:rsidP="00BB1D79">
      <w:pPr>
        <w:rPr>
          <w:lang w:val="en-GB"/>
        </w:rPr>
      </w:pPr>
      <w:r>
        <w:rPr>
          <w:lang w:val="en-GB"/>
        </w:rPr>
        <w:t>BOUNDARIES</w:t>
      </w:r>
    </w:p>
    <w:p w14:paraId="60E9834B" w14:textId="689C4EC1" w:rsidR="004A7BDF" w:rsidRDefault="004A7BDF" w:rsidP="00BB1D79">
      <w:pPr>
        <w:rPr>
          <w:lang w:val="en-GB"/>
        </w:rPr>
      </w:pPr>
      <w:r>
        <w:rPr>
          <w:lang w:val="en-GB"/>
        </w:rPr>
        <w:t>nPieces</w:t>
      </w:r>
    </w:p>
    <w:p w14:paraId="6A356B6B" w14:textId="2A6DAFBB" w:rsidR="004A7BDF" w:rsidRDefault="004A7BDF" w:rsidP="00BB1D79">
      <w:pPr>
        <w:rPr>
          <w:lang w:val="en-GB"/>
        </w:rPr>
      </w:pPr>
      <w:r>
        <w:rPr>
          <w:lang w:val="en-GB"/>
        </w:rPr>
        <w:t>[minint,-1]</w:t>
      </w:r>
      <w:r>
        <w:rPr>
          <w:lang w:val="en-GB"/>
        </w:rPr>
        <w:tab/>
        <w:t>[0,2]</w:t>
      </w:r>
      <w:r>
        <w:rPr>
          <w:lang w:val="en-GB"/>
        </w:rPr>
        <w:tab/>
        <w:t>[3,maxint]</w:t>
      </w:r>
    </w:p>
    <w:p w14:paraId="60502293" w14:textId="5931A309" w:rsidR="004A7BDF" w:rsidRDefault="004A7BDF" w:rsidP="00BB1D79">
      <w:pPr>
        <w:rPr>
          <w:lang w:val="en-GB"/>
        </w:rPr>
      </w:pPr>
      <w:r>
        <w:rPr>
          <w:lang w:val="en-GB"/>
        </w:rPr>
        <w:t>Weight</w:t>
      </w:r>
    </w:p>
    <w:p w14:paraId="4A88B691" w14:textId="0247BCFF" w:rsidR="004A7BDF" w:rsidRDefault="004A7BDF" w:rsidP="00BB1D79">
      <w:pPr>
        <w:rPr>
          <w:lang w:val="en-GB"/>
        </w:rPr>
      </w:pPr>
      <w:r>
        <w:rPr>
          <w:lang w:val="en-GB"/>
        </w:rPr>
        <w:t>[</w:t>
      </w:r>
      <w:r w:rsidR="00357C5F">
        <w:rPr>
          <w:lang w:val="en-GB"/>
        </w:rPr>
        <w:t>mindouble</w:t>
      </w:r>
      <w:r>
        <w:rPr>
          <w:lang w:val="en-GB"/>
        </w:rPr>
        <w:t>,-</w:t>
      </w:r>
      <w:r w:rsidR="00357C5F">
        <w:rPr>
          <w:lang w:val="en-GB"/>
        </w:rPr>
        <w:t>0.0001</w:t>
      </w:r>
      <w:r>
        <w:rPr>
          <w:lang w:val="en-GB"/>
        </w:rPr>
        <w:t>]</w:t>
      </w:r>
      <w:r>
        <w:rPr>
          <w:lang w:val="en-GB"/>
        </w:rPr>
        <w:tab/>
        <w:t>[0,</w:t>
      </w:r>
      <w:r w:rsidR="00F920DE">
        <w:rPr>
          <w:lang w:val="en-GB"/>
        </w:rPr>
        <w:t>22</w:t>
      </w:r>
      <w:r>
        <w:rPr>
          <w:lang w:val="en-GB"/>
        </w:rPr>
        <w:t>]</w:t>
      </w:r>
      <w:r w:rsidR="00F920DE">
        <w:rPr>
          <w:lang w:val="en-GB"/>
        </w:rPr>
        <w:tab/>
        <w:t>[2</w:t>
      </w:r>
      <w:r w:rsidR="00D91B2B">
        <w:rPr>
          <w:lang w:val="en-GB"/>
        </w:rPr>
        <w:t>2.001</w:t>
      </w:r>
      <w:r w:rsidR="00F920DE">
        <w:rPr>
          <w:lang w:val="en-GB"/>
        </w:rPr>
        <w:t>,64]</w:t>
      </w:r>
      <w:r>
        <w:rPr>
          <w:lang w:val="en-GB"/>
        </w:rPr>
        <w:tab/>
        <w:t>[6</w:t>
      </w:r>
      <w:r w:rsidR="00D91B2B">
        <w:rPr>
          <w:lang w:val="en-GB"/>
        </w:rPr>
        <w:t>4.001</w:t>
      </w:r>
      <w:r>
        <w:rPr>
          <w:lang w:val="en-GB"/>
        </w:rPr>
        <w:t>,</w:t>
      </w:r>
      <w:r w:rsidR="00357C5F">
        <w:rPr>
          <w:lang w:val="en-GB"/>
        </w:rPr>
        <w:t>maxdouble</w:t>
      </w:r>
      <w:r>
        <w:rPr>
          <w:lang w:val="en-GB"/>
        </w:rPr>
        <w:t>]</w:t>
      </w:r>
    </w:p>
    <w:p w14:paraId="3D85FD95" w14:textId="44BE0665" w:rsidR="004A7BDF" w:rsidRDefault="004A7BDF" w:rsidP="00BB1D79">
      <w:pPr>
        <w:rPr>
          <w:lang w:val="en-GB"/>
        </w:rPr>
      </w:pPr>
      <w:r>
        <w:rPr>
          <w:lang w:val="en-GB"/>
        </w:rPr>
        <w:t>EQUIVALENCE CLASSES AND TESTS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B20836" w14:paraId="2E8B9104" w14:textId="77777777" w:rsidTr="00B20836">
        <w:tc>
          <w:tcPr>
            <w:tcW w:w="2407" w:type="dxa"/>
          </w:tcPr>
          <w:p w14:paraId="4D0341E9" w14:textId="554490EA" w:rsidR="00B20836" w:rsidRDefault="00B20836" w:rsidP="00BB1D79">
            <w:pPr>
              <w:rPr>
                <w:lang w:val="en-GB"/>
              </w:rPr>
            </w:pPr>
            <w:r>
              <w:rPr>
                <w:lang w:val="en-GB"/>
              </w:rPr>
              <w:t>nPieces</w:t>
            </w:r>
          </w:p>
        </w:tc>
        <w:tc>
          <w:tcPr>
            <w:tcW w:w="2407" w:type="dxa"/>
          </w:tcPr>
          <w:p w14:paraId="11047857" w14:textId="52681D96" w:rsidR="00B20836" w:rsidRDefault="00B20836" w:rsidP="00BB1D79">
            <w:pPr>
              <w:rPr>
                <w:lang w:val="en-GB"/>
              </w:rPr>
            </w:pPr>
            <w:r>
              <w:rPr>
                <w:lang w:val="en-GB"/>
              </w:rPr>
              <w:t>Weight</w:t>
            </w:r>
          </w:p>
        </w:tc>
        <w:tc>
          <w:tcPr>
            <w:tcW w:w="2407" w:type="dxa"/>
          </w:tcPr>
          <w:p w14:paraId="73895C46" w14:textId="34FD4C82" w:rsidR="00B20836" w:rsidRDefault="00B20836" w:rsidP="00BB1D79">
            <w:pPr>
              <w:rPr>
                <w:lang w:val="en-GB"/>
              </w:rPr>
            </w:pPr>
            <w:r>
              <w:rPr>
                <w:lang w:val="en-GB"/>
              </w:rPr>
              <w:t xml:space="preserve">Valid </w:t>
            </w:r>
          </w:p>
        </w:tc>
        <w:tc>
          <w:tcPr>
            <w:tcW w:w="2407" w:type="dxa"/>
          </w:tcPr>
          <w:p w14:paraId="77A5CBE2" w14:textId="6959B75F" w:rsidR="00B20836" w:rsidRDefault="00B20836" w:rsidP="00BB1D79">
            <w:pPr>
              <w:rPr>
                <w:lang w:val="en-GB"/>
              </w:rPr>
            </w:pPr>
            <w:r>
              <w:rPr>
                <w:lang w:val="en-GB"/>
              </w:rPr>
              <w:t>Test Cases</w:t>
            </w:r>
          </w:p>
        </w:tc>
      </w:tr>
      <w:tr w:rsidR="00B20836" w14:paraId="5A43D8ED" w14:textId="77777777" w:rsidTr="00B20836">
        <w:tc>
          <w:tcPr>
            <w:tcW w:w="2407" w:type="dxa"/>
          </w:tcPr>
          <w:p w14:paraId="3B47204B" w14:textId="37F075DF" w:rsidR="00B20836" w:rsidRDefault="00B20836" w:rsidP="00BB1D79">
            <w:pPr>
              <w:rPr>
                <w:lang w:val="en-GB"/>
              </w:rPr>
            </w:pPr>
            <w:r>
              <w:rPr>
                <w:lang w:val="en-GB"/>
              </w:rPr>
              <w:t>[minint,-1]</w:t>
            </w:r>
          </w:p>
        </w:tc>
        <w:tc>
          <w:tcPr>
            <w:tcW w:w="2407" w:type="dxa"/>
          </w:tcPr>
          <w:p w14:paraId="32AEAEEB" w14:textId="352B8DB7" w:rsidR="00B20836" w:rsidRDefault="00B20836" w:rsidP="00BB1D79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2407" w:type="dxa"/>
          </w:tcPr>
          <w:p w14:paraId="727946C2" w14:textId="62E86671" w:rsidR="00B20836" w:rsidRDefault="00B20836" w:rsidP="00BB1D79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2407" w:type="dxa"/>
          </w:tcPr>
          <w:p w14:paraId="734E56AD" w14:textId="77777777" w:rsidR="00B20836" w:rsidRDefault="00B20836" w:rsidP="00BB1D79">
            <w:pPr>
              <w:rPr>
                <w:lang w:val="en-GB"/>
              </w:rPr>
            </w:pPr>
            <w:r>
              <w:rPr>
                <w:lang w:val="en-GB"/>
              </w:rPr>
              <w:t>T1(-8,…)-&gt;Error</w:t>
            </w:r>
          </w:p>
          <w:p w14:paraId="319C7511" w14:textId="4D1191BD" w:rsidR="00B20836" w:rsidRDefault="00B20836" w:rsidP="00BB1D79">
            <w:pPr>
              <w:rPr>
                <w:lang w:val="en-GB"/>
              </w:rPr>
            </w:pPr>
            <w:r>
              <w:rPr>
                <w:lang w:val="en-GB"/>
              </w:rPr>
              <w:t>TB(-1,…)-&gt;Error</w:t>
            </w:r>
          </w:p>
        </w:tc>
      </w:tr>
      <w:tr w:rsidR="00B20836" w14:paraId="17C50B31" w14:textId="77777777" w:rsidTr="00B20836">
        <w:tc>
          <w:tcPr>
            <w:tcW w:w="2407" w:type="dxa"/>
          </w:tcPr>
          <w:p w14:paraId="77E5EE6F" w14:textId="1701A535" w:rsidR="00B20836" w:rsidRDefault="00B20836" w:rsidP="00BB1D79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2407" w:type="dxa"/>
          </w:tcPr>
          <w:p w14:paraId="4AF91F92" w14:textId="54D19D69" w:rsidR="00B20836" w:rsidRDefault="00357C5F" w:rsidP="00BB1D79">
            <w:pPr>
              <w:rPr>
                <w:lang w:val="en-GB"/>
              </w:rPr>
            </w:pPr>
            <w:r>
              <w:rPr>
                <w:lang w:val="en-GB"/>
              </w:rPr>
              <w:t>[mindouble,-0.0001]</w:t>
            </w:r>
          </w:p>
        </w:tc>
        <w:tc>
          <w:tcPr>
            <w:tcW w:w="2407" w:type="dxa"/>
          </w:tcPr>
          <w:p w14:paraId="523CF8A2" w14:textId="08AEE967" w:rsidR="00B20836" w:rsidRDefault="00B20836" w:rsidP="00BB1D79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2407" w:type="dxa"/>
          </w:tcPr>
          <w:p w14:paraId="4DEC3E88" w14:textId="77777777" w:rsidR="00B20836" w:rsidRDefault="00B20836" w:rsidP="00BB1D79">
            <w:pPr>
              <w:rPr>
                <w:lang w:val="en-GB"/>
              </w:rPr>
            </w:pPr>
            <w:r>
              <w:rPr>
                <w:lang w:val="en-GB"/>
              </w:rPr>
              <w:t>T2(…,-8)-&gt;Error</w:t>
            </w:r>
          </w:p>
          <w:p w14:paraId="081B3B77" w14:textId="17B19CAE" w:rsidR="00B20836" w:rsidRDefault="00B20836" w:rsidP="00BB1D79">
            <w:pPr>
              <w:rPr>
                <w:lang w:val="en-GB"/>
              </w:rPr>
            </w:pPr>
            <w:r>
              <w:rPr>
                <w:lang w:val="en-GB"/>
              </w:rPr>
              <w:t>TB(…,-1)-&gt;Error</w:t>
            </w:r>
          </w:p>
        </w:tc>
      </w:tr>
      <w:tr w:rsidR="00B20836" w14:paraId="4CC69123" w14:textId="77777777" w:rsidTr="00B20836">
        <w:tc>
          <w:tcPr>
            <w:tcW w:w="2407" w:type="dxa"/>
          </w:tcPr>
          <w:p w14:paraId="7D4B0ACC" w14:textId="0FA3FD54" w:rsidR="00B20836" w:rsidRDefault="00B20836" w:rsidP="00BB1D79">
            <w:pPr>
              <w:rPr>
                <w:lang w:val="en-GB"/>
              </w:rPr>
            </w:pPr>
            <w:r>
              <w:rPr>
                <w:lang w:val="en-GB"/>
              </w:rPr>
              <w:t>[3,maxint]</w:t>
            </w:r>
          </w:p>
        </w:tc>
        <w:tc>
          <w:tcPr>
            <w:tcW w:w="2407" w:type="dxa"/>
          </w:tcPr>
          <w:p w14:paraId="42EA368F" w14:textId="5CEBD7DA" w:rsidR="00B20836" w:rsidRDefault="00F920DE" w:rsidP="00BB1D79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2407" w:type="dxa"/>
          </w:tcPr>
          <w:p w14:paraId="2E3BEEEE" w14:textId="3873C0C1" w:rsidR="00B20836" w:rsidRDefault="00B20836" w:rsidP="00BB1D79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2407" w:type="dxa"/>
          </w:tcPr>
          <w:p w14:paraId="677A88C7" w14:textId="7FAAC5A6" w:rsidR="00B20836" w:rsidRDefault="00B20836" w:rsidP="00BB1D79">
            <w:pPr>
              <w:rPr>
                <w:lang w:val="en-GB"/>
              </w:rPr>
            </w:pPr>
            <w:r>
              <w:rPr>
                <w:lang w:val="en-GB"/>
              </w:rPr>
              <w:t>T3(5,</w:t>
            </w:r>
            <w:r w:rsidR="00F920DE">
              <w:rPr>
                <w:lang w:val="en-GB"/>
              </w:rPr>
              <w:t>…</w:t>
            </w:r>
            <w:r>
              <w:rPr>
                <w:lang w:val="en-GB"/>
              </w:rPr>
              <w:t>)-&gt;-1</w:t>
            </w:r>
          </w:p>
          <w:p w14:paraId="4C49F847" w14:textId="65162BBE" w:rsidR="00B20836" w:rsidRDefault="00B20836" w:rsidP="00BB1D79">
            <w:pPr>
              <w:rPr>
                <w:lang w:val="en-GB"/>
              </w:rPr>
            </w:pPr>
            <w:r>
              <w:rPr>
                <w:lang w:val="en-GB"/>
              </w:rPr>
              <w:t>TB(3,</w:t>
            </w:r>
            <w:r w:rsidR="00F920DE">
              <w:rPr>
                <w:lang w:val="en-GB"/>
              </w:rPr>
              <w:t>…</w:t>
            </w:r>
            <w:r>
              <w:rPr>
                <w:lang w:val="en-GB"/>
              </w:rPr>
              <w:t>)-&gt;-1</w:t>
            </w:r>
          </w:p>
        </w:tc>
      </w:tr>
      <w:tr w:rsidR="00B20836" w14:paraId="13822F7D" w14:textId="77777777" w:rsidTr="00B20836">
        <w:tc>
          <w:tcPr>
            <w:tcW w:w="2407" w:type="dxa"/>
          </w:tcPr>
          <w:p w14:paraId="78BAC148" w14:textId="3B1D8CDD" w:rsidR="00B20836" w:rsidRDefault="00F920DE" w:rsidP="00BB1D79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2407" w:type="dxa"/>
          </w:tcPr>
          <w:p w14:paraId="5A799285" w14:textId="77777777" w:rsidR="00D91B2B" w:rsidRDefault="00D91B2B" w:rsidP="00D91B2B">
            <w:pPr>
              <w:rPr>
                <w:lang w:val="en-GB"/>
              </w:rPr>
            </w:pPr>
            <w:r>
              <w:rPr>
                <w:lang w:val="en-GB"/>
              </w:rPr>
              <w:t>[64.001,maxdouble]</w:t>
            </w:r>
          </w:p>
          <w:p w14:paraId="2F95D1A1" w14:textId="28DDA7C2" w:rsidR="00B20836" w:rsidRDefault="00B20836" w:rsidP="00BB1D79">
            <w:pPr>
              <w:rPr>
                <w:lang w:val="en-GB"/>
              </w:rPr>
            </w:pPr>
          </w:p>
        </w:tc>
        <w:tc>
          <w:tcPr>
            <w:tcW w:w="2407" w:type="dxa"/>
          </w:tcPr>
          <w:p w14:paraId="2197EBAD" w14:textId="4BB674B8" w:rsidR="00B20836" w:rsidRDefault="00B20836" w:rsidP="00BB1D79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2407" w:type="dxa"/>
          </w:tcPr>
          <w:p w14:paraId="1C590452" w14:textId="70A342E3" w:rsidR="00B20836" w:rsidRDefault="00B20836" w:rsidP="00BB1D79">
            <w:pPr>
              <w:rPr>
                <w:lang w:val="en-GB"/>
              </w:rPr>
            </w:pPr>
            <w:r>
              <w:rPr>
                <w:lang w:val="en-GB"/>
              </w:rPr>
              <w:t>T4(</w:t>
            </w:r>
            <w:r w:rsidR="00F920DE">
              <w:rPr>
                <w:lang w:val="en-GB"/>
              </w:rPr>
              <w:t>…</w:t>
            </w:r>
            <w:r>
              <w:rPr>
                <w:lang w:val="en-GB"/>
              </w:rPr>
              <w:t>,100)-&gt;-1</w:t>
            </w:r>
          </w:p>
          <w:p w14:paraId="5C390BAF" w14:textId="62A7AC67" w:rsidR="00B20836" w:rsidRDefault="00B20836" w:rsidP="00BB1D79">
            <w:pPr>
              <w:rPr>
                <w:lang w:val="en-GB"/>
              </w:rPr>
            </w:pPr>
            <w:r>
              <w:rPr>
                <w:lang w:val="en-GB"/>
              </w:rPr>
              <w:t>TB(</w:t>
            </w:r>
            <w:r w:rsidR="00F920DE">
              <w:rPr>
                <w:lang w:val="en-GB"/>
              </w:rPr>
              <w:t>…</w:t>
            </w:r>
            <w:r>
              <w:rPr>
                <w:lang w:val="en-GB"/>
              </w:rPr>
              <w:t>,6</w:t>
            </w:r>
            <w:r w:rsidR="00D91B2B">
              <w:rPr>
                <w:lang w:val="en-GB"/>
              </w:rPr>
              <w:t>4.001</w:t>
            </w:r>
            <w:r>
              <w:rPr>
                <w:lang w:val="en-GB"/>
              </w:rPr>
              <w:t>)-&gt;-1</w:t>
            </w:r>
          </w:p>
        </w:tc>
      </w:tr>
      <w:tr w:rsidR="00F920DE" w14:paraId="340B24BE" w14:textId="77777777" w:rsidTr="00B20836">
        <w:tc>
          <w:tcPr>
            <w:tcW w:w="2407" w:type="dxa"/>
          </w:tcPr>
          <w:p w14:paraId="183DBB81" w14:textId="2113FB4B" w:rsidR="00F920DE" w:rsidRDefault="00F920DE" w:rsidP="00BB1D79">
            <w:pPr>
              <w:rPr>
                <w:lang w:val="en-GB"/>
              </w:rPr>
            </w:pPr>
            <w:r>
              <w:rPr>
                <w:lang w:val="en-GB"/>
              </w:rPr>
              <w:t>[0,2]</w:t>
            </w:r>
          </w:p>
        </w:tc>
        <w:tc>
          <w:tcPr>
            <w:tcW w:w="2407" w:type="dxa"/>
          </w:tcPr>
          <w:p w14:paraId="134F1397" w14:textId="4FD07A30" w:rsidR="00F920DE" w:rsidRDefault="00F920DE" w:rsidP="00BB1D79">
            <w:pPr>
              <w:rPr>
                <w:lang w:val="en-GB"/>
              </w:rPr>
            </w:pPr>
            <w:r>
              <w:rPr>
                <w:lang w:val="en-GB"/>
              </w:rPr>
              <w:t>[0,</w:t>
            </w:r>
            <w:r w:rsidR="002B415E">
              <w:rPr>
                <w:lang w:val="en-GB"/>
              </w:rPr>
              <w:t>22</w:t>
            </w:r>
            <w:r>
              <w:rPr>
                <w:lang w:val="en-GB"/>
              </w:rPr>
              <w:t>]</w:t>
            </w:r>
          </w:p>
        </w:tc>
        <w:tc>
          <w:tcPr>
            <w:tcW w:w="2407" w:type="dxa"/>
          </w:tcPr>
          <w:p w14:paraId="5BAF4585" w14:textId="74484B17" w:rsidR="00F920DE" w:rsidRDefault="00F920DE" w:rsidP="00BB1D79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2407" w:type="dxa"/>
          </w:tcPr>
          <w:p w14:paraId="3AB9B6C4" w14:textId="77777777" w:rsidR="00F920DE" w:rsidRDefault="00F920DE" w:rsidP="00BB1D79">
            <w:pPr>
              <w:rPr>
                <w:lang w:val="en-GB"/>
              </w:rPr>
            </w:pPr>
            <w:r>
              <w:rPr>
                <w:lang w:val="en-GB"/>
              </w:rPr>
              <w:t>T6(0,</w:t>
            </w:r>
            <w:r w:rsidR="002B415E">
              <w:rPr>
                <w:lang w:val="en-GB"/>
              </w:rPr>
              <w:t>20</w:t>
            </w:r>
            <w:r>
              <w:rPr>
                <w:lang w:val="en-GB"/>
              </w:rPr>
              <w:t>)</w:t>
            </w:r>
            <w:r w:rsidR="002B415E">
              <w:rPr>
                <w:lang w:val="en-GB"/>
              </w:rPr>
              <w:t>-&gt;0</w:t>
            </w:r>
          </w:p>
          <w:p w14:paraId="6E0AEBF6" w14:textId="28013DB7" w:rsidR="002B415E" w:rsidRDefault="002B415E" w:rsidP="00BB1D79">
            <w:pPr>
              <w:rPr>
                <w:lang w:val="en-GB"/>
              </w:rPr>
            </w:pPr>
            <w:r>
              <w:rPr>
                <w:lang w:val="en-GB"/>
              </w:rPr>
              <w:t>TB(0,22)-&gt;0</w:t>
            </w:r>
          </w:p>
        </w:tc>
      </w:tr>
      <w:tr w:rsidR="002B415E" w14:paraId="31B3FA2B" w14:textId="77777777" w:rsidTr="00B20836">
        <w:tc>
          <w:tcPr>
            <w:tcW w:w="2407" w:type="dxa"/>
          </w:tcPr>
          <w:p w14:paraId="0E1F2467" w14:textId="29C989D1" w:rsidR="002B415E" w:rsidRDefault="002B415E" w:rsidP="002B415E">
            <w:pPr>
              <w:rPr>
                <w:lang w:val="en-GB"/>
              </w:rPr>
            </w:pPr>
            <w:r>
              <w:rPr>
                <w:lang w:val="en-GB"/>
              </w:rPr>
              <w:t>[0,2]</w:t>
            </w:r>
          </w:p>
        </w:tc>
        <w:tc>
          <w:tcPr>
            <w:tcW w:w="2407" w:type="dxa"/>
          </w:tcPr>
          <w:p w14:paraId="5BC4443B" w14:textId="33B8DE8F" w:rsidR="002B415E" w:rsidRDefault="002B415E" w:rsidP="002B415E">
            <w:pPr>
              <w:rPr>
                <w:lang w:val="en-GB"/>
              </w:rPr>
            </w:pPr>
            <w:r>
              <w:rPr>
                <w:lang w:val="en-GB"/>
              </w:rPr>
              <w:t>[0,22]</w:t>
            </w:r>
          </w:p>
        </w:tc>
        <w:tc>
          <w:tcPr>
            <w:tcW w:w="2407" w:type="dxa"/>
          </w:tcPr>
          <w:p w14:paraId="137A69D9" w14:textId="563EE04D" w:rsidR="002B415E" w:rsidRDefault="002B415E" w:rsidP="002B415E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2407" w:type="dxa"/>
          </w:tcPr>
          <w:p w14:paraId="3480739A" w14:textId="77777777" w:rsidR="002B415E" w:rsidRDefault="002B415E" w:rsidP="002B415E">
            <w:pPr>
              <w:rPr>
                <w:lang w:val="en-GB"/>
              </w:rPr>
            </w:pPr>
            <w:r>
              <w:rPr>
                <w:lang w:val="en-GB"/>
              </w:rPr>
              <w:t>T7(1,20)-&gt;0</w:t>
            </w:r>
          </w:p>
          <w:p w14:paraId="5A3B5836" w14:textId="32E3FCBF" w:rsidR="002B415E" w:rsidRDefault="002B415E" w:rsidP="002B415E">
            <w:pPr>
              <w:rPr>
                <w:lang w:val="en-GB"/>
              </w:rPr>
            </w:pPr>
            <w:r>
              <w:rPr>
                <w:lang w:val="en-GB"/>
              </w:rPr>
              <w:t>TB(1,22)-&gt;0</w:t>
            </w:r>
          </w:p>
        </w:tc>
      </w:tr>
      <w:tr w:rsidR="002B415E" w14:paraId="4C78577E" w14:textId="77777777" w:rsidTr="00B20836">
        <w:tc>
          <w:tcPr>
            <w:tcW w:w="2407" w:type="dxa"/>
          </w:tcPr>
          <w:p w14:paraId="37C94C36" w14:textId="6DA365DA" w:rsidR="002B415E" w:rsidRDefault="002B415E" w:rsidP="002B415E">
            <w:pPr>
              <w:rPr>
                <w:lang w:val="en-GB"/>
              </w:rPr>
            </w:pPr>
            <w:r>
              <w:rPr>
                <w:lang w:val="en-GB"/>
              </w:rPr>
              <w:t>[0,2]</w:t>
            </w:r>
          </w:p>
        </w:tc>
        <w:tc>
          <w:tcPr>
            <w:tcW w:w="2407" w:type="dxa"/>
          </w:tcPr>
          <w:p w14:paraId="407D8DAE" w14:textId="3087452C" w:rsidR="002B415E" w:rsidRDefault="002B415E" w:rsidP="002B415E">
            <w:pPr>
              <w:rPr>
                <w:lang w:val="en-GB"/>
              </w:rPr>
            </w:pPr>
            <w:r>
              <w:rPr>
                <w:lang w:val="en-GB"/>
              </w:rPr>
              <w:t>[0,22]</w:t>
            </w:r>
          </w:p>
        </w:tc>
        <w:tc>
          <w:tcPr>
            <w:tcW w:w="2407" w:type="dxa"/>
          </w:tcPr>
          <w:p w14:paraId="2BB132CA" w14:textId="50756EE4" w:rsidR="002B415E" w:rsidRDefault="002B415E" w:rsidP="002B415E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2407" w:type="dxa"/>
          </w:tcPr>
          <w:p w14:paraId="2315716E" w14:textId="77777777" w:rsidR="002B415E" w:rsidRDefault="002B415E" w:rsidP="002B415E">
            <w:pPr>
              <w:rPr>
                <w:lang w:val="en-GB"/>
              </w:rPr>
            </w:pPr>
            <w:r>
              <w:rPr>
                <w:lang w:val="en-GB"/>
              </w:rPr>
              <w:t>T8(2,20)-&gt;0</w:t>
            </w:r>
          </w:p>
          <w:p w14:paraId="47F63C69" w14:textId="27A2EEB8" w:rsidR="002B415E" w:rsidRDefault="002B415E" w:rsidP="002B415E">
            <w:pPr>
              <w:rPr>
                <w:lang w:val="en-GB"/>
              </w:rPr>
            </w:pPr>
            <w:r>
              <w:rPr>
                <w:lang w:val="en-GB"/>
              </w:rPr>
              <w:t>TB(2,22)-&gt;0</w:t>
            </w:r>
          </w:p>
        </w:tc>
      </w:tr>
      <w:tr w:rsidR="002B415E" w14:paraId="69079FF6" w14:textId="77777777" w:rsidTr="00B20836">
        <w:tc>
          <w:tcPr>
            <w:tcW w:w="2407" w:type="dxa"/>
          </w:tcPr>
          <w:p w14:paraId="79173CC6" w14:textId="6E994CD3" w:rsidR="002B415E" w:rsidRDefault="002B415E" w:rsidP="002B415E">
            <w:pPr>
              <w:rPr>
                <w:lang w:val="en-GB"/>
              </w:rPr>
            </w:pPr>
            <w:r>
              <w:rPr>
                <w:lang w:val="en-GB"/>
              </w:rPr>
              <w:t>[0,2]</w:t>
            </w:r>
          </w:p>
        </w:tc>
        <w:tc>
          <w:tcPr>
            <w:tcW w:w="2407" w:type="dxa"/>
          </w:tcPr>
          <w:p w14:paraId="0B8372E4" w14:textId="43F2C2D0" w:rsidR="002B415E" w:rsidRDefault="00D91B2B" w:rsidP="002B415E">
            <w:pPr>
              <w:rPr>
                <w:lang w:val="en-GB"/>
              </w:rPr>
            </w:pPr>
            <w:r>
              <w:rPr>
                <w:lang w:val="en-GB"/>
              </w:rPr>
              <w:t>[22.001,64]</w:t>
            </w:r>
          </w:p>
        </w:tc>
        <w:tc>
          <w:tcPr>
            <w:tcW w:w="2407" w:type="dxa"/>
          </w:tcPr>
          <w:p w14:paraId="4CDB4B27" w14:textId="442C0CBA" w:rsidR="002B415E" w:rsidRDefault="002B415E" w:rsidP="002B415E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2407" w:type="dxa"/>
          </w:tcPr>
          <w:p w14:paraId="746A775A" w14:textId="77777777" w:rsidR="002B415E" w:rsidRDefault="006D5F89" w:rsidP="002B415E">
            <w:pPr>
              <w:rPr>
                <w:lang w:val="en-GB"/>
              </w:rPr>
            </w:pPr>
            <w:r>
              <w:rPr>
                <w:lang w:val="en-GB"/>
              </w:rPr>
              <w:t>T9(0,28)-&gt;0</w:t>
            </w:r>
          </w:p>
          <w:p w14:paraId="7305E6BE" w14:textId="579A6AA5" w:rsidR="006D5F89" w:rsidRDefault="006D5F89" w:rsidP="002B415E">
            <w:pPr>
              <w:rPr>
                <w:lang w:val="en-GB"/>
              </w:rPr>
            </w:pPr>
            <w:r>
              <w:rPr>
                <w:lang w:val="en-GB"/>
              </w:rPr>
              <w:t>TB(0,2</w:t>
            </w:r>
            <w:r w:rsidR="00D91B2B">
              <w:rPr>
                <w:lang w:val="en-GB"/>
              </w:rPr>
              <w:t>2.001</w:t>
            </w:r>
            <w:r>
              <w:rPr>
                <w:lang w:val="en-GB"/>
              </w:rPr>
              <w:t>)-&gt;0</w:t>
            </w:r>
          </w:p>
          <w:p w14:paraId="13DEE519" w14:textId="03795CFB" w:rsidR="006D5F89" w:rsidRDefault="006D5F89" w:rsidP="002B415E">
            <w:pPr>
              <w:rPr>
                <w:lang w:val="en-GB"/>
              </w:rPr>
            </w:pPr>
            <w:r>
              <w:rPr>
                <w:lang w:val="en-GB"/>
              </w:rPr>
              <w:t>TB(0,64)-&gt;0</w:t>
            </w:r>
          </w:p>
        </w:tc>
      </w:tr>
      <w:tr w:rsidR="002B415E" w14:paraId="308681DF" w14:textId="77777777" w:rsidTr="00B20836">
        <w:tc>
          <w:tcPr>
            <w:tcW w:w="2407" w:type="dxa"/>
          </w:tcPr>
          <w:p w14:paraId="19E9F672" w14:textId="2D2706EC" w:rsidR="002B415E" w:rsidRDefault="002B415E" w:rsidP="002B415E">
            <w:pPr>
              <w:rPr>
                <w:lang w:val="en-GB"/>
              </w:rPr>
            </w:pPr>
            <w:r>
              <w:rPr>
                <w:lang w:val="en-GB"/>
              </w:rPr>
              <w:t>[0,2]</w:t>
            </w:r>
          </w:p>
        </w:tc>
        <w:tc>
          <w:tcPr>
            <w:tcW w:w="2407" w:type="dxa"/>
          </w:tcPr>
          <w:p w14:paraId="3FA02E28" w14:textId="55E58A7B" w:rsidR="002B415E" w:rsidRDefault="00D91B2B" w:rsidP="002B415E">
            <w:pPr>
              <w:rPr>
                <w:lang w:val="en-GB"/>
              </w:rPr>
            </w:pPr>
            <w:r>
              <w:rPr>
                <w:lang w:val="en-GB"/>
              </w:rPr>
              <w:t>[22.001,64]</w:t>
            </w:r>
          </w:p>
        </w:tc>
        <w:tc>
          <w:tcPr>
            <w:tcW w:w="2407" w:type="dxa"/>
          </w:tcPr>
          <w:p w14:paraId="7F179DF4" w14:textId="5E56076E" w:rsidR="002B415E" w:rsidRDefault="002B415E" w:rsidP="002B415E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2407" w:type="dxa"/>
          </w:tcPr>
          <w:p w14:paraId="1154CC97" w14:textId="77777777" w:rsidR="002B415E" w:rsidRDefault="006D5F89" w:rsidP="002B415E">
            <w:pPr>
              <w:rPr>
                <w:lang w:val="en-GB"/>
              </w:rPr>
            </w:pPr>
            <w:r>
              <w:rPr>
                <w:lang w:val="en-GB"/>
              </w:rPr>
              <w:t>T10(1,28)-&gt;60</w:t>
            </w:r>
          </w:p>
          <w:p w14:paraId="5185F7AA" w14:textId="04A9FF66" w:rsidR="006D5F89" w:rsidRDefault="006D5F89" w:rsidP="002B415E">
            <w:pPr>
              <w:rPr>
                <w:lang w:val="en-GB"/>
              </w:rPr>
            </w:pPr>
            <w:r>
              <w:rPr>
                <w:lang w:val="en-GB"/>
              </w:rPr>
              <w:t>TB(1,2</w:t>
            </w:r>
            <w:r w:rsidR="00D91B2B">
              <w:rPr>
                <w:lang w:val="en-GB"/>
              </w:rPr>
              <w:t>2.001</w:t>
            </w:r>
            <w:r>
              <w:rPr>
                <w:lang w:val="en-GB"/>
              </w:rPr>
              <w:t>)-&gt;10</w:t>
            </w:r>
          </w:p>
          <w:p w14:paraId="48138949" w14:textId="2869531D" w:rsidR="006D5F89" w:rsidRDefault="006D5F89" w:rsidP="002B415E">
            <w:pPr>
              <w:rPr>
                <w:lang w:val="en-GB"/>
              </w:rPr>
            </w:pPr>
            <w:r>
              <w:rPr>
                <w:lang w:val="en-GB"/>
              </w:rPr>
              <w:t>TB(1,64)-&gt;420</w:t>
            </w:r>
          </w:p>
        </w:tc>
      </w:tr>
      <w:tr w:rsidR="006D5F89" w14:paraId="2ED5C8B1" w14:textId="77777777" w:rsidTr="00B20836">
        <w:tc>
          <w:tcPr>
            <w:tcW w:w="2407" w:type="dxa"/>
          </w:tcPr>
          <w:p w14:paraId="73F74A74" w14:textId="1FB6008B" w:rsidR="006D5F89" w:rsidRDefault="006D5F89" w:rsidP="006D5F89">
            <w:pPr>
              <w:rPr>
                <w:lang w:val="en-GB"/>
              </w:rPr>
            </w:pPr>
            <w:r>
              <w:rPr>
                <w:lang w:val="en-GB"/>
              </w:rPr>
              <w:t>[0,2]</w:t>
            </w:r>
          </w:p>
        </w:tc>
        <w:tc>
          <w:tcPr>
            <w:tcW w:w="2407" w:type="dxa"/>
          </w:tcPr>
          <w:p w14:paraId="70F0471D" w14:textId="7C6B38C2" w:rsidR="006D5F89" w:rsidRDefault="00D91B2B" w:rsidP="006D5F89">
            <w:pPr>
              <w:rPr>
                <w:lang w:val="en-GB"/>
              </w:rPr>
            </w:pPr>
            <w:r>
              <w:rPr>
                <w:lang w:val="en-GB"/>
              </w:rPr>
              <w:t>[22.001,64]</w:t>
            </w:r>
          </w:p>
        </w:tc>
        <w:tc>
          <w:tcPr>
            <w:tcW w:w="2407" w:type="dxa"/>
          </w:tcPr>
          <w:p w14:paraId="4CE510DB" w14:textId="349AE9C4" w:rsidR="006D5F89" w:rsidRDefault="006D5F89" w:rsidP="006D5F89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2407" w:type="dxa"/>
          </w:tcPr>
          <w:p w14:paraId="26A2FDB0" w14:textId="28D2F4DC" w:rsidR="006D5F89" w:rsidRDefault="006D5F89" w:rsidP="006D5F89">
            <w:pPr>
              <w:rPr>
                <w:lang w:val="en-GB"/>
              </w:rPr>
            </w:pPr>
            <w:r>
              <w:rPr>
                <w:lang w:val="en-GB"/>
              </w:rPr>
              <w:t>T1</w:t>
            </w:r>
            <w:r>
              <w:rPr>
                <w:lang w:val="en-GB"/>
              </w:rPr>
              <w:t>1</w:t>
            </w:r>
            <w:r>
              <w:rPr>
                <w:lang w:val="en-GB"/>
              </w:rPr>
              <w:t>(</w:t>
            </w:r>
            <w:r>
              <w:rPr>
                <w:lang w:val="en-GB"/>
              </w:rPr>
              <w:t>2</w:t>
            </w:r>
            <w:r>
              <w:rPr>
                <w:lang w:val="en-GB"/>
              </w:rPr>
              <w:t>,28)-&gt;60</w:t>
            </w:r>
          </w:p>
          <w:p w14:paraId="55EB0973" w14:textId="57CD1D14" w:rsidR="006D5F89" w:rsidRDefault="006D5F89" w:rsidP="006D5F89">
            <w:pPr>
              <w:rPr>
                <w:lang w:val="en-GB"/>
              </w:rPr>
            </w:pPr>
            <w:r>
              <w:rPr>
                <w:lang w:val="en-GB"/>
              </w:rPr>
              <w:t>TB(</w:t>
            </w:r>
            <w:r>
              <w:rPr>
                <w:lang w:val="en-GB"/>
              </w:rPr>
              <w:t>2,</w:t>
            </w:r>
            <w:r>
              <w:rPr>
                <w:lang w:val="en-GB"/>
              </w:rPr>
              <w:t>2</w:t>
            </w:r>
            <w:r w:rsidR="00D91B2B">
              <w:rPr>
                <w:lang w:val="en-GB"/>
              </w:rPr>
              <w:t>2.001</w:t>
            </w:r>
            <w:r>
              <w:rPr>
                <w:lang w:val="en-GB"/>
              </w:rPr>
              <w:t>)-&gt;10</w:t>
            </w:r>
          </w:p>
          <w:p w14:paraId="0AC47C00" w14:textId="07B351E1" w:rsidR="006D5F89" w:rsidRDefault="006D5F89" w:rsidP="006D5F89">
            <w:pPr>
              <w:rPr>
                <w:lang w:val="en-GB"/>
              </w:rPr>
            </w:pPr>
            <w:r>
              <w:rPr>
                <w:lang w:val="en-GB"/>
              </w:rPr>
              <w:t>TB(</w:t>
            </w:r>
            <w:r>
              <w:rPr>
                <w:lang w:val="en-GB"/>
              </w:rPr>
              <w:t>2</w:t>
            </w:r>
            <w:r>
              <w:rPr>
                <w:lang w:val="en-GB"/>
              </w:rPr>
              <w:t>,64)-&gt;420</w:t>
            </w:r>
          </w:p>
        </w:tc>
      </w:tr>
    </w:tbl>
    <w:p w14:paraId="01C31811" w14:textId="77777777" w:rsidR="00B20836" w:rsidRPr="00BB1D79" w:rsidRDefault="00B20836" w:rsidP="00BB1D79">
      <w:pPr>
        <w:rPr>
          <w:lang w:val="en-GB"/>
        </w:rPr>
      </w:pPr>
    </w:p>
    <w:sectPr w:rsidR="00B20836" w:rsidRPr="00BB1D7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56E51"/>
    <w:multiLevelType w:val="hybridMultilevel"/>
    <w:tmpl w:val="DC38ED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51FA0"/>
    <w:multiLevelType w:val="hybridMultilevel"/>
    <w:tmpl w:val="1824A30A"/>
    <w:lvl w:ilvl="0" w:tplc="461403AC">
      <w:start w:val="1"/>
      <w:numFmt w:val="decimal"/>
      <w:lvlText w:val="%1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D215AE"/>
    <w:multiLevelType w:val="hybridMultilevel"/>
    <w:tmpl w:val="74D211C6"/>
    <w:lvl w:ilvl="0" w:tplc="1140316C">
      <w:start w:val="1"/>
      <w:numFmt w:val="decimal"/>
      <w:lvlText w:val="%1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E2C64"/>
    <w:multiLevelType w:val="hybridMultilevel"/>
    <w:tmpl w:val="1C509E84"/>
    <w:lvl w:ilvl="0" w:tplc="D8548F5A">
      <w:start w:val="1"/>
      <w:numFmt w:val="decimal"/>
      <w:lvlText w:val="%1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B43A6B"/>
    <w:multiLevelType w:val="hybridMultilevel"/>
    <w:tmpl w:val="7FF07B54"/>
    <w:lvl w:ilvl="0" w:tplc="F30CD9A0">
      <w:start w:val="1"/>
      <w:numFmt w:val="decimal"/>
      <w:lvlText w:val="%1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2156280">
    <w:abstractNumId w:val="0"/>
  </w:num>
  <w:num w:numId="2" w16cid:durableId="169686031">
    <w:abstractNumId w:val="1"/>
  </w:num>
  <w:num w:numId="3" w16cid:durableId="1047922604">
    <w:abstractNumId w:val="2"/>
  </w:num>
  <w:num w:numId="4" w16cid:durableId="1580820586">
    <w:abstractNumId w:val="3"/>
  </w:num>
  <w:num w:numId="5" w16cid:durableId="15467916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1E9"/>
    <w:rsid w:val="00016FD6"/>
    <w:rsid w:val="00046813"/>
    <w:rsid w:val="00072F99"/>
    <w:rsid w:val="000845CA"/>
    <w:rsid w:val="000B2194"/>
    <w:rsid w:val="000B3A05"/>
    <w:rsid w:val="001008D4"/>
    <w:rsid w:val="001022B1"/>
    <w:rsid w:val="00113A48"/>
    <w:rsid w:val="0011499E"/>
    <w:rsid w:val="00122FE4"/>
    <w:rsid w:val="001256AB"/>
    <w:rsid w:val="00133EAA"/>
    <w:rsid w:val="001363B4"/>
    <w:rsid w:val="00194FF4"/>
    <w:rsid w:val="001A45FD"/>
    <w:rsid w:val="001B288E"/>
    <w:rsid w:val="001B2903"/>
    <w:rsid w:val="001F2A74"/>
    <w:rsid w:val="002229FF"/>
    <w:rsid w:val="002248C9"/>
    <w:rsid w:val="002375E4"/>
    <w:rsid w:val="00285938"/>
    <w:rsid w:val="002B240E"/>
    <w:rsid w:val="002B415E"/>
    <w:rsid w:val="002C7383"/>
    <w:rsid w:val="002E52CF"/>
    <w:rsid w:val="002F6394"/>
    <w:rsid w:val="0030276A"/>
    <w:rsid w:val="00322F45"/>
    <w:rsid w:val="003506B5"/>
    <w:rsid w:val="00357C5F"/>
    <w:rsid w:val="003903C9"/>
    <w:rsid w:val="003928B5"/>
    <w:rsid w:val="003934AD"/>
    <w:rsid w:val="003B5508"/>
    <w:rsid w:val="003C27F3"/>
    <w:rsid w:val="003F20C3"/>
    <w:rsid w:val="004437FC"/>
    <w:rsid w:val="00473773"/>
    <w:rsid w:val="0047636F"/>
    <w:rsid w:val="00480835"/>
    <w:rsid w:val="004927F0"/>
    <w:rsid w:val="00492FC7"/>
    <w:rsid w:val="004A7BDF"/>
    <w:rsid w:val="004D522C"/>
    <w:rsid w:val="004E2DA1"/>
    <w:rsid w:val="004E79C7"/>
    <w:rsid w:val="00532580"/>
    <w:rsid w:val="005515B1"/>
    <w:rsid w:val="00560A8D"/>
    <w:rsid w:val="00581014"/>
    <w:rsid w:val="005C06C6"/>
    <w:rsid w:val="005D5483"/>
    <w:rsid w:val="006115E9"/>
    <w:rsid w:val="00624146"/>
    <w:rsid w:val="006248DC"/>
    <w:rsid w:val="006268D2"/>
    <w:rsid w:val="00634B00"/>
    <w:rsid w:val="006525B3"/>
    <w:rsid w:val="00687E1D"/>
    <w:rsid w:val="006D5F89"/>
    <w:rsid w:val="00701606"/>
    <w:rsid w:val="00715C53"/>
    <w:rsid w:val="007314A1"/>
    <w:rsid w:val="00740B6C"/>
    <w:rsid w:val="00784C2C"/>
    <w:rsid w:val="007D6860"/>
    <w:rsid w:val="00806F72"/>
    <w:rsid w:val="008231C8"/>
    <w:rsid w:val="008340A4"/>
    <w:rsid w:val="008359EF"/>
    <w:rsid w:val="00836827"/>
    <w:rsid w:val="00854A9E"/>
    <w:rsid w:val="00860D29"/>
    <w:rsid w:val="00880BB9"/>
    <w:rsid w:val="008A50EA"/>
    <w:rsid w:val="008C0B3C"/>
    <w:rsid w:val="008E4A08"/>
    <w:rsid w:val="0090312A"/>
    <w:rsid w:val="009077DD"/>
    <w:rsid w:val="00911E4A"/>
    <w:rsid w:val="00946418"/>
    <w:rsid w:val="00960FCE"/>
    <w:rsid w:val="00970B8A"/>
    <w:rsid w:val="009B76BB"/>
    <w:rsid w:val="009C3659"/>
    <w:rsid w:val="009D2F89"/>
    <w:rsid w:val="009D7A3F"/>
    <w:rsid w:val="00A26772"/>
    <w:rsid w:val="00A66D06"/>
    <w:rsid w:val="00A82206"/>
    <w:rsid w:val="00A849B9"/>
    <w:rsid w:val="00A941E9"/>
    <w:rsid w:val="00AB1F87"/>
    <w:rsid w:val="00AB45CB"/>
    <w:rsid w:val="00AC2027"/>
    <w:rsid w:val="00AD1262"/>
    <w:rsid w:val="00AE4721"/>
    <w:rsid w:val="00AF4008"/>
    <w:rsid w:val="00B11E4A"/>
    <w:rsid w:val="00B20836"/>
    <w:rsid w:val="00B21F43"/>
    <w:rsid w:val="00B2206B"/>
    <w:rsid w:val="00B50409"/>
    <w:rsid w:val="00B57BDF"/>
    <w:rsid w:val="00B71909"/>
    <w:rsid w:val="00B83CCD"/>
    <w:rsid w:val="00B95DD5"/>
    <w:rsid w:val="00BB1D79"/>
    <w:rsid w:val="00BE4360"/>
    <w:rsid w:val="00BE4E4A"/>
    <w:rsid w:val="00BE5BF4"/>
    <w:rsid w:val="00BF558E"/>
    <w:rsid w:val="00C12CB0"/>
    <w:rsid w:val="00C257B7"/>
    <w:rsid w:val="00C310FB"/>
    <w:rsid w:val="00C352EA"/>
    <w:rsid w:val="00C403EB"/>
    <w:rsid w:val="00C44007"/>
    <w:rsid w:val="00C70F9B"/>
    <w:rsid w:val="00C8049E"/>
    <w:rsid w:val="00CB24AC"/>
    <w:rsid w:val="00CB2B45"/>
    <w:rsid w:val="00CE0B7B"/>
    <w:rsid w:val="00CF1E90"/>
    <w:rsid w:val="00D30746"/>
    <w:rsid w:val="00D3472B"/>
    <w:rsid w:val="00D34B2D"/>
    <w:rsid w:val="00D61A0D"/>
    <w:rsid w:val="00D83A05"/>
    <w:rsid w:val="00D91B2B"/>
    <w:rsid w:val="00D95AE9"/>
    <w:rsid w:val="00DC6BAA"/>
    <w:rsid w:val="00DE43D3"/>
    <w:rsid w:val="00E337A0"/>
    <w:rsid w:val="00E535DB"/>
    <w:rsid w:val="00E627A9"/>
    <w:rsid w:val="00EB204F"/>
    <w:rsid w:val="00EC4C9F"/>
    <w:rsid w:val="00EC732E"/>
    <w:rsid w:val="00EE761F"/>
    <w:rsid w:val="00F010FA"/>
    <w:rsid w:val="00F102C5"/>
    <w:rsid w:val="00F10BA7"/>
    <w:rsid w:val="00F2797A"/>
    <w:rsid w:val="00F27E31"/>
    <w:rsid w:val="00F40DF0"/>
    <w:rsid w:val="00F45FA7"/>
    <w:rsid w:val="00F47BE8"/>
    <w:rsid w:val="00F66EB0"/>
    <w:rsid w:val="00F768A4"/>
    <w:rsid w:val="00F865D9"/>
    <w:rsid w:val="00F920DE"/>
    <w:rsid w:val="00F92683"/>
    <w:rsid w:val="00F96F53"/>
    <w:rsid w:val="00FB1DB0"/>
    <w:rsid w:val="00FC5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DD5905"/>
  <w15:chartTrackingRefBased/>
  <w15:docId w15:val="{A249CD0B-D483-4F17-AEA0-8FF34358A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941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941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1A45FD"/>
    <w:pPr>
      <w:ind w:left="720"/>
      <w:contextualSpacing/>
    </w:pPr>
  </w:style>
  <w:style w:type="table" w:styleId="Grigliatabella">
    <w:name w:val="Table Grid"/>
    <w:basedOn w:val="Tabellanormale"/>
    <w:uiPriority w:val="39"/>
    <w:rsid w:val="001A4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sommario">
    <w:name w:val="TOC Heading"/>
    <w:basedOn w:val="Titolo1"/>
    <w:next w:val="Normale"/>
    <w:uiPriority w:val="39"/>
    <w:unhideWhenUsed/>
    <w:qFormat/>
    <w:rsid w:val="00784C2C"/>
    <w:pPr>
      <w:outlineLvl w:val="9"/>
    </w:pPr>
    <w:rPr>
      <w:kern w:val="0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784C2C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784C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DA2C7-1070-4215-A1B0-8138AC884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2</TotalTime>
  <Pages>27</Pages>
  <Words>3538</Words>
  <Characters>20171</Characters>
  <Application>Microsoft Office Word</Application>
  <DocSecurity>0</DocSecurity>
  <Lines>168</Lines>
  <Paragraphs>4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enico</dc:creator>
  <cp:keywords/>
  <dc:description/>
  <cp:lastModifiedBy>Domenico</cp:lastModifiedBy>
  <cp:revision>124</cp:revision>
  <dcterms:created xsi:type="dcterms:W3CDTF">2023-06-18T13:47:00Z</dcterms:created>
  <dcterms:modified xsi:type="dcterms:W3CDTF">2023-06-26T16:20:00Z</dcterms:modified>
</cp:coreProperties>
</file>